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6225CC4B" w:rsidR="00016C44" w:rsidRPr="00016C44" w:rsidRDefault="00720D8F"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Pr>
          <w:rFonts w:eastAsia="Calibri"/>
          <w:sz w:val="18"/>
        </w:rPr>
        <w:t>2018-2019</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AA6BE9">
          <w:pgSz w:w="12240" w:h="15840"/>
          <w:pgMar w:top="720" w:right="720" w:bottom="720" w:left="720" w:header="720" w:footer="720"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lastRenderedPageBreak/>
        <w:t xml:space="preserve">Local Control Accountability Plan and Annual Update (LCAP) Template </w:t>
      </w:r>
      <w:r w:rsidRPr="00016C44">
        <w:rPr>
          <w:rFonts w:eastAsiaTheme="majorEastAsia" w:cstheme="majorBidi"/>
          <w:b/>
          <w:sz w:val="52"/>
          <w:szCs w:val="32"/>
        </w:rPr>
        <w:br w:type="column"/>
      </w:r>
    </w:p>
    <w:bookmarkStart w:id="0"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0"/>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1"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1"/>
      <w:r w:rsidRPr="00016C44">
        <w:rPr>
          <w:rFonts w:cs="Arial"/>
          <w:color w:val="000000"/>
          <w:sz w:val="18"/>
          <w:szCs w:val="18"/>
        </w:rPr>
        <w:t>: Priorities 5 and 6 Rate Calculations</w:t>
      </w:r>
    </w:p>
    <w:bookmarkStart w:id="2"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28700D"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9"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75"/>
        <w:gridCol w:w="3645"/>
        <w:gridCol w:w="3854"/>
      </w:tblGrid>
      <w:tr w:rsidR="00016C44" w:rsidRPr="00016C44" w14:paraId="54720F92" w14:textId="77777777" w:rsidTr="00D72697">
        <w:trPr>
          <w:cantSplit/>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lastRenderedPageBreak/>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D72697">
        <w:trPr>
          <w:cantSplit/>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04734A04" w:rsidR="00016C44" w:rsidRPr="00016C44" w:rsidRDefault="00720D8F" w:rsidP="00720D8F">
            <w:pPr>
              <w:tabs>
                <w:tab w:val="left" w:pos="5093"/>
              </w:tabs>
              <w:spacing w:before="120" w:after="120"/>
              <w:rPr>
                <w:rFonts w:ascii="Arial" w:hAnsi="Arial"/>
              </w:rPr>
            </w:pPr>
            <w:r>
              <w:rPr>
                <w:rFonts w:ascii="Arial" w:hAnsi="Arial"/>
                <w:shd w:val="clear" w:color="auto" w:fill="D9E2F3" w:themeFill="accent5" w:themeFillTint="33"/>
              </w:rPr>
              <w:t>Alameda Community Learning Center</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CCA173C" w14:textId="77777777" w:rsidR="00016C44" w:rsidRDefault="00720D8F" w:rsidP="00893730">
            <w:pPr>
              <w:shd w:val="clear" w:color="auto" w:fill="D9E2F3" w:themeFill="accent5" w:themeFillTint="33"/>
              <w:spacing w:before="120" w:after="120"/>
              <w:rPr>
                <w:rFonts w:ascii="Arial" w:hAnsi="Arial"/>
                <w:shd w:val="clear" w:color="auto" w:fill="D9E2F3" w:themeFill="accent5" w:themeFillTint="33"/>
              </w:rPr>
            </w:pPr>
            <w:r>
              <w:rPr>
                <w:rFonts w:ascii="Arial" w:hAnsi="Arial"/>
                <w:shd w:val="clear" w:color="auto" w:fill="D9E2F3" w:themeFill="accent5" w:themeFillTint="33"/>
              </w:rPr>
              <w:t>Jeremy Goodreau</w:t>
            </w:r>
          </w:p>
          <w:p w14:paraId="52847CD9" w14:textId="449A406D" w:rsidR="00720D8F" w:rsidRPr="00016C44" w:rsidRDefault="00720D8F" w:rsidP="00893730">
            <w:pPr>
              <w:shd w:val="clear" w:color="auto" w:fill="D9E2F3" w:themeFill="accent5" w:themeFillTint="33"/>
              <w:spacing w:before="120" w:after="120"/>
              <w:rPr>
                <w:rFonts w:ascii="Arial" w:hAnsi="Arial"/>
              </w:rPr>
            </w:pPr>
            <w:r>
              <w:rPr>
                <w:rFonts w:ascii="Arial" w:hAnsi="Arial"/>
                <w:shd w:val="clear" w:color="auto" w:fill="D9E2F3" w:themeFill="accent5" w:themeFillTint="33"/>
              </w:rPr>
              <w:t>Principal</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3BA522E" w14:textId="77777777" w:rsidR="00016C44" w:rsidRDefault="00720D8F" w:rsidP="00893730">
            <w:pPr>
              <w:tabs>
                <w:tab w:val="left" w:pos="5093"/>
              </w:tabs>
              <w:spacing w:before="120" w:after="120"/>
              <w:rPr>
                <w:rFonts w:ascii="Arial" w:hAnsi="Arial"/>
                <w:shd w:val="clear" w:color="auto" w:fill="D9E2F3" w:themeFill="accent5" w:themeFillTint="33"/>
              </w:rPr>
            </w:pPr>
            <w:r>
              <w:rPr>
                <w:rFonts w:ascii="Arial" w:hAnsi="Arial"/>
                <w:shd w:val="clear" w:color="auto" w:fill="D9E2F3" w:themeFill="accent5" w:themeFillTint="33"/>
              </w:rPr>
              <w:t>Jeremy.goodreau@alamedaclc.org</w:t>
            </w:r>
          </w:p>
          <w:p w14:paraId="3FB678D5" w14:textId="18BCD23F" w:rsidR="00720D8F" w:rsidRPr="00016C44" w:rsidRDefault="00720D8F" w:rsidP="00893730">
            <w:pPr>
              <w:tabs>
                <w:tab w:val="left" w:pos="5093"/>
              </w:tabs>
              <w:spacing w:before="120" w:after="120"/>
              <w:rPr>
                <w:rFonts w:ascii="Arial" w:hAnsi="Arial"/>
              </w:rPr>
            </w:pPr>
            <w:r>
              <w:rPr>
                <w:rFonts w:ascii="Arial" w:hAnsi="Arial"/>
              </w:rPr>
              <w:t>510-995-4300</w:t>
            </w:r>
          </w:p>
        </w:tc>
      </w:tr>
    </w:tbl>
    <w:p w14:paraId="651F7741" w14:textId="3DEF7478" w:rsidR="00016C44" w:rsidRPr="00016C44" w:rsidRDefault="00016C44" w:rsidP="00016C44">
      <w:pPr>
        <w:pBdr>
          <w:top w:val="single" w:sz="4" w:space="1" w:color="auto"/>
        </w:pBdr>
        <w:rPr>
          <w:color w:val="000000"/>
          <w:u w:val="single"/>
        </w:rPr>
      </w:pPr>
      <w:bookmarkStart w:id="3" w:name="DOC_PlanSummary"/>
    </w:p>
    <w:bookmarkStart w:id="4" w:name="_2017-20_Plan_Summary"/>
    <w:bookmarkEnd w:id="4"/>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3"/>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5D411D2D" w14:textId="26093711" w:rsidR="00061E82" w:rsidRPr="00720D8F" w:rsidRDefault="00720D8F" w:rsidP="00720D8F">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Alameda Community </w:t>
      </w:r>
      <w:r w:rsidR="00D60FCC">
        <w:rPr>
          <w:shd w:val="clear" w:color="auto" w:fill="D9E2F3" w:themeFill="accent5" w:themeFillTint="33"/>
        </w:rPr>
        <w:t>Learning Center (ACLC) is a 6th</w:t>
      </w:r>
      <w:r w:rsidRPr="00720D8F">
        <w:rPr>
          <w:shd w:val="clear" w:color="auto" w:fill="D9E2F3" w:themeFill="accent5" w:themeFillTint="33"/>
        </w:rPr>
        <w:t xml:space="preserve"> through 12th grade public charter school in Alameda, California, </w:t>
      </w:r>
      <w:r w:rsidR="00E04034">
        <w:rPr>
          <w:shd w:val="clear" w:color="auto" w:fill="D9E2F3" w:themeFill="accent5" w:themeFillTint="33"/>
        </w:rPr>
        <w:t>that facilitates</w:t>
      </w:r>
      <w:r w:rsidRPr="00720D8F">
        <w:rPr>
          <w:shd w:val="clear" w:color="auto" w:fill="D9E2F3" w:themeFill="accent5" w:themeFillTint="33"/>
        </w:rPr>
        <w:t xml:space="preserve"> a </w:t>
      </w:r>
      <w:r w:rsidR="00D60FCC">
        <w:rPr>
          <w:shd w:val="clear" w:color="auto" w:fill="D9E2F3" w:themeFill="accent5" w:themeFillTint="33"/>
        </w:rPr>
        <w:t>democratic</w:t>
      </w:r>
      <w:r w:rsidRPr="00720D8F">
        <w:rPr>
          <w:shd w:val="clear" w:color="auto" w:fill="D9E2F3" w:themeFill="accent5" w:themeFillTint="33"/>
        </w:rPr>
        <w:t xml:space="preserve"> and </w:t>
      </w:r>
      <w:r w:rsidR="00D60FCC">
        <w:rPr>
          <w:shd w:val="clear" w:color="auto" w:fill="D9E2F3" w:themeFill="accent5" w:themeFillTint="33"/>
        </w:rPr>
        <w:t xml:space="preserve">leadership-focused college-prep program. </w:t>
      </w:r>
      <w:r w:rsidRPr="00720D8F">
        <w:rPr>
          <w:shd w:val="clear" w:color="auto" w:fill="D9E2F3" w:themeFill="accent5" w:themeFillTint="33"/>
        </w:rPr>
        <w:t>Our program empo</w:t>
      </w:r>
      <w:r w:rsidR="00D60FCC">
        <w:rPr>
          <w:shd w:val="clear" w:color="auto" w:fill="D9E2F3" w:themeFill="accent5" w:themeFillTint="33"/>
        </w:rPr>
        <w:t>wers learners through leadership opportunities,</w:t>
      </w:r>
      <w:r w:rsidRPr="00720D8F">
        <w:rPr>
          <w:shd w:val="clear" w:color="auto" w:fill="D9E2F3" w:themeFill="accent5" w:themeFillTint="33"/>
        </w:rPr>
        <w:t xml:space="preserve"> engages the</w:t>
      </w:r>
      <w:r w:rsidR="00D60FCC">
        <w:rPr>
          <w:shd w:val="clear" w:color="auto" w:fill="D9E2F3" w:themeFill="accent5" w:themeFillTint="33"/>
        </w:rPr>
        <w:t>m through experiential learning,</w:t>
      </w:r>
      <w:r w:rsidRPr="00720D8F">
        <w:rPr>
          <w:shd w:val="clear" w:color="auto" w:fill="D9E2F3" w:themeFill="accent5" w:themeFillTint="33"/>
        </w:rPr>
        <w:t xml:space="preserve"> creates self-direction through </w:t>
      </w:r>
      <w:r w:rsidR="00D60FCC">
        <w:rPr>
          <w:shd w:val="clear" w:color="auto" w:fill="D9E2F3" w:themeFill="accent5" w:themeFillTint="33"/>
        </w:rPr>
        <w:t>flexible options and scheduling,</w:t>
      </w:r>
      <w:r w:rsidRPr="00720D8F">
        <w:rPr>
          <w:shd w:val="clear" w:color="auto" w:fill="D9E2F3" w:themeFill="accent5" w:themeFillTint="33"/>
        </w:rPr>
        <w:t xml:space="preserve"> increases sel</w:t>
      </w:r>
      <w:r w:rsidR="00D60FCC">
        <w:rPr>
          <w:shd w:val="clear" w:color="auto" w:fill="D9E2F3" w:themeFill="accent5" w:themeFillTint="33"/>
        </w:rPr>
        <w:t>f-esteem through community,</w:t>
      </w:r>
      <w:r w:rsidRPr="00720D8F">
        <w:rPr>
          <w:shd w:val="clear" w:color="auto" w:fill="D9E2F3" w:themeFill="accent5" w:themeFillTint="33"/>
        </w:rPr>
        <w:t xml:space="preserve"> </w:t>
      </w:r>
      <w:r w:rsidR="00D60FCC">
        <w:rPr>
          <w:shd w:val="clear" w:color="auto" w:fill="D9E2F3" w:themeFill="accent5" w:themeFillTint="33"/>
        </w:rPr>
        <w:t>provides individualized support,</w:t>
      </w:r>
      <w:r w:rsidRPr="00720D8F">
        <w:rPr>
          <w:shd w:val="clear" w:color="auto" w:fill="D9E2F3" w:themeFill="accent5" w:themeFillTint="33"/>
        </w:rPr>
        <w:t xml:space="preserve"> and sets the highest academic, soc</w:t>
      </w:r>
      <w:r>
        <w:rPr>
          <w:shd w:val="clear" w:color="auto" w:fill="D9E2F3" w:themeFill="accent5" w:themeFillTint="33"/>
        </w:rPr>
        <w:t xml:space="preserve">ial and ethical expectations.  </w:t>
      </w:r>
    </w:p>
    <w:p w14:paraId="0AEC4291" w14:textId="36EAD288" w:rsidR="00720D8F" w:rsidRPr="00720D8F" w:rsidRDefault="00720D8F" w:rsidP="00720D8F">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ACLC is located in Alameda, a suburban island community between the urban centers of Oakland and San Francisco. </w:t>
      </w:r>
      <w:r w:rsidR="00D60FCC">
        <w:rPr>
          <w:shd w:val="clear" w:color="auto" w:fill="D9E2F3" w:themeFill="accent5" w:themeFillTint="33"/>
        </w:rPr>
        <w:t>With many local academic and other resources,</w:t>
      </w:r>
      <w:r w:rsidRPr="00720D8F">
        <w:rPr>
          <w:shd w:val="clear" w:color="auto" w:fill="D9E2F3" w:themeFill="accent5" w:themeFillTint="33"/>
        </w:rPr>
        <w:t xml:space="preserve"> ACLC </w:t>
      </w:r>
      <w:r w:rsidR="00D60FCC">
        <w:rPr>
          <w:shd w:val="clear" w:color="auto" w:fill="D9E2F3" w:themeFill="accent5" w:themeFillTint="33"/>
        </w:rPr>
        <w:t xml:space="preserve">learners have </w:t>
      </w:r>
      <w:r w:rsidRPr="00720D8F">
        <w:rPr>
          <w:shd w:val="clear" w:color="auto" w:fill="D9E2F3" w:themeFill="accent5" w:themeFillTint="33"/>
        </w:rPr>
        <w:t xml:space="preserve">access to opportunities not available to all schools. </w:t>
      </w:r>
      <w:r w:rsidR="00D60FCC">
        <w:rPr>
          <w:shd w:val="clear" w:color="auto" w:fill="D9E2F3" w:themeFill="accent5" w:themeFillTint="33"/>
        </w:rPr>
        <w:t xml:space="preserve">Alameda is home to several parks and preserves, as well as a few museums, which are all within walking distance of the school. </w:t>
      </w:r>
      <w:r w:rsidRPr="00720D8F">
        <w:rPr>
          <w:shd w:val="clear" w:color="auto" w:fill="D9E2F3" w:themeFill="accent5" w:themeFillTint="33"/>
        </w:rPr>
        <w:t xml:space="preserve">The Alameda Main Street Ferry, also within walking distance, provides access to all that San Francisco has to offer. The </w:t>
      </w:r>
      <w:r w:rsidR="00D60FCC">
        <w:rPr>
          <w:shd w:val="clear" w:color="auto" w:fill="D9E2F3" w:themeFill="accent5" w:themeFillTint="33"/>
        </w:rPr>
        <w:t xml:space="preserve">Peralta Colleges </w:t>
      </w:r>
      <w:r w:rsidRPr="00720D8F">
        <w:rPr>
          <w:shd w:val="clear" w:color="auto" w:fill="D9E2F3" w:themeFill="accent5" w:themeFillTint="33"/>
        </w:rPr>
        <w:t>and UC Berkeley are also wit</w:t>
      </w:r>
      <w:r w:rsidR="00D60FCC">
        <w:rPr>
          <w:shd w:val="clear" w:color="auto" w:fill="D9E2F3" w:themeFill="accent5" w:themeFillTint="33"/>
        </w:rPr>
        <w:t xml:space="preserve">hin easy access, allowing for many additional learning opportunities. </w:t>
      </w:r>
    </w:p>
    <w:p w14:paraId="03856E18" w14:textId="3850AC44" w:rsidR="0000520B" w:rsidRDefault="00720D8F"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In the summer of 2014, ACLC moved to a school site on the west end of Alameda. Residents on the west </w:t>
      </w:r>
      <w:r w:rsidR="00D60FCC">
        <w:rPr>
          <w:shd w:val="clear" w:color="auto" w:fill="D9E2F3" w:themeFill="accent5" w:themeFillTint="33"/>
        </w:rPr>
        <w:t>end generally reflect a</w:t>
      </w:r>
      <w:r w:rsidRPr="00720D8F">
        <w:rPr>
          <w:shd w:val="clear" w:color="auto" w:fill="D9E2F3" w:themeFill="accent5" w:themeFillTint="33"/>
        </w:rPr>
        <w:t xml:space="preserve"> lower </w:t>
      </w:r>
      <w:r w:rsidR="00D60FCC">
        <w:rPr>
          <w:shd w:val="clear" w:color="auto" w:fill="D9E2F3" w:themeFill="accent5" w:themeFillTint="33"/>
        </w:rPr>
        <w:t xml:space="preserve">median </w:t>
      </w:r>
      <w:r w:rsidRPr="00720D8F">
        <w:rPr>
          <w:shd w:val="clear" w:color="auto" w:fill="D9E2F3" w:themeFill="accent5" w:themeFillTint="33"/>
        </w:rPr>
        <w:t>income level than Alameda as a whole ($68,571 versus $75,212 in 2013), a higher number of single mother households (12.8% versus 6.9%), and a greater percentage of people that speak English “not well or not at all” (10.7% versus 7.7%).  Employment trends on the w</w:t>
      </w:r>
      <w:r w:rsidR="00D60FCC">
        <w:rPr>
          <w:shd w:val="clear" w:color="auto" w:fill="D9E2F3" w:themeFill="accent5" w:themeFillTint="33"/>
        </w:rPr>
        <w:t>est end also reflect a higher percentage of service occupations and a lower percentage</w:t>
      </w:r>
      <w:r w:rsidRPr="00720D8F">
        <w:rPr>
          <w:shd w:val="clear" w:color="auto" w:fill="D9E2F3" w:themeFill="accent5" w:themeFillTint="33"/>
        </w:rPr>
        <w:t xml:space="preserve"> of management occupat</w:t>
      </w:r>
      <w:r w:rsidR="00D60FCC">
        <w:rPr>
          <w:shd w:val="clear" w:color="auto" w:fill="D9E2F3" w:themeFill="accent5" w:themeFillTint="33"/>
        </w:rPr>
        <w:t xml:space="preserve">ions then the rest of Alameda. </w:t>
      </w:r>
      <w:r w:rsidR="00313271">
        <w:rPr>
          <w:shd w:val="clear" w:color="auto" w:fill="D9E2F3" w:themeFill="accent5" w:themeFillTint="33"/>
        </w:rPr>
        <w:t>Demographic data shows a clear trend for the school since the move with clear increases in the number of English Language Learners and learners on Free or Reduced Lunch.</w:t>
      </w:r>
    </w:p>
    <w:p w14:paraId="30AE5219" w14:textId="77777777" w:rsidR="00E5067B" w:rsidRDefault="00E5067B"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44D169CE" w14:textId="77777777" w:rsidR="0028700D" w:rsidRDefault="0028700D"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pPr>
      <w:r w:rsidRPr="0028700D">
        <w:lastRenderedPageBreak/>
        <w:drawing>
          <wp:inline distT="0" distB="0" distL="0" distR="0" wp14:anchorId="7838E043" wp14:editId="6ACDAC54">
            <wp:extent cx="4099560" cy="55321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532120"/>
                    </a:xfrm>
                    <a:prstGeom prst="rect">
                      <a:avLst/>
                    </a:prstGeom>
                    <a:noFill/>
                    <a:ln>
                      <a:noFill/>
                    </a:ln>
                  </pic:spPr>
                </pic:pic>
              </a:graphicData>
            </a:graphic>
          </wp:inline>
        </w:drawing>
      </w:r>
      <w:r w:rsidRPr="0028700D">
        <w:t xml:space="preserve"> </w:t>
      </w:r>
    </w:p>
    <w:p w14:paraId="6F4F1E47" w14:textId="77777777" w:rsidR="0028700D" w:rsidRDefault="0028700D"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pPr>
    </w:p>
    <w:p w14:paraId="1FFCB17A" w14:textId="30D4D07D"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has a college preparatory curriculum, and provides a collaborative learning environment that encourages active participation and self-directed learning. All graduates complete the UC a-¬g requirements, successfully complete at least one college course, and serve a 20-h</w:t>
      </w:r>
      <w:r>
        <w:rPr>
          <w:shd w:val="clear" w:color="auto" w:fill="D9E2F3" w:themeFill="accent5" w:themeFillTint="33"/>
        </w:rPr>
        <w:t xml:space="preserve">our self-¬directed internship. </w:t>
      </w:r>
    </w:p>
    <w:p w14:paraId="49D3CB01" w14:textId="7B20C494"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Partnerships with the Alameda Unified School District, Alameda Education Foundation, Alameda Boys and Girls Club and College of Alameda, along with support for our Parent Action Committee (PAC) and Creative Community Education Foundation (CCEF), have allowed us to provide a rich, rigorous program with a full range of offerings for our learners. With the support of our local community colleges, College of Alameda and Laney College, our learners have access to many academic options and graduate with college courses on their transcript.</w:t>
      </w:r>
    </w:p>
    <w:p w14:paraId="61C8AAA0" w14:textId="77777777" w:rsidR="00AE73EE" w:rsidRPr="00AE73EE" w:rsidRDefault="00AE73EE" w:rsidP="00AE73E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E73EE">
        <w:rPr>
          <w:shd w:val="clear" w:color="auto" w:fill="D9E2F3" w:themeFill="accent5" w:themeFillTint="33"/>
        </w:rPr>
        <w:t xml:space="preserve">ACLC has a well-qualified staff serving the community. 19.2 certificated staff members and 5 classified staff work to provide for the needs of ACLC’s learners.  The school has 15 full time facilitators (teachers) and all are highly qualified or working toward highly qualified status.  ACLC’s Special Education Department is managed by the CLCS Special Education Director, who also </w:t>
      </w:r>
      <w:r w:rsidRPr="00AE73EE">
        <w:rPr>
          <w:shd w:val="clear" w:color="auto" w:fill="D9E2F3" w:themeFill="accent5" w:themeFillTint="33"/>
        </w:rPr>
        <w:lastRenderedPageBreak/>
        <w:t xml:space="preserve">oversees our sister school’s Special Education Department.  On the ACLC side, there are two full-time Resource Specialists and 2.5 full-time paraprofessionals. </w:t>
      </w:r>
    </w:p>
    <w:p w14:paraId="27F0E8CE" w14:textId="6A46ABEA" w:rsidR="0000520B" w:rsidRPr="0000520B" w:rsidRDefault="00AE73EE" w:rsidP="00AE73E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E73EE">
        <w:rPr>
          <w:shd w:val="clear" w:color="auto" w:fill="D9E2F3" w:themeFill="accent5" w:themeFillTint="33"/>
        </w:rPr>
        <w:t xml:space="preserve"> </w:t>
      </w:r>
      <w:r w:rsidR="0000520B" w:rsidRPr="0000520B">
        <w:rPr>
          <w:shd w:val="clear" w:color="auto" w:fill="D9E2F3" w:themeFill="accent5" w:themeFillTint="33"/>
        </w:rPr>
        <w:t>ACLC contracts with outside agencies for School Psychologist, Educational Psychologist, speech, OT, and AT services.  ACLC also employs one full-time School Counselor, one part-time College Counselor, one full-time School Manager, one part-time Office Assistant and one part-time Campus Security person.  ACLC’s management team consists of a Lead Facilitator (Principal) and an Assistant Lead Facilitator (A</w:t>
      </w:r>
      <w:r w:rsidR="0000520B">
        <w:rPr>
          <w:shd w:val="clear" w:color="auto" w:fill="D9E2F3" w:themeFill="accent5" w:themeFillTint="33"/>
        </w:rPr>
        <w:t xml:space="preserve">ssistant Principal).  </w:t>
      </w:r>
    </w:p>
    <w:p w14:paraId="601FDD75"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ACLC has been dedicated to developing important skills in our learners - skills that really make a difference in an </w:t>
      </w:r>
      <w:proofErr w:type="gramStart"/>
      <w:r w:rsidRPr="0000520B">
        <w:rPr>
          <w:shd w:val="clear" w:color="auto" w:fill="D9E2F3" w:themeFill="accent5" w:themeFillTint="33"/>
        </w:rPr>
        <w:t>ever-changing</w:t>
      </w:r>
      <w:proofErr w:type="gramEnd"/>
      <w:r w:rsidRPr="0000520B">
        <w:rPr>
          <w:shd w:val="clear" w:color="auto" w:fill="D9E2F3" w:themeFill="accent5" w:themeFillTint="33"/>
        </w:rPr>
        <w:t xml:space="preserve"> and globalized world.  These skills include critical thinking, creative </w:t>
      </w:r>
      <w:proofErr w:type="gramStart"/>
      <w:r w:rsidRPr="0000520B">
        <w:rPr>
          <w:shd w:val="clear" w:color="auto" w:fill="D9E2F3" w:themeFill="accent5" w:themeFillTint="33"/>
        </w:rPr>
        <w:t>problem-solving</w:t>
      </w:r>
      <w:proofErr w:type="gramEnd"/>
      <w:r w:rsidRPr="0000520B">
        <w:rPr>
          <w:shd w:val="clear" w:color="auto" w:fill="D9E2F3" w:themeFill="accent5" w:themeFillTint="33"/>
        </w:rPr>
        <w:t>, strong leadership, self-motivation, active participation, investigative interest, technological savvy, personal responsibility, flexibility, and open-mindedness.</w:t>
      </w:r>
    </w:p>
    <w:p w14:paraId="417FBB4E"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5C41651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Mission Statement:</w:t>
      </w:r>
    </w:p>
    <w:p w14:paraId="53D027AE"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The Alameda Community Learning Center is an educational model that empowers all youth to take ownership of their educational experience, to celebrate their diverse community, and to actively participate as members in a democratic society.</w:t>
      </w:r>
    </w:p>
    <w:p w14:paraId="77988316"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738F0F81"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Educational Philosophy:</w:t>
      </w:r>
    </w:p>
    <w:p w14:paraId="5252CB23"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nurtures and educates the "Leaders of Tomorrow" through innovative, self-directed and project-based learning, systematic educational facilitation and highly efficient application of per-pupil funding.</w:t>
      </w:r>
    </w:p>
    <w:p w14:paraId="30E9CA7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4D47E08B"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s Educational Model:</w:t>
      </w:r>
    </w:p>
    <w:p w14:paraId="597E24BD"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Self-directed and Project-based — ACLC is based on a self-directed and experiential learning model in which learners (students) are supported by facilitators (teachers) to be actively involved in the learning process, observe, analyze and reflect on the experience, and apply the understanding gained from that experience.</w:t>
      </w:r>
    </w:p>
    <w:p w14:paraId="5754443F"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Flexible — We use a college-like schedule with open periods and varied class schedules because it improves learner experience and performance. Flexible scheduling also allows high </w:t>
      </w:r>
      <w:proofErr w:type="spellStart"/>
      <w:r w:rsidRPr="0000520B">
        <w:rPr>
          <w:shd w:val="clear" w:color="auto" w:fill="D9E2F3" w:themeFill="accent5" w:themeFillTint="33"/>
        </w:rPr>
        <w:t>schoolers</w:t>
      </w:r>
      <w:proofErr w:type="spellEnd"/>
      <w:r w:rsidRPr="0000520B">
        <w:rPr>
          <w:shd w:val="clear" w:color="auto" w:fill="D9E2F3" w:themeFill="accent5" w:themeFillTint="33"/>
        </w:rPr>
        <w:t xml:space="preserve"> to take college classes.</w:t>
      </w:r>
    </w:p>
    <w:p w14:paraId="56CAF9B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Creative — Facilitators use an eclectic array of creative teaching strategies to engage the multiple intelligences of learners and encourage integration across subjects. Creativity in learner project design and fulfillment is highly valued and promoted.</w:t>
      </w:r>
    </w:p>
    <w:p w14:paraId="43DA5FE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Rigorous — We utilize best practices of teaching and learning in a non-competitive manner. We provide learners with a rigorous curriculum that promotes mastery of California Common Core Standards. </w:t>
      </w:r>
    </w:p>
    <w:p w14:paraId="2B9E283D"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UC-based Standards — ACLC's graduation requirements are designed meet or exceed the admission requirements for the University of California system. All seniors must participate in a career-oriented internship, present a senior project, complete a college class and be eligible to attend a four-year university or college. ACLC's graduation requirements exceed those of other high schools in Alameda.</w:t>
      </w:r>
    </w:p>
    <w:p w14:paraId="6D7A87A5"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lastRenderedPageBreak/>
        <w:t xml:space="preserve">Empowering — We empower our learners to take ownership of their education. We emphasize, develop and actively practice leadership skills. Learners discover their potential, recognize their value and worth, and practice involvement and responsibility within the community.  </w:t>
      </w:r>
    </w:p>
    <w:p w14:paraId="10B2BCD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High Expectations — We set high academic, social and ethical expectations for our learners.  We have found that an applied learning approach creates initiative and empowers learners, creating more successful learning outcomes than traditional education settings.  </w:t>
      </w:r>
    </w:p>
    <w:p w14:paraId="3FC03915"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7EFBC305" w14:textId="7A25FA9A"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Pr>
          <w:shd w:val="clear" w:color="auto" w:fill="D9E2F3" w:themeFill="accent5" w:themeFillTint="33"/>
        </w:rPr>
        <w:t xml:space="preserve">Additionally, </w:t>
      </w:r>
      <w:r w:rsidR="004E4F18">
        <w:rPr>
          <w:shd w:val="clear" w:color="auto" w:fill="D9E2F3" w:themeFill="accent5" w:themeFillTint="33"/>
        </w:rPr>
        <w:t xml:space="preserve">at </w:t>
      </w:r>
      <w:r>
        <w:rPr>
          <w:shd w:val="clear" w:color="auto" w:fill="D9E2F3" w:themeFill="accent5" w:themeFillTint="33"/>
        </w:rPr>
        <w:t xml:space="preserve">ACLC </w:t>
      </w:r>
      <w:r w:rsidR="004E4F18">
        <w:rPr>
          <w:shd w:val="clear" w:color="auto" w:fill="D9E2F3" w:themeFill="accent5" w:themeFillTint="33"/>
        </w:rPr>
        <w:t>o</w:t>
      </w:r>
      <w:r w:rsidRPr="0000520B">
        <w:rPr>
          <w:shd w:val="clear" w:color="auto" w:fill="D9E2F3" w:themeFill="accent5" w:themeFillTint="33"/>
        </w:rPr>
        <w:t>ur goal is that all graduates will:</w:t>
      </w:r>
    </w:p>
    <w:p w14:paraId="1B75818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05F6719C" w14:textId="6BA0D3A2"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 xml:space="preserve">Demonstrate the personal qualities, work habits </w:t>
      </w:r>
      <w:r w:rsidR="00061E82">
        <w:rPr>
          <w:shd w:val="clear" w:color="auto" w:fill="D9E2F3" w:themeFill="accent5" w:themeFillTint="33"/>
        </w:rPr>
        <w:t>and attitudes that promote life</w:t>
      </w:r>
      <w:r w:rsidRPr="0000520B">
        <w:rPr>
          <w:shd w:val="clear" w:color="auto" w:fill="D9E2F3" w:themeFill="accent5" w:themeFillTint="33"/>
        </w:rPr>
        <w:t>long learning</w:t>
      </w:r>
    </w:p>
    <w:p w14:paraId="5A711A2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Ability to effectively plan and manage time and tasks</w:t>
      </w:r>
      <w:r w:rsidRPr="0000520B">
        <w:rPr>
          <w:shd w:val="clear" w:color="auto" w:fill="D9E2F3" w:themeFill="accent5" w:themeFillTint="33"/>
        </w:rPr>
        <w:tab/>
      </w:r>
    </w:p>
    <w:p w14:paraId="40062C8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Knowledge of career options and pathway to their achievement</w:t>
      </w:r>
      <w:r w:rsidRPr="0000520B">
        <w:rPr>
          <w:shd w:val="clear" w:color="auto" w:fill="D9E2F3" w:themeFill="accent5" w:themeFillTint="33"/>
        </w:rPr>
        <w:tab/>
      </w:r>
    </w:p>
    <w:p w14:paraId="47E629E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Effective self-¬reflection, assessment and revision of actions and products </w:t>
      </w:r>
    </w:p>
    <w:p w14:paraId="63E16E7C" w14:textId="1E0BDAD6"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5A586B67"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competency in academics and new basics</w:t>
      </w:r>
    </w:p>
    <w:p w14:paraId="0D1D3EE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xceed AUSD graduations requirements</w:t>
      </w:r>
    </w:p>
    <w:p w14:paraId="36025698"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Succeed on traditional assessment measures</w:t>
      </w:r>
    </w:p>
    <w:p w14:paraId="12C0CDAD"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Achieve subject matter competency</w:t>
      </w:r>
    </w:p>
    <w:p w14:paraId="099F322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Successfully</w:t>
      </w:r>
      <w:proofErr w:type="gramEnd"/>
      <w:r w:rsidRPr="0000520B">
        <w:rPr>
          <w:shd w:val="clear" w:color="auto" w:fill="D9E2F3" w:themeFill="accent5" w:themeFillTint="33"/>
        </w:rPr>
        <w:t xml:space="preserve"> meet college entrance requirements </w:t>
      </w:r>
    </w:p>
    <w:p w14:paraId="3B52CC0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p>
    <w:p w14:paraId="72699FD9"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critical thinking and reasoning skills</w:t>
      </w:r>
    </w:p>
    <w:p w14:paraId="59264556"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Use efficient learning techniques to acquire and apply new knowledge and skills</w:t>
      </w:r>
      <w:r w:rsidRPr="0000520B">
        <w:rPr>
          <w:shd w:val="clear" w:color="auto" w:fill="D9E2F3" w:themeFill="accent5" w:themeFillTint="33"/>
        </w:rPr>
        <w:tab/>
      </w:r>
      <w:r w:rsidRPr="0000520B">
        <w:rPr>
          <w:shd w:val="clear" w:color="auto" w:fill="D9E2F3" w:themeFill="accent5" w:themeFillTint="33"/>
        </w:rPr>
        <w:tab/>
      </w:r>
    </w:p>
    <w:p w14:paraId="2C3ED7A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Generate new ideas and dreams and plan for the future</w:t>
      </w:r>
      <w:r w:rsidRPr="0000520B">
        <w:rPr>
          <w:shd w:val="clear" w:color="auto" w:fill="D9E2F3" w:themeFill="accent5" w:themeFillTint="33"/>
        </w:rPr>
        <w:tab/>
      </w:r>
      <w:r w:rsidRPr="0000520B">
        <w:rPr>
          <w:shd w:val="clear" w:color="auto" w:fill="D9E2F3" w:themeFill="accent5" w:themeFillTint="33"/>
        </w:rPr>
        <w:tab/>
      </w:r>
    </w:p>
    <w:p w14:paraId="01E4BCC0"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Recognize and solve problems</w:t>
      </w:r>
      <w:r w:rsidRPr="0000520B">
        <w:rPr>
          <w:shd w:val="clear" w:color="auto" w:fill="D9E2F3" w:themeFill="accent5" w:themeFillTint="33"/>
        </w:rPr>
        <w:tab/>
      </w:r>
      <w:r w:rsidRPr="0000520B">
        <w:rPr>
          <w:shd w:val="clear" w:color="auto" w:fill="D9E2F3" w:themeFill="accent5" w:themeFillTint="33"/>
        </w:rPr>
        <w:tab/>
      </w:r>
    </w:p>
    <w:p w14:paraId="3F29CE5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Understand</w:t>
      </w:r>
      <w:proofErr w:type="gramEnd"/>
      <w:r w:rsidRPr="0000520B">
        <w:rPr>
          <w:shd w:val="clear" w:color="auto" w:fill="D9E2F3" w:themeFill="accent5" w:themeFillTint="33"/>
        </w:rPr>
        <w:t xml:space="preserve"> underlying rules and principles and draw logical conclusions </w:t>
      </w:r>
    </w:p>
    <w:p w14:paraId="41DEC3F8" w14:textId="39E599F9"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1A10C71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superior interpersonal and collaborative abilities</w:t>
      </w:r>
      <w:r w:rsidRPr="0000520B">
        <w:rPr>
          <w:shd w:val="clear" w:color="auto" w:fill="D9E2F3" w:themeFill="accent5" w:themeFillTint="33"/>
        </w:rPr>
        <w:tab/>
      </w:r>
      <w:r w:rsidRPr="0000520B">
        <w:rPr>
          <w:shd w:val="clear" w:color="auto" w:fill="D9E2F3" w:themeFill="accent5" w:themeFillTint="33"/>
        </w:rPr>
        <w:tab/>
      </w:r>
    </w:p>
    <w:p w14:paraId="10B216C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Produce high quality group projects for a variety of audiences</w:t>
      </w:r>
      <w:r w:rsidRPr="0000520B">
        <w:rPr>
          <w:shd w:val="clear" w:color="auto" w:fill="D9E2F3" w:themeFill="accent5" w:themeFillTint="33"/>
        </w:rPr>
        <w:tab/>
      </w:r>
      <w:r w:rsidRPr="0000520B">
        <w:rPr>
          <w:shd w:val="clear" w:color="auto" w:fill="D9E2F3" w:themeFill="accent5" w:themeFillTint="33"/>
        </w:rPr>
        <w:tab/>
      </w:r>
    </w:p>
    <w:p w14:paraId="1B20488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Function in various group roles</w:t>
      </w:r>
    </w:p>
    <w:p w14:paraId="408A3489"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Contribute cooperatively to a group effort</w:t>
      </w:r>
    </w:p>
    <w:p w14:paraId="110E440A"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xercise leadership and work with diversity</w:t>
      </w:r>
    </w:p>
    <w:p w14:paraId="6B54E60F"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Help others learn </w:t>
      </w:r>
    </w:p>
    <w:p w14:paraId="330AB0A8"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p>
    <w:p w14:paraId="3C27E36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technological literacy</w:t>
      </w:r>
      <w:r w:rsidRPr="0000520B">
        <w:rPr>
          <w:shd w:val="clear" w:color="auto" w:fill="D9E2F3" w:themeFill="accent5" w:themeFillTint="33"/>
        </w:rPr>
        <w:tab/>
      </w:r>
      <w:r w:rsidRPr="0000520B">
        <w:rPr>
          <w:shd w:val="clear" w:color="auto" w:fill="D9E2F3" w:themeFill="accent5" w:themeFillTint="33"/>
        </w:rPr>
        <w:tab/>
      </w:r>
    </w:p>
    <w:p w14:paraId="614B3C4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Be</w:t>
      </w:r>
      <w:proofErr w:type="gramEnd"/>
      <w:r w:rsidRPr="0000520B">
        <w:rPr>
          <w:shd w:val="clear" w:color="auto" w:fill="D9E2F3" w:themeFill="accent5" w:themeFillTint="33"/>
        </w:rPr>
        <w:t xml:space="preserve"> able to select and apply appropriate technology to task</w:t>
      </w:r>
      <w:r w:rsidRPr="0000520B">
        <w:rPr>
          <w:shd w:val="clear" w:color="auto" w:fill="D9E2F3" w:themeFill="accent5" w:themeFillTint="33"/>
        </w:rPr>
        <w:tab/>
      </w:r>
      <w:r w:rsidRPr="0000520B">
        <w:rPr>
          <w:shd w:val="clear" w:color="auto" w:fill="D9E2F3" w:themeFill="accent5" w:themeFillTint="33"/>
        </w:rPr>
        <w:tab/>
      </w:r>
    </w:p>
    <w:p w14:paraId="1E55796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ffectively use technology to critically gather information</w:t>
      </w:r>
      <w:r w:rsidRPr="0000520B">
        <w:rPr>
          <w:shd w:val="clear" w:color="auto" w:fill="D9E2F3" w:themeFill="accent5" w:themeFillTint="33"/>
        </w:rPr>
        <w:tab/>
      </w:r>
      <w:r w:rsidRPr="0000520B">
        <w:rPr>
          <w:shd w:val="clear" w:color="auto" w:fill="D9E2F3" w:themeFill="accent5" w:themeFillTint="33"/>
        </w:rPr>
        <w:tab/>
      </w:r>
    </w:p>
    <w:p w14:paraId="501ED13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Choose appropriate technology to communicate ideas </w:t>
      </w:r>
    </w:p>
    <w:p w14:paraId="494DD7D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p>
    <w:p w14:paraId="4A5D51C7"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the ability to engage in a participatory democracy</w:t>
      </w:r>
    </w:p>
    <w:p w14:paraId="79172BD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Give back to the community and recognize the needs of others</w:t>
      </w:r>
    </w:p>
    <w:p w14:paraId="08FA9EB2"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Participate in democratic process, including judicial and governance structures</w:t>
      </w:r>
    </w:p>
    <w:p w14:paraId="11A6CB3D" w14:textId="1C6DC32F"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Take owners</w:t>
      </w:r>
      <w:r>
        <w:rPr>
          <w:shd w:val="clear" w:color="auto" w:fill="D9E2F3" w:themeFill="accent5" w:themeFillTint="33"/>
        </w:rPr>
        <w:t>hip and responsibility for well</w:t>
      </w:r>
      <w:r w:rsidRPr="0000520B">
        <w:rPr>
          <w:shd w:val="clear" w:color="auto" w:fill="D9E2F3" w:themeFill="accent5" w:themeFillTint="33"/>
        </w:rPr>
        <w:t>being of the community and themselves</w:t>
      </w:r>
    </w:p>
    <w:p w14:paraId="71C4C707" w14:textId="259ED3B5" w:rsidR="0000520B" w:rsidRPr="00016C44"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Participate in decisions that affect their own learning experience </w:t>
      </w: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286CDC0F" w:rsidR="00AA6BE9" w:rsidRDefault="00D413D7" w:rsidP="00AA6BE9">
      <w:pPr>
        <w:pStyle w:val="EditableA"/>
        <w:jc w:val="left"/>
      </w:pPr>
      <w:r>
        <w:lastRenderedPageBreak/>
        <w:t>There has been a great deal of change to the 2018-19 LCAP when compared to the 2019-20 LCAP, which is indicative of the many changes and the growth experienced at the school this year.</w:t>
      </w:r>
    </w:p>
    <w:p w14:paraId="7342FD45" w14:textId="6BFB2764" w:rsidR="00D413D7" w:rsidRDefault="00D413D7" w:rsidP="00AA6BE9">
      <w:pPr>
        <w:pStyle w:val="EditableA"/>
        <w:jc w:val="left"/>
      </w:pPr>
      <w:r>
        <w:t xml:space="preserve">Structurally, the LCAP has been reduced from 6 goals to 3, and those goals have been expanded to show the evolving priorities of the school. </w:t>
      </w:r>
    </w:p>
    <w:p w14:paraId="178CAB73" w14:textId="50664D02" w:rsidR="00241E1B" w:rsidRDefault="00241E1B" w:rsidP="00AA6BE9">
      <w:pPr>
        <w:pStyle w:val="EditableA"/>
        <w:jc w:val="left"/>
      </w:pPr>
      <w:r w:rsidRPr="00241E1B">
        <w:drawing>
          <wp:inline distT="0" distB="0" distL="0" distR="0" wp14:anchorId="0FAFE6BB" wp14:editId="49401B92">
            <wp:extent cx="6858000" cy="4184073"/>
            <wp:effectExtent l="0" t="0" r="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84073"/>
                    </a:xfrm>
                    <a:prstGeom prst="rect">
                      <a:avLst/>
                    </a:prstGeom>
                    <a:noFill/>
                    <a:ln>
                      <a:noFill/>
                    </a:ln>
                  </pic:spPr>
                </pic:pic>
              </a:graphicData>
            </a:graphic>
          </wp:inline>
        </w:drawing>
      </w:r>
    </w:p>
    <w:p w14:paraId="3B6E9066" w14:textId="2A6FF6A3" w:rsidR="00241E1B" w:rsidRDefault="00241E1B" w:rsidP="00AA6BE9">
      <w:pPr>
        <w:pStyle w:val="EditableA"/>
        <w:jc w:val="left"/>
      </w:pPr>
      <w:r>
        <w:t>The 2017-18 goals are all still represented as metrics, outcomes, or action steps within the 2018-19 goals, but from a workflow management and organizational perspective, the 2018-19 goals are more easily accessible.</w:t>
      </w:r>
    </w:p>
    <w:p w14:paraId="2455977E" w14:textId="6F4F66D1" w:rsidR="00241E1B" w:rsidRDefault="00241E1B" w:rsidP="00AA6BE9">
      <w:pPr>
        <w:pStyle w:val="EditableA"/>
        <w:jc w:val="left"/>
      </w:pPr>
      <w:r>
        <w:t>The restructuring of the goals also reflects the restructuring of priorities at ACLC. Through the work on the Sustainability Plan, ACLC has refocused itself as a leadership-focused, college-prep institution that utilizes a democratic model to facilitate knowledge and efficacy development. These goals, and the resulting metrics, outcomes, and action items reflect this work.</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209EE532" w14:textId="77777777" w:rsidR="001B7372" w:rsidRDefault="001B7372" w:rsidP="007C7A45">
      <w:pPr>
        <w:pStyle w:val="EditableA"/>
        <w:jc w:val="left"/>
      </w:pPr>
      <w:r>
        <w:lastRenderedPageBreak/>
        <w:t xml:space="preserve">ACLC has made significant progress in all LCAP goals this year, and especially towards goals 1, 2, 4, and 5. </w:t>
      </w:r>
    </w:p>
    <w:p w14:paraId="7F90C245" w14:textId="5625A8A5" w:rsidR="00AA6BE9" w:rsidRDefault="001B7372" w:rsidP="007C7A45">
      <w:pPr>
        <w:pStyle w:val="EditableA"/>
        <w:jc w:val="left"/>
      </w:pPr>
      <w:r>
        <w:t>For the first</w:t>
      </w:r>
      <w:r w:rsidR="00043D9B">
        <w:t xml:space="preserve"> goal, which was centered on</w:t>
      </w:r>
      <w:r>
        <w:t xml:space="preserve"> using data-driven instructional best practices, ACLC implemented a much more robust data collection, analysis, and use system. Overseeing this system is the newly created position of Curriculum and Instruction Lead, and the primary tools being used to collect benchmark data are the MAP testing system and our own internal grade data. MAP testing is occurring triennially and grade reports are being pulled monthly. These data points are discussed in faculty meetings and the results have been changes in curriculum and instruction in individual classes and for individual learners. Furthermore, this data has been used to drive </w:t>
      </w:r>
      <w:r w:rsidR="00C52EC3">
        <w:t xml:space="preserve">placement in new extra support programs that have led to significant progress in goal 4. </w:t>
      </w:r>
    </w:p>
    <w:p w14:paraId="136C7FE3" w14:textId="2B79E366" w:rsidR="00C52EC3" w:rsidRDefault="00D93365" w:rsidP="007C7A45">
      <w:pPr>
        <w:pStyle w:val="EditableA"/>
        <w:jc w:val="left"/>
      </w:pPr>
      <w:r>
        <w:t>Regarding goal</w:t>
      </w:r>
      <w:r w:rsidR="00C52EC3">
        <w:t xml:space="preserve"> 4, which concerned helping struggling learners, we saw approximately a 16 percent decrease in our fai</w:t>
      </w:r>
      <w:r w:rsidR="00833C5A">
        <w:t>lure rate and approximately a 29</w:t>
      </w:r>
      <w:r w:rsidR="00C52EC3">
        <w:t xml:space="preserve"> percent decrease in our rate of learners failing multiple classes, as of the May grade report. </w:t>
      </w:r>
      <w:r w:rsidR="009823AE">
        <w:t>This progress was undoubtedly caused by the myriad efforts and programs that were put in place, including increased attention to data, mandating tutoring for struggling learners, and having struggling learners enrolled in the much more structured and supportive Learning Labs instead of some of their project periods.</w:t>
      </w:r>
      <w:r w:rsidR="00AD280D">
        <w:t xml:space="preserve"> Additionally, we have piloted an “on-boarding” approach for new learners where we initially enroll them in a couple of learning labs instead of only project periods. The goal is that learners develop some time management skills and learn to use the Project Period for work first. With the changes, we</w:t>
      </w:r>
      <w:r w:rsidR="009823AE">
        <w:t xml:space="preserve"> have also seen a steady rise in MAP scores</w:t>
      </w:r>
      <w:r w:rsidR="00330989">
        <w:t xml:space="preserve">, </w:t>
      </w:r>
      <w:r w:rsidR="009823AE">
        <w:t xml:space="preserve">and are anticipating a corresponding rise in CAASPP scores as a result. </w:t>
      </w:r>
    </w:p>
    <w:p w14:paraId="0253648E" w14:textId="2E2F4C81" w:rsidR="00DF0A56" w:rsidRDefault="00D93365" w:rsidP="007C7A45">
      <w:pPr>
        <w:pStyle w:val="EditableA"/>
        <w:jc w:val="left"/>
      </w:pPr>
      <w:r>
        <w:t>This year has also seen an affirmation for our college prep focus and a great deal of progress towards overhauling that system, which was a major component of goal 2. Two major ini</w:t>
      </w:r>
      <w:r w:rsidR="00E835D0">
        <w:t xml:space="preserve">tiatives have occurred this year. First, our counseling </w:t>
      </w:r>
      <w:r w:rsidR="00DF0A56">
        <w:t xml:space="preserve">team has conducted a major evaluation and overhaul of our </w:t>
      </w:r>
      <w:proofErr w:type="gramStart"/>
      <w:r w:rsidR="00DF0A56">
        <w:t>college counseling</w:t>
      </w:r>
      <w:proofErr w:type="gramEnd"/>
      <w:r w:rsidR="00DF0A56">
        <w:t xml:space="preserve"> program, working from the desired outcome of sending all learners to college back through high school and into the middle school years. A timeline has been created and resources created and/or collected to assist in the implementation of this process in future years. Second, through the creation of a Sustainability plan, ACLC has surveyed its stakeholders and reaffirmed our college prep mission. </w:t>
      </w:r>
      <w:r w:rsidR="00B87556">
        <w:t>This has resulted in a more streamlined direction for goal 2, as we now can focus entirely on college prep and post-college career prep.</w:t>
      </w:r>
    </w:p>
    <w:p w14:paraId="53A2F8CA" w14:textId="70C9AAE0" w:rsidR="00B87556" w:rsidRDefault="00E00A27" w:rsidP="007C7A45">
      <w:pPr>
        <w:pStyle w:val="EditableA"/>
        <w:jc w:val="left"/>
      </w:pPr>
      <w:r>
        <w:t xml:space="preserve">We have also made substantial progress toward re-evaluating and redefining the Center and our Project Periods, which was the heart of goal 5. From the first week of school, administration, faculty, and learners have worked together to help make the Center a more productive space, whether that is academically or social-emotional learning. Attendance is now taken just like any other class- at the beginning of every period through </w:t>
      </w:r>
      <w:proofErr w:type="spellStart"/>
      <w:r>
        <w:t>Powerschool</w:t>
      </w:r>
      <w:proofErr w:type="spellEnd"/>
      <w:r>
        <w:t>. A newly hired campus supervisor works with the faculty member who is supervising the re-branded Project Periods. The result has been an increase in the safety, decrease in liability, and more upperclassmen working alongside the younger learners and passing on the time management and organization skills that have made them successful ACLC learners. Additionally, time has been devoted at staff meetings, our community-wide Constitutional Convention, and our Winter Learner Led Conferences to further discuss and explain the importance of properly utilizing the Project Periods.</w:t>
      </w:r>
    </w:p>
    <w:p w14:paraId="543EF933" w14:textId="26698C47" w:rsidR="00043D9B" w:rsidRDefault="00043D9B" w:rsidP="007C7A45">
      <w:pPr>
        <w:pStyle w:val="EditableA"/>
        <w:jc w:val="left"/>
      </w:pPr>
      <w:r>
        <w:t xml:space="preserve">In parts of </w:t>
      </w:r>
      <w:r w:rsidR="008425C0">
        <w:t>g</w:t>
      </w:r>
      <w:r w:rsidR="00D9129B">
        <w:t>oals 3 (establishing an onboarding program for new facilitators) and 6 (communication between facilitators and with families) ACLC also made notable progress. This year, we have revised our</w:t>
      </w:r>
      <w:r w:rsidR="008425C0">
        <w:t xml:space="preserve"> orientation day for new staff and our coaching model, as well as solicited feedback from new staff as to how they would like to see the process changed for next year. For goal 6, we have worked to improve document and information access for facilitators, and we continue to receive positive feedback around Jupiter use from families.</w:t>
      </w:r>
    </w:p>
    <w:p w14:paraId="27985EA2" w14:textId="77777777" w:rsidR="00061E82" w:rsidRDefault="00061E82" w:rsidP="007C7A45">
      <w:pPr>
        <w:pStyle w:val="EditableA"/>
        <w:jc w:val="left"/>
      </w:pPr>
    </w:p>
    <w:p w14:paraId="1B733F20" w14:textId="529A2D35" w:rsidR="00061E82" w:rsidRDefault="00061E82" w:rsidP="007C7A45">
      <w:pPr>
        <w:pStyle w:val="EditableA"/>
        <w:jc w:val="left"/>
      </w:pPr>
      <w:r>
        <w:t>Per the CA Dashboard ACLC has increased our graduation rates across the Board.</w:t>
      </w:r>
    </w:p>
    <w:p w14:paraId="2F497309" w14:textId="3EEA98D0" w:rsidR="00061E82" w:rsidRDefault="00061E82" w:rsidP="007C7A45">
      <w:pPr>
        <w:pStyle w:val="EditableA"/>
        <w:jc w:val="left"/>
      </w:pPr>
      <w:r>
        <w:rPr>
          <w:noProof/>
        </w:rPr>
        <w:drawing>
          <wp:inline distT="0" distB="0" distL="0" distR="0" wp14:anchorId="5BF3FD51" wp14:editId="5A9FC8E3">
            <wp:extent cx="6845300" cy="3981450"/>
            <wp:effectExtent l="0" t="0" r="12700" b="6350"/>
            <wp:docPr id="3" name="Picture 3" descr="Macintosh HD:Users:annalisa:Desktop:Screen Shot 2018-05-11 at 9.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isa:Desktop:Screen Shot 2018-05-11 at 9.05.0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0" cy="3981450"/>
                    </a:xfrm>
                    <a:prstGeom prst="rect">
                      <a:avLst/>
                    </a:prstGeom>
                    <a:noFill/>
                    <a:ln>
                      <a:noFill/>
                    </a:ln>
                  </pic:spPr>
                </pic:pic>
              </a:graphicData>
            </a:graphic>
          </wp:inline>
        </w:drawing>
      </w:r>
    </w:p>
    <w:p w14:paraId="316F4094" w14:textId="77777777" w:rsidR="00061E82" w:rsidRDefault="00061E82" w:rsidP="007C7A45">
      <w:pPr>
        <w:pStyle w:val="EditableA"/>
        <w:jc w:val="left"/>
      </w:pPr>
    </w:p>
    <w:p w14:paraId="62B6974B"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0D7D37CC" w:rsidR="00AA6BE9" w:rsidRDefault="00367616" w:rsidP="007C7A45">
      <w:pPr>
        <w:pStyle w:val="EditableA"/>
        <w:jc w:val="left"/>
      </w:pPr>
      <w:r>
        <w:t xml:space="preserve">In evaluating our recent WASC visit, the California Dashboard, and our own priorities, </w:t>
      </w:r>
      <w:r w:rsidR="000608A0">
        <w:t>f</w:t>
      </w:r>
      <w:r>
        <w:t>or the 2017-18 school year, the follo</w:t>
      </w:r>
      <w:r w:rsidR="000608A0">
        <w:t>wing areas need to be addressed:</w:t>
      </w:r>
    </w:p>
    <w:p w14:paraId="6018598A" w14:textId="5BF5C2B9" w:rsidR="000608A0" w:rsidRDefault="000608A0" w:rsidP="000608A0">
      <w:pPr>
        <w:pStyle w:val="EditableA"/>
        <w:jc w:val="left"/>
      </w:pPr>
      <w:r>
        <w:rPr>
          <w:b/>
        </w:rPr>
        <w:t>Suspension Rate</w:t>
      </w:r>
      <w:r>
        <w:t>:</w:t>
      </w:r>
      <w:r w:rsidRPr="000608A0">
        <w:rPr>
          <w:b/>
        </w:rPr>
        <w:t xml:space="preserve"> </w:t>
      </w:r>
      <w:r w:rsidR="00544442">
        <w:t xml:space="preserve">The only state indicator in the Red or Orange for the Fall 2017 Dashboard Report was the Suspension Rate. </w:t>
      </w:r>
    </w:p>
    <w:p w14:paraId="6134D260" w14:textId="6B532CF1" w:rsidR="00544442" w:rsidRDefault="00544442" w:rsidP="000608A0">
      <w:pPr>
        <w:pStyle w:val="EditableA"/>
        <w:jc w:val="left"/>
      </w:pPr>
      <w:r>
        <w:rPr>
          <w:noProof/>
        </w:rPr>
        <w:lastRenderedPageBreak/>
        <w:drawing>
          <wp:inline distT="0" distB="0" distL="0" distR="0" wp14:anchorId="6B45E68F" wp14:editId="143E45C2">
            <wp:extent cx="6858000" cy="18703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70364"/>
                    </a:xfrm>
                    <a:prstGeom prst="rect">
                      <a:avLst/>
                    </a:prstGeom>
                    <a:noFill/>
                    <a:ln>
                      <a:noFill/>
                    </a:ln>
                  </pic:spPr>
                </pic:pic>
              </a:graphicData>
            </a:graphic>
          </wp:inline>
        </w:drawing>
      </w:r>
    </w:p>
    <w:p w14:paraId="3406D95A" w14:textId="01CC0790" w:rsidR="00544442" w:rsidRDefault="00544442" w:rsidP="000608A0">
      <w:pPr>
        <w:pStyle w:val="EditableA"/>
        <w:jc w:val="left"/>
      </w:pPr>
      <w:r>
        <w:t xml:space="preserve">It should be noted that for the 2016-17 school year, many of the subgroups and the overall indicator for All Students Increased or Increased Significantly. </w:t>
      </w:r>
      <w:r w:rsidR="007839A8">
        <w:t>It should be noted here that this is likely the result of a one year increase in the number of</w:t>
      </w:r>
      <w:r w:rsidR="005A28AC">
        <w:t xml:space="preserve"> suspensions related to drugs,</w:t>
      </w:r>
      <w:r w:rsidR="007839A8">
        <w:t xml:space="preserve"> alcohol</w:t>
      </w:r>
      <w:r w:rsidR="005A28AC">
        <w:t>, or weapons,</w:t>
      </w:r>
      <w:r w:rsidR="007839A8">
        <w:t xml:space="preserve"> </w:t>
      </w:r>
      <w:r w:rsidR="005A28AC">
        <w:t xml:space="preserve">which accounted </w:t>
      </w:r>
      <w:r w:rsidR="006F557C">
        <w:t>for 23</w:t>
      </w:r>
      <w:r w:rsidR="005A28AC">
        <w:t xml:space="preserve">% of suspensions, </w:t>
      </w:r>
      <w:r w:rsidR="007839A8">
        <w:t xml:space="preserve">and that ACLC’s preliminary internal numbers have this rate returning to the Yellow or Green for the 2017-18 school year. </w:t>
      </w:r>
    </w:p>
    <w:p w14:paraId="6AD54536" w14:textId="4AD33E8C" w:rsidR="007839A8" w:rsidRDefault="007839A8" w:rsidP="000608A0">
      <w:pPr>
        <w:pStyle w:val="EditableA"/>
        <w:jc w:val="left"/>
      </w:pPr>
      <w:r>
        <w:t>This year, administration has also already taken two steps to help mitigate this problem. First, ACLC has developed a new Discipline Matrix that includes a new, lower category and more emphasis on alternative restorative practices. Second, ACLC and CLCS administration has worked to evaluate the needs of the staff to examine the best way to implement equitable and culturally responsive pedagogical practices.</w:t>
      </w:r>
    </w:p>
    <w:p w14:paraId="736A29D1" w14:textId="4D6C628B" w:rsidR="007839A8" w:rsidRDefault="007839A8" w:rsidP="000608A0">
      <w:pPr>
        <w:pStyle w:val="EditableA"/>
        <w:jc w:val="left"/>
      </w:pPr>
      <w:r>
        <w:t xml:space="preserve">Still, more work needs to be done, and ACLC is committed to revising and streamlining our progressive discipline practices. This work will be implemented at the outset </w:t>
      </w:r>
      <w:proofErr w:type="gramStart"/>
      <w:r>
        <w:t>of the 2018-19 school year</w:t>
      </w:r>
      <w:proofErr w:type="gramEnd"/>
      <w:r>
        <w:t xml:space="preserve"> and re-evaluated throughout the year as part our LCAP goal 4. </w:t>
      </w:r>
    </w:p>
    <w:p w14:paraId="05CD1C2E" w14:textId="77777777" w:rsidR="00544442" w:rsidRPr="00544442" w:rsidRDefault="00544442" w:rsidP="000608A0">
      <w:pPr>
        <w:pStyle w:val="EditableA"/>
        <w:jc w:val="left"/>
      </w:pPr>
    </w:p>
    <w:p w14:paraId="3AA6042A" w14:textId="42C19D77" w:rsidR="000608A0" w:rsidRDefault="000608A0" w:rsidP="000608A0">
      <w:pPr>
        <w:pStyle w:val="EditableA"/>
        <w:jc w:val="left"/>
      </w:pPr>
      <w:r>
        <w:rPr>
          <w:b/>
        </w:rPr>
        <w:t>Continued Improvement for Struggling Learners:</w:t>
      </w:r>
      <w:r w:rsidR="007839A8">
        <w:rPr>
          <w:b/>
        </w:rPr>
        <w:t xml:space="preserve"> </w:t>
      </w:r>
      <w:r w:rsidR="007839A8">
        <w:t>Although there has been significant improvement toward LCAP goal 4, new learners</w:t>
      </w:r>
      <w:r w:rsidR="008A2313">
        <w:t xml:space="preserve"> </w:t>
      </w:r>
      <w:r w:rsidR="007839A8">
        <w:t xml:space="preserve">and </w:t>
      </w:r>
      <w:r w:rsidR="00D7134C">
        <w:t>learners from traditionally underserved</w:t>
      </w:r>
      <w:r w:rsidR="00330989">
        <w:t xml:space="preserve"> backgrounds</w:t>
      </w:r>
      <w:r w:rsidR="00D7134C">
        <w:t xml:space="preserve"> </w:t>
      </w:r>
      <w:r w:rsidR="00B56050">
        <w:t xml:space="preserve">continue to show gaps in grades. </w:t>
      </w:r>
      <w:r w:rsidR="008A2313">
        <w:t>These problems become more acute in the high school years, as the rigor of the school increases and new learners have a harder time adjusting to the school. More needs to be done to incorporate new learners into the ACLC model and to more rapidly identify and more effectively intervene with struggling learners.</w:t>
      </w:r>
      <w:r w:rsidR="00AE73EE">
        <w:t xml:space="preserve"> ACLC has shown </w:t>
      </w:r>
      <w:r w:rsidR="00061E82">
        <w:t>academic success falling in the green on the CA Dashboard for both ELA and Mathematics. Although our academic performance is strong, we did see a decline for Math and ELA that we will address through our continued work towards intervention and supports for struggling learners.</w:t>
      </w:r>
    </w:p>
    <w:p w14:paraId="351A777D" w14:textId="609D5A9C" w:rsidR="00061E82" w:rsidRDefault="00061E82" w:rsidP="00D413D7">
      <w:pPr>
        <w:pStyle w:val="EditableA"/>
        <w:jc w:val="left"/>
        <w:rPr>
          <w:u w:val="single"/>
        </w:rPr>
      </w:pPr>
      <w:r w:rsidRPr="00061E82">
        <w:rPr>
          <w:u w:val="single"/>
        </w:rPr>
        <w:t>English Language Arts</w:t>
      </w:r>
    </w:p>
    <w:p w14:paraId="0FA9F402" w14:textId="0D009CDD" w:rsidR="00D413D7" w:rsidRDefault="00D413D7" w:rsidP="00D413D7">
      <w:pPr>
        <w:pStyle w:val="EditableA"/>
        <w:jc w:val="left"/>
        <w:rPr>
          <w:u w:val="single"/>
        </w:rPr>
      </w:pPr>
      <w:r>
        <w:rPr>
          <w:noProof/>
          <w:u w:val="single"/>
        </w:rPr>
        <w:lastRenderedPageBreak/>
        <w:drawing>
          <wp:inline distT="0" distB="0" distL="0" distR="0" wp14:anchorId="083A6920" wp14:editId="12C81DED">
            <wp:extent cx="6858000" cy="19611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61106"/>
                    </a:xfrm>
                    <a:prstGeom prst="rect">
                      <a:avLst/>
                    </a:prstGeom>
                    <a:noFill/>
                    <a:ln>
                      <a:noFill/>
                    </a:ln>
                  </pic:spPr>
                </pic:pic>
              </a:graphicData>
            </a:graphic>
          </wp:inline>
        </w:drawing>
      </w:r>
    </w:p>
    <w:p w14:paraId="0602A255" w14:textId="77777777" w:rsidR="00D413D7" w:rsidRDefault="00D413D7" w:rsidP="00D413D7">
      <w:pPr>
        <w:pStyle w:val="EditableA"/>
        <w:jc w:val="left"/>
      </w:pPr>
    </w:p>
    <w:p w14:paraId="0B4C083A" w14:textId="735840EC" w:rsidR="00061E82" w:rsidRDefault="00061E82" w:rsidP="000608A0">
      <w:pPr>
        <w:pStyle w:val="EditableA"/>
        <w:jc w:val="left"/>
      </w:pPr>
      <w:r w:rsidRPr="00061E82">
        <w:rPr>
          <w:u w:val="single"/>
        </w:rPr>
        <w:t>Mathematics</w:t>
      </w:r>
    </w:p>
    <w:p w14:paraId="1BBFA0A3" w14:textId="066AB447" w:rsidR="00D413D7" w:rsidRDefault="00D413D7" w:rsidP="000608A0">
      <w:pPr>
        <w:pStyle w:val="EditableA"/>
        <w:jc w:val="left"/>
      </w:pPr>
      <w:r>
        <w:rPr>
          <w:noProof/>
        </w:rPr>
        <w:drawing>
          <wp:inline distT="0" distB="0" distL="0" distR="0" wp14:anchorId="1C3AFC93" wp14:editId="7E74ED24">
            <wp:extent cx="6858000" cy="1994086"/>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994086"/>
                    </a:xfrm>
                    <a:prstGeom prst="rect">
                      <a:avLst/>
                    </a:prstGeom>
                    <a:noFill/>
                    <a:ln>
                      <a:noFill/>
                    </a:ln>
                  </pic:spPr>
                </pic:pic>
              </a:graphicData>
            </a:graphic>
          </wp:inline>
        </w:drawing>
      </w:r>
    </w:p>
    <w:p w14:paraId="21824D48" w14:textId="77777777" w:rsidR="00D413D7" w:rsidRDefault="00D413D7" w:rsidP="000608A0">
      <w:pPr>
        <w:pStyle w:val="EditableA"/>
        <w:jc w:val="left"/>
      </w:pPr>
    </w:p>
    <w:p w14:paraId="6561D5A5" w14:textId="6E4C54C6" w:rsidR="008A2313" w:rsidRDefault="008A2313" w:rsidP="008A2313">
      <w:pPr>
        <w:pStyle w:val="EditableA"/>
        <w:jc w:val="left"/>
      </w:pPr>
      <w:r>
        <w:rPr>
          <w:b/>
        </w:rPr>
        <w:t>Continued Growth Regarding Data Driven Instruction:</w:t>
      </w:r>
      <w:r>
        <w:t xml:space="preserve"> As ACLC continues to incorporate data more and more into its educational model, more training and direction is needed to help facilitators effectively use the data that has been collected and analyzed. The staff has made great strides in implementing these systems in the 2017-18 school year, but these initiatives are still too new to be removed from this list. </w:t>
      </w:r>
    </w:p>
    <w:p w14:paraId="015D27E5" w14:textId="7A47BD7E" w:rsidR="008A2313" w:rsidRPr="008A2313" w:rsidRDefault="008A2313" w:rsidP="008A2313">
      <w:pPr>
        <w:pStyle w:val="EditableA"/>
        <w:jc w:val="left"/>
      </w:pPr>
      <w:r>
        <w:t>We have surveyed staff on for feedback on how these initiati</w:t>
      </w:r>
      <w:r w:rsidR="00167288">
        <w:t xml:space="preserve">ves are working so far, and the preliminary results were promising. Staff universally reported using data in their decision-making, although the type of data, and their comfort levels with using various types of data varied. Overall, the impression is that </w:t>
      </w:r>
      <w:proofErr w:type="gramStart"/>
      <w:r w:rsidR="00167288">
        <w:t>staff need</w:t>
      </w:r>
      <w:proofErr w:type="gramEnd"/>
      <w:r w:rsidR="00167288">
        <w:t xml:space="preserve"> ongoing support and more training at deeper levels to continue the strong progress that was made in the 2017-18 year.</w:t>
      </w:r>
    </w:p>
    <w:p w14:paraId="3F6DB25E" w14:textId="77777777" w:rsidR="008A2313" w:rsidRPr="007839A8" w:rsidRDefault="008A2313" w:rsidP="000608A0">
      <w:pPr>
        <w:pStyle w:val="EditableA"/>
        <w:jc w:val="left"/>
      </w:pPr>
    </w:p>
    <w:p w14:paraId="0A7033BB" w14:textId="7D0E2D0E" w:rsidR="000608A0" w:rsidRPr="002F6A3D" w:rsidRDefault="000608A0" w:rsidP="007C7A45">
      <w:pPr>
        <w:pStyle w:val="EditableA"/>
        <w:jc w:val="left"/>
      </w:pPr>
      <w:r>
        <w:rPr>
          <w:b/>
        </w:rPr>
        <w:t>Continued Improvement for Staff Onboarding Process:</w:t>
      </w:r>
      <w:r w:rsidR="002F6A3D">
        <w:rPr>
          <w:b/>
        </w:rPr>
        <w:t xml:space="preserve"> </w:t>
      </w:r>
      <w:r w:rsidR="00636939">
        <w:t xml:space="preserve">During the 2017-18 school year, </w:t>
      </w:r>
      <w:r w:rsidR="00667E3F">
        <w:t>the new staff orientation day was retooled, our instructional support model was revamped, and administration solicited feedback from the new staff to determine further revisions. The feedback was clear. New staff would like more continued orientation and mentorship during this first year</w:t>
      </w:r>
      <w:r w:rsidR="009378DD">
        <w:t>, as well as</w:t>
      </w:r>
      <w:r w:rsidR="00667E3F">
        <w:t xml:space="preserve"> more streamlined </w:t>
      </w:r>
      <w:r w:rsidR="003D4998">
        <w:t>communication of documents and in staff meetings.</w:t>
      </w:r>
      <w:r w:rsidR="009378DD">
        <w:t xml:space="preserve"> These last two items are action items from goal 6 that will be moving into goal 3.</w:t>
      </w:r>
    </w:p>
    <w:p w14:paraId="4991B887" w14:textId="77777777" w:rsidR="00061E82" w:rsidRDefault="00061E82" w:rsidP="007C7A45">
      <w:pPr>
        <w:pStyle w:val="EditableA"/>
        <w:jc w:val="left"/>
        <w:rPr>
          <w:b/>
        </w:rPr>
      </w:pPr>
    </w:p>
    <w:p w14:paraId="3DE86842" w14:textId="1C20E14A" w:rsidR="000608A0" w:rsidRPr="003D4998" w:rsidRDefault="000608A0" w:rsidP="007C7A45">
      <w:pPr>
        <w:pStyle w:val="EditableA"/>
        <w:jc w:val="left"/>
      </w:pPr>
      <w:r>
        <w:rPr>
          <w:b/>
        </w:rPr>
        <w:lastRenderedPageBreak/>
        <w:t>Continued College Prep Re-evaluation:</w:t>
      </w:r>
      <w:r w:rsidR="003D4998">
        <w:t xml:space="preserve"> Throughout the development of a sustainability plan during the 2017-18 school year, ACLC’s college preparation efforts were repeatedly cited as the primary reason families come to the school </w:t>
      </w:r>
      <w:r w:rsidR="006F557C">
        <w:t xml:space="preserve">(45% of respondents) </w:t>
      </w:r>
      <w:r w:rsidR="003D4998">
        <w:t xml:space="preserve">and as </w:t>
      </w:r>
      <w:proofErr w:type="gramStart"/>
      <w:r w:rsidR="003D4998">
        <w:t>a strength</w:t>
      </w:r>
      <w:proofErr w:type="gramEnd"/>
      <w:r w:rsidR="003D4998">
        <w:t xml:space="preserve"> of the school. Continued improvement of this already strong program was also named as an area where families want even more! Simply put, families want their learners to go to, be able to pay for, and thrive in college, and they want as much help as possible in making these priorities happen.</w:t>
      </w:r>
      <w:r w:rsidR="00061E82">
        <w:t xml:space="preserve"> Our focus is to implement structures that support our struggling learners so that they can be successful in our college preparatory program.</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0C467422" w:rsidR="00AA6BE9" w:rsidRDefault="000608A0" w:rsidP="007C7A45">
      <w:pPr>
        <w:pStyle w:val="EditableA"/>
        <w:jc w:val="left"/>
      </w:pPr>
      <w:r>
        <w:t xml:space="preserve">There are no statistically significant performance gaps at ACLC. </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061B58A2" w14:textId="77777777" w:rsidR="00AC3E73" w:rsidRPr="00167B91" w:rsidRDefault="00AC3E73" w:rsidP="00AC3E73">
      <w:pPr>
        <w:pStyle w:val="EditableA"/>
        <w:jc w:val="left"/>
      </w:pPr>
      <w:r>
        <w:rPr>
          <w:b/>
        </w:rPr>
        <w:t>Meeting time to identify struggling learners, including possible ELD or other Unduplicated Pupils.</w:t>
      </w:r>
      <w:r>
        <w:t xml:space="preserve"> The first step in ensuring that learners with special needs receive extra services and support is to identify those learners. We ask about different potential signs during the admission process, test new learners, and work to determine status through other identifiers. Still, classroom facilitators provide a necessary line of identification, and that feedback needs to be solicited from them. According to the research of Walsh and Farrell, even educators with limited to no training are able to identify and aid learners in underprivileged circumstances.</w:t>
      </w:r>
    </w:p>
    <w:p w14:paraId="6223EC42" w14:textId="77777777" w:rsidR="00AC3E73" w:rsidRPr="00AF7AC2" w:rsidRDefault="00AC3E73" w:rsidP="00AC3E73">
      <w:pPr>
        <w:pStyle w:val="EditableA"/>
        <w:jc w:val="left"/>
      </w:pPr>
      <w:r>
        <w:rPr>
          <w:b/>
        </w:rPr>
        <w:t xml:space="preserve">Learning Labs. </w:t>
      </w:r>
      <w:r>
        <w:t xml:space="preserve">Learning labs disproportionately serve low-income learners. These classes provide a more structured environment where all learners also receive support in building basic academic skills. The rate of low-income learners in learning labs is 42% compared to a 31% rate of middle and </w:t>
      </w:r>
      <w:proofErr w:type="gramStart"/>
      <w:r>
        <w:t>high income</w:t>
      </w:r>
      <w:proofErr w:type="gramEnd"/>
      <w:r>
        <w:t xml:space="preserve"> learners.</w:t>
      </w:r>
    </w:p>
    <w:p w14:paraId="172B7CAA" w14:textId="77777777" w:rsidR="00AC3E73" w:rsidRPr="00AF7AC2" w:rsidRDefault="00AC3E73" w:rsidP="00AC3E73">
      <w:pPr>
        <w:pStyle w:val="EditableA"/>
        <w:jc w:val="left"/>
      </w:pPr>
      <w:r>
        <w:rPr>
          <w:b/>
        </w:rPr>
        <w:t xml:space="preserve">ELD Classes. </w:t>
      </w:r>
      <w:r>
        <w:t>English learners have been provided an extra two hours weekly of small group instruction that is based on language acquisition best practices.</w:t>
      </w:r>
    </w:p>
    <w:p w14:paraId="7A5A53AE" w14:textId="77777777" w:rsidR="00AC3E73" w:rsidRPr="00DC25C6" w:rsidRDefault="00AC3E73" w:rsidP="00AC3E73">
      <w:pPr>
        <w:pStyle w:val="EditableA"/>
        <w:jc w:val="left"/>
      </w:pPr>
      <w:r>
        <w:rPr>
          <w:b/>
        </w:rPr>
        <w:t xml:space="preserve">Translated Documents. </w:t>
      </w:r>
      <w:r>
        <w:t>To improve family access to their children’s learning. ACLC will be translating all essential documents into Arabic, Mandarin, and Spanish. If ACLC does not pay to have the documents translated, ACLC will continue to have a gap in the services provided to English and LOTE families.</w:t>
      </w:r>
    </w:p>
    <w:bookmarkStart w:id="5" w:name="_GoBack"/>
    <w:bookmarkEnd w:id="5"/>
    <w:p w14:paraId="12779893" w14:textId="15C3D47C" w:rsidR="00AA6BE9" w:rsidRPr="00BE1197" w:rsidRDefault="0028700D" w:rsidP="00BE1197">
      <w:pPr>
        <w:pStyle w:val="Heading3"/>
      </w:pPr>
      <w:r>
        <w:fldChar w:fldCharType="begin"/>
      </w:r>
      <w:r>
        <w:instrText xml:space="preserve"> HYPERLINK \l "_Budget_Summary" \o "Link to Budget Summary Instructions" </w:instrText>
      </w:r>
      <w:r>
        <w:fldChar w:fldCharType="separate"/>
      </w:r>
      <w:r w:rsidR="00AA6BE9" w:rsidRPr="00BE1197">
        <w:rPr>
          <w:rStyle w:val="Hyperlink"/>
          <w:color w:val="auto"/>
          <w:sz w:val="36"/>
          <w:u w:val="none"/>
        </w:rPr>
        <w:t>Budget Summary</w:t>
      </w:r>
      <w:r>
        <w:rPr>
          <w:rStyle w:val="Hyperlink"/>
          <w:color w:val="auto"/>
          <w:sz w:val="36"/>
          <w:u w:val="none"/>
        </w:rPr>
        <w:fldChar w:fldCharType="end"/>
      </w:r>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373"/>
        <w:gridCol w:w="5007"/>
      </w:tblGrid>
      <w:tr w:rsidR="00AA6BE9" w:rsidRPr="00CD5639" w14:paraId="6877F6C2" w14:textId="77777777" w:rsidTr="00AE1398">
        <w:trPr>
          <w:cnfStyle w:val="100000000000" w:firstRow="1" w:lastRow="0" w:firstColumn="0" w:lastColumn="0" w:oddVBand="0" w:evenVBand="0" w:oddHBand="0" w:evenHBand="0" w:firstRowFirstColumn="0" w:firstRowLastColumn="0" w:lastRowFirstColumn="0" w:lastRowLastColumn="0"/>
          <w:cantSplit/>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lastRenderedPageBreak/>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11A62BD0" w:rsidR="00AA6BE9" w:rsidRPr="00E14946" w:rsidRDefault="00E14946" w:rsidP="00AA6BE9">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E14946">
              <w:rPr>
                <w:rFonts w:cs="Arial"/>
                <w:szCs w:val="20"/>
              </w:rPr>
              <w:t>$3,733,886</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3E72668E" w:rsidR="00AA6BE9" w:rsidRPr="00E14946" w:rsidRDefault="00AA6BE9" w:rsidP="00AA6BE9">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5BC1B46C" w14:textId="097861B6" w:rsidR="00D72697" w:rsidRDefault="00AA6BE9" w:rsidP="00D72697">
      <w:pPr>
        <w:pStyle w:val="EditableA"/>
        <w:jc w:val="left"/>
      </w:pPr>
      <w:r w:rsidRPr="006F3A28">
        <w:rPr>
          <w:highlight w:val="yellow"/>
        </w:rPr>
        <w:t>[Add text here]</w:t>
      </w:r>
      <w:bookmarkStart w:id="6" w:name="_Annual_Update_1"/>
      <w:bookmarkEnd w:id="6"/>
      <w:r w:rsidR="00456C7F">
        <w:t xml:space="preserve"> – Facilities, operations costs, </w:t>
      </w:r>
      <w:r w:rsidR="006F3A28">
        <w:t>attorney fees</w:t>
      </w:r>
    </w:p>
    <w:p w14:paraId="6593B5A4" w14:textId="77777777" w:rsidR="00D72697" w:rsidRDefault="00D72697" w:rsidP="00D72697">
      <w:pPr>
        <w:pStyle w:val="EditableA"/>
        <w:jc w:val="left"/>
      </w:pP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375"/>
        <w:gridCol w:w="5009"/>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6375EF83" w:rsidR="00941A5D" w:rsidRPr="00941A5D" w:rsidRDefault="00E14946" w:rsidP="00941A5D">
            <w:pPr>
              <w:spacing w:before="60" w:after="60"/>
              <w:cnfStyle w:val="000000100000" w:firstRow="0" w:lastRow="0" w:firstColumn="0" w:lastColumn="0" w:oddVBand="0" w:evenVBand="0" w:oddHBand="1" w:evenHBand="0" w:firstRowFirstColumn="0" w:firstRowLastColumn="0" w:lastRowFirstColumn="0" w:lastRowLastColumn="0"/>
              <w:rPr>
                <w:b/>
                <w:bCs/>
              </w:rPr>
            </w:pPr>
            <w:r w:rsidRPr="00E14946">
              <w:rPr>
                <w:rFonts w:cs="Arial"/>
                <w:szCs w:val="20"/>
              </w:rPr>
              <w:t>$3,212,463</w:t>
            </w:r>
          </w:p>
        </w:tc>
      </w:tr>
    </w:tbl>
    <w:p w14:paraId="643F9A94" w14:textId="77777777" w:rsidR="00941A5D" w:rsidRDefault="00941A5D" w:rsidP="00D72697"/>
    <w:p w14:paraId="3EF60E07" w14:textId="77777777" w:rsidR="00941A5D" w:rsidRDefault="00941A5D" w:rsidP="00D72697">
      <w:pPr>
        <w:sectPr w:rsidR="00941A5D" w:rsidSect="00D72697">
          <w:headerReference w:type="default" r:id="rId16"/>
          <w:footerReference w:type="first" r:id="rId17"/>
          <w:type w:val="continuous"/>
          <w:pgSz w:w="12240" w:h="15840"/>
          <w:pgMar w:top="720" w:right="720" w:bottom="720" w:left="720" w:header="720" w:footer="720" w:gutter="0"/>
          <w:cols w:space="720"/>
          <w:formProt w:val="0"/>
          <w:titlePg/>
          <w:docGrid w:linePitch="360"/>
        </w:sectPr>
      </w:pPr>
    </w:p>
    <w:p w14:paraId="0FAFC512" w14:textId="55BB2773" w:rsidR="00A577ED" w:rsidRPr="00BE1197" w:rsidRDefault="0028700D"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44816A3D" w:rsidR="00DC67DF" w:rsidRPr="003718FF" w:rsidRDefault="006518B4" w:rsidP="00A577ED">
      <w:pPr>
        <w:pStyle w:val="SectionBreak0"/>
        <w:rPr>
          <w:b/>
          <w:sz w:val="24"/>
        </w:rPr>
      </w:pPr>
      <w:r w:rsidRPr="003718FF">
        <w:rPr>
          <w:b/>
          <w:sz w:val="24"/>
        </w:rPr>
        <w:t xml:space="preserve">LCAP Year Reviewed: </w:t>
      </w:r>
      <w:r w:rsidR="002963C5">
        <w:rPr>
          <w:b/>
          <w:sz w:val="28"/>
        </w:rPr>
        <w:t>2017-18</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9118377" w14:textId="429C4DB0" w:rsidR="00EE64A0" w:rsidRPr="001228C2" w:rsidRDefault="00492A92" w:rsidP="004C11B4">
      <w:pPr>
        <w:pStyle w:val="Heading3"/>
        <w:spacing w:after="60"/>
      </w:pPr>
      <w:r w:rsidRPr="001228C2">
        <w:t>Goal 1</w:t>
      </w:r>
    </w:p>
    <w:p w14:paraId="41024AA4" w14:textId="5CCFEB6E" w:rsidR="00C3372F" w:rsidRPr="00963E44" w:rsidRDefault="002963C5" w:rsidP="00DD14B8">
      <w:pPr>
        <w:pStyle w:val="EditableB"/>
        <w:pBdr>
          <w:left w:val="single" w:sz="4" w:space="5" w:color="D39EE6"/>
        </w:pBdr>
        <w:jc w:val="left"/>
      </w:pPr>
      <w:r w:rsidRPr="002963C5">
        <w:t>ACLC must create and implement systems to routinely collect and analyze data on the effectiveness of their curriculum, (including benchmark assessments, observation of student engagement, and student work), as well as staff development focusing on data collection and analysis in order to guide instructional decisions.</w:t>
      </w:r>
    </w:p>
    <w:p w14:paraId="233A5AF5" w14:textId="4EB3957C" w:rsidR="00BC1432" w:rsidRPr="004C11B4" w:rsidRDefault="0028700D"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06D92F80" w:rsidR="009357E2" w:rsidRDefault="009357E2" w:rsidP="004C11B4">
      <w:pPr>
        <w:pStyle w:val="EditableB"/>
        <w:spacing w:before="120"/>
        <w:jc w:val="left"/>
      </w:pPr>
      <w:r w:rsidRPr="009357E2">
        <w:rPr>
          <w:rFonts w:eastAsia="Calibri"/>
        </w:rPr>
        <w:t xml:space="preserve">State Priorities: </w:t>
      </w:r>
      <w:r w:rsidR="002963C5">
        <w:rPr>
          <w:rFonts w:eastAsia="Calibri"/>
        </w:rPr>
        <w:t>1-5, 7</w:t>
      </w:r>
    </w:p>
    <w:p w14:paraId="59E6CA8A" w14:textId="77B12BA8" w:rsidR="00016C44" w:rsidRDefault="009357E2" w:rsidP="004C11B4">
      <w:pPr>
        <w:pStyle w:val="EditableB"/>
        <w:spacing w:before="120"/>
        <w:jc w:val="left"/>
      </w:pPr>
      <w:r w:rsidRPr="00A8199A">
        <w:rPr>
          <w:rFonts w:eastAsia="Calibri"/>
        </w:rPr>
        <w:t>Local Priorities:</w:t>
      </w:r>
      <w:r w:rsidRPr="00FB2AC7">
        <w:t xml:space="preserve"> </w:t>
      </w:r>
      <w:bookmarkStart w:id="7" w:name="_Annual_Measureable_Outcomes"/>
      <w:bookmarkEnd w:id="7"/>
      <w:r w:rsidR="002963C5">
        <w:rPr>
          <w:rFonts w:eastAsia="Calibri"/>
        </w:rPr>
        <w:t>10</w:t>
      </w:r>
    </w:p>
    <w:p w14:paraId="50ECB58F" w14:textId="2715CF39" w:rsidR="00DC67DF" w:rsidRPr="00BE1197" w:rsidRDefault="0028700D"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9934F6" w:rsidRPr="00951464" w14:paraId="34B3B5FD" w14:textId="77777777" w:rsidTr="0071037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bottom w:val="none" w:sz="0" w:space="0" w:color="auto"/>
            </w:tcBorders>
            <w:shd w:val="clear" w:color="auto" w:fill="auto"/>
          </w:tcPr>
          <w:p w14:paraId="23FE1E5F" w14:textId="77777777" w:rsidR="009934F6" w:rsidRPr="00B059DF" w:rsidRDefault="009934F6" w:rsidP="006657DF">
            <w:pPr>
              <w:pStyle w:val="SectionBreak0"/>
              <w:jc w:val="center"/>
              <w:rPr>
                <w:rFonts w:eastAsia="Calibri"/>
                <w:b w:val="0"/>
                <w:sz w:val="24"/>
                <w:szCs w:val="24"/>
              </w:rPr>
            </w:pPr>
            <w:r w:rsidRPr="00B059DF">
              <w:rPr>
                <w:rFonts w:eastAsia="Calibri"/>
                <w:b w:val="0"/>
                <w:sz w:val="24"/>
                <w:szCs w:val="24"/>
              </w:rPr>
              <w:t>Expected</w:t>
            </w:r>
          </w:p>
        </w:tc>
        <w:tc>
          <w:tcPr>
            <w:tcW w:w="7363"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38480F" w:rsidRPr="00951464" w14:paraId="368C7F79"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4BBE82" w14:textId="0B9A1F3B" w:rsidR="0038480F" w:rsidRPr="0038480F" w:rsidRDefault="0038480F" w:rsidP="00710379">
            <w:pPr>
              <w:widowControl w:val="0"/>
              <w:autoSpaceDE w:val="0"/>
              <w:autoSpaceDN w:val="0"/>
              <w:adjustRightInd w:val="0"/>
              <w:spacing w:after="240"/>
              <w:rPr>
                <w:rFonts w:cs="Arial"/>
                <w:b w:val="0"/>
                <w:bCs w:val="0"/>
              </w:rPr>
            </w:pPr>
            <w:r w:rsidRPr="0038480F">
              <w:rPr>
                <w:b w:val="0"/>
                <w:bCs w:val="0"/>
              </w:rPr>
              <w:t>Tracking data exists in a useful warehouse tool for all staff and compliance bodies.</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D85046" w14:textId="5FC8F3C2" w:rsidR="0038480F" w:rsidRPr="0038480F" w:rsidRDefault="0038480F"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38480F">
              <w:rPr>
                <w:sz w:val="24"/>
                <w:szCs w:val="24"/>
              </w:rPr>
              <w:t xml:space="preserve">Different data </w:t>
            </w:r>
            <w:r>
              <w:rPr>
                <w:sz w:val="24"/>
                <w:szCs w:val="24"/>
              </w:rPr>
              <w:t xml:space="preserve">lives in different places, including Jupiter, NWEA, </w:t>
            </w:r>
            <w:proofErr w:type="spellStart"/>
            <w:r>
              <w:rPr>
                <w:sz w:val="24"/>
                <w:szCs w:val="24"/>
              </w:rPr>
              <w:t>Powerschool</w:t>
            </w:r>
            <w:proofErr w:type="spellEnd"/>
            <w:r>
              <w:rPr>
                <w:sz w:val="24"/>
                <w:szCs w:val="24"/>
              </w:rPr>
              <w:t>, and Google Drive. A</w:t>
            </w:r>
            <w:r w:rsidRPr="0038480F">
              <w:rPr>
                <w:sz w:val="24"/>
                <w:szCs w:val="24"/>
              </w:rPr>
              <w:t>ll are accessible for staff.</w:t>
            </w:r>
          </w:p>
        </w:tc>
      </w:tr>
      <w:tr w:rsidR="009934F6" w:rsidRPr="00951464" w14:paraId="7455B524"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0CF44C" w14:textId="77777777" w:rsidR="00710379" w:rsidRPr="00710379" w:rsidRDefault="00710379" w:rsidP="00710379">
            <w:pPr>
              <w:widowControl w:val="0"/>
              <w:autoSpaceDE w:val="0"/>
              <w:autoSpaceDN w:val="0"/>
              <w:adjustRightInd w:val="0"/>
              <w:spacing w:after="240"/>
              <w:rPr>
                <w:rFonts w:cs="Arial"/>
                <w:b w:val="0"/>
              </w:rPr>
            </w:pPr>
            <w:r w:rsidRPr="00710379">
              <w:rPr>
                <w:rFonts w:cs="Arial"/>
                <w:b w:val="0"/>
                <w:bCs w:val="0"/>
              </w:rPr>
              <w:t xml:space="preserve">Create an archive of critical data this includes vital demographic data including: </w:t>
            </w:r>
          </w:p>
          <w:p w14:paraId="771E4FA7" w14:textId="77777777" w:rsidR="0038480F" w:rsidRPr="0038480F" w:rsidRDefault="00710379" w:rsidP="0038480F">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State testing (CAASPP) </w:t>
            </w:r>
          </w:p>
          <w:p w14:paraId="72FC0909" w14:textId="77777777" w:rsidR="0038480F" w:rsidRPr="0038480F" w:rsidRDefault="00710379" w:rsidP="0038480F">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College going tests (SAT/ACT) </w:t>
            </w:r>
          </w:p>
          <w:p w14:paraId="6D5971F1" w14:textId="49F38B84" w:rsidR="009934F6" w:rsidRPr="0038480F" w:rsidRDefault="00710379" w:rsidP="0038480F">
            <w:pPr>
              <w:pStyle w:val="ListParagraph"/>
              <w:widowControl w:val="0"/>
              <w:numPr>
                <w:ilvl w:val="0"/>
                <w:numId w:val="27"/>
              </w:numPr>
              <w:autoSpaceDE w:val="0"/>
              <w:autoSpaceDN w:val="0"/>
              <w:adjustRightInd w:val="0"/>
              <w:spacing w:after="240"/>
              <w:rPr>
                <w:rFonts w:cs="Arial"/>
              </w:rPr>
            </w:pPr>
            <w:r w:rsidRPr="0038480F">
              <w:rPr>
                <w:rFonts w:cs="Arial"/>
                <w:b w:val="0"/>
              </w:rPr>
              <w:t>College Acceptance rates</w:t>
            </w:r>
            <w:r w:rsidRPr="0038480F">
              <w:rPr>
                <w:rFonts w:cs="Arial"/>
              </w:rPr>
              <w:t xml:space="preserve"> </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750BE3" w14:textId="6CE3D1AD" w:rsidR="009934F6" w:rsidRPr="00D927D6" w:rsidRDefault="0038480F"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n archive was created in the Spring of 2017 and data for 2017-18 will be added to it.</w:t>
            </w:r>
          </w:p>
        </w:tc>
      </w:tr>
      <w:tr w:rsidR="009934F6" w:rsidRPr="00951464" w14:paraId="5847512E"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131054" w14:textId="0B152809" w:rsidR="009934F6" w:rsidRPr="00710379" w:rsidRDefault="00710379" w:rsidP="000D43BF">
            <w:pPr>
              <w:widowControl w:val="0"/>
              <w:autoSpaceDE w:val="0"/>
              <w:autoSpaceDN w:val="0"/>
              <w:adjustRightInd w:val="0"/>
              <w:spacing w:after="240"/>
              <w:rPr>
                <w:rFonts w:cs="Arial"/>
                <w:b w:val="0"/>
              </w:rPr>
            </w:pPr>
            <w:r w:rsidRPr="00710379">
              <w:rPr>
                <w:rFonts w:cs="Arial"/>
                <w:b w:val="0"/>
                <w:bCs w:val="0"/>
              </w:rPr>
              <w:t xml:space="preserve">Re-examine school-wide learner outcomes to determine if they </w:t>
            </w:r>
            <w:proofErr w:type="gramStart"/>
            <w:r w:rsidRPr="00710379">
              <w:rPr>
                <w:rFonts w:cs="Arial"/>
                <w:b w:val="0"/>
                <w:bCs w:val="0"/>
              </w:rPr>
              <w:t>are</w:t>
            </w:r>
            <w:proofErr w:type="gramEnd"/>
            <w:r w:rsidRPr="00710379">
              <w:rPr>
                <w:rFonts w:cs="Arial"/>
                <w:b w:val="0"/>
                <w:bCs w:val="0"/>
              </w:rPr>
              <w:t xml:space="preserve"> as they need to be. </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662FDF" w14:textId="7EC19733" w:rsidR="009934F6" w:rsidRPr="00D927D6" w:rsidRDefault="006651F5"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 xml:space="preserve">Through the creation of a Sustainability plan, stakeholders have weighed in on the desired outcomes for our learners. When looking at this data side by side with the graduate profile, a clear picture of the desired outcomes for our learners has emerged. We </w:t>
            </w:r>
            <w:r>
              <w:rPr>
                <w:sz w:val="24"/>
                <w:szCs w:val="22"/>
              </w:rPr>
              <w:lastRenderedPageBreak/>
              <w:t>have begun collecting data on whether or not we are hitting those outcomes.</w:t>
            </w:r>
          </w:p>
        </w:tc>
      </w:tr>
    </w:tbl>
    <w:bookmarkStart w:id="8" w:name="_ACTIONS_/_SERVICES"/>
    <w:bookmarkEnd w:id="8"/>
    <w:p w14:paraId="7140DDD5" w14:textId="3BD348A4" w:rsidR="00611DC0" w:rsidRPr="00BE1197" w:rsidRDefault="008B1388" w:rsidP="00BE1197">
      <w:pPr>
        <w:pStyle w:val="Heading4"/>
        <w:rPr>
          <w:rStyle w:val="Hyperlink"/>
          <w:color w:val="auto"/>
          <w:sz w:val="28"/>
          <w:u w:val="none"/>
        </w:rPr>
      </w:pPr>
      <w:r w:rsidRPr="00BE1197">
        <w:rPr>
          <w:rStyle w:val="Hyperlink"/>
          <w:color w:val="auto"/>
          <w:sz w:val="28"/>
          <w:u w:val="none"/>
        </w:rPr>
        <w:lastRenderedPageBreak/>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00AC292A" w:rsidRPr="00BE1197">
        <w:rPr>
          <w:rStyle w:val="Hyperlink"/>
          <w:color w:val="auto"/>
          <w:sz w:val="28"/>
          <w:u w:val="none"/>
        </w:rPr>
        <w:t>Actions / Services</w:t>
      </w:r>
      <w:r w:rsidRPr="00BE1197">
        <w:rPr>
          <w:rStyle w:val="Hyperlink"/>
          <w:color w:val="auto"/>
          <w:sz w:val="28"/>
          <w:u w:val="none"/>
        </w:rPr>
        <w:fldChar w:fldCharType="end"/>
      </w:r>
    </w:p>
    <w:p w14:paraId="608B1F26" w14:textId="77777777" w:rsidR="00611DC0" w:rsidRPr="004C11B4" w:rsidRDefault="00611DC0" w:rsidP="00EE3D0F">
      <w:pPr>
        <w:pStyle w:val="TemplateText"/>
        <w:spacing w:before="120"/>
        <w:rPr>
          <w:sz w:val="22"/>
        </w:rPr>
      </w:pPr>
      <w:r w:rsidRPr="004C11B4">
        <w:rPr>
          <w:sz w:val="22"/>
        </w:rPr>
        <w:t>Duplicate the Actions/Services from the prior year LCAP and complete a copy of the following table for each. Duplicate the table as needed.</w:t>
      </w:r>
    </w:p>
    <w:p w14:paraId="5436EEDD" w14:textId="77777777" w:rsidR="00611DC0" w:rsidRDefault="00611DC0" w:rsidP="008A311E">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73214B" w:rsidRPr="005F754B" w14:paraId="01A708C8"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EE4E4C" w14:paraId="54CEA8DB"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4E24F646" w:rsidR="008A7330" w:rsidRPr="00D14D4F" w:rsidRDefault="009A5F5E" w:rsidP="00EE64A0">
            <w:pPr>
              <w:pStyle w:val="TemplateText"/>
              <w:rPr>
                <w:sz w:val="24"/>
                <w:szCs w:val="24"/>
              </w:rPr>
            </w:pPr>
            <w:r w:rsidRPr="00D14D4F">
              <w:rPr>
                <w:bCs/>
                <w:sz w:val="24"/>
                <w:szCs w:val="24"/>
              </w:rPr>
              <w:t>Tracking data exists in a useful warehouse tool for all staff and compliance bodies.</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76EC6D4C" w:rsidR="008A7330" w:rsidRPr="00D14D4F" w:rsidRDefault="00D14D4F" w:rsidP="00EE64A0">
            <w:pPr>
              <w:pStyle w:val="TemplateText"/>
              <w:rPr>
                <w:sz w:val="24"/>
                <w:szCs w:val="24"/>
              </w:rPr>
            </w:pPr>
            <w:r w:rsidRPr="00D14D4F">
              <w:rPr>
                <w:sz w:val="24"/>
                <w:szCs w:val="24"/>
              </w:rPr>
              <w:t>Different data lives in different places, but all are accessible for staff.</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99F6D40" w14:textId="77777777" w:rsidR="00D14D4F" w:rsidRPr="00D14D4F" w:rsidRDefault="00D14D4F" w:rsidP="00D14D4F">
            <w:pPr>
              <w:spacing w:before="60" w:after="60"/>
              <w:rPr>
                <w:rFonts w:eastAsia="Calibri" w:cs="Arial"/>
              </w:rPr>
            </w:pPr>
            <w:r w:rsidRPr="00D14D4F">
              <w:rPr>
                <w:rFonts w:eastAsia="Calibri" w:cs="Arial"/>
              </w:rPr>
              <w:t>Certified Salaries = $ 1,670,874</w:t>
            </w:r>
          </w:p>
          <w:p w14:paraId="742F2DE7" w14:textId="77777777" w:rsidR="00D14D4F" w:rsidRPr="00D14D4F" w:rsidRDefault="00D14D4F" w:rsidP="00D14D4F">
            <w:pPr>
              <w:spacing w:before="60" w:after="60"/>
              <w:rPr>
                <w:rFonts w:eastAsia="Calibri" w:cs="Arial"/>
              </w:rPr>
            </w:pPr>
            <w:r w:rsidRPr="00D14D4F">
              <w:rPr>
                <w:rFonts w:eastAsia="Calibri" w:cs="Arial"/>
              </w:rPr>
              <w:t>Classified Salaries = $191,388</w:t>
            </w:r>
          </w:p>
          <w:p w14:paraId="5100E849" w14:textId="77777777" w:rsidR="00D14D4F" w:rsidRPr="00D14D4F" w:rsidRDefault="00D14D4F" w:rsidP="00D14D4F">
            <w:pPr>
              <w:spacing w:before="60" w:after="60"/>
              <w:rPr>
                <w:rFonts w:eastAsia="Calibri" w:cs="Arial"/>
              </w:rPr>
            </w:pPr>
            <w:r w:rsidRPr="00D14D4F">
              <w:rPr>
                <w:rFonts w:eastAsia="Calibri" w:cs="Arial"/>
              </w:rPr>
              <w:t>Benefits = $529,154</w:t>
            </w:r>
          </w:p>
          <w:p w14:paraId="2ADC0B9E" w14:textId="77777777" w:rsidR="00D14D4F" w:rsidRPr="00D14D4F" w:rsidRDefault="00D14D4F" w:rsidP="00D14D4F">
            <w:pPr>
              <w:spacing w:before="60" w:after="60"/>
              <w:rPr>
                <w:rFonts w:eastAsia="Calibri" w:cs="Arial"/>
              </w:rPr>
            </w:pPr>
            <w:r w:rsidRPr="00D14D4F">
              <w:rPr>
                <w:rFonts w:eastAsia="Calibri" w:cs="Arial"/>
              </w:rPr>
              <w:t>Instructional Consultants – $56,000</w:t>
            </w:r>
          </w:p>
          <w:p w14:paraId="56B670BB"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2C9BB32B" w14:textId="300FA8F3" w:rsidR="008A7330"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5536F" w14:textId="787404D7" w:rsidR="008A7330" w:rsidRPr="00D14D4F" w:rsidRDefault="000941F7" w:rsidP="00EE64A0">
            <w:pPr>
              <w:pStyle w:val="TemplateText"/>
              <w:rPr>
                <w:sz w:val="24"/>
                <w:szCs w:val="24"/>
              </w:rPr>
            </w:pPr>
            <w:r w:rsidRPr="00D14D4F">
              <w:rPr>
                <w:sz w:val="24"/>
                <w:szCs w:val="24"/>
              </w:rPr>
              <w:t xml:space="preserve">[Add </w:t>
            </w:r>
            <w:r w:rsidR="00CD2870" w:rsidRPr="00D14D4F">
              <w:rPr>
                <w:sz w:val="24"/>
                <w:szCs w:val="24"/>
              </w:rPr>
              <w:t>estimated actual expenditures</w:t>
            </w:r>
            <w:r w:rsidRPr="00D14D4F">
              <w:rPr>
                <w:sz w:val="24"/>
                <w:szCs w:val="24"/>
              </w:rPr>
              <w:t xml:space="preserve"> here]</w:t>
            </w:r>
          </w:p>
        </w:tc>
      </w:tr>
    </w:tbl>
    <w:p w14:paraId="686DCAC8" w14:textId="583A652E" w:rsidR="00D14D4F" w:rsidRDefault="00D14D4F" w:rsidP="00D14D4F">
      <w:pPr>
        <w:pStyle w:val="Heading4"/>
      </w:pPr>
      <w:bookmarkStart w:id="9" w:name="_ANALYSIS_1"/>
      <w:bookmarkEnd w:id="9"/>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D14D4F" w:rsidRPr="005F754B" w14:paraId="5412C6BB"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57094DBF"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1AF8723A"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4842ECBE"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4A810E6A"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Estimated Actual Expenditures</w:t>
            </w:r>
          </w:p>
        </w:tc>
      </w:tr>
      <w:tr w:rsidR="00D14D4F" w:rsidRPr="00EE4E4C" w14:paraId="13E6823D"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8651E3" w14:textId="77777777" w:rsidR="00D14D4F" w:rsidRPr="00D14D4F" w:rsidRDefault="00D14D4F" w:rsidP="00D14D4F">
            <w:pPr>
              <w:widowControl w:val="0"/>
              <w:autoSpaceDE w:val="0"/>
              <w:autoSpaceDN w:val="0"/>
              <w:adjustRightInd w:val="0"/>
              <w:spacing w:after="240"/>
              <w:rPr>
                <w:rFonts w:cs="Arial"/>
                <w:bCs/>
              </w:rPr>
            </w:pPr>
            <w:r w:rsidRPr="00D14D4F">
              <w:rPr>
                <w:rFonts w:cs="Arial"/>
                <w:bCs/>
              </w:rPr>
              <w:t xml:space="preserve">PD meeting/planning time to review and discuss our program effectiveness based on data review </w:t>
            </w:r>
          </w:p>
          <w:p w14:paraId="6F5EE60C" w14:textId="4BB1C22E" w:rsidR="00D14D4F" w:rsidRPr="00D14D4F" w:rsidRDefault="00D14D4F" w:rsidP="00D14D4F">
            <w:pPr>
              <w:pStyle w:val="TemplateText"/>
              <w:rPr>
                <w:sz w:val="24"/>
                <w:szCs w:val="24"/>
              </w:rPr>
            </w:pPr>
            <w:r w:rsidRPr="00D14D4F">
              <w:rPr>
                <w:bCs/>
                <w:sz w:val="24"/>
                <w:szCs w:val="24"/>
              </w:rPr>
              <w:t>Improved levels of performance for targeted demographic group</w:t>
            </w:r>
            <w:r>
              <w:rPr>
                <w:bCs/>
                <w:sz w:val="24"/>
                <w:szCs w:val="24"/>
              </w:rPr>
              <w:t>s</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AC4CB4" w14:textId="0ED454EA" w:rsidR="00D14D4F" w:rsidRPr="00D14D4F" w:rsidRDefault="00724A1E" w:rsidP="00D14D4F">
            <w:pPr>
              <w:pStyle w:val="TemplateText"/>
              <w:rPr>
                <w:sz w:val="24"/>
                <w:szCs w:val="24"/>
              </w:rPr>
            </w:pPr>
            <w:r>
              <w:rPr>
                <w:sz w:val="24"/>
                <w:szCs w:val="24"/>
              </w:rPr>
              <w:t xml:space="preserve">Staff meeting time was organized to accommodate for data reviews, collaboration, and discussion around both whole class initiatives and individual learners. These various efforts </w:t>
            </w:r>
            <w:r>
              <w:rPr>
                <w:sz w:val="24"/>
                <w:szCs w:val="24"/>
              </w:rPr>
              <w:lastRenderedPageBreak/>
              <w:t>were allotted roughly two hours each month.</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07500F" w14:textId="77777777" w:rsidR="00D14D4F" w:rsidRPr="00D14D4F" w:rsidRDefault="00D14D4F" w:rsidP="00D14D4F">
            <w:pPr>
              <w:spacing w:before="60" w:after="60"/>
              <w:rPr>
                <w:rFonts w:eastAsia="Calibri" w:cs="Arial"/>
              </w:rPr>
            </w:pPr>
            <w:r w:rsidRPr="00D14D4F">
              <w:rPr>
                <w:rFonts w:eastAsia="Calibri" w:cs="Arial"/>
              </w:rPr>
              <w:lastRenderedPageBreak/>
              <w:t>Certified Salaries = $ 1,670,874</w:t>
            </w:r>
          </w:p>
          <w:p w14:paraId="229731E8" w14:textId="77777777" w:rsidR="00D14D4F" w:rsidRPr="00D14D4F" w:rsidRDefault="00D14D4F" w:rsidP="00D14D4F">
            <w:pPr>
              <w:spacing w:before="60" w:after="60"/>
              <w:rPr>
                <w:rFonts w:eastAsia="Calibri" w:cs="Arial"/>
              </w:rPr>
            </w:pPr>
            <w:r w:rsidRPr="00D14D4F">
              <w:rPr>
                <w:rFonts w:eastAsia="Calibri" w:cs="Arial"/>
              </w:rPr>
              <w:t>Classified Salaries = $191,388</w:t>
            </w:r>
          </w:p>
          <w:p w14:paraId="1D625EAF" w14:textId="77777777" w:rsidR="00D14D4F" w:rsidRPr="00D14D4F" w:rsidRDefault="00D14D4F" w:rsidP="00D14D4F">
            <w:pPr>
              <w:spacing w:before="60" w:after="60"/>
              <w:rPr>
                <w:rFonts w:eastAsia="Calibri" w:cs="Arial"/>
              </w:rPr>
            </w:pPr>
            <w:r w:rsidRPr="00D14D4F">
              <w:rPr>
                <w:rFonts w:eastAsia="Calibri" w:cs="Arial"/>
              </w:rPr>
              <w:t>Benefits = $529,154</w:t>
            </w:r>
          </w:p>
          <w:p w14:paraId="61D72B66" w14:textId="77777777" w:rsidR="00D14D4F" w:rsidRPr="00D14D4F" w:rsidRDefault="00D14D4F" w:rsidP="00D14D4F">
            <w:pPr>
              <w:spacing w:before="60" w:after="60"/>
              <w:rPr>
                <w:rFonts w:eastAsia="Calibri" w:cs="Arial"/>
              </w:rPr>
            </w:pPr>
            <w:r w:rsidRPr="00D14D4F">
              <w:rPr>
                <w:rFonts w:eastAsia="Calibri" w:cs="Arial"/>
              </w:rPr>
              <w:lastRenderedPageBreak/>
              <w:t>Instructional Consultants – $56,000</w:t>
            </w:r>
          </w:p>
          <w:p w14:paraId="16A8E15E"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67DA898B" w14:textId="77777777" w:rsidR="00D14D4F"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DB94C1" w14:textId="77777777" w:rsidR="00D14D4F" w:rsidRPr="00D14D4F" w:rsidRDefault="00D14D4F" w:rsidP="00D14D4F">
            <w:pPr>
              <w:pStyle w:val="TemplateText"/>
              <w:rPr>
                <w:sz w:val="24"/>
                <w:szCs w:val="24"/>
              </w:rPr>
            </w:pPr>
            <w:r w:rsidRPr="00D14D4F">
              <w:rPr>
                <w:sz w:val="24"/>
                <w:szCs w:val="24"/>
              </w:rPr>
              <w:lastRenderedPageBreak/>
              <w:t>[Add estimated actual expenditures here]</w:t>
            </w:r>
          </w:p>
        </w:tc>
      </w:tr>
    </w:tbl>
    <w:p w14:paraId="0ED573F9" w14:textId="20841C83" w:rsidR="00D14D4F" w:rsidRDefault="00D14D4F" w:rsidP="00D14D4F">
      <w:pPr>
        <w:pStyle w:val="Heading4"/>
      </w:pPr>
      <w:r>
        <w:lastRenderedPageBreak/>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D14D4F" w:rsidRPr="005F754B" w14:paraId="5B114E92"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2DCED067"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721DDB0D"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7E69878B"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3181C939"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Estimated Actual Expenditures</w:t>
            </w:r>
          </w:p>
        </w:tc>
      </w:tr>
      <w:tr w:rsidR="00D14D4F" w:rsidRPr="00EE4E4C" w14:paraId="602E9F40"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2002017" w14:textId="194E0A0D" w:rsidR="00D14D4F" w:rsidRPr="00D14D4F" w:rsidRDefault="00D14D4F" w:rsidP="00D14D4F">
            <w:pPr>
              <w:pStyle w:val="TemplateText"/>
              <w:rPr>
                <w:sz w:val="24"/>
                <w:szCs w:val="24"/>
              </w:rPr>
            </w:pPr>
            <w:r w:rsidRPr="00D14D4F">
              <w:rPr>
                <w:bCs/>
                <w:sz w:val="24"/>
                <w:szCs w:val="24"/>
              </w:rPr>
              <w:t>Staff and committee meeting time for collaborative discussions &amp; to review data</w:t>
            </w:r>
            <w:r>
              <w:rPr>
                <w:bCs/>
                <w:sz w:val="24"/>
                <w:szCs w:val="24"/>
              </w:rPr>
              <w:t>.</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9DBDF29" w14:textId="67008325" w:rsidR="00D14D4F" w:rsidRPr="00D14D4F" w:rsidRDefault="00724A1E" w:rsidP="00D14D4F">
            <w:pPr>
              <w:pStyle w:val="TemplateText"/>
              <w:rPr>
                <w:sz w:val="24"/>
                <w:szCs w:val="24"/>
              </w:rPr>
            </w:pPr>
            <w:r>
              <w:rPr>
                <w:sz w:val="24"/>
                <w:szCs w:val="22"/>
              </w:rPr>
              <w:t>An Assessment committee has been newly created this year to facilitate these discussions and evaluations. The Curriculum and Instruction Lead chairs this committee and has come to present to both staff and the board four times each this school year. Discussion time was provided for each.</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0CE257" w14:textId="77777777" w:rsidR="00D14D4F" w:rsidRPr="00D14D4F" w:rsidRDefault="00D14D4F" w:rsidP="00D14D4F">
            <w:pPr>
              <w:spacing w:before="60" w:after="60"/>
              <w:rPr>
                <w:rFonts w:eastAsia="Calibri" w:cs="Arial"/>
              </w:rPr>
            </w:pPr>
            <w:r w:rsidRPr="00D14D4F">
              <w:rPr>
                <w:rFonts w:eastAsia="Calibri" w:cs="Arial"/>
              </w:rPr>
              <w:t>Certified Salaries = $ 1,670,874</w:t>
            </w:r>
          </w:p>
          <w:p w14:paraId="4053F128" w14:textId="77777777" w:rsidR="00D14D4F" w:rsidRPr="00D14D4F" w:rsidRDefault="00D14D4F" w:rsidP="00D14D4F">
            <w:pPr>
              <w:spacing w:before="60" w:after="60"/>
              <w:rPr>
                <w:rFonts w:eastAsia="Calibri" w:cs="Arial"/>
              </w:rPr>
            </w:pPr>
            <w:r w:rsidRPr="00D14D4F">
              <w:rPr>
                <w:rFonts w:eastAsia="Calibri" w:cs="Arial"/>
              </w:rPr>
              <w:t>Classified Salaries = $191,388</w:t>
            </w:r>
          </w:p>
          <w:p w14:paraId="6F57654B" w14:textId="77777777" w:rsidR="00D14D4F" w:rsidRPr="00D14D4F" w:rsidRDefault="00D14D4F" w:rsidP="00D14D4F">
            <w:pPr>
              <w:spacing w:before="60" w:after="60"/>
              <w:rPr>
                <w:rFonts w:eastAsia="Calibri" w:cs="Arial"/>
              </w:rPr>
            </w:pPr>
            <w:r w:rsidRPr="00D14D4F">
              <w:rPr>
                <w:rFonts w:eastAsia="Calibri" w:cs="Arial"/>
              </w:rPr>
              <w:t>Benefits = $529,154</w:t>
            </w:r>
          </w:p>
          <w:p w14:paraId="06D5DF51" w14:textId="77777777" w:rsidR="00D14D4F" w:rsidRPr="00D14D4F" w:rsidRDefault="00D14D4F" w:rsidP="00D14D4F">
            <w:pPr>
              <w:spacing w:before="60" w:after="60"/>
              <w:rPr>
                <w:rFonts w:eastAsia="Calibri" w:cs="Arial"/>
              </w:rPr>
            </w:pPr>
            <w:r w:rsidRPr="00D14D4F">
              <w:rPr>
                <w:rFonts w:eastAsia="Calibri" w:cs="Arial"/>
              </w:rPr>
              <w:t>Instructional Consultants – $56,000</w:t>
            </w:r>
          </w:p>
          <w:p w14:paraId="55E4DDA6"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4817FE20" w14:textId="77777777" w:rsidR="00D14D4F"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B7CDCC7" w14:textId="77777777" w:rsidR="00D14D4F" w:rsidRPr="00D14D4F" w:rsidRDefault="00D14D4F" w:rsidP="00D14D4F">
            <w:pPr>
              <w:pStyle w:val="TemplateText"/>
              <w:rPr>
                <w:sz w:val="24"/>
                <w:szCs w:val="24"/>
              </w:rPr>
            </w:pPr>
            <w:r w:rsidRPr="00D14D4F">
              <w:rPr>
                <w:sz w:val="24"/>
                <w:szCs w:val="24"/>
              </w:rPr>
              <w:t>[Add estimated actual expenditures here]</w:t>
            </w:r>
          </w:p>
        </w:tc>
      </w:tr>
    </w:tbl>
    <w:p w14:paraId="4EBEF064" w14:textId="77777777" w:rsidR="00D14D4F" w:rsidRDefault="00D14D4F" w:rsidP="00BE1197">
      <w:pPr>
        <w:pStyle w:val="Heading3"/>
      </w:pPr>
    </w:p>
    <w:p w14:paraId="1730CA2E" w14:textId="7E57B355" w:rsidR="004062D0" w:rsidRPr="00BE1197" w:rsidRDefault="0028700D" w:rsidP="00BE1197">
      <w:pPr>
        <w:pStyle w:val="Heading3"/>
      </w:pPr>
      <w:hyperlink w:anchor="_Analysis" w:history="1">
        <w:r w:rsidR="00AC292A" w:rsidRPr="00BE1197">
          <w:rPr>
            <w:rStyle w:val="Hyperlink"/>
            <w:color w:val="auto"/>
            <w:sz w:val="36"/>
            <w:u w:val="none"/>
          </w:rPr>
          <w:t>Analysis</w:t>
        </w:r>
      </w:hyperlink>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lastRenderedPageBreak/>
        <w:t>Describe the overall implementation of the actions/services to achieve the articulated goal.</w:t>
      </w:r>
    </w:p>
    <w:p w14:paraId="73E8B765" w14:textId="00D1F729" w:rsidR="00A72AF2" w:rsidRPr="004C11B4" w:rsidRDefault="00612B8D" w:rsidP="004C11B4">
      <w:pPr>
        <w:pStyle w:val="EditableB"/>
        <w:jc w:val="left"/>
      </w:pPr>
      <w:r>
        <w:t>Data collection, review and analysis, as well as the subsequent action steps, have all been top priority at ACLC this year. ACLC now uses the NWEA’s MAP te</w:t>
      </w:r>
      <w:r w:rsidR="00886C04">
        <w:t xml:space="preserve">sting for benchmark testing in our Math, ELA, and middle school science classes. Social Studies, high school science classes, Spanish classes, and electives use in-house benchmarks to assess their learner’s progress. The data is analyzed and discussed </w:t>
      </w:r>
      <w:proofErr w:type="spellStart"/>
      <w:r w:rsidR="00886C04">
        <w:t>triannually</w:t>
      </w:r>
      <w:proofErr w:type="spellEnd"/>
      <w:r w:rsidR="00886C04">
        <w:t xml:space="preserve">, and is correlated with grade, discipline, and observational data to determine plans for </w:t>
      </w:r>
      <w:r w:rsidR="00E5643F">
        <w:t>whole classes and individual learners.</w:t>
      </w:r>
    </w:p>
    <w:p w14:paraId="41D08A1D"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1EDED96" w14:textId="623D6B2F" w:rsidR="00A72AF2" w:rsidRPr="004C11B4" w:rsidRDefault="00E5643F" w:rsidP="004C11B4">
      <w:pPr>
        <w:pStyle w:val="EditableB"/>
        <w:jc w:val="left"/>
      </w:pPr>
      <w:r>
        <w:t xml:space="preserve">With the large focus on data collection, analysis, and action, staff has become much more comfortable discussing and using data to inform their instruction, according to both informal anecdotal observations and survey results. In terms of academic outputs, ACLC has already seen a rise in MAP scores and a drop in the number of learners that are failing courses. </w:t>
      </w:r>
    </w:p>
    <w:p w14:paraId="1FC05030"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63E55FAE" w14:textId="412AB76A" w:rsidR="00A72AF2" w:rsidRPr="004C11B4" w:rsidRDefault="009934F6" w:rsidP="004C11B4">
      <w:pPr>
        <w:pStyle w:val="EditableB"/>
        <w:jc w:val="left"/>
      </w:pPr>
      <w:r w:rsidRPr="00DD14B8">
        <w:t>[</w:t>
      </w:r>
      <w:r w:rsidR="00C3372F" w:rsidRPr="00DD14B8">
        <w:t>Add text here</w:t>
      </w:r>
      <w:r w:rsidRPr="00DD14B8">
        <w:t>]</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1A1D9D5A" w:rsidR="002C5C27" w:rsidRDefault="00E5643F" w:rsidP="002C5C27">
      <w:pPr>
        <w:pStyle w:val="EditableB"/>
        <w:jc w:val="left"/>
      </w:pPr>
      <w:r>
        <w:t xml:space="preserve">The initial necessary measures to effectively make progress toward this goal have been implemented, and we are already gathering data on the effectiveness of our data driven instruction programs and practices. At this point, the subsequent years from this goal will need to be updated and revised to reflect the successes of this year, and the need for ongoing evaluation and improvement of our data collection, analysis, and action practices. </w:t>
      </w:r>
    </w:p>
    <w:p w14:paraId="73AB200A" w14:textId="4F5BB571" w:rsidR="006651F5" w:rsidRPr="00DD14B8" w:rsidRDefault="006651F5" w:rsidP="002C5C27">
      <w:pPr>
        <w:pStyle w:val="EditableB"/>
        <w:jc w:val="left"/>
      </w:pPr>
      <w:r>
        <w:t>Additionally the overall measureable outcomes will need to be revised to reflect the evolved priorities of the school’s efforts around data driven instruction.</w:t>
      </w:r>
    </w:p>
    <w:p w14:paraId="18FC332A" w14:textId="77777777" w:rsidR="00E5643F" w:rsidRDefault="00E5643F">
      <w:pPr>
        <w:rPr>
          <w:rStyle w:val="Hyperlink"/>
          <w:bCs/>
          <w:iCs/>
        </w:rPr>
      </w:pPr>
      <w:r>
        <w:rPr>
          <w:rStyle w:val="Hyperlink"/>
          <w:bCs/>
          <w:iCs/>
        </w:rPr>
        <w:br w:type="page"/>
      </w:r>
    </w:p>
    <w:p w14:paraId="26B372AF" w14:textId="77777777" w:rsidR="00710379" w:rsidRPr="00BE1197" w:rsidRDefault="00E5643F" w:rsidP="00710379">
      <w:pPr>
        <w:pStyle w:val="Heading2"/>
      </w:pPr>
      <w:r>
        <w:rPr>
          <w:rStyle w:val="Hyperlink"/>
          <w:bCs/>
          <w:iCs/>
        </w:rPr>
        <w:lastRenderedPageBreak/>
        <w:t xml:space="preserve"> </w:t>
      </w:r>
      <w:hyperlink w:anchor="_Annual_Update" w:tooltip="Link to Annual Update Instructions" w:history="1">
        <w:r w:rsidR="00710379" w:rsidRPr="00BE1197">
          <w:rPr>
            <w:rStyle w:val="Hyperlink"/>
            <w:color w:val="auto"/>
            <w:sz w:val="40"/>
            <w:u w:val="none"/>
          </w:rPr>
          <w:t>Annual Update</w:t>
        </w:r>
      </w:hyperlink>
    </w:p>
    <w:p w14:paraId="4D43588C" w14:textId="4971C7C8" w:rsidR="00710379" w:rsidRPr="003718FF" w:rsidRDefault="00710379" w:rsidP="00710379">
      <w:pPr>
        <w:pStyle w:val="SectionBreak0"/>
        <w:rPr>
          <w:b/>
          <w:sz w:val="24"/>
        </w:rPr>
      </w:pPr>
      <w:r w:rsidRPr="003718FF">
        <w:rPr>
          <w:b/>
          <w:sz w:val="24"/>
        </w:rPr>
        <w:t xml:space="preserve">LCAP Year Reviewed: </w:t>
      </w:r>
      <w:r w:rsidR="006F6AFF">
        <w:rPr>
          <w:b/>
          <w:sz w:val="28"/>
        </w:rPr>
        <w:t>2017-18</w:t>
      </w:r>
    </w:p>
    <w:p w14:paraId="2BA8DCCF" w14:textId="77777777" w:rsidR="00710379" w:rsidRPr="004C11B4" w:rsidRDefault="00710379" w:rsidP="00710379">
      <w:pPr>
        <w:pStyle w:val="TemplateText"/>
        <w:spacing w:before="120" w:after="120"/>
        <w:rPr>
          <w:sz w:val="24"/>
        </w:rPr>
      </w:pPr>
      <w:r w:rsidRPr="004C11B4">
        <w:rPr>
          <w:sz w:val="24"/>
        </w:rPr>
        <w:t>Complete a copy of the following table for each of the LEA’s goals from the prior year LCAP. Duplicate the table as needed.</w:t>
      </w:r>
    </w:p>
    <w:p w14:paraId="082BC4E6" w14:textId="5BFCCC61" w:rsidR="00710379" w:rsidRPr="001228C2" w:rsidRDefault="00710379" w:rsidP="00710379">
      <w:pPr>
        <w:pStyle w:val="Heading3"/>
        <w:spacing w:after="60"/>
      </w:pPr>
      <w:r>
        <w:t>Goal 2</w:t>
      </w:r>
    </w:p>
    <w:p w14:paraId="122D5AEA" w14:textId="0D62028C" w:rsidR="00710379" w:rsidRPr="00963E44" w:rsidRDefault="00710379" w:rsidP="00710379">
      <w:pPr>
        <w:pStyle w:val="EditableB"/>
        <w:pBdr>
          <w:left w:val="single" w:sz="4" w:space="5" w:color="D39EE6"/>
        </w:pBdr>
        <w:jc w:val="left"/>
      </w:pPr>
      <w:r w:rsidRPr="00710379">
        <w:t>Develop a comprehensive guidance program to ensure students are given appropriate support to increase Career and College readiness.</w:t>
      </w:r>
    </w:p>
    <w:p w14:paraId="71056EB0" w14:textId="77777777" w:rsidR="00710379" w:rsidRPr="004C11B4" w:rsidRDefault="0028700D" w:rsidP="00710379">
      <w:pPr>
        <w:pStyle w:val="TemplateText"/>
        <w:rPr>
          <w:rFonts w:eastAsia="Calibri"/>
          <w:sz w:val="24"/>
          <w:szCs w:val="24"/>
        </w:rPr>
      </w:pPr>
      <w:hyperlink w:anchor="_State_Priorities_1" w:tooltip="Link to State Priorities" w:history="1">
        <w:r w:rsidR="00710379" w:rsidRPr="004C11B4">
          <w:rPr>
            <w:sz w:val="24"/>
            <w:szCs w:val="24"/>
          </w:rPr>
          <w:t>State and/or Local Priorities</w:t>
        </w:r>
      </w:hyperlink>
      <w:r w:rsidR="00710379" w:rsidRPr="004C11B4">
        <w:rPr>
          <w:rFonts w:eastAsia="Calibri"/>
          <w:sz w:val="24"/>
          <w:szCs w:val="24"/>
        </w:rPr>
        <w:t xml:space="preserve"> addressed by this goal:</w:t>
      </w:r>
    </w:p>
    <w:p w14:paraId="7874522A" w14:textId="185E8118" w:rsidR="00710379" w:rsidRDefault="00710379" w:rsidP="00710379">
      <w:pPr>
        <w:pStyle w:val="EditableB"/>
        <w:spacing w:before="120"/>
        <w:jc w:val="left"/>
      </w:pPr>
      <w:r w:rsidRPr="009357E2">
        <w:rPr>
          <w:rFonts w:eastAsia="Calibri"/>
        </w:rPr>
        <w:t xml:space="preserve">State Priorities: </w:t>
      </w:r>
      <w:r>
        <w:rPr>
          <w:rFonts w:eastAsia="Calibri"/>
        </w:rPr>
        <w:t>1-6, 8</w:t>
      </w:r>
    </w:p>
    <w:p w14:paraId="21811BC2" w14:textId="18272415" w:rsidR="00710379" w:rsidRDefault="00710379" w:rsidP="00710379">
      <w:pPr>
        <w:pStyle w:val="EditableB"/>
        <w:spacing w:before="120"/>
        <w:jc w:val="left"/>
      </w:pPr>
      <w:r w:rsidRPr="00A8199A">
        <w:rPr>
          <w:rFonts w:eastAsia="Calibri"/>
        </w:rPr>
        <w:t>Local Priorities:</w:t>
      </w:r>
      <w:r w:rsidRPr="00FB2AC7">
        <w:t xml:space="preserve"> </w:t>
      </w:r>
      <w:r>
        <w:rPr>
          <w:rFonts w:eastAsia="Calibri"/>
        </w:rPr>
        <w:t>10</w:t>
      </w:r>
    </w:p>
    <w:p w14:paraId="711296BF" w14:textId="77777777" w:rsidR="00710379" w:rsidRPr="00BE1197" w:rsidRDefault="0028700D" w:rsidP="00710379">
      <w:pPr>
        <w:pStyle w:val="Heading4"/>
      </w:pPr>
      <w:hyperlink w:anchor="Instructions_AU_AnnMeasOutcomes" w:tooltip="Instructions" w:history="1">
        <w:r w:rsidR="00710379"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710379" w:rsidRPr="00951464" w14:paraId="1432090D" w14:textId="77777777" w:rsidTr="0071037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712E2335" w14:textId="77777777" w:rsidR="00710379" w:rsidRPr="00D927D6" w:rsidRDefault="00710379" w:rsidP="00710379">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120991FB" w14:textId="77777777" w:rsidR="00710379" w:rsidRPr="00D927D6" w:rsidRDefault="00710379" w:rsidP="0071037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710379" w:rsidRPr="00951464" w14:paraId="3CEDD6B9"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9BA81CA" w14:textId="77777777" w:rsidR="006651F5" w:rsidRPr="006651F5" w:rsidRDefault="006651F5" w:rsidP="006651F5">
            <w:pPr>
              <w:widowControl w:val="0"/>
              <w:autoSpaceDE w:val="0"/>
              <w:autoSpaceDN w:val="0"/>
              <w:adjustRightInd w:val="0"/>
              <w:spacing w:after="240"/>
              <w:rPr>
                <w:rFonts w:cs="Arial"/>
                <w:b w:val="0"/>
              </w:rPr>
            </w:pPr>
            <w:r w:rsidRPr="006651F5">
              <w:rPr>
                <w:rFonts w:cs="Arial"/>
                <w:b w:val="0"/>
                <w:bCs w:val="0"/>
              </w:rPr>
              <w:t xml:space="preserve">Examine what </w:t>
            </w:r>
            <w:proofErr w:type="gramStart"/>
            <w:r w:rsidRPr="006651F5">
              <w:rPr>
                <w:rFonts w:cs="Arial"/>
                <w:b w:val="0"/>
                <w:bCs w:val="0"/>
              </w:rPr>
              <w:t>is being provided by the school counselor and college counselor</w:t>
            </w:r>
            <w:proofErr w:type="gramEnd"/>
            <w:r w:rsidRPr="006651F5">
              <w:rPr>
                <w:rFonts w:cs="Arial"/>
                <w:b w:val="0"/>
                <w:bCs w:val="0"/>
              </w:rPr>
              <w:t xml:space="preserve">. </w:t>
            </w:r>
          </w:p>
          <w:p w14:paraId="5E91FA68" w14:textId="122DFFC9" w:rsidR="00710379" w:rsidRPr="006651F5" w:rsidRDefault="00710379" w:rsidP="006651F5">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405AF3" w14:textId="37A35B75" w:rsidR="00710379" w:rsidRPr="00D927D6" w:rsidRDefault="000C59B7" w:rsidP="000C59B7">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dministration worked with the school and college counselor to determine a rough baseline, then quickly moved to what should be provided. The counseling team created and immediately implemented a timeline for the year in August.</w:t>
            </w:r>
          </w:p>
        </w:tc>
      </w:tr>
      <w:tr w:rsidR="00710379" w:rsidRPr="00951464" w14:paraId="4BED353A"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D3E4CE6" w14:textId="77777777" w:rsidR="006651F5" w:rsidRPr="006651F5" w:rsidRDefault="006651F5" w:rsidP="006651F5">
            <w:pPr>
              <w:widowControl w:val="0"/>
              <w:autoSpaceDE w:val="0"/>
              <w:autoSpaceDN w:val="0"/>
              <w:adjustRightInd w:val="0"/>
              <w:spacing w:after="240"/>
              <w:rPr>
                <w:rFonts w:cs="Arial"/>
                <w:b w:val="0"/>
              </w:rPr>
            </w:pPr>
            <w:r w:rsidRPr="006651F5">
              <w:rPr>
                <w:rFonts w:cs="Arial"/>
                <w:b w:val="0"/>
                <w:bCs w:val="0"/>
              </w:rPr>
              <w:t xml:space="preserve">Conduct a full examination of career &amp; college readiness curriculum and projects currently in place across all subjects and grades. </w:t>
            </w:r>
          </w:p>
          <w:p w14:paraId="0B5344C3" w14:textId="1B2D2056" w:rsidR="00710379" w:rsidRPr="006651F5" w:rsidRDefault="00710379" w:rsidP="006651F5">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481A03E" w14:textId="4ED964A4" w:rsidR="00710379" w:rsidRPr="00D927D6" w:rsidRDefault="000C59B7" w:rsidP="00710379">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orking closely with our sister school, Nea CLC, administration and the counseling team has worked to review and change our approach to college counseling. A new College and Career Prep elective has been added to help interested learners develop</w:t>
            </w:r>
            <w:r w:rsidR="00E828C8">
              <w:rPr>
                <w:sz w:val="24"/>
                <w:szCs w:val="22"/>
              </w:rPr>
              <w:t xml:space="preserve"> further skills, as well. Classroom </w:t>
            </w:r>
            <w:proofErr w:type="gramStart"/>
            <w:r w:rsidR="00E828C8">
              <w:rPr>
                <w:sz w:val="24"/>
                <w:szCs w:val="22"/>
              </w:rPr>
              <w:t>staff have</w:t>
            </w:r>
            <w:proofErr w:type="gramEnd"/>
            <w:r>
              <w:rPr>
                <w:sz w:val="24"/>
                <w:szCs w:val="22"/>
              </w:rPr>
              <w:t xml:space="preserve"> been largely uninvolved in the </w:t>
            </w:r>
            <w:r w:rsidR="00E828C8">
              <w:rPr>
                <w:sz w:val="24"/>
                <w:szCs w:val="22"/>
              </w:rPr>
              <w:t xml:space="preserve">redesign </w:t>
            </w:r>
            <w:r>
              <w:rPr>
                <w:sz w:val="24"/>
                <w:szCs w:val="22"/>
              </w:rPr>
              <w:t>process.</w:t>
            </w:r>
          </w:p>
        </w:tc>
      </w:tr>
      <w:tr w:rsidR="00710379" w:rsidRPr="00951464" w14:paraId="49A7F075"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61FCF94" w14:textId="2B6F2F25" w:rsidR="00710379" w:rsidRPr="006651F5" w:rsidRDefault="006651F5" w:rsidP="000C59B7">
            <w:pPr>
              <w:widowControl w:val="0"/>
              <w:autoSpaceDE w:val="0"/>
              <w:autoSpaceDN w:val="0"/>
              <w:adjustRightInd w:val="0"/>
              <w:spacing w:after="240"/>
              <w:rPr>
                <w:rFonts w:cs="Arial"/>
                <w:b w:val="0"/>
              </w:rPr>
            </w:pPr>
            <w:r w:rsidRPr="006651F5">
              <w:rPr>
                <w:rFonts w:cs="Arial"/>
                <w:b w:val="0"/>
                <w:bCs w:val="0"/>
              </w:rPr>
              <w:t xml:space="preserve">Examine the extent to which our “no D-grade” policy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6B54FA" w14:textId="0BD262F6" w:rsidR="00710379" w:rsidRPr="00D927D6" w:rsidRDefault="006F6AFF" w:rsidP="00710379">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 xml:space="preserve">We have discussed our “no D” policy at the board level, and tabled the discussion pending more data from the Sustainability Plan process and surveys. The issue will be revisited in May 2018 </w:t>
            </w:r>
            <w:proofErr w:type="gramStart"/>
            <w:r>
              <w:rPr>
                <w:sz w:val="24"/>
                <w:szCs w:val="22"/>
              </w:rPr>
              <w:t>for the 2018-2019 school year</w:t>
            </w:r>
            <w:proofErr w:type="gramEnd"/>
            <w:r>
              <w:rPr>
                <w:sz w:val="24"/>
                <w:szCs w:val="22"/>
              </w:rPr>
              <w:t xml:space="preserve"> and beyond.</w:t>
            </w:r>
          </w:p>
        </w:tc>
      </w:tr>
    </w:tbl>
    <w:p w14:paraId="4AC0993C" w14:textId="77777777" w:rsidR="00710379" w:rsidRPr="00BE1197" w:rsidRDefault="0028700D" w:rsidP="00710379">
      <w:pPr>
        <w:pStyle w:val="Heading4"/>
        <w:rPr>
          <w:rStyle w:val="Hyperlink"/>
          <w:color w:val="auto"/>
          <w:sz w:val="28"/>
          <w:u w:val="none"/>
        </w:rPr>
      </w:pPr>
      <w:hyperlink w:anchor="_Actions/Services_1" w:history="1">
        <w:r w:rsidR="00710379" w:rsidRPr="00BE1197">
          <w:rPr>
            <w:rStyle w:val="Hyperlink"/>
            <w:color w:val="auto"/>
            <w:sz w:val="28"/>
            <w:u w:val="none"/>
          </w:rPr>
          <w:t>Actions / Services</w:t>
        </w:r>
      </w:hyperlink>
    </w:p>
    <w:p w14:paraId="0E4CEB00" w14:textId="227219CB" w:rsidR="0024357B" w:rsidRDefault="00710379" w:rsidP="00710379">
      <w:pPr>
        <w:pStyle w:val="TemplateText"/>
        <w:spacing w:before="120"/>
        <w:rPr>
          <w:sz w:val="22"/>
        </w:rPr>
      </w:pPr>
      <w:r w:rsidRPr="004C11B4">
        <w:rPr>
          <w:sz w:val="22"/>
        </w:rPr>
        <w:t>Duplicate the Actions/Services from the prior year LCAP and complete a copy of the following table for each. Duplicate the table as needed.</w:t>
      </w:r>
    </w:p>
    <w:p w14:paraId="2A1AA507" w14:textId="51416AE9" w:rsidR="0024357B" w:rsidRDefault="0024357B" w:rsidP="0024357B">
      <w:pPr>
        <w:pStyle w:val="Heading4"/>
      </w:pPr>
      <w:r>
        <w:t xml:space="preserve">Action </w:t>
      </w:r>
      <w:r>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4357B" w:rsidRPr="005F754B" w14:paraId="2873F4ED"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5B39D189"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428665C"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CEBBF59"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6B1890B2"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24357B" w:rsidRPr="00EE4E4C" w14:paraId="2A650C49"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387F01C" w14:textId="77777777" w:rsidR="0024357B" w:rsidRPr="006F6AFF" w:rsidRDefault="0024357B" w:rsidP="0024357B">
            <w:pPr>
              <w:pStyle w:val="TemplateText"/>
              <w:rPr>
                <w:sz w:val="24"/>
                <w:szCs w:val="24"/>
              </w:rPr>
            </w:pPr>
            <w:r w:rsidRPr="006F6AFF">
              <w:rPr>
                <w:bCs/>
                <w:sz w:val="24"/>
                <w:szCs w:val="24"/>
              </w:rPr>
              <w:t>PD/Release time to conduct full examination of classroom assessment data across all grades, disaggregated by subgroups, as well as progress report grades/term. Examine correlation between NC grades and college application, acceptance/denial rates.</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11304A4" w14:textId="77777777" w:rsidR="0024357B" w:rsidRPr="006F6AFF" w:rsidRDefault="0024357B" w:rsidP="0024357B">
            <w:pPr>
              <w:pStyle w:val="TemplateText"/>
              <w:rPr>
                <w:sz w:val="24"/>
                <w:szCs w:val="24"/>
              </w:rPr>
            </w:pPr>
            <w:r>
              <w:rPr>
                <w:sz w:val="24"/>
                <w:szCs w:val="24"/>
              </w:rPr>
              <w:t>Staff has examined grade and assessment data as a whole, as well as disaggregated by subgroups. Data on college application and acceptance/denial rates has proven more difficult to obtain, so the correlations and regressions remain a work in progres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A5D056" w14:textId="77777777" w:rsidR="0024357B" w:rsidRPr="00E828C8" w:rsidRDefault="0024357B" w:rsidP="0024357B">
            <w:pPr>
              <w:spacing w:before="60" w:after="60"/>
              <w:rPr>
                <w:rFonts w:eastAsia="Calibri" w:cs="Arial"/>
              </w:rPr>
            </w:pPr>
            <w:r w:rsidRPr="00E828C8">
              <w:rPr>
                <w:rFonts w:eastAsia="Calibri" w:cs="Arial"/>
              </w:rPr>
              <w:t>Certified Salaries = $ 1,670,874</w:t>
            </w:r>
          </w:p>
          <w:p w14:paraId="71363507" w14:textId="77777777" w:rsidR="0024357B" w:rsidRPr="00E828C8" w:rsidRDefault="0024357B" w:rsidP="0024357B">
            <w:pPr>
              <w:spacing w:before="60" w:after="60"/>
              <w:rPr>
                <w:rFonts w:eastAsia="Calibri" w:cs="Arial"/>
              </w:rPr>
            </w:pPr>
            <w:r w:rsidRPr="00E828C8">
              <w:rPr>
                <w:rFonts w:eastAsia="Calibri" w:cs="Arial"/>
              </w:rPr>
              <w:t>Classified Salaries = $191,388</w:t>
            </w:r>
          </w:p>
          <w:p w14:paraId="479D39D0" w14:textId="77777777" w:rsidR="0024357B" w:rsidRPr="00E828C8" w:rsidRDefault="0024357B" w:rsidP="0024357B">
            <w:pPr>
              <w:spacing w:before="60" w:after="60"/>
              <w:rPr>
                <w:rFonts w:eastAsia="Calibri" w:cs="Arial"/>
              </w:rPr>
            </w:pPr>
            <w:r w:rsidRPr="00E828C8">
              <w:rPr>
                <w:rFonts w:eastAsia="Calibri" w:cs="Arial"/>
              </w:rPr>
              <w:t>Benefits = $529,154</w:t>
            </w:r>
          </w:p>
          <w:p w14:paraId="75BFCC88" w14:textId="77777777" w:rsidR="0024357B" w:rsidRPr="006F6AFF" w:rsidRDefault="0024357B" w:rsidP="0024357B">
            <w:pPr>
              <w:pStyle w:val="TemplateText"/>
              <w:rPr>
                <w:sz w:val="24"/>
                <w:szCs w:val="24"/>
              </w:rPr>
            </w:pPr>
            <w:r w:rsidRPr="00E828C8">
              <w:rPr>
                <w:sz w:val="24"/>
                <w:szCs w:val="24"/>
              </w:rPr>
              <w:t>Books &amp; Other Reference Materials -$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1673CB" w14:textId="77777777" w:rsidR="0024357B" w:rsidRPr="006F6AFF" w:rsidRDefault="0024357B" w:rsidP="0024357B">
            <w:pPr>
              <w:pStyle w:val="TemplateText"/>
              <w:rPr>
                <w:sz w:val="24"/>
                <w:szCs w:val="24"/>
              </w:rPr>
            </w:pPr>
            <w:r w:rsidRPr="006F6AFF">
              <w:rPr>
                <w:sz w:val="24"/>
                <w:szCs w:val="24"/>
              </w:rPr>
              <w:t>[Add estimated actual expenditures here]</w:t>
            </w:r>
          </w:p>
        </w:tc>
      </w:tr>
    </w:tbl>
    <w:p w14:paraId="37E011E1" w14:textId="77777777" w:rsidR="0024357B" w:rsidRPr="004C11B4" w:rsidRDefault="0024357B" w:rsidP="00710379">
      <w:pPr>
        <w:pStyle w:val="TemplateText"/>
        <w:spacing w:before="120"/>
        <w:rPr>
          <w:sz w:val="22"/>
        </w:rPr>
      </w:pPr>
    </w:p>
    <w:p w14:paraId="55AF4C7A" w14:textId="1731417C" w:rsidR="0024357B" w:rsidRDefault="0024357B" w:rsidP="0024357B">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4357B" w:rsidRPr="005F754B" w14:paraId="6CA02E50"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115CA5F"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C01877C"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1B78C3E"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598C0B73"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24357B" w:rsidRPr="00EE4E4C" w14:paraId="3C97B09A"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81DB6B6" w14:textId="4FBEBDDC" w:rsidR="0024357B" w:rsidRPr="006F6AFF" w:rsidRDefault="0024357B" w:rsidP="0024357B">
            <w:pPr>
              <w:pStyle w:val="TemplateText"/>
              <w:rPr>
                <w:sz w:val="24"/>
                <w:szCs w:val="24"/>
              </w:rPr>
            </w:pPr>
            <w:r>
              <w:rPr>
                <w:bCs/>
                <w:sz w:val="24"/>
                <w:szCs w:val="24"/>
              </w:rPr>
              <w:t>Career Counseling</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6F74381" w14:textId="6937E5A5" w:rsidR="0024357B" w:rsidRPr="006F6AFF" w:rsidRDefault="00600C74" w:rsidP="0024357B">
            <w:pPr>
              <w:pStyle w:val="TemplateText"/>
              <w:rPr>
                <w:sz w:val="24"/>
                <w:szCs w:val="24"/>
              </w:rPr>
            </w:pPr>
            <w:r>
              <w:rPr>
                <w:sz w:val="24"/>
                <w:szCs w:val="24"/>
              </w:rPr>
              <w:t xml:space="preserve">The CTE portion of this goal has been suspended, pending the results of a Sustainability Plan. Classroom facilitators have continued </w:t>
            </w:r>
            <w:r w:rsidR="00E56A1F">
              <w:rPr>
                <w:sz w:val="24"/>
                <w:szCs w:val="24"/>
              </w:rPr>
              <w:t>to provide a high level of long-</w:t>
            </w:r>
            <w:r>
              <w:rPr>
                <w:sz w:val="24"/>
                <w:szCs w:val="24"/>
              </w:rPr>
              <w:t>term career training through the use of authentic projects and assessments. For example our math classes have looked at investments and career payouts and our seniors have been working on financial literacy and 20 year plan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E5681B" w14:textId="77777777" w:rsidR="0024357B" w:rsidRPr="00E828C8" w:rsidRDefault="0024357B" w:rsidP="0024357B">
            <w:pPr>
              <w:spacing w:before="60" w:after="60"/>
              <w:rPr>
                <w:rFonts w:eastAsia="Calibri" w:cs="Arial"/>
              </w:rPr>
            </w:pPr>
            <w:r w:rsidRPr="00E828C8">
              <w:rPr>
                <w:rFonts w:eastAsia="Calibri" w:cs="Arial"/>
              </w:rPr>
              <w:t>Certified Salaries = $ 1,670,874</w:t>
            </w:r>
          </w:p>
          <w:p w14:paraId="39D7AF26" w14:textId="77777777" w:rsidR="0024357B" w:rsidRPr="00E828C8" w:rsidRDefault="0024357B" w:rsidP="0024357B">
            <w:pPr>
              <w:spacing w:before="60" w:after="60"/>
              <w:rPr>
                <w:rFonts w:eastAsia="Calibri" w:cs="Arial"/>
              </w:rPr>
            </w:pPr>
            <w:r w:rsidRPr="00E828C8">
              <w:rPr>
                <w:rFonts w:eastAsia="Calibri" w:cs="Arial"/>
              </w:rPr>
              <w:t>Classified Salaries = $191,388</w:t>
            </w:r>
          </w:p>
          <w:p w14:paraId="22670864" w14:textId="77777777" w:rsidR="0024357B" w:rsidRPr="00E828C8" w:rsidRDefault="0024357B" w:rsidP="0024357B">
            <w:pPr>
              <w:spacing w:before="60" w:after="60"/>
              <w:rPr>
                <w:rFonts w:eastAsia="Calibri" w:cs="Arial"/>
              </w:rPr>
            </w:pPr>
            <w:r w:rsidRPr="00E828C8">
              <w:rPr>
                <w:rFonts w:eastAsia="Calibri" w:cs="Arial"/>
              </w:rPr>
              <w:t>Benefits = $529,154</w:t>
            </w:r>
          </w:p>
          <w:p w14:paraId="65B9B805" w14:textId="77777777" w:rsidR="0024357B" w:rsidRPr="006F6AFF" w:rsidRDefault="0024357B" w:rsidP="0024357B">
            <w:pPr>
              <w:pStyle w:val="TemplateText"/>
              <w:rPr>
                <w:sz w:val="24"/>
                <w:szCs w:val="24"/>
              </w:rPr>
            </w:pPr>
            <w:r w:rsidRPr="00E828C8">
              <w:rPr>
                <w:sz w:val="24"/>
                <w:szCs w:val="24"/>
              </w:rPr>
              <w:t>Books &amp; Other Reference Materials -$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D593E6" w14:textId="77777777" w:rsidR="0024357B" w:rsidRPr="006F6AFF" w:rsidRDefault="0024357B" w:rsidP="0024357B">
            <w:pPr>
              <w:pStyle w:val="TemplateText"/>
              <w:rPr>
                <w:sz w:val="24"/>
                <w:szCs w:val="24"/>
              </w:rPr>
            </w:pPr>
            <w:r w:rsidRPr="006F6AFF">
              <w:rPr>
                <w:sz w:val="24"/>
                <w:szCs w:val="24"/>
              </w:rPr>
              <w:t>[Add estimated actual expenditures here]</w:t>
            </w:r>
          </w:p>
        </w:tc>
      </w:tr>
    </w:tbl>
    <w:p w14:paraId="3C0879E9" w14:textId="63D1AB23" w:rsidR="00710379" w:rsidRDefault="00710379" w:rsidP="00710379">
      <w:pPr>
        <w:pStyle w:val="Heading4"/>
      </w:pPr>
      <w:r>
        <w:lastRenderedPageBreak/>
        <w:t xml:space="preserve">Action </w:t>
      </w:r>
      <w:r w:rsidR="0024357B">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710379" w:rsidRPr="005F754B" w14:paraId="26877B8D" w14:textId="77777777" w:rsidTr="00710379">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2C39A9FA"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B3A967D"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1AC1BDD"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52B5E10C"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Estimated Actual Expenditures</w:t>
            </w:r>
          </w:p>
        </w:tc>
      </w:tr>
      <w:tr w:rsidR="00710379" w:rsidRPr="00EE4E4C" w14:paraId="3F092FD0" w14:textId="77777777" w:rsidTr="00710379">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69BA32B" w14:textId="6789FC5C" w:rsidR="00710379" w:rsidRPr="006F6AFF" w:rsidRDefault="00224154" w:rsidP="00710379">
            <w:pPr>
              <w:pStyle w:val="TemplateText"/>
              <w:rPr>
                <w:sz w:val="24"/>
                <w:szCs w:val="24"/>
              </w:rPr>
            </w:pPr>
            <w:r>
              <w:rPr>
                <w:bCs/>
                <w:sz w:val="24"/>
                <w:szCs w:val="24"/>
              </w:rPr>
              <w:t xml:space="preserve">1 day per week of college counseling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CF8563" w14:textId="4A90D30F" w:rsidR="00E828C8" w:rsidRPr="006F6AFF" w:rsidRDefault="00E56A1F" w:rsidP="00224154">
            <w:pPr>
              <w:pStyle w:val="TemplateText"/>
              <w:rPr>
                <w:sz w:val="24"/>
                <w:szCs w:val="24"/>
              </w:rPr>
            </w:pPr>
            <w:r>
              <w:rPr>
                <w:sz w:val="24"/>
                <w:szCs w:val="24"/>
              </w:rPr>
              <w:t>Our college counselor has worked for the equivalent of one day per week for the year. This has been usually been split into two half days, although that has varied to allow for evening parent information sessions and college field trip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C17102" w14:textId="77777777" w:rsidR="00E828C8" w:rsidRPr="00E828C8" w:rsidRDefault="00E828C8" w:rsidP="00E828C8">
            <w:pPr>
              <w:spacing w:before="60" w:after="60"/>
              <w:rPr>
                <w:rFonts w:eastAsia="Calibri" w:cs="Arial"/>
              </w:rPr>
            </w:pPr>
            <w:r w:rsidRPr="00E828C8">
              <w:rPr>
                <w:rFonts w:eastAsia="Calibri" w:cs="Arial"/>
              </w:rPr>
              <w:t>Certified Salaries = $ 1,670,874</w:t>
            </w:r>
          </w:p>
          <w:p w14:paraId="7C192494" w14:textId="77777777" w:rsidR="00E828C8" w:rsidRPr="00E828C8" w:rsidRDefault="00E828C8" w:rsidP="00E828C8">
            <w:pPr>
              <w:spacing w:before="60" w:after="60"/>
              <w:rPr>
                <w:rFonts w:eastAsia="Calibri" w:cs="Arial"/>
              </w:rPr>
            </w:pPr>
            <w:r w:rsidRPr="00E828C8">
              <w:rPr>
                <w:rFonts w:eastAsia="Calibri" w:cs="Arial"/>
              </w:rPr>
              <w:t>Classified Salaries = $191,388</w:t>
            </w:r>
          </w:p>
          <w:p w14:paraId="07DC5CBE" w14:textId="162E30EF" w:rsidR="00E828C8" w:rsidRPr="00E828C8" w:rsidRDefault="00E828C8" w:rsidP="00E828C8">
            <w:pPr>
              <w:spacing w:before="60" w:after="60"/>
              <w:rPr>
                <w:rFonts w:eastAsia="Calibri" w:cs="Arial"/>
              </w:rPr>
            </w:pPr>
            <w:r w:rsidRPr="00E828C8">
              <w:rPr>
                <w:rFonts w:eastAsia="Calibri" w:cs="Arial"/>
              </w:rPr>
              <w:t>Benefits = $529,154</w:t>
            </w:r>
          </w:p>
          <w:p w14:paraId="333CD57F" w14:textId="2BDE9CB2" w:rsidR="00710379" w:rsidRPr="006F6AFF" w:rsidRDefault="00E828C8" w:rsidP="00E828C8">
            <w:pPr>
              <w:pStyle w:val="TemplateText"/>
              <w:rPr>
                <w:sz w:val="24"/>
                <w:szCs w:val="24"/>
              </w:rPr>
            </w:pPr>
            <w:r w:rsidRPr="00E828C8">
              <w:rPr>
                <w:sz w:val="24"/>
                <w:szCs w:val="24"/>
              </w:rPr>
              <w:t>Books &amp; Other Reference Materials -$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D73B42" w14:textId="77777777" w:rsidR="00710379" w:rsidRPr="006F6AFF" w:rsidRDefault="00710379" w:rsidP="00710379">
            <w:pPr>
              <w:pStyle w:val="TemplateText"/>
              <w:rPr>
                <w:sz w:val="24"/>
                <w:szCs w:val="24"/>
              </w:rPr>
            </w:pPr>
            <w:r w:rsidRPr="006F6AFF">
              <w:rPr>
                <w:sz w:val="24"/>
                <w:szCs w:val="24"/>
              </w:rPr>
              <w:t>[Add estimated actual expenditures here]</w:t>
            </w:r>
          </w:p>
        </w:tc>
      </w:tr>
    </w:tbl>
    <w:p w14:paraId="5E7C1A6C" w14:textId="1D762219" w:rsidR="00710379" w:rsidRPr="00BE1197" w:rsidRDefault="0028700D" w:rsidP="00710379">
      <w:pPr>
        <w:pStyle w:val="Heading3"/>
      </w:pPr>
      <w:hyperlink w:anchor="_Analysis" w:history="1">
        <w:r w:rsidR="00710379" w:rsidRPr="00BE1197">
          <w:rPr>
            <w:rStyle w:val="Hyperlink"/>
            <w:color w:val="auto"/>
            <w:sz w:val="36"/>
            <w:u w:val="none"/>
          </w:rPr>
          <w:t>Analysis</w:t>
        </w:r>
      </w:hyperlink>
    </w:p>
    <w:p w14:paraId="5A0E9599" w14:textId="77777777" w:rsidR="00710379" w:rsidRPr="00DD14B8" w:rsidRDefault="00710379" w:rsidP="00710379">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7C8DEBCA" w14:textId="77777777" w:rsidR="00710379" w:rsidRPr="00DD14B8" w:rsidRDefault="00710379" w:rsidP="00710379">
      <w:pPr>
        <w:pStyle w:val="SectionBreak0"/>
        <w:rPr>
          <w:rFonts w:eastAsia="Calibri"/>
          <w:sz w:val="24"/>
          <w:szCs w:val="24"/>
        </w:rPr>
      </w:pPr>
      <w:r w:rsidRPr="00DD14B8">
        <w:rPr>
          <w:rFonts w:eastAsia="Calibri"/>
          <w:b/>
          <w:color w:val="FFFFFF"/>
          <w:sz w:val="24"/>
          <w:szCs w:val="24"/>
        </w:rPr>
        <w:t>Cell</w:t>
      </w:r>
    </w:p>
    <w:p w14:paraId="6B9BA316"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4CCC62D3" w14:textId="2E270538" w:rsidR="00710379" w:rsidRDefault="002C4B61" w:rsidP="00710379">
      <w:pPr>
        <w:pStyle w:val="EditableB"/>
        <w:jc w:val="left"/>
      </w:pPr>
      <w:r>
        <w:t>During the 2017-18 school year, ACLC staff worked to re-evaluate our guidance plan with the goal of better preparing our graduates</w:t>
      </w:r>
      <w:r w:rsidR="008277EA">
        <w:t xml:space="preserve"> for what comes next. Through the </w:t>
      </w:r>
      <w:r>
        <w:t xml:space="preserve">simultaneously </w:t>
      </w:r>
      <w:r w:rsidR="008277EA">
        <w:t>conducted creation of a sustainability plan, it became clear that the school is moving entirely in a college prep direction. This redirection has led to a great deal of progress on the college readiness side of this goal.</w:t>
      </w:r>
    </w:p>
    <w:p w14:paraId="3EC5324A" w14:textId="77777777" w:rsidR="008277EA" w:rsidRDefault="008277EA" w:rsidP="00710379">
      <w:pPr>
        <w:pStyle w:val="EditableB"/>
        <w:jc w:val="left"/>
      </w:pPr>
    </w:p>
    <w:p w14:paraId="2A0001FF" w14:textId="49BE5F05" w:rsidR="008277EA" w:rsidRDefault="008277EA" w:rsidP="00710379">
      <w:pPr>
        <w:pStyle w:val="EditableB"/>
        <w:jc w:val="left"/>
      </w:pPr>
      <w:r>
        <w:t>Specifically, the following was accomplished this year:</w:t>
      </w:r>
    </w:p>
    <w:p w14:paraId="5D596682" w14:textId="743DB0AD" w:rsidR="008277EA" w:rsidRDefault="008277EA" w:rsidP="00710379">
      <w:pPr>
        <w:pStyle w:val="EditableB"/>
        <w:jc w:val="left"/>
      </w:pPr>
      <w:r>
        <w:t xml:space="preserve">  - Complete re-evaluation and revision of college advising</w:t>
      </w:r>
    </w:p>
    <w:p w14:paraId="0806497B" w14:textId="4B48B7FA" w:rsidR="008277EA" w:rsidRDefault="008277EA" w:rsidP="00710379">
      <w:pPr>
        <w:pStyle w:val="EditableB"/>
        <w:jc w:val="left"/>
      </w:pPr>
      <w:r>
        <w:t xml:space="preserve">  - Discussions around the appropriateness of the no-D policy</w:t>
      </w:r>
    </w:p>
    <w:p w14:paraId="5A1DFB90" w14:textId="3FC6C48B" w:rsidR="008277EA" w:rsidRDefault="008277EA" w:rsidP="00710379">
      <w:pPr>
        <w:pStyle w:val="EditableB"/>
        <w:jc w:val="left"/>
      </w:pPr>
      <w:r>
        <w:t xml:space="preserve">  - Creation of a College and Career Prep Elective</w:t>
      </w:r>
    </w:p>
    <w:p w14:paraId="3B8A9929" w14:textId="4F2290BC" w:rsidR="006E013B" w:rsidRDefault="006E013B" w:rsidP="00710379">
      <w:pPr>
        <w:pStyle w:val="EditableB"/>
        <w:jc w:val="left"/>
      </w:pPr>
      <w:r>
        <w:t xml:space="preserve">  - Expansion of College Counseling to 8 hours per week</w:t>
      </w:r>
    </w:p>
    <w:p w14:paraId="5981A69E" w14:textId="7C176A23" w:rsidR="006E013B" w:rsidRPr="004C11B4" w:rsidRDefault="006E013B" w:rsidP="00710379">
      <w:pPr>
        <w:pStyle w:val="EditableB"/>
        <w:jc w:val="left"/>
      </w:pPr>
    </w:p>
    <w:p w14:paraId="57F81EC7"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lastRenderedPageBreak/>
        <w:t>Describe the overall effectiveness of the actions/services to achieve the articulated goal as measured by the LEA.</w:t>
      </w:r>
    </w:p>
    <w:p w14:paraId="64C1A83C" w14:textId="6FB5ADB1" w:rsidR="00710379" w:rsidRPr="004C11B4" w:rsidRDefault="00E828C8" w:rsidP="00710379">
      <w:pPr>
        <w:pStyle w:val="EditableB"/>
        <w:jc w:val="left"/>
      </w:pPr>
      <w:r>
        <w:t xml:space="preserve">These </w:t>
      </w:r>
      <w:r w:rsidR="006E013B">
        <w:t xml:space="preserve">actions have led largely centered around the planning and initial implementation phase. We are excited about the progress on these goals, but it remains to be seen how effective the changes will be. Additionally, as we </w:t>
      </w:r>
      <w:r w:rsidR="008A79AD">
        <w:t xml:space="preserve">have struggled to collect prior years’ data on college progress and grade correlations, the comparative effectiveness of these changes is impossible to report at this time. Still, we are very happy with the qualitative measures that we do have available. Seniors report being supported in their college application and financial aid processes, and the initial reviews of the </w:t>
      </w:r>
    </w:p>
    <w:p w14:paraId="745FEDDF"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1F356951" w14:textId="77777777" w:rsidR="00710379" w:rsidRPr="004C11B4" w:rsidRDefault="00710379" w:rsidP="00710379">
      <w:pPr>
        <w:pStyle w:val="EditableB"/>
        <w:jc w:val="left"/>
      </w:pPr>
      <w:r w:rsidRPr="00DD14B8">
        <w:t>[Add text here]</w:t>
      </w:r>
    </w:p>
    <w:p w14:paraId="5F161214"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2D9EBF99" w14:textId="575EDB0A" w:rsidR="006A66B4" w:rsidRPr="006F6AFF" w:rsidRDefault="00D43C61" w:rsidP="006F6AFF">
      <w:pPr>
        <w:pStyle w:val="EditableB"/>
        <w:jc w:val="left"/>
        <w:rPr>
          <w:rStyle w:val="Hyperlink"/>
          <w:color w:val="auto"/>
          <w:u w:val="none"/>
        </w:rPr>
      </w:pPr>
      <w:r>
        <w:t xml:space="preserve">As ACLC has reflected and made plans for the future this year, the school will be moving away from the career prep pathway, at least in the sense of college </w:t>
      </w:r>
      <w:proofErr w:type="spellStart"/>
      <w:r>
        <w:t>vs</w:t>
      </w:r>
      <w:proofErr w:type="spellEnd"/>
      <w:r>
        <w:t xml:space="preserve"> career preparation. However, we have already begun to refocus our efforts for careers </w:t>
      </w:r>
      <w:r w:rsidRPr="00D43C61">
        <w:rPr>
          <w:i/>
        </w:rPr>
        <w:t>after</w:t>
      </w:r>
      <w:r>
        <w:t xml:space="preserve"> college. This includes renewed attention to building life-long skills through </w:t>
      </w:r>
      <w:r w:rsidR="00ED233D">
        <w:t>project-based learning and building career skills (e.g. self-advocacy and financial literacy). To build off of our progress from this year, to continue to work on our existing goals, and to reflect the priorities of the school, some revisions will be made to this goal.</w:t>
      </w:r>
      <w:r w:rsidR="007D711F">
        <w:t xml:space="preserve"> </w:t>
      </w:r>
      <w:r w:rsidR="006A66B4">
        <w:rPr>
          <w:rStyle w:val="Hyperlink"/>
          <w:bCs/>
          <w:iCs/>
        </w:rPr>
        <w:br w:type="page"/>
      </w:r>
    </w:p>
    <w:bookmarkStart w:id="10" w:name="DOC_SE_StakeholderEngagement"/>
    <w:bookmarkEnd w:id="10"/>
    <w:p w14:paraId="1F418647" w14:textId="77777777" w:rsidR="005F731D" w:rsidRPr="00BE1197" w:rsidRDefault="005F731D" w:rsidP="005F731D">
      <w:pPr>
        <w:pStyle w:val="Heading2"/>
      </w:pPr>
      <w:r>
        <w:lastRenderedPageBreak/>
        <w:fldChar w:fldCharType="begin"/>
      </w:r>
      <w:r>
        <w:instrText xml:space="preserve"> HYPERLINK \l "_Annual_Update" \o "Link to Annual Update Instructions" </w:instrText>
      </w:r>
      <w:r>
        <w:fldChar w:fldCharType="separate"/>
      </w:r>
      <w:r w:rsidRPr="00BE1197">
        <w:rPr>
          <w:rStyle w:val="Hyperlink"/>
          <w:color w:val="auto"/>
          <w:sz w:val="40"/>
          <w:u w:val="none"/>
        </w:rPr>
        <w:t>Annual Update</w:t>
      </w:r>
      <w:r>
        <w:rPr>
          <w:rStyle w:val="Hyperlink"/>
          <w:color w:val="auto"/>
          <w:sz w:val="40"/>
          <w:u w:val="none"/>
        </w:rPr>
        <w:fldChar w:fldCharType="end"/>
      </w:r>
    </w:p>
    <w:p w14:paraId="2FC91D79" w14:textId="10AEDCE1" w:rsidR="005F731D" w:rsidRPr="003718FF" w:rsidRDefault="005F731D" w:rsidP="005F731D">
      <w:pPr>
        <w:pStyle w:val="SectionBreak0"/>
        <w:rPr>
          <w:b/>
          <w:sz w:val="24"/>
        </w:rPr>
      </w:pPr>
      <w:r w:rsidRPr="003718FF">
        <w:rPr>
          <w:b/>
          <w:sz w:val="24"/>
        </w:rPr>
        <w:t xml:space="preserve">LCAP Year Reviewed: </w:t>
      </w:r>
      <w:r>
        <w:rPr>
          <w:b/>
          <w:sz w:val="28"/>
        </w:rPr>
        <w:t>2017</w:t>
      </w:r>
      <w:r w:rsidRPr="003718FF">
        <w:rPr>
          <w:b/>
          <w:sz w:val="28"/>
        </w:rPr>
        <w:t>–</w:t>
      </w:r>
      <w:r>
        <w:rPr>
          <w:b/>
          <w:sz w:val="28"/>
        </w:rPr>
        <w:t>18</w:t>
      </w:r>
    </w:p>
    <w:p w14:paraId="517C6FF7" w14:textId="77777777" w:rsidR="005F731D" w:rsidRPr="004C11B4" w:rsidRDefault="005F731D" w:rsidP="005F731D">
      <w:pPr>
        <w:pStyle w:val="TemplateText"/>
        <w:spacing w:before="120" w:after="120"/>
        <w:rPr>
          <w:sz w:val="24"/>
        </w:rPr>
      </w:pPr>
      <w:r w:rsidRPr="004C11B4">
        <w:rPr>
          <w:sz w:val="24"/>
        </w:rPr>
        <w:t>Complete a copy of the following table for each of the LEA’s goals from the prior year LCAP. Duplicate the table as needed.</w:t>
      </w:r>
    </w:p>
    <w:p w14:paraId="2DE03BBC" w14:textId="3E251F00" w:rsidR="005F731D" w:rsidRPr="001228C2" w:rsidRDefault="0024357B" w:rsidP="005F731D">
      <w:pPr>
        <w:pStyle w:val="Heading3"/>
        <w:spacing w:after="60"/>
      </w:pPr>
      <w:r>
        <w:t>Goal 3</w:t>
      </w:r>
    </w:p>
    <w:p w14:paraId="0E606F72" w14:textId="0AF54303" w:rsidR="005F731D" w:rsidRPr="0024357B" w:rsidRDefault="0024357B" w:rsidP="005F731D">
      <w:pPr>
        <w:pStyle w:val="EditableB"/>
        <w:pBdr>
          <w:left w:val="single" w:sz="4" w:space="5" w:color="D39EE6"/>
        </w:pBdr>
        <w:jc w:val="left"/>
        <w:rPr>
          <w:rFonts w:cs="Arial"/>
        </w:rPr>
      </w:pPr>
      <w:r w:rsidRPr="0024357B">
        <w:rPr>
          <w:rFonts w:cs="Arial"/>
          <w:bCs/>
        </w:rPr>
        <w:t>Establish an onboarding program for new and returning facilitators to retain highly qualified facilitators.</w:t>
      </w:r>
    </w:p>
    <w:p w14:paraId="24A01B38" w14:textId="77777777" w:rsidR="005F731D" w:rsidRPr="004C11B4" w:rsidRDefault="0028700D" w:rsidP="005F731D">
      <w:pPr>
        <w:pStyle w:val="TemplateText"/>
        <w:rPr>
          <w:rFonts w:eastAsia="Calibri"/>
          <w:sz w:val="24"/>
          <w:szCs w:val="24"/>
        </w:rPr>
      </w:pPr>
      <w:hyperlink w:anchor="_State_Priorities_1" w:tooltip="Link to State Priorities" w:history="1">
        <w:r w:rsidR="005F731D" w:rsidRPr="004C11B4">
          <w:rPr>
            <w:sz w:val="24"/>
            <w:szCs w:val="24"/>
          </w:rPr>
          <w:t>State and/or Local Priorities</w:t>
        </w:r>
      </w:hyperlink>
      <w:r w:rsidR="005F731D" w:rsidRPr="004C11B4">
        <w:rPr>
          <w:rFonts w:eastAsia="Calibri"/>
          <w:sz w:val="24"/>
          <w:szCs w:val="24"/>
        </w:rPr>
        <w:t xml:space="preserve"> addressed by this goal:</w:t>
      </w:r>
    </w:p>
    <w:p w14:paraId="2D40ECAA" w14:textId="3588C5D0" w:rsidR="005F731D" w:rsidRDefault="005F731D" w:rsidP="005F731D">
      <w:pPr>
        <w:pStyle w:val="EditableB"/>
        <w:spacing w:before="120"/>
        <w:jc w:val="left"/>
      </w:pPr>
      <w:r w:rsidRPr="009357E2">
        <w:rPr>
          <w:rFonts w:eastAsia="Calibri"/>
        </w:rPr>
        <w:t xml:space="preserve">State Priorities: </w:t>
      </w:r>
      <w:r w:rsidR="003F01E1">
        <w:rPr>
          <w:rFonts w:eastAsia="Calibri"/>
        </w:rPr>
        <w:t>1-7</w:t>
      </w:r>
    </w:p>
    <w:p w14:paraId="2EC40DE0" w14:textId="0B232609" w:rsidR="005F731D" w:rsidRDefault="005F731D" w:rsidP="005F731D">
      <w:pPr>
        <w:pStyle w:val="EditableB"/>
        <w:spacing w:before="120"/>
        <w:jc w:val="left"/>
      </w:pPr>
      <w:r w:rsidRPr="00A8199A">
        <w:rPr>
          <w:rFonts w:eastAsia="Calibri"/>
        </w:rPr>
        <w:t>Local Priorities:</w:t>
      </w:r>
      <w:r w:rsidRPr="00FB2AC7">
        <w:t xml:space="preserve"> </w:t>
      </w:r>
      <w:r w:rsidR="0024357B">
        <w:rPr>
          <w:rFonts w:eastAsia="Calibri"/>
        </w:rPr>
        <w:t>none</w:t>
      </w:r>
    </w:p>
    <w:p w14:paraId="3255153B" w14:textId="77777777" w:rsidR="005F731D" w:rsidRPr="00BE1197" w:rsidRDefault="0028700D" w:rsidP="005F731D">
      <w:pPr>
        <w:pStyle w:val="Heading4"/>
      </w:pPr>
      <w:hyperlink w:anchor="Instructions_AU_AnnMeasOutcomes" w:tooltip="Instructions" w:history="1">
        <w:r w:rsidR="005F731D"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5F731D" w:rsidRPr="00951464" w14:paraId="2FD8401F" w14:textId="77777777" w:rsidTr="0024357B">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051C3D85" w14:textId="77777777" w:rsidR="005F731D" w:rsidRPr="00D927D6" w:rsidRDefault="005F731D" w:rsidP="0024357B">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2770DCED" w14:textId="77777777" w:rsidR="005F731D" w:rsidRPr="00D927D6" w:rsidRDefault="005F731D" w:rsidP="0024357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5F731D" w:rsidRPr="00951464" w14:paraId="3FED22BA"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EA6012" w14:textId="77777777" w:rsidR="0024357B" w:rsidRPr="00ED233D" w:rsidRDefault="0024357B" w:rsidP="0024357B">
            <w:pPr>
              <w:widowControl w:val="0"/>
              <w:autoSpaceDE w:val="0"/>
              <w:autoSpaceDN w:val="0"/>
              <w:adjustRightInd w:val="0"/>
              <w:spacing w:after="240"/>
              <w:rPr>
                <w:rFonts w:cs="Arial"/>
                <w:b w:val="0"/>
              </w:rPr>
            </w:pPr>
            <w:r w:rsidRPr="00ED233D">
              <w:rPr>
                <w:rFonts w:cs="Arial"/>
                <w:b w:val="0"/>
                <w:bCs w:val="0"/>
              </w:rPr>
              <w:t xml:space="preserve">Continue to develop a new facilitator/staff orientation program. </w:t>
            </w:r>
          </w:p>
          <w:p w14:paraId="1620BECE" w14:textId="501208D9" w:rsidR="005F731D" w:rsidRPr="00ED233D" w:rsidRDefault="005F731D" w:rsidP="0024357B">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1449AA3" w14:textId="4BEF78BC" w:rsidR="005F731D" w:rsidRPr="00ED233D" w:rsidRDefault="00ED233D" w:rsidP="0024357B">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fore the school year started, new </w:t>
            </w:r>
            <w:proofErr w:type="gramStart"/>
            <w:r>
              <w:rPr>
                <w:sz w:val="24"/>
                <w:szCs w:val="24"/>
              </w:rPr>
              <w:t>staff reported a day early and were</w:t>
            </w:r>
            <w:proofErr w:type="gramEnd"/>
            <w:r>
              <w:rPr>
                <w:sz w:val="24"/>
                <w:szCs w:val="24"/>
              </w:rPr>
              <w:t xml:space="preserve"> led through an orientation day. </w:t>
            </w:r>
            <w:r w:rsidR="00AA35B1">
              <w:rPr>
                <w:sz w:val="24"/>
                <w:szCs w:val="24"/>
              </w:rPr>
              <w:t>This day focused on a culture and practical welcome to the school, giving facilitators a fly-over orientation so they would be prepared for the first week. As an ongoing area of focus this year, the Personnel Committee worked on creating an ongoing onboarding model that mentors new facilitators/staff through their first year at the school.</w:t>
            </w:r>
          </w:p>
        </w:tc>
      </w:tr>
      <w:tr w:rsidR="005F731D" w:rsidRPr="00951464" w14:paraId="43CEB8AA"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5A064D" w14:textId="37730C42" w:rsidR="005F731D" w:rsidRPr="007D711F" w:rsidRDefault="0024357B" w:rsidP="007D711F">
            <w:pPr>
              <w:widowControl w:val="0"/>
              <w:autoSpaceDE w:val="0"/>
              <w:autoSpaceDN w:val="0"/>
              <w:adjustRightInd w:val="0"/>
              <w:spacing w:after="240"/>
              <w:rPr>
                <w:rFonts w:cs="Arial"/>
                <w:b w:val="0"/>
              </w:rPr>
            </w:pPr>
            <w:r w:rsidRPr="00ED233D">
              <w:rPr>
                <w:rFonts w:cs="Arial"/>
                <w:b w:val="0"/>
                <w:bCs w:val="0"/>
              </w:rPr>
              <w:t xml:space="preserve">Create and implement a support plan that includes means to support experienced educators and new-to-the profession teacher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B076EA" w14:textId="3F646C96" w:rsidR="005F731D" w:rsidRPr="00ED233D" w:rsidRDefault="00AA35B1" w:rsidP="0024357B">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istration deployed a new model of professional coaching at ACLC this year centered on mutually built professional goals for each individual employee. </w:t>
            </w:r>
          </w:p>
        </w:tc>
      </w:tr>
      <w:tr w:rsidR="005F731D" w:rsidRPr="00951464" w14:paraId="2498041E"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004F5C" w14:textId="77777777" w:rsidR="0024357B" w:rsidRPr="00ED233D" w:rsidRDefault="0024357B" w:rsidP="0024357B">
            <w:pPr>
              <w:widowControl w:val="0"/>
              <w:autoSpaceDE w:val="0"/>
              <w:autoSpaceDN w:val="0"/>
              <w:adjustRightInd w:val="0"/>
              <w:spacing w:after="240"/>
              <w:rPr>
                <w:rFonts w:cs="Arial"/>
                <w:b w:val="0"/>
              </w:rPr>
            </w:pPr>
            <w:r w:rsidRPr="00ED233D">
              <w:rPr>
                <w:rFonts w:cs="Arial"/>
                <w:b w:val="0"/>
                <w:bCs w:val="0"/>
              </w:rPr>
              <w:t xml:space="preserve">Create an annual plan for professional community building to foster a sense of belonging for all staff, and comfort among colleagues </w:t>
            </w:r>
          </w:p>
          <w:p w14:paraId="6C8F1A70" w14:textId="3A0B1A64" w:rsidR="005F731D" w:rsidRPr="00ED233D" w:rsidRDefault="005F731D" w:rsidP="0024357B">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F61BDF" w14:textId="1216631C" w:rsidR="005F731D" w:rsidRPr="00ED233D" w:rsidRDefault="00AA35B1" w:rsidP="00AA35B1">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subset of the Personnel Committee, the Sunshine Committee was created in the fall of 2017. This committee works toward the goal of more staff camaraderie through planning events both on and off campus. Further, planning has already begun to build more professional efficacy in the 2018-19 school year. This will include </w:t>
            </w:r>
            <w:r>
              <w:rPr>
                <w:sz w:val="24"/>
                <w:szCs w:val="24"/>
              </w:rPr>
              <w:lastRenderedPageBreak/>
              <w:t>more peer professional learning and staff collaboration on long term planning.</w:t>
            </w:r>
          </w:p>
        </w:tc>
      </w:tr>
    </w:tbl>
    <w:p w14:paraId="76E2BF06" w14:textId="77777777" w:rsidR="005F731D" w:rsidRPr="00BE1197" w:rsidRDefault="0028700D" w:rsidP="005F731D">
      <w:pPr>
        <w:pStyle w:val="Heading4"/>
        <w:rPr>
          <w:rStyle w:val="Hyperlink"/>
          <w:color w:val="auto"/>
          <w:sz w:val="28"/>
          <w:u w:val="none"/>
        </w:rPr>
      </w:pPr>
      <w:hyperlink w:anchor="_Actions/Services_1" w:history="1">
        <w:r w:rsidR="005F731D" w:rsidRPr="00BE1197">
          <w:rPr>
            <w:rStyle w:val="Hyperlink"/>
            <w:color w:val="auto"/>
            <w:sz w:val="28"/>
            <w:u w:val="none"/>
          </w:rPr>
          <w:t>Actions / Services</w:t>
        </w:r>
      </w:hyperlink>
    </w:p>
    <w:p w14:paraId="73C737FF" w14:textId="77777777" w:rsidR="005F731D" w:rsidRPr="004C11B4" w:rsidRDefault="005F731D" w:rsidP="005F731D">
      <w:pPr>
        <w:pStyle w:val="TemplateText"/>
        <w:spacing w:before="120"/>
        <w:rPr>
          <w:sz w:val="22"/>
        </w:rPr>
      </w:pPr>
      <w:r w:rsidRPr="004C11B4">
        <w:rPr>
          <w:sz w:val="22"/>
        </w:rPr>
        <w:t>Duplicate the Actions/Services from the prior year LCAP and complete a copy of the following table for each. Duplicate the table as needed.</w:t>
      </w:r>
    </w:p>
    <w:p w14:paraId="3CBC245A" w14:textId="77777777" w:rsidR="005F731D" w:rsidRDefault="005F731D" w:rsidP="005F731D">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5F731D" w:rsidRPr="005F754B" w14:paraId="620BC941"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18CB6E22"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F4CD53C"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19D3231"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169B6203"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5F731D" w:rsidRPr="00EE4E4C" w14:paraId="33D5523A"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934BD58" w14:textId="0D3BF7CF" w:rsidR="005F731D" w:rsidRPr="00224154" w:rsidRDefault="00224154" w:rsidP="00224154">
            <w:pPr>
              <w:pStyle w:val="TemplateText"/>
              <w:rPr>
                <w:sz w:val="24"/>
                <w:szCs w:val="24"/>
              </w:rPr>
            </w:pPr>
            <w:r w:rsidRPr="00224154">
              <w:rPr>
                <w:rFonts w:eastAsia="Calibri"/>
                <w:sz w:val="24"/>
                <w:szCs w:val="24"/>
              </w:rPr>
              <w:t>1 full day of professional development</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50C709" w14:textId="75059DAE" w:rsidR="005F731D" w:rsidRPr="00224154" w:rsidRDefault="00AA35B1" w:rsidP="0024357B">
            <w:pPr>
              <w:pStyle w:val="TemplateText"/>
              <w:rPr>
                <w:sz w:val="24"/>
                <w:szCs w:val="24"/>
              </w:rPr>
            </w:pPr>
            <w:r>
              <w:rPr>
                <w:sz w:val="24"/>
                <w:szCs w:val="24"/>
              </w:rPr>
              <w:t>A full day of new staff professional development occurred.</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568161"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00AE337E"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58AA22F2" w14:textId="4AED4A40" w:rsidR="00224154" w:rsidRPr="00224154" w:rsidRDefault="00224154" w:rsidP="00224154">
            <w:pPr>
              <w:spacing w:before="60" w:after="60"/>
              <w:rPr>
                <w:rFonts w:eastAsia="Calibri" w:cs="Arial"/>
              </w:rPr>
            </w:pPr>
            <w:r w:rsidRPr="00224154">
              <w:rPr>
                <w:rFonts w:eastAsia="Calibri" w:cs="Arial"/>
              </w:rPr>
              <w:t>Benefits = $529,154</w:t>
            </w:r>
          </w:p>
          <w:p w14:paraId="5F09213F" w14:textId="0C46636D"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3E495F46" w14:textId="03610ED7" w:rsidR="00224154" w:rsidRPr="00224154" w:rsidRDefault="00224154" w:rsidP="00224154">
            <w:pPr>
              <w:spacing w:before="60" w:after="60"/>
              <w:rPr>
                <w:rFonts w:cs="Arial"/>
                <w:color w:val="000000"/>
              </w:rPr>
            </w:pPr>
            <w:r w:rsidRPr="00224154">
              <w:rPr>
                <w:rFonts w:cs="Arial"/>
                <w:color w:val="000000"/>
              </w:rPr>
              <w:t>5110 -Conference Fees = 2700</w:t>
            </w:r>
          </w:p>
          <w:p w14:paraId="5CD2DF64" w14:textId="2C83CBEB" w:rsidR="00224154" w:rsidRPr="00224154" w:rsidRDefault="00224154" w:rsidP="00224154">
            <w:pPr>
              <w:spacing w:before="60" w:after="60"/>
              <w:rPr>
                <w:rFonts w:cs="Arial"/>
                <w:color w:val="000000"/>
              </w:rPr>
            </w:pPr>
            <w:r w:rsidRPr="00224154">
              <w:rPr>
                <w:rFonts w:cs="Arial"/>
                <w:color w:val="000000"/>
              </w:rPr>
              <w:t>5220 -Travel and Lodging= $5,175</w:t>
            </w:r>
          </w:p>
          <w:p w14:paraId="0C131FA7" w14:textId="5732BEE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0F09E06" w14:textId="54B1FABF" w:rsidR="005F731D"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EB52D3" w14:textId="77777777" w:rsidR="005F731D" w:rsidRPr="00224154" w:rsidRDefault="005F731D" w:rsidP="0024357B">
            <w:pPr>
              <w:pStyle w:val="TemplateText"/>
              <w:rPr>
                <w:sz w:val="24"/>
                <w:szCs w:val="24"/>
              </w:rPr>
            </w:pPr>
            <w:r w:rsidRPr="00224154">
              <w:rPr>
                <w:sz w:val="24"/>
                <w:szCs w:val="24"/>
              </w:rPr>
              <w:t>[Add estimated actual expenditures here]</w:t>
            </w:r>
          </w:p>
        </w:tc>
      </w:tr>
    </w:tbl>
    <w:p w14:paraId="7C51B054" w14:textId="108AA577" w:rsidR="00224154" w:rsidRDefault="00224154" w:rsidP="00224154">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2D65DAB6"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4E673C2"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7F3D362"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00144BF"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2BB72DD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553D944B"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B875BB" w14:textId="77777777" w:rsidR="00224154" w:rsidRDefault="00224154" w:rsidP="00224154">
            <w:pPr>
              <w:spacing w:before="60" w:after="60"/>
              <w:rPr>
                <w:rFonts w:eastAsia="Calibri"/>
                <w:sz w:val="22"/>
                <w:szCs w:val="22"/>
              </w:rPr>
            </w:pPr>
            <w:r w:rsidRPr="005A5ECB">
              <w:rPr>
                <w:rFonts w:eastAsia="Calibri"/>
                <w:sz w:val="22"/>
                <w:szCs w:val="22"/>
              </w:rPr>
              <w:lastRenderedPageBreak/>
              <w:t>Survey to evaluate facilitator onboarding</w:t>
            </w:r>
          </w:p>
          <w:p w14:paraId="3784308A" w14:textId="2C6C10EE" w:rsidR="00224154" w:rsidRPr="00224154" w:rsidRDefault="00224154" w:rsidP="00224154">
            <w:pPr>
              <w:spacing w:before="60" w:after="60"/>
              <w:rPr>
                <w:rFonts w:eastAsia="Calibri"/>
                <w:sz w:val="22"/>
                <w:szCs w:val="22"/>
              </w:rPr>
            </w:pPr>
            <w:r w:rsidRPr="005A5ECB">
              <w:rPr>
                <w:rFonts w:eastAsia="Calibri"/>
                <w:sz w:val="22"/>
                <w:szCs w:val="22"/>
              </w:rPr>
              <w:t>Incorporated department teams into the PD scope and sequenc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74F7F5" w14:textId="77777777" w:rsidR="00224154" w:rsidRDefault="00AA35B1" w:rsidP="00D669F1">
            <w:pPr>
              <w:pStyle w:val="TemplateText"/>
              <w:rPr>
                <w:sz w:val="22"/>
                <w:szCs w:val="24"/>
              </w:rPr>
            </w:pPr>
            <w:r>
              <w:rPr>
                <w:sz w:val="22"/>
                <w:szCs w:val="24"/>
              </w:rPr>
              <w:t xml:space="preserve">While a formal survey was not conducted, </w:t>
            </w:r>
            <w:r w:rsidR="00D669F1">
              <w:rPr>
                <w:sz w:val="22"/>
                <w:szCs w:val="24"/>
              </w:rPr>
              <w:t xml:space="preserve">feedback was solicited through focus groups and one on one </w:t>
            </w:r>
            <w:proofErr w:type="gramStart"/>
            <w:r w:rsidR="00D669F1">
              <w:rPr>
                <w:sz w:val="22"/>
                <w:szCs w:val="24"/>
              </w:rPr>
              <w:t>meetings</w:t>
            </w:r>
            <w:proofErr w:type="gramEnd"/>
            <w:r w:rsidR="00D669F1">
              <w:rPr>
                <w:sz w:val="22"/>
                <w:szCs w:val="24"/>
              </w:rPr>
              <w:t>.</w:t>
            </w:r>
          </w:p>
          <w:p w14:paraId="11299EEC" w14:textId="77777777" w:rsidR="00D669F1" w:rsidRDefault="00D669F1" w:rsidP="00D669F1">
            <w:pPr>
              <w:pStyle w:val="TemplateText"/>
              <w:rPr>
                <w:sz w:val="22"/>
                <w:szCs w:val="24"/>
              </w:rPr>
            </w:pPr>
          </w:p>
          <w:p w14:paraId="6546EF5A" w14:textId="04C28F91" w:rsidR="00D669F1" w:rsidRPr="004C11B4" w:rsidRDefault="00D669F1" w:rsidP="00D669F1">
            <w:pPr>
              <w:pStyle w:val="TemplateText"/>
              <w:rPr>
                <w:sz w:val="22"/>
                <w:szCs w:val="24"/>
              </w:rPr>
            </w:pPr>
            <w:r>
              <w:rPr>
                <w:sz w:val="22"/>
                <w:szCs w:val="24"/>
              </w:rPr>
              <w:t>Department and grade level teams were both given dedicated PD time on an approximately monthly basi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325888"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677B1DD0"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4EBBFF9C" w14:textId="5367A002" w:rsidR="00224154" w:rsidRPr="00224154" w:rsidRDefault="00224154" w:rsidP="00224154">
            <w:pPr>
              <w:spacing w:before="60" w:after="60"/>
              <w:rPr>
                <w:rFonts w:eastAsia="Calibri" w:cs="Arial"/>
              </w:rPr>
            </w:pPr>
            <w:r w:rsidRPr="00224154">
              <w:rPr>
                <w:rFonts w:eastAsia="Calibri" w:cs="Arial"/>
              </w:rPr>
              <w:t>Benefits = $529,154</w:t>
            </w:r>
          </w:p>
          <w:p w14:paraId="3539C278" w14:textId="3A471118"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3656DD6D" w14:textId="703848A0" w:rsidR="00224154" w:rsidRPr="00224154" w:rsidRDefault="00224154" w:rsidP="00224154">
            <w:pPr>
              <w:spacing w:before="60" w:after="60"/>
              <w:rPr>
                <w:rFonts w:cs="Arial"/>
                <w:color w:val="000000"/>
              </w:rPr>
            </w:pPr>
            <w:r w:rsidRPr="00224154">
              <w:rPr>
                <w:rFonts w:cs="Arial"/>
                <w:color w:val="000000"/>
              </w:rPr>
              <w:t>5110 -Conference Fees = 2700</w:t>
            </w:r>
          </w:p>
          <w:p w14:paraId="7847AFC5" w14:textId="3FEC885E" w:rsidR="00224154" w:rsidRPr="00224154" w:rsidRDefault="00224154" w:rsidP="00224154">
            <w:pPr>
              <w:spacing w:before="60" w:after="60"/>
              <w:rPr>
                <w:rFonts w:cs="Arial"/>
                <w:color w:val="000000"/>
              </w:rPr>
            </w:pPr>
            <w:r w:rsidRPr="00224154">
              <w:rPr>
                <w:rFonts w:cs="Arial"/>
                <w:color w:val="000000"/>
              </w:rPr>
              <w:t>5220 -Travel and Lodging= $5,175</w:t>
            </w:r>
          </w:p>
          <w:p w14:paraId="35EA59EB" w14:textId="5DA93895"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6D594C00" w14:textId="7A886575" w:rsidR="00224154" w:rsidRPr="004C11B4" w:rsidRDefault="00224154" w:rsidP="00224154">
            <w:pPr>
              <w:pStyle w:val="TemplateText"/>
              <w:rPr>
                <w:sz w:val="22"/>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5C582F4" w14:textId="77777777" w:rsidR="00224154" w:rsidRPr="004C11B4" w:rsidRDefault="00224154" w:rsidP="00224154">
            <w:pPr>
              <w:pStyle w:val="TemplateText"/>
              <w:rPr>
                <w:sz w:val="22"/>
                <w:szCs w:val="24"/>
              </w:rPr>
            </w:pPr>
            <w:r w:rsidRPr="004C11B4">
              <w:rPr>
                <w:sz w:val="22"/>
                <w:szCs w:val="24"/>
              </w:rPr>
              <w:t>[Add estimated actual expenditures here]</w:t>
            </w:r>
          </w:p>
        </w:tc>
      </w:tr>
    </w:tbl>
    <w:p w14:paraId="34B3A73A" w14:textId="2F595549" w:rsidR="00224154" w:rsidRDefault="00224154" w:rsidP="00224154">
      <w:pPr>
        <w:pStyle w:val="Heading4"/>
      </w:pPr>
      <w:r>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21BB4CEA"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B231A55"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CB62CE9"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33E5AE3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D58C647"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113E6A6B"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DBE6C82" w14:textId="1D559125" w:rsidR="00224154" w:rsidRPr="00224154" w:rsidRDefault="00224154" w:rsidP="00224154">
            <w:pPr>
              <w:spacing w:before="60" w:after="60"/>
              <w:rPr>
                <w:rFonts w:eastAsia="Calibri"/>
              </w:rPr>
            </w:pPr>
            <w:r w:rsidRPr="00224154">
              <w:rPr>
                <w:rFonts w:eastAsia="Calibri"/>
              </w:rPr>
              <w:t>Improved BTSA support, new facilitator coaching and reduced load for new team members.</w:t>
            </w:r>
          </w:p>
          <w:p w14:paraId="29826C8C" w14:textId="44DF8357" w:rsidR="00224154" w:rsidRPr="00224154" w:rsidRDefault="00224154" w:rsidP="00224154">
            <w:pPr>
              <w:pStyle w:val="TemplateText"/>
              <w:rPr>
                <w:sz w:val="24"/>
                <w:szCs w:val="24"/>
              </w:rPr>
            </w:pP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8B11E7" w14:textId="688F9CE9" w:rsidR="00224154" w:rsidRPr="00224154" w:rsidRDefault="007E3CFF" w:rsidP="007E3CFF">
            <w:pPr>
              <w:pStyle w:val="TemplateText"/>
              <w:rPr>
                <w:sz w:val="24"/>
                <w:szCs w:val="24"/>
              </w:rPr>
            </w:pPr>
            <w:r>
              <w:rPr>
                <w:sz w:val="24"/>
                <w:szCs w:val="24"/>
              </w:rPr>
              <w:t>New facilitators were provided higher levels of coaching through both a contractor and one of the site administrators. For most, this took the form of approximately 3 times per month observations and meetings. This included helping to manage stress and workload when appropriat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54E27F"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3681F29C"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220F41D5" w14:textId="64567A9C" w:rsidR="00224154" w:rsidRPr="00224154" w:rsidRDefault="00224154" w:rsidP="00224154">
            <w:pPr>
              <w:spacing w:before="60" w:after="60"/>
              <w:rPr>
                <w:rFonts w:eastAsia="Calibri" w:cs="Arial"/>
              </w:rPr>
            </w:pPr>
            <w:r w:rsidRPr="00224154">
              <w:rPr>
                <w:rFonts w:eastAsia="Calibri" w:cs="Arial"/>
              </w:rPr>
              <w:t>Benefits = $529,154</w:t>
            </w:r>
          </w:p>
          <w:p w14:paraId="1C8B72AD" w14:textId="64AA8E28"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22FFF05B" w14:textId="7E1C8C6A" w:rsidR="00224154" w:rsidRPr="00224154" w:rsidRDefault="00224154" w:rsidP="00224154">
            <w:pPr>
              <w:spacing w:before="60" w:after="60"/>
              <w:rPr>
                <w:rFonts w:cs="Arial"/>
                <w:color w:val="000000"/>
              </w:rPr>
            </w:pPr>
            <w:r w:rsidRPr="00224154">
              <w:rPr>
                <w:rFonts w:cs="Arial"/>
                <w:color w:val="000000"/>
              </w:rPr>
              <w:t>5110 -Conference Fees = 2700</w:t>
            </w:r>
          </w:p>
          <w:p w14:paraId="5CF2F7EC" w14:textId="2843B053" w:rsidR="00224154" w:rsidRPr="00224154" w:rsidRDefault="00224154" w:rsidP="00224154">
            <w:pPr>
              <w:spacing w:before="60" w:after="60"/>
              <w:rPr>
                <w:rFonts w:cs="Arial"/>
                <w:color w:val="000000"/>
              </w:rPr>
            </w:pPr>
            <w:r w:rsidRPr="00224154">
              <w:rPr>
                <w:rFonts w:cs="Arial"/>
                <w:color w:val="000000"/>
              </w:rPr>
              <w:lastRenderedPageBreak/>
              <w:t>5220 -Travel and Lodging= $5,175</w:t>
            </w:r>
          </w:p>
          <w:p w14:paraId="487F7C9C" w14:textId="47D036B2"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13A72A1" w14:textId="5DDC37D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A4C6EAA" w14:textId="77777777" w:rsidR="00224154" w:rsidRPr="00224154" w:rsidRDefault="00224154" w:rsidP="00224154">
            <w:pPr>
              <w:pStyle w:val="TemplateText"/>
              <w:rPr>
                <w:sz w:val="24"/>
                <w:szCs w:val="24"/>
              </w:rPr>
            </w:pPr>
            <w:r w:rsidRPr="00224154">
              <w:rPr>
                <w:sz w:val="24"/>
                <w:szCs w:val="24"/>
              </w:rPr>
              <w:lastRenderedPageBreak/>
              <w:t>[Add estimated actual expenditures here]</w:t>
            </w:r>
          </w:p>
        </w:tc>
      </w:tr>
    </w:tbl>
    <w:p w14:paraId="38718626" w14:textId="6A82A24B" w:rsidR="00224154" w:rsidRDefault="00224154" w:rsidP="00224154">
      <w:pPr>
        <w:pStyle w:val="Heading4"/>
      </w:pPr>
      <w:r>
        <w:lastRenderedPageBreak/>
        <w:t xml:space="preserve">Action </w:t>
      </w:r>
      <w:r>
        <w:rPr>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5E5B934E"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76341ED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88F2EE9"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38078B9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14821B3C"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2398C9E2"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2EEE40" w14:textId="6B9CD46E" w:rsidR="00224154" w:rsidRPr="00224154" w:rsidRDefault="00224154" w:rsidP="00224154">
            <w:pPr>
              <w:widowControl w:val="0"/>
              <w:autoSpaceDE w:val="0"/>
              <w:autoSpaceDN w:val="0"/>
              <w:adjustRightInd w:val="0"/>
              <w:spacing w:after="240"/>
              <w:rPr>
                <w:rFonts w:cs="Arial"/>
                <w:bCs/>
              </w:rPr>
            </w:pPr>
            <w:r w:rsidRPr="00224154">
              <w:rPr>
                <w:rFonts w:cs="Arial"/>
                <w:bCs/>
              </w:rPr>
              <w:t xml:space="preserve">PD meetings, individual and small group professional coaching, BTSA, curriculum development and classroom management support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577020F" w14:textId="01FE3533" w:rsidR="00224154" w:rsidRPr="00224154" w:rsidRDefault="007E3CFF" w:rsidP="00224154">
            <w:pPr>
              <w:pStyle w:val="TemplateText"/>
              <w:rPr>
                <w:sz w:val="24"/>
                <w:szCs w:val="24"/>
              </w:rPr>
            </w:pPr>
            <w:r>
              <w:rPr>
                <w:sz w:val="24"/>
                <w:szCs w:val="24"/>
              </w:rPr>
              <w:t xml:space="preserve">These services all occurred this year, although to varying degrees. </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94BAE9"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4ED382FE"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235517FA" w14:textId="77777777" w:rsidR="00224154" w:rsidRPr="00224154" w:rsidRDefault="00224154" w:rsidP="00224154">
            <w:pPr>
              <w:spacing w:before="60" w:after="60"/>
              <w:rPr>
                <w:rFonts w:eastAsia="Calibri" w:cs="Arial"/>
              </w:rPr>
            </w:pPr>
            <w:r w:rsidRPr="00224154">
              <w:rPr>
                <w:rFonts w:eastAsia="Calibri" w:cs="Arial"/>
              </w:rPr>
              <w:t>Benefits = $529,154</w:t>
            </w:r>
          </w:p>
          <w:p w14:paraId="12859329" w14:textId="77777777"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296B4E5C" w14:textId="77777777" w:rsidR="00224154" w:rsidRPr="00224154" w:rsidRDefault="00224154" w:rsidP="00224154">
            <w:pPr>
              <w:spacing w:before="60" w:after="60"/>
              <w:rPr>
                <w:rFonts w:cs="Arial"/>
                <w:color w:val="000000"/>
              </w:rPr>
            </w:pPr>
            <w:r w:rsidRPr="00224154">
              <w:rPr>
                <w:rFonts w:cs="Arial"/>
                <w:color w:val="000000"/>
              </w:rPr>
              <w:t>5110 -Conference Fees = 2700</w:t>
            </w:r>
          </w:p>
          <w:p w14:paraId="14A9D752" w14:textId="77777777" w:rsidR="00224154" w:rsidRPr="00224154" w:rsidRDefault="00224154" w:rsidP="00224154">
            <w:pPr>
              <w:spacing w:before="60" w:after="60"/>
              <w:rPr>
                <w:rFonts w:cs="Arial"/>
                <w:color w:val="000000"/>
              </w:rPr>
            </w:pPr>
            <w:r w:rsidRPr="00224154">
              <w:rPr>
                <w:rFonts w:cs="Arial"/>
                <w:color w:val="000000"/>
              </w:rPr>
              <w:t>5220 -Travel and Lodging= $5,175</w:t>
            </w:r>
          </w:p>
          <w:p w14:paraId="52B62B98" w14:textId="7777777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197008B" w14:textId="31B3590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FCC184" w14:textId="77777777" w:rsidR="00224154" w:rsidRPr="00224154" w:rsidRDefault="00224154" w:rsidP="00224154">
            <w:pPr>
              <w:pStyle w:val="TemplateText"/>
              <w:rPr>
                <w:sz w:val="24"/>
                <w:szCs w:val="24"/>
              </w:rPr>
            </w:pPr>
            <w:r w:rsidRPr="00224154">
              <w:rPr>
                <w:sz w:val="24"/>
                <w:szCs w:val="24"/>
              </w:rPr>
              <w:t>[Add estimated actual expenditures here]</w:t>
            </w:r>
          </w:p>
        </w:tc>
      </w:tr>
    </w:tbl>
    <w:p w14:paraId="2E55E670" w14:textId="5C47088F" w:rsidR="00224154" w:rsidRDefault="00224154" w:rsidP="00224154">
      <w:pPr>
        <w:pStyle w:val="Heading4"/>
      </w:pPr>
      <w:r>
        <w:lastRenderedPageBreak/>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4A09F0A4"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30762F4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0FF9EEA"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98049BB"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399952CA"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2D189A83"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619493" w14:textId="12200A8E" w:rsidR="00224154" w:rsidRPr="00224154" w:rsidRDefault="00224154" w:rsidP="00224154">
            <w:pPr>
              <w:widowControl w:val="0"/>
              <w:autoSpaceDE w:val="0"/>
              <w:autoSpaceDN w:val="0"/>
              <w:adjustRightInd w:val="0"/>
              <w:spacing w:after="240"/>
              <w:rPr>
                <w:rFonts w:cs="Arial"/>
              </w:rPr>
            </w:pPr>
            <w:r w:rsidRPr="00224154">
              <w:rPr>
                <w:rFonts w:cs="Arial"/>
                <w:bCs/>
              </w:rPr>
              <w:t xml:space="preserve">Staff survey results; feedback from new staff during performance review processe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8DB2CF" w14:textId="5A48EDCF" w:rsidR="00224154" w:rsidRPr="00224154" w:rsidRDefault="00303E4A" w:rsidP="00224154">
            <w:pPr>
              <w:pStyle w:val="TemplateText"/>
              <w:rPr>
                <w:sz w:val="24"/>
                <w:szCs w:val="24"/>
              </w:rPr>
            </w:pPr>
            <w:r>
              <w:rPr>
                <w:sz w:val="24"/>
                <w:szCs w:val="24"/>
              </w:rPr>
              <w:t xml:space="preserve">Feedback was not universally gathered during the performance review, and new </w:t>
            </w:r>
            <w:proofErr w:type="gramStart"/>
            <w:r>
              <w:rPr>
                <w:sz w:val="24"/>
                <w:szCs w:val="24"/>
              </w:rPr>
              <w:t>staff were</w:t>
            </w:r>
            <w:proofErr w:type="gramEnd"/>
            <w:r>
              <w:rPr>
                <w:sz w:val="24"/>
                <w:szCs w:val="24"/>
              </w:rPr>
              <w:t xml:space="preserve"> asked to share their opinions through alternative mediums to surveys due to the complex nature of how each individual experienced the onboarding proces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A5A93E"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235A876B"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6309C9D1" w14:textId="77777777" w:rsidR="00224154" w:rsidRPr="00224154" w:rsidRDefault="00224154" w:rsidP="00224154">
            <w:pPr>
              <w:spacing w:before="60" w:after="60"/>
              <w:rPr>
                <w:rFonts w:eastAsia="Calibri" w:cs="Arial"/>
              </w:rPr>
            </w:pPr>
            <w:r w:rsidRPr="00224154">
              <w:rPr>
                <w:rFonts w:eastAsia="Calibri" w:cs="Arial"/>
              </w:rPr>
              <w:t>Benefits = $529,154</w:t>
            </w:r>
          </w:p>
          <w:p w14:paraId="09904EBD" w14:textId="77777777"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00296D26" w14:textId="77777777" w:rsidR="00224154" w:rsidRPr="00224154" w:rsidRDefault="00224154" w:rsidP="00224154">
            <w:pPr>
              <w:spacing w:before="60" w:after="60"/>
              <w:rPr>
                <w:rFonts w:cs="Arial"/>
                <w:color w:val="000000"/>
              </w:rPr>
            </w:pPr>
            <w:r w:rsidRPr="00224154">
              <w:rPr>
                <w:rFonts w:cs="Arial"/>
                <w:color w:val="000000"/>
              </w:rPr>
              <w:t>5110 -Conference Fees = 2700</w:t>
            </w:r>
          </w:p>
          <w:p w14:paraId="504CFF07" w14:textId="77777777" w:rsidR="00224154" w:rsidRPr="00224154" w:rsidRDefault="00224154" w:rsidP="00224154">
            <w:pPr>
              <w:spacing w:before="60" w:after="60"/>
              <w:rPr>
                <w:rFonts w:cs="Arial"/>
                <w:color w:val="000000"/>
              </w:rPr>
            </w:pPr>
            <w:r w:rsidRPr="00224154">
              <w:rPr>
                <w:rFonts w:cs="Arial"/>
                <w:color w:val="000000"/>
              </w:rPr>
              <w:t>5220 -Travel and Lodging= $5,175</w:t>
            </w:r>
          </w:p>
          <w:p w14:paraId="34E0A08A" w14:textId="7777777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331155CA" w14:textId="287B8CB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14EEC4" w14:textId="77777777" w:rsidR="00224154" w:rsidRPr="00224154" w:rsidRDefault="00224154" w:rsidP="00224154">
            <w:pPr>
              <w:pStyle w:val="TemplateText"/>
              <w:rPr>
                <w:sz w:val="24"/>
                <w:szCs w:val="24"/>
              </w:rPr>
            </w:pPr>
            <w:r w:rsidRPr="00224154">
              <w:rPr>
                <w:sz w:val="24"/>
                <w:szCs w:val="24"/>
              </w:rPr>
              <w:t>[Add estimated actual expenditures here]</w:t>
            </w:r>
          </w:p>
        </w:tc>
      </w:tr>
    </w:tbl>
    <w:p w14:paraId="23EC6E1B" w14:textId="77777777" w:rsidR="00224154" w:rsidRPr="00BE1197" w:rsidRDefault="0028700D" w:rsidP="00224154">
      <w:pPr>
        <w:pStyle w:val="Heading3"/>
      </w:pPr>
      <w:hyperlink w:anchor="_Analysis" w:history="1">
        <w:r w:rsidR="00224154" w:rsidRPr="00BE1197">
          <w:rPr>
            <w:rStyle w:val="Hyperlink"/>
            <w:color w:val="auto"/>
            <w:sz w:val="36"/>
            <w:u w:val="none"/>
          </w:rPr>
          <w:t>Analysis</w:t>
        </w:r>
      </w:hyperlink>
    </w:p>
    <w:p w14:paraId="4048C578" w14:textId="77777777" w:rsidR="00224154" w:rsidRPr="00DD14B8" w:rsidRDefault="00224154" w:rsidP="00224154">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42CC6742" w14:textId="77777777" w:rsidR="00224154" w:rsidRPr="00DD14B8" w:rsidRDefault="00224154" w:rsidP="00224154">
      <w:pPr>
        <w:pStyle w:val="SectionBreak0"/>
        <w:rPr>
          <w:rFonts w:eastAsia="Calibri"/>
          <w:sz w:val="24"/>
          <w:szCs w:val="24"/>
        </w:rPr>
      </w:pPr>
      <w:r w:rsidRPr="00DD14B8">
        <w:rPr>
          <w:rFonts w:eastAsia="Calibri"/>
          <w:b/>
          <w:color w:val="FFFFFF"/>
          <w:sz w:val="24"/>
          <w:szCs w:val="24"/>
        </w:rPr>
        <w:t>Cell</w:t>
      </w:r>
    </w:p>
    <w:p w14:paraId="36A22093"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04C879D4" w14:textId="1E50D64F" w:rsidR="00224154" w:rsidRDefault="00773E64" w:rsidP="00224154">
      <w:pPr>
        <w:pStyle w:val="EditableB"/>
        <w:jc w:val="left"/>
      </w:pPr>
      <w:r>
        <w:t xml:space="preserve">Steps were taken this year to </w:t>
      </w:r>
      <w:r w:rsidR="004A6520">
        <w:t xml:space="preserve">help bring our new staff up to speed and support them through their first year at ACLC. The New Staff Orientation Day was retooled and new </w:t>
      </w:r>
      <w:proofErr w:type="gramStart"/>
      <w:r w:rsidR="004A6520">
        <w:t>staff were</w:t>
      </w:r>
      <w:proofErr w:type="gramEnd"/>
      <w:r w:rsidR="004A6520">
        <w:t xml:space="preserve"> provided high levels of instructional support via an outside contractor and site administration. A few of the new staff also took advantage of an offer from administration for a “personal care” day. Feedback was gathered from them in the second semester as to the effectiveness of these new efforts and the system in general. </w:t>
      </w:r>
    </w:p>
    <w:p w14:paraId="2C726FDE" w14:textId="77777777" w:rsidR="008843BF" w:rsidRDefault="008843BF" w:rsidP="00224154">
      <w:pPr>
        <w:pStyle w:val="EditableB"/>
        <w:jc w:val="left"/>
      </w:pPr>
    </w:p>
    <w:p w14:paraId="5E923D1A" w14:textId="312E8D1C" w:rsidR="008843BF" w:rsidRPr="004C11B4" w:rsidRDefault="008843BF" w:rsidP="00224154">
      <w:pPr>
        <w:pStyle w:val="EditableB"/>
        <w:jc w:val="left"/>
      </w:pPr>
      <w:r>
        <w:t xml:space="preserve">The Personnel Committee is now reviewing this </w:t>
      </w:r>
      <w:r w:rsidR="007D711F">
        <w:t>feedback and designing suggestions for next year.</w:t>
      </w:r>
    </w:p>
    <w:p w14:paraId="19F66600"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1CB3D961" w14:textId="53AA1D69" w:rsidR="00224154" w:rsidRPr="004C11B4" w:rsidRDefault="00773E64" w:rsidP="00224154">
      <w:pPr>
        <w:pStyle w:val="EditableB"/>
        <w:jc w:val="left"/>
      </w:pPr>
      <w:r>
        <w:t>All schools have their own unique culture and way of doing things, and ACLC is an extra unique place to work. The egalitarian culture and emphasis on learner efficacy lead to m</w:t>
      </w:r>
      <w:r w:rsidR="008843BF">
        <w:t>any situations that require</w:t>
      </w:r>
      <w:r>
        <w:t xml:space="preserve"> guidance for our new facilitators.</w:t>
      </w:r>
      <w:r w:rsidR="008E2BAD">
        <w:t xml:space="preserve"> </w:t>
      </w:r>
      <w:r w:rsidR="007D711F">
        <w:t>While we have made strong progress towards this goal, there is still clearly work to be done. We have received both positive feedback and suggestions for continued improvement around our orientation day, coaching model, and the feedback process itself. This feedback has been incorporated into the continued re-evaluation for next year.</w:t>
      </w:r>
    </w:p>
    <w:p w14:paraId="3AA72DBD"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3A927AC9" w14:textId="77777777" w:rsidR="00224154" w:rsidRPr="004C11B4" w:rsidRDefault="00224154" w:rsidP="00224154">
      <w:pPr>
        <w:pStyle w:val="EditableB"/>
        <w:jc w:val="left"/>
      </w:pPr>
      <w:r w:rsidRPr="00DD14B8">
        <w:t>[Add text here]</w:t>
      </w:r>
    </w:p>
    <w:p w14:paraId="207D43AB"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0099B803" w14:textId="6FDF8778" w:rsidR="00224154" w:rsidRPr="00DD14B8" w:rsidRDefault="007D711F" w:rsidP="00224154">
      <w:pPr>
        <w:pStyle w:val="EditableB"/>
        <w:jc w:val="left"/>
      </w:pPr>
      <w:r>
        <w:t xml:space="preserve">Staff retention remains a high priority for ACLC </w:t>
      </w:r>
      <w:proofErr w:type="gramStart"/>
      <w:r>
        <w:t>for the 2018-19 school year,</w:t>
      </w:r>
      <w:proofErr w:type="gramEnd"/>
      <w:r>
        <w:t xml:space="preserve"> and the overall Measureable Outcomes will remain unchanged in this LCAP. The individual action items will be revised to reflect the progress made toward this goal and </w:t>
      </w:r>
      <w:r w:rsidR="00DD7FDB">
        <w:t>the results of our survey. Specifically, more attention and further resources need to be allotted toward ongoing mentorship for our new facilitators and staff camaraderie can still be improved.</w:t>
      </w:r>
    </w:p>
    <w:p w14:paraId="62B770B1" w14:textId="4BB37C3E" w:rsidR="005F731D" w:rsidRPr="005F731D" w:rsidRDefault="005F731D">
      <w:pPr>
        <w:rPr>
          <w:color w:val="000000"/>
          <w:u w:val="single"/>
        </w:rPr>
      </w:pPr>
    </w:p>
    <w:p w14:paraId="609A6C81" w14:textId="77777777" w:rsidR="005F731D" w:rsidRDefault="005F731D">
      <w:pPr>
        <w:rPr>
          <w:rFonts w:eastAsiaTheme="majorEastAsia" w:cstheme="majorBidi"/>
          <w:b/>
          <w:sz w:val="40"/>
          <w:szCs w:val="26"/>
        </w:rPr>
      </w:pPr>
    </w:p>
    <w:p w14:paraId="473C8757" w14:textId="77777777" w:rsidR="00224154" w:rsidRDefault="00224154">
      <w:r>
        <w:br w:type="page"/>
      </w:r>
    </w:p>
    <w:p w14:paraId="263BE0DA" w14:textId="77777777" w:rsidR="00224154" w:rsidRPr="00BE1197" w:rsidRDefault="0028700D" w:rsidP="00224154">
      <w:pPr>
        <w:pStyle w:val="Heading2"/>
      </w:pPr>
      <w:hyperlink w:anchor="_Annual_Update" w:tooltip="Link to Annual Update Instructions" w:history="1">
        <w:r w:rsidR="00224154" w:rsidRPr="00BE1197">
          <w:rPr>
            <w:rStyle w:val="Hyperlink"/>
            <w:color w:val="auto"/>
            <w:sz w:val="40"/>
            <w:u w:val="none"/>
          </w:rPr>
          <w:t>Annual Update</w:t>
        </w:r>
      </w:hyperlink>
    </w:p>
    <w:p w14:paraId="622DCB08" w14:textId="2094F9BA" w:rsidR="00224154" w:rsidRPr="003718FF" w:rsidRDefault="00224154" w:rsidP="00224154">
      <w:pPr>
        <w:pStyle w:val="SectionBreak0"/>
        <w:rPr>
          <w:b/>
          <w:sz w:val="24"/>
        </w:rPr>
      </w:pPr>
      <w:r w:rsidRPr="003718FF">
        <w:rPr>
          <w:b/>
          <w:sz w:val="24"/>
        </w:rPr>
        <w:t xml:space="preserve">LCAP Year Reviewed: </w:t>
      </w:r>
      <w:r w:rsidR="007D711F">
        <w:rPr>
          <w:b/>
          <w:sz w:val="28"/>
        </w:rPr>
        <w:t>2017-2018</w:t>
      </w:r>
    </w:p>
    <w:p w14:paraId="11D2E8D2" w14:textId="77777777" w:rsidR="00224154" w:rsidRPr="004C11B4" w:rsidRDefault="00224154" w:rsidP="00224154">
      <w:pPr>
        <w:pStyle w:val="TemplateText"/>
        <w:spacing w:before="120" w:after="120"/>
        <w:rPr>
          <w:sz w:val="24"/>
        </w:rPr>
      </w:pPr>
      <w:r w:rsidRPr="004C11B4">
        <w:rPr>
          <w:sz w:val="24"/>
        </w:rPr>
        <w:t>Complete a copy of the following table for each of the LEA’s goals from the prior year LCAP. Duplicate the table as needed.</w:t>
      </w:r>
    </w:p>
    <w:p w14:paraId="633A7DE1" w14:textId="7C88336B" w:rsidR="00224154" w:rsidRPr="001228C2" w:rsidRDefault="00224154" w:rsidP="00224154">
      <w:pPr>
        <w:pStyle w:val="Heading3"/>
        <w:spacing w:after="60"/>
      </w:pPr>
      <w:r>
        <w:t>Goal 4</w:t>
      </w:r>
    </w:p>
    <w:p w14:paraId="55FC066A" w14:textId="5A8D6A9F" w:rsidR="00224154" w:rsidRPr="00963E44" w:rsidRDefault="00224154" w:rsidP="00224154">
      <w:pPr>
        <w:pStyle w:val="EditableB"/>
        <w:pBdr>
          <w:left w:val="single" w:sz="4" w:space="5" w:color="D39EE6"/>
        </w:pBdr>
        <w:jc w:val="left"/>
      </w:pPr>
      <w:r w:rsidRPr="00224154">
        <w:t>Establish a specific and measurable plan to support and provide intervention for all students performing below proficiency level and staff development that supports instructional practices to better serve students with different learning styles and needs.</w:t>
      </w:r>
    </w:p>
    <w:p w14:paraId="408EFD01" w14:textId="77777777" w:rsidR="00224154" w:rsidRPr="004C11B4" w:rsidRDefault="0028700D" w:rsidP="00224154">
      <w:pPr>
        <w:pStyle w:val="TemplateText"/>
        <w:rPr>
          <w:rFonts w:eastAsia="Calibri"/>
          <w:sz w:val="24"/>
          <w:szCs w:val="24"/>
        </w:rPr>
      </w:pPr>
      <w:hyperlink w:anchor="_State_Priorities_1" w:tooltip="Link to State Priorities" w:history="1">
        <w:r w:rsidR="00224154" w:rsidRPr="004C11B4">
          <w:rPr>
            <w:sz w:val="24"/>
            <w:szCs w:val="24"/>
          </w:rPr>
          <w:t>State and/or Local Priorities</w:t>
        </w:r>
      </w:hyperlink>
      <w:r w:rsidR="00224154" w:rsidRPr="004C11B4">
        <w:rPr>
          <w:rFonts w:eastAsia="Calibri"/>
          <w:sz w:val="24"/>
          <w:szCs w:val="24"/>
        </w:rPr>
        <w:t xml:space="preserve"> addressed by this goal:</w:t>
      </w:r>
    </w:p>
    <w:p w14:paraId="488CE9CD" w14:textId="00F0907B" w:rsidR="00224154" w:rsidRDefault="00224154" w:rsidP="00224154">
      <w:pPr>
        <w:pStyle w:val="EditableB"/>
        <w:spacing w:before="120"/>
        <w:jc w:val="left"/>
      </w:pPr>
      <w:r w:rsidRPr="009357E2">
        <w:rPr>
          <w:rFonts w:eastAsia="Calibri"/>
        </w:rPr>
        <w:t xml:space="preserve">State Priorities: </w:t>
      </w:r>
      <w:r w:rsidR="003F01E1">
        <w:rPr>
          <w:rFonts w:eastAsia="Calibri"/>
        </w:rPr>
        <w:t>1-8</w:t>
      </w:r>
    </w:p>
    <w:p w14:paraId="60F24087" w14:textId="5AC20A86" w:rsidR="00224154" w:rsidRDefault="00224154" w:rsidP="00224154">
      <w:pPr>
        <w:pStyle w:val="EditableB"/>
        <w:spacing w:before="120"/>
        <w:jc w:val="left"/>
      </w:pPr>
      <w:r w:rsidRPr="00A8199A">
        <w:rPr>
          <w:rFonts w:eastAsia="Calibri"/>
        </w:rPr>
        <w:t>Local Priorities:</w:t>
      </w:r>
      <w:r w:rsidRPr="00FB2AC7">
        <w:t xml:space="preserve"> </w:t>
      </w:r>
      <w:r w:rsidR="003F01E1">
        <w:rPr>
          <w:rFonts w:eastAsia="Calibri"/>
        </w:rPr>
        <w:t>10</w:t>
      </w:r>
    </w:p>
    <w:p w14:paraId="48A259D4" w14:textId="77777777" w:rsidR="00224154" w:rsidRPr="00BE1197" w:rsidRDefault="0028700D" w:rsidP="00224154">
      <w:pPr>
        <w:pStyle w:val="Heading4"/>
      </w:pPr>
      <w:hyperlink w:anchor="Instructions_AU_AnnMeasOutcomes" w:tooltip="Instructions" w:history="1">
        <w:r w:rsidR="00224154"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224154" w:rsidRPr="00951464" w14:paraId="7B9C2165" w14:textId="77777777" w:rsidTr="000C1321">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bottom w:val="none" w:sz="0" w:space="0" w:color="auto"/>
            </w:tcBorders>
            <w:shd w:val="clear" w:color="auto" w:fill="auto"/>
          </w:tcPr>
          <w:p w14:paraId="175CEB3E" w14:textId="77777777" w:rsidR="00224154" w:rsidRPr="00D927D6" w:rsidRDefault="00224154" w:rsidP="00224154">
            <w:pPr>
              <w:pStyle w:val="SectionBreak0"/>
              <w:jc w:val="center"/>
              <w:rPr>
                <w:rFonts w:eastAsia="Calibri"/>
                <w:b w:val="0"/>
                <w:sz w:val="24"/>
                <w:szCs w:val="22"/>
              </w:rPr>
            </w:pPr>
            <w:r w:rsidRPr="00D927D6">
              <w:rPr>
                <w:rFonts w:eastAsia="Calibri"/>
                <w:b w:val="0"/>
                <w:sz w:val="24"/>
                <w:szCs w:val="22"/>
              </w:rPr>
              <w:t>Expected</w:t>
            </w:r>
          </w:p>
        </w:tc>
        <w:tc>
          <w:tcPr>
            <w:tcW w:w="7363" w:type="dxa"/>
            <w:tcBorders>
              <w:bottom w:val="none" w:sz="0" w:space="0" w:color="auto"/>
            </w:tcBorders>
            <w:shd w:val="clear" w:color="auto" w:fill="auto"/>
          </w:tcPr>
          <w:p w14:paraId="62B9591A" w14:textId="77777777" w:rsidR="00224154" w:rsidRPr="00D927D6" w:rsidRDefault="00224154" w:rsidP="00224154">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0C1321" w:rsidRPr="00951464" w14:paraId="156B5C62"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6D543B"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stablish a multi-tiered support system Leadership Team and Fully Implement </w:t>
            </w:r>
          </w:p>
          <w:p w14:paraId="2FBA0F90" w14:textId="245AADC3"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FF3C222" w14:textId="2C1B3938" w:rsidR="000C1321" w:rsidRPr="00D927D6" w:rsidRDefault="000C1321" w:rsidP="00224154">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 multi-tiered support system (MTSS) leadership team, consisting of the Curriculum and Instruction Lead, the Director of Special Education, and the Counselor, was created. This team was responsible for training staff on MTSS and overseeing its implementation.</w:t>
            </w:r>
          </w:p>
        </w:tc>
      </w:tr>
      <w:tr w:rsidR="000C1321" w:rsidRPr="00951464" w14:paraId="6E4985C5"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51A26"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xamine discipline process and implement Restorative Practices as part of a multi-tiered support system </w:t>
            </w:r>
          </w:p>
          <w:p w14:paraId="52C3E0C2" w14:textId="377310D5"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92656B" w14:textId="5DC17369" w:rsidR="000C1321" w:rsidRPr="00D927D6" w:rsidRDefault="000C1321" w:rsidP="00FC1611">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ith a new Lead Facilitator, the examination of the existing process was delayed into the second semester, but it did occur. Restorative practices have been integrated into the system in an ad hoc way. A full overhaul of ACLC’s discipline practices remains to be completed.</w:t>
            </w:r>
          </w:p>
        </w:tc>
      </w:tr>
      <w:tr w:rsidR="000C1321" w:rsidRPr="00951464" w14:paraId="5A930870"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08FEEB"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ngage families of subgroups, encouraging involvement and increasing communication with these families </w:t>
            </w:r>
          </w:p>
          <w:p w14:paraId="159DD6D9" w14:textId="7C8AC483"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47F51B" w14:textId="4D7EE730" w:rsidR="000C1321" w:rsidRPr="00D927D6" w:rsidRDefault="000C1321" w:rsidP="00FC1611">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lastRenderedPageBreak/>
              <w:t xml:space="preserve">Faculty and administration has been active in family outreach this year for academic and discipline issues. For daily and minor issues and successes faculty have reached out to families through phone and Jupiter messages. When </w:t>
            </w:r>
            <w:proofErr w:type="gramStart"/>
            <w:r>
              <w:rPr>
                <w:sz w:val="24"/>
                <w:szCs w:val="22"/>
              </w:rPr>
              <w:t>low level</w:t>
            </w:r>
            <w:proofErr w:type="gramEnd"/>
            <w:r>
              <w:rPr>
                <w:sz w:val="24"/>
                <w:szCs w:val="22"/>
              </w:rPr>
              <w:t xml:space="preserve"> interventions have not led </w:t>
            </w:r>
            <w:r>
              <w:rPr>
                <w:sz w:val="24"/>
                <w:szCs w:val="22"/>
              </w:rPr>
              <w:lastRenderedPageBreak/>
              <w:t>to complete success, the MTSS leadership team and administration have organized formal and informal Learner Support Team meetings to bring parents into the system. These actions have been used across all subgroups.</w:t>
            </w:r>
          </w:p>
        </w:tc>
      </w:tr>
    </w:tbl>
    <w:p w14:paraId="55B7A5A6" w14:textId="77777777" w:rsidR="00224154" w:rsidRPr="00BE1197" w:rsidRDefault="0028700D" w:rsidP="00224154">
      <w:pPr>
        <w:pStyle w:val="Heading4"/>
        <w:rPr>
          <w:rStyle w:val="Hyperlink"/>
          <w:color w:val="auto"/>
          <w:sz w:val="28"/>
          <w:u w:val="none"/>
        </w:rPr>
      </w:pPr>
      <w:hyperlink w:anchor="_Actions/Services_1" w:history="1">
        <w:r w:rsidR="00224154" w:rsidRPr="00BE1197">
          <w:rPr>
            <w:rStyle w:val="Hyperlink"/>
            <w:color w:val="auto"/>
            <w:sz w:val="28"/>
            <w:u w:val="none"/>
          </w:rPr>
          <w:t>Actions / Services</w:t>
        </w:r>
      </w:hyperlink>
    </w:p>
    <w:p w14:paraId="015ABFE7" w14:textId="77777777" w:rsidR="00224154" w:rsidRPr="004C11B4" w:rsidRDefault="00224154" w:rsidP="00224154">
      <w:pPr>
        <w:pStyle w:val="TemplateText"/>
        <w:spacing w:before="120"/>
        <w:rPr>
          <w:sz w:val="22"/>
        </w:rPr>
      </w:pPr>
      <w:r w:rsidRPr="004C11B4">
        <w:rPr>
          <w:sz w:val="22"/>
        </w:rPr>
        <w:t>Duplicate the Actions/Services from the prior year LCAP and complete a copy of the following table for each. Duplicate the table as needed.</w:t>
      </w:r>
    </w:p>
    <w:p w14:paraId="1180B84B" w14:textId="77777777" w:rsidR="00224154" w:rsidRDefault="00224154" w:rsidP="00224154">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46AAD0CE"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122AD1A5"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0FB94EFE"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318304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6200758F"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3AF62727"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195138" w14:textId="7D6FAEB6" w:rsidR="00224154" w:rsidRPr="003F01E1" w:rsidRDefault="003F01E1" w:rsidP="003F01E1">
            <w:pPr>
              <w:widowControl w:val="0"/>
              <w:autoSpaceDE w:val="0"/>
              <w:autoSpaceDN w:val="0"/>
              <w:adjustRightInd w:val="0"/>
              <w:spacing w:after="240"/>
              <w:rPr>
                <w:rFonts w:cs="Arial"/>
              </w:rPr>
            </w:pPr>
            <w:r w:rsidRPr="003F01E1">
              <w:rPr>
                <w:rFonts w:cs="Arial"/>
                <w:bCs/>
              </w:rPr>
              <w:t xml:space="preserve">Multi-tiered support system Team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4D97C7" w14:textId="18EC26AF" w:rsidR="00224154" w:rsidRPr="003F01E1" w:rsidRDefault="00D370FB" w:rsidP="00D370FB">
            <w:pPr>
              <w:pStyle w:val="TemplateText"/>
              <w:rPr>
                <w:sz w:val="24"/>
                <w:szCs w:val="24"/>
              </w:rPr>
            </w:pPr>
            <w:r>
              <w:rPr>
                <w:sz w:val="24"/>
                <w:szCs w:val="22"/>
              </w:rPr>
              <w:t xml:space="preserve">A multi-tiered support system (MTSS) leadership team, consisting of the Curriculum and Instruction Lead, the Director of Special Education, and the Counselor, was created. </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61E163"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4F105F51"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3AA1E720" w14:textId="3E6ADF2A" w:rsidR="003F01E1" w:rsidRPr="003F01E1" w:rsidRDefault="003F01E1" w:rsidP="003F01E1">
            <w:pPr>
              <w:spacing w:before="60" w:after="60"/>
              <w:rPr>
                <w:rFonts w:eastAsia="Calibri" w:cs="Arial"/>
              </w:rPr>
            </w:pPr>
            <w:r w:rsidRPr="003F01E1">
              <w:rPr>
                <w:rFonts w:eastAsia="Calibri" w:cs="Arial"/>
              </w:rPr>
              <w:t>Benefits = $529,154</w:t>
            </w:r>
          </w:p>
          <w:p w14:paraId="7994EC8E" w14:textId="25002733" w:rsidR="003F01E1" w:rsidRPr="003F01E1" w:rsidRDefault="003F01E1" w:rsidP="003F01E1">
            <w:pPr>
              <w:spacing w:before="60" w:after="60"/>
              <w:rPr>
                <w:rFonts w:eastAsia="Calibri" w:cs="Arial"/>
              </w:rPr>
            </w:pPr>
            <w:r w:rsidRPr="003F01E1">
              <w:rPr>
                <w:rFonts w:eastAsia="Calibri" w:cs="Arial"/>
              </w:rPr>
              <w:t>Text materials – $20,900</w:t>
            </w:r>
          </w:p>
          <w:p w14:paraId="05DCD5F7" w14:textId="11EC9A4F"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7BC47D3D" w14:textId="04092207" w:rsidR="00224154"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C058618" w14:textId="77777777" w:rsidR="00224154" w:rsidRPr="003F01E1" w:rsidRDefault="00224154" w:rsidP="00224154">
            <w:pPr>
              <w:pStyle w:val="TemplateText"/>
              <w:rPr>
                <w:sz w:val="24"/>
                <w:szCs w:val="24"/>
              </w:rPr>
            </w:pPr>
            <w:r w:rsidRPr="003F01E1">
              <w:rPr>
                <w:sz w:val="24"/>
                <w:szCs w:val="24"/>
              </w:rPr>
              <w:t>[Add estimated actual expenditures here]</w:t>
            </w:r>
          </w:p>
        </w:tc>
      </w:tr>
    </w:tbl>
    <w:p w14:paraId="0CC7F91F" w14:textId="31FA7343" w:rsidR="003F01E1" w:rsidRDefault="003F01E1" w:rsidP="003F01E1">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00942E26"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EACE14B"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94BDB93"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E3394C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BE08D29"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123D734D"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BB0986" w14:textId="5F38B29B" w:rsidR="003F01E1" w:rsidRPr="003F01E1" w:rsidRDefault="003F01E1" w:rsidP="003F01E1">
            <w:pPr>
              <w:widowControl w:val="0"/>
              <w:autoSpaceDE w:val="0"/>
              <w:autoSpaceDN w:val="0"/>
              <w:adjustRightInd w:val="0"/>
              <w:spacing w:after="240"/>
              <w:rPr>
                <w:rFonts w:cs="Arial"/>
                <w:bCs/>
              </w:rPr>
            </w:pPr>
            <w:proofErr w:type="spellStart"/>
            <w:r w:rsidRPr="003F01E1">
              <w:rPr>
                <w:rFonts w:cs="Arial"/>
                <w:bCs/>
              </w:rPr>
              <w:t>Padlet</w:t>
            </w:r>
            <w:proofErr w:type="spellEnd"/>
            <w:r w:rsidRPr="003F01E1">
              <w:rPr>
                <w:rFonts w:cs="Arial"/>
                <w:bCs/>
              </w:rPr>
              <w:t xml:space="preserve"> SELPA Google Doc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9297A" w14:textId="447E0859" w:rsidR="003F01E1" w:rsidRPr="003F01E1" w:rsidRDefault="00D370FB" w:rsidP="00D370FB">
            <w:pPr>
              <w:pStyle w:val="TemplateText"/>
              <w:rPr>
                <w:sz w:val="24"/>
                <w:szCs w:val="24"/>
              </w:rPr>
            </w:pPr>
            <w:r>
              <w:rPr>
                <w:sz w:val="24"/>
                <w:szCs w:val="24"/>
              </w:rPr>
              <w:t xml:space="preserve">ACLC elected not to utilize </w:t>
            </w:r>
            <w:proofErr w:type="spellStart"/>
            <w:r>
              <w:rPr>
                <w:sz w:val="24"/>
                <w:szCs w:val="24"/>
              </w:rPr>
              <w:t>Padlet</w:t>
            </w:r>
            <w:proofErr w:type="spellEnd"/>
            <w:r>
              <w:rPr>
                <w:sz w:val="24"/>
                <w:szCs w:val="24"/>
              </w:rPr>
              <w:t xml:space="preserve">, but did provide three trainings with resources to staff on Universal Design </w:t>
            </w:r>
            <w:r>
              <w:rPr>
                <w:sz w:val="24"/>
                <w:szCs w:val="24"/>
              </w:rPr>
              <w:lastRenderedPageBreak/>
              <w:t>Learning and MTSS implementation.</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C70AB4" w14:textId="77777777" w:rsidR="003F01E1" w:rsidRPr="003F01E1" w:rsidRDefault="003F01E1" w:rsidP="003F01E1">
            <w:pPr>
              <w:spacing w:before="60" w:after="60"/>
              <w:rPr>
                <w:rFonts w:eastAsia="Calibri" w:cs="Arial"/>
              </w:rPr>
            </w:pPr>
            <w:r w:rsidRPr="003F01E1">
              <w:rPr>
                <w:rFonts w:eastAsia="Calibri" w:cs="Arial"/>
              </w:rPr>
              <w:lastRenderedPageBreak/>
              <w:t>Certified Salaries = $ 1,670,874</w:t>
            </w:r>
          </w:p>
          <w:p w14:paraId="49F24B45" w14:textId="77777777" w:rsidR="003F01E1" w:rsidRPr="003F01E1" w:rsidRDefault="003F01E1" w:rsidP="003F01E1">
            <w:pPr>
              <w:spacing w:before="60" w:after="60"/>
              <w:rPr>
                <w:rFonts w:eastAsia="Calibri" w:cs="Arial"/>
              </w:rPr>
            </w:pPr>
            <w:r w:rsidRPr="003F01E1">
              <w:rPr>
                <w:rFonts w:eastAsia="Calibri" w:cs="Arial"/>
              </w:rPr>
              <w:t xml:space="preserve">Classified Salaries = </w:t>
            </w:r>
            <w:r w:rsidRPr="003F01E1">
              <w:rPr>
                <w:rFonts w:eastAsia="Calibri" w:cs="Arial"/>
              </w:rPr>
              <w:lastRenderedPageBreak/>
              <w:t>$191,388</w:t>
            </w:r>
          </w:p>
          <w:p w14:paraId="6F3E7286" w14:textId="77777777" w:rsidR="003F01E1" w:rsidRPr="003F01E1" w:rsidRDefault="003F01E1" w:rsidP="003F01E1">
            <w:pPr>
              <w:spacing w:before="60" w:after="60"/>
              <w:rPr>
                <w:rFonts w:eastAsia="Calibri" w:cs="Arial"/>
              </w:rPr>
            </w:pPr>
            <w:r w:rsidRPr="003F01E1">
              <w:rPr>
                <w:rFonts w:eastAsia="Calibri" w:cs="Arial"/>
              </w:rPr>
              <w:t>Benefits = $529,154</w:t>
            </w:r>
          </w:p>
          <w:p w14:paraId="49BC846D" w14:textId="77777777" w:rsidR="003F01E1" w:rsidRPr="003F01E1" w:rsidRDefault="003F01E1" w:rsidP="003F01E1">
            <w:pPr>
              <w:spacing w:before="60" w:after="60"/>
              <w:rPr>
                <w:rFonts w:eastAsia="Calibri" w:cs="Arial"/>
              </w:rPr>
            </w:pPr>
            <w:r w:rsidRPr="003F01E1">
              <w:rPr>
                <w:rFonts w:eastAsia="Calibri" w:cs="Arial"/>
              </w:rPr>
              <w:t>Text materials – $20,900</w:t>
            </w:r>
          </w:p>
          <w:p w14:paraId="60312C47"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3E6923C8" w14:textId="597C8219"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8E9029" w14:textId="77777777" w:rsidR="003F01E1" w:rsidRPr="003F01E1" w:rsidRDefault="003F01E1" w:rsidP="003F01E1">
            <w:pPr>
              <w:pStyle w:val="TemplateText"/>
              <w:rPr>
                <w:sz w:val="24"/>
                <w:szCs w:val="24"/>
              </w:rPr>
            </w:pPr>
            <w:r w:rsidRPr="003F01E1">
              <w:rPr>
                <w:sz w:val="24"/>
                <w:szCs w:val="24"/>
              </w:rPr>
              <w:lastRenderedPageBreak/>
              <w:t>[Add estimated actual expenditures here]</w:t>
            </w:r>
          </w:p>
        </w:tc>
      </w:tr>
    </w:tbl>
    <w:p w14:paraId="39DF3D1A" w14:textId="7024B18C" w:rsidR="003F01E1" w:rsidRPr="00CA007E" w:rsidRDefault="003F01E1" w:rsidP="00CA007E">
      <w:pPr>
        <w:rPr>
          <w:b/>
          <w:color w:val="000000"/>
          <w:u w:val="single"/>
        </w:rPr>
      </w:pPr>
      <w:r>
        <w:rPr>
          <w:rStyle w:val="Hyperlink"/>
          <w:bCs/>
          <w:iCs/>
        </w:rPr>
        <w:lastRenderedPageBreak/>
        <w:br w:type="page"/>
      </w:r>
      <w:r w:rsidRPr="00CA007E">
        <w:rPr>
          <w:b/>
        </w:rPr>
        <w:lastRenderedPageBreak/>
        <w:t xml:space="preserve">Action </w:t>
      </w:r>
      <w:r w:rsidRPr="00CA007E">
        <w:rPr>
          <w:b/>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626E693A"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437DFB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2E8F58F0"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4C53ABA7"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0ED15E9"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2A580A20"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C7D141" w14:textId="2943EE3B" w:rsidR="003F01E1" w:rsidRPr="003F01E1" w:rsidRDefault="003F01E1" w:rsidP="003F01E1">
            <w:pPr>
              <w:widowControl w:val="0"/>
              <w:autoSpaceDE w:val="0"/>
              <w:autoSpaceDN w:val="0"/>
              <w:adjustRightInd w:val="0"/>
              <w:spacing w:after="240"/>
              <w:rPr>
                <w:rFonts w:cs="Arial"/>
              </w:rPr>
            </w:pPr>
            <w:r w:rsidRPr="003F01E1">
              <w:rPr>
                <w:rFonts w:cs="Arial"/>
                <w:bCs/>
              </w:rPr>
              <w:t>PD on Restorative Practices; Culturally-Sensitive Approaches to Disciplin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B375C4" w14:textId="3E650924" w:rsidR="003F01E1" w:rsidRPr="003F01E1" w:rsidRDefault="00D370FB" w:rsidP="00D370FB">
            <w:pPr>
              <w:pStyle w:val="TemplateText"/>
              <w:rPr>
                <w:sz w:val="24"/>
                <w:szCs w:val="24"/>
              </w:rPr>
            </w:pPr>
            <w:r>
              <w:rPr>
                <w:sz w:val="24"/>
                <w:szCs w:val="24"/>
              </w:rPr>
              <w:t>The new Lead Facilitator chose to delay the implementation of this action item to the 2018-19 school year in order to assess how best to effectively implement a potentially delicate topic.</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D792AE"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6622DAA6"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622B1068" w14:textId="77777777" w:rsidR="003F01E1" w:rsidRPr="003F01E1" w:rsidRDefault="003F01E1" w:rsidP="003F01E1">
            <w:pPr>
              <w:spacing w:before="60" w:after="60"/>
              <w:rPr>
                <w:rFonts w:eastAsia="Calibri" w:cs="Arial"/>
              </w:rPr>
            </w:pPr>
            <w:r w:rsidRPr="003F01E1">
              <w:rPr>
                <w:rFonts w:eastAsia="Calibri" w:cs="Arial"/>
              </w:rPr>
              <w:t>Benefits = $529,154</w:t>
            </w:r>
          </w:p>
          <w:p w14:paraId="29215A85" w14:textId="77777777" w:rsidR="003F01E1" w:rsidRPr="003F01E1" w:rsidRDefault="003F01E1" w:rsidP="003F01E1">
            <w:pPr>
              <w:spacing w:before="60" w:after="60"/>
              <w:rPr>
                <w:rFonts w:eastAsia="Calibri" w:cs="Arial"/>
              </w:rPr>
            </w:pPr>
            <w:r w:rsidRPr="003F01E1">
              <w:rPr>
                <w:rFonts w:eastAsia="Calibri" w:cs="Arial"/>
              </w:rPr>
              <w:t>Text materials – $20,900</w:t>
            </w:r>
          </w:p>
          <w:p w14:paraId="7F9A7A01"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1BB9C12A" w14:textId="64476276"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341D62" w14:textId="77777777" w:rsidR="003F01E1" w:rsidRPr="003F01E1" w:rsidRDefault="003F01E1" w:rsidP="003F01E1">
            <w:pPr>
              <w:pStyle w:val="TemplateText"/>
              <w:rPr>
                <w:sz w:val="24"/>
                <w:szCs w:val="24"/>
              </w:rPr>
            </w:pPr>
            <w:r w:rsidRPr="003F01E1">
              <w:rPr>
                <w:sz w:val="24"/>
                <w:szCs w:val="24"/>
              </w:rPr>
              <w:t>[Add estimated actual expenditures here]</w:t>
            </w:r>
          </w:p>
        </w:tc>
      </w:tr>
    </w:tbl>
    <w:p w14:paraId="4EC822FA" w14:textId="2FB312C6" w:rsidR="003F01E1" w:rsidRPr="00CA007E" w:rsidRDefault="003F01E1" w:rsidP="00CA007E">
      <w:pPr>
        <w:rPr>
          <w:b/>
          <w:color w:val="000000"/>
          <w:u w:val="single"/>
        </w:rPr>
      </w:pPr>
      <w:r w:rsidRPr="00CA007E">
        <w:rPr>
          <w:b/>
        </w:rPr>
        <w:t xml:space="preserve">Action </w:t>
      </w:r>
      <w:r w:rsidRPr="00CA007E">
        <w:rPr>
          <w:b/>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2E20C68B"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EF2A496"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6DA1118A"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72ACF7F"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2067186D"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528BBBC4"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A6D9E22" w14:textId="37958D6D" w:rsidR="003F01E1" w:rsidRPr="003F01E1" w:rsidRDefault="003F01E1" w:rsidP="003F01E1">
            <w:pPr>
              <w:widowControl w:val="0"/>
              <w:autoSpaceDE w:val="0"/>
              <w:autoSpaceDN w:val="0"/>
              <w:adjustRightInd w:val="0"/>
              <w:spacing w:after="240"/>
              <w:rPr>
                <w:rFonts w:cs="Arial"/>
              </w:rPr>
            </w:pPr>
            <w:r w:rsidRPr="003F01E1">
              <w:rPr>
                <w:rFonts w:cs="Arial"/>
                <w:bCs/>
              </w:rPr>
              <w:t xml:space="preserve">Engage families of subgroups, encouraging involvement and increasing communication with these familie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A585DD0" w14:textId="7F2B23A4" w:rsidR="003F01E1" w:rsidRPr="003F01E1" w:rsidRDefault="003F60FB" w:rsidP="003F60FB">
            <w:pPr>
              <w:pStyle w:val="TemplateText"/>
              <w:rPr>
                <w:sz w:val="24"/>
                <w:szCs w:val="24"/>
              </w:rPr>
            </w:pPr>
            <w:r>
              <w:rPr>
                <w:sz w:val="24"/>
                <w:szCs w:val="24"/>
              </w:rPr>
              <w:t>ACLC continued a strong tradition of community and stakeholder engagement. Community surveys were conducted and parent communication and family engagement remained high.</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003DFB"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0056729F"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0F77E63A" w14:textId="77777777" w:rsidR="003F01E1" w:rsidRPr="003F01E1" w:rsidRDefault="003F01E1" w:rsidP="003F01E1">
            <w:pPr>
              <w:spacing w:before="60" w:after="60"/>
              <w:rPr>
                <w:rFonts w:eastAsia="Calibri" w:cs="Arial"/>
              </w:rPr>
            </w:pPr>
            <w:r w:rsidRPr="003F01E1">
              <w:rPr>
                <w:rFonts w:eastAsia="Calibri" w:cs="Arial"/>
              </w:rPr>
              <w:t>Benefits = $529,154</w:t>
            </w:r>
          </w:p>
          <w:p w14:paraId="05C7F5D9" w14:textId="77777777" w:rsidR="003F01E1" w:rsidRPr="003F01E1" w:rsidRDefault="003F01E1" w:rsidP="003F01E1">
            <w:pPr>
              <w:spacing w:before="60" w:after="60"/>
              <w:rPr>
                <w:rFonts w:eastAsia="Calibri" w:cs="Arial"/>
              </w:rPr>
            </w:pPr>
            <w:r w:rsidRPr="003F01E1">
              <w:rPr>
                <w:rFonts w:eastAsia="Calibri" w:cs="Arial"/>
              </w:rPr>
              <w:t>Text materials – $20,900</w:t>
            </w:r>
          </w:p>
          <w:p w14:paraId="632F3F35"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4B13B7C6" w14:textId="2698BB30"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7DFE25" w14:textId="77777777" w:rsidR="003F01E1" w:rsidRPr="003F01E1" w:rsidRDefault="003F01E1" w:rsidP="003F01E1">
            <w:pPr>
              <w:pStyle w:val="TemplateText"/>
              <w:rPr>
                <w:sz w:val="24"/>
                <w:szCs w:val="24"/>
              </w:rPr>
            </w:pPr>
            <w:r w:rsidRPr="003F01E1">
              <w:rPr>
                <w:sz w:val="24"/>
                <w:szCs w:val="24"/>
              </w:rPr>
              <w:t>[Add estimated actual expenditures here]</w:t>
            </w:r>
          </w:p>
        </w:tc>
      </w:tr>
    </w:tbl>
    <w:p w14:paraId="1A8C1237" w14:textId="17F793EB" w:rsidR="003F01E1" w:rsidRDefault="003F01E1" w:rsidP="003F01E1">
      <w:pPr>
        <w:pStyle w:val="Heading4"/>
      </w:pPr>
      <w:r>
        <w:lastRenderedPageBreak/>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40B9D2FB"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AA37E75"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D370401"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02A1685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52D9500"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1F2F951C"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DFB793" w14:textId="07FFCFD1" w:rsidR="003F01E1" w:rsidRPr="003F01E1" w:rsidRDefault="003F01E1" w:rsidP="003F01E1">
            <w:pPr>
              <w:widowControl w:val="0"/>
              <w:autoSpaceDE w:val="0"/>
              <w:autoSpaceDN w:val="0"/>
              <w:adjustRightInd w:val="0"/>
              <w:spacing w:after="240"/>
              <w:rPr>
                <w:rFonts w:cs="Arial"/>
              </w:rPr>
            </w:pPr>
            <w:r w:rsidRPr="003F01E1">
              <w:rPr>
                <w:rFonts w:cs="Arial"/>
                <w:bCs/>
              </w:rPr>
              <w:t>School surveys with increased satisfaction from sub-groups</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8924923" w14:textId="4EA251E9" w:rsidR="003F01E1" w:rsidRPr="003F01E1" w:rsidRDefault="003F60FB" w:rsidP="003F60FB">
            <w:pPr>
              <w:pStyle w:val="TemplateText"/>
              <w:rPr>
                <w:sz w:val="24"/>
                <w:szCs w:val="24"/>
              </w:rPr>
            </w:pPr>
            <w:r>
              <w:rPr>
                <w:sz w:val="24"/>
                <w:szCs w:val="24"/>
              </w:rPr>
              <w:t>The overall results from our community survey declined sharply this year. The subgroup responses were largely so small that they became statistically insignificant. The overall results did show mostly high levels of satisfaction in most assessed area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DCBBFA"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07243014"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125522F8" w14:textId="77777777" w:rsidR="003F01E1" w:rsidRPr="003F01E1" w:rsidRDefault="003F01E1" w:rsidP="003F01E1">
            <w:pPr>
              <w:spacing w:before="60" w:after="60"/>
              <w:rPr>
                <w:rFonts w:eastAsia="Calibri" w:cs="Arial"/>
              </w:rPr>
            </w:pPr>
            <w:r w:rsidRPr="003F01E1">
              <w:rPr>
                <w:rFonts w:eastAsia="Calibri" w:cs="Arial"/>
              </w:rPr>
              <w:t>Benefits = $529,154</w:t>
            </w:r>
          </w:p>
          <w:p w14:paraId="672B444E" w14:textId="77777777" w:rsidR="003F01E1" w:rsidRPr="003F01E1" w:rsidRDefault="003F01E1" w:rsidP="003F01E1">
            <w:pPr>
              <w:spacing w:before="60" w:after="60"/>
              <w:rPr>
                <w:rFonts w:eastAsia="Calibri" w:cs="Arial"/>
              </w:rPr>
            </w:pPr>
            <w:r w:rsidRPr="003F01E1">
              <w:rPr>
                <w:rFonts w:eastAsia="Calibri" w:cs="Arial"/>
              </w:rPr>
              <w:t>Text materials – $20,900</w:t>
            </w:r>
          </w:p>
          <w:p w14:paraId="01E857BB"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0F0C892D" w14:textId="497A49EB"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F7456F" w14:textId="77777777" w:rsidR="003F01E1" w:rsidRPr="003F01E1" w:rsidRDefault="003F01E1" w:rsidP="003F01E1">
            <w:pPr>
              <w:pStyle w:val="TemplateText"/>
              <w:rPr>
                <w:sz w:val="24"/>
                <w:szCs w:val="24"/>
              </w:rPr>
            </w:pPr>
            <w:r w:rsidRPr="003F01E1">
              <w:rPr>
                <w:sz w:val="24"/>
                <w:szCs w:val="24"/>
              </w:rPr>
              <w:t>[Add estimated actual expenditures here]</w:t>
            </w:r>
          </w:p>
        </w:tc>
      </w:tr>
    </w:tbl>
    <w:p w14:paraId="7F78084B" w14:textId="77777777" w:rsidR="003F01E1" w:rsidRPr="00BE1197" w:rsidRDefault="0028700D" w:rsidP="003F01E1">
      <w:pPr>
        <w:pStyle w:val="Heading3"/>
      </w:pPr>
      <w:hyperlink w:anchor="_Analysis" w:history="1">
        <w:r w:rsidR="003F01E1" w:rsidRPr="00BE1197">
          <w:rPr>
            <w:rStyle w:val="Hyperlink"/>
            <w:color w:val="auto"/>
            <w:sz w:val="36"/>
            <w:u w:val="none"/>
          </w:rPr>
          <w:t>Analysis</w:t>
        </w:r>
      </w:hyperlink>
    </w:p>
    <w:p w14:paraId="3AE31D22" w14:textId="77777777" w:rsidR="003F01E1" w:rsidRPr="00DD14B8" w:rsidRDefault="003F01E1" w:rsidP="003F01E1">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35E16CCE" w14:textId="77777777" w:rsidR="003F01E1" w:rsidRPr="00DD14B8" w:rsidRDefault="003F01E1" w:rsidP="003F01E1">
      <w:pPr>
        <w:pStyle w:val="SectionBreak0"/>
        <w:rPr>
          <w:rFonts w:eastAsia="Calibri"/>
          <w:sz w:val="24"/>
          <w:szCs w:val="24"/>
        </w:rPr>
      </w:pPr>
      <w:r w:rsidRPr="00DD14B8">
        <w:rPr>
          <w:rFonts w:eastAsia="Calibri"/>
          <w:b/>
          <w:color w:val="FFFFFF"/>
          <w:sz w:val="24"/>
          <w:szCs w:val="24"/>
        </w:rPr>
        <w:t>Cell</w:t>
      </w:r>
    </w:p>
    <w:p w14:paraId="2417F14E"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50C31EE" w14:textId="77777777" w:rsidR="00802EA6" w:rsidRDefault="003F60FB" w:rsidP="003F01E1">
      <w:pPr>
        <w:pStyle w:val="EditableB"/>
        <w:jc w:val="left"/>
      </w:pPr>
      <w:r>
        <w:t>Much of ACLC’s progress on Goal 4 was achieved outside of the previously articulated action steps. While an MTSS leadership team took charge of fully implementing MTSS at ACLC</w:t>
      </w:r>
      <w:r w:rsidR="00146EFC">
        <w:t xml:space="preserve">, administration also worked with faculty and staff to launch two other major initiatives: Mandatory MAS and Learning Labs. More Academic Support (MAS) is a half hour of tutoring and extra help provided by staff on each Tuesday and Thursday after school. This year, ACLC has mandated participation for </w:t>
      </w:r>
      <w:r w:rsidR="00802EA6">
        <w:t>failing learners. Additionally, ACLC has replaced some Project Periods with a more structured Learning Lab for those same learners. During Learning Labs, learners also have a facilitator or instructional aid helping to hold learners accountable and provide academic skill development.</w:t>
      </w:r>
    </w:p>
    <w:p w14:paraId="27ECC7D1" w14:textId="77777777" w:rsidR="00802EA6" w:rsidRDefault="00802EA6" w:rsidP="003F01E1">
      <w:pPr>
        <w:pStyle w:val="EditableB"/>
        <w:jc w:val="left"/>
      </w:pPr>
    </w:p>
    <w:p w14:paraId="45910857" w14:textId="71B9A15D" w:rsidR="003F01E1" w:rsidRPr="004C11B4" w:rsidRDefault="00802EA6" w:rsidP="003F01E1">
      <w:pPr>
        <w:pStyle w:val="EditableB"/>
        <w:jc w:val="left"/>
      </w:pPr>
      <w:r>
        <w:lastRenderedPageBreak/>
        <w:t xml:space="preserve">These three major initiatives, </w:t>
      </w:r>
      <w:r w:rsidR="006B61B7">
        <w:t xml:space="preserve">along with dedicated meeting time to discuss struggling learners </w:t>
      </w:r>
      <w:r>
        <w:t xml:space="preserve">and the continued strong support from our community, have led to a gradual decrease in the number of learners failing classes and the number of learners failing </w:t>
      </w:r>
      <w:r w:rsidR="006B61B7">
        <w:t>three or more</w:t>
      </w:r>
      <w:r>
        <w:t>.</w:t>
      </w:r>
    </w:p>
    <w:p w14:paraId="67F9C4A0"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73F911DA" w14:textId="025E3C4B" w:rsidR="003F01E1" w:rsidRPr="004C11B4" w:rsidRDefault="0069567F" w:rsidP="003F01E1">
      <w:pPr>
        <w:pStyle w:val="EditableB"/>
        <w:jc w:val="left"/>
      </w:pPr>
      <w:r>
        <w:t>At the beginning of the</w:t>
      </w:r>
      <w:r w:rsidR="006B61B7">
        <w:t xml:space="preserve"> fall 2017 semester, prior to finishing our PD rounds and routinizing our regular meeting times to discuss our learners of concern, ACLC regularly </w:t>
      </w:r>
      <w:r w:rsidR="00C52EC3">
        <w:t>35%</w:t>
      </w:r>
      <w:r w:rsidR="006B61B7">
        <w:t xml:space="preserve"> of its learn</w:t>
      </w:r>
      <w:r>
        <w:t>ers failing at least one c</w:t>
      </w:r>
      <w:r w:rsidR="00833C5A">
        <w:t>lass, with approximately 22</w:t>
      </w:r>
      <w:r w:rsidR="00C52EC3">
        <w:t>%</w:t>
      </w:r>
      <w:r>
        <w:t xml:space="preserve"> of learners failing more than one class. On the most recent grade report, run May 4</w:t>
      </w:r>
      <w:r w:rsidRPr="0069567F">
        <w:rPr>
          <w:vertAlign w:val="superscript"/>
        </w:rPr>
        <w:t>th</w:t>
      </w:r>
      <w:r w:rsidR="00C52EC3">
        <w:t>, 2018, 30</w:t>
      </w:r>
      <w:r>
        <w:t xml:space="preserve">% of learners were failing a course and only 17% were failing multiple courses. </w:t>
      </w:r>
    </w:p>
    <w:p w14:paraId="352ECF55"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5FD4C286" w14:textId="77777777" w:rsidR="003F01E1" w:rsidRPr="004C11B4" w:rsidRDefault="003F01E1" w:rsidP="003F01E1">
      <w:pPr>
        <w:pStyle w:val="EditableB"/>
        <w:jc w:val="left"/>
      </w:pPr>
      <w:r w:rsidRPr="00DD14B8">
        <w:t>[Add text here]</w:t>
      </w:r>
    </w:p>
    <w:p w14:paraId="003775EF"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6AB410D6" w14:textId="3409EB7A" w:rsidR="003F01E1" w:rsidRPr="00DD14B8" w:rsidRDefault="0069567F" w:rsidP="003F01E1">
      <w:pPr>
        <w:pStyle w:val="EditableB"/>
        <w:jc w:val="left"/>
      </w:pPr>
      <w:r>
        <w:t>The overall go</w:t>
      </w:r>
      <w:r w:rsidR="003F4D79">
        <w:t>al will be left in place for the</w:t>
      </w:r>
      <w:r>
        <w:t xml:space="preserve"> 2018-19 school year, as will the action steps dealing with MTSS implementation and developing staff capacity in regards to culturally responsive pedagogy and restorative justice. The measureable goals will be rewritten to reflect the emphasis on Cultural Bias training and Restorative Justice, continuing to decrease ACLC’s failure rates, and involving more parents of struggling learners.</w:t>
      </w:r>
    </w:p>
    <w:p w14:paraId="7312B0E2" w14:textId="01AE1FAF" w:rsidR="003F01E1" w:rsidRPr="003F01E1" w:rsidRDefault="003F01E1" w:rsidP="003F01E1">
      <w:pPr>
        <w:rPr>
          <w:color w:val="000000"/>
          <w:u w:val="single"/>
        </w:rPr>
      </w:pPr>
      <w:r>
        <w:br w:type="page"/>
      </w:r>
      <w:hyperlink w:anchor="_Annual_Update" w:tooltip="Link to Annual Update Instructions" w:history="1">
        <w:r w:rsidRPr="00BE1197">
          <w:rPr>
            <w:rStyle w:val="Hyperlink"/>
            <w:color w:val="auto"/>
            <w:sz w:val="40"/>
            <w:u w:val="none"/>
          </w:rPr>
          <w:t>Annual Update</w:t>
        </w:r>
      </w:hyperlink>
    </w:p>
    <w:p w14:paraId="2F18D14D" w14:textId="12B2171A" w:rsidR="003F01E1" w:rsidRPr="003718FF" w:rsidRDefault="003F01E1" w:rsidP="003F01E1">
      <w:pPr>
        <w:pStyle w:val="SectionBreak0"/>
        <w:rPr>
          <w:b/>
          <w:sz w:val="24"/>
        </w:rPr>
      </w:pPr>
      <w:r w:rsidRPr="003718FF">
        <w:rPr>
          <w:b/>
          <w:sz w:val="24"/>
        </w:rPr>
        <w:t xml:space="preserve">LCAP Year Reviewed: </w:t>
      </w:r>
      <w:r w:rsidR="00F154E5">
        <w:rPr>
          <w:b/>
          <w:sz w:val="28"/>
        </w:rPr>
        <w:t>2017-18</w:t>
      </w:r>
    </w:p>
    <w:p w14:paraId="662252E8" w14:textId="77777777" w:rsidR="003F01E1" w:rsidRPr="004C11B4" w:rsidRDefault="003F01E1" w:rsidP="003F01E1">
      <w:pPr>
        <w:pStyle w:val="TemplateText"/>
        <w:spacing w:before="120" w:after="120"/>
        <w:rPr>
          <w:sz w:val="24"/>
        </w:rPr>
      </w:pPr>
      <w:r w:rsidRPr="004C11B4">
        <w:rPr>
          <w:sz w:val="24"/>
        </w:rPr>
        <w:t>Complete a copy of the following table for each of the LEA’s goals from the prior year LCAP. Duplicate the table as needed.</w:t>
      </w:r>
    </w:p>
    <w:p w14:paraId="4DD3899D" w14:textId="7E213AA2" w:rsidR="003F01E1" w:rsidRPr="001228C2" w:rsidRDefault="00F154E5" w:rsidP="003F01E1">
      <w:pPr>
        <w:pStyle w:val="Heading3"/>
        <w:spacing w:after="60"/>
      </w:pPr>
      <w:r>
        <w:t>Goal 5</w:t>
      </w:r>
    </w:p>
    <w:p w14:paraId="47532520" w14:textId="1F1FA5AF" w:rsidR="003F01E1" w:rsidRPr="00F154E5" w:rsidRDefault="00F154E5" w:rsidP="003F01E1">
      <w:pPr>
        <w:pStyle w:val="EditableB"/>
        <w:pBdr>
          <w:left w:val="single" w:sz="4" w:space="5" w:color="D39EE6"/>
        </w:pBdr>
        <w:jc w:val="left"/>
        <w:rPr>
          <w:rFonts w:cs="Arial"/>
        </w:rPr>
      </w:pPr>
      <w:r w:rsidRPr="00F154E5">
        <w:rPr>
          <w:rFonts w:cs="Arial"/>
          <w:bCs/>
        </w:rPr>
        <w:t>Re-evaluate the effectiveness of the “Free Period” (Center/Floor Time) in order to ensure learners acquire self-efficacy skills and engage in structured collaboration.</w:t>
      </w:r>
    </w:p>
    <w:p w14:paraId="5BC41557" w14:textId="77777777" w:rsidR="003F01E1" w:rsidRPr="004C11B4" w:rsidRDefault="0028700D" w:rsidP="003F01E1">
      <w:pPr>
        <w:pStyle w:val="TemplateText"/>
        <w:rPr>
          <w:rFonts w:eastAsia="Calibri"/>
          <w:sz w:val="24"/>
          <w:szCs w:val="24"/>
        </w:rPr>
      </w:pPr>
      <w:hyperlink w:anchor="_State_Priorities_1" w:tooltip="Link to State Priorities" w:history="1">
        <w:r w:rsidR="003F01E1" w:rsidRPr="004C11B4">
          <w:rPr>
            <w:sz w:val="24"/>
            <w:szCs w:val="24"/>
          </w:rPr>
          <w:t>State and/or Local Priorities</w:t>
        </w:r>
      </w:hyperlink>
      <w:r w:rsidR="003F01E1" w:rsidRPr="004C11B4">
        <w:rPr>
          <w:rFonts w:eastAsia="Calibri"/>
          <w:sz w:val="24"/>
          <w:szCs w:val="24"/>
        </w:rPr>
        <w:t xml:space="preserve"> addressed by this goal:</w:t>
      </w:r>
    </w:p>
    <w:p w14:paraId="0C7386D8" w14:textId="551D1B59" w:rsidR="003F01E1" w:rsidRDefault="003F01E1" w:rsidP="003F01E1">
      <w:pPr>
        <w:pStyle w:val="EditableB"/>
        <w:spacing w:before="120"/>
        <w:jc w:val="left"/>
      </w:pPr>
      <w:r w:rsidRPr="009357E2">
        <w:rPr>
          <w:rFonts w:eastAsia="Calibri"/>
        </w:rPr>
        <w:t xml:space="preserve">State Priorities: </w:t>
      </w:r>
      <w:r w:rsidR="00F154E5">
        <w:rPr>
          <w:rFonts w:eastAsia="Calibri"/>
        </w:rPr>
        <w:t>1-8</w:t>
      </w:r>
      <w:r w:rsidRPr="00A8199A">
        <w:t xml:space="preserve"> </w:t>
      </w:r>
    </w:p>
    <w:p w14:paraId="4708D6F3" w14:textId="6B402A8C" w:rsidR="003F01E1" w:rsidRDefault="003F01E1" w:rsidP="003F01E1">
      <w:pPr>
        <w:pStyle w:val="EditableB"/>
        <w:spacing w:before="120"/>
        <w:jc w:val="left"/>
      </w:pPr>
      <w:r w:rsidRPr="00A8199A">
        <w:rPr>
          <w:rFonts w:eastAsia="Calibri"/>
        </w:rPr>
        <w:t>Local Priorities:</w:t>
      </w:r>
      <w:r w:rsidRPr="00FB2AC7">
        <w:t xml:space="preserve"> </w:t>
      </w:r>
      <w:r w:rsidR="00F154E5">
        <w:rPr>
          <w:rFonts w:eastAsia="Calibri"/>
        </w:rPr>
        <w:t>10</w:t>
      </w:r>
    </w:p>
    <w:p w14:paraId="392AF0E2" w14:textId="77777777" w:rsidR="003F01E1" w:rsidRPr="00BE1197" w:rsidRDefault="0028700D" w:rsidP="003F01E1">
      <w:pPr>
        <w:pStyle w:val="Heading4"/>
      </w:pPr>
      <w:hyperlink w:anchor="Instructions_AU_AnnMeasOutcomes" w:tooltip="Instructions" w:history="1">
        <w:r w:rsidR="003F01E1"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3F01E1" w:rsidRPr="00951464" w14:paraId="3DD5A78D" w14:textId="77777777" w:rsidTr="003F01E1">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F67E851" w14:textId="77777777" w:rsidR="003F01E1" w:rsidRPr="00D927D6" w:rsidRDefault="003F01E1" w:rsidP="003F01E1">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10483994" w14:textId="77777777" w:rsidR="003F01E1" w:rsidRPr="00D927D6" w:rsidRDefault="003F01E1" w:rsidP="003F01E1">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3F01E1" w:rsidRPr="00951464" w14:paraId="1FAFF9A7"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899C52" w14:textId="5F72528D" w:rsidR="003F01E1" w:rsidRPr="00F154E5" w:rsidRDefault="00F154E5" w:rsidP="00F154E5">
            <w:pPr>
              <w:pStyle w:val="TemplateText"/>
              <w:rPr>
                <w:b w:val="0"/>
                <w:sz w:val="24"/>
                <w:szCs w:val="24"/>
              </w:rPr>
            </w:pPr>
            <w:r w:rsidRPr="00F154E5">
              <w:rPr>
                <w:b w:val="0"/>
                <w:bCs w:val="0"/>
                <w:sz w:val="24"/>
                <w:szCs w:val="24"/>
              </w:rPr>
              <w:t xml:space="preserve">Clarify the purpose, challenges, and the extent to which floor </w:t>
            </w:r>
            <w:proofErr w:type="gramStart"/>
            <w:r w:rsidRPr="00F154E5">
              <w:rPr>
                <w:b w:val="0"/>
                <w:bCs w:val="0"/>
                <w:sz w:val="24"/>
                <w:szCs w:val="24"/>
              </w:rPr>
              <w:t>periods</w:t>
            </w:r>
            <w:proofErr w:type="gramEnd"/>
            <w:r w:rsidRPr="00F154E5">
              <w:rPr>
                <w:b w:val="0"/>
                <w:bCs w:val="0"/>
                <w:sz w:val="24"/>
                <w:szCs w:val="24"/>
              </w:rPr>
              <w:t xml:space="preserve"> foster learners’ time management and academic independenc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3ED64C" w14:textId="2425A969" w:rsidR="003F01E1" w:rsidRPr="00F154E5" w:rsidRDefault="00DC6BAA" w:rsidP="00DC6BAA">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board and faculty meetings, learner Leadership classes, and Constitutional Convention, the purpose, challenges, and current efficacy of Project Periods was made clear to the community.</w:t>
            </w:r>
            <w:r w:rsidR="00430DDC">
              <w:rPr>
                <w:sz w:val="24"/>
                <w:szCs w:val="24"/>
              </w:rPr>
              <w:t xml:space="preserve"> Learners all conducted presentations during the Winter on how to remake the ideal Project Period.</w:t>
            </w:r>
          </w:p>
        </w:tc>
      </w:tr>
      <w:tr w:rsidR="003F01E1" w:rsidRPr="00951464" w14:paraId="45B077FB"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D093F8E" w14:textId="5D76B271" w:rsidR="003F01E1" w:rsidRPr="00F154E5" w:rsidRDefault="00F154E5" w:rsidP="00F154E5">
            <w:pPr>
              <w:pStyle w:val="TemplateText"/>
              <w:rPr>
                <w:b w:val="0"/>
                <w:sz w:val="24"/>
                <w:szCs w:val="24"/>
              </w:rPr>
            </w:pPr>
            <w:r w:rsidRPr="00F154E5">
              <w:rPr>
                <w:b w:val="0"/>
                <w:bCs w:val="0"/>
                <w:sz w:val="24"/>
                <w:szCs w:val="24"/>
              </w:rPr>
              <w:t>Identify and implement any adjustments or supports needed to increase the intended outcomes and address safety</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D7F3CB" w14:textId="53E0EACC" w:rsidR="003F01E1" w:rsidRPr="00F154E5" w:rsidRDefault="00DC6BAA" w:rsidP="00DC6BAA">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endance is now mandatory at the beginning of the period, and the Campus Supervisor and Floor Monitor conduct periodic sweeps to ensure that everyone stays on campus. Learning Labs were created as a more focused alternative for learners that struggle to produce quality work </w:t>
            </w:r>
            <w:r w:rsidR="00430DDC">
              <w:rPr>
                <w:sz w:val="24"/>
                <w:szCs w:val="24"/>
              </w:rPr>
              <w:t>in the existing model. A physical remodel is scheduled for summer 2018.</w:t>
            </w:r>
          </w:p>
        </w:tc>
      </w:tr>
      <w:tr w:rsidR="003F01E1" w:rsidRPr="00951464" w14:paraId="7D1D02C4"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F7ABBB" w14:textId="2CD34EBC" w:rsidR="003F01E1"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Assess the effectiveness of the adjustments and continue to plan ways to strengthen positive outcomes and address safety concern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83ECB7" w14:textId="5BDEBDD6" w:rsidR="003F01E1" w:rsidRPr="00F154E5" w:rsidRDefault="00430DDC" w:rsidP="00430DDC">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tendance tracking is occurring. A monthly report on the progress and successes of the completed initiatives has been given to the ACLC Board since November 2017.</w:t>
            </w:r>
          </w:p>
        </w:tc>
      </w:tr>
    </w:tbl>
    <w:p w14:paraId="5D0014AF" w14:textId="77777777" w:rsidR="003F01E1" w:rsidRPr="00BE1197" w:rsidRDefault="0028700D" w:rsidP="003F01E1">
      <w:pPr>
        <w:pStyle w:val="Heading4"/>
        <w:rPr>
          <w:rStyle w:val="Hyperlink"/>
          <w:color w:val="auto"/>
          <w:sz w:val="28"/>
          <w:u w:val="none"/>
        </w:rPr>
      </w:pPr>
      <w:hyperlink w:anchor="_Actions/Services_1" w:history="1">
        <w:r w:rsidR="003F01E1" w:rsidRPr="00BE1197">
          <w:rPr>
            <w:rStyle w:val="Hyperlink"/>
            <w:color w:val="auto"/>
            <w:sz w:val="28"/>
            <w:u w:val="none"/>
          </w:rPr>
          <w:t>Actions / Services</w:t>
        </w:r>
      </w:hyperlink>
    </w:p>
    <w:p w14:paraId="67266499" w14:textId="77777777" w:rsidR="003F01E1" w:rsidRPr="004C11B4" w:rsidRDefault="003F01E1" w:rsidP="003F01E1">
      <w:pPr>
        <w:pStyle w:val="TemplateText"/>
        <w:spacing w:before="120"/>
        <w:rPr>
          <w:sz w:val="22"/>
        </w:rPr>
      </w:pPr>
      <w:r w:rsidRPr="004C11B4">
        <w:rPr>
          <w:sz w:val="22"/>
        </w:rPr>
        <w:t>Duplicate the Actions/Services from the prior year LCAP and complete a copy of the following table for each. Duplicate the table as needed.</w:t>
      </w:r>
    </w:p>
    <w:p w14:paraId="46EE386B" w14:textId="77777777" w:rsidR="003F01E1" w:rsidRDefault="003F01E1" w:rsidP="003F01E1">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65EDCCC8" w14:textId="77777777" w:rsidTr="00F154E5">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3BF73DD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485" w:type="dxa"/>
          </w:tcPr>
          <w:p w14:paraId="170CE45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713" w:type="dxa"/>
          </w:tcPr>
          <w:p w14:paraId="64A1632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1E66B9A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255A0567" w14:textId="77777777" w:rsidTr="00F154E5">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D5F191" w14:textId="5B4686B7" w:rsidR="00F154E5" w:rsidRPr="00F154E5" w:rsidRDefault="00F154E5" w:rsidP="00F154E5">
            <w:pPr>
              <w:spacing w:before="60" w:after="60"/>
              <w:rPr>
                <w:rFonts w:cs="Arial"/>
                <w:bCs/>
              </w:rPr>
            </w:pPr>
            <w:r w:rsidRPr="00F154E5">
              <w:rPr>
                <w:rFonts w:cs="Arial"/>
                <w:bCs/>
              </w:rPr>
              <w:t>Google Doc with Identified Purpose, Outcomes and Challenges to Safety and Accountability</w:t>
            </w:r>
          </w:p>
        </w:tc>
        <w:tc>
          <w:tcPr>
            <w:tcW w:w="448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A12A82" w14:textId="6A082148" w:rsidR="00F154E5" w:rsidRPr="00F154E5" w:rsidRDefault="00253C3A" w:rsidP="00253C3A">
            <w:pPr>
              <w:pStyle w:val="TemplateText"/>
              <w:rPr>
                <w:sz w:val="24"/>
                <w:szCs w:val="24"/>
              </w:rPr>
            </w:pPr>
            <w:r>
              <w:rPr>
                <w:sz w:val="24"/>
                <w:szCs w:val="24"/>
              </w:rPr>
              <w:t>To foster more community buy-in and involvement, this quickly grew past a single Google Doc. The most simplified version of this presentation, with the information stated in Measureable Outcome 1 can be found in the Constitutional Convention materials.</w:t>
            </w:r>
          </w:p>
        </w:tc>
        <w:tc>
          <w:tcPr>
            <w:tcW w:w="271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23A965B" w14:textId="77777777" w:rsidR="00F154E5" w:rsidRPr="00F154E5" w:rsidRDefault="00F154E5" w:rsidP="00F154E5">
            <w:pPr>
              <w:spacing w:before="60" w:after="60"/>
              <w:rPr>
                <w:rFonts w:eastAsia="Calibri" w:cs="Arial"/>
              </w:rPr>
            </w:pPr>
            <w:r w:rsidRPr="00F154E5">
              <w:rPr>
                <w:rFonts w:eastAsia="Calibri" w:cs="Arial"/>
              </w:rPr>
              <w:t>Certified Salaries = $ 1,670,874</w:t>
            </w:r>
          </w:p>
          <w:p w14:paraId="2CA70CCF" w14:textId="77777777" w:rsidR="00F154E5" w:rsidRPr="00F154E5" w:rsidRDefault="00F154E5" w:rsidP="00F154E5">
            <w:pPr>
              <w:spacing w:before="60" w:after="60"/>
              <w:rPr>
                <w:rFonts w:eastAsia="Calibri" w:cs="Arial"/>
              </w:rPr>
            </w:pPr>
            <w:r w:rsidRPr="00F154E5">
              <w:rPr>
                <w:rFonts w:eastAsia="Calibri" w:cs="Arial"/>
              </w:rPr>
              <w:t>Classified Salaries = $191,388</w:t>
            </w:r>
          </w:p>
          <w:p w14:paraId="5144B28E" w14:textId="05AC624C" w:rsidR="00F154E5" w:rsidRPr="00F154E5" w:rsidRDefault="00F154E5" w:rsidP="00F154E5">
            <w:pPr>
              <w:spacing w:before="60" w:after="60"/>
              <w:rPr>
                <w:rFonts w:eastAsia="Calibri" w:cs="Arial"/>
              </w:rPr>
            </w:pPr>
            <w:r w:rsidRPr="00F154E5">
              <w:rPr>
                <w:rFonts w:eastAsia="Calibri" w:cs="Arial"/>
              </w:rPr>
              <w:t>Benefits = $529,154</w:t>
            </w:r>
          </w:p>
          <w:p w14:paraId="61E8872E" w14:textId="5382BFA9" w:rsidR="00F154E5" w:rsidRPr="00F154E5" w:rsidRDefault="00F154E5" w:rsidP="00F154E5">
            <w:pPr>
              <w:pStyle w:val="TemplateText"/>
              <w:rPr>
                <w:sz w:val="24"/>
                <w:szCs w:val="24"/>
              </w:rPr>
            </w:pPr>
            <w:r w:rsidRPr="00F154E5">
              <w:rPr>
                <w:sz w:val="24"/>
                <w:szCs w:val="24"/>
              </w:rPr>
              <w:t>Leadership =$1,03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96D444" w14:textId="77777777" w:rsidR="00F154E5" w:rsidRPr="00F154E5" w:rsidRDefault="00F154E5" w:rsidP="003F01E1">
            <w:pPr>
              <w:pStyle w:val="TemplateText"/>
              <w:rPr>
                <w:sz w:val="24"/>
                <w:szCs w:val="24"/>
              </w:rPr>
            </w:pPr>
            <w:r w:rsidRPr="00F154E5">
              <w:rPr>
                <w:sz w:val="24"/>
                <w:szCs w:val="24"/>
              </w:rPr>
              <w:t>[Add estimated actual expenditures here]</w:t>
            </w:r>
          </w:p>
        </w:tc>
      </w:tr>
    </w:tbl>
    <w:p w14:paraId="7AB05E77" w14:textId="03E4049C" w:rsidR="00F154E5" w:rsidRDefault="00F154E5" w:rsidP="00F154E5">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F154E5" w:rsidRPr="005F754B" w14:paraId="128A63D6" w14:textId="77777777" w:rsidTr="005C7B0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5B24FBA8"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485" w:type="dxa"/>
          </w:tcPr>
          <w:p w14:paraId="34D742C2"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713" w:type="dxa"/>
          </w:tcPr>
          <w:p w14:paraId="4128E771"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5943A128"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58C932E5" w14:textId="77777777" w:rsidTr="005C7B0D">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24B639" w14:textId="0E15E0EA" w:rsidR="00F154E5" w:rsidRPr="00F154E5" w:rsidRDefault="00F154E5" w:rsidP="00F154E5">
            <w:pPr>
              <w:widowControl w:val="0"/>
              <w:autoSpaceDE w:val="0"/>
              <w:autoSpaceDN w:val="0"/>
              <w:adjustRightInd w:val="0"/>
              <w:spacing w:after="240"/>
              <w:rPr>
                <w:rFonts w:cs="Arial"/>
              </w:rPr>
            </w:pPr>
            <w:r w:rsidRPr="00F154E5">
              <w:rPr>
                <w:rFonts w:cs="Arial"/>
                <w:bCs/>
              </w:rPr>
              <w:t xml:space="preserve">Systems identified and put into place, such as Sign-ins/Attendance, </w:t>
            </w:r>
            <w:proofErr w:type="spellStart"/>
            <w:r w:rsidRPr="00F154E5">
              <w:rPr>
                <w:rFonts w:cs="Arial"/>
                <w:bCs/>
              </w:rPr>
              <w:t>etc</w:t>
            </w:r>
            <w:proofErr w:type="spellEnd"/>
            <w:r w:rsidRPr="00F154E5">
              <w:rPr>
                <w:rFonts w:cs="Arial"/>
                <w:bCs/>
              </w:rPr>
              <w:t xml:space="preserve"> that address needs </w:t>
            </w:r>
          </w:p>
        </w:tc>
        <w:tc>
          <w:tcPr>
            <w:tcW w:w="448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6F8C5D" w14:textId="08F73FC6" w:rsidR="00F154E5" w:rsidRPr="00F154E5" w:rsidRDefault="00253C3A" w:rsidP="00705F06">
            <w:pPr>
              <w:pStyle w:val="TemplateText"/>
              <w:rPr>
                <w:sz w:val="24"/>
                <w:szCs w:val="24"/>
              </w:rPr>
            </w:pPr>
            <w:r>
              <w:rPr>
                <w:sz w:val="24"/>
                <w:szCs w:val="24"/>
              </w:rPr>
              <w:t xml:space="preserve">Attendance is now taken in </w:t>
            </w:r>
            <w:proofErr w:type="spellStart"/>
            <w:r>
              <w:rPr>
                <w:sz w:val="24"/>
                <w:szCs w:val="24"/>
              </w:rPr>
              <w:t>Powerschool</w:t>
            </w:r>
            <w:proofErr w:type="spellEnd"/>
            <w:r>
              <w:rPr>
                <w:sz w:val="24"/>
                <w:szCs w:val="24"/>
              </w:rPr>
              <w:t xml:space="preserve"> and Project Periods are treated as any other class for discipline and truancy issues. </w:t>
            </w:r>
            <w:r w:rsidR="00705F06">
              <w:rPr>
                <w:sz w:val="24"/>
                <w:szCs w:val="24"/>
              </w:rPr>
              <w:t>Faculty and/or Leadership learners launched a renewed focus on a particular facet of Project Period oversight three different times this year.</w:t>
            </w:r>
          </w:p>
        </w:tc>
        <w:tc>
          <w:tcPr>
            <w:tcW w:w="271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97C863" w14:textId="77777777" w:rsidR="00F154E5" w:rsidRPr="00F154E5" w:rsidRDefault="00F154E5" w:rsidP="00F154E5">
            <w:pPr>
              <w:spacing w:before="60" w:after="60"/>
              <w:rPr>
                <w:rFonts w:eastAsia="Calibri" w:cs="Arial"/>
              </w:rPr>
            </w:pPr>
            <w:r w:rsidRPr="00F154E5">
              <w:rPr>
                <w:rFonts w:eastAsia="Calibri" w:cs="Arial"/>
              </w:rPr>
              <w:t>Certified Salaries = $ 1,670,874</w:t>
            </w:r>
          </w:p>
          <w:p w14:paraId="58EF3D47" w14:textId="77777777" w:rsidR="00F154E5" w:rsidRPr="00F154E5" w:rsidRDefault="00F154E5" w:rsidP="00F154E5">
            <w:pPr>
              <w:spacing w:before="60" w:after="60"/>
              <w:rPr>
                <w:rFonts w:eastAsia="Calibri" w:cs="Arial"/>
              </w:rPr>
            </w:pPr>
            <w:r w:rsidRPr="00F154E5">
              <w:rPr>
                <w:rFonts w:eastAsia="Calibri" w:cs="Arial"/>
              </w:rPr>
              <w:t>Classified Salaries = $191,388</w:t>
            </w:r>
          </w:p>
          <w:p w14:paraId="6D0EB949" w14:textId="77777777" w:rsidR="00F154E5" w:rsidRPr="00F154E5" w:rsidRDefault="00F154E5" w:rsidP="00F154E5">
            <w:pPr>
              <w:spacing w:before="60" w:after="60"/>
              <w:rPr>
                <w:rFonts w:eastAsia="Calibri" w:cs="Arial"/>
              </w:rPr>
            </w:pPr>
            <w:r w:rsidRPr="00F154E5">
              <w:rPr>
                <w:rFonts w:eastAsia="Calibri" w:cs="Arial"/>
              </w:rPr>
              <w:t>Benefits = $529,154</w:t>
            </w:r>
          </w:p>
          <w:p w14:paraId="13689598" w14:textId="68E72652" w:rsidR="00F154E5" w:rsidRPr="00F154E5" w:rsidRDefault="00F154E5" w:rsidP="00F154E5">
            <w:pPr>
              <w:pStyle w:val="TemplateText"/>
              <w:rPr>
                <w:sz w:val="24"/>
                <w:szCs w:val="24"/>
              </w:rPr>
            </w:pPr>
            <w:r w:rsidRPr="00F154E5">
              <w:rPr>
                <w:sz w:val="24"/>
                <w:szCs w:val="24"/>
              </w:rPr>
              <w:t>Leadership =$1,03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3F9879" w14:textId="77777777" w:rsidR="00F154E5" w:rsidRPr="00F154E5" w:rsidRDefault="00F154E5" w:rsidP="00F154E5">
            <w:pPr>
              <w:pStyle w:val="TemplateText"/>
              <w:rPr>
                <w:sz w:val="24"/>
                <w:szCs w:val="24"/>
              </w:rPr>
            </w:pPr>
            <w:r w:rsidRPr="00F154E5">
              <w:rPr>
                <w:sz w:val="24"/>
                <w:szCs w:val="24"/>
              </w:rPr>
              <w:t>[Add estimated actual expenditures here]</w:t>
            </w:r>
          </w:p>
        </w:tc>
      </w:tr>
    </w:tbl>
    <w:p w14:paraId="127B2A61" w14:textId="77777777" w:rsidR="005C7B0D" w:rsidRPr="00BE1197" w:rsidRDefault="0028700D" w:rsidP="005C7B0D">
      <w:pPr>
        <w:pStyle w:val="Heading3"/>
      </w:pPr>
      <w:hyperlink w:anchor="_Analysis" w:history="1">
        <w:r w:rsidR="005C7B0D" w:rsidRPr="00BE1197">
          <w:rPr>
            <w:rStyle w:val="Hyperlink"/>
            <w:color w:val="auto"/>
            <w:sz w:val="36"/>
            <w:u w:val="none"/>
          </w:rPr>
          <w:t>Analysis</w:t>
        </w:r>
      </w:hyperlink>
    </w:p>
    <w:p w14:paraId="1A15901A" w14:textId="77777777" w:rsidR="005C7B0D" w:rsidRPr="00DD14B8" w:rsidRDefault="005C7B0D" w:rsidP="005C7B0D">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4845E626" w14:textId="77777777" w:rsidR="005C7B0D" w:rsidRPr="00DD14B8" w:rsidRDefault="005C7B0D" w:rsidP="005C7B0D">
      <w:pPr>
        <w:pStyle w:val="SectionBreak0"/>
        <w:rPr>
          <w:rFonts w:eastAsia="Calibri"/>
          <w:sz w:val="24"/>
          <w:szCs w:val="24"/>
        </w:rPr>
      </w:pPr>
      <w:r w:rsidRPr="00DD14B8">
        <w:rPr>
          <w:rFonts w:eastAsia="Calibri"/>
          <w:b/>
          <w:color w:val="FFFFFF"/>
          <w:sz w:val="24"/>
          <w:szCs w:val="24"/>
        </w:rPr>
        <w:t>Cell</w:t>
      </w:r>
    </w:p>
    <w:p w14:paraId="3C9B1C31"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25955C38" w14:textId="77777777" w:rsidR="005C7B0D" w:rsidRPr="004C11B4" w:rsidRDefault="005C7B0D" w:rsidP="005C7B0D">
      <w:pPr>
        <w:pStyle w:val="EditableB"/>
        <w:jc w:val="left"/>
      </w:pPr>
      <w:r>
        <w:lastRenderedPageBreak/>
        <w:t>There have been several changes to the Center and Project Periods throughout the 2018-19 school year. From the first few weeks of the school, learners were required to sign in with the faculty on duty and the “Free Period” was rebranded as the Project Period. Learners and faculty alike made these changes topics of official conversations, even requiring all learners to present on their ideal Center and Project Period during the Winter Learner Led Conferences. During this time learners evaluated both the physical space and rules themselves. Their suggestions have been compiled, and several changes will be made to the physical space during the summer of 2018.</w:t>
      </w:r>
    </w:p>
    <w:p w14:paraId="6DFF90B4"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05F4AB9" w14:textId="77777777" w:rsidR="005C7B0D" w:rsidRPr="004C11B4" w:rsidRDefault="005C7B0D" w:rsidP="005C7B0D">
      <w:pPr>
        <w:pStyle w:val="EditableB"/>
        <w:jc w:val="left"/>
      </w:pPr>
      <w:r>
        <w:t xml:space="preserve">Anecdotally, learners and faculty alike that have been at the school for two or more years have often commented on the change in productivity and inclusivity in the Center this year. The Executive Director has commented three separate times on the productive hum during the largest project period, and several parents have described the changes in the culture around the time. It should be noted that many of these changes were brought about through small programmatic adjustments and more rigorously following our own guidelines and rules. With the changes to the physical space, an additional renewed push to follow our supervision guidelines in August 2018, and an on-boarding program for new learners, we are hopeful that the Center can once again become a model for learner efficacy. </w:t>
      </w:r>
    </w:p>
    <w:p w14:paraId="62C23C19"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50888152" w14:textId="77777777" w:rsidR="005C7B0D" w:rsidRPr="004C11B4" w:rsidRDefault="005C7B0D" w:rsidP="005C7B0D">
      <w:pPr>
        <w:pStyle w:val="EditableB"/>
        <w:jc w:val="left"/>
      </w:pPr>
      <w:r w:rsidRPr="00DD14B8">
        <w:t>[Add text here]</w:t>
      </w:r>
    </w:p>
    <w:p w14:paraId="1FD600C8"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6FE8B1E6" w14:textId="77777777" w:rsidR="005C7B0D" w:rsidRPr="00DD14B8" w:rsidRDefault="005C7B0D" w:rsidP="005C7B0D">
      <w:pPr>
        <w:pStyle w:val="EditableB"/>
        <w:jc w:val="left"/>
      </w:pPr>
      <w:r>
        <w:t>While this goal has not been accomplished in its entirety, so much progress has been made this year that this goal will be folded into Goal 4, concerning support for struggling learners. Throughout observations this year and in the 2016-17 WASC Visiting Committee Report, it was identified that new learners often struggle to adjust to the freedom of the Project Period and thus fall behind academically. To prevent new learners from becoming struggling learners, we will be addressing “on-boarding” new learners in Goal 4 in 2018-19.</w:t>
      </w:r>
    </w:p>
    <w:p w14:paraId="5DAC7835" w14:textId="06CB546C" w:rsidR="00F154E5" w:rsidRPr="00CA007E" w:rsidRDefault="00F154E5" w:rsidP="00CA007E">
      <w:pPr>
        <w:rPr>
          <w:color w:val="000000"/>
          <w:u w:val="single"/>
        </w:rPr>
      </w:pPr>
      <w:r>
        <w:rPr>
          <w:rStyle w:val="Hyperlink"/>
          <w:color w:val="000000"/>
        </w:rPr>
        <w:br w:type="page"/>
      </w:r>
      <w:hyperlink w:anchor="_Annual_Update" w:tooltip="Link to Annual Update Instructions" w:history="1">
        <w:r w:rsidRPr="00BE1197">
          <w:rPr>
            <w:rStyle w:val="Hyperlink"/>
            <w:color w:val="auto"/>
            <w:sz w:val="40"/>
            <w:u w:val="none"/>
          </w:rPr>
          <w:t>Annual Update</w:t>
        </w:r>
      </w:hyperlink>
    </w:p>
    <w:p w14:paraId="3C8C814A" w14:textId="6C785D9A" w:rsidR="00F154E5" w:rsidRPr="003718FF" w:rsidRDefault="00F154E5" w:rsidP="00F154E5">
      <w:pPr>
        <w:pStyle w:val="SectionBreak0"/>
        <w:rPr>
          <w:b/>
          <w:sz w:val="24"/>
        </w:rPr>
      </w:pPr>
      <w:r w:rsidRPr="003718FF">
        <w:rPr>
          <w:b/>
          <w:sz w:val="24"/>
        </w:rPr>
        <w:t xml:space="preserve">LCAP Year Reviewed: </w:t>
      </w:r>
      <w:r w:rsidR="00705F06">
        <w:rPr>
          <w:b/>
          <w:sz w:val="28"/>
        </w:rPr>
        <w:t>2017-18</w:t>
      </w:r>
    </w:p>
    <w:p w14:paraId="7548CD45" w14:textId="77777777" w:rsidR="00F154E5" w:rsidRPr="004C11B4" w:rsidRDefault="00F154E5" w:rsidP="00F154E5">
      <w:pPr>
        <w:pStyle w:val="TemplateText"/>
        <w:spacing w:before="120" w:after="120"/>
        <w:rPr>
          <w:sz w:val="24"/>
        </w:rPr>
      </w:pPr>
      <w:r w:rsidRPr="004C11B4">
        <w:rPr>
          <w:sz w:val="24"/>
        </w:rPr>
        <w:t>Complete a copy of the following table for each of the LEA’s goals from the prior year LCAP. Duplicate the table as needed.</w:t>
      </w:r>
    </w:p>
    <w:p w14:paraId="04F7C4A9" w14:textId="774E03F5" w:rsidR="00F154E5" w:rsidRPr="001228C2" w:rsidRDefault="00F154E5" w:rsidP="00F154E5">
      <w:pPr>
        <w:pStyle w:val="Heading3"/>
        <w:spacing w:after="60"/>
      </w:pPr>
      <w:r>
        <w:t>Goal 6</w:t>
      </w:r>
    </w:p>
    <w:p w14:paraId="30402CC9" w14:textId="69CECC55" w:rsidR="00F154E5" w:rsidRPr="00963E44" w:rsidRDefault="00F154E5" w:rsidP="00F154E5">
      <w:pPr>
        <w:pStyle w:val="EditableB"/>
        <w:pBdr>
          <w:left w:val="single" w:sz="4" w:space="5" w:color="D39EE6"/>
        </w:pBdr>
        <w:jc w:val="left"/>
      </w:pPr>
      <w:r w:rsidRPr="00F154E5">
        <w:t>ACLC deeply values the input and contribution of all stakeholders: learners, parents, staff, and external community members. ACLC is committed to increasing involvement of our community members to empower and engage all stakeholders, including those within the underperforming sub-groups.</w:t>
      </w:r>
    </w:p>
    <w:p w14:paraId="2902E700" w14:textId="77777777" w:rsidR="00F154E5" w:rsidRPr="004C11B4" w:rsidRDefault="0028700D" w:rsidP="00F154E5">
      <w:pPr>
        <w:pStyle w:val="TemplateText"/>
        <w:rPr>
          <w:rFonts w:eastAsia="Calibri"/>
          <w:sz w:val="24"/>
          <w:szCs w:val="24"/>
        </w:rPr>
      </w:pPr>
      <w:hyperlink w:anchor="_State_Priorities_1" w:tooltip="Link to State Priorities" w:history="1">
        <w:r w:rsidR="00F154E5" w:rsidRPr="004C11B4">
          <w:rPr>
            <w:sz w:val="24"/>
            <w:szCs w:val="24"/>
          </w:rPr>
          <w:t>State and/or Local Priorities</w:t>
        </w:r>
      </w:hyperlink>
      <w:r w:rsidR="00F154E5" w:rsidRPr="004C11B4">
        <w:rPr>
          <w:rFonts w:eastAsia="Calibri"/>
          <w:sz w:val="24"/>
          <w:szCs w:val="24"/>
        </w:rPr>
        <w:t xml:space="preserve"> addressed by this goal:</w:t>
      </w:r>
    </w:p>
    <w:p w14:paraId="6F64A584" w14:textId="4EBE9910" w:rsidR="00F154E5" w:rsidRDefault="00F154E5" w:rsidP="00F154E5">
      <w:pPr>
        <w:pStyle w:val="EditableB"/>
        <w:spacing w:before="120"/>
        <w:jc w:val="left"/>
      </w:pPr>
      <w:r w:rsidRPr="009357E2">
        <w:rPr>
          <w:rFonts w:eastAsia="Calibri"/>
        </w:rPr>
        <w:t xml:space="preserve">State Priorities: </w:t>
      </w:r>
      <w:r>
        <w:rPr>
          <w:rFonts w:eastAsia="Calibri"/>
        </w:rPr>
        <w:t>1,2,5,6</w:t>
      </w:r>
      <w:r w:rsidRPr="00A8199A">
        <w:t xml:space="preserve"> </w:t>
      </w:r>
    </w:p>
    <w:p w14:paraId="032EB3D7" w14:textId="0102EC42" w:rsidR="00F154E5" w:rsidRDefault="00F154E5" w:rsidP="00F154E5">
      <w:pPr>
        <w:pStyle w:val="EditableB"/>
        <w:spacing w:before="120"/>
        <w:jc w:val="left"/>
      </w:pPr>
      <w:r w:rsidRPr="00A8199A">
        <w:rPr>
          <w:rFonts w:eastAsia="Calibri"/>
        </w:rPr>
        <w:t>Local Priorities:</w:t>
      </w:r>
      <w:r w:rsidRPr="00FB2AC7">
        <w:t xml:space="preserve"> </w:t>
      </w:r>
    </w:p>
    <w:p w14:paraId="31B5EE63" w14:textId="77777777" w:rsidR="00F154E5" w:rsidRPr="00BE1197" w:rsidRDefault="0028700D" w:rsidP="00F154E5">
      <w:pPr>
        <w:pStyle w:val="Heading4"/>
      </w:pPr>
      <w:hyperlink w:anchor="Instructions_AU_AnnMeasOutcomes" w:tooltip="Instructions" w:history="1">
        <w:r w:rsidR="00F154E5"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F154E5" w:rsidRPr="00951464" w14:paraId="2BCF4D74" w14:textId="77777777" w:rsidTr="00F154E5">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2B87170C" w14:textId="77777777" w:rsidR="00F154E5" w:rsidRPr="00D927D6" w:rsidRDefault="00F154E5" w:rsidP="00F154E5">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788BF1FC" w14:textId="77777777" w:rsidR="00F154E5" w:rsidRPr="00D927D6" w:rsidRDefault="00F154E5" w:rsidP="00F154E5">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F154E5" w:rsidRPr="00951464" w14:paraId="13B87052"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DB2D30" w14:textId="4F911469"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Create classroom protocols to include daily or advanced homework posting (Jupiter Grades) and calendar update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1604E" w14:textId="4156B87B" w:rsidR="00F154E5" w:rsidRPr="00F154E5" w:rsidRDefault="005C7B0D" w:rsidP="005C7B0D">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staff was trained on Jupiter and Juno usage throughout the year, with particular attention given to new staff in both how to use Jupiter effectively, and what the expectations are around homework posting.</w:t>
            </w:r>
          </w:p>
        </w:tc>
      </w:tr>
      <w:tr w:rsidR="00F154E5" w:rsidRPr="00951464" w14:paraId="7943271A"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B9C76B" w14:textId="67A6AA7E"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Fully adopt Google drive, including a fully developed organizational plan for all Google documents &amp; folders, to improve Internal Communication of policies, traditions and program, as well as to provide information regarding emergent issue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240E3D" w14:textId="7BE9A452" w:rsidR="00F154E5" w:rsidRPr="00F154E5" w:rsidRDefault="00721E10" w:rsidP="00721E10">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staff </w:t>
            </w:r>
            <w:proofErr w:type="gramStart"/>
            <w:r>
              <w:rPr>
                <w:sz w:val="24"/>
                <w:szCs w:val="24"/>
              </w:rPr>
              <w:t>use</w:t>
            </w:r>
            <w:proofErr w:type="gramEnd"/>
            <w:r>
              <w:rPr>
                <w:sz w:val="24"/>
                <w:szCs w:val="24"/>
              </w:rPr>
              <w:t xml:space="preserve"> Google Drive for internal document sharing and collation. It is still a </w:t>
            </w:r>
            <w:r w:rsidR="00502FF5">
              <w:rPr>
                <w:sz w:val="24"/>
                <w:szCs w:val="24"/>
              </w:rPr>
              <w:t>work in progress to locate, house, and share all of ACLC’s historical documents. Continual progress is made in this regard.</w:t>
            </w:r>
          </w:p>
        </w:tc>
      </w:tr>
      <w:tr w:rsidR="00F154E5" w:rsidRPr="00951464" w14:paraId="6123632D"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4014B2" w14:textId="5B3A1ACD"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Develop an annual communication plan for external communication.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6BB11" w14:textId="56FB6FCF" w:rsidR="00F154E5" w:rsidRPr="00F154E5" w:rsidRDefault="00502FF5" w:rsidP="00502FF5">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ile a formal communication plan has not been drafted and adopted by the board, the groundwork for such a plan has been laid. Particularly, the new administrative team has worked with staff and other community members to determine the need for </w:t>
            </w:r>
            <w:r>
              <w:rPr>
                <w:sz w:val="24"/>
                <w:szCs w:val="24"/>
              </w:rPr>
              <w:lastRenderedPageBreak/>
              <w:t>various components of a future plan.</w:t>
            </w:r>
          </w:p>
        </w:tc>
      </w:tr>
    </w:tbl>
    <w:p w14:paraId="25A093AF" w14:textId="77777777" w:rsidR="00F154E5" w:rsidRPr="00BE1197" w:rsidRDefault="0028700D" w:rsidP="00F154E5">
      <w:pPr>
        <w:pStyle w:val="Heading4"/>
        <w:rPr>
          <w:rStyle w:val="Hyperlink"/>
          <w:color w:val="auto"/>
          <w:sz w:val="28"/>
          <w:u w:val="none"/>
        </w:rPr>
      </w:pPr>
      <w:hyperlink w:anchor="_Actions/Services_1" w:history="1">
        <w:r w:rsidR="00F154E5" w:rsidRPr="00BE1197">
          <w:rPr>
            <w:rStyle w:val="Hyperlink"/>
            <w:color w:val="auto"/>
            <w:sz w:val="28"/>
            <w:u w:val="none"/>
          </w:rPr>
          <w:t>Actions / Services</w:t>
        </w:r>
      </w:hyperlink>
    </w:p>
    <w:p w14:paraId="1C4E6E5A" w14:textId="77777777" w:rsidR="00F154E5" w:rsidRPr="004C11B4" w:rsidRDefault="00F154E5" w:rsidP="00F154E5">
      <w:pPr>
        <w:pStyle w:val="TemplateText"/>
        <w:spacing w:before="120"/>
        <w:rPr>
          <w:sz w:val="22"/>
        </w:rPr>
      </w:pPr>
      <w:r w:rsidRPr="004C11B4">
        <w:rPr>
          <w:sz w:val="22"/>
        </w:rPr>
        <w:t>Duplicate the Actions/Services from the prior year LCAP and complete a copy of the following table for each. Duplicate the table as needed.</w:t>
      </w:r>
    </w:p>
    <w:p w14:paraId="07EC3B01" w14:textId="77777777" w:rsidR="00F154E5" w:rsidRDefault="00F154E5" w:rsidP="00F154E5">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F154E5" w:rsidRPr="005F754B" w14:paraId="5BFE0378" w14:textId="77777777" w:rsidTr="00F154E5">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CA053B5"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DB7FF06"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16BF72D5"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9A50D5A"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6AC6DEE6" w14:textId="77777777" w:rsidTr="00F154E5">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AD80143" w14:textId="463C8E96" w:rsidR="00F154E5" w:rsidRPr="00CC2E3E" w:rsidRDefault="00CC2E3E" w:rsidP="00CC2E3E">
            <w:pPr>
              <w:widowControl w:val="0"/>
              <w:autoSpaceDE w:val="0"/>
              <w:autoSpaceDN w:val="0"/>
              <w:adjustRightInd w:val="0"/>
              <w:spacing w:after="240"/>
              <w:rPr>
                <w:rFonts w:cs="Arial"/>
              </w:rPr>
            </w:pPr>
            <w:r w:rsidRPr="00CC2E3E">
              <w:rPr>
                <w:rFonts w:cs="Arial"/>
                <w:bCs/>
              </w:rPr>
              <w:t xml:space="preserve">Increased Mid and End year survey results on communication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B54C0C" w14:textId="4BC6A752" w:rsidR="00F154E5" w:rsidRPr="00CC2E3E" w:rsidRDefault="00502FF5" w:rsidP="00502FF5">
            <w:pPr>
              <w:pStyle w:val="TemplateText"/>
              <w:rPr>
                <w:sz w:val="24"/>
                <w:szCs w:val="24"/>
              </w:rPr>
            </w:pPr>
            <w:r>
              <w:rPr>
                <w:sz w:val="24"/>
                <w:szCs w:val="24"/>
              </w:rPr>
              <w:t>The</w:t>
            </w:r>
            <w:r w:rsidR="006B51AB">
              <w:rPr>
                <w:sz w:val="24"/>
                <w:szCs w:val="24"/>
              </w:rPr>
              <w:t xml:space="preserve"> participation rate for the mid year survey was lower than in previous years. The Culture Committee is investigating the reasons and is retooling the End of Year survey and communication around it to make sure participation increase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3A8AE8"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5CEFA3CC"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453320A1" w14:textId="6D11ED8A" w:rsidR="00F154E5" w:rsidRPr="00CC2E3E" w:rsidRDefault="00CC2E3E" w:rsidP="00CC2E3E">
            <w:pPr>
              <w:spacing w:before="60" w:after="60"/>
              <w:rPr>
                <w:rFonts w:eastAsia="Calibri" w:cs="Arial"/>
              </w:rPr>
            </w:pPr>
            <w:r w:rsidRPr="00CC2E3E">
              <w:rPr>
                <w:rFonts w:eastAsia="Calibri" w:cs="Arial"/>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77AA23" w14:textId="77777777" w:rsidR="00F154E5" w:rsidRPr="00CC2E3E" w:rsidRDefault="00F154E5" w:rsidP="00F154E5">
            <w:pPr>
              <w:pStyle w:val="TemplateText"/>
              <w:rPr>
                <w:sz w:val="24"/>
                <w:szCs w:val="24"/>
              </w:rPr>
            </w:pPr>
            <w:r w:rsidRPr="00CC2E3E">
              <w:rPr>
                <w:sz w:val="24"/>
                <w:szCs w:val="24"/>
              </w:rPr>
              <w:t>[Add estimated actual expenditures here]</w:t>
            </w:r>
          </w:p>
        </w:tc>
      </w:tr>
    </w:tbl>
    <w:p w14:paraId="5FA16034" w14:textId="5D917D82" w:rsidR="00CC2E3E" w:rsidRDefault="00CC2E3E" w:rsidP="00CC2E3E">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3E0C8BE1"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CF4975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E5DAB88"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4A8A6795"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3AB49D8A"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13FBBA30"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EFAED" w14:textId="7CE6C9E0" w:rsidR="00CC2E3E" w:rsidRPr="00CC2E3E" w:rsidRDefault="00CC2E3E" w:rsidP="0020185D">
            <w:pPr>
              <w:widowControl w:val="0"/>
              <w:autoSpaceDE w:val="0"/>
              <w:autoSpaceDN w:val="0"/>
              <w:adjustRightInd w:val="0"/>
              <w:spacing w:after="240"/>
              <w:rPr>
                <w:rFonts w:cs="Arial"/>
              </w:rPr>
            </w:pPr>
            <w:r w:rsidRPr="00CC2E3E">
              <w:rPr>
                <w:rFonts w:cs="Arial"/>
                <w:bCs/>
              </w:rPr>
              <w:t xml:space="preserve">Improved Survey results that demonstrate improved </w:t>
            </w:r>
            <w:proofErr w:type="spellStart"/>
            <w:r w:rsidRPr="00CC2E3E">
              <w:rPr>
                <w:rFonts w:cs="Arial"/>
                <w:bCs/>
              </w:rPr>
              <w:t>schoolwide</w:t>
            </w:r>
            <w:proofErr w:type="spellEnd"/>
            <w:r w:rsidRPr="00CC2E3E">
              <w:rPr>
                <w:rFonts w:cs="Arial"/>
                <w:bCs/>
              </w:rPr>
              <w:t xml:space="preserve"> communication</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0CD14D1" w14:textId="3F9D8693" w:rsidR="00CC2E3E" w:rsidRPr="00CC2E3E" w:rsidRDefault="006B51AB" w:rsidP="006B51AB">
            <w:pPr>
              <w:pStyle w:val="TemplateText"/>
              <w:rPr>
                <w:sz w:val="24"/>
                <w:szCs w:val="24"/>
              </w:rPr>
            </w:pPr>
            <w:r>
              <w:rPr>
                <w:sz w:val="24"/>
                <w:szCs w:val="24"/>
              </w:rPr>
              <w:t>Due to the fact that the survey was revised this year, there was not a direct comparison available between questions. Still, Jupiter grades and facilitator communication remain highly reviewed in the community.</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12C53AA"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0C926A7E"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26A44AAE" w14:textId="680C0D0F"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D1BAE6" w14:textId="77777777" w:rsidR="00CC2E3E" w:rsidRPr="00CC2E3E" w:rsidRDefault="00CC2E3E" w:rsidP="0020185D">
            <w:pPr>
              <w:pStyle w:val="TemplateText"/>
              <w:rPr>
                <w:sz w:val="24"/>
                <w:szCs w:val="24"/>
              </w:rPr>
            </w:pPr>
            <w:r w:rsidRPr="00CC2E3E">
              <w:rPr>
                <w:sz w:val="24"/>
                <w:szCs w:val="24"/>
              </w:rPr>
              <w:t>[Add estimated actual expenditures here]</w:t>
            </w:r>
          </w:p>
        </w:tc>
      </w:tr>
    </w:tbl>
    <w:p w14:paraId="4FCCA635" w14:textId="315DD583" w:rsidR="00CC2E3E" w:rsidRPr="00D6359C" w:rsidRDefault="00CC2E3E" w:rsidP="00CC2E3E">
      <w:pPr>
        <w:rPr>
          <w:rStyle w:val="Hyperlink"/>
          <w:color w:val="000000"/>
        </w:rPr>
      </w:pPr>
    </w:p>
    <w:p w14:paraId="79112933" w14:textId="223C40C3" w:rsidR="00CC2E3E" w:rsidRDefault="00CC2E3E" w:rsidP="00CC2E3E">
      <w:pPr>
        <w:pStyle w:val="Heading4"/>
      </w:pPr>
      <w:r>
        <w:lastRenderedPageBreak/>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781C514F"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22668396"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1D2E74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2FFB48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6BDBD84"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43C7BDE4"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68342A" w14:textId="0A1FDD41" w:rsidR="00CC2E3E" w:rsidRPr="00CC2E3E" w:rsidRDefault="00CC2E3E" w:rsidP="0020185D">
            <w:pPr>
              <w:widowControl w:val="0"/>
              <w:autoSpaceDE w:val="0"/>
              <w:autoSpaceDN w:val="0"/>
              <w:adjustRightInd w:val="0"/>
              <w:spacing w:after="240"/>
              <w:rPr>
                <w:rFonts w:cs="Arial"/>
              </w:rPr>
            </w:pPr>
            <w:r w:rsidRPr="00CC2E3E">
              <w:rPr>
                <w:rFonts w:cs="Arial"/>
                <w:bCs/>
              </w:rPr>
              <w:t xml:space="preserve">Google drive, shared communication folder and PD time to populate.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A621D3" w14:textId="171E9952" w:rsidR="00CC2E3E" w:rsidRPr="00CC2E3E" w:rsidRDefault="005F62C5" w:rsidP="006B51AB">
            <w:pPr>
              <w:pStyle w:val="TemplateText"/>
              <w:rPr>
                <w:sz w:val="24"/>
                <w:szCs w:val="24"/>
              </w:rPr>
            </w:pPr>
            <w:r>
              <w:rPr>
                <w:sz w:val="24"/>
                <w:szCs w:val="24"/>
              </w:rPr>
              <w:t>A single universally shared communication folder was not created, but several smaller folders have been shared, and PD time has been set aside to update individual documents and folder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C91446"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721B9FC3"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116C6B28" w14:textId="28CCEFFB"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57864C" w14:textId="77777777" w:rsidR="00CC2E3E" w:rsidRPr="00CC2E3E" w:rsidRDefault="00CC2E3E" w:rsidP="0020185D">
            <w:pPr>
              <w:pStyle w:val="TemplateText"/>
              <w:rPr>
                <w:sz w:val="24"/>
                <w:szCs w:val="24"/>
              </w:rPr>
            </w:pPr>
            <w:r w:rsidRPr="00CC2E3E">
              <w:rPr>
                <w:sz w:val="24"/>
                <w:szCs w:val="24"/>
              </w:rPr>
              <w:t>[Add estimated actual expenditures here]</w:t>
            </w:r>
          </w:p>
        </w:tc>
      </w:tr>
    </w:tbl>
    <w:p w14:paraId="7FFB36C7" w14:textId="58F3AC1C" w:rsidR="00CC2E3E" w:rsidRPr="00D6359C" w:rsidRDefault="00CC2E3E" w:rsidP="00CC2E3E">
      <w:pPr>
        <w:rPr>
          <w:rStyle w:val="Hyperlink"/>
          <w:color w:val="000000"/>
        </w:rPr>
      </w:pPr>
    </w:p>
    <w:p w14:paraId="637160E9" w14:textId="61F3A448" w:rsidR="00CC2E3E" w:rsidRDefault="00CC2E3E" w:rsidP="00CC2E3E">
      <w:pPr>
        <w:pStyle w:val="Heading4"/>
      </w:pPr>
      <w:r>
        <w:t xml:space="preserve">Action </w:t>
      </w:r>
      <w:r>
        <w:rPr>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24DDB948"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F9FA4C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A817A33"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439E5CC"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C3192E8"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2D933748"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19C151" w14:textId="1BEB8F2A" w:rsidR="00CC2E3E" w:rsidRPr="00CC2E3E" w:rsidRDefault="00CC2E3E" w:rsidP="0020185D">
            <w:pPr>
              <w:widowControl w:val="0"/>
              <w:autoSpaceDE w:val="0"/>
              <w:autoSpaceDN w:val="0"/>
              <w:adjustRightInd w:val="0"/>
              <w:spacing w:after="240"/>
              <w:rPr>
                <w:rFonts w:cs="Arial"/>
              </w:rPr>
            </w:pPr>
            <w:r w:rsidRPr="00CC2E3E">
              <w:rPr>
                <w:rFonts w:cs="Arial"/>
                <w:bCs/>
              </w:rPr>
              <w:t xml:space="preserve">PD to train all users in the developed system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1A292E" w14:textId="5C5D9A7F" w:rsidR="00CC2E3E" w:rsidRPr="00CC2E3E" w:rsidRDefault="005F62C5" w:rsidP="005F62C5">
            <w:pPr>
              <w:pStyle w:val="TemplateText"/>
              <w:rPr>
                <w:sz w:val="24"/>
                <w:szCs w:val="24"/>
              </w:rPr>
            </w:pPr>
            <w:r>
              <w:rPr>
                <w:sz w:val="24"/>
                <w:szCs w:val="24"/>
              </w:rPr>
              <w:t>Due to the relative tech comfort and skills of our staff, this was not necessary in a substantial way.</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CCB7DC"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51B622F3"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32AA7AA4" w14:textId="5367AEAD"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2FB081" w14:textId="77777777" w:rsidR="00CC2E3E" w:rsidRPr="00CC2E3E" w:rsidRDefault="00CC2E3E" w:rsidP="0020185D">
            <w:pPr>
              <w:pStyle w:val="TemplateText"/>
              <w:rPr>
                <w:sz w:val="24"/>
                <w:szCs w:val="24"/>
              </w:rPr>
            </w:pPr>
            <w:r w:rsidRPr="00CC2E3E">
              <w:rPr>
                <w:sz w:val="24"/>
                <w:szCs w:val="24"/>
              </w:rPr>
              <w:t>[Add estimated actual expenditures here]</w:t>
            </w:r>
          </w:p>
        </w:tc>
      </w:tr>
    </w:tbl>
    <w:p w14:paraId="52BEE76F" w14:textId="551FA9DB" w:rsidR="00CC2E3E" w:rsidRDefault="00CC2E3E" w:rsidP="00CC2E3E">
      <w:pPr>
        <w:pStyle w:val="Heading4"/>
      </w:pPr>
      <w:r>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2F6E8EB5"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0C17A93"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1988067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126BB08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8603F7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1B1D4F58"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657DD6" w14:textId="10B2B3D7" w:rsidR="00CC2E3E" w:rsidRPr="00CC2E3E" w:rsidRDefault="00CC2E3E" w:rsidP="0020185D">
            <w:pPr>
              <w:widowControl w:val="0"/>
              <w:autoSpaceDE w:val="0"/>
              <w:autoSpaceDN w:val="0"/>
              <w:adjustRightInd w:val="0"/>
              <w:spacing w:after="240"/>
              <w:rPr>
                <w:rFonts w:cs="Arial"/>
              </w:rPr>
            </w:pPr>
            <w:r w:rsidRPr="00CC2E3E">
              <w:rPr>
                <w:rFonts w:cs="Arial"/>
                <w:bCs/>
              </w:rPr>
              <w:t xml:space="preserve">Develop an annual communication plan for external communication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994A8B" w14:textId="630F4BE3" w:rsidR="00CC2E3E" w:rsidRPr="00CC2E3E" w:rsidRDefault="005F62C5" w:rsidP="005F62C5">
            <w:pPr>
              <w:pStyle w:val="TemplateText"/>
              <w:rPr>
                <w:sz w:val="24"/>
                <w:szCs w:val="24"/>
              </w:rPr>
            </w:pPr>
            <w:r>
              <w:rPr>
                <w:sz w:val="24"/>
                <w:szCs w:val="24"/>
              </w:rPr>
              <w:t>While a formal communication plan has not been drafted and adopted by the board, the groundwork for such a plan has been laid. Particularly, the new administrative team has worked with staff and other community members to determine the need for various components of a future plan.</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2463BD"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4313211A"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1ACD7B22" w14:textId="4FE9BB4F"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F98983" w14:textId="77777777" w:rsidR="00CC2E3E" w:rsidRPr="00CC2E3E" w:rsidRDefault="00CC2E3E" w:rsidP="0020185D">
            <w:pPr>
              <w:pStyle w:val="TemplateText"/>
              <w:rPr>
                <w:sz w:val="24"/>
                <w:szCs w:val="24"/>
              </w:rPr>
            </w:pPr>
            <w:r w:rsidRPr="00CC2E3E">
              <w:rPr>
                <w:sz w:val="24"/>
                <w:szCs w:val="24"/>
              </w:rPr>
              <w:t>[Add estimated actual expenditures here]</w:t>
            </w:r>
          </w:p>
        </w:tc>
      </w:tr>
    </w:tbl>
    <w:p w14:paraId="4E7993E5" w14:textId="77777777" w:rsidR="00CC2E3E" w:rsidRPr="00BE1197" w:rsidRDefault="0028700D" w:rsidP="00CC2E3E">
      <w:pPr>
        <w:pStyle w:val="Heading3"/>
      </w:pPr>
      <w:hyperlink w:anchor="_Analysis" w:history="1">
        <w:r w:rsidR="00CC2E3E" w:rsidRPr="00BE1197">
          <w:rPr>
            <w:rStyle w:val="Hyperlink"/>
            <w:color w:val="auto"/>
            <w:sz w:val="36"/>
            <w:u w:val="none"/>
          </w:rPr>
          <w:t>Analysis</w:t>
        </w:r>
      </w:hyperlink>
    </w:p>
    <w:p w14:paraId="292BA97C" w14:textId="77777777" w:rsidR="00CC2E3E" w:rsidRPr="00DD14B8" w:rsidRDefault="00CC2E3E" w:rsidP="00CC2E3E">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0B11C61A" w14:textId="77777777" w:rsidR="00CC2E3E" w:rsidRPr="00DD14B8" w:rsidRDefault="00CC2E3E" w:rsidP="00CC2E3E">
      <w:pPr>
        <w:pStyle w:val="SectionBreak0"/>
        <w:rPr>
          <w:rFonts w:eastAsia="Calibri"/>
          <w:sz w:val="24"/>
          <w:szCs w:val="24"/>
        </w:rPr>
      </w:pPr>
      <w:r w:rsidRPr="00DD14B8">
        <w:rPr>
          <w:rFonts w:eastAsia="Calibri"/>
          <w:b/>
          <w:color w:val="FFFFFF"/>
          <w:sz w:val="24"/>
          <w:szCs w:val="24"/>
        </w:rPr>
        <w:t>Cell</w:t>
      </w:r>
    </w:p>
    <w:p w14:paraId="43E994EF"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036538" w14:textId="0BD4BAB7" w:rsidR="00CC2E3E" w:rsidRDefault="00972BA4" w:rsidP="00CC2E3E">
      <w:pPr>
        <w:pStyle w:val="EditableB"/>
        <w:jc w:val="left"/>
      </w:pPr>
      <w:r>
        <w:t xml:space="preserve">Overall, ACLC have worked this year to create both formal and informal lines of communication with the ACLC community. Internally this has led to more shared folders and a better record keeping system so that staff can more easily access the information they need. Both Google Drive and Jupiter were used for warehousing </w:t>
      </w:r>
      <w:proofErr w:type="gramStart"/>
      <w:r>
        <w:t>the various information</w:t>
      </w:r>
      <w:proofErr w:type="gramEnd"/>
      <w:r>
        <w:t>.</w:t>
      </w:r>
    </w:p>
    <w:p w14:paraId="0D743620" w14:textId="77777777" w:rsidR="00972BA4" w:rsidRDefault="00972BA4" w:rsidP="00CC2E3E">
      <w:pPr>
        <w:pStyle w:val="EditableB"/>
        <w:jc w:val="left"/>
      </w:pPr>
    </w:p>
    <w:p w14:paraId="3E4D14B6" w14:textId="72A2EBEF" w:rsidR="00972BA4" w:rsidRPr="004C11B4" w:rsidRDefault="00972BA4" w:rsidP="00CC2E3E">
      <w:pPr>
        <w:pStyle w:val="EditableB"/>
        <w:jc w:val="left"/>
      </w:pPr>
      <w:r>
        <w:t xml:space="preserve">On the family facing side of this goal, survey results were down, but the Culture Committee has identified three easily implementable steps to boost response rate. </w:t>
      </w:r>
      <w:r w:rsidR="00DC482F">
        <w:t>These include dedicated class time for learners to fill out the survey and wider, earlier, and more frequent distribution of the survey to community members.</w:t>
      </w:r>
    </w:p>
    <w:p w14:paraId="644F11B9"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4867D420" w14:textId="268B7325" w:rsidR="00CC2E3E" w:rsidRDefault="008153DC" w:rsidP="00CC2E3E">
      <w:pPr>
        <w:pStyle w:val="EditableB"/>
        <w:jc w:val="left"/>
      </w:pPr>
      <w:r>
        <w:t>Overall, the basis for improved internal communication was laid throughout t</w:t>
      </w:r>
      <w:r w:rsidR="00DC482F">
        <w:t>he 2017-18 school year. The practice of sharing folders that house several documents instead of individual documents with staff has been established, and new staff have been trained on Jupiter to make sure they are able to find learner information when needed.</w:t>
      </w:r>
    </w:p>
    <w:p w14:paraId="050B88CA" w14:textId="77777777" w:rsidR="00DC482F" w:rsidRDefault="00DC482F" w:rsidP="00CC2E3E">
      <w:pPr>
        <w:pStyle w:val="EditableB"/>
        <w:jc w:val="left"/>
      </w:pPr>
    </w:p>
    <w:p w14:paraId="4ECD2108" w14:textId="3420E041" w:rsidR="00DC482F" w:rsidRPr="004C11B4" w:rsidRDefault="00DC482F" w:rsidP="00CC2E3E">
      <w:pPr>
        <w:pStyle w:val="EditableB"/>
        <w:jc w:val="left"/>
      </w:pPr>
      <w:r>
        <w:t>On the family facing side of this goal, survey results were down, but the Culture Committee has identified three easily implementable steps to boost response rate. These include dedicated class time for learners to fill out the survey and wider, earlier, and more frequent distribution of the survey to community members.</w:t>
      </w:r>
    </w:p>
    <w:p w14:paraId="5241BB5F"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3EBE0CFE" w14:textId="77777777" w:rsidR="00CC2E3E" w:rsidRPr="004C11B4" w:rsidRDefault="00CC2E3E" w:rsidP="00CC2E3E">
      <w:pPr>
        <w:pStyle w:val="EditableB"/>
        <w:jc w:val="left"/>
      </w:pPr>
      <w:r w:rsidRPr="00DD14B8">
        <w:t>[Add text here]</w:t>
      </w:r>
    </w:p>
    <w:p w14:paraId="1C05522E"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132E6363" w14:textId="610DB88D" w:rsidR="00CC2E3E" w:rsidRPr="00DD14B8" w:rsidRDefault="00FD64A7" w:rsidP="00CC2E3E">
      <w:pPr>
        <w:pStyle w:val="EditableB"/>
        <w:jc w:val="left"/>
      </w:pPr>
      <w:r>
        <w:lastRenderedPageBreak/>
        <w:t xml:space="preserve">This goal will be folded into Goals 1 </w:t>
      </w:r>
      <w:r w:rsidR="00972BA4">
        <w:t xml:space="preserve">(Data Driven Instruction) </w:t>
      </w:r>
      <w:r>
        <w:t xml:space="preserve">and </w:t>
      </w:r>
      <w:r w:rsidR="00972BA4">
        <w:t>3 (Staff onboarding)</w:t>
      </w:r>
      <w:r>
        <w:t xml:space="preserve"> for the 2018-19 school year. Improving parent communication around their learner’s performance is a crucial part in building a data-driven instructional model, and increased staff communication and their ease of finding information and documents directly ties into staff onboarding.</w:t>
      </w:r>
    </w:p>
    <w:p w14:paraId="75A79B0A" w14:textId="77777777" w:rsidR="00CC2E3E" w:rsidRPr="00D6359C" w:rsidRDefault="00CC2E3E" w:rsidP="00CC2E3E">
      <w:pPr>
        <w:rPr>
          <w:rStyle w:val="Hyperlink"/>
          <w:color w:val="000000"/>
        </w:rPr>
      </w:pPr>
      <w:r>
        <w:rPr>
          <w:rStyle w:val="Hyperlink"/>
          <w:bCs/>
          <w:iCs/>
        </w:rPr>
        <w:br w:type="page"/>
      </w:r>
    </w:p>
    <w:p w14:paraId="3BD0F5CD" w14:textId="77777777" w:rsidR="00F154E5" w:rsidRPr="00D6359C" w:rsidRDefault="00F154E5" w:rsidP="00F154E5">
      <w:pPr>
        <w:rPr>
          <w:rStyle w:val="Hyperlink"/>
          <w:color w:val="000000"/>
        </w:rPr>
      </w:pPr>
    </w:p>
    <w:p w14:paraId="33C4AE1A" w14:textId="12A03BB9" w:rsidR="007D6E3E" w:rsidRPr="00BE1197" w:rsidRDefault="0028700D" w:rsidP="00BE1197">
      <w:pPr>
        <w:pStyle w:val="Heading2"/>
      </w:pPr>
      <w:hyperlink w:anchor="_Goal" w:history="1">
        <w:r w:rsidR="007D6E3E" w:rsidRPr="00BE1197">
          <w:rPr>
            <w:rStyle w:val="Hyperlink"/>
            <w:color w:val="auto"/>
            <w:sz w:val="40"/>
            <w:u w:val="none"/>
          </w:rPr>
          <w:t>Stakeholder Engagement</w:t>
        </w:r>
      </w:hyperlink>
    </w:p>
    <w:p w14:paraId="1B57D7EA" w14:textId="77777777" w:rsidR="007D6E3E" w:rsidRDefault="007D6E3E" w:rsidP="007D6E3E"/>
    <w:p w14:paraId="1402F5E4" w14:textId="3A3C048D"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00705F06">
        <w:rPr>
          <w:rFonts w:eastAsia="Calibri" w:cs="Arial"/>
          <w:b/>
          <w:color w:val="000000"/>
          <w:szCs w:val="18"/>
        </w:rPr>
        <w:t>2017-18</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672BE96" w14:textId="6B33A859" w:rsidR="007D6E3E" w:rsidRDefault="00BF0B8E" w:rsidP="00702A04">
      <w:pPr>
        <w:pStyle w:val="EditableA"/>
        <w:jc w:val="left"/>
      </w:pPr>
      <w:r>
        <w:t>Throughout the 2017-18 school year, ACLC administration worked with the site-level board, the charter management organization’s (CLCS’s) board, families and learners to make progress on these goals and to evaluate the process</w:t>
      </w:r>
      <w:r w:rsidR="001B08DB">
        <w:t>es</w:t>
      </w:r>
      <w:r>
        <w:t>. During the formal writing, bo</w:t>
      </w:r>
      <w:r w:rsidR="001B08DB">
        <w:t>th boards and</w:t>
      </w:r>
      <w:r>
        <w:t xml:space="preserve"> the faculty have been asked for</w:t>
      </w:r>
      <w:r w:rsidR="001B08DB">
        <w:t xml:space="preserve"> direct</w:t>
      </w:r>
      <w:r>
        <w:t xml:space="preserve"> input and feedback</w:t>
      </w:r>
      <w:r w:rsidR="001B08DB">
        <w:t>, and learner and other community member feedback from a variety of sources has been incorporated as well</w:t>
      </w:r>
      <w:r>
        <w:t xml:space="preserve">. It is important to note here that the ACLC site-level board functions as a site-based management council. It is comprised of learners, facilitators, families, administration, and alumni. It is an invaluable group for purposes of providing multiple lenses of feedback on </w:t>
      </w:r>
      <w:r w:rsidR="00D06224">
        <w:t>items like the LCAP.</w:t>
      </w:r>
    </w:p>
    <w:p w14:paraId="49D6BBC3" w14:textId="5FE7C405" w:rsidR="00CD0194" w:rsidRDefault="00CD0194" w:rsidP="00702A04">
      <w:pPr>
        <w:pStyle w:val="EditableA"/>
        <w:jc w:val="left"/>
      </w:pPr>
      <w:r>
        <w:t>Below is a partial list of different events and sources of information from which information was pulled to create this LCAP:</w:t>
      </w:r>
    </w:p>
    <w:p w14:paraId="45EC8F09" w14:textId="5DB51F1D" w:rsidR="006F3A28" w:rsidRDefault="005718A7" w:rsidP="00702A04">
      <w:pPr>
        <w:pStyle w:val="EditableA"/>
        <w:jc w:val="left"/>
      </w:pPr>
      <w:r w:rsidRPr="005718A7">
        <w:lastRenderedPageBreak/>
        <w:drawing>
          <wp:inline distT="0" distB="0" distL="0" distR="0" wp14:anchorId="36D5690C" wp14:editId="05886C73">
            <wp:extent cx="4130040" cy="4221480"/>
            <wp:effectExtent l="0" t="0" r="1016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4221480"/>
                    </a:xfrm>
                    <a:prstGeom prst="rect">
                      <a:avLst/>
                    </a:prstGeom>
                    <a:noFill/>
                    <a:ln>
                      <a:noFill/>
                    </a:ln>
                  </pic:spPr>
                </pic:pic>
              </a:graphicData>
            </a:graphic>
          </wp:inline>
        </w:drawing>
      </w:r>
    </w:p>
    <w:p w14:paraId="260F8062" w14:textId="77777777" w:rsidR="005718A7" w:rsidRDefault="005718A7" w:rsidP="00702A04">
      <w:pPr>
        <w:pStyle w:val="EditableA"/>
        <w:jc w:val="left"/>
      </w:pPr>
    </w:p>
    <w:p w14:paraId="3BBCFB22" w14:textId="747B7C22" w:rsidR="005718A7" w:rsidRDefault="005718A7" w:rsidP="00702A04">
      <w:pPr>
        <w:pStyle w:val="EditableA"/>
        <w:jc w:val="left"/>
      </w:pPr>
      <w:r>
        <w:t xml:space="preserve">During these different events and in these different surveys, feedback was solicited on goals progress, data analysis and </w:t>
      </w:r>
      <w:r w:rsidR="00F150C9">
        <w:t>results, and goal development for both current and future years.</w:t>
      </w:r>
    </w:p>
    <w:p w14:paraId="1F381806" w14:textId="77777777" w:rsidR="006F3A28" w:rsidRPr="00BF0B8E" w:rsidRDefault="006F3A28" w:rsidP="00702A04">
      <w:pPr>
        <w:pStyle w:val="EditableA"/>
        <w:jc w:val="left"/>
      </w:pP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6A77C7BE" w14:textId="77777777" w:rsidR="00125DE9" w:rsidRDefault="00125DE9" w:rsidP="00125DE9">
      <w:pPr>
        <w:pStyle w:val="EditableA"/>
        <w:jc w:val="left"/>
      </w:pPr>
      <w:r w:rsidRPr="00125DE9">
        <w:lastRenderedPageBreak/>
        <w:t xml:space="preserve">In order to determine the priorities for this plan and honor the democratic tradition of the school, we surveyed the ACLC board, staff, and broader community, including all of those that still subscribe to our </w:t>
      </w:r>
      <w:proofErr w:type="spellStart"/>
      <w:r w:rsidRPr="00125DE9">
        <w:t>listserve</w:t>
      </w:r>
      <w:proofErr w:type="spellEnd"/>
      <w:r w:rsidRPr="00125DE9">
        <w:t>. The following is the breakdown of the responses.</w:t>
      </w:r>
    </w:p>
    <w:p w14:paraId="1B195009" w14:textId="77777777" w:rsidR="00125DE9" w:rsidRDefault="00125DE9" w:rsidP="00125DE9">
      <w:pPr>
        <w:pStyle w:val="EditableA"/>
        <w:jc w:val="left"/>
      </w:pPr>
    </w:p>
    <w:p w14:paraId="31AE341F" w14:textId="29A5C0A0" w:rsidR="00125DE9" w:rsidRDefault="00125DE9" w:rsidP="00125DE9">
      <w:pPr>
        <w:pStyle w:val="EditableA"/>
        <w:jc w:val="left"/>
      </w:pPr>
      <w:r w:rsidRPr="00125DE9">
        <w:drawing>
          <wp:inline distT="0" distB="0" distL="0" distR="0" wp14:anchorId="2DE61A69" wp14:editId="7BEF6294">
            <wp:extent cx="6477000" cy="21945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194560"/>
                    </a:xfrm>
                    <a:prstGeom prst="rect">
                      <a:avLst/>
                    </a:prstGeom>
                    <a:noFill/>
                    <a:ln>
                      <a:noFill/>
                    </a:ln>
                  </pic:spPr>
                </pic:pic>
              </a:graphicData>
            </a:graphic>
          </wp:inline>
        </w:drawing>
      </w:r>
    </w:p>
    <w:p w14:paraId="4517809F" w14:textId="77777777" w:rsidR="00125DE9" w:rsidRPr="00125DE9" w:rsidRDefault="00125DE9" w:rsidP="00125DE9">
      <w:pPr>
        <w:pStyle w:val="EditableA"/>
        <w:jc w:val="left"/>
      </w:pPr>
    </w:p>
    <w:p w14:paraId="1DC9C33D" w14:textId="73E6716D" w:rsidR="001B08DB" w:rsidRPr="00125DE9" w:rsidRDefault="00125DE9" w:rsidP="00125DE9">
      <w:pPr>
        <w:pStyle w:val="EditableA"/>
        <w:jc w:val="left"/>
      </w:pPr>
      <w:r w:rsidRPr="00125DE9">
        <w:t>In the open-ended portion of the survey, the themes of College Prep, Leadership, and Democratic Principles came up more than any others, including in answers for the questions regarding initial reasons families chose ACLC, current program, and possible future improvements. It is clear from these results that ACLC has a clear and attractive brand on Alameda as a college prep school that builds leaders through democratic principles. Furthermore, our current stakeholders want to see even more in these areas. Based on this, our work will largely be centered on improving the existing programs and remarketing our</w:t>
      </w:r>
      <w:r w:rsidR="001B08DB">
        <w:t xml:space="preserve"> existing brand. These </w:t>
      </w:r>
      <w:r w:rsidRPr="00125DE9">
        <w:t>effort</w:t>
      </w:r>
      <w:r w:rsidR="001B08DB">
        <w:t>s</w:t>
      </w:r>
      <w:r w:rsidRPr="00125DE9">
        <w:t xml:space="preserve"> will be focused primarily on the Leadership and College Prep components of our program, as our democratic model and methods serve as a means to those ends.</w:t>
      </w:r>
    </w:p>
    <w:p w14:paraId="01B6657E" w14:textId="77777777" w:rsidR="007D6E3E" w:rsidRDefault="007D6E3E" w:rsidP="007D6E3E">
      <w:pPr>
        <w:pStyle w:val="EditableA"/>
        <w:jc w:val="left"/>
        <w:rPr>
          <w:shd w:val="clear" w:color="auto" w:fill="auto"/>
        </w:rPr>
      </w:pPr>
    </w:p>
    <w:p w14:paraId="1D1482D8" w14:textId="3659434B" w:rsidR="00016C44" w:rsidRDefault="00016C44">
      <w:r>
        <w:br w:type="page"/>
      </w:r>
    </w:p>
    <w:bookmarkStart w:id="11" w:name="_Goals,_Actions,_&amp;"/>
    <w:bookmarkStart w:id="12" w:name="DOC_GAS"/>
    <w:bookmarkEnd w:id="11"/>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591E29E" w:rsidR="000056AE" w:rsidRPr="007C7A45" w:rsidRDefault="009777BD" w:rsidP="007C7A45">
      <w:pPr>
        <w:pStyle w:val="EditableB"/>
        <w:jc w:val="left"/>
      </w:pPr>
      <w:bookmarkStart w:id="13" w:name="_Goal_1_1"/>
      <w:bookmarkEnd w:id="13"/>
      <w:r>
        <w:t>New Goal</w:t>
      </w:r>
    </w:p>
    <w:p w14:paraId="4A842586" w14:textId="38E209C5" w:rsidR="00C013CA" w:rsidRPr="0093094E" w:rsidRDefault="0028700D"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C9DC520" w:rsidR="009934F6" w:rsidRPr="009777BD" w:rsidRDefault="009777BD" w:rsidP="00D06224">
      <w:pPr>
        <w:pStyle w:val="EditableB"/>
        <w:pBdr>
          <w:left w:val="single" w:sz="4" w:space="5" w:color="D39EE6"/>
        </w:pBdr>
        <w:jc w:val="left"/>
      </w:pPr>
      <w:r w:rsidRPr="009777BD">
        <w:t>Collect and analyze data to drive instruction and curri</w:t>
      </w:r>
      <w:r w:rsidR="00EB374D">
        <w:t xml:space="preserve">culum to provide access for </w:t>
      </w:r>
      <w:r w:rsidRPr="009777BD">
        <w:t>learners.</w:t>
      </w:r>
    </w:p>
    <w:bookmarkStart w:id="14" w:name="_State_and/or_Local"/>
    <w:bookmarkEnd w:id="14"/>
    <w:p w14:paraId="44DA9A40" w14:textId="42551BE1"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D98F1F4" w14:textId="64D3F28E" w:rsidR="00D06224" w:rsidRDefault="00D06224" w:rsidP="00D06224">
      <w:pPr>
        <w:pStyle w:val="EditableB"/>
        <w:spacing w:before="120"/>
        <w:jc w:val="left"/>
      </w:pPr>
      <w:bookmarkStart w:id="15" w:name="_Identified_Need:"/>
      <w:bookmarkEnd w:id="12"/>
      <w:bookmarkEnd w:id="15"/>
      <w:r w:rsidRPr="009357E2">
        <w:rPr>
          <w:rFonts w:eastAsia="Calibri"/>
        </w:rPr>
        <w:t xml:space="preserve">State Priorities: </w:t>
      </w:r>
      <w:r w:rsidR="00F3241B">
        <w:rPr>
          <w:rFonts w:eastAsia="Calibri"/>
        </w:rPr>
        <w:t>1-8</w:t>
      </w:r>
    </w:p>
    <w:p w14:paraId="5F86F0CF" w14:textId="320D1C23" w:rsidR="00D06224" w:rsidRDefault="00D06224" w:rsidP="00D06224">
      <w:pPr>
        <w:pStyle w:val="EditableB"/>
        <w:spacing w:before="120"/>
        <w:jc w:val="left"/>
      </w:pPr>
      <w:r w:rsidRPr="00A8199A">
        <w:rPr>
          <w:rFonts w:eastAsia="Calibri"/>
        </w:rPr>
        <w:t>Local Priorities:</w:t>
      </w:r>
      <w:r w:rsidRPr="00FB2AC7">
        <w:t xml:space="preserve"> </w:t>
      </w:r>
      <w:r w:rsidR="00F3241B">
        <w:t>1-4</w:t>
      </w:r>
    </w:p>
    <w:p w14:paraId="4F3517CC" w14:textId="684A88FB" w:rsidR="00A8199A" w:rsidRPr="0093094E" w:rsidRDefault="0028700D" w:rsidP="0093094E">
      <w:pPr>
        <w:pStyle w:val="Heading4"/>
      </w:pPr>
      <w:hyperlink w:anchor="_Identified_Need" w:history="1">
        <w:r w:rsidR="00A8199A" w:rsidRPr="0093094E">
          <w:rPr>
            <w:rStyle w:val="Hyperlink"/>
            <w:color w:val="auto"/>
            <w:sz w:val="28"/>
            <w:u w:val="none"/>
          </w:rPr>
          <w:t>Identified Need</w:t>
        </w:r>
      </w:hyperlink>
      <w:r w:rsidR="00A8199A" w:rsidRPr="0093094E">
        <w:t>:</w:t>
      </w:r>
    </w:p>
    <w:p w14:paraId="2351A343" w14:textId="4225E768" w:rsidR="00FF034B" w:rsidRDefault="00FF034B" w:rsidP="003F4D79">
      <w:pPr>
        <w:pStyle w:val="EditableB"/>
        <w:spacing w:before="120"/>
        <w:jc w:val="left"/>
      </w:pPr>
      <w:r>
        <w:t xml:space="preserve">While ACLC has a strong history of standardized test scores, the 2016-17 school year saw declines in state scores. </w:t>
      </w:r>
    </w:p>
    <w:p w14:paraId="432B66FC" w14:textId="0E014738" w:rsidR="00FF034B" w:rsidRDefault="00FF034B" w:rsidP="003F4D79">
      <w:pPr>
        <w:pStyle w:val="EditableB"/>
        <w:spacing w:before="120"/>
        <w:jc w:val="left"/>
      </w:pPr>
      <w:r>
        <w:rPr>
          <w:noProof/>
        </w:rPr>
        <w:drawing>
          <wp:inline distT="0" distB="0" distL="0" distR="0" wp14:anchorId="4A0EEA50" wp14:editId="3D66939A">
            <wp:extent cx="9144000" cy="8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824000"/>
                    </a:xfrm>
                    <a:prstGeom prst="rect">
                      <a:avLst/>
                    </a:prstGeom>
                    <a:noFill/>
                    <a:ln>
                      <a:noFill/>
                    </a:ln>
                  </pic:spPr>
                </pic:pic>
              </a:graphicData>
            </a:graphic>
          </wp:inline>
        </w:drawing>
      </w:r>
    </w:p>
    <w:p w14:paraId="2E5D90B9" w14:textId="56F3F6F8" w:rsidR="00396761" w:rsidRPr="00396761" w:rsidRDefault="00396761" w:rsidP="00396761">
      <w:pPr>
        <w:pStyle w:val="EditableB"/>
        <w:spacing w:before="120"/>
        <w:jc w:val="left"/>
      </w:pPr>
      <w:r>
        <w:t>Additionally during the most recent WASC visit, the visiting committee commented, “</w:t>
      </w:r>
      <w:r w:rsidRPr="00396761">
        <w:t>ACLC must create and implement systems to routinely collect and analyze data on the effectiveness of their curriculum, (including benchmark assessments, observation of student engagement, and student work), as well as staff development focusing on data collection and analysis in order to guide instructional decisions.</w:t>
      </w:r>
      <w:r>
        <w:t>” Clearly ACLC must do more to empirically evaluate what is working for the kids, and what needs to be revised or discontinued.</w:t>
      </w:r>
    </w:p>
    <w:p w14:paraId="547AF4FC" w14:textId="54902AAE" w:rsidR="003F4D79" w:rsidRPr="003F4D79" w:rsidRDefault="00396761" w:rsidP="003F4D79">
      <w:pPr>
        <w:pStyle w:val="EditableB"/>
        <w:spacing w:before="120"/>
        <w:jc w:val="left"/>
      </w:pPr>
      <w:r>
        <w:lastRenderedPageBreak/>
        <w:t xml:space="preserve">During the 2017-18 school year, ACLC made great progress toward this goal. </w:t>
      </w:r>
      <w:r w:rsidR="003F4D79" w:rsidRPr="003F4D79">
        <w:t xml:space="preserve">As ACLC continues to incorporate data more and more into its educational model, more training and direction is needed to help facilitators effectively use the data that has been collected and analyzed. The staff has made great strides in implementing these systems in the 2017-18 school year, but these initiatives are still too new to be removed from this list. </w:t>
      </w:r>
    </w:p>
    <w:p w14:paraId="48FEA08D" w14:textId="332D2E01" w:rsidR="009934F6" w:rsidRDefault="003F4D79" w:rsidP="007C7A45">
      <w:pPr>
        <w:pStyle w:val="EditableB"/>
        <w:spacing w:before="120"/>
        <w:jc w:val="left"/>
      </w:pPr>
      <w:r w:rsidRPr="003F4D79">
        <w:t xml:space="preserve">We have surveyed staff on for feedback on how these initiatives are working so far, and the preliminary results were promising. Staff universally reported using data in their decision-making, although the type of data, and their comfort levels with using various types of data varied. </w:t>
      </w:r>
      <w:r w:rsidR="00396761">
        <w:t xml:space="preserve">Furthermore, the new benchmark results and other data </w:t>
      </w:r>
      <w:proofErr w:type="gramStart"/>
      <w:r w:rsidR="00396761">
        <w:t>is</w:t>
      </w:r>
      <w:proofErr w:type="gramEnd"/>
      <w:r w:rsidR="00396761">
        <w:t xml:space="preserve"> still so new that the overall effectiveness and correlations to desired results is still unknown. Overall,</w:t>
      </w:r>
      <w:r w:rsidRPr="003F4D79">
        <w:t xml:space="preserve"> </w:t>
      </w:r>
      <w:proofErr w:type="gramStart"/>
      <w:r w:rsidRPr="003F4D79">
        <w:t>staff need</w:t>
      </w:r>
      <w:proofErr w:type="gramEnd"/>
      <w:r w:rsidRPr="003F4D79">
        <w:t xml:space="preserve"> ongoing support and more training at deeper levels to continue the strong progress that was made in the 2017-18 year.</w:t>
      </w:r>
    </w:p>
    <w:p w14:paraId="1BAD393A" w14:textId="674AACC2" w:rsidR="00587800" w:rsidRDefault="00587800" w:rsidP="007C7A45">
      <w:pPr>
        <w:pStyle w:val="EditableB"/>
        <w:spacing w:before="120"/>
        <w:jc w:val="left"/>
      </w:pPr>
      <w:r>
        <w:t xml:space="preserve">Additionally, communication of learner </w:t>
      </w:r>
      <w:r w:rsidR="00396761">
        <w:t xml:space="preserve">testing and </w:t>
      </w:r>
      <w:r>
        <w:t>outcomes is currently infrequent and the effectiveness of those communication methods is unknown. More data needs to be collected about how we involve families in their children’s education through the use of data and test scores.</w:t>
      </w:r>
    </w:p>
    <w:bookmarkStart w:id="16" w:name="_Expected_Annual_Measureable"/>
    <w:bookmarkEnd w:id="16"/>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A42D7C" w:rsidRPr="00DF502C" w14:paraId="01F0A216" w14:textId="77777777" w:rsidTr="0038480F">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940"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38480F" w:rsidRPr="00DF502C" w14:paraId="2787B98D"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005E3A" w14:textId="36211F20" w:rsidR="00587800" w:rsidRDefault="0038480F" w:rsidP="00587800">
            <w:pPr>
              <w:widowControl w:val="0"/>
              <w:autoSpaceDE w:val="0"/>
              <w:autoSpaceDN w:val="0"/>
              <w:adjustRightInd w:val="0"/>
              <w:spacing w:after="240"/>
              <w:rPr>
                <w:rFonts w:cs="Arial"/>
                <w:b w:val="0"/>
                <w:bCs w:val="0"/>
              </w:rPr>
            </w:pPr>
            <w:r w:rsidRPr="0038480F">
              <w:rPr>
                <w:rFonts w:cs="Arial"/>
                <w:b w:val="0"/>
                <w:bCs w:val="0"/>
              </w:rPr>
              <w:t>Tracking data exists in a useful warehouse tool for a</w:t>
            </w:r>
            <w:r w:rsidR="00587800">
              <w:rPr>
                <w:rFonts w:cs="Arial"/>
                <w:b w:val="0"/>
                <w:bCs w:val="0"/>
              </w:rPr>
              <w:t>ll staff and compliance bodies, including:</w:t>
            </w:r>
          </w:p>
          <w:p w14:paraId="62E4CB43" w14:textId="77777777" w:rsidR="00587800" w:rsidRPr="0038480F" w:rsidRDefault="00587800" w:rsidP="00587800">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State testing (CAASPP) </w:t>
            </w:r>
          </w:p>
          <w:p w14:paraId="42063246" w14:textId="77777777" w:rsidR="00587800" w:rsidRDefault="00587800" w:rsidP="00587800">
            <w:pPr>
              <w:pStyle w:val="ListParagraph"/>
              <w:widowControl w:val="0"/>
              <w:numPr>
                <w:ilvl w:val="0"/>
                <w:numId w:val="27"/>
              </w:numPr>
              <w:autoSpaceDE w:val="0"/>
              <w:autoSpaceDN w:val="0"/>
              <w:adjustRightInd w:val="0"/>
              <w:spacing w:after="240"/>
              <w:rPr>
                <w:rFonts w:cs="Arial"/>
                <w:b w:val="0"/>
              </w:rPr>
            </w:pPr>
            <w:r>
              <w:rPr>
                <w:rFonts w:cs="Arial"/>
                <w:b w:val="0"/>
              </w:rPr>
              <w:t>College going tests (SAT/ACT)</w:t>
            </w:r>
          </w:p>
          <w:p w14:paraId="2FB3CD6B" w14:textId="77777777" w:rsidR="0038480F" w:rsidRDefault="00587800" w:rsidP="00587800">
            <w:pPr>
              <w:pStyle w:val="ListParagraph"/>
              <w:widowControl w:val="0"/>
              <w:numPr>
                <w:ilvl w:val="0"/>
                <w:numId w:val="27"/>
              </w:numPr>
              <w:autoSpaceDE w:val="0"/>
              <w:autoSpaceDN w:val="0"/>
              <w:adjustRightInd w:val="0"/>
              <w:spacing w:after="240"/>
              <w:rPr>
                <w:rFonts w:cs="Arial"/>
                <w:b w:val="0"/>
              </w:rPr>
            </w:pPr>
            <w:r w:rsidRPr="00587800">
              <w:rPr>
                <w:rFonts w:cs="Arial"/>
                <w:b w:val="0"/>
              </w:rPr>
              <w:t>College Acceptance rates</w:t>
            </w:r>
          </w:p>
          <w:p w14:paraId="30EF4D21" w14:textId="77777777" w:rsidR="00587800" w:rsidRDefault="00587800" w:rsidP="00587800">
            <w:pPr>
              <w:pStyle w:val="ListParagraph"/>
              <w:widowControl w:val="0"/>
              <w:numPr>
                <w:ilvl w:val="0"/>
                <w:numId w:val="27"/>
              </w:numPr>
              <w:autoSpaceDE w:val="0"/>
              <w:autoSpaceDN w:val="0"/>
              <w:adjustRightInd w:val="0"/>
              <w:spacing w:after="240"/>
              <w:rPr>
                <w:rFonts w:cs="Arial"/>
                <w:b w:val="0"/>
              </w:rPr>
            </w:pPr>
            <w:r>
              <w:rPr>
                <w:rFonts w:cs="Arial"/>
                <w:b w:val="0"/>
              </w:rPr>
              <w:t>Grade data</w:t>
            </w:r>
          </w:p>
          <w:p w14:paraId="0786E589" w14:textId="676EA954" w:rsidR="00B71812" w:rsidRPr="00587800" w:rsidRDefault="00B71812" w:rsidP="00587800">
            <w:pPr>
              <w:pStyle w:val="ListParagraph"/>
              <w:widowControl w:val="0"/>
              <w:numPr>
                <w:ilvl w:val="0"/>
                <w:numId w:val="27"/>
              </w:numPr>
              <w:autoSpaceDE w:val="0"/>
              <w:autoSpaceDN w:val="0"/>
              <w:adjustRightInd w:val="0"/>
              <w:spacing w:after="240"/>
              <w:rPr>
                <w:rFonts w:cs="Arial"/>
                <w:b w:val="0"/>
              </w:rPr>
            </w:pPr>
            <w:r>
              <w:rPr>
                <w:rFonts w:cs="Arial"/>
                <w:b w:val="0"/>
              </w:rPr>
              <w:t xml:space="preserve">MAP </w:t>
            </w:r>
            <w:r>
              <w:rPr>
                <w:rFonts w:cs="Arial"/>
                <w:b w:val="0"/>
              </w:rPr>
              <w:lastRenderedPageBreak/>
              <w:t>Testing Data</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5554F042" w:rsidR="0038480F" w:rsidRPr="0038480F" w:rsidRDefault="006007CF" w:rsidP="004E0AD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lastRenderedPageBreak/>
              <w:t xml:space="preserve">50% Completion </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0CFCB268" w:rsidR="0038480F" w:rsidRPr="00AB5ECE" w:rsidRDefault="006007CF" w:rsidP="00DF502C">
            <w:pPr>
              <w:spacing w:before="60" w:after="60"/>
              <w:cnfStyle w:val="000000000000" w:firstRow="0" w:lastRow="0" w:firstColumn="0" w:lastColumn="0" w:oddVBand="0" w:evenVBand="0" w:oddHBand="0" w:evenHBand="0" w:firstRowFirstColumn="0" w:firstRowLastColumn="0" w:lastRowFirstColumn="0" w:lastRowLastColumn="0"/>
            </w:pPr>
            <w:r>
              <w:t xml:space="preserve">75% Completion </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195C823A" w:rsidR="00587800" w:rsidRPr="00AB5ECE" w:rsidRDefault="006007CF" w:rsidP="00B779F0">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00% completion </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4A00BCEC" w:rsidR="0038480F" w:rsidRPr="00AB5ECE" w:rsidRDefault="006007CF" w:rsidP="00B779F0">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On-going Maintenance </w:t>
            </w:r>
          </w:p>
        </w:tc>
      </w:tr>
      <w:tr w:rsidR="004E0AD5" w:rsidRPr="00DF502C" w14:paraId="3A44F3FE"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00F7FAA9" w:rsidR="004E0AD5" w:rsidRPr="004E0AD5" w:rsidRDefault="00396761" w:rsidP="004E0AD5">
            <w:pPr>
              <w:widowControl w:val="0"/>
              <w:autoSpaceDE w:val="0"/>
              <w:autoSpaceDN w:val="0"/>
              <w:adjustRightInd w:val="0"/>
              <w:spacing w:after="240"/>
              <w:rPr>
                <w:rFonts w:cs="Arial"/>
                <w:b w:val="0"/>
              </w:rPr>
            </w:pPr>
            <w:r>
              <w:rPr>
                <w:rFonts w:cs="Arial"/>
                <w:b w:val="0"/>
              </w:rPr>
              <w:lastRenderedPageBreak/>
              <w:t>P</w:t>
            </w:r>
            <w:r w:rsidR="004E0AD5">
              <w:rPr>
                <w:rFonts w:cs="Arial"/>
                <w:b w:val="0"/>
              </w:rPr>
              <w:t xml:space="preserve">rofessional development and meeting time for staff on accessing, analyzing, and using data to inform </w:t>
            </w:r>
            <w:proofErr w:type="gramStart"/>
            <w:r w:rsidR="004E0AD5">
              <w:rPr>
                <w:rFonts w:cs="Arial"/>
                <w:b w:val="0"/>
              </w:rPr>
              <w:t>decision making</w:t>
            </w:r>
            <w:proofErr w:type="gramEnd"/>
            <w:r>
              <w:rPr>
                <w:rFonts w:cs="Arial"/>
                <w:b w:val="0"/>
              </w:rPr>
              <w:t xml:space="preserve"> is facilitated.</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EC32CE" w14:textId="1731A42E" w:rsidR="006C2994" w:rsidRDefault="006C2994" w:rsidP="004E0AD5">
            <w:pPr>
              <w:spacing w:before="60" w:after="60"/>
              <w:cnfStyle w:val="000000000000" w:firstRow="0" w:lastRow="0" w:firstColumn="0" w:lastColumn="0" w:oddVBand="0" w:evenVBand="0" w:oddHBand="0" w:evenHBand="0" w:firstRowFirstColumn="0" w:firstRowLastColumn="0" w:lastRowFirstColumn="0" w:lastRowLastColumn="0"/>
            </w:pPr>
            <w:r>
              <w:t>N/A</w:t>
            </w:r>
          </w:p>
          <w:p w14:paraId="0365EDB2" w14:textId="77777777" w:rsidR="006C2994" w:rsidRDefault="006C2994" w:rsidP="004E0AD5">
            <w:pPr>
              <w:spacing w:before="60" w:after="60"/>
              <w:cnfStyle w:val="000000000000" w:firstRow="0" w:lastRow="0" w:firstColumn="0" w:lastColumn="0" w:oddVBand="0" w:evenVBand="0" w:oddHBand="0" w:evenHBand="0" w:firstRowFirstColumn="0" w:firstRowLastColumn="0" w:lastRowFirstColumn="0" w:lastRowLastColumn="0"/>
            </w:pPr>
          </w:p>
          <w:p w14:paraId="4510F005" w14:textId="6515532B" w:rsidR="004E0AD5" w:rsidRPr="0038480F" w:rsidRDefault="004E0AD5" w:rsidP="004E0AD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39E96408" w:rsidR="004E0AD5" w:rsidRPr="0038480F"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wo </w:t>
            </w:r>
            <w:r w:rsidR="004444D6">
              <w:rPr>
                <w:rFonts w:eastAsia="Calibri" w:cs="Arial"/>
              </w:rPr>
              <w:t xml:space="preserve">hours </w:t>
            </w:r>
            <w:r>
              <w:rPr>
                <w:rFonts w:eastAsia="Calibri" w:cs="Arial"/>
              </w:rPr>
              <w:t>per month</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0D84FBEF" w:rsidR="004E0AD5" w:rsidRPr="004E0AD5"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Two hours per month </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41C1B014" w:rsidR="004E0AD5" w:rsidRPr="004444D6" w:rsidRDefault="006C2994" w:rsidP="004E0AD5">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Two hours per month </w:t>
            </w:r>
          </w:p>
        </w:tc>
      </w:tr>
      <w:tr w:rsidR="004E0AD5" w:rsidRPr="00DF502C" w14:paraId="77C17B27"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15D5ECE4" w:rsidR="004E0AD5" w:rsidRPr="0038480F" w:rsidRDefault="00396761" w:rsidP="00587800">
            <w:pPr>
              <w:widowControl w:val="0"/>
              <w:autoSpaceDE w:val="0"/>
              <w:autoSpaceDN w:val="0"/>
              <w:adjustRightInd w:val="0"/>
              <w:spacing w:after="240"/>
              <w:rPr>
                <w:rFonts w:eastAsia="Calibri" w:cs="Arial"/>
                <w:b w:val="0"/>
              </w:rPr>
            </w:pPr>
            <w:r>
              <w:rPr>
                <w:rFonts w:cs="Arial"/>
                <w:b w:val="0"/>
                <w:bCs w:val="0"/>
              </w:rPr>
              <w:t>Learner</w:t>
            </w:r>
            <w:r w:rsidR="004E0AD5">
              <w:rPr>
                <w:rFonts w:cs="Arial"/>
                <w:b w:val="0"/>
                <w:bCs w:val="0"/>
              </w:rPr>
              <w:t xml:space="preserve"> data </w:t>
            </w:r>
            <w:r>
              <w:rPr>
                <w:rFonts w:cs="Arial"/>
                <w:b w:val="0"/>
                <w:bCs w:val="0"/>
              </w:rPr>
              <w:t xml:space="preserve">is </w:t>
            </w:r>
            <w:r w:rsidR="004E0AD5">
              <w:rPr>
                <w:rFonts w:cs="Arial"/>
                <w:b w:val="0"/>
                <w:bCs w:val="0"/>
              </w:rPr>
              <w:t>effectively and regularly</w:t>
            </w:r>
            <w:r>
              <w:rPr>
                <w:rFonts w:cs="Arial"/>
                <w:b w:val="0"/>
                <w:bCs w:val="0"/>
              </w:rPr>
              <w:t xml:space="preserve"> communicated</w:t>
            </w:r>
            <w:r w:rsidR="004E0AD5">
              <w:rPr>
                <w:rFonts w:cs="Arial"/>
                <w:b w:val="0"/>
                <w:bCs w:val="0"/>
              </w:rPr>
              <w:t xml:space="preserve"> to families of all subgroups.</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CD7A45A" w14:textId="60741124" w:rsidR="006C2994" w:rsidRDefault="00B779F0"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0% Completion</w:t>
            </w:r>
          </w:p>
          <w:p w14:paraId="37C8E896" w14:textId="77777777" w:rsidR="006C2994"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7F9C79CA" w14:textId="7F8AFBBC" w:rsidR="004E0AD5" w:rsidRPr="0038480F" w:rsidRDefault="004E0AD5"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CC1648" w14:textId="77777777" w:rsidR="006C2994" w:rsidRDefault="006C2994"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60% completion </w:t>
            </w:r>
          </w:p>
          <w:p w14:paraId="497FB301" w14:textId="77777777" w:rsidR="006C2994" w:rsidRDefault="006C2994"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062CFC42" w14:textId="77777777" w:rsidR="004E0AD5" w:rsidRDefault="004E0AD5"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30F93FD5" w14:textId="11E865D8" w:rsidR="004E0AD5" w:rsidRPr="0038480F" w:rsidRDefault="004E0AD5"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65AA602" w14:textId="01D7EB53" w:rsidR="006C2994" w:rsidRDefault="00B779F0"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80</w:t>
            </w:r>
            <w:r w:rsidR="006C2994">
              <w:rPr>
                <w:rFonts w:cs="Arial"/>
                <w:szCs w:val="18"/>
              </w:rPr>
              <w:t xml:space="preserve">% completion </w:t>
            </w:r>
          </w:p>
          <w:p w14:paraId="3E9F8F64" w14:textId="77777777"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p>
          <w:p w14:paraId="6512AC1D" w14:textId="1B97BD67" w:rsidR="00E50204" w:rsidRPr="00DF502C" w:rsidRDefault="00E50204" w:rsidP="00E50204">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DBD3494" w14:textId="5CD6E306"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00% </w:t>
            </w:r>
            <w:r w:rsidR="00B779F0">
              <w:rPr>
                <w:rFonts w:cs="Arial"/>
                <w:szCs w:val="18"/>
              </w:rPr>
              <w:t>completion</w:t>
            </w:r>
            <w:r>
              <w:rPr>
                <w:rFonts w:cs="Arial"/>
                <w:szCs w:val="18"/>
              </w:rPr>
              <w:t xml:space="preserve"> </w:t>
            </w:r>
          </w:p>
          <w:p w14:paraId="1E96F306" w14:textId="77777777"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p>
          <w:p w14:paraId="1861B74B" w14:textId="2749D928" w:rsidR="004E0AD5" w:rsidRPr="00DF502C" w:rsidRDefault="004E0AD5" w:rsidP="00E50204">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r>
    </w:tbl>
    <w:p w14:paraId="549E8F3D" w14:textId="1CB11E04" w:rsidR="00A42D7C" w:rsidRDefault="00A42D7C" w:rsidP="00A42D7C">
      <w:pPr>
        <w:rPr>
          <w:sz w:val="18"/>
          <w:szCs w:val="18"/>
        </w:rPr>
      </w:pPr>
    </w:p>
    <w:bookmarkStart w:id="17" w:name="_PLANNED_ACTIONS/SERVICES_2"/>
    <w:bookmarkStart w:id="18" w:name="_Planned_Actions_/"/>
    <w:bookmarkEnd w:id="17"/>
    <w:bookmarkEnd w:id="18"/>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19" w:name="_Demonstration__of"/>
      <w:bookmarkStart w:id="20" w:name="_Action_1"/>
      <w:bookmarkStart w:id="21" w:name="DOC_PAS_ActionsServices"/>
      <w:bookmarkStart w:id="22" w:name="DOC_DemonstrationIncreaseImprove"/>
      <w:bookmarkEnd w:id="19"/>
      <w:bookmarkEnd w:id="20"/>
      <w:r w:rsidRPr="00D7309E">
        <w:t>Action</w:t>
      </w:r>
      <w:r w:rsidRPr="00D7309E">
        <w:tab/>
      </w:r>
      <w:r w:rsidRPr="00D7309E">
        <w:rPr>
          <w:sz w:val="40"/>
          <w:szCs w:val="40"/>
        </w:rPr>
        <w:t>1</w:t>
      </w:r>
    </w:p>
    <w:p w14:paraId="3B202D28" w14:textId="20FBCA08" w:rsidR="007404C5" w:rsidRPr="007404C5" w:rsidRDefault="0028700D" w:rsidP="007C7A45">
      <w:pPr>
        <w:pBdr>
          <w:top w:val="single" w:sz="4" w:space="2" w:color="D39EE6"/>
          <w:left w:val="single" w:sz="4" w:space="4" w:color="D39EE6"/>
          <w:bottom w:val="single" w:sz="4" w:space="2" w:color="D39EE6"/>
          <w:right w:val="single" w:sz="4" w:space="4" w:color="D39EE6"/>
        </w:pBdr>
        <w:shd w:val="clear" w:color="auto" w:fill="F1E4F0"/>
        <w:spacing w:before="60"/>
      </w:pPr>
      <w:hyperlink w:anchor="_For_Actions/Services_Not" w:history="1">
        <w:r w:rsidR="00D7309E" w:rsidRPr="0093094E">
          <w:t>For Actions/Services not included as contributing to meeting the Increased or Improved Services Requirement</w:t>
        </w:r>
      </w:hyperlink>
      <w:r w:rsidR="007404C5">
        <w:t>:</w:t>
      </w:r>
      <w:r w:rsidR="007404C5" w:rsidRPr="007404C5">
        <w:rPr>
          <w:rFonts w:eastAsia="Calibri" w:cs="Arial"/>
          <w:szCs w:val="22"/>
        </w:rPr>
        <w:t xml:space="preserve"> </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6C4764" w14:paraId="38B5527C" w14:textId="77777777" w:rsidTr="00287EA3">
        <w:trPr>
          <w:cantSplit/>
          <w:tblHeader/>
          <w:tblCellSpacing w:w="36" w:type="dxa"/>
        </w:trPr>
        <w:tc>
          <w:tcPr>
            <w:tcW w:w="7136" w:type="dxa"/>
            <w:vAlign w:val="bottom"/>
          </w:tcPr>
          <w:p w14:paraId="0F11715E" w14:textId="63C823EA" w:rsidR="00CC3485" w:rsidRPr="00C97E70" w:rsidRDefault="0028700D"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28700D"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287EA3">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1A382FE4" w:rsidR="006C4764" w:rsidRDefault="00BC50B9" w:rsidP="00FD279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3F95B048" w:rsidR="006C4764" w:rsidRDefault="00BC50B9" w:rsidP="00FD2795">
            <w:pPr>
              <w:spacing w:before="120"/>
              <w:rPr>
                <w:szCs w:val="22"/>
              </w:rPr>
            </w:pPr>
            <w:r>
              <w:t>ACLC</w:t>
            </w:r>
          </w:p>
        </w:tc>
      </w:tr>
    </w:tbl>
    <w:bookmarkEnd w:id="21"/>
    <w:p w14:paraId="64530F77" w14:textId="59EA1661" w:rsidR="00077D91" w:rsidRPr="00D97E06" w:rsidRDefault="00CC3485" w:rsidP="00287EA3">
      <w:pPr>
        <w:pStyle w:val="Heading5"/>
        <w:spacing w:before="360"/>
      </w:pPr>
      <w:r>
        <w:lastRenderedPageBreak/>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056AE" w14:paraId="78688D35" w14:textId="77777777" w:rsidTr="00287EA3">
        <w:trPr>
          <w:cantSplit/>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w:t>
            </w:r>
            <w:proofErr w:type="gramStart"/>
            <w:r w:rsidRPr="000056AE">
              <w:t xml:space="preserve">Unchanged </w:t>
            </w:r>
            <w:r w:rsidR="00FC4EF8">
              <w:t xml:space="preserve"> for</w:t>
            </w:r>
            <w:proofErr w:type="gramEnd"/>
            <w:r w:rsidR="00FC4EF8">
              <w:t xml:space="preserve"> </w:t>
            </w:r>
            <w:r w:rsidR="00FC4EF8" w:rsidRPr="00B72CF5">
              <w:rPr>
                <w:rFonts w:eastAsia="Calibri"/>
              </w:rPr>
              <w:t>2019-20</w:t>
            </w:r>
          </w:p>
        </w:tc>
      </w:tr>
      <w:tr w:rsidR="000056AE" w14:paraId="3F26F395" w14:textId="77777777" w:rsidTr="00287EA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36389AE0" w:rsidR="000056AE" w:rsidRDefault="00BC50B9" w:rsidP="00FD7C9C">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39C4418F" w:rsidR="000056AE" w:rsidRDefault="00BC50B9" w:rsidP="00FD7C9C">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4DF4576E" w:rsidR="000056AE" w:rsidRDefault="00B71812" w:rsidP="00FD7C9C">
            <w:pPr>
              <w:spacing w:before="120"/>
            </w:pPr>
            <w:r>
              <w:t>Unchanged</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056AE" w14:paraId="1052D1D9" w14:textId="77777777" w:rsidTr="00BC50B9">
        <w:trPr>
          <w:cantSplit/>
          <w:tblHeader/>
          <w:tblCellSpacing w:w="36" w:type="dxa"/>
        </w:trPr>
        <w:tc>
          <w:tcPr>
            <w:tcW w:w="4847"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884"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847"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BC50B9" w14:paraId="31EC4810" w14:textId="77777777" w:rsidTr="00BC50B9">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449230F" w14:textId="5D35F2AB" w:rsidR="00BC50B9" w:rsidRPr="00BC50B9" w:rsidRDefault="00BC50B9" w:rsidP="00FD7C9C">
            <w:pPr>
              <w:pStyle w:val="SectionBreak0"/>
              <w:spacing w:before="120" w:after="120"/>
              <w:rPr>
                <w:rFonts w:eastAsia="Calibri"/>
                <w:sz w:val="24"/>
                <w:szCs w:val="24"/>
              </w:rPr>
            </w:pPr>
            <w:r w:rsidRPr="00BC50B9">
              <w:rPr>
                <w:sz w:val="24"/>
                <w:szCs w:val="24"/>
              </w:rPr>
              <w:t xml:space="preserve">Different data lives in different places, including Jupiter, NWEA, </w:t>
            </w:r>
            <w:proofErr w:type="spellStart"/>
            <w:r w:rsidRPr="00BC50B9">
              <w:rPr>
                <w:sz w:val="24"/>
                <w:szCs w:val="24"/>
              </w:rPr>
              <w:t>Powerschool</w:t>
            </w:r>
            <w:proofErr w:type="spellEnd"/>
            <w:r w:rsidRPr="00BC50B9">
              <w:rPr>
                <w:sz w:val="24"/>
                <w:szCs w:val="24"/>
              </w:rPr>
              <w:t>, and Google Drive. All are accessible for staff.</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96957C" w14:textId="4CF36826" w:rsidR="00BC50B9" w:rsidRDefault="00BC50B9" w:rsidP="00BC50B9">
            <w:pPr>
              <w:spacing w:before="60" w:after="60"/>
              <w:rPr>
                <w:rFonts w:cs="Arial"/>
                <w:szCs w:val="18"/>
              </w:rPr>
            </w:pPr>
            <w:r>
              <w:rPr>
                <w:rFonts w:cs="Arial"/>
                <w:szCs w:val="18"/>
              </w:rPr>
              <w:t>A Google Drive folder will be cre</w:t>
            </w:r>
            <w:r w:rsidR="00B71812">
              <w:rPr>
                <w:rFonts w:cs="Arial"/>
                <w:szCs w:val="18"/>
              </w:rPr>
              <w:t>ated and shared to warehouse learner performance reports.</w:t>
            </w:r>
          </w:p>
          <w:p w14:paraId="14D2DD41" w14:textId="79AB6D8C" w:rsidR="00BC50B9" w:rsidRPr="00623E5F" w:rsidRDefault="00BC50B9" w:rsidP="00FD7C9C">
            <w:pPr>
              <w:pStyle w:val="SectionBreak0"/>
              <w:spacing w:before="120" w:after="120"/>
              <w:rPr>
                <w:rFonts w:eastAsia="Calibri"/>
                <w:sz w:val="24"/>
                <w:szCs w:val="24"/>
              </w:rPr>
            </w:pP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8E391A" w14:textId="77777777" w:rsidR="00BC50B9" w:rsidRDefault="00BC50B9" w:rsidP="00BC50B9">
            <w:pPr>
              <w:spacing w:before="60" w:after="60"/>
              <w:rPr>
                <w:rFonts w:cs="Arial"/>
                <w:szCs w:val="18"/>
              </w:rPr>
            </w:pPr>
            <w:r>
              <w:rPr>
                <w:rFonts w:cs="Arial"/>
                <w:szCs w:val="18"/>
              </w:rPr>
              <w:t xml:space="preserve">Reports run from different data sources are warehoused in one common, easily accessible location. </w:t>
            </w:r>
          </w:p>
          <w:p w14:paraId="787EC22E" w14:textId="6BF1992D" w:rsidR="00BC50B9" w:rsidRPr="00623E5F" w:rsidRDefault="00BC50B9" w:rsidP="00FD7C9C">
            <w:pPr>
              <w:pStyle w:val="SectionBreak0"/>
              <w:spacing w:before="120" w:after="120"/>
              <w:rPr>
                <w:rFonts w:eastAsia="Calibri"/>
                <w:sz w:val="24"/>
                <w:szCs w:val="24"/>
              </w:rPr>
            </w:pPr>
          </w:p>
        </w:tc>
      </w:tr>
    </w:tbl>
    <w:p w14:paraId="4F9FF747" w14:textId="77777777" w:rsidR="00577170" w:rsidRDefault="00577170" w:rsidP="00577170">
      <w:pPr>
        <w:spacing w:after="0"/>
      </w:pPr>
      <w:bookmarkStart w:id="23" w:name="_Budgeted_Expenditures_3"/>
      <w:bookmarkEnd w:id="23"/>
    </w:p>
    <w:p w14:paraId="7CD78F20" w14:textId="206F1AFE" w:rsidR="00531A8E" w:rsidRPr="00D97E06" w:rsidRDefault="0028700D"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212AC" w:rsidRPr="00C51DC7" w14:paraId="3E2502AC" w14:textId="77777777" w:rsidTr="00287EA3">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21F9B1E"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amount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518EB16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6A389EA6"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r>
      <w:tr w:rsidR="009212AC" w:rsidRPr="00C51DC7" w14:paraId="0563DC8A"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555AE726"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sour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2B548AC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1B6275F9"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budget referen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341AA300"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664EC2DE" w14:textId="77777777" w:rsidR="00FF506B" w:rsidRPr="0093094E" w:rsidRDefault="0028700D" w:rsidP="00FF506B">
      <w:pPr>
        <w:pStyle w:val="Heading3"/>
      </w:pPr>
      <w:hyperlink w:anchor="_Planned_Actions/Services_3" w:history="1">
        <w:r w:rsidR="00FF506B" w:rsidRPr="0093094E">
          <w:rPr>
            <w:rStyle w:val="Hyperlink"/>
            <w:color w:val="auto"/>
            <w:sz w:val="36"/>
            <w:u w:val="none"/>
          </w:rPr>
          <w:t>Planned Actions / Services</w:t>
        </w:r>
      </w:hyperlink>
    </w:p>
    <w:p w14:paraId="76969FAD" w14:textId="77777777" w:rsidR="00FF506B" w:rsidRPr="00577170" w:rsidRDefault="00FF506B" w:rsidP="00FF506B">
      <w:pPr>
        <w:pStyle w:val="TemplateText"/>
        <w:spacing w:before="120"/>
        <w:rPr>
          <w:sz w:val="22"/>
        </w:rPr>
      </w:pPr>
      <w:r w:rsidRPr="00577170">
        <w:rPr>
          <w:sz w:val="22"/>
        </w:rPr>
        <w:t>Complete a copy of the following table for each of the LEA’s Actions/Services. Duplicate the table, including Budgeted Expenditures, as needed.</w:t>
      </w:r>
    </w:p>
    <w:p w14:paraId="0B78B8AC" w14:textId="74F86A3F" w:rsidR="00FF506B" w:rsidRPr="00D7309E" w:rsidRDefault="00FF506B" w:rsidP="00FF506B">
      <w:pPr>
        <w:pStyle w:val="Heading4"/>
      </w:pPr>
      <w:r w:rsidRPr="00D7309E">
        <w:t>Action</w:t>
      </w:r>
      <w:r w:rsidRPr="00D7309E">
        <w:tab/>
      </w:r>
      <w:r>
        <w:rPr>
          <w:sz w:val="40"/>
          <w:szCs w:val="40"/>
        </w:rPr>
        <w:t>2</w:t>
      </w:r>
    </w:p>
    <w:p w14:paraId="315145AC" w14:textId="77777777" w:rsidR="00FF506B" w:rsidRPr="00D7309E" w:rsidRDefault="0028700D" w:rsidP="00FF506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F506B" w:rsidRPr="0093094E">
          <w:t>For Actions/Services not included as contributing to meeting the Increased or Improved Services Requirement</w:t>
        </w:r>
      </w:hyperlink>
      <w:r w:rsidR="00FF506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F506B" w14:paraId="0786A118" w14:textId="77777777" w:rsidTr="00FF506B">
        <w:trPr>
          <w:cantSplit/>
          <w:tblHeader/>
          <w:tblCellSpacing w:w="36" w:type="dxa"/>
        </w:trPr>
        <w:tc>
          <w:tcPr>
            <w:tcW w:w="7136" w:type="dxa"/>
            <w:vAlign w:val="bottom"/>
          </w:tcPr>
          <w:p w14:paraId="15EAB140" w14:textId="77777777" w:rsidR="00FF506B" w:rsidRPr="00C97E70" w:rsidRDefault="0028700D" w:rsidP="00FF506B">
            <w:pPr>
              <w:spacing w:after="0"/>
              <w:rPr>
                <w:b/>
              </w:rPr>
            </w:pPr>
            <w:hyperlink w:anchor="_Applicable_Pupil_Subgroups" w:history="1">
              <w:r w:rsidR="00FF506B" w:rsidRPr="00C97E70">
                <w:rPr>
                  <w:rStyle w:val="Hyperlink"/>
                  <w:b/>
                  <w:color w:val="auto"/>
                  <w:u w:val="none"/>
                </w:rPr>
                <w:t>Students to be Served</w:t>
              </w:r>
            </w:hyperlink>
            <w:r w:rsidR="00FF506B" w:rsidRPr="00C97E70">
              <w:rPr>
                <w:b/>
              </w:rPr>
              <w:t>:</w:t>
            </w:r>
          </w:p>
          <w:p w14:paraId="679EAEF4" w14:textId="77777777" w:rsidR="00FF506B" w:rsidRPr="00CC3485" w:rsidRDefault="00FF506B" w:rsidP="00FF506B">
            <w:pPr>
              <w:spacing w:before="60" w:after="60"/>
              <w:rPr>
                <w:sz w:val="22"/>
              </w:rPr>
            </w:pPr>
            <w:r w:rsidRPr="00287EA3">
              <w:rPr>
                <w:sz w:val="20"/>
              </w:rPr>
              <w:t>(Select from All, Students with Disabilities, or Specific Student Groups)</w:t>
            </w:r>
          </w:p>
        </w:tc>
        <w:tc>
          <w:tcPr>
            <w:tcW w:w="7137" w:type="dxa"/>
            <w:vAlign w:val="bottom"/>
          </w:tcPr>
          <w:p w14:paraId="4DAAA427" w14:textId="77777777" w:rsidR="00FF506B" w:rsidRPr="00687646" w:rsidRDefault="0028700D" w:rsidP="00FF506B">
            <w:pPr>
              <w:spacing w:after="0"/>
              <w:rPr>
                <w:rStyle w:val="Hyperlink"/>
                <w:bCs/>
                <w:color w:val="auto"/>
                <w:u w:val="none"/>
              </w:rPr>
            </w:pPr>
            <w:hyperlink w:anchor="_Location(s)_1" w:history="1">
              <w:r w:rsidR="00FF506B" w:rsidRPr="00871AB0">
                <w:rPr>
                  <w:rStyle w:val="Hyperlink"/>
                  <w:b/>
                  <w:bCs/>
                  <w:color w:val="auto"/>
                  <w:u w:val="none"/>
                </w:rPr>
                <w:t>Location(s)</w:t>
              </w:r>
            </w:hyperlink>
            <w:r w:rsidR="00FF506B" w:rsidRPr="00871AB0">
              <w:rPr>
                <w:rStyle w:val="Hyperlink"/>
                <w:b/>
                <w:bCs/>
                <w:color w:val="auto"/>
                <w:u w:val="none"/>
              </w:rPr>
              <w:t>:</w:t>
            </w:r>
          </w:p>
          <w:p w14:paraId="26683A05" w14:textId="77777777" w:rsidR="00FF506B" w:rsidRDefault="00FF506B" w:rsidP="00FF506B">
            <w:pPr>
              <w:spacing w:before="60" w:after="60"/>
              <w:rPr>
                <w:rFonts w:cs="Arial"/>
                <w:szCs w:val="22"/>
              </w:rPr>
            </w:pPr>
            <w:r w:rsidRPr="00287EA3">
              <w:rPr>
                <w:sz w:val="20"/>
              </w:rPr>
              <w:t>(Select from All Schools, Specific Schools, and/or Specific Grade Spans):</w:t>
            </w:r>
          </w:p>
        </w:tc>
      </w:tr>
      <w:tr w:rsidR="00FF506B" w14:paraId="3C59A94B" w14:textId="77777777" w:rsidTr="00FF506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2DECFF0" w14:textId="106BA00B" w:rsidR="00FF506B" w:rsidRDefault="00B71812" w:rsidP="00FF506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8DC0932" w14:textId="4B7679C2" w:rsidR="00FF506B" w:rsidRDefault="00B71812" w:rsidP="00FF506B">
            <w:pPr>
              <w:spacing w:before="120"/>
              <w:rPr>
                <w:szCs w:val="22"/>
              </w:rPr>
            </w:pPr>
            <w:r>
              <w:t>ACLC</w:t>
            </w:r>
          </w:p>
        </w:tc>
      </w:tr>
    </w:tbl>
    <w:p w14:paraId="46ED14AA" w14:textId="77777777" w:rsidR="00FF506B" w:rsidRPr="00D97E06" w:rsidRDefault="0028700D" w:rsidP="00FF506B">
      <w:pPr>
        <w:pStyle w:val="Heading5"/>
        <w:spacing w:before="360"/>
      </w:pPr>
      <w:hyperlink w:anchor="_Actions/Services_2" w:history="1">
        <w:r w:rsidR="00FF506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F506B" w14:paraId="5E696CA1" w14:textId="77777777" w:rsidTr="00FF506B">
        <w:trPr>
          <w:cantSplit/>
          <w:tblHeader/>
          <w:tblCellSpacing w:w="36" w:type="dxa"/>
        </w:trPr>
        <w:tc>
          <w:tcPr>
            <w:tcW w:w="4721" w:type="dxa"/>
            <w:vAlign w:val="bottom"/>
          </w:tcPr>
          <w:p w14:paraId="103E98B9" w14:textId="77777777" w:rsidR="00FF506B" w:rsidRDefault="00FF506B" w:rsidP="00FF506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C75B850" w14:textId="77777777" w:rsidR="00FF506B" w:rsidRDefault="00FF506B" w:rsidP="00FF506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B2CBD5D" w14:textId="77777777" w:rsidR="00FF506B" w:rsidRDefault="00FF506B" w:rsidP="00FF506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F506B" w14:paraId="3345F5CE" w14:textId="77777777" w:rsidTr="00FF506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D794025" w14:textId="2E9C2A48" w:rsidR="00FF506B" w:rsidRDefault="00B71812" w:rsidP="00FF506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F9E953E" w14:textId="2F0A5444" w:rsidR="00FF506B" w:rsidRDefault="00B71812" w:rsidP="00FF506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1D06882" w14:textId="7E28446E" w:rsidR="00FF506B" w:rsidRDefault="00B71812" w:rsidP="00FF506B">
            <w:pPr>
              <w:spacing w:before="120"/>
            </w:pPr>
            <w:r>
              <w:t>New</w:t>
            </w:r>
          </w:p>
        </w:tc>
      </w:tr>
    </w:tbl>
    <w:p w14:paraId="1DF3AA9E" w14:textId="77777777" w:rsidR="00FF506B" w:rsidRDefault="00FF506B" w:rsidP="00FF506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F506B" w14:paraId="285E9505" w14:textId="77777777" w:rsidTr="00FF506B">
        <w:trPr>
          <w:cantSplit/>
          <w:tblHeader/>
          <w:tblCellSpacing w:w="36" w:type="dxa"/>
        </w:trPr>
        <w:tc>
          <w:tcPr>
            <w:tcW w:w="4721" w:type="dxa"/>
            <w:vAlign w:val="bottom"/>
          </w:tcPr>
          <w:p w14:paraId="27E54485"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18262FB"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221C07A9"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FF506B" w14:paraId="4BFD7441" w14:textId="77777777" w:rsidTr="00FF506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F87A440" w14:textId="3EEE6619" w:rsidR="00FF506B" w:rsidRPr="000056AE" w:rsidRDefault="00B71812" w:rsidP="00B71812">
            <w:pPr>
              <w:pStyle w:val="SectionBreak0"/>
              <w:spacing w:before="120" w:after="120"/>
              <w:rPr>
                <w:rFonts w:eastAsia="Calibri"/>
                <w:sz w:val="24"/>
                <w:szCs w:val="24"/>
              </w:rPr>
            </w:pPr>
            <w:r>
              <w:rPr>
                <w:bCs/>
                <w:sz w:val="24"/>
                <w:szCs w:val="24"/>
              </w:rPr>
              <w:t>Six</w:t>
            </w:r>
            <w:r w:rsidRPr="00B71812">
              <w:rPr>
                <w:bCs/>
                <w:sz w:val="24"/>
                <w:szCs w:val="24"/>
              </w:rPr>
              <w:t xml:space="preserve"> hours allotted annually for professional development on data-driven instruction.</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1B51760" w14:textId="4E4693E9" w:rsidR="00FF506B" w:rsidRPr="00B71812" w:rsidRDefault="00B71812" w:rsidP="00FF506B">
            <w:pPr>
              <w:pStyle w:val="SectionBreak0"/>
              <w:spacing w:before="120" w:after="120"/>
              <w:rPr>
                <w:rFonts w:eastAsia="Calibri"/>
                <w:sz w:val="24"/>
                <w:szCs w:val="24"/>
              </w:rPr>
            </w:pPr>
            <w:r w:rsidRPr="00B71812">
              <w:rPr>
                <w:bCs/>
                <w:sz w:val="24"/>
                <w:szCs w:val="24"/>
              </w:rPr>
              <w:t>Four hours allotted annually for professional development on data-driven instruction.</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B4E7579" w14:textId="582DD693" w:rsidR="00FF506B" w:rsidRPr="00623E5F" w:rsidRDefault="00B71812" w:rsidP="00FF506B">
            <w:pPr>
              <w:pStyle w:val="SectionBreak0"/>
              <w:spacing w:before="120" w:after="120"/>
              <w:rPr>
                <w:rFonts w:eastAsia="Calibri"/>
                <w:sz w:val="24"/>
                <w:szCs w:val="24"/>
              </w:rPr>
            </w:pPr>
            <w:r>
              <w:rPr>
                <w:bCs/>
                <w:sz w:val="24"/>
                <w:szCs w:val="24"/>
              </w:rPr>
              <w:t>Two</w:t>
            </w:r>
            <w:r w:rsidRPr="00B71812">
              <w:rPr>
                <w:bCs/>
                <w:sz w:val="24"/>
                <w:szCs w:val="24"/>
              </w:rPr>
              <w:t xml:space="preserve"> hours allotted annually for professional development on data-driven instruction.</w:t>
            </w:r>
          </w:p>
        </w:tc>
      </w:tr>
    </w:tbl>
    <w:p w14:paraId="5561BE86" w14:textId="77777777" w:rsidR="00FF506B" w:rsidRDefault="00FF506B" w:rsidP="00FF506B">
      <w:pPr>
        <w:spacing w:after="0"/>
      </w:pPr>
    </w:p>
    <w:p w14:paraId="21D6FD83" w14:textId="77777777" w:rsidR="00FF506B" w:rsidRPr="00D97E06" w:rsidRDefault="0028700D" w:rsidP="00FF506B">
      <w:pPr>
        <w:pStyle w:val="Heading5"/>
        <w:spacing w:before="240"/>
      </w:pPr>
      <w:hyperlink w:anchor="_Budgeted_Expenditures_4" w:history="1">
        <w:r w:rsidR="00FF506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FF506B" w:rsidRPr="00C51DC7" w14:paraId="74435CE7" w14:textId="77777777" w:rsidTr="00FF506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FC85478" w14:textId="77777777" w:rsidR="00FF506B" w:rsidRPr="00C51DC7" w:rsidRDefault="00FF506B" w:rsidP="00FF506B">
            <w:pPr>
              <w:pStyle w:val="SectionBreak0"/>
              <w:rPr>
                <w:rFonts w:eastAsia="Calibri"/>
                <w:b w:val="0"/>
                <w:sz w:val="24"/>
                <w:szCs w:val="24"/>
              </w:rPr>
            </w:pPr>
            <w:r>
              <w:rPr>
                <w:rFonts w:eastAsia="Calibri"/>
                <w:b w:val="0"/>
                <w:sz w:val="24"/>
                <w:szCs w:val="24"/>
              </w:rPr>
              <w:t>Year</w:t>
            </w:r>
          </w:p>
        </w:tc>
        <w:tc>
          <w:tcPr>
            <w:tcW w:w="4198" w:type="dxa"/>
            <w:vAlign w:val="center"/>
          </w:tcPr>
          <w:p w14:paraId="535D5D2E"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3FCC8288"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23B86690"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FF506B" w:rsidRPr="00C51DC7" w14:paraId="6D3DDD53" w14:textId="77777777" w:rsidTr="00FF506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7500BC5" w14:textId="77777777" w:rsidR="00FF506B" w:rsidRPr="00C51DC7" w:rsidRDefault="00FF506B" w:rsidP="00FF506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4E0562A"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D565BAE"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507F48F"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FF506B" w:rsidRPr="00C51DC7" w14:paraId="629DE029" w14:textId="77777777" w:rsidTr="00FF506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960AF03" w14:textId="77777777" w:rsidR="00FF506B" w:rsidRPr="00C51DC7" w:rsidRDefault="00FF506B" w:rsidP="00FF506B">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D26FBA8"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B910F5C"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7070027"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FF506B" w:rsidRPr="00C51DC7" w14:paraId="34210E98" w14:textId="77777777" w:rsidTr="00FF506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DAD78CF" w14:textId="77777777" w:rsidR="00FF506B" w:rsidRPr="00C51DC7" w:rsidRDefault="00FF506B" w:rsidP="00FF506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30076F6"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E0AC70"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D43FBD5" w14:textId="77777777" w:rsidR="00FF506B" w:rsidRPr="00C51DC7" w:rsidRDefault="00FF506B"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7339AC91" w14:textId="77777777" w:rsidR="00FF506B" w:rsidRPr="00C51DC7" w:rsidRDefault="00FF506B" w:rsidP="00FF506B"/>
    <w:p w14:paraId="2B105A79" w14:textId="2E567B97" w:rsidR="00B71812" w:rsidRPr="00D7309E" w:rsidRDefault="00B71812" w:rsidP="00B71812">
      <w:pPr>
        <w:pStyle w:val="Heading4"/>
      </w:pPr>
      <w:r w:rsidRPr="00D7309E">
        <w:t>Action</w:t>
      </w:r>
      <w:r w:rsidRPr="00D7309E">
        <w:tab/>
      </w:r>
      <w:r>
        <w:rPr>
          <w:sz w:val="40"/>
          <w:szCs w:val="40"/>
        </w:rPr>
        <w:t>3</w:t>
      </w:r>
    </w:p>
    <w:p w14:paraId="4729780C" w14:textId="77777777" w:rsidR="00B71812" w:rsidRPr="0093094E" w:rsidRDefault="0028700D" w:rsidP="00B71812">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B71812" w:rsidRPr="0093094E">
          <w:rPr>
            <w:rStyle w:val="Hyperlink"/>
            <w:rFonts w:eastAsia="Calibri" w:cs="Arial"/>
            <w:color w:val="auto"/>
            <w:szCs w:val="18"/>
            <w:u w:val="none"/>
          </w:rPr>
          <w:t>For Actions/Services included as contributing to meeting the Increased or Improved Services Requirement</w:t>
        </w:r>
      </w:hyperlink>
      <w:r w:rsidR="00B71812"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B71812" w14:paraId="5131C75D" w14:textId="77777777" w:rsidTr="00B71812">
        <w:trPr>
          <w:tblHeader/>
          <w:tblCellSpacing w:w="36" w:type="dxa"/>
        </w:trPr>
        <w:tc>
          <w:tcPr>
            <w:tcW w:w="4721" w:type="dxa"/>
            <w:vAlign w:val="bottom"/>
          </w:tcPr>
          <w:p w14:paraId="1CEF3C54" w14:textId="77777777" w:rsidR="00B71812" w:rsidRPr="00871AB0" w:rsidRDefault="0028700D" w:rsidP="00B71812">
            <w:pPr>
              <w:spacing w:after="0"/>
              <w:rPr>
                <w:rStyle w:val="Hyperlink"/>
                <w:b/>
                <w:color w:val="auto"/>
                <w:u w:val="none"/>
              </w:rPr>
            </w:pPr>
            <w:hyperlink w:anchor="_Students_to_be" w:history="1">
              <w:r w:rsidR="00B71812" w:rsidRPr="00871AB0">
                <w:rPr>
                  <w:rStyle w:val="Hyperlink"/>
                  <w:b/>
                  <w:bCs/>
                  <w:color w:val="auto"/>
                  <w:u w:val="none"/>
                </w:rPr>
                <w:t>Students to be Served</w:t>
              </w:r>
            </w:hyperlink>
            <w:r w:rsidR="00B71812" w:rsidRPr="00871AB0">
              <w:rPr>
                <w:rStyle w:val="Hyperlink"/>
                <w:b/>
                <w:bCs/>
                <w:color w:val="auto"/>
                <w:u w:val="none"/>
              </w:rPr>
              <w:t>:</w:t>
            </w:r>
            <w:r w:rsidR="00B71812" w:rsidRPr="00871AB0">
              <w:rPr>
                <w:rStyle w:val="Hyperlink"/>
                <w:b/>
                <w:color w:val="auto"/>
                <w:u w:val="none"/>
              </w:rPr>
              <w:t xml:space="preserve"> </w:t>
            </w:r>
          </w:p>
          <w:p w14:paraId="20EA1F6F" w14:textId="77777777" w:rsidR="00B71812" w:rsidRPr="00D927D6" w:rsidRDefault="00B71812" w:rsidP="00B71812">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0C4B2A6" w14:textId="77777777" w:rsidR="00B71812" w:rsidRPr="00871AB0" w:rsidRDefault="0028700D" w:rsidP="00B71812">
            <w:pPr>
              <w:spacing w:after="0"/>
              <w:rPr>
                <w:rStyle w:val="Hyperlink"/>
                <w:b/>
                <w:bCs/>
                <w:color w:val="auto"/>
                <w:u w:val="none"/>
              </w:rPr>
            </w:pPr>
            <w:hyperlink w:anchor="_Scope_of_Service_2" w:history="1">
              <w:r w:rsidR="00B71812" w:rsidRPr="00871AB0">
                <w:rPr>
                  <w:rStyle w:val="Hyperlink"/>
                  <w:b/>
                  <w:bCs/>
                  <w:color w:val="auto"/>
                  <w:u w:val="none"/>
                </w:rPr>
                <w:t>Scope of Services</w:t>
              </w:r>
            </w:hyperlink>
            <w:r w:rsidR="00B71812" w:rsidRPr="00871AB0">
              <w:rPr>
                <w:rStyle w:val="Hyperlink"/>
                <w:b/>
                <w:bCs/>
                <w:color w:val="auto"/>
                <w:u w:val="none"/>
              </w:rPr>
              <w:t>:</w:t>
            </w:r>
          </w:p>
          <w:p w14:paraId="25067587" w14:textId="77777777" w:rsidR="00B71812" w:rsidRPr="007608A3" w:rsidRDefault="00B71812" w:rsidP="00B71812">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03D7931D" w14:textId="77777777" w:rsidR="00B71812" w:rsidRPr="00871AB0" w:rsidRDefault="0028700D" w:rsidP="00B71812">
            <w:pPr>
              <w:spacing w:after="0"/>
              <w:rPr>
                <w:rStyle w:val="Hyperlink"/>
                <w:b/>
                <w:bCs/>
                <w:color w:val="auto"/>
                <w:u w:val="none"/>
              </w:rPr>
            </w:pPr>
            <w:hyperlink w:anchor="_Location(s)" w:history="1">
              <w:r w:rsidR="00B71812" w:rsidRPr="00871AB0">
                <w:rPr>
                  <w:rStyle w:val="Hyperlink"/>
                  <w:b/>
                  <w:bCs/>
                  <w:color w:val="auto"/>
                  <w:u w:val="none"/>
                </w:rPr>
                <w:t>Location(s):</w:t>
              </w:r>
            </w:hyperlink>
          </w:p>
          <w:p w14:paraId="00337590" w14:textId="77777777" w:rsidR="00B71812" w:rsidRPr="007608A3" w:rsidRDefault="00B71812" w:rsidP="00B71812">
            <w:pPr>
              <w:spacing w:before="60" w:after="60"/>
              <w:rPr>
                <w:b/>
                <w:sz w:val="22"/>
                <w:szCs w:val="22"/>
              </w:rPr>
            </w:pPr>
            <w:r w:rsidRPr="00287EA3">
              <w:rPr>
                <w:sz w:val="20"/>
                <w:szCs w:val="22"/>
              </w:rPr>
              <w:t>(Select from All Schools, Specific Schools, and/or Specific Grade Spans)</w:t>
            </w:r>
          </w:p>
        </w:tc>
      </w:tr>
      <w:tr w:rsidR="00B71812" w14:paraId="16E7B05A" w14:textId="77777777" w:rsidTr="00B7181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DBA2183" w14:textId="7603FFAA" w:rsidR="00B71812" w:rsidRPr="00D927D6" w:rsidRDefault="00B71812" w:rsidP="00B71812">
            <w:pPr>
              <w:pStyle w:val="Heading6"/>
              <w:ind w:firstLine="0"/>
              <w:rPr>
                <w:b w:val="0"/>
                <w:sz w:val="24"/>
                <w:szCs w:val="24"/>
              </w:rPr>
            </w:pPr>
            <w:r>
              <w:rPr>
                <w:b w:val="0"/>
                <w:sz w:val="22"/>
                <w:szCs w:val="24"/>
              </w:rPr>
              <w:t>ELL,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8A487F0" w14:textId="081E026F" w:rsidR="00B71812" w:rsidRPr="007608A3" w:rsidRDefault="00B71812" w:rsidP="00B71812">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AFFEB04" w14:textId="537B28A7" w:rsidR="00B71812" w:rsidRPr="00D927D6" w:rsidRDefault="00B71812" w:rsidP="00B71812">
            <w:pPr>
              <w:pStyle w:val="Heading6"/>
              <w:ind w:firstLine="0"/>
              <w:rPr>
                <w:b w:val="0"/>
                <w:sz w:val="24"/>
                <w:szCs w:val="24"/>
              </w:rPr>
            </w:pPr>
            <w:r>
              <w:rPr>
                <w:b w:val="0"/>
                <w:sz w:val="22"/>
                <w:szCs w:val="24"/>
              </w:rPr>
              <w:t>ACLC</w:t>
            </w:r>
          </w:p>
        </w:tc>
      </w:tr>
    </w:tbl>
    <w:p w14:paraId="51653380" w14:textId="77777777" w:rsidR="00B71812" w:rsidRPr="00D97E06" w:rsidRDefault="0028700D" w:rsidP="00B71812">
      <w:pPr>
        <w:pStyle w:val="Heading5"/>
        <w:spacing w:before="360"/>
      </w:pPr>
      <w:hyperlink w:anchor="_Actions/Services_2" w:history="1">
        <w:r w:rsidR="00B71812"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2D6E53D2" w14:textId="77777777" w:rsidTr="00B71812">
        <w:trPr>
          <w:cantSplit/>
          <w:tblHeader/>
          <w:tblCellSpacing w:w="36" w:type="dxa"/>
        </w:trPr>
        <w:tc>
          <w:tcPr>
            <w:tcW w:w="4721" w:type="dxa"/>
            <w:vAlign w:val="bottom"/>
          </w:tcPr>
          <w:p w14:paraId="3275A84B" w14:textId="77777777" w:rsidR="00B71812" w:rsidRDefault="00B71812" w:rsidP="00B7181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6C60336" w14:textId="77777777" w:rsidR="00B71812" w:rsidRDefault="00B71812" w:rsidP="00B7181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57610C6" w14:textId="77777777" w:rsidR="00B71812" w:rsidRDefault="00B71812" w:rsidP="00B71812">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71812" w14:paraId="02B797D0"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C927B99" w14:textId="6958A7D1" w:rsidR="00B71812" w:rsidRDefault="0054279E" w:rsidP="00B71812">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A9C9465" w14:textId="5054D723" w:rsidR="00B71812" w:rsidRDefault="0054279E" w:rsidP="00B71812">
            <w:pPr>
              <w:spacing w:before="120"/>
            </w:pPr>
            <w:r>
              <w:t>Unchang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3F5AB41" w14:textId="3CD394D2" w:rsidR="00B71812" w:rsidRDefault="0054279E" w:rsidP="00B71812">
            <w:pPr>
              <w:spacing w:before="120"/>
            </w:pPr>
            <w:r>
              <w:t>Unchanged</w:t>
            </w:r>
          </w:p>
        </w:tc>
      </w:tr>
    </w:tbl>
    <w:p w14:paraId="5847A6B5" w14:textId="77777777" w:rsidR="00B71812" w:rsidRDefault="00B71812" w:rsidP="00B71812">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5555262B" w14:textId="77777777" w:rsidTr="00B71812">
        <w:trPr>
          <w:cantSplit/>
          <w:tblHeader/>
          <w:tblCellSpacing w:w="36" w:type="dxa"/>
        </w:trPr>
        <w:tc>
          <w:tcPr>
            <w:tcW w:w="4721" w:type="dxa"/>
            <w:vAlign w:val="bottom"/>
          </w:tcPr>
          <w:p w14:paraId="4FD344AC"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6FE5FEF"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7B351C8"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71812" w14:paraId="6E7CE3A9"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A62885" w14:textId="2C4A9071" w:rsidR="00B71812" w:rsidRPr="000056AE"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76D5B8C" w14:textId="3C382AE6" w:rsidR="00B71812" w:rsidRPr="00B71812"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95DCC8D" w14:textId="1F8982AC" w:rsidR="00B71812" w:rsidRPr="00623E5F"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r>
    </w:tbl>
    <w:p w14:paraId="4836AB34" w14:textId="77777777" w:rsidR="00B71812" w:rsidRDefault="00B71812" w:rsidP="00B71812">
      <w:pPr>
        <w:spacing w:after="0"/>
      </w:pPr>
    </w:p>
    <w:p w14:paraId="7452B770" w14:textId="77777777" w:rsidR="00B71812" w:rsidRPr="00D97E06" w:rsidRDefault="0028700D" w:rsidP="00B71812">
      <w:pPr>
        <w:pStyle w:val="Heading5"/>
        <w:spacing w:before="240"/>
      </w:pPr>
      <w:hyperlink w:anchor="_Budgeted_Expenditures_4" w:history="1">
        <w:r w:rsidR="00B71812"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B71812" w:rsidRPr="00C51DC7" w14:paraId="7EE840DF" w14:textId="77777777" w:rsidTr="00B71812">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45443D1" w14:textId="77777777" w:rsidR="00B71812" w:rsidRPr="00C51DC7" w:rsidRDefault="00B71812" w:rsidP="00B71812">
            <w:pPr>
              <w:pStyle w:val="SectionBreak0"/>
              <w:rPr>
                <w:rFonts w:eastAsia="Calibri"/>
                <w:b w:val="0"/>
                <w:sz w:val="24"/>
                <w:szCs w:val="24"/>
              </w:rPr>
            </w:pPr>
            <w:r>
              <w:rPr>
                <w:rFonts w:eastAsia="Calibri"/>
                <w:b w:val="0"/>
                <w:sz w:val="24"/>
                <w:szCs w:val="24"/>
              </w:rPr>
              <w:t>Year</w:t>
            </w:r>
          </w:p>
        </w:tc>
        <w:tc>
          <w:tcPr>
            <w:tcW w:w="4198" w:type="dxa"/>
            <w:vAlign w:val="center"/>
          </w:tcPr>
          <w:p w14:paraId="4FBA73C7"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3EF884BE"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0932A1"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B71812" w:rsidRPr="00C51DC7" w14:paraId="1D892A68" w14:textId="77777777" w:rsidTr="00B71812">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F0DAAEA"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A62AF3F"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6E9CE5D"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029EB4C2"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B71812" w:rsidRPr="00C51DC7" w14:paraId="0EEB9B75" w14:textId="77777777" w:rsidTr="00B71812">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22C868A"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13233CC"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DFA06E1"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6BE6C39F"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B71812" w:rsidRPr="00C51DC7" w14:paraId="7BD559D1" w14:textId="77777777" w:rsidTr="00B71812">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FB7922B"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06F8471"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138B09B"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6DBDDB6"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069E1E3B" w14:textId="77777777" w:rsidR="00FF506B" w:rsidRDefault="00FF506B" w:rsidP="00FF506B"/>
    <w:p w14:paraId="331C4853" w14:textId="362519A7" w:rsidR="00B71812" w:rsidRPr="00D7309E" w:rsidRDefault="00B71812" w:rsidP="00B71812">
      <w:pPr>
        <w:pStyle w:val="Heading4"/>
      </w:pPr>
      <w:r w:rsidRPr="00D7309E">
        <w:t>Action</w:t>
      </w:r>
      <w:r w:rsidRPr="00D7309E">
        <w:tab/>
      </w:r>
      <w:r>
        <w:rPr>
          <w:sz w:val="40"/>
          <w:szCs w:val="40"/>
        </w:rPr>
        <w:t>4</w:t>
      </w:r>
    </w:p>
    <w:p w14:paraId="5F0F676D" w14:textId="77777777" w:rsidR="00B71812" w:rsidRPr="00D7309E" w:rsidRDefault="0028700D" w:rsidP="00B71812">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B71812" w:rsidRPr="0093094E">
          <w:t>For Actions/Services not included as contributing to meeting the Increased or Improved Services Requirement</w:t>
        </w:r>
      </w:hyperlink>
      <w:r w:rsidR="00B71812"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B71812" w14:paraId="4EB02B58" w14:textId="77777777" w:rsidTr="00B71812">
        <w:trPr>
          <w:cantSplit/>
          <w:tblHeader/>
          <w:tblCellSpacing w:w="36" w:type="dxa"/>
        </w:trPr>
        <w:tc>
          <w:tcPr>
            <w:tcW w:w="7136" w:type="dxa"/>
            <w:vAlign w:val="bottom"/>
          </w:tcPr>
          <w:p w14:paraId="6CFFA12E" w14:textId="77777777" w:rsidR="00B71812" w:rsidRPr="00C97E70" w:rsidRDefault="0028700D" w:rsidP="00B71812">
            <w:pPr>
              <w:spacing w:after="0"/>
              <w:rPr>
                <w:b/>
              </w:rPr>
            </w:pPr>
            <w:hyperlink w:anchor="_Applicable_Pupil_Subgroups" w:history="1">
              <w:r w:rsidR="00B71812" w:rsidRPr="00C97E70">
                <w:rPr>
                  <w:rStyle w:val="Hyperlink"/>
                  <w:b/>
                  <w:color w:val="auto"/>
                  <w:u w:val="none"/>
                </w:rPr>
                <w:t>Students to be Served</w:t>
              </w:r>
            </w:hyperlink>
            <w:r w:rsidR="00B71812" w:rsidRPr="00C97E70">
              <w:rPr>
                <w:b/>
              </w:rPr>
              <w:t>:</w:t>
            </w:r>
          </w:p>
          <w:p w14:paraId="25D740B9" w14:textId="77777777" w:rsidR="00B71812" w:rsidRPr="00CC3485" w:rsidRDefault="00B71812" w:rsidP="00B71812">
            <w:pPr>
              <w:spacing w:before="60" w:after="60"/>
              <w:rPr>
                <w:sz w:val="22"/>
              </w:rPr>
            </w:pPr>
            <w:r w:rsidRPr="00287EA3">
              <w:rPr>
                <w:sz w:val="20"/>
              </w:rPr>
              <w:t>(Select from All, Students with Disabilities, or Specific Student Groups)</w:t>
            </w:r>
          </w:p>
        </w:tc>
        <w:tc>
          <w:tcPr>
            <w:tcW w:w="7137" w:type="dxa"/>
            <w:vAlign w:val="bottom"/>
          </w:tcPr>
          <w:p w14:paraId="4DDAB8F8" w14:textId="77777777" w:rsidR="00B71812" w:rsidRPr="00687646" w:rsidRDefault="0028700D" w:rsidP="00B71812">
            <w:pPr>
              <w:spacing w:after="0"/>
              <w:rPr>
                <w:rStyle w:val="Hyperlink"/>
                <w:bCs/>
                <w:color w:val="auto"/>
                <w:u w:val="none"/>
              </w:rPr>
            </w:pPr>
            <w:hyperlink w:anchor="_Location(s)_1" w:history="1">
              <w:r w:rsidR="00B71812" w:rsidRPr="00871AB0">
                <w:rPr>
                  <w:rStyle w:val="Hyperlink"/>
                  <w:b/>
                  <w:bCs/>
                  <w:color w:val="auto"/>
                  <w:u w:val="none"/>
                </w:rPr>
                <w:t>Location(s)</w:t>
              </w:r>
            </w:hyperlink>
            <w:r w:rsidR="00B71812" w:rsidRPr="00871AB0">
              <w:rPr>
                <w:rStyle w:val="Hyperlink"/>
                <w:b/>
                <w:bCs/>
                <w:color w:val="auto"/>
                <w:u w:val="none"/>
              </w:rPr>
              <w:t>:</w:t>
            </w:r>
          </w:p>
          <w:p w14:paraId="5AF6F209" w14:textId="77777777" w:rsidR="00B71812" w:rsidRDefault="00B71812" w:rsidP="00B71812">
            <w:pPr>
              <w:spacing w:before="60" w:after="60"/>
              <w:rPr>
                <w:rFonts w:cs="Arial"/>
                <w:szCs w:val="22"/>
              </w:rPr>
            </w:pPr>
            <w:r w:rsidRPr="00287EA3">
              <w:rPr>
                <w:sz w:val="20"/>
              </w:rPr>
              <w:t>(Select from All Schools, Specific Schools, and/or Specific Grade Spans):</w:t>
            </w:r>
          </w:p>
        </w:tc>
      </w:tr>
      <w:tr w:rsidR="00B71812" w14:paraId="371333AC" w14:textId="77777777" w:rsidTr="00B71812">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77BB445" w14:textId="711F5D22" w:rsidR="00B71812" w:rsidRDefault="0054279E" w:rsidP="00B71812">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FBFAB16" w14:textId="781E6957" w:rsidR="00B71812" w:rsidRDefault="0054279E" w:rsidP="00B71812">
            <w:pPr>
              <w:spacing w:before="120"/>
              <w:rPr>
                <w:szCs w:val="22"/>
              </w:rPr>
            </w:pPr>
            <w:r>
              <w:t>ACLC</w:t>
            </w:r>
          </w:p>
        </w:tc>
      </w:tr>
    </w:tbl>
    <w:p w14:paraId="2DFB0813" w14:textId="77777777" w:rsidR="00B71812" w:rsidRPr="00D97E06" w:rsidRDefault="0028700D" w:rsidP="00B71812">
      <w:pPr>
        <w:pStyle w:val="Heading5"/>
        <w:spacing w:before="360"/>
      </w:pPr>
      <w:hyperlink w:anchor="_Actions/Services_2" w:history="1">
        <w:r w:rsidR="00B71812"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786D22B5" w14:textId="77777777" w:rsidTr="00B71812">
        <w:trPr>
          <w:cantSplit/>
          <w:tblHeader/>
          <w:tblCellSpacing w:w="36" w:type="dxa"/>
        </w:trPr>
        <w:tc>
          <w:tcPr>
            <w:tcW w:w="4721" w:type="dxa"/>
            <w:vAlign w:val="bottom"/>
          </w:tcPr>
          <w:p w14:paraId="1271955A" w14:textId="77777777" w:rsidR="00B71812" w:rsidRDefault="00B71812" w:rsidP="00B7181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A7B4602" w14:textId="77777777" w:rsidR="00B71812" w:rsidRDefault="00B71812" w:rsidP="00B7181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63989ED" w14:textId="77777777" w:rsidR="00B71812" w:rsidRDefault="00B71812" w:rsidP="00B71812">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71812" w14:paraId="0AE04893"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DD98340" w14:textId="6806D36E" w:rsidR="00B71812" w:rsidRDefault="0054279E" w:rsidP="00B71812">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C8CEDB6" w14:textId="750CA533" w:rsidR="00B71812" w:rsidRDefault="0054279E" w:rsidP="00B71812">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588598C" w14:textId="59435E2A" w:rsidR="00B71812" w:rsidRDefault="0054279E" w:rsidP="00B71812">
            <w:pPr>
              <w:spacing w:before="120"/>
            </w:pPr>
            <w:r>
              <w:t>Unchanged</w:t>
            </w:r>
          </w:p>
        </w:tc>
      </w:tr>
    </w:tbl>
    <w:p w14:paraId="594CD47E" w14:textId="77777777" w:rsidR="00B71812" w:rsidRDefault="00B71812" w:rsidP="00B71812">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63636869" w14:textId="77777777" w:rsidTr="00B71812">
        <w:trPr>
          <w:cantSplit/>
          <w:tblHeader/>
          <w:tblCellSpacing w:w="36" w:type="dxa"/>
        </w:trPr>
        <w:tc>
          <w:tcPr>
            <w:tcW w:w="4721" w:type="dxa"/>
            <w:vAlign w:val="bottom"/>
          </w:tcPr>
          <w:p w14:paraId="7380BC3D"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CC26187"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38244B24"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71812" w14:paraId="18CBF565"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7A97728" w14:textId="3891268E" w:rsidR="00B71812" w:rsidRPr="0054279E" w:rsidRDefault="0054279E" w:rsidP="00B71812">
            <w:pPr>
              <w:pStyle w:val="SectionBreak0"/>
              <w:spacing w:before="120" w:after="120"/>
              <w:rPr>
                <w:rFonts w:eastAsia="Calibri"/>
                <w:sz w:val="24"/>
                <w:szCs w:val="24"/>
              </w:rPr>
            </w:pPr>
            <w:r w:rsidRPr="0054279E">
              <w:rPr>
                <w:rFonts w:eastAsia="Calibri"/>
                <w:sz w:val="24"/>
                <w:szCs w:val="24"/>
              </w:rPr>
              <w:t>Learner grades are communicated to parents four times each year, and a weekly, automated email goes out to families of failing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B4D32C4" w14:textId="3380E6E2" w:rsidR="00B71812" w:rsidRPr="00B71812" w:rsidRDefault="00B71812" w:rsidP="00B71812">
            <w:pPr>
              <w:pStyle w:val="SectionBreak0"/>
              <w:spacing w:before="120" w:after="120"/>
              <w:rPr>
                <w:rFonts w:eastAsia="Calibri"/>
                <w:sz w:val="24"/>
                <w:szCs w:val="24"/>
              </w:rPr>
            </w:pPr>
            <w:r w:rsidRPr="00B71812">
              <w:rPr>
                <w:sz w:val="24"/>
                <w:szCs w:val="24"/>
              </w:rPr>
              <w:t xml:space="preserve">Communicate grade and other performance data to </w:t>
            </w:r>
            <w:r w:rsidR="0054279E">
              <w:rPr>
                <w:sz w:val="24"/>
                <w:szCs w:val="24"/>
              </w:rPr>
              <w:t xml:space="preserve">all </w:t>
            </w:r>
            <w:r w:rsidRPr="00B71812">
              <w:rPr>
                <w:sz w:val="24"/>
                <w:szCs w:val="24"/>
              </w:rPr>
              <w:t>families at least eight times per yea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BA15F26" w14:textId="756F997D" w:rsidR="00B71812" w:rsidRPr="00623E5F" w:rsidRDefault="0054279E" w:rsidP="00B71812">
            <w:pPr>
              <w:pStyle w:val="SectionBreak0"/>
              <w:spacing w:before="120" w:after="120"/>
              <w:rPr>
                <w:rFonts w:eastAsia="Calibri"/>
                <w:sz w:val="24"/>
                <w:szCs w:val="24"/>
              </w:rPr>
            </w:pPr>
            <w:r w:rsidRPr="00B71812">
              <w:rPr>
                <w:sz w:val="24"/>
                <w:szCs w:val="24"/>
              </w:rPr>
              <w:t xml:space="preserve">Communicate grade and other performance data to </w:t>
            </w:r>
            <w:r>
              <w:rPr>
                <w:sz w:val="24"/>
                <w:szCs w:val="24"/>
              </w:rPr>
              <w:t xml:space="preserve">all </w:t>
            </w:r>
            <w:r w:rsidRPr="00B71812">
              <w:rPr>
                <w:sz w:val="24"/>
                <w:szCs w:val="24"/>
              </w:rPr>
              <w:t>families at least eight times per year.</w:t>
            </w:r>
          </w:p>
        </w:tc>
      </w:tr>
    </w:tbl>
    <w:p w14:paraId="6391ED32" w14:textId="77777777" w:rsidR="00B71812" w:rsidRDefault="00B71812" w:rsidP="00B71812">
      <w:pPr>
        <w:spacing w:after="0"/>
      </w:pPr>
    </w:p>
    <w:p w14:paraId="70457845" w14:textId="77777777" w:rsidR="00B71812" w:rsidRPr="00D97E06" w:rsidRDefault="0028700D" w:rsidP="00B71812">
      <w:pPr>
        <w:pStyle w:val="Heading5"/>
        <w:spacing w:before="240"/>
      </w:pPr>
      <w:hyperlink w:anchor="_Budgeted_Expenditures_4" w:history="1">
        <w:r w:rsidR="00B71812"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B71812" w:rsidRPr="00C51DC7" w14:paraId="4E5BF90F" w14:textId="77777777" w:rsidTr="0054279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423D87E" w14:textId="77777777" w:rsidR="00B71812" w:rsidRPr="00C51DC7" w:rsidRDefault="00B71812" w:rsidP="00B71812">
            <w:pPr>
              <w:pStyle w:val="SectionBreak0"/>
              <w:rPr>
                <w:rFonts w:eastAsia="Calibri"/>
                <w:b w:val="0"/>
                <w:sz w:val="24"/>
                <w:szCs w:val="24"/>
              </w:rPr>
            </w:pPr>
            <w:r>
              <w:rPr>
                <w:rFonts w:eastAsia="Calibri"/>
                <w:b w:val="0"/>
                <w:sz w:val="24"/>
                <w:szCs w:val="24"/>
              </w:rPr>
              <w:t>Year</w:t>
            </w:r>
          </w:p>
        </w:tc>
        <w:tc>
          <w:tcPr>
            <w:tcW w:w="4337" w:type="dxa"/>
            <w:vAlign w:val="center"/>
          </w:tcPr>
          <w:p w14:paraId="5E352320"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7917C29"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6354FC32"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B71812" w:rsidRPr="00C51DC7" w14:paraId="15CC36A5"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96E87B2"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05889EF"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FB08099"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1424133"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B71812" w:rsidRPr="00C51DC7" w14:paraId="5F564C57"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65907D2"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08DDFC0"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DCDA822"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5B802F5"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B71812" w:rsidRPr="00C51DC7" w14:paraId="5E03191A"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CBB8F8F"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27F0E49"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F53B5E0"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975246C" w14:textId="77777777" w:rsidR="00B71812" w:rsidRPr="00C51DC7" w:rsidRDefault="00B71812"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34272245" w14:textId="7A34C6AB" w:rsidR="0054279E" w:rsidRPr="00D7309E" w:rsidRDefault="0054279E" w:rsidP="0054279E">
      <w:pPr>
        <w:pStyle w:val="Heading4"/>
      </w:pPr>
      <w:r w:rsidRPr="00D7309E">
        <w:t>Action</w:t>
      </w:r>
      <w:r w:rsidRPr="00D7309E">
        <w:tab/>
      </w:r>
      <w:r>
        <w:rPr>
          <w:sz w:val="40"/>
          <w:szCs w:val="40"/>
        </w:rPr>
        <w:t>5</w:t>
      </w:r>
    </w:p>
    <w:p w14:paraId="5C5A9385" w14:textId="77777777" w:rsidR="0054279E" w:rsidRPr="00D7309E" w:rsidRDefault="0028700D" w:rsidP="0054279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54279E" w:rsidRPr="0093094E">
          <w:t>For Actions/Services not included as contributing to meeting the Increased or Improved Services Requirement</w:t>
        </w:r>
      </w:hyperlink>
      <w:r w:rsidR="005427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54279E" w14:paraId="32D0FC07" w14:textId="77777777" w:rsidTr="009C4D03">
        <w:trPr>
          <w:cantSplit/>
          <w:tblHeader/>
          <w:tblCellSpacing w:w="36" w:type="dxa"/>
        </w:trPr>
        <w:tc>
          <w:tcPr>
            <w:tcW w:w="7136" w:type="dxa"/>
            <w:vAlign w:val="bottom"/>
          </w:tcPr>
          <w:p w14:paraId="19DA4915" w14:textId="77777777" w:rsidR="0054279E" w:rsidRPr="00C97E70" w:rsidRDefault="0028700D" w:rsidP="009C4D03">
            <w:pPr>
              <w:spacing w:after="0"/>
              <w:rPr>
                <w:b/>
              </w:rPr>
            </w:pPr>
            <w:hyperlink w:anchor="_Applicable_Pupil_Subgroups" w:history="1">
              <w:r w:rsidR="0054279E" w:rsidRPr="00C97E70">
                <w:rPr>
                  <w:rStyle w:val="Hyperlink"/>
                  <w:b/>
                  <w:color w:val="auto"/>
                  <w:u w:val="none"/>
                </w:rPr>
                <w:t>Students to be Served</w:t>
              </w:r>
            </w:hyperlink>
            <w:r w:rsidR="0054279E" w:rsidRPr="00C97E70">
              <w:rPr>
                <w:b/>
              </w:rPr>
              <w:t>:</w:t>
            </w:r>
          </w:p>
          <w:p w14:paraId="66327674" w14:textId="77777777" w:rsidR="0054279E" w:rsidRPr="00CC3485" w:rsidRDefault="0054279E" w:rsidP="009C4D03">
            <w:pPr>
              <w:spacing w:before="60" w:after="60"/>
              <w:rPr>
                <w:sz w:val="22"/>
              </w:rPr>
            </w:pPr>
            <w:r w:rsidRPr="00287EA3">
              <w:rPr>
                <w:sz w:val="20"/>
              </w:rPr>
              <w:t>(Select from All, Students with Disabilities, or Specific Student Groups)</w:t>
            </w:r>
          </w:p>
        </w:tc>
        <w:tc>
          <w:tcPr>
            <w:tcW w:w="7137" w:type="dxa"/>
            <w:vAlign w:val="bottom"/>
          </w:tcPr>
          <w:p w14:paraId="38F73973" w14:textId="77777777" w:rsidR="0054279E" w:rsidRPr="00687646" w:rsidRDefault="0028700D" w:rsidP="009C4D03">
            <w:pPr>
              <w:spacing w:after="0"/>
              <w:rPr>
                <w:rStyle w:val="Hyperlink"/>
                <w:bCs/>
                <w:color w:val="auto"/>
                <w:u w:val="none"/>
              </w:rPr>
            </w:pPr>
            <w:hyperlink w:anchor="_Location(s)_1" w:history="1">
              <w:r w:rsidR="0054279E" w:rsidRPr="00871AB0">
                <w:rPr>
                  <w:rStyle w:val="Hyperlink"/>
                  <w:b/>
                  <w:bCs/>
                  <w:color w:val="auto"/>
                  <w:u w:val="none"/>
                </w:rPr>
                <w:t>Location(s)</w:t>
              </w:r>
            </w:hyperlink>
            <w:r w:rsidR="0054279E" w:rsidRPr="00871AB0">
              <w:rPr>
                <w:rStyle w:val="Hyperlink"/>
                <w:b/>
                <w:bCs/>
                <w:color w:val="auto"/>
                <w:u w:val="none"/>
              </w:rPr>
              <w:t>:</w:t>
            </w:r>
          </w:p>
          <w:p w14:paraId="7F63CD89" w14:textId="77777777" w:rsidR="0054279E" w:rsidRDefault="0054279E" w:rsidP="009C4D03">
            <w:pPr>
              <w:spacing w:before="60" w:after="60"/>
              <w:rPr>
                <w:rFonts w:cs="Arial"/>
                <w:szCs w:val="22"/>
              </w:rPr>
            </w:pPr>
            <w:r w:rsidRPr="00287EA3">
              <w:rPr>
                <w:sz w:val="20"/>
              </w:rPr>
              <w:t>(Select from All Schools, Specific Schools, and/or Specific Grade Spans):</w:t>
            </w:r>
          </w:p>
        </w:tc>
      </w:tr>
      <w:tr w:rsidR="0054279E" w14:paraId="2AD984F9" w14:textId="77777777" w:rsidTr="009C4D03">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6616ABE" w14:textId="77777777" w:rsidR="0054279E" w:rsidRDefault="0054279E" w:rsidP="009C4D03">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248B877" w14:textId="77777777" w:rsidR="0054279E" w:rsidRDefault="0054279E" w:rsidP="009C4D03">
            <w:pPr>
              <w:spacing w:before="120"/>
              <w:rPr>
                <w:szCs w:val="22"/>
              </w:rPr>
            </w:pPr>
            <w:r>
              <w:t>ACLC</w:t>
            </w:r>
          </w:p>
        </w:tc>
      </w:tr>
    </w:tbl>
    <w:p w14:paraId="75CF12D4" w14:textId="77777777" w:rsidR="0054279E" w:rsidRPr="00D97E06" w:rsidRDefault="0028700D" w:rsidP="0054279E">
      <w:pPr>
        <w:pStyle w:val="Heading5"/>
        <w:spacing w:before="360"/>
      </w:pPr>
      <w:hyperlink w:anchor="_Actions/Services_2" w:history="1">
        <w:r w:rsidR="0054279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4279E" w14:paraId="2B42512E" w14:textId="77777777" w:rsidTr="009C4D03">
        <w:trPr>
          <w:cantSplit/>
          <w:tblHeader/>
          <w:tblCellSpacing w:w="36" w:type="dxa"/>
        </w:trPr>
        <w:tc>
          <w:tcPr>
            <w:tcW w:w="4721" w:type="dxa"/>
            <w:vAlign w:val="bottom"/>
          </w:tcPr>
          <w:p w14:paraId="24124F12" w14:textId="77777777" w:rsidR="0054279E" w:rsidRDefault="0054279E" w:rsidP="009C4D03">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D702959" w14:textId="77777777" w:rsidR="0054279E" w:rsidRDefault="0054279E" w:rsidP="009C4D03">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02EF23F0" w14:textId="77777777" w:rsidR="0054279E" w:rsidRDefault="0054279E" w:rsidP="009C4D03">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54279E" w14:paraId="2D4957BE" w14:textId="77777777" w:rsidTr="009C4D0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A3124E3" w14:textId="77777777" w:rsidR="0054279E" w:rsidRDefault="0054279E" w:rsidP="009C4D03">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A60D468" w14:textId="77777777" w:rsidR="0054279E" w:rsidRDefault="0054279E" w:rsidP="009C4D03">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FC17F9C" w14:textId="77777777" w:rsidR="0054279E" w:rsidRDefault="0054279E" w:rsidP="009C4D03">
            <w:pPr>
              <w:spacing w:before="120"/>
            </w:pPr>
            <w:r>
              <w:t>Unchanged</w:t>
            </w:r>
          </w:p>
        </w:tc>
      </w:tr>
    </w:tbl>
    <w:p w14:paraId="71B7E638" w14:textId="77777777" w:rsidR="0054279E" w:rsidRDefault="0054279E" w:rsidP="0054279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4279E" w14:paraId="363B9B7D" w14:textId="77777777" w:rsidTr="009C4D03">
        <w:trPr>
          <w:cantSplit/>
          <w:tblHeader/>
          <w:tblCellSpacing w:w="36" w:type="dxa"/>
        </w:trPr>
        <w:tc>
          <w:tcPr>
            <w:tcW w:w="4721" w:type="dxa"/>
            <w:vAlign w:val="bottom"/>
          </w:tcPr>
          <w:p w14:paraId="3707D626"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42AF478C"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958943C"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4279E" w14:paraId="633B4508" w14:textId="77777777" w:rsidTr="009C4D0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7C8CE26" w14:textId="39D98334" w:rsidR="0054279E" w:rsidRPr="0054279E" w:rsidRDefault="0054279E" w:rsidP="0054279E">
            <w:pPr>
              <w:spacing w:before="60" w:after="60"/>
              <w:rPr>
                <w:rFonts w:eastAsia="Calibri" w:cs="Arial"/>
              </w:rPr>
            </w:pPr>
            <w:r>
              <w:rPr>
                <w:rFonts w:eastAsia="Calibri" w:cs="Arial"/>
              </w:rPr>
              <w:t>Learner CAASPP and MAP data are currently sent to parents, but if they read and understand it is unknown.</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D994312" w14:textId="12EF9FDF" w:rsidR="0054279E" w:rsidRPr="0054279E" w:rsidRDefault="0054279E" w:rsidP="009C4D03">
            <w:pPr>
              <w:pStyle w:val="SectionBreak0"/>
              <w:spacing w:before="120" w:after="120"/>
              <w:rPr>
                <w:rFonts w:eastAsia="Calibri"/>
                <w:sz w:val="24"/>
                <w:szCs w:val="24"/>
              </w:rPr>
            </w:pPr>
            <w:r w:rsidRPr="0054279E">
              <w:rPr>
                <w:sz w:val="24"/>
                <w:szCs w:val="24"/>
              </w:rPr>
              <w:t>Survey families on their understanding of assessment data and its importanc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BAEFD60" w14:textId="5A630F0F" w:rsidR="0054279E" w:rsidRPr="00623E5F" w:rsidRDefault="0054279E" w:rsidP="009C4D03">
            <w:pPr>
              <w:pStyle w:val="SectionBreak0"/>
              <w:spacing w:before="120" w:after="120"/>
              <w:rPr>
                <w:rFonts w:eastAsia="Calibri"/>
                <w:sz w:val="24"/>
                <w:szCs w:val="24"/>
              </w:rPr>
            </w:pPr>
            <w:r w:rsidRPr="0054279E">
              <w:rPr>
                <w:sz w:val="24"/>
                <w:szCs w:val="24"/>
              </w:rPr>
              <w:t>Survey families on their understanding of assessment data and its importance.</w:t>
            </w:r>
          </w:p>
        </w:tc>
      </w:tr>
    </w:tbl>
    <w:p w14:paraId="73D43917" w14:textId="77777777" w:rsidR="0054279E" w:rsidRDefault="0054279E" w:rsidP="0054279E">
      <w:pPr>
        <w:spacing w:after="0"/>
      </w:pPr>
    </w:p>
    <w:p w14:paraId="2F9F2ADB" w14:textId="77777777" w:rsidR="0054279E" w:rsidRPr="00D97E06" w:rsidRDefault="0028700D" w:rsidP="0054279E">
      <w:pPr>
        <w:pStyle w:val="Heading5"/>
        <w:spacing w:before="240"/>
      </w:pPr>
      <w:hyperlink w:anchor="_Budgeted_Expenditures_4" w:history="1">
        <w:r w:rsidR="0054279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4279E" w:rsidRPr="00C51DC7" w14:paraId="7F29CF83" w14:textId="77777777" w:rsidTr="009C4D03">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83BE502" w14:textId="77777777" w:rsidR="0054279E" w:rsidRPr="00C51DC7" w:rsidRDefault="0054279E" w:rsidP="009C4D03">
            <w:pPr>
              <w:pStyle w:val="SectionBreak0"/>
              <w:rPr>
                <w:rFonts w:eastAsia="Calibri"/>
                <w:b w:val="0"/>
                <w:sz w:val="24"/>
                <w:szCs w:val="24"/>
              </w:rPr>
            </w:pPr>
            <w:r>
              <w:rPr>
                <w:rFonts w:eastAsia="Calibri"/>
                <w:b w:val="0"/>
                <w:sz w:val="24"/>
                <w:szCs w:val="24"/>
              </w:rPr>
              <w:t>Year</w:t>
            </w:r>
          </w:p>
        </w:tc>
        <w:tc>
          <w:tcPr>
            <w:tcW w:w="4198" w:type="dxa"/>
            <w:vAlign w:val="center"/>
          </w:tcPr>
          <w:p w14:paraId="7CCD4235"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6971EC34"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27F77F5"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4279E" w:rsidRPr="00C51DC7" w14:paraId="0FE4C2C3" w14:textId="77777777" w:rsidTr="009C4D0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20AC8CF" w14:textId="77777777" w:rsidR="0054279E" w:rsidRPr="00C51DC7" w:rsidRDefault="0054279E" w:rsidP="009C4D03">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2C6562F"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DE530A1"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C875C18"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54279E" w:rsidRPr="00C51DC7" w14:paraId="4FAE0D1A" w14:textId="77777777" w:rsidTr="009C4D0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610759A" w14:textId="77777777" w:rsidR="0054279E" w:rsidRPr="00C51DC7" w:rsidRDefault="0054279E" w:rsidP="009C4D03">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07C68B7"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4FCA112B"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6016C8D"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54279E" w:rsidRPr="00C51DC7" w14:paraId="2F425349" w14:textId="77777777" w:rsidTr="009C4D0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397AE8" w14:textId="77777777" w:rsidR="0054279E" w:rsidRPr="00C51DC7" w:rsidRDefault="0054279E" w:rsidP="009C4D03">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2F2CF5AB"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AD95D5C"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FDF9420" w14:textId="77777777" w:rsidR="0054279E" w:rsidRPr="00C51DC7" w:rsidRDefault="0054279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42E3AACD" w14:textId="77777777" w:rsidR="00B71812" w:rsidRDefault="00B71812" w:rsidP="00FF506B"/>
    <w:p w14:paraId="48A9B5E7" w14:textId="77777777" w:rsidR="00DD14B8" w:rsidRDefault="00DD14B8"/>
    <w:p w14:paraId="6D008788" w14:textId="77777777" w:rsidR="00D06224" w:rsidRPr="0093094E" w:rsidRDefault="0028700D" w:rsidP="00D06224">
      <w:pPr>
        <w:pStyle w:val="Heading2"/>
      </w:pPr>
      <w:hyperlink w:anchor="_Goals,_Actions,_and_3" w:history="1">
        <w:r w:rsidR="00D06224" w:rsidRPr="0093094E">
          <w:rPr>
            <w:rStyle w:val="Hyperlink"/>
            <w:color w:val="auto"/>
            <w:sz w:val="40"/>
            <w:u w:val="none"/>
          </w:rPr>
          <w:t>Goals, Actions, &amp; Services</w:t>
        </w:r>
      </w:hyperlink>
    </w:p>
    <w:p w14:paraId="485C7107" w14:textId="77777777" w:rsidR="00D06224" w:rsidRPr="00C013CA" w:rsidRDefault="00D06224" w:rsidP="00D06224">
      <w:pPr>
        <w:pStyle w:val="TemplateText"/>
      </w:pPr>
      <w:r w:rsidRPr="00C013CA">
        <w:t>Strategic Planning Details and Accountability</w:t>
      </w:r>
    </w:p>
    <w:p w14:paraId="1D6906DE" w14:textId="77777777" w:rsidR="00D06224" w:rsidRDefault="00D06224" w:rsidP="00D06224">
      <w:pPr>
        <w:pStyle w:val="TemplateText"/>
      </w:pPr>
      <w:r w:rsidRPr="00C013CA">
        <w:lastRenderedPageBreak/>
        <w:t>Complete a copy of the following table for each of the LEA’s goals. Duplicate the table as needed.</w:t>
      </w:r>
    </w:p>
    <w:p w14:paraId="613926A6" w14:textId="77777777" w:rsidR="00D06224" w:rsidRPr="00DD14B8" w:rsidRDefault="00D06224" w:rsidP="00D06224">
      <w:pPr>
        <w:pStyle w:val="TemplateText"/>
        <w:spacing w:before="240"/>
        <w:jc w:val="both"/>
        <w:rPr>
          <w:sz w:val="22"/>
        </w:rPr>
      </w:pPr>
      <w:r w:rsidRPr="00DD14B8">
        <w:rPr>
          <w:sz w:val="22"/>
        </w:rPr>
        <w:t>(Select from New Goal, Modified Goal, or Unchanged Goal)</w:t>
      </w:r>
    </w:p>
    <w:p w14:paraId="688C8A64" w14:textId="459DEF66" w:rsidR="00D06224" w:rsidRPr="007C7A45" w:rsidRDefault="00B779F0" w:rsidP="00D06224">
      <w:pPr>
        <w:pStyle w:val="EditableB"/>
        <w:jc w:val="left"/>
      </w:pPr>
      <w:r>
        <w:t>New Goal</w:t>
      </w:r>
    </w:p>
    <w:p w14:paraId="72A6013B" w14:textId="7FC7427C" w:rsidR="00D06224" w:rsidRPr="0093094E" w:rsidRDefault="0028700D" w:rsidP="00D06224">
      <w:pPr>
        <w:pStyle w:val="Heading3"/>
      </w:pPr>
      <w:hyperlink w:anchor="_Goal_2" w:history="1">
        <w:r w:rsidR="00D06224" w:rsidRPr="0093094E">
          <w:rPr>
            <w:rStyle w:val="Hyperlink"/>
            <w:color w:val="auto"/>
            <w:sz w:val="36"/>
            <w:u w:val="none"/>
          </w:rPr>
          <w:t>Goal</w:t>
        </w:r>
      </w:hyperlink>
      <w:r w:rsidR="00D06224">
        <w:t xml:space="preserve"> 2</w:t>
      </w:r>
    </w:p>
    <w:p w14:paraId="7AC7C480" w14:textId="1C991110" w:rsidR="00D06224" w:rsidRPr="00C900CA" w:rsidRDefault="00EB374D" w:rsidP="00D06224">
      <w:pPr>
        <w:pStyle w:val="EditableB"/>
        <w:pBdr>
          <w:left w:val="single" w:sz="4" w:space="5" w:color="D39EE6"/>
        </w:pBdr>
        <w:jc w:val="left"/>
      </w:pPr>
      <w:r>
        <w:t xml:space="preserve">Support </w:t>
      </w:r>
      <w:r w:rsidR="00C900CA" w:rsidRPr="00C900CA">
        <w:t>learners in becoming college and career ready.</w:t>
      </w:r>
    </w:p>
    <w:p w14:paraId="00B9327C" w14:textId="77777777" w:rsidR="00D06224" w:rsidRPr="0093094E" w:rsidRDefault="0028700D" w:rsidP="00D06224">
      <w:pPr>
        <w:pStyle w:val="Heading4"/>
      </w:pPr>
      <w:hyperlink w:anchor="_Related_State_and/or_1" w:history="1">
        <w:r w:rsidR="00D06224" w:rsidRPr="0093094E">
          <w:rPr>
            <w:rStyle w:val="Hyperlink"/>
            <w:color w:val="auto"/>
            <w:sz w:val="28"/>
            <w:u w:val="none"/>
          </w:rPr>
          <w:t>State and/or Local Priorities addressed by this goal</w:t>
        </w:r>
      </w:hyperlink>
      <w:r w:rsidR="00D06224" w:rsidRPr="0093094E">
        <w:t>:</w:t>
      </w:r>
    </w:p>
    <w:p w14:paraId="79947EBA" w14:textId="75489E78" w:rsidR="00D06224" w:rsidRDefault="00B779F0" w:rsidP="00D06224">
      <w:pPr>
        <w:pStyle w:val="EditableB"/>
        <w:spacing w:before="120"/>
        <w:jc w:val="left"/>
      </w:pPr>
      <w:r>
        <w:rPr>
          <w:rFonts w:eastAsia="Calibri"/>
        </w:rPr>
        <w:t>State Priorities:</w:t>
      </w:r>
      <w:r w:rsidR="00F61946">
        <w:rPr>
          <w:rFonts w:eastAsia="Calibri"/>
        </w:rPr>
        <w:t xml:space="preserve"> 1, 2, 4-8</w:t>
      </w:r>
    </w:p>
    <w:p w14:paraId="50CEA59F" w14:textId="74CC5A27" w:rsidR="00D06224" w:rsidRDefault="00D06224" w:rsidP="00D06224">
      <w:pPr>
        <w:pStyle w:val="EditableB"/>
        <w:spacing w:before="120"/>
        <w:jc w:val="left"/>
      </w:pPr>
      <w:r w:rsidRPr="00A8199A">
        <w:rPr>
          <w:rFonts w:eastAsia="Calibri"/>
        </w:rPr>
        <w:t>Local Priorities:</w:t>
      </w:r>
      <w:r w:rsidRPr="00FB2AC7">
        <w:t xml:space="preserve"> </w:t>
      </w:r>
      <w:r w:rsidR="00F61946">
        <w:t>2-4</w:t>
      </w:r>
    </w:p>
    <w:p w14:paraId="371E4429" w14:textId="77777777" w:rsidR="00D06224" w:rsidRPr="0093094E" w:rsidRDefault="0028700D" w:rsidP="00D06224">
      <w:pPr>
        <w:pStyle w:val="Heading4"/>
      </w:pPr>
      <w:hyperlink w:anchor="_Identified_Need" w:history="1">
        <w:r w:rsidR="00D06224" w:rsidRPr="0093094E">
          <w:rPr>
            <w:rStyle w:val="Hyperlink"/>
            <w:color w:val="auto"/>
            <w:sz w:val="28"/>
            <w:u w:val="none"/>
          </w:rPr>
          <w:t>Identified Need</w:t>
        </w:r>
      </w:hyperlink>
      <w:r w:rsidR="00D06224" w:rsidRPr="0093094E">
        <w:t>:</w:t>
      </w:r>
    </w:p>
    <w:p w14:paraId="1F29AAB8" w14:textId="7A943456" w:rsidR="00D06224" w:rsidRDefault="009C4D03" w:rsidP="00D06224">
      <w:pPr>
        <w:pStyle w:val="EditableB"/>
        <w:spacing w:before="120"/>
        <w:jc w:val="left"/>
      </w:pPr>
      <w:r>
        <w:t xml:space="preserve">Throughout the development of a sustainability plan during the 2017-18 school year, ACLC’s college preparation efforts were repeatedly cited as </w:t>
      </w:r>
      <w:r w:rsidR="006C3156">
        <w:t xml:space="preserve">one of </w:t>
      </w:r>
      <w:r>
        <w:t>the primary reason</w:t>
      </w:r>
      <w:r w:rsidR="006C3156">
        <w:t>s</w:t>
      </w:r>
      <w:r>
        <w:t xml:space="preserve"> families come to the school </w:t>
      </w:r>
      <w:r w:rsidR="006C3156">
        <w:t xml:space="preserve">(45% of respondents) </w:t>
      </w:r>
      <w:r>
        <w:t xml:space="preserve">and as </w:t>
      </w:r>
      <w:proofErr w:type="gramStart"/>
      <w:r>
        <w:t>a strength</w:t>
      </w:r>
      <w:proofErr w:type="gramEnd"/>
      <w:r>
        <w:t xml:space="preserve"> of the school. Continued improvement of this already strong program was also named as an area where families want even more! Simply put, families want their learners to go to, be able to pay for, and thrive in college, and they want as much help as possible in making these priorities happen.</w:t>
      </w:r>
    </w:p>
    <w:p w14:paraId="0670EF1F" w14:textId="359230D5" w:rsidR="006932EA" w:rsidRDefault="006932EA" w:rsidP="00D06224">
      <w:pPr>
        <w:pStyle w:val="EditableB"/>
        <w:spacing w:before="120"/>
        <w:jc w:val="left"/>
      </w:pPr>
      <w:r>
        <w:t>Part of ensuring learners are ready to thrive in college upon graduation from ACLC is making sure that they have access to rigorous, college-prep aligned materials. A plethora of journalistic and scholarly articles have been published in the last decade on the rising rates of remediation in college and high college drop out rates of students who are under-prepared for college classes and extra-curricular demands.</w:t>
      </w:r>
    </w:p>
    <w:p w14:paraId="1BA64C5D" w14:textId="32B939A1" w:rsidR="00332C54" w:rsidRDefault="006932EA" w:rsidP="00D06224">
      <w:pPr>
        <w:pStyle w:val="EditableB"/>
        <w:spacing w:before="120"/>
        <w:jc w:val="left"/>
      </w:pPr>
      <w:r>
        <w:t>To begin</w:t>
      </w:r>
      <w:r w:rsidR="00B779F0">
        <w:t xml:space="preserve"> the 2017-18 school year, </w:t>
      </w:r>
      <w:r w:rsidR="00332C54">
        <w:t xml:space="preserve">40% of all staff </w:t>
      </w:r>
      <w:proofErr w:type="gramStart"/>
      <w:r w:rsidR="00332C54">
        <w:t>were</w:t>
      </w:r>
      <w:proofErr w:type="gramEnd"/>
      <w:r w:rsidR="00332C54">
        <w:t xml:space="preserve"> new employees and 47% of full time facilitators were new. The negative effects of this tur</w:t>
      </w:r>
      <w:r>
        <w:t>nover on student achievement,</w:t>
      </w:r>
      <w:r w:rsidR="00332C54">
        <w:t xml:space="preserve"> beh</w:t>
      </w:r>
      <w:r>
        <w:t>avior, and outcomes have been well studied.</w:t>
      </w:r>
      <w:r w:rsidR="00332C54">
        <w:t xml:space="preserve"> </w:t>
      </w:r>
      <w:r>
        <w:t xml:space="preserve">To improve upon our strong college going program and culture, a highly qualified, dedicated staff must be hired, on-boarded, and supported throughout their career at ACLC. </w:t>
      </w:r>
    </w:p>
    <w:p w14:paraId="39826901" w14:textId="6F395B50" w:rsidR="00B779F0" w:rsidRDefault="006932EA" w:rsidP="00D06224">
      <w:pPr>
        <w:pStyle w:val="EditableB"/>
        <w:spacing w:before="120"/>
        <w:jc w:val="left"/>
      </w:pPr>
      <w:r>
        <w:t>ACLC began this work during the 2017-18 school year. T</w:t>
      </w:r>
      <w:r w:rsidR="00B779F0">
        <w:t xml:space="preserve">he new staff orientation day was retooled, our instructional support model was revamped, and administration solicited feedback from the new staff to determine further revisions. The feedback was clear. New staff </w:t>
      </w:r>
      <w:r w:rsidR="00B779F0">
        <w:lastRenderedPageBreak/>
        <w:t xml:space="preserve">would like more continued orientation and mentorship during this first year, as well as more streamlined communication of documents and in staff meetings. These last two items are action items from goal 6 </w:t>
      </w:r>
      <w:r>
        <w:t>that will be moving into this goal.</w:t>
      </w:r>
    </w:p>
    <w:p w14:paraId="1C8715CF" w14:textId="77777777" w:rsidR="00D06224" w:rsidRPr="0093094E" w:rsidRDefault="0028700D" w:rsidP="00D06224">
      <w:pPr>
        <w:pStyle w:val="Heading4"/>
      </w:pPr>
      <w:hyperlink w:anchor="_Expected_Annual_Measurable" w:history="1">
        <w:r w:rsidR="00D06224"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D06224" w:rsidRPr="00DF502C" w14:paraId="60F6940E" w14:textId="77777777" w:rsidTr="009C4D03">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055C6C30" w14:textId="77777777" w:rsidR="00D06224" w:rsidRPr="00D927D6" w:rsidRDefault="00D06224" w:rsidP="0000520B">
            <w:pPr>
              <w:pStyle w:val="SectionBreak0"/>
              <w:jc w:val="center"/>
              <w:rPr>
                <w:rFonts w:eastAsia="Calibri"/>
                <w:b w:val="0"/>
                <w:sz w:val="24"/>
              </w:rPr>
            </w:pPr>
            <w:r w:rsidRPr="00D927D6">
              <w:rPr>
                <w:rFonts w:eastAsia="Calibri"/>
                <w:b w:val="0"/>
                <w:sz w:val="24"/>
              </w:rPr>
              <w:t>Metrics/Indicators</w:t>
            </w:r>
          </w:p>
        </w:tc>
        <w:tc>
          <w:tcPr>
            <w:tcW w:w="2940" w:type="dxa"/>
          </w:tcPr>
          <w:p w14:paraId="45AF1393"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688ED9B3"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4B428610"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521DEC14"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9075DE" w:rsidRPr="00DF502C" w14:paraId="403E55EC"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9AC04A" w14:textId="16AACA9B" w:rsidR="009075DE" w:rsidRPr="00AA3ADA" w:rsidRDefault="009075DE" w:rsidP="00AA3ADA">
            <w:pPr>
              <w:widowControl w:val="0"/>
              <w:autoSpaceDE w:val="0"/>
              <w:autoSpaceDN w:val="0"/>
              <w:adjustRightInd w:val="0"/>
              <w:spacing w:after="240"/>
              <w:rPr>
                <w:rFonts w:cs="Arial"/>
                <w:b w:val="0"/>
                <w:bCs w:val="0"/>
              </w:rPr>
            </w:pPr>
            <w:r>
              <w:rPr>
                <w:rFonts w:cs="Arial"/>
                <w:b w:val="0"/>
                <w:bCs w:val="0"/>
              </w:rPr>
              <w:t>The counseling team provides quality college counseling as assessed by learner surveys and coll</w:t>
            </w:r>
            <w:r>
              <w:rPr>
                <w:rFonts w:cs="Arial"/>
                <w:b w:val="0"/>
              </w:rPr>
              <w:t>ege going rate.</w:t>
            </w:r>
            <w:r w:rsidR="006C3156" w:rsidRPr="009C4D03">
              <w:rPr>
                <w:rFonts w:cs="Arial"/>
                <w:b w:val="0"/>
                <w:bCs w:val="0"/>
              </w:rPr>
              <w:t xml:space="preserve"> </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CFC39B" w14:textId="5C23C55F" w:rsidR="00AA3ADA" w:rsidRPr="009C4D03" w:rsidRDefault="00AA3ADA" w:rsidP="00AA3AD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Undetermined.</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759C32" w14:textId="12EBD649" w:rsidR="005C790B" w:rsidRDefault="006C3156"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szCs w:val="22"/>
              </w:rPr>
              <w:t xml:space="preserve"> </w:t>
            </w:r>
            <w:r w:rsidR="005C790B">
              <w:rPr>
                <w:rFonts w:eastAsia="Calibri" w:cs="Arial"/>
              </w:rPr>
              <w:t xml:space="preserve">____% </w:t>
            </w:r>
            <w:proofErr w:type="gramStart"/>
            <w:r w:rsidR="005C790B">
              <w:rPr>
                <w:rFonts w:eastAsia="Calibri" w:cs="Arial"/>
              </w:rPr>
              <w:t>of</w:t>
            </w:r>
            <w:proofErr w:type="gramEnd"/>
            <w:r w:rsidR="005C790B">
              <w:rPr>
                <w:rFonts w:eastAsia="Calibri" w:cs="Arial"/>
              </w:rPr>
              <w:t xml:space="preserve"> learners are accepted to a four-year university.</w:t>
            </w:r>
          </w:p>
          <w:p w14:paraId="5A8FDA5D" w14:textId="19C2072E" w:rsidR="009075DE" w:rsidRPr="005C790B"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szCs w:val="22"/>
              </w:rPr>
            </w:pPr>
            <w:r>
              <w:rPr>
                <w:rFonts w:eastAsia="Calibri" w:cs="Arial"/>
              </w:rPr>
              <w:t xml:space="preserve">____% </w:t>
            </w:r>
            <w:proofErr w:type="gramStart"/>
            <w:r>
              <w:rPr>
                <w:rFonts w:eastAsia="Calibri" w:cs="Arial"/>
              </w:rPr>
              <w:t>of</w:t>
            </w:r>
            <w:proofErr w:type="gramEnd"/>
            <w:r>
              <w:rPr>
                <w:rFonts w:eastAsia="Calibri" w:cs="Arial"/>
              </w:rPr>
              <w:t xml:space="preserve"> learners are satisfied with college counseling.</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4C7DE73" w14:textId="286AE74E" w:rsidR="00AA3ADA" w:rsidRDefault="00AA3ADA" w:rsidP="00AA3AD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5% of learners are accepted to a four-year university.</w:t>
            </w:r>
          </w:p>
          <w:p w14:paraId="5BB8FF72" w14:textId="52DD9900" w:rsidR="009075DE" w:rsidRPr="009C4D03" w:rsidRDefault="00AA3ADA"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80% of learners are satisfied with college counseling.</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1533C5" w14:textId="780CF18E" w:rsidR="00AA3ADA" w:rsidRDefault="00AA3ADA" w:rsidP="006C315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0% of learners are accepted to a four-year university.</w:t>
            </w:r>
          </w:p>
          <w:p w14:paraId="632C9433" w14:textId="1A437429" w:rsidR="009075DE" w:rsidRPr="009C4D03" w:rsidRDefault="00AA3ADA" w:rsidP="006C315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90% of learners are satisfied with college counseling.</w:t>
            </w:r>
          </w:p>
        </w:tc>
      </w:tr>
      <w:tr w:rsidR="00AA3ADA" w:rsidRPr="00DF502C" w14:paraId="66D1CBBD"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732011" w14:textId="3653656E" w:rsidR="00AA3ADA" w:rsidRPr="00990B0B" w:rsidRDefault="00AA3ADA" w:rsidP="006C3156">
            <w:pPr>
              <w:widowControl w:val="0"/>
              <w:autoSpaceDE w:val="0"/>
              <w:autoSpaceDN w:val="0"/>
              <w:adjustRightInd w:val="0"/>
              <w:spacing w:after="240"/>
              <w:rPr>
                <w:rFonts w:cs="Arial"/>
                <w:b w:val="0"/>
              </w:rPr>
            </w:pPr>
            <w:r>
              <w:rPr>
                <w:rFonts w:cs="Arial"/>
                <w:b w:val="0"/>
                <w:bCs w:val="0"/>
              </w:rPr>
              <w:t>Hire, onboard, and adequately support qualified staff.</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A20425" w14:textId="3DDF3079" w:rsidR="00AA3ADA" w:rsidRPr="009C4D03" w:rsidRDefault="00990B0B" w:rsidP="00AA3AD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Unknown staff satisfaction</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85BC5C" w14:textId="57593549" w:rsidR="00AA3ADA" w:rsidRPr="00990B0B" w:rsidRDefault="00303AAD" w:rsidP="00AA3AD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____ Staff Satisfaction</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97E2C0" w14:textId="32F40B10" w:rsidR="00AA3ADA" w:rsidRPr="00990B0B" w:rsidRDefault="00303AAD" w:rsidP="00990B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60% Staff Satisfaction</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E2A49C" w14:textId="73A9A76A" w:rsidR="00AA3ADA" w:rsidRPr="00990B0B" w:rsidRDefault="00303AAD" w:rsidP="00AA3AD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80% Staff Satisfaction</w:t>
            </w:r>
          </w:p>
        </w:tc>
      </w:tr>
      <w:tr w:rsidR="00AA3ADA" w:rsidRPr="00DF502C" w14:paraId="2EAC0735"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0913CFE" w14:textId="07435E16" w:rsidR="00AA3ADA" w:rsidRPr="009C4D03" w:rsidRDefault="00303AAD" w:rsidP="009C4D03">
            <w:pPr>
              <w:widowControl w:val="0"/>
              <w:autoSpaceDE w:val="0"/>
              <w:autoSpaceDN w:val="0"/>
              <w:adjustRightInd w:val="0"/>
              <w:spacing w:after="240"/>
              <w:rPr>
                <w:rFonts w:cs="Arial"/>
                <w:b w:val="0"/>
                <w:bCs w:val="0"/>
              </w:rPr>
            </w:pPr>
            <w:r>
              <w:rPr>
                <w:rFonts w:cs="Arial"/>
                <w:b w:val="0"/>
                <w:bCs w:val="0"/>
              </w:rPr>
              <w:t>All learners have access to rigorous, college prep-aligned curriculum.</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EDDD390" w14:textId="03258877" w:rsidR="00AA3ADA" w:rsidRPr="009C4D03" w:rsidRDefault="00DE550F"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8% Access</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F09F561" w14:textId="73017919" w:rsidR="00AA3ADA" w:rsidRPr="00990B0B" w:rsidRDefault="00DE550F" w:rsidP="00990B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9</w:t>
            </w:r>
            <w:r w:rsidR="00303AAD">
              <w:rPr>
                <w:rFonts w:eastAsia="Calibri" w:cs="Arial"/>
              </w:rPr>
              <w:t>% Access</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1781AC" w14:textId="120D73FF" w:rsidR="00AA3ADA" w:rsidRDefault="00DE550F" w:rsidP="001A664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95</w:t>
            </w:r>
            <w:r w:rsidR="00303AAD">
              <w:rPr>
                <w:rFonts w:eastAsia="Calibri" w:cs="Arial"/>
              </w:rPr>
              <w:t>% Acces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D69201" w14:textId="7452053A" w:rsidR="00AA3ADA" w:rsidRDefault="00DE550F" w:rsidP="0019654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intain &gt;95</w:t>
            </w:r>
            <w:r w:rsidR="00303AAD">
              <w:rPr>
                <w:rFonts w:eastAsia="Calibri" w:cs="Arial"/>
              </w:rPr>
              <w:t>% Access</w:t>
            </w:r>
          </w:p>
        </w:tc>
      </w:tr>
    </w:tbl>
    <w:p w14:paraId="6B1C8CFF" w14:textId="4334F457" w:rsidR="00D06224" w:rsidRDefault="00D06224" w:rsidP="00D06224">
      <w:pPr>
        <w:rPr>
          <w:sz w:val="18"/>
          <w:szCs w:val="18"/>
        </w:rPr>
      </w:pPr>
    </w:p>
    <w:p w14:paraId="4159F64B" w14:textId="77777777" w:rsidR="00D06224" w:rsidRPr="0093094E" w:rsidRDefault="0028700D" w:rsidP="00D06224">
      <w:pPr>
        <w:pStyle w:val="Heading3"/>
      </w:pPr>
      <w:hyperlink w:anchor="_Planned_Actions/Services_3" w:history="1">
        <w:r w:rsidR="00D06224" w:rsidRPr="0093094E">
          <w:rPr>
            <w:rStyle w:val="Hyperlink"/>
            <w:color w:val="auto"/>
            <w:sz w:val="36"/>
            <w:u w:val="none"/>
          </w:rPr>
          <w:t>Planned Actions / Services</w:t>
        </w:r>
      </w:hyperlink>
    </w:p>
    <w:p w14:paraId="004A6FFA" w14:textId="782397EC" w:rsidR="00D06224" w:rsidRPr="00BF43AD" w:rsidRDefault="00D06224" w:rsidP="00BF43AD">
      <w:pPr>
        <w:pStyle w:val="TemplateText"/>
        <w:spacing w:before="120"/>
        <w:rPr>
          <w:sz w:val="22"/>
        </w:rPr>
      </w:pPr>
      <w:r w:rsidRPr="00577170">
        <w:rPr>
          <w:sz w:val="22"/>
        </w:rPr>
        <w:t>Complete a copy of the following table for each of the LEA’s Actions/Services. Duplicate the table, including Budgeted Expenditures, as needed.</w:t>
      </w:r>
    </w:p>
    <w:p w14:paraId="61F9AE9D" w14:textId="6D397E24" w:rsidR="009075DE" w:rsidRPr="00D7309E" w:rsidRDefault="009075DE" w:rsidP="009075DE">
      <w:pPr>
        <w:pStyle w:val="Heading4"/>
      </w:pPr>
      <w:r w:rsidRPr="00D7309E">
        <w:t>Action</w:t>
      </w:r>
      <w:r w:rsidRPr="00D7309E">
        <w:tab/>
      </w:r>
      <w:r w:rsidR="00BF43AD">
        <w:rPr>
          <w:sz w:val="40"/>
          <w:szCs w:val="40"/>
        </w:rPr>
        <w:t>1</w:t>
      </w:r>
    </w:p>
    <w:p w14:paraId="42ACBA64" w14:textId="77777777" w:rsidR="009075DE" w:rsidRPr="00D7309E" w:rsidRDefault="0028700D" w:rsidP="009075D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9075DE" w:rsidRPr="0093094E">
          <w:t>For Actions/Services not included as contributing to meeting the Increased or Improved Services Requirement</w:t>
        </w:r>
      </w:hyperlink>
      <w:r w:rsidR="009075D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9075DE" w14:paraId="3DCE6E13" w14:textId="77777777" w:rsidTr="00196545">
        <w:trPr>
          <w:cantSplit/>
          <w:tblHeader/>
          <w:tblCellSpacing w:w="36" w:type="dxa"/>
        </w:trPr>
        <w:tc>
          <w:tcPr>
            <w:tcW w:w="7136" w:type="dxa"/>
            <w:vAlign w:val="bottom"/>
          </w:tcPr>
          <w:p w14:paraId="777763BE" w14:textId="77777777" w:rsidR="009075DE" w:rsidRPr="00C97E70" w:rsidRDefault="0028700D" w:rsidP="00196545">
            <w:pPr>
              <w:spacing w:after="0"/>
              <w:rPr>
                <w:b/>
              </w:rPr>
            </w:pPr>
            <w:hyperlink w:anchor="_Applicable_Pupil_Subgroups" w:history="1">
              <w:r w:rsidR="009075DE" w:rsidRPr="00C97E70">
                <w:rPr>
                  <w:rStyle w:val="Hyperlink"/>
                  <w:b/>
                  <w:color w:val="auto"/>
                  <w:u w:val="none"/>
                </w:rPr>
                <w:t>Students to be Served</w:t>
              </w:r>
            </w:hyperlink>
            <w:r w:rsidR="009075DE" w:rsidRPr="00C97E70">
              <w:rPr>
                <w:b/>
              </w:rPr>
              <w:t>:</w:t>
            </w:r>
          </w:p>
          <w:p w14:paraId="3A3A72ED" w14:textId="77777777" w:rsidR="009075DE" w:rsidRPr="00CC3485" w:rsidRDefault="009075DE" w:rsidP="00196545">
            <w:pPr>
              <w:spacing w:before="60" w:after="60"/>
              <w:rPr>
                <w:sz w:val="22"/>
              </w:rPr>
            </w:pPr>
            <w:r w:rsidRPr="00287EA3">
              <w:rPr>
                <w:sz w:val="20"/>
              </w:rPr>
              <w:t>(Select from All, Students with Disabilities, or Specific Student Groups)</w:t>
            </w:r>
          </w:p>
        </w:tc>
        <w:tc>
          <w:tcPr>
            <w:tcW w:w="7137" w:type="dxa"/>
            <w:vAlign w:val="bottom"/>
          </w:tcPr>
          <w:p w14:paraId="6F57AE29" w14:textId="77777777" w:rsidR="009075DE" w:rsidRPr="00687646" w:rsidRDefault="0028700D" w:rsidP="00196545">
            <w:pPr>
              <w:spacing w:after="0"/>
              <w:rPr>
                <w:rStyle w:val="Hyperlink"/>
                <w:bCs/>
                <w:color w:val="auto"/>
                <w:u w:val="none"/>
              </w:rPr>
            </w:pPr>
            <w:hyperlink w:anchor="_Location(s)_1" w:history="1">
              <w:r w:rsidR="009075DE" w:rsidRPr="00871AB0">
                <w:rPr>
                  <w:rStyle w:val="Hyperlink"/>
                  <w:b/>
                  <w:bCs/>
                  <w:color w:val="auto"/>
                  <w:u w:val="none"/>
                </w:rPr>
                <w:t>Location(s)</w:t>
              </w:r>
            </w:hyperlink>
            <w:r w:rsidR="009075DE" w:rsidRPr="00871AB0">
              <w:rPr>
                <w:rStyle w:val="Hyperlink"/>
                <w:b/>
                <w:bCs/>
                <w:color w:val="auto"/>
                <w:u w:val="none"/>
              </w:rPr>
              <w:t>:</w:t>
            </w:r>
          </w:p>
          <w:p w14:paraId="11C1405A" w14:textId="77777777" w:rsidR="009075DE" w:rsidRDefault="009075DE" w:rsidP="00196545">
            <w:pPr>
              <w:spacing w:before="60" w:after="60"/>
              <w:rPr>
                <w:rFonts w:cs="Arial"/>
                <w:szCs w:val="22"/>
              </w:rPr>
            </w:pPr>
            <w:r w:rsidRPr="00287EA3">
              <w:rPr>
                <w:sz w:val="20"/>
              </w:rPr>
              <w:t>(Select from All Schools, Specific Schools, and/or Specific Grade Spans):</w:t>
            </w:r>
          </w:p>
        </w:tc>
      </w:tr>
      <w:tr w:rsidR="009075DE" w14:paraId="7AC306C7"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33619D47" w14:textId="1C39CAA6" w:rsidR="009075DE" w:rsidRDefault="00196545"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2DB867B" w14:textId="145014E7" w:rsidR="009075DE" w:rsidRDefault="00196545" w:rsidP="00196545">
            <w:pPr>
              <w:spacing w:before="120"/>
              <w:rPr>
                <w:szCs w:val="22"/>
              </w:rPr>
            </w:pPr>
            <w:r>
              <w:t>ACLC</w:t>
            </w:r>
          </w:p>
        </w:tc>
      </w:tr>
    </w:tbl>
    <w:p w14:paraId="036CBE1C" w14:textId="77777777" w:rsidR="009075DE" w:rsidRPr="00D97E06" w:rsidRDefault="0028700D" w:rsidP="009075DE">
      <w:pPr>
        <w:pStyle w:val="Heading5"/>
        <w:spacing w:before="360"/>
      </w:pPr>
      <w:hyperlink w:anchor="_Actions/Services_2" w:history="1">
        <w:r w:rsidR="009075D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79B5A747" w14:textId="77777777" w:rsidTr="00196545">
        <w:trPr>
          <w:cantSplit/>
          <w:tblHeader/>
          <w:tblCellSpacing w:w="36" w:type="dxa"/>
        </w:trPr>
        <w:tc>
          <w:tcPr>
            <w:tcW w:w="4721" w:type="dxa"/>
            <w:vAlign w:val="bottom"/>
          </w:tcPr>
          <w:p w14:paraId="7DC5DA7C" w14:textId="77777777" w:rsidR="009075DE" w:rsidRDefault="009075DE" w:rsidP="00196545">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A5BCE98" w14:textId="77777777" w:rsidR="009075DE" w:rsidRDefault="009075DE" w:rsidP="00196545">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F116753" w14:textId="77777777" w:rsidR="009075DE" w:rsidRDefault="009075DE"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9075DE" w14:paraId="398BB96E" w14:textId="77777777" w:rsidTr="00196545">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8DF3D9D" w14:textId="44E3BA71" w:rsidR="009075DE" w:rsidRDefault="00196545" w:rsidP="00196545">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74B7C63" w14:textId="5F791B5C" w:rsidR="009075DE" w:rsidRDefault="00196545" w:rsidP="00196545">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5EFBF53" w14:textId="6C853FCD" w:rsidR="009075DE" w:rsidRDefault="00196545" w:rsidP="00196545">
            <w:pPr>
              <w:spacing w:before="120"/>
            </w:pPr>
            <w:r>
              <w:t>Unchanged</w:t>
            </w:r>
          </w:p>
        </w:tc>
      </w:tr>
    </w:tbl>
    <w:p w14:paraId="4055887A" w14:textId="77777777" w:rsidR="009075DE" w:rsidRDefault="009075DE" w:rsidP="009075D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3BA9069F" w14:textId="77777777" w:rsidTr="00196545">
        <w:trPr>
          <w:cantSplit/>
          <w:tblHeader/>
          <w:tblCellSpacing w:w="36" w:type="dxa"/>
        </w:trPr>
        <w:tc>
          <w:tcPr>
            <w:tcW w:w="4847" w:type="dxa"/>
            <w:vAlign w:val="bottom"/>
          </w:tcPr>
          <w:p w14:paraId="2C619028"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35E40E39"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09026352"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196545" w14:paraId="31F9339E" w14:textId="77777777" w:rsidTr="00196545">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6FE6B0" w14:textId="0E51D680" w:rsidR="00196545" w:rsidRPr="00196545" w:rsidRDefault="00196545" w:rsidP="00196545">
            <w:pPr>
              <w:spacing w:before="60" w:after="60"/>
              <w:rPr>
                <w:szCs w:val="22"/>
              </w:rPr>
            </w:pPr>
            <w:r>
              <w:rPr>
                <w:szCs w:val="22"/>
              </w:rPr>
              <w:t xml:space="preserve">Administration and the counseling team have worked to review and change our approach to college counseling. </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F1E17B" w14:textId="04ED65AD" w:rsidR="00196545" w:rsidRPr="00196545" w:rsidRDefault="00196545" w:rsidP="00196545">
            <w:pPr>
              <w:widowControl w:val="0"/>
              <w:autoSpaceDE w:val="0"/>
              <w:autoSpaceDN w:val="0"/>
              <w:adjustRightInd w:val="0"/>
              <w:spacing w:after="240"/>
              <w:rPr>
                <w:rFonts w:eastAsia="Calibri" w:cs="Arial"/>
              </w:rPr>
            </w:pPr>
            <w:r>
              <w:rPr>
                <w:rFonts w:eastAsia="Calibri" w:cs="Arial"/>
              </w:rPr>
              <w:t>Assess effectiveness of new College Guidance Program.</w:t>
            </w: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63E29C" w14:textId="31BCA47B" w:rsidR="00196545" w:rsidRPr="00196545" w:rsidRDefault="00196545" w:rsidP="00196545">
            <w:pPr>
              <w:widowControl w:val="0"/>
              <w:autoSpaceDE w:val="0"/>
              <w:autoSpaceDN w:val="0"/>
              <w:adjustRightInd w:val="0"/>
              <w:spacing w:after="240"/>
              <w:rPr>
                <w:rFonts w:eastAsia="Calibri" w:cs="Arial"/>
              </w:rPr>
            </w:pPr>
            <w:r>
              <w:rPr>
                <w:rFonts w:eastAsia="Calibri" w:cs="Arial"/>
              </w:rPr>
              <w:t>Assess effectiveness of new College Guidance Program.</w:t>
            </w:r>
          </w:p>
        </w:tc>
      </w:tr>
    </w:tbl>
    <w:p w14:paraId="403E1009" w14:textId="77777777" w:rsidR="009075DE" w:rsidRDefault="009075DE" w:rsidP="009075DE">
      <w:pPr>
        <w:spacing w:after="0"/>
      </w:pPr>
    </w:p>
    <w:p w14:paraId="27FA08BB" w14:textId="77777777" w:rsidR="009075DE" w:rsidRPr="00D97E06" w:rsidRDefault="0028700D" w:rsidP="009075DE">
      <w:pPr>
        <w:pStyle w:val="Heading5"/>
        <w:spacing w:before="240"/>
      </w:pPr>
      <w:hyperlink w:anchor="_Budgeted_Expenditures_4" w:history="1">
        <w:r w:rsidR="009075D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075DE" w:rsidRPr="00C51DC7" w14:paraId="6919DFC7" w14:textId="77777777" w:rsidTr="009075D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E2DB125" w14:textId="77777777" w:rsidR="009075DE" w:rsidRPr="00C51DC7" w:rsidRDefault="009075DE" w:rsidP="00196545">
            <w:pPr>
              <w:pStyle w:val="SectionBreak0"/>
              <w:rPr>
                <w:rFonts w:eastAsia="Calibri"/>
                <w:b w:val="0"/>
                <w:sz w:val="24"/>
                <w:szCs w:val="24"/>
              </w:rPr>
            </w:pPr>
            <w:r>
              <w:rPr>
                <w:rFonts w:eastAsia="Calibri"/>
                <w:b w:val="0"/>
                <w:sz w:val="24"/>
                <w:szCs w:val="24"/>
              </w:rPr>
              <w:t>Year</w:t>
            </w:r>
          </w:p>
        </w:tc>
        <w:tc>
          <w:tcPr>
            <w:tcW w:w="4337" w:type="dxa"/>
            <w:vAlign w:val="center"/>
          </w:tcPr>
          <w:p w14:paraId="79F1AFA8"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7ECAA5B"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D50354E"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075DE" w:rsidRPr="00C51DC7" w14:paraId="66E1F8EF"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0AACB75"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34C0C23"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77A833E"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209A3E9"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9075DE" w:rsidRPr="00C51DC7" w14:paraId="5DF3F3FB"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617DA1F"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C177CF3"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C215E22"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724E862"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9075DE" w:rsidRPr="00C51DC7" w14:paraId="2E652645"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2E3D21A"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9001B32"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4200870"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BF057CC"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2C782B2E" w14:textId="60646CB2" w:rsidR="009075DE" w:rsidRPr="00D7309E" w:rsidRDefault="009075DE" w:rsidP="009075DE">
      <w:pPr>
        <w:pStyle w:val="Heading4"/>
      </w:pPr>
      <w:r w:rsidRPr="00D7309E">
        <w:t>Action</w:t>
      </w:r>
      <w:r w:rsidRPr="00D7309E">
        <w:tab/>
      </w:r>
      <w:r w:rsidR="00BF43AD">
        <w:rPr>
          <w:sz w:val="40"/>
          <w:szCs w:val="40"/>
        </w:rPr>
        <w:t>2</w:t>
      </w:r>
    </w:p>
    <w:p w14:paraId="191D4833" w14:textId="77777777" w:rsidR="009075DE" w:rsidRPr="00D7309E" w:rsidRDefault="0028700D" w:rsidP="009075D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9075DE" w:rsidRPr="0093094E">
          <w:t>For Actions/Services not included as contributing to meeting the Increased or Improved Services Requirement</w:t>
        </w:r>
      </w:hyperlink>
      <w:r w:rsidR="009075D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9075DE" w14:paraId="773CA033" w14:textId="77777777" w:rsidTr="00196545">
        <w:trPr>
          <w:cantSplit/>
          <w:tblHeader/>
          <w:tblCellSpacing w:w="36" w:type="dxa"/>
        </w:trPr>
        <w:tc>
          <w:tcPr>
            <w:tcW w:w="7136" w:type="dxa"/>
            <w:vAlign w:val="bottom"/>
          </w:tcPr>
          <w:p w14:paraId="136780C1" w14:textId="77777777" w:rsidR="009075DE" w:rsidRPr="00C97E70" w:rsidRDefault="0028700D" w:rsidP="00196545">
            <w:pPr>
              <w:spacing w:after="0"/>
              <w:rPr>
                <w:b/>
              </w:rPr>
            </w:pPr>
            <w:hyperlink w:anchor="_Applicable_Pupil_Subgroups" w:history="1">
              <w:r w:rsidR="009075DE" w:rsidRPr="00C97E70">
                <w:rPr>
                  <w:rStyle w:val="Hyperlink"/>
                  <w:b/>
                  <w:color w:val="auto"/>
                  <w:u w:val="none"/>
                </w:rPr>
                <w:t>Students to be Served</w:t>
              </w:r>
            </w:hyperlink>
            <w:r w:rsidR="009075DE" w:rsidRPr="00C97E70">
              <w:rPr>
                <w:b/>
              </w:rPr>
              <w:t>:</w:t>
            </w:r>
          </w:p>
          <w:p w14:paraId="04C336BF" w14:textId="77777777" w:rsidR="009075DE" w:rsidRPr="00CC3485" w:rsidRDefault="009075DE" w:rsidP="00196545">
            <w:pPr>
              <w:spacing w:before="60" w:after="60"/>
              <w:rPr>
                <w:sz w:val="22"/>
              </w:rPr>
            </w:pPr>
            <w:r w:rsidRPr="00287EA3">
              <w:rPr>
                <w:sz w:val="20"/>
              </w:rPr>
              <w:t>(Select from All, Students with Disabilities, or Specific Student Groups)</w:t>
            </w:r>
          </w:p>
        </w:tc>
        <w:tc>
          <w:tcPr>
            <w:tcW w:w="7137" w:type="dxa"/>
            <w:vAlign w:val="bottom"/>
          </w:tcPr>
          <w:p w14:paraId="5017ED91" w14:textId="77777777" w:rsidR="009075DE" w:rsidRPr="00687646" w:rsidRDefault="0028700D" w:rsidP="00196545">
            <w:pPr>
              <w:spacing w:after="0"/>
              <w:rPr>
                <w:rStyle w:val="Hyperlink"/>
                <w:bCs/>
                <w:color w:val="auto"/>
                <w:u w:val="none"/>
              </w:rPr>
            </w:pPr>
            <w:hyperlink w:anchor="_Location(s)_1" w:history="1">
              <w:r w:rsidR="009075DE" w:rsidRPr="00871AB0">
                <w:rPr>
                  <w:rStyle w:val="Hyperlink"/>
                  <w:b/>
                  <w:bCs/>
                  <w:color w:val="auto"/>
                  <w:u w:val="none"/>
                </w:rPr>
                <w:t>Location(s)</w:t>
              </w:r>
            </w:hyperlink>
            <w:r w:rsidR="009075DE" w:rsidRPr="00871AB0">
              <w:rPr>
                <w:rStyle w:val="Hyperlink"/>
                <w:b/>
                <w:bCs/>
                <w:color w:val="auto"/>
                <w:u w:val="none"/>
              </w:rPr>
              <w:t>:</w:t>
            </w:r>
          </w:p>
          <w:p w14:paraId="4101A5A6" w14:textId="77777777" w:rsidR="009075DE" w:rsidRDefault="009075DE" w:rsidP="00196545">
            <w:pPr>
              <w:spacing w:before="60" w:after="60"/>
              <w:rPr>
                <w:rFonts w:cs="Arial"/>
                <w:szCs w:val="22"/>
              </w:rPr>
            </w:pPr>
            <w:r w:rsidRPr="00287EA3">
              <w:rPr>
                <w:sz w:val="20"/>
              </w:rPr>
              <w:t>(Select from All Schools, Specific Schools, and/or Specific Grade Spans):</w:t>
            </w:r>
          </w:p>
        </w:tc>
      </w:tr>
      <w:tr w:rsidR="009075DE" w14:paraId="7A0ABDCA"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BDACEFE" w14:textId="3A556EF5" w:rsidR="009075DE" w:rsidRDefault="00196545"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443D9E3" w14:textId="436E4396" w:rsidR="009075DE" w:rsidRDefault="00196545" w:rsidP="00196545">
            <w:pPr>
              <w:spacing w:before="120"/>
              <w:rPr>
                <w:szCs w:val="22"/>
              </w:rPr>
            </w:pPr>
            <w:r>
              <w:t>ACLC</w:t>
            </w:r>
            <w:r w:rsidR="00BF43AD">
              <w:t xml:space="preserve"> High School Learners</w:t>
            </w:r>
          </w:p>
        </w:tc>
      </w:tr>
    </w:tbl>
    <w:p w14:paraId="43B698D2" w14:textId="77777777" w:rsidR="009075DE" w:rsidRPr="00D97E06" w:rsidRDefault="0028700D" w:rsidP="009075DE">
      <w:pPr>
        <w:pStyle w:val="Heading5"/>
        <w:spacing w:before="360"/>
      </w:pPr>
      <w:hyperlink w:anchor="_Actions/Services_2" w:history="1">
        <w:r w:rsidR="009075D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32DE425B" w14:textId="77777777" w:rsidTr="00BF43AD">
        <w:trPr>
          <w:cantSplit/>
          <w:tblHeader/>
          <w:tblCellSpacing w:w="36" w:type="dxa"/>
        </w:trPr>
        <w:tc>
          <w:tcPr>
            <w:tcW w:w="4847" w:type="dxa"/>
            <w:vAlign w:val="bottom"/>
          </w:tcPr>
          <w:p w14:paraId="4F117CDD" w14:textId="77777777" w:rsidR="009075DE" w:rsidRDefault="009075DE" w:rsidP="00196545">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6CF01C8C" w14:textId="77777777" w:rsidR="009075DE" w:rsidRDefault="009075DE" w:rsidP="00196545">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52842723" w14:textId="77777777" w:rsidR="009075DE" w:rsidRDefault="009075DE"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F43AD" w14:paraId="33AA21BA" w14:textId="77777777" w:rsidTr="00BF43AD">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3A47254" w14:textId="45B3FEC7" w:rsidR="00BF43AD" w:rsidRDefault="00BF43AD" w:rsidP="00196545">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26C2CF1E" w14:textId="6B57F206" w:rsidR="00BF43AD" w:rsidRDefault="00BF43AD" w:rsidP="00196545">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A907A22" w14:textId="2A223D9F" w:rsidR="00BF43AD" w:rsidRDefault="00BF43AD" w:rsidP="00196545">
            <w:pPr>
              <w:spacing w:before="120"/>
            </w:pPr>
            <w:r>
              <w:t>Unchanged</w:t>
            </w:r>
          </w:p>
        </w:tc>
      </w:tr>
    </w:tbl>
    <w:p w14:paraId="20DC98F7" w14:textId="77777777" w:rsidR="009075DE" w:rsidRDefault="009075DE" w:rsidP="009075D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6E9ED97A" w14:textId="77777777" w:rsidTr="00196545">
        <w:trPr>
          <w:cantSplit/>
          <w:tblHeader/>
          <w:tblCellSpacing w:w="36" w:type="dxa"/>
        </w:trPr>
        <w:tc>
          <w:tcPr>
            <w:tcW w:w="4847" w:type="dxa"/>
            <w:vAlign w:val="bottom"/>
          </w:tcPr>
          <w:p w14:paraId="49E4FEA4"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7109BB48"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1D62B3F7"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196545" w14:paraId="70D3F90F" w14:textId="77777777" w:rsidTr="00196545">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0A19D9" w14:textId="01D3A60A" w:rsidR="00196545" w:rsidRPr="00BF43AD" w:rsidRDefault="00196545" w:rsidP="00196545">
            <w:pPr>
              <w:pStyle w:val="SectionBreak0"/>
              <w:spacing w:before="120" w:after="120"/>
              <w:rPr>
                <w:rFonts w:eastAsia="Calibri"/>
                <w:sz w:val="24"/>
                <w:szCs w:val="24"/>
              </w:rPr>
            </w:pPr>
            <w:r w:rsidRPr="00BF43AD">
              <w:rPr>
                <w:sz w:val="24"/>
                <w:szCs w:val="24"/>
              </w:rPr>
              <w:t xml:space="preserve">A new College and Career Prep elective has been added to help interested learners develop further skills, as well. Classroom </w:t>
            </w:r>
            <w:proofErr w:type="gramStart"/>
            <w:r w:rsidRPr="00BF43AD">
              <w:rPr>
                <w:sz w:val="24"/>
                <w:szCs w:val="24"/>
              </w:rPr>
              <w:t>staff have</w:t>
            </w:r>
            <w:proofErr w:type="gramEnd"/>
            <w:r w:rsidRPr="00BF43AD">
              <w:rPr>
                <w:sz w:val="24"/>
                <w:szCs w:val="24"/>
              </w:rPr>
              <w:t xml:space="preserve"> been largely uninvolved in the redesign process.</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A45C47" w14:textId="77777777" w:rsidR="00196545" w:rsidRPr="00BF43AD" w:rsidRDefault="00196545" w:rsidP="00196545">
            <w:pPr>
              <w:widowControl w:val="0"/>
              <w:autoSpaceDE w:val="0"/>
              <w:autoSpaceDN w:val="0"/>
              <w:adjustRightInd w:val="0"/>
              <w:spacing w:after="240"/>
              <w:rPr>
                <w:rFonts w:eastAsia="Calibri" w:cs="Arial"/>
              </w:rPr>
            </w:pPr>
            <w:r w:rsidRPr="00BF43AD">
              <w:rPr>
                <w:rFonts w:eastAsia="Calibri" w:cs="Arial"/>
              </w:rPr>
              <w:t>Assess effectiveness of College and Career Elective.</w:t>
            </w:r>
          </w:p>
          <w:p w14:paraId="218E95D7" w14:textId="39BF8E36" w:rsidR="00196545" w:rsidRPr="00BF43AD" w:rsidRDefault="00196545" w:rsidP="00196545">
            <w:pPr>
              <w:pStyle w:val="SectionBreak0"/>
              <w:spacing w:before="120" w:after="120"/>
              <w:rPr>
                <w:rFonts w:eastAsia="Calibri"/>
                <w:sz w:val="24"/>
                <w:szCs w:val="24"/>
              </w:rPr>
            </w:pP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56B45A" w14:textId="77777777" w:rsidR="00196545" w:rsidRPr="00BF43AD" w:rsidRDefault="00196545" w:rsidP="00196545">
            <w:pPr>
              <w:widowControl w:val="0"/>
              <w:autoSpaceDE w:val="0"/>
              <w:autoSpaceDN w:val="0"/>
              <w:adjustRightInd w:val="0"/>
              <w:spacing w:after="240"/>
              <w:rPr>
                <w:rFonts w:eastAsia="Calibri" w:cs="Arial"/>
              </w:rPr>
            </w:pPr>
            <w:r w:rsidRPr="00BF43AD">
              <w:rPr>
                <w:rFonts w:eastAsia="Calibri" w:cs="Arial"/>
              </w:rPr>
              <w:t>Assess effectiveness of College and Career Elective.</w:t>
            </w:r>
          </w:p>
          <w:p w14:paraId="7617242E" w14:textId="7F9D078D" w:rsidR="00196545" w:rsidRPr="00BF43AD" w:rsidRDefault="00196545" w:rsidP="00196545">
            <w:pPr>
              <w:pStyle w:val="SectionBreak0"/>
              <w:spacing w:before="120" w:after="120"/>
              <w:rPr>
                <w:rFonts w:eastAsia="Calibri"/>
                <w:sz w:val="24"/>
                <w:szCs w:val="24"/>
              </w:rPr>
            </w:pPr>
          </w:p>
        </w:tc>
      </w:tr>
    </w:tbl>
    <w:p w14:paraId="0F06BA80" w14:textId="77777777" w:rsidR="009075DE" w:rsidRDefault="009075DE" w:rsidP="009075DE">
      <w:pPr>
        <w:spacing w:after="0"/>
      </w:pPr>
    </w:p>
    <w:p w14:paraId="102D7255" w14:textId="77777777" w:rsidR="009075DE" w:rsidRPr="00D97E06" w:rsidRDefault="0028700D" w:rsidP="009075DE">
      <w:pPr>
        <w:pStyle w:val="Heading5"/>
        <w:spacing w:before="240"/>
      </w:pPr>
      <w:hyperlink w:anchor="_Budgeted_Expenditures_4" w:history="1">
        <w:r w:rsidR="009075D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075DE" w:rsidRPr="00C51DC7" w14:paraId="4DBE2B82" w14:textId="77777777" w:rsidTr="00196545">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A87D257" w14:textId="77777777" w:rsidR="009075DE" w:rsidRPr="00C51DC7" w:rsidRDefault="009075DE" w:rsidP="00196545">
            <w:pPr>
              <w:pStyle w:val="SectionBreak0"/>
              <w:rPr>
                <w:rFonts w:eastAsia="Calibri"/>
                <w:b w:val="0"/>
                <w:sz w:val="24"/>
                <w:szCs w:val="24"/>
              </w:rPr>
            </w:pPr>
            <w:r>
              <w:rPr>
                <w:rFonts w:eastAsia="Calibri"/>
                <w:b w:val="0"/>
                <w:sz w:val="24"/>
                <w:szCs w:val="24"/>
              </w:rPr>
              <w:t>Year</w:t>
            </w:r>
          </w:p>
        </w:tc>
        <w:tc>
          <w:tcPr>
            <w:tcW w:w="4198" w:type="dxa"/>
            <w:vAlign w:val="center"/>
          </w:tcPr>
          <w:p w14:paraId="079D1492"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302AEB06"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798711AE"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075DE" w:rsidRPr="00C51DC7" w14:paraId="5864843D"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397F844"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81BFA9B"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469E519"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D86D34A"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9075DE" w:rsidRPr="00C51DC7" w14:paraId="22CA539A"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3320781"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156B68E"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6A6457F"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33C4DFCC"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9075DE" w:rsidRPr="00C51DC7" w14:paraId="1E9BBB1F"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6F60127"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6971693"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4D49E456"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6C99667" w14:textId="77777777" w:rsidR="009075DE" w:rsidRPr="00C51DC7" w:rsidRDefault="009075DE"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42B6720F" w14:textId="77777777" w:rsidR="00D06224" w:rsidRDefault="00D06224" w:rsidP="00D06224"/>
    <w:p w14:paraId="5778D0E1" w14:textId="56A4CCA5" w:rsidR="005C790B" w:rsidRPr="00D7309E" w:rsidRDefault="005C790B" w:rsidP="005C790B">
      <w:pPr>
        <w:pStyle w:val="Heading4"/>
      </w:pPr>
      <w:r w:rsidRPr="00D7309E">
        <w:lastRenderedPageBreak/>
        <w:t>Action</w:t>
      </w:r>
      <w:r w:rsidRPr="00D7309E">
        <w:tab/>
      </w:r>
      <w:r>
        <w:rPr>
          <w:sz w:val="40"/>
          <w:szCs w:val="40"/>
        </w:rPr>
        <w:t>3</w:t>
      </w:r>
    </w:p>
    <w:p w14:paraId="20C19AA0" w14:textId="77777777" w:rsidR="00C648ED" w:rsidRPr="00D7309E" w:rsidRDefault="0028700D"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3C2CB7E6" w14:textId="77777777" w:rsidTr="009E087B">
        <w:trPr>
          <w:cantSplit/>
          <w:tblHeader/>
          <w:tblCellSpacing w:w="36" w:type="dxa"/>
        </w:trPr>
        <w:tc>
          <w:tcPr>
            <w:tcW w:w="7136" w:type="dxa"/>
            <w:vAlign w:val="bottom"/>
          </w:tcPr>
          <w:p w14:paraId="3E55BB53" w14:textId="77777777" w:rsidR="00C648ED" w:rsidRPr="00C97E70" w:rsidRDefault="0028700D"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7A0038C3"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758E9A55" w14:textId="77777777" w:rsidR="00C648ED" w:rsidRPr="00687646" w:rsidRDefault="0028700D"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7AC394B4"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4F124A0C"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A97CBCC"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C721166" w14:textId="77777777" w:rsidR="00C648ED" w:rsidRDefault="00C648ED" w:rsidP="009E087B">
            <w:pPr>
              <w:spacing w:before="120"/>
              <w:rPr>
                <w:szCs w:val="22"/>
              </w:rPr>
            </w:pPr>
            <w:r>
              <w:t>ACLC High School Learners</w:t>
            </w:r>
          </w:p>
        </w:tc>
      </w:tr>
    </w:tbl>
    <w:p w14:paraId="0BAF9FF4" w14:textId="77777777" w:rsidR="00C648ED" w:rsidRPr="00D97E06" w:rsidRDefault="0028700D"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677F750C" w14:textId="77777777" w:rsidTr="009E087B">
        <w:trPr>
          <w:cantSplit/>
          <w:tblHeader/>
          <w:tblCellSpacing w:w="36" w:type="dxa"/>
        </w:trPr>
        <w:tc>
          <w:tcPr>
            <w:tcW w:w="4847" w:type="dxa"/>
            <w:vAlign w:val="bottom"/>
          </w:tcPr>
          <w:p w14:paraId="6B981533"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4472434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6E8B0D05"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2B8328A1"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FBA2D7F"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44701656"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B15B9BC" w14:textId="77777777" w:rsidR="00C648ED" w:rsidRDefault="00C648ED" w:rsidP="009E087B">
            <w:pPr>
              <w:spacing w:before="120"/>
            </w:pPr>
            <w:r>
              <w:t>Unchanged</w:t>
            </w:r>
          </w:p>
        </w:tc>
      </w:tr>
    </w:tbl>
    <w:p w14:paraId="1B5538DB"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4C9E7FBA" w14:textId="77777777" w:rsidTr="005C790B">
        <w:trPr>
          <w:cantSplit/>
          <w:tblHeader/>
          <w:tblCellSpacing w:w="36" w:type="dxa"/>
        </w:trPr>
        <w:tc>
          <w:tcPr>
            <w:tcW w:w="4721" w:type="dxa"/>
            <w:vAlign w:val="bottom"/>
          </w:tcPr>
          <w:p w14:paraId="2F72E115"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531ACF5"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3DC51409"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7B609010"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796CFF8" w14:textId="5C32F40E" w:rsidR="005C790B" w:rsidRPr="00990B0B" w:rsidRDefault="00990B0B" w:rsidP="00990B0B">
            <w:pPr>
              <w:spacing w:before="60" w:after="60"/>
              <w:rPr>
                <w:rFonts w:cs="Arial"/>
              </w:rPr>
            </w:pPr>
            <w:r>
              <w:rPr>
                <w:rFonts w:cs="Arial"/>
              </w:rPr>
              <w:t>New</w:t>
            </w:r>
            <w:r w:rsidRPr="00B47DFD">
              <w:rPr>
                <w:rFonts w:cs="Arial"/>
              </w:rPr>
              <w:t xml:space="preserve"> </w:t>
            </w:r>
            <w:proofErr w:type="gramStart"/>
            <w:r w:rsidRPr="00B47DFD">
              <w:rPr>
                <w:rFonts w:cs="Arial"/>
              </w:rPr>
              <w:t>staff reported a day early and were</w:t>
            </w:r>
            <w:proofErr w:type="gramEnd"/>
            <w:r w:rsidRPr="00B47DFD">
              <w:rPr>
                <w:rFonts w:cs="Arial"/>
              </w:rPr>
              <w:t xml:space="preserve"> led through an orientation day</w:t>
            </w:r>
            <w:r>
              <w:rPr>
                <w:rFonts w:cs="Arial"/>
              </w:rPr>
              <w:t>, focusing</w:t>
            </w:r>
            <w:r w:rsidRPr="00B47DFD">
              <w:rPr>
                <w:rFonts w:cs="Arial"/>
              </w:rPr>
              <w:t xml:space="preserve"> on a culture and practical welcome to the school</w:t>
            </w:r>
            <w:r>
              <w:rPr>
                <w:rFonts w:cs="Arial"/>
              </w:rPr>
              <w:t>.</w:t>
            </w:r>
            <w:r w:rsidRPr="00B47DFD">
              <w:rPr>
                <w:rFonts w:cs="Arial"/>
              </w:rPr>
              <w:t xml:space="preserve"> </w:t>
            </w:r>
            <w:r>
              <w:rPr>
                <w:rFonts w:cs="Arial"/>
              </w:rPr>
              <w:t>Admin solicited feedback on onboarding program.</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FB54F48" w14:textId="37000E12" w:rsidR="005C790B" w:rsidRPr="00990B0B" w:rsidRDefault="00990B0B" w:rsidP="00990B0B">
            <w:pPr>
              <w:spacing w:before="60" w:after="60"/>
              <w:rPr>
                <w:rFonts w:cs="Arial"/>
              </w:rPr>
            </w:pPr>
            <w:r>
              <w:rPr>
                <w:rFonts w:cs="Arial"/>
              </w:rPr>
              <w:t xml:space="preserve">Establish and evaluate </w:t>
            </w:r>
            <w:r w:rsidR="00EF6EDB">
              <w:rPr>
                <w:rFonts w:cs="Arial"/>
              </w:rPr>
              <w:t xml:space="preserve">a </w:t>
            </w:r>
            <w:proofErr w:type="gramStart"/>
            <w:r w:rsidR="00EF6EDB">
              <w:rPr>
                <w:rFonts w:cs="Arial"/>
              </w:rPr>
              <w:t>year-l</w:t>
            </w:r>
            <w:r>
              <w:rPr>
                <w:rFonts w:cs="Arial"/>
              </w:rPr>
              <w:t>ong</w:t>
            </w:r>
            <w:proofErr w:type="gramEnd"/>
            <w:r>
              <w:rPr>
                <w:rFonts w:cs="Arial"/>
              </w:rPr>
              <w:t xml:space="preserve"> onboarding program, based on staff feedback.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5D52A05" w14:textId="77777777" w:rsidR="00990B0B" w:rsidRDefault="00990B0B" w:rsidP="00990B0B">
            <w:pPr>
              <w:widowControl w:val="0"/>
              <w:autoSpaceDE w:val="0"/>
              <w:autoSpaceDN w:val="0"/>
              <w:adjustRightInd w:val="0"/>
              <w:spacing w:after="240"/>
              <w:rPr>
                <w:rFonts w:cs="Arial"/>
              </w:rPr>
            </w:pPr>
            <w:r>
              <w:rPr>
                <w:rFonts w:cs="Arial"/>
              </w:rPr>
              <w:t xml:space="preserve">Continued evaluation of onboarding program. </w:t>
            </w:r>
          </w:p>
          <w:p w14:paraId="19AF7678" w14:textId="2DBC8F60" w:rsidR="005C790B" w:rsidRPr="00623E5F" w:rsidRDefault="005C790B" w:rsidP="00990B0B">
            <w:pPr>
              <w:pStyle w:val="SectionBreak0"/>
              <w:spacing w:before="120" w:after="120"/>
              <w:rPr>
                <w:rFonts w:eastAsia="Calibri"/>
                <w:sz w:val="24"/>
                <w:szCs w:val="24"/>
              </w:rPr>
            </w:pPr>
          </w:p>
        </w:tc>
      </w:tr>
    </w:tbl>
    <w:p w14:paraId="4283B80A" w14:textId="77777777" w:rsidR="005C790B" w:rsidRDefault="005C790B" w:rsidP="005C790B">
      <w:pPr>
        <w:spacing w:after="0"/>
      </w:pPr>
    </w:p>
    <w:p w14:paraId="523825C8" w14:textId="77777777" w:rsidR="005C790B" w:rsidRPr="00D97E06" w:rsidRDefault="0028700D"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7AA3D89E"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F0E54CE"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337" w:type="dxa"/>
            <w:vAlign w:val="center"/>
          </w:tcPr>
          <w:p w14:paraId="73D832EE"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826DB55"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5B923EC"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59C5ED99"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ABA14F7"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FC33367"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97D102"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13A045A"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5C790B" w:rsidRPr="00C51DC7" w14:paraId="0DE6396C"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938FEFF"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A9B2C24"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DF9410F"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E41D071"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5C790B" w:rsidRPr="00C51DC7" w14:paraId="6C15EB60"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435AAD1"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9E6F1D0"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BD782E5"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5C545DC"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FF3B5A4" w14:textId="72C2D065" w:rsidR="005C790B" w:rsidRPr="00D7309E" w:rsidRDefault="005C790B" w:rsidP="005C790B">
      <w:pPr>
        <w:pStyle w:val="Heading4"/>
      </w:pPr>
      <w:r w:rsidRPr="00D7309E">
        <w:lastRenderedPageBreak/>
        <w:t>Action</w:t>
      </w:r>
      <w:r w:rsidRPr="00D7309E">
        <w:tab/>
      </w:r>
      <w:r>
        <w:rPr>
          <w:sz w:val="40"/>
          <w:szCs w:val="40"/>
        </w:rPr>
        <w:t>4</w:t>
      </w:r>
    </w:p>
    <w:p w14:paraId="61BA7F54" w14:textId="77777777" w:rsidR="00C648ED" w:rsidRPr="00D7309E" w:rsidRDefault="0028700D"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67D9D883" w14:textId="77777777" w:rsidTr="009E087B">
        <w:trPr>
          <w:cantSplit/>
          <w:tblHeader/>
          <w:tblCellSpacing w:w="36" w:type="dxa"/>
        </w:trPr>
        <w:tc>
          <w:tcPr>
            <w:tcW w:w="7136" w:type="dxa"/>
            <w:vAlign w:val="bottom"/>
          </w:tcPr>
          <w:p w14:paraId="4AB3A75C" w14:textId="77777777" w:rsidR="00C648ED" w:rsidRPr="00C97E70" w:rsidRDefault="0028700D"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69285933"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4BF2DF21" w14:textId="77777777" w:rsidR="00C648ED" w:rsidRPr="00687646" w:rsidRDefault="0028700D"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3F66DA84"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6EFDB356"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B53FC46"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001C55F" w14:textId="77777777" w:rsidR="00C648ED" w:rsidRDefault="00C648ED" w:rsidP="009E087B">
            <w:pPr>
              <w:spacing w:before="120"/>
              <w:rPr>
                <w:szCs w:val="22"/>
              </w:rPr>
            </w:pPr>
            <w:r>
              <w:t>ACLC High School Learners</w:t>
            </w:r>
          </w:p>
        </w:tc>
      </w:tr>
    </w:tbl>
    <w:p w14:paraId="15D5E4AE" w14:textId="77777777" w:rsidR="00C648ED" w:rsidRPr="00D97E06" w:rsidRDefault="0028700D"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44C46CC3" w14:textId="77777777" w:rsidTr="009E087B">
        <w:trPr>
          <w:cantSplit/>
          <w:tblHeader/>
          <w:tblCellSpacing w:w="36" w:type="dxa"/>
        </w:trPr>
        <w:tc>
          <w:tcPr>
            <w:tcW w:w="4847" w:type="dxa"/>
            <w:vAlign w:val="bottom"/>
          </w:tcPr>
          <w:p w14:paraId="49B29332"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62C5B08A"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551293FE"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3933A189"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3E8D477C"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4CFC474C"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054813FE" w14:textId="77777777" w:rsidR="00C648ED" w:rsidRDefault="00C648ED" w:rsidP="009E087B">
            <w:pPr>
              <w:spacing w:before="120"/>
            </w:pPr>
            <w:r>
              <w:t>Unchanged</w:t>
            </w:r>
          </w:p>
        </w:tc>
      </w:tr>
    </w:tbl>
    <w:p w14:paraId="1DB59151"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24E28596" w14:textId="77777777" w:rsidTr="005C790B">
        <w:trPr>
          <w:cantSplit/>
          <w:tblHeader/>
          <w:tblCellSpacing w:w="36" w:type="dxa"/>
        </w:trPr>
        <w:tc>
          <w:tcPr>
            <w:tcW w:w="4721" w:type="dxa"/>
            <w:vAlign w:val="bottom"/>
          </w:tcPr>
          <w:p w14:paraId="5994A0E6"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5ED748B"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19CBBEE"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765201CC"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12B832B" w14:textId="7B6794F9" w:rsidR="005C790B" w:rsidRPr="00990B0B" w:rsidRDefault="00990B0B" w:rsidP="00990B0B">
            <w:pPr>
              <w:spacing w:before="60" w:after="60"/>
              <w:rPr>
                <w:rFonts w:eastAsia="Calibri" w:cs="Arial"/>
              </w:rPr>
            </w:pPr>
            <w:r w:rsidRPr="00B47DFD">
              <w:rPr>
                <w:rFonts w:cs="Arial"/>
              </w:rPr>
              <w:t>Administration deployed a new model of professional coaching at ACLC this year centered on mutually built professional goals for each individual employee</w:t>
            </w:r>
            <w:r>
              <w:rPr>
                <w:rFonts w:cs="Arial"/>
              </w:rPr>
              <w:t xml:space="preserve"> and observations and check-ins occurring as needed by the staff member.</w:t>
            </w:r>
            <w:r>
              <w:rPr>
                <w:rFonts w:eastAsia="Calibri" w:cs="Arial"/>
              </w:rPr>
              <w:t xml:space="preserve">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D53BA87" w14:textId="1DF419E5" w:rsidR="005C790B" w:rsidRPr="00990B0B" w:rsidRDefault="00990B0B" w:rsidP="00990B0B">
            <w:pPr>
              <w:spacing w:before="60" w:after="60"/>
              <w:rPr>
                <w:rFonts w:cs="Arial"/>
              </w:rPr>
            </w:pPr>
            <w:r>
              <w:rPr>
                <w:rFonts w:cs="Arial"/>
              </w:rPr>
              <w:t xml:space="preserve">Evaluate effectiveness of coaching model for all staff.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0277F79" w14:textId="5117ED36" w:rsidR="005C790B" w:rsidRPr="00990B0B" w:rsidRDefault="00990B0B" w:rsidP="00990B0B">
            <w:pPr>
              <w:spacing w:before="60" w:after="60"/>
              <w:rPr>
                <w:rFonts w:cs="Arial"/>
              </w:rPr>
            </w:pPr>
            <w:r>
              <w:rPr>
                <w:rFonts w:cs="Arial"/>
              </w:rPr>
              <w:t xml:space="preserve">Evaluate effectiveness of coaching model for all staff. </w:t>
            </w:r>
          </w:p>
        </w:tc>
      </w:tr>
    </w:tbl>
    <w:p w14:paraId="431BDBD5" w14:textId="77777777" w:rsidR="005C790B" w:rsidRDefault="005C790B" w:rsidP="005C790B">
      <w:pPr>
        <w:spacing w:after="0"/>
      </w:pPr>
    </w:p>
    <w:p w14:paraId="1ECD4370" w14:textId="77777777" w:rsidR="005C790B" w:rsidRPr="00D97E06" w:rsidRDefault="0028700D"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47E181CF"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3A0D6FC"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337" w:type="dxa"/>
            <w:vAlign w:val="center"/>
          </w:tcPr>
          <w:p w14:paraId="0C645D56"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015D7347"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791C25C2"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1EDFAB4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13DAAA8"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5C8BB4F"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0C69C18"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E5F08C0"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5C790B" w:rsidRPr="00C51DC7" w14:paraId="3E469EA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5B9C00C"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2094142"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81963F4"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11C85D3"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5C790B" w:rsidRPr="00C51DC7" w14:paraId="269F773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640826C"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3D838CE"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908334A"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AA492C5"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4EAC74A8" w14:textId="3BA33EDC" w:rsidR="005C790B" w:rsidRPr="00D7309E" w:rsidRDefault="005C790B" w:rsidP="005C790B">
      <w:pPr>
        <w:pStyle w:val="Heading4"/>
      </w:pPr>
      <w:r w:rsidRPr="00D7309E">
        <w:t>Action</w:t>
      </w:r>
      <w:r w:rsidRPr="00D7309E">
        <w:tab/>
      </w:r>
      <w:r>
        <w:rPr>
          <w:sz w:val="40"/>
          <w:szCs w:val="40"/>
        </w:rPr>
        <w:t>5</w:t>
      </w:r>
    </w:p>
    <w:p w14:paraId="226A7338" w14:textId="77777777" w:rsidR="00C648ED" w:rsidRPr="00D7309E" w:rsidRDefault="0028700D"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3F512555" w14:textId="77777777" w:rsidTr="009E087B">
        <w:trPr>
          <w:cantSplit/>
          <w:tblHeader/>
          <w:tblCellSpacing w:w="36" w:type="dxa"/>
        </w:trPr>
        <w:tc>
          <w:tcPr>
            <w:tcW w:w="7136" w:type="dxa"/>
            <w:vAlign w:val="bottom"/>
          </w:tcPr>
          <w:p w14:paraId="68D2F3CC" w14:textId="77777777" w:rsidR="00C648ED" w:rsidRPr="00C97E70" w:rsidRDefault="0028700D"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7FDFCBBF"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47985B24" w14:textId="77777777" w:rsidR="00C648ED" w:rsidRPr="00687646" w:rsidRDefault="0028700D"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3AED5E8D"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30C53C79"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7120D1D"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A8DE633" w14:textId="77777777" w:rsidR="00C648ED" w:rsidRDefault="00C648ED" w:rsidP="009E087B">
            <w:pPr>
              <w:spacing w:before="120"/>
              <w:rPr>
                <w:szCs w:val="22"/>
              </w:rPr>
            </w:pPr>
            <w:r>
              <w:t>ACLC High School Learners</w:t>
            </w:r>
          </w:p>
        </w:tc>
      </w:tr>
    </w:tbl>
    <w:p w14:paraId="19ADB0DF" w14:textId="77777777" w:rsidR="00C648ED" w:rsidRPr="00D97E06" w:rsidRDefault="0028700D"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15D61156" w14:textId="77777777" w:rsidTr="009E087B">
        <w:trPr>
          <w:cantSplit/>
          <w:tblHeader/>
          <w:tblCellSpacing w:w="36" w:type="dxa"/>
        </w:trPr>
        <w:tc>
          <w:tcPr>
            <w:tcW w:w="4847" w:type="dxa"/>
            <w:vAlign w:val="bottom"/>
          </w:tcPr>
          <w:p w14:paraId="3767165B"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08D1758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6695A489"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3FCADD96"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5063C37E"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1E4F9BE8"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6F1CD2AB" w14:textId="0711A541" w:rsidR="00C648ED" w:rsidRDefault="00C648ED" w:rsidP="009E087B">
            <w:pPr>
              <w:spacing w:before="120"/>
            </w:pPr>
            <w:r>
              <w:t>Modified</w:t>
            </w:r>
          </w:p>
        </w:tc>
      </w:tr>
    </w:tbl>
    <w:p w14:paraId="03B2FBF3"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2D369385" w14:textId="77777777" w:rsidTr="005C790B">
        <w:trPr>
          <w:cantSplit/>
          <w:tblHeader/>
          <w:tblCellSpacing w:w="36" w:type="dxa"/>
        </w:trPr>
        <w:tc>
          <w:tcPr>
            <w:tcW w:w="4721" w:type="dxa"/>
            <w:vAlign w:val="bottom"/>
          </w:tcPr>
          <w:p w14:paraId="04783B13"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37EF84F"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908AF37"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6E8A9E62"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1C6142F" w14:textId="0C56599E" w:rsidR="005C790B" w:rsidRPr="000056AE" w:rsidRDefault="00C648ED" w:rsidP="005C790B">
            <w:pPr>
              <w:pStyle w:val="SectionBreak0"/>
              <w:spacing w:before="120" w:after="120"/>
              <w:rPr>
                <w:rFonts w:eastAsia="Calibri"/>
                <w:sz w:val="24"/>
                <w:szCs w:val="24"/>
              </w:rPr>
            </w:pPr>
            <w:r w:rsidRPr="00C648ED">
              <w:rPr>
                <w:rFonts w:eastAsia="Calibri"/>
                <w:sz w:val="24"/>
                <w:szCs w:val="24"/>
              </w:rPr>
              <w:t>Several shared documents and folders exist with no purposeful architecture or maintenanc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70111C3" w14:textId="09E0787A" w:rsidR="005C790B" w:rsidRPr="00C648ED" w:rsidRDefault="00C648ED" w:rsidP="00C648ED">
            <w:pPr>
              <w:spacing w:before="60" w:after="60"/>
              <w:rPr>
                <w:rFonts w:cs="Arial"/>
              </w:rPr>
            </w:pPr>
            <w:r>
              <w:rPr>
                <w:rFonts w:cs="Arial"/>
              </w:rPr>
              <w:t xml:space="preserve">Develop a shared Google Drive system for documents with a purposeful architecture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F1332A5" w14:textId="63F03EB8" w:rsidR="005C790B" w:rsidRPr="00623E5F" w:rsidRDefault="00C648ED" w:rsidP="005C790B">
            <w:pPr>
              <w:pStyle w:val="SectionBreak0"/>
              <w:spacing w:before="120" w:after="120"/>
              <w:rPr>
                <w:rFonts w:eastAsia="Calibri"/>
                <w:sz w:val="24"/>
                <w:szCs w:val="24"/>
              </w:rPr>
            </w:pPr>
            <w:r w:rsidRPr="00C648ED">
              <w:rPr>
                <w:rFonts w:eastAsia="Calibri"/>
                <w:sz w:val="24"/>
                <w:szCs w:val="24"/>
              </w:rPr>
              <w:t>Maintain a shared Google Drive system for documents with a purposeful architecture.</w:t>
            </w:r>
          </w:p>
        </w:tc>
      </w:tr>
    </w:tbl>
    <w:p w14:paraId="56EB0984" w14:textId="77777777" w:rsidR="005C790B" w:rsidRDefault="005C790B" w:rsidP="005C790B">
      <w:pPr>
        <w:spacing w:after="0"/>
      </w:pPr>
    </w:p>
    <w:p w14:paraId="11D8E6CC" w14:textId="77777777" w:rsidR="005C790B" w:rsidRPr="00D97E06" w:rsidRDefault="0028700D"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15A0B2F1"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91ACB6B"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198" w:type="dxa"/>
            <w:vAlign w:val="center"/>
          </w:tcPr>
          <w:p w14:paraId="23FAA143"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61095590"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E24676E"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3734A540"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0FD8212"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2873C10F"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BC23217"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64088DCC"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5C790B" w:rsidRPr="00C51DC7" w14:paraId="0244937D"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9B44F6E"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lastRenderedPageBreak/>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5581E3B"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08C8D3B"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B12FB6E"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5C790B" w:rsidRPr="00C51DC7" w14:paraId="4563A8E3"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BDAE4CD"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7883D67"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0A87A5A"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6A91AE"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437AC232" w14:textId="77777777" w:rsidR="005C790B" w:rsidRDefault="005C790B" w:rsidP="00D06224"/>
    <w:p w14:paraId="730FD24C" w14:textId="1851A564" w:rsidR="005C790B" w:rsidRPr="00D7309E" w:rsidRDefault="005C790B" w:rsidP="005C790B">
      <w:pPr>
        <w:pStyle w:val="Heading4"/>
      </w:pPr>
      <w:r w:rsidRPr="00D7309E">
        <w:t>Action</w:t>
      </w:r>
      <w:r w:rsidRPr="00D7309E">
        <w:tab/>
      </w:r>
      <w:r>
        <w:rPr>
          <w:sz w:val="40"/>
          <w:szCs w:val="40"/>
        </w:rPr>
        <w:t>6</w:t>
      </w:r>
    </w:p>
    <w:p w14:paraId="6036CEA4" w14:textId="77777777" w:rsidR="00C648ED" w:rsidRPr="00D7309E" w:rsidRDefault="0028700D"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6A391548" w14:textId="77777777" w:rsidTr="009E087B">
        <w:trPr>
          <w:cantSplit/>
          <w:tblHeader/>
          <w:tblCellSpacing w:w="36" w:type="dxa"/>
        </w:trPr>
        <w:tc>
          <w:tcPr>
            <w:tcW w:w="7136" w:type="dxa"/>
            <w:vAlign w:val="bottom"/>
          </w:tcPr>
          <w:p w14:paraId="31A24D02" w14:textId="77777777" w:rsidR="00C648ED" w:rsidRPr="00C97E70" w:rsidRDefault="0028700D"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3A7120FD"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210B6CE5" w14:textId="77777777" w:rsidR="00C648ED" w:rsidRPr="00687646" w:rsidRDefault="0028700D"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4E5D3EA5"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5F643057"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AF26717"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069A177" w14:textId="77777777" w:rsidR="00C648ED" w:rsidRDefault="00C648ED" w:rsidP="009E087B">
            <w:pPr>
              <w:spacing w:before="120"/>
              <w:rPr>
                <w:szCs w:val="22"/>
              </w:rPr>
            </w:pPr>
            <w:r>
              <w:t>ACLC High School Learners</w:t>
            </w:r>
          </w:p>
        </w:tc>
      </w:tr>
    </w:tbl>
    <w:p w14:paraId="219F58D7" w14:textId="77777777" w:rsidR="00C648ED" w:rsidRPr="00D97E06" w:rsidRDefault="0028700D"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6279BF34" w14:textId="77777777" w:rsidTr="009E087B">
        <w:trPr>
          <w:cantSplit/>
          <w:tblHeader/>
          <w:tblCellSpacing w:w="36" w:type="dxa"/>
        </w:trPr>
        <w:tc>
          <w:tcPr>
            <w:tcW w:w="4847" w:type="dxa"/>
            <w:vAlign w:val="bottom"/>
          </w:tcPr>
          <w:p w14:paraId="792004C5"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5C64038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03E77B81"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74D51335"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73A928B2"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3B8B29B4"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64CBADBD" w14:textId="44FB1071" w:rsidR="00C648ED" w:rsidRDefault="00C648ED" w:rsidP="009E087B">
            <w:pPr>
              <w:spacing w:before="120"/>
            </w:pPr>
            <w:r>
              <w:t>Modified</w:t>
            </w:r>
          </w:p>
        </w:tc>
      </w:tr>
    </w:tbl>
    <w:p w14:paraId="1711E7DF"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06E20D76" w14:textId="77777777" w:rsidTr="005C790B">
        <w:trPr>
          <w:cantSplit/>
          <w:tblHeader/>
          <w:tblCellSpacing w:w="36" w:type="dxa"/>
        </w:trPr>
        <w:tc>
          <w:tcPr>
            <w:tcW w:w="4721" w:type="dxa"/>
            <w:vAlign w:val="bottom"/>
          </w:tcPr>
          <w:p w14:paraId="24F924FD"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50CC2A0"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59316E4"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1B446E71"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92B192C" w14:textId="11D45F8A" w:rsidR="005C790B" w:rsidRPr="000056AE" w:rsidRDefault="00990B0B" w:rsidP="00990B0B">
            <w:pPr>
              <w:pStyle w:val="SectionBreak0"/>
              <w:spacing w:before="120" w:after="120"/>
              <w:rPr>
                <w:rFonts w:eastAsia="Calibri"/>
                <w:sz w:val="24"/>
                <w:szCs w:val="24"/>
              </w:rPr>
            </w:pPr>
            <w:r w:rsidRPr="00990B0B">
              <w:rPr>
                <w:rFonts w:eastAsia="Calibri"/>
                <w:sz w:val="24"/>
                <w:szCs w:val="24"/>
              </w:rPr>
              <w:t>A Sunshine Committee was created to work toward the goal of more staff camaraderie through planning events both on and off campu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7C5AEDB" w14:textId="3CBE0718" w:rsidR="00C648ED" w:rsidRDefault="00C648ED" w:rsidP="00990B0B">
            <w:pPr>
              <w:pStyle w:val="SectionBreak0"/>
              <w:spacing w:before="120" w:after="120"/>
              <w:rPr>
                <w:rFonts w:eastAsia="Calibri"/>
                <w:sz w:val="24"/>
                <w:szCs w:val="24"/>
              </w:rPr>
            </w:pPr>
            <w:r>
              <w:rPr>
                <w:rFonts w:eastAsia="Calibri"/>
                <w:sz w:val="24"/>
                <w:szCs w:val="24"/>
              </w:rPr>
              <w:t>Increase</w:t>
            </w:r>
            <w:r w:rsidRPr="00C648ED">
              <w:rPr>
                <w:rFonts w:eastAsia="Calibri"/>
                <w:sz w:val="24"/>
                <w:szCs w:val="24"/>
              </w:rPr>
              <w:t xml:space="preserve"> opportunities for faculty efficacy through peer professional l</w:t>
            </w:r>
            <w:r>
              <w:rPr>
                <w:rFonts w:eastAsia="Calibri"/>
                <w:sz w:val="24"/>
                <w:szCs w:val="24"/>
              </w:rPr>
              <w:t xml:space="preserve">earning and staff collaboration. </w:t>
            </w:r>
          </w:p>
          <w:p w14:paraId="75717463" w14:textId="05D1F52F" w:rsidR="005C790B" w:rsidRPr="00623E5F" w:rsidRDefault="00C648ED" w:rsidP="00990B0B">
            <w:pPr>
              <w:pStyle w:val="SectionBreak0"/>
              <w:spacing w:before="120" w:after="120"/>
              <w:rPr>
                <w:rFonts w:eastAsia="Calibri"/>
                <w:sz w:val="24"/>
                <w:szCs w:val="24"/>
              </w:rPr>
            </w:pPr>
            <w:r>
              <w:rPr>
                <w:rFonts w:eastAsia="Calibri"/>
                <w:sz w:val="24"/>
                <w:szCs w:val="24"/>
              </w:rPr>
              <w:t>E</w:t>
            </w:r>
            <w:r w:rsidR="00990B0B" w:rsidRPr="00990B0B">
              <w:rPr>
                <w:rFonts w:eastAsia="Calibri"/>
                <w:sz w:val="24"/>
                <w:szCs w:val="24"/>
              </w:rPr>
              <w:t>valuate faculty efficacy and morale through survey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C8AFE24" w14:textId="446A0DAA" w:rsidR="005C790B" w:rsidRPr="00623E5F" w:rsidRDefault="00990B0B" w:rsidP="00990B0B">
            <w:pPr>
              <w:pStyle w:val="SectionBreak0"/>
              <w:spacing w:before="120" w:after="120"/>
              <w:rPr>
                <w:rFonts w:eastAsia="Calibri"/>
                <w:sz w:val="24"/>
                <w:szCs w:val="24"/>
              </w:rPr>
            </w:pPr>
            <w:r w:rsidRPr="00990B0B">
              <w:rPr>
                <w:rFonts w:eastAsia="Calibri"/>
                <w:sz w:val="24"/>
                <w:szCs w:val="24"/>
              </w:rPr>
              <w:t>Evaluate faculty efficacy and morale through surveys</w:t>
            </w:r>
          </w:p>
        </w:tc>
      </w:tr>
    </w:tbl>
    <w:p w14:paraId="2B4DA3D8" w14:textId="77777777" w:rsidR="005C790B" w:rsidRDefault="005C790B" w:rsidP="005C790B">
      <w:pPr>
        <w:spacing w:after="0"/>
      </w:pPr>
    </w:p>
    <w:p w14:paraId="5C93512F" w14:textId="77777777" w:rsidR="005C790B" w:rsidRPr="00D97E06" w:rsidRDefault="0028700D"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5DB4F4C0"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A9E6F5D" w14:textId="77777777" w:rsidR="005C790B" w:rsidRPr="00C51DC7" w:rsidRDefault="005C790B" w:rsidP="005C790B">
            <w:pPr>
              <w:pStyle w:val="SectionBreak0"/>
              <w:rPr>
                <w:rFonts w:eastAsia="Calibri"/>
                <w:b w:val="0"/>
                <w:sz w:val="24"/>
                <w:szCs w:val="24"/>
              </w:rPr>
            </w:pPr>
            <w:r>
              <w:rPr>
                <w:rFonts w:eastAsia="Calibri"/>
                <w:b w:val="0"/>
                <w:sz w:val="24"/>
                <w:szCs w:val="24"/>
              </w:rPr>
              <w:lastRenderedPageBreak/>
              <w:t>Year</w:t>
            </w:r>
          </w:p>
        </w:tc>
        <w:tc>
          <w:tcPr>
            <w:tcW w:w="4198" w:type="dxa"/>
            <w:vAlign w:val="center"/>
          </w:tcPr>
          <w:p w14:paraId="4B22FCDB"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184B2EA2"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1748C4DC"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4C7CA311"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21E58DF"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14424CC"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E449263"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7B09623"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5C790B" w:rsidRPr="00C51DC7" w14:paraId="55BEF294"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488A1CF"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8B46BD9"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C9A4204"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4E379A7"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5C790B" w:rsidRPr="00C51DC7" w14:paraId="45CD556D"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96CFBCC"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048765"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9CAEFB5"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95AA735" w14:textId="77777777" w:rsidR="005C790B" w:rsidRPr="00C51DC7" w:rsidRDefault="005C790B"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07E4E41D" w14:textId="77777777" w:rsidR="005C790B" w:rsidRDefault="005C790B" w:rsidP="00D06224"/>
    <w:p w14:paraId="65A1CB8D" w14:textId="6724BFF4" w:rsidR="00196545" w:rsidRPr="00D7309E" w:rsidRDefault="00196545" w:rsidP="00196545">
      <w:pPr>
        <w:pStyle w:val="Heading4"/>
      </w:pPr>
      <w:r w:rsidRPr="00D7309E">
        <w:t>Action</w:t>
      </w:r>
      <w:r w:rsidRPr="00D7309E">
        <w:tab/>
      </w:r>
      <w:r w:rsidR="005C790B">
        <w:rPr>
          <w:sz w:val="40"/>
          <w:szCs w:val="40"/>
        </w:rPr>
        <w:t>7</w:t>
      </w:r>
    </w:p>
    <w:p w14:paraId="0B0AD33E" w14:textId="77777777" w:rsidR="00196545" w:rsidRPr="00D7309E" w:rsidRDefault="0028700D" w:rsidP="001965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196545" w:rsidRPr="0093094E">
          <w:t>For Actions/Services not included as contributing to meeting the Increased or Improved Services Requirement</w:t>
        </w:r>
      </w:hyperlink>
      <w:r w:rsidR="00196545"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196545" w14:paraId="0405C663" w14:textId="77777777" w:rsidTr="00196545">
        <w:trPr>
          <w:cantSplit/>
          <w:tblHeader/>
          <w:tblCellSpacing w:w="36" w:type="dxa"/>
        </w:trPr>
        <w:tc>
          <w:tcPr>
            <w:tcW w:w="7136" w:type="dxa"/>
            <w:vAlign w:val="bottom"/>
          </w:tcPr>
          <w:p w14:paraId="39569E08" w14:textId="77777777" w:rsidR="00196545" w:rsidRPr="00C97E70" w:rsidRDefault="0028700D" w:rsidP="00196545">
            <w:pPr>
              <w:spacing w:after="0"/>
              <w:rPr>
                <w:b/>
              </w:rPr>
            </w:pPr>
            <w:hyperlink w:anchor="_Applicable_Pupil_Subgroups" w:history="1">
              <w:r w:rsidR="00196545" w:rsidRPr="00C97E70">
                <w:rPr>
                  <w:rStyle w:val="Hyperlink"/>
                  <w:b/>
                  <w:color w:val="auto"/>
                  <w:u w:val="none"/>
                </w:rPr>
                <w:t>Students to be Served</w:t>
              </w:r>
            </w:hyperlink>
            <w:r w:rsidR="00196545" w:rsidRPr="00C97E70">
              <w:rPr>
                <w:b/>
              </w:rPr>
              <w:t>:</w:t>
            </w:r>
          </w:p>
          <w:p w14:paraId="4AF96EB3" w14:textId="77777777" w:rsidR="00196545" w:rsidRPr="00CC3485" w:rsidRDefault="00196545" w:rsidP="00196545">
            <w:pPr>
              <w:spacing w:before="60" w:after="60"/>
              <w:rPr>
                <w:sz w:val="22"/>
              </w:rPr>
            </w:pPr>
            <w:r w:rsidRPr="00287EA3">
              <w:rPr>
                <w:sz w:val="20"/>
              </w:rPr>
              <w:t>(Select from All, Students with Disabilities, or Specific Student Groups)</w:t>
            </w:r>
          </w:p>
        </w:tc>
        <w:tc>
          <w:tcPr>
            <w:tcW w:w="7137" w:type="dxa"/>
            <w:vAlign w:val="bottom"/>
          </w:tcPr>
          <w:p w14:paraId="5E18A20A" w14:textId="77777777" w:rsidR="00196545" w:rsidRPr="00687646" w:rsidRDefault="0028700D" w:rsidP="00196545">
            <w:pPr>
              <w:spacing w:after="0"/>
              <w:rPr>
                <w:rStyle w:val="Hyperlink"/>
                <w:bCs/>
                <w:color w:val="auto"/>
                <w:u w:val="none"/>
              </w:rPr>
            </w:pPr>
            <w:hyperlink w:anchor="_Location(s)_1" w:history="1">
              <w:r w:rsidR="00196545" w:rsidRPr="00871AB0">
                <w:rPr>
                  <w:rStyle w:val="Hyperlink"/>
                  <w:b/>
                  <w:bCs/>
                  <w:color w:val="auto"/>
                  <w:u w:val="none"/>
                </w:rPr>
                <w:t>Location(s)</w:t>
              </w:r>
            </w:hyperlink>
            <w:r w:rsidR="00196545" w:rsidRPr="00871AB0">
              <w:rPr>
                <w:rStyle w:val="Hyperlink"/>
                <w:b/>
                <w:bCs/>
                <w:color w:val="auto"/>
                <w:u w:val="none"/>
              </w:rPr>
              <w:t>:</w:t>
            </w:r>
          </w:p>
          <w:p w14:paraId="720D51BD" w14:textId="77777777" w:rsidR="00196545" w:rsidRDefault="00196545" w:rsidP="00196545">
            <w:pPr>
              <w:spacing w:before="60" w:after="60"/>
              <w:rPr>
                <w:rFonts w:cs="Arial"/>
                <w:szCs w:val="22"/>
              </w:rPr>
            </w:pPr>
            <w:r w:rsidRPr="00287EA3">
              <w:rPr>
                <w:sz w:val="20"/>
              </w:rPr>
              <w:t>(Select from All Schools, Specific Schools, and/or Specific Grade Spans):</w:t>
            </w:r>
          </w:p>
        </w:tc>
      </w:tr>
      <w:tr w:rsidR="00196545" w14:paraId="62D1B87D"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C9867DA" w14:textId="58BDA88B" w:rsidR="00196545" w:rsidRDefault="00BF43AD"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DD516A0" w14:textId="00CFEAC5" w:rsidR="00196545" w:rsidRDefault="00BF43AD" w:rsidP="00196545">
            <w:pPr>
              <w:spacing w:before="120"/>
              <w:rPr>
                <w:szCs w:val="22"/>
              </w:rPr>
            </w:pPr>
            <w:r>
              <w:t>ACLC Seniors</w:t>
            </w:r>
          </w:p>
        </w:tc>
      </w:tr>
    </w:tbl>
    <w:p w14:paraId="6C159B38" w14:textId="77777777" w:rsidR="00196545" w:rsidRPr="00D97E06" w:rsidRDefault="0028700D" w:rsidP="00196545">
      <w:pPr>
        <w:pStyle w:val="Heading5"/>
        <w:spacing w:before="360"/>
      </w:pPr>
      <w:hyperlink w:anchor="_Actions/Services_2" w:history="1">
        <w:r w:rsidR="00196545"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196545" w14:paraId="74257744" w14:textId="77777777" w:rsidTr="00196545">
        <w:trPr>
          <w:cantSplit/>
          <w:tblHeader/>
          <w:tblCellSpacing w:w="36" w:type="dxa"/>
        </w:trPr>
        <w:tc>
          <w:tcPr>
            <w:tcW w:w="4721" w:type="dxa"/>
            <w:vAlign w:val="bottom"/>
          </w:tcPr>
          <w:p w14:paraId="13F0B738" w14:textId="77777777" w:rsidR="00196545" w:rsidRDefault="00196545" w:rsidP="00196545">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14B1AD32" w14:textId="77777777" w:rsidR="00196545" w:rsidRDefault="00196545" w:rsidP="00196545">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7F4E266F" w14:textId="77777777" w:rsidR="00196545" w:rsidRDefault="00196545"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196545" w14:paraId="45A9EF37" w14:textId="77777777" w:rsidTr="00196545">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C5D7126" w14:textId="38BD136A" w:rsidR="00196545" w:rsidRDefault="00BF43AD" w:rsidP="00196545">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7CAABFB" w14:textId="5E30E048" w:rsidR="00196545" w:rsidRDefault="00BF43AD" w:rsidP="00196545">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5346240" w14:textId="46D42E82" w:rsidR="00196545" w:rsidRDefault="00BF43AD" w:rsidP="00196545">
            <w:pPr>
              <w:spacing w:before="120"/>
            </w:pPr>
            <w:r>
              <w:t>Unchanged</w:t>
            </w:r>
          </w:p>
        </w:tc>
      </w:tr>
    </w:tbl>
    <w:p w14:paraId="234AF323" w14:textId="77777777" w:rsidR="00196545" w:rsidRDefault="00196545" w:rsidP="00196545">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196545" w14:paraId="67F5E42D" w14:textId="77777777" w:rsidTr="00BF43AD">
        <w:trPr>
          <w:cantSplit/>
          <w:tblHeader/>
          <w:tblCellSpacing w:w="36" w:type="dxa"/>
        </w:trPr>
        <w:tc>
          <w:tcPr>
            <w:tcW w:w="4847" w:type="dxa"/>
            <w:vAlign w:val="bottom"/>
          </w:tcPr>
          <w:p w14:paraId="0D5E5D9C"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7839DF9E"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5F44A835"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F43AD" w14:paraId="7E341D6B" w14:textId="77777777" w:rsidTr="00BF43AD">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3F73E7" w14:textId="0B214B76" w:rsidR="00BF43AD" w:rsidRPr="00BF43AD" w:rsidRDefault="00BF43AD" w:rsidP="00196545">
            <w:pPr>
              <w:pStyle w:val="SectionBreak0"/>
              <w:spacing w:before="120" w:after="120"/>
              <w:rPr>
                <w:rFonts w:eastAsia="Calibri"/>
                <w:sz w:val="24"/>
                <w:szCs w:val="24"/>
              </w:rPr>
            </w:pPr>
            <w:r w:rsidRPr="00BF43AD">
              <w:rPr>
                <w:sz w:val="24"/>
                <w:szCs w:val="24"/>
              </w:rPr>
              <w:t>Senior Seminar has incorporated more post-collegiate and collegiate skill building.</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4E51CB" w14:textId="0D59B6F4" w:rsidR="00BF43AD" w:rsidRPr="00BF43AD" w:rsidRDefault="00BF43AD" w:rsidP="00196545">
            <w:pPr>
              <w:pStyle w:val="SectionBreak0"/>
              <w:spacing w:before="120" w:after="120"/>
              <w:rPr>
                <w:rFonts w:eastAsia="Calibri"/>
                <w:sz w:val="24"/>
                <w:szCs w:val="24"/>
              </w:rPr>
            </w:pPr>
            <w:r w:rsidRPr="00BF43AD">
              <w:rPr>
                <w:rFonts w:eastAsia="Calibri"/>
                <w:sz w:val="24"/>
                <w:szCs w:val="24"/>
              </w:rPr>
              <w:t>Assess effectiveness of Senior Seminar for collegiate and post-collegiate skill building.</w:t>
            </w: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A4894C" w14:textId="73EA3ECB" w:rsidR="00BF43AD" w:rsidRPr="00BF43AD" w:rsidRDefault="00BF43AD" w:rsidP="00196545">
            <w:pPr>
              <w:pStyle w:val="SectionBreak0"/>
              <w:spacing w:before="120" w:after="120"/>
              <w:rPr>
                <w:rFonts w:eastAsia="Calibri"/>
                <w:sz w:val="24"/>
                <w:szCs w:val="24"/>
              </w:rPr>
            </w:pPr>
            <w:r w:rsidRPr="00BF43AD">
              <w:rPr>
                <w:rFonts w:eastAsia="Calibri"/>
                <w:sz w:val="24"/>
                <w:szCs w:val="24"/>
              </w:rPr>
              <w:t>Assess effectiveness of Senior Seminar for collegiate and post-collegiate skill building.</w:t>
            </w:r>
          </w:p>
        </w:tc>
      </w:tr>
    </w:tbl>
    <w:p w14:paraId="305998F8" w14:textId="77777777" w:rsidR="00196545" w:rsidRDefault="00196545" w:rsidP="00196545">
      <w:pPr>
        <w:spacing w:after="0"/>
      </w:pPr>
    </w:p>
    <w:p w14:paraId="784E28BF" w14:textId="77777777" w:rsidR="00196545" w:rsidRPr="00D97E06" w:rsidRDefault="0028700D" w:rsidP="00196545">
      <w:pPr>
        <w:pStyle w:val="Heading5"/>
        <w:spacing w:before="240"/>
      </w:pPr>
      <w:hyperlink w:anchor="_Budgeted_Expenditures_4" w:history="1">
        <w:r w:rsidR="00196545"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196545" w:rsidRPr="00C51DC7" w14:paraId="3D94ADA0" w14:textId="77777777" w:rsidTr="00196545">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97E329A" w14:textId="77777777" w:rsidR="00196545" w:rsidRPr="00C51DC7" w:rsidRDefault="00196545" w:rsidP="00196545">
            <w:pPr>
              <w:pStyle w:val="SectionBreak0"/>
              <w:rPr>
                <w:rFonts w:eastAsia="Calibri"/>
                <w:b w:val="0"/>
                <w:sz w:val="24"/>
                <w:szCs w:val="24"/>
              </w:rPr>
            </w:pPr>
            <w:r>
              <w:rPr>
                <w:rFonts w:eastAsia="Calibri"/>
                <w:b w:val="0"/>
                <w:sz w:val="24"/>
                <w:szCs w:val="24"/>
              </w:rPr>
              <w:lastRenderedPageBreak/>
              <w:t>Year</w:t>
            </w:r>
          </w:p>
        </w:tc>
        <w:tc>
          <w:tcPr>
            <w:tcW w:w="4198" w:type="dxa"/>
            <w:vAlign w:val="center"/>
          </w:tcPr>
          <w:p w14:paraId="29682AAB"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1C39AB1B"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6B65DB23"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196545" w:rsidRPr="00C51DC7" w14:paraId="63E686E3"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BD599C9" w14:textId="77777777" w:rsidR="00196545" w:rsidRPr="00C51DC7" w:rsidRDefault="00196545" w:rsidP="00196545">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C797283"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A2AD1CB"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7BF6084"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196545" w:rsidRPr="00C51DC7" w14:paraId="1F36F794"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DD191A0" w14:textId="77777777" w:rsidR="00196545" w:rsidRPr="00C51DC7" w:rsidRDefault="00196545" w:rsidP="00196545">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BCC74D4"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DAAAA5B"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7562785"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196545" w:rsidRPr="00C51DC7" w14:paraId="3A8DDCAB" w14:textId="77777777" w:rsidTr="00196545">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AC4AF93" w14:textId="77777777" w:rsidR="00196545" w:rsidRPr="00C51DC7" w:rsidRDefault="00196545" w:rsidP="00196545">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69066D5"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CC5B758"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8178D1F" w14:textId="77777777" w:rsidR="00196545" w:rsidRPr="00C51DC7" w:rsidRDefault="00196545"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6F575014" w14:textId="77777777" w:rsidR="00196545" w:rsidRDefault="00196545" w:rsidP="00196545"/>
    <w:p w14:paraId="39E8620C" w14:textId="22079313" w:rsidR="00990B0B" w:rsidRPr="00D7309E" w:rsidRDefault="00990B0B" w:rsidP="00990B0B">
      <w:pPr>
        <w:pStyle w:val="Heading4"/>
      </w:pPr>
      <w:r w:rsidRPr="00D7309E">
        <w:t>Action</w:t>
      </w:r>
      <w:r w:rsidRPr="00D7309E">
        <w:tab/>
      </w:r>
      <w:r>
        <w:rPr>
          <w:sz w:val="40"/>
          <w:szCs w:val="40"/>
        </w:rPr>
        <w:t>8</w:t>
      </w:r>
    </w:p>
    <w:p w14:paraId="4AFD6AC8" w14:textId="77777777" w:rsidR="00C648ED" w:rsidRPr="00D7309E" w:rsidRDefault="0028700D"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1D376356" w14:textId="77777777" w:rsidTr="009E087B">
        <w:trPr>
          <w:cantSplit/>
          <w:tblHeader/>
          <w:tblCellSpacing w:w="36" w:type="dxa"/>
        </w:trPr>
        <w:tc>
          <w:tcPr>
            <w:tcW w:w="7136" w:type="dxa"/>
            <w:vAlign w:val="bottom"/>
          </w:tcPr>
          <w:p w14:paraId="76F64F06" w14:textId="77777777" w:rsidR="00C648ED" w:rsidRPr="00C97E70" w:rsidRDefault="0028700D"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6242873F"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2D4B75A6" w14:textId="77777777" w:rsidR="00C648ED" w:rsidRPr="00687646" w:rsidRDefault="0028700D"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42ED1B26"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17A6406C"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0EAAE9C"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63984BD" w14:textId="77777777" w:rsidR="00C648ED" w:rsidRDefault="00C648ED" w:rsidP="009E087B">
            <w:pPr>
              <w:spacing w:before="120"/>
              <w:rPr>
                <w:szCs w:val="22"/>
              </w:rPr>
            </w:pPr>
            <w:r>
              <w:t>ACLC High School Learners</w:t>
            </w:r>
          </w:p>
        </w:tc>
      </w:tr>
    </w:tbl>
    <w:p w14:paraId="60022927" w14:textId="77777777" w:rsidR="00C648ED" w:rsidRPr="00D97E06" w:rsidRDefault="0028700D"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59D23904" w14:textId="77777777" w:rsidTr="009E087B">
        <w:trPr>
          <w:cantSplit/>
          <w:tblHeader/>
          <w:tblCellSpacing w:w="36" w:type="dxa"/>
        </w:trPr>
        <w:tc>
          <w:tcPr>
            <w:tcW w:w="4847" w:type="dxa"/>
            <w:vAlign w:val="bottom"/>
          </w:tcPr>
          <w:p w14:paraId="4DF1A6AB"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4A93BE5E"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20FB0A98"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672A3B5E"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70E23973"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31C2D94E" w14:textId="29128038" w:rsidR="00C648ED" w:rsidRDefault="00C648ED" w:rsidP="009E087B">
            <w:pPr>
              <w:spacing w:before="120"/>
            </w:pPr>
            <w:r>
              <w:t>Unchanged</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B1747CD" w14:textId="77777777" w:rsidR="00C648ED" w:rsidRDefault="00C648ED" w:rsidP="009E087B">
            <w:pPr>
              <w:spacing w:before="120"/>
            </w:pPr>
            <w:r>
              <w:t>Unchanged</w:t>
            </w:r>
          </w:p>
        </w:tc>
      </w:tr>
    </w:tbl>
    <w:p w14:paraId="6E176A9A" w14:textId="77777777" w:rsidR="00990B0B" w:rsidRDefault="00990B0B" w:rsidP="00990B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90B0B" w14:paraId="239C0328" w14:textId="77777777" w:rsidTr="00EF6EDB">
        <w:trPr>
          <w:cantSplit/>
          <w:tblHeader/>
          <w:tblCellSpacing w:w="36" w:type="dxa"/>
        </w:trPr>
        <w:tc>
          <w:tcPr>
            <w:tcW w:w="4721" w:type="dxa"/>
            <w:vAlign w:val="bottom"/>
          </w:tcPr>
          <w:p w14:paraId="13618C2F"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04BB2D4"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3183AFF"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990B0B" w14:paraId="2E4BE210" w14:textId="77777777" w:rsidTr="00EF6ED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331EA0D" w14:textId="6EA1ACAA" w:rsidR="00990B0B" w:rsidRPr="00990B0B" w:rsidRDefault="00990B0B" w:rsidP="00990B0B">
            <w:pPr>
              <w:widowControl w:val="0"/>
              <w:autoSpaceDE w:val="0"/>
              <w:autoSpaceDN w:val="0"/>
              <w:adjustRightInd w:val="0"/>
              <w:spacing w:after="240"/>
              <w:rPr>
                <w:rFonts w:eastAsia="Calibri" w:cs="Arial"/>
              </w:rPr>
            </w:pPr>
            <w:r>
              <w:rPr>
                <w:rFonts w:eastAsia="Calibri" w:cs="Arial"/>
              </w:rPr>
              <w:t>Continual program assessment for alignment with ACLC graduation standard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CECCA5E" w14:textId="64A975E0" w:rsidR="00990B0B" w:rsidRPr="00990B0B" w:rsidRDefault="00990B0B" w:rsidP="00990B0B">
            <w:pPr>
              <w:widowControl w:val="0"/>
              <w:autoSpaceDE w:val="0"/>
              <w:autoSpaceDN w:val="0"/>
              <w:adjustRightInd w:val="0"/>
              <w:spacing w:after="240"/>
              <w:rPr>
                <w:rFonts w:eastAsia="Calibri" w:cs="Arial"/>
              </w:rPr>
            </w:pPr>
            <w:r>
              <w:rPr>
                <w:rFonts w:eastAsia="Calibri" w:cs="Arial"/>
              </w:rPr>
              <w:t>Continual program assessment for alignment with ACLC graduation standard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31C433A" w14:textId="6AE5B5F6" w:rsidR="00990B0B" w:rsidRPr="00990B0B" w:rsidRDefault="00990B0B" w:rsidP="00990B0B">
            <w:pPr>
              <w:widowControl w:val="0"/>
              <w:autoSpaceDE w:val="0"/>
              <w:autoSpaceDN w:val="0"/>
              <w:adjustRightInd w:val="0"/>
              <w:spacing w:after="240"/>
              <w:rPr>
                <w:rFonts w:eastAsia="Calibri" w:cs="Arial"/>
              </w:rPr>
            </w:pPr>
            <w:r>
              <w:rPr>
                <w:rFonts w:eastAsia="Calibri" w:cs="Arial"/>
              </w:rPr>
              <w:t>Continual program assessment for alignment with ACLC graduation standards.</w:t>
            </w:r>
          </w:p>
        </w:tc>
      </w:tr>
    </w:tbl>
    <w:p w14:paraId="302C390F" w14:textId="77777777" w:rsidR="00990B0B" w:rsidRDefault="00990B0B" w:rsidP="00990B0B">
      <w:pPr>
        <w:spacing w:after="0"/>
      </w:pPr>
    </w:p>
    <w:p w14:paraId="2B95C599" w14:textId="77777777" w:rsidR="00990B0B" w:rsidRPr="00D97E06" w:rsidRDefault="0028700D" w:rsidP="00990B0B">
      <w:pPr>
        <w:pStyle w:val="Heading5"/>
        <w:spacing w:before="240"/>
      </w:pPr>
      <w:hyperlink w:anchor="_Budgeted_Expenditures_4" w:history="1">
        <w:r w:rsidR="00990B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90B0B" w:rsidRPr="00C51DC7" w14:paraId="6C7FF65D" w14:textId="77777777" w:rsidTr="00EF6ED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BCA4D8F" w14:textId="77777777" w:rsidR="00990B0B" w:rsidRPr="00C51DC7" w:rsidRDefault="00990B0B" w:rsidP="00EF6EDB">
            <w:pPr>
              <w:pStyle w:val="SectionBreak0"/>
              <w:rPr>
                <w:rFonts w:eastAsia="Calibri"/>
                <w:b w:val="0"/>
                <w:sz w:val="24"/>
                <w:szCs w:val="24"/>
              </w:rPr>
            </w:pPr>
            <w:r>
              <w:rPr>
                <w:rFonts w:eastAsia="Calibri"/>
                <w:b w:val="0"/>
                <w:sz w:val="24"/>
                <w:szCs w:val="24"/>
              </w:rPr>
              <w:lastRenderedPageBreak/>
              <w:t>Year</w:t>
            </w:r>
          </w:p>
        </w:tc>
        <w:tc>
          <w:tcPr>
            <w:tcW w:w="4198" w:type="dxa"/>
            <w:vAlign w:val="center"/>
          </w:tcPr>
          <w:p w14:paraId="0B0E2BA9"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39ADBB86"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8FFE84F"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90B0B" w:rsidRPr="00C51DC7" w14:paraId="11DD20AE" w14:textId="77777777" w:rsidTr="00EF6ED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41B3B8F" w14:textId="77777777" w:rsidR="00990B0B" w:rsidRPr="00C51DC7" w:rsidRDefault="00990B0B" w:rsidP="00EF6ED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23C89479"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0F4B049"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61BC18E"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990B0B" w:rsidRPr="00C51DC7" w14:paraId="35870A35" w14:textId="77777777" w:rsidTr="00EF6ED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B3B809C" w14:textId="77777777" w:rsidR="00990B0B" w:rsidRPr="00C51DC7" w:rsidRDefault="00990B0B" w:rsidP="00EF6EDB">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4C1D2DC"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AC33B3A"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EC42332"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990B0B" w:rsidRPr="00C51DC7" w14:paraId="7486DAFE" w14:textId="77777777" w:rsidTr="00EF6ED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89F7351" w14:textId="77777777" w:rsidR="00990B0B" w:rsidRPr="00C51DC7" w:rsidRDefault="00990B0B" w:rsidP="00EF6ED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81798A8"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C4841A4"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B0B1DE5" w14:textId="77777777" w:rsidR="00990B0B" w:rsidRPr="00C51DC7" w:rsidRDefault="00990B0B"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748C2567" w14:textId="77777777" w:rsidR="00990B0B" w:rsidRPr="00C51DC7" w:rsidRDefault="00990B0B" w:rsidP="00990B0B"/>
    <w:p w14:paraId="477B2701" w14:textId="602D53F8" w:rsidR="007548C6" w:rsidRPr="00D7309E" w:rsidRDefault="007548C6" w:rsidP="007548C6">
      <w:pPr>
        <w:pStyle w:val="Heading4"/>
      </w:pPr>
      <w:r w:rsidRPr="00D7309E">
        <w:t>Action</w:t>
      </w:r>
      <w:r w:rsidRPr="00D7309E">
        <w:tab/>
      </w:r>
      <w:r>
        <w:rPr>
          <w:sz w:val="40"/>
          <w:szCs w:val="40"/>
        </w:rPr>
        <w:t>9</w:t>
      </w:r>
    </w:p>
    <w:p w14:paraId="5A941F96" w14:textId="77777777" w:rsidR="007548C6" w:rsidRPr="00D7309E" w:rsidRDefault="0028700D" w:rsidP="007548C6">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7548C6" w:rsidRPr="0093094E">
          <w:t>For Actions/Services not included as contributing to meeting the Increased or Improved Services Requirement</w:t>
        </w:r>
      </w:hyperlink>
      <w:r w:rsidR="007548C6"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7548C6" w14:paraId="203C756E" w14:textId="77777777" w:rsidTr="007548C6">
        <w:trPr>
          <w:cantSplit/>
          <w:tblHeader/>
          <w:tblCellSpacing w:w="36" w:type="dxa"/>
        </w:trPr>
        <w:tc>
          <w:tcPr>
            <w:tcW w:w="7136" w:type="dxa"/>
            <w:vAlign w:val="bottom"/>
          </w:tcPr>
          <w:p w14:paraId="7F8CAF9B" w14:textId="77777777" w:rsidR="007548C6" w:rsidRPr="00C97E70" w:rsidRDefault="0028700D" w:rsidP="007548C6">
            <w:pPr>
              <w:spacing w:after="0"/>
              <w:rPr>
                <w:b/>
              </w:rPr>
            </w:pPr>
            <w:hyperlink w:anchor="_Applicable_Pupil_Subgroups" w:history="1">
              <w:r w:rsidR="007548C6" w:rsidRPr="00C97E70">
                <w:rPr>
                  <w:rStyle w:val="Hyperlink"/>
                  <w:b/>
                  <w:color w:val="auto"/>
                  <w:u w:val="none"/>
                </w:rPr>
                <w:t>Students to be Served</w:t>
              </w:r>
            </w:hyperlink>
            <w:r w:rsidR="007548C6" w:rsidRPr="00C97E70">
              <w:rPr>
                <w:b/>
              </w:rPr>
              <w:t>:</w:t>
            </w:r>
          </w:p>
          <w:p w14:paraId="5339BFA6" w14:textId="77777777" w:rsidR="007548C6" w:rsidRPr="00CC3485" w:rsidRDefault="007548C6" w:rsidP="007548C6">
            <w:pPr>
              <w:spacing w:before="60" w:after="60"/>
              <w:rPr>
                <w:sz w:val="22"/>
              </w:rPr>
            </w:pPr>
            <w:r w:rsidRPr="00287EA3">
              <w:rPr>
                <w:sz w:val="20"/>
              </w:rPr>
              <w:t>(Select from All, Students with Disabilities, or Specific Student Groups)</w:t>
            </w:r>
          </w:p>
        </w:tc>
        <w:tc>
          <w:tcPr>
            <w:tcW w:w="7137" w:type="dxa"/>
            <w:vAlign w:val="bottom"/>
          </w:tcPr>
          <w:p w14:paraId="697A2456" w14:textId="77777777" w:rsidR="007548C6" w:rsidRPr="00687646" w:rsidRDefault="0028700D" w:rsidP="007548C6">
            <w:pPr>
              <w:spacing w:after="0"/>
              <w:rPr>
                <w:rStyle w:val="Hyperlink"/>
                <w:bCs/>
                <w:color w:val="auto"/>
                <w:u w:val="none"/>
              </w:rPr>
            </w:pPr>
            <w:hyperlink w:anchor="_Location(s)_1" w:history="1">
              <w:r w:rsidR="007548C6" w:rsidRPr="00871AB0">
                <w:rPr>
                  <w:rStyle w:val="Hyperlink"/>
                  <w:b/>
                  <w:bCs/>
                  <w:color w:val="auto"/>
                  <w:u w:val="none"/>
                </w:rPr>
                <w:t>Location(s)</w:t>
              </w:r>
            </w:hyperlink>
            <w:r w:rsidR="007548C6" w:rsidRPr="00871AB0">
              <w:rPr>
                <w:rStyle w:val="Hyperlink"/>
                <w:b/>
                <w:bCs/>
                <w:color w:val="auto"/>
                <w:u w:val="none"/>
              </w:rPr>
              <w:t>:</w:t>
            </w:r>
          </w:p>
          <w:p w14:paraId="0DD0D9B4" w14:textId="77777777" w:rsidR="007548C6" w:rsidRDefault="007548C6" w:rsidP="007548C6">
            <w:pPr>
              <w:spacing w:before="60" w:after="60"/>
              <w:rPr>
                <w:rFonts w:cs="Arial"/>
                <w:szCs w:val="22"/>
              </w:rPr>
            </w:pPr>
            <w:r w:rsidRPr="00287EA3">
              <w:rPr>
                <w:sz w:val="20"/>
              </w:rPr>
              <w:t>(Select from All Schools, Specific Schools, and/or Specific Grade Spans):</w:t>
            </w:r>
          </w:p>
        </w:tc>
      </w:tr>
      <w:tr w:rsidR="007548C6" w14:paraId="0B4F3348"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A71C8CA" w14:textId="77777777" w:rsidR="007548C6" w:rsidRDefault="007548C6"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0A30C055" w14:textId="77777777" w:rsidR="007548C6" w:rsidRDefault="007548C6" w:rsidP="007548C6">
            <w:pPr>
              <w:spacing w:before="120"/>
              <w:rPr>
                <w:szCs w:val="22"/>
              </w:rPr>
            </w:pPr>
            <w:r>
              <w:t>ACLC High School Learners</w:t>
            </w:r>
          </w:p>
        </w:tc>
      </w:tr>
    </w:tbl>
    <w:p w14:paraId="786EFFAF" w14:textId="77777777" w:rsidR="007548C6" w:rsidRPr="00D97E06" w:rsidRDefault="0028700D" w:rsidP="007548C6">
      <w:pPr>
        <w:pStyle w:val="Heading5"/>
        <w:spacing w:before="360"/>
      </w:pPr>
      <w:hyperlink w:anchor="_Actions/Services_2" w:history="1">
        <w:r w:rsidR="007548C6"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7548C6" w14:paraId="7D9CBE99" w14:textId="77777777" w:rsidTr="007548C6">
        <w:trPr>
          <w:cantSplit/>
          <w:tblHeader/>
          <w:tblCellSpacing w:w="36" w:type="dxa"/>
        </w:trPr>
        <w:tc>
          <w:tcPr>
            <w:tcW w:w="4847" w:type="dxa"/>
            <w:vAlign w:val="bottom"/>
          </w:tcPr>
          <w:p w14:paraId="5553D50F" w14:textId="77777777" w:rsidR="007548C6" w:rsidRDefault="007548C6" w:rsidP="007548C6">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0C217D4A" w14:textId="77777777" w:rsidR="007548C6" w:rsidRDefault="007548C6" w:rsidP="007548C6">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7BD03561" w14:textId="77777777" w:rsidR="007548C6" w:rsidRDefault="007548C6"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7548C6" w14:paraId="3BB6E535" w14:textId="77777777" w:rsidTr="007548C6">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0148F73C" w14:textId="1CC95AA0" w:rsidR="007548C6" w:rsidRDefault="00322C70" w:rsidP="007548C6">
            <w:pPr>
              <w:spacing w:before="120"/>
            </w:pPr>
            <w:r>
              <w:t>Modified</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674171D1" w14:textId="3F68EF46" w:rsidR="007548C6" w:rsidRDefault="00322C70" w:rsidP="00322C70">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54B84188" w14:textId="79EE2648" w:rsidR="007548C6" w:rsidRDefault="00322C70" w:rsidP="007548C6">
            <w:pPr>
              <w:spacing w:before="120"/>
            </w:pPr>
            <w:r>
              <w:t>Modified</w:t>
            </w:r>
          </w:p>
        </w:tc>
      </w:tr>
    </w:tbl>
    <w:p w14:paraId="7284042F" w14:textId="77777777" w:rsidR="007548C6" w:rsidRDefault="007548C6" w:rsidP="007548C6">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7548C6" w14:paraId="2FEA75ED" w14:textId="77777777" w:rsidTr="007548C6">
        <w:trPr>
          <w:cantSplit/>
          <w:tblHeader/>
          <w:tblCellSpacing w:w="36" w:type="dxa"/>
        </w:trPr>
        <w:tc>
          <w:tcPr>
            <w:tcW w:w="4721" w:type="dxa"/>
            <w:vAlign w:val="bottom"/>
          </w:tcPr>
          <w:p w14:paraId="4DA1686C"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442FE00F"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BB37DB5"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7548C6" w14:paraId="1CBF5233"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0BAD199" w14:textId="782687F1" w:rsidR="007548C6" w:rsidRPr="00990B0B" w:rsidRDefault="00322C70" w:rsidP="00322C70">
            <w:pPr>
              <w:widowControl w:val="0"/>
              <w:autoSpaceDE w:val="0"/>
              <w:autoSpaceDN w:val="0"/>
              <w:adjustRightInd w:val="0"/>
              <w:spacing w:after="240"/>
              <w:rPr>
                <w:rFonts w:eastAsia="Calibri" w:cs="Arial"/>
              </w:rPr>
            </w:pPr>
            <w:r>
              <w:lastRenderedPageBreak/>
              <w:t xml:space="preserve">Learners are required to sign in with the faculty on duty and the “Free Period” was rebranded as the Project Period. Learners and faculty made these changes topics of official conversations. All learners presented on their ideal Center and Project Period structure during the Winter Learner Led Conferences.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A07C5E2" w14:textId="793A0EF9" w:rsidR="007548C6" w:rsidRPr="00990B0B" w:rsidRDefault="007548C6" w:rsidP="007548C6">
            <w:pPr>
              <w:widowControl w:val="0"/>
              <w:autoSpaceDE w:val="0"/>
              <w:autoSpaceDN w:val="0"/>
              <w:adjustRightInd w:val="0"/>
              <w:spacing w:after="240"/>
              <w:rPr>
                <w:rFonts w:eastAsia="Calibri" w:cs="Arial"/>
              </w:rPr>
            </w:pPr>
            <w:r>
              <w:rPr>
                <w:rFonts w:eastAsia="Calibri" w:cs="Arial"/>
              </w:rPr>
              <w:t xml:space="preserve">Restructure the Center’s physical space </w:t>
            </w:r>
            <w:r w:rsidR="00322C70">
              <w:rPr>
                <w:rFonts w:eastAsia="Calibri" w:cs="Arial"/>
              </w:rPr>
              <w:t xml:space="preserve">to incorporate community suggestions </w:t>
            </w:r>
            <w:r>
              <w:rPr>
                <w:rFonts w:eastAsia="Calibri" w:cs="Arial"/>
              </w:rPr>
              <w:t>and continue to strictly enforce community standard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73F26C7" w14:textId="03E40F73" w:rsidR="007548C6" w:rsidRPr="00990B0B" w:rsidRDefault="00322C70" w:rsidP="007548C6">
            <w:pPr>
              <w:widowControl w:val="0"/>
              <w:autoSpaceDE w:val="0"/>
              <w:autoSpaceDN w:val="0"/>
              <w:adjustRightInd w:val="0"/>
              <w:spacing w:after="240"/>
              <w:rPr>
                <w:rFonts w:eastAsia="Calibri" w:cs="Arial"/>
              </w:rPr>
            </w:pPr>
            <w:r>
              <w:rPr>
                <w:rFonts w:eastAsia="Calibri" w:cs="Arial"/>
              </w:rPr>
              <w:t>Continue to strictly enforce community standards in the Center.</w:t>
            </w:r>
          </w:p>
        </w:tc>
      </w:tr>
    </w:tbl>
    <w:p w14:paraId="72C120F4" w14:textId="77777777" w:rsidR="007548C6" w:rsidRDefault="007548C6" w:rsidP="007548C6">
      <w:pPr>
        <w:spacing w:after="0"/>
      </w:pPr>
    </w:p>
    <w:p w14:paraId="761A13D8" w14:textId="77777777" w:rsidR="007548C6" w:rsidRPr="00D97E06" w:rsidRDefault="0028700D" w:rsidP="007548C6">
      <w:pPr>
        <w:pStyle w:val="Heading5"/>
        <w:spacing w:before="240"/>
      </w:pPr>
      <w:hyperlink w:anchor="_Budgeted_Expenditures_4" w:history="1">
        <w:r w:rsidR="007548C6"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7548C6" w:rsidRPr="00C51DC7" w14:paraId="0AFEF863" w14:textId="77777777" w:rsidTr="007548C6">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1783230" w14:textId="77777777" w:rsidR="007548C6" w:rsidRPr="00C51DC7" w:rsidRDefault="007548C6" w:rsidP="007548C6">
            <w:pPr>
              <w:pStyle w:val="SectionBreak0"/>
              <w:rPr>
                <w:rFonts w:eastAsia="Calibri"/>
                <w:b w:val="0"/>
                <w:sz w:val="24"/>
                <w:szCs w:val="24"/>
              </w:rPr>
            </w:pPr>
            <w:r>
              <w:rPr>
                <w:rFonts w:eastAsia="Calibri"/>
                <w:b w:val="0"/>
                <w:sz w:val="24"/>
                <w:szCs w:val="24"/>
              </w:rPr>
              <w:t>Year</w:t>
            </w:r>
          </w:p>
        </w:tc>
        <w:tc>
          <w:tcPr>
            <w:tcW w:w="4198" w:type="dxa"/>
            <w:vAlign w:val="center"/>
          </w:tcPr>
          <w:p w14:paraId="5B2A4ADB"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00869139"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457DED22"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7548C6" w:rsidRPr="00C51DC7" w14:paraId="4C25B525"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28BB465" w14:textId="77777777" w:rsidR="007548C6" w:rsidRPr="00C51DC7" w:rsidRDefault="007548C6" w:rsidP="007548C6">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4947D00"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F8C6201"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798CE0D"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7548C6" w:rsidRPr="00C51DC7" w14:paraId="3086051E"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DA31FE9" w14:textId="77777777" w:rsidR="007548C6" w:rsidRPr="00C51DC7" w:rsidRDefault="007548C6" w:rsidP="007548C6">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60C14D2"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8879AB3"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54699C5"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7548C6" w:rsidRPr="00C51DC7" w14:paraId="4DE19029"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07F0EC4" w14:textId="77777777" w:rsidR="007548C6" w:rsidRPr="00C51DC7" w:rsidRDefault="007548C6" w:rsidP="007548C6">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56637E4"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D7AF2A0"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0BAEB4B" w14:textId="77777777" w:rsidR="007548C6" w:rsidRPr="00C51DC7" w:rsidRDefault="007548C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3F83C63F" w14:textId="77777777" w:rsidR="00990B0B" w:rsidRDefault="00990B0B" w:rsidP="00990B0B"/>
    <w:p w14:paraId="5FBB924C" w14:textId="77777777" w:rsidR="00990B0B" w:rsidRDefault="00990B0B" w:rsidP="00196545"/>
    <w:p w14:paraId="3E20022F" w14:textId="77777777" w:rsidR="00D06224" w:rsidRDefault="00D06224"/>
    <w:p w14:paraId="4C100C55" w14:textId="77777777" w:rsidR="00D06224" w:rsidRPr="0093094E" w:rsidRDefault="0028700D" w:rsidP="00D06224">
      <w:pPr>
        <w:pStyle w:val="Heading2"/>
      </w:pPr>
      <w:hyperlink w:anchor="_Goals,_Actions,_and_3" w:history="1">
        <w:r w:rsidR="00D06224" w:rsidRPr="0093094E">
          <w:rPr>
            <w:rStyle w:val="Hyperlink"/>
            <w:color w:val="auto"/>
            <w:sz w:val="40"/>
            <w:u w:val="none"/>
          </w:rPr>
          <w:t>Goals, Actions, &amp; Services</w:t>
        </w:r>
      </w:hyperlink>
    </w:p>
    <w:p w14:paraId="1EB5F6EB" w14:textId="77777777" w:rsidR="00D06224" w:rsidRPr="00C013CA" w:rsidRDefault="00D06224" w:rsidP="00D06224">
      <w:pPr>
        <w:pStyle w:val="TemplateText"/>
      </w:pPr>
      <w:r w:rsidRPr="00C013CA">
        <w:t>Strategic Planning Details and Accountability</w:t>
      </w:r>
    </w:p>
    <w:p w14:paraId="45CE4746" w14:textId="77777777" w:rsidR="00D06224" w:rsidRDefault="00D06224" w:rsidP="00D06224">
      <w:pPr>
        <w:pStyle w:val="TemplateText"/>
      </w:pPr>
      <w:r w:rsidRPr="00C013CA">
        <w:t>Complete a copy of the following table for each of the LEA’s goals. Duplicate the table as needed.</w:t>
      </w:r>
    </w:p>
    <w:p w14:paraId="15912139" w14:textId="77777777" w:rsidR="00D06224" w:rsidRPr="00DD14B8" w:rsidRDefault="00D06224" w:rsidP="00D06224">
      <w:pPr>
        <w:pStyle w:val="TemplateText"/>
        <w:spacing w:before="240"/>
        <w:jc w:val="both"/>
        <w:rPr>
          <w:sz w:val="22"/>
        </w:rPr>
      </w:pPr>
      <w:r w:rsidRPr="00DD14B8">
        <w:rPr>
          <w:sz w:val="22"/>
        </w:rPr>
        <w:t>(Select from New Goal, Modified Goal, or Unchanged Goal)</w:t>
      </w:r>
    </w:p>
    <w:p w14:paraId="7BB4448C" w14:textId="1300E195" w:rsidR="00D06224" w:rsidRPr="007C7A45" w:rsidRDefault="009E087B" w:rsidP="00D06224">
      <w:pPr>
        <w:pStyle w:val="EditableB"/>
        <w:jc w:val="left"/>
      </w:pPr>
      <w:r>
        <w:t>New</w:t>
      </w:r>
      <w:r w:rsidR="00D06224">
        <w:t xml:space="preserve"> Goal</w:t>
      </w:r>
      <w:r w:rsidR="00D06224" w:rsidRPr="007C7A45">
        <w:t xml:space="preserve"> </w:t>
      </w:r>
    </w:p>
    <w:p w14:paraId="4DB69B94" w14:textId="51C94835" w:rsidR="00D06224" w:rsidRPr="0093094E" w:rsidRDefault="0028700D" w:rsidP="00D06224">
      <w:pPr>
        <w:pStyle w:val="Heading3"/>
      </w:pPr>
      <w:hyperlink w:anchor="_Goal_2" w:history="1">
        <w:r w:rsidR="00D06224" w:rsidRPr="0093094E">
          <w:rPr>
            <w:rStyle w:val="Hyperlink"/>
            <w:color w:val="auto"/>
            <w:sz w:val="36"/>
            <w:u w:val="none"/>
          </w:rPr>
          <w:t>Goal</w:t>
        </w:r>
      </w:hyperlink>
      <w:r w:rsidR="00D06224">
        <w:t xml:space="preserve"> 3</w:t>
      </w:r>
    </w:p>
    <w:p w14:paraId="31E3FA83" w14:textId="1FB7423C" w:rsidR="00D06224" w:rsidRPr="00C900CA" w:rsidRDefault="00EB374D" w:rsidP="00D06224">
      <w:pPr>
        <w:pStyle w:val="EditableB"/>
        <w:pBdr>
          <w:left w:val="single" w:sz="4" w:space="5" w:color="D39EE6"/>
        </w:pBdr>
        <w:jc w:val="left"/>
        <w:rPr>
          <w:rFonts w:cs="Arial"/>
        </w:rPr>
      </w:pPr>
      <w:r>
        <w:t>Ensure that</w:t>
      </w:r>
      <w:r w:rsidR="00C900CA" w:rsidRPr="00C900CA">
        <w:t xml:space="preserve"> learners have access to basic services, supports, and intervention.</w:t>
      </w:r>
    </w:p>
    <w:p w14:paraId="26F224BD" w14:textId="77777777" w:rsidR="00D06224" w:rsidRPr="0093094E" w:rsidRDefault="0028700D" w:rsidP="00D06224">
      <w:pPr>
        <w:pStyle w:val="Heading4"/>
      </w:pPr>
      <w:hyperlink w:anchor="_Related_State_and/or_1" w:history="1">
        <w:r w:rsidR="00D06224" w:rsidRPr="0093094E">
          <w:rPr>
            <w:rStyle w:val="Hyperlink"/>
            <w:color w:val="auto"/>
            <w:sz w:val="28"/>
            <w:u w:val="none"/>
          </w:rPr>
          <w:t>State and/or Local Priorities addressed by this goal</w:t>
        </w:r>
      </w:hyperlink>
      <w:r w:rsidR="00D06224" w:rsidRPr="0093094E">
        <w:t>:</w:t>
      </w:r>
    </w:p>
    <w:p w14:paraId="590A1E69" w14:textId="1BF052EF" w:rsidR="00D06224" w:rsidRDefault="00DA1DA6" w:rsidP="00D06224">
      <w:pPr>
        <w:pStyle w:val="EditableB"/>
        <w:spacing w:before="120"/>
        <w:jc w:val="left"/>
      </w:pPr>
      <w:r>
        <w:rPr>
          <w:rFonts w:eastAsia="Calibri"/>
        </w:rPr>
        <w:t>State Priorities:</w:t>
      </w:r>
      <w:r w:rsidR="001E32D9">
        <w:rPr>
          <w:rFonts w:eastAsia="Calibri"/>
        </w:rPr>
        <w:t xml:space="preserve"> 1-8</w:t>
      </w:r>
    </w:p>
    <w:p w14:paraId="743D9442" w14:textId="6465440B" w:rsidR="00D06224" w:rsidRDefault="00D06224" w:rsidP="00D06224">
      <w:pPr>
        <w:pStyle w:val="EditableB"/>
        <w:spacing w:before="120"/>
        <w:jc w:val="left"/>
      </w:pPr>
      <w:r w:rsidRPr="00A8199A">
        <w:rPr>
          <w:rFonts w:eastAsia="Calibri"/>
        </w:rPr>
        <w:t>Local Priorities:</w:t>
      </w:r>
      <w:r w:rsidRPr="00FB2AC7">
        <w:t xml:space="preserve"> </w:t>
      </w:r>
      <w:r w:rsidR="001E32D9">
        <w:t xml:space="preserve">1, 3, </w:t>
      </w:r>
      <w:proofErr w:type="gramStart"/>
      <w:r w:rsidR="001E32D9">
        <w:t>4</w:t>
      </w:r>
      <w:proofErr w:type="gramEnd"/>
    </w:p>
    <w:p w14:paraId="603D7E4B" w14:textId="77777777" w:rsidR="00D06224" w:rsidRPr="0093094E" w:rsidRDefault="0028700D" w:rsidP="00D06224">
      <w:pPr>
        <w:pStyle w:val="Heading4"/>
      </w:pPr>
      <w:hyperlink w:anchor="_Identified_Need" w:history="1">
        <w:r w:rsidR="00D06224" w:rsidRPr="0093094E">
          <w:rPr>
            <w:rStyle w:val="Hyperlink"/>
            <w:color w:val="auto"/>
            <w:sz w:val="28"/>
            <w:u w:val="none"/>
          </w:rPr>
          <w:t>Identified Need</w:t>
        </w:r>
      </w:hyperlink>
      <w:r w:rsidR="00D06224" w:rsidRPr="0093094E">
        <w:t>:</w:t>
      </w:r>
    </w:p>
    <w:p w14:paraId="3222DBF6" w14:textId="563D6CED" w:rsidR="00D06224" w:rsidRDefault="008129B2" w:rsidP="00D06224">
      <w:pPr>
        <w:pStyle w:val="EditableB"/>
        <w:spacing w:before="120"/>
        <w:jc w:val="left"/>
      </w:pPr>
      <w:r>
        <w:t>Although there has been significant improvement toward</w:t>
      </w:r>
      <w:r w:rsidR="006E066D">
        <w:t xml:space="preserve"> 2017-18</w:t>
      </w:r>
      <w:r>
        <w:t xml:space="preserve"> LCAP </w:t>
      </w:r>
      <w:proofErr w:type="gramStart"/>
      <w:r>
        <w:t>goal</w:t>
      </w:r>
      <w:proofErr w:type="gramEnd"/>
      <w:r>
        <w:t xml:space="preserve"> 4, new learners and learners from traditionally underserved </w:t>
      </w:r>
      <w:r w:rsidR="006E066D">
        <w:t xml:space="preserve">backgrounds </w:t>
      </w:r>
      <w:r>
        <w:t>continue to show gaps in grades</w:t>
      </w:r>
      <w:r w:rsidR="00330989">
        <w:t>. For example, our rate of low-income learners</w:t>
      </w:r>
      <w:r>
        <w:t xml:space="preserve"> </w:t>
      </w:r>
      <w:r w:rsidR="00330989">
        <w:t xml:space="preserve">failing classes is 37% higher than their middle and upper income counterparts. </w:t>
      </w:r>
      <w:r>
        <w:t>These problems become more acute in the high school years, as the rigor of the school increases and new learners have a harder time adjusting to the school. More needs to be done to incorporate new learners into the ACLC model and to more rapidly identify and more effectively intervene with struggling learners.</w:t>
      </w:r>
    </w:p>
    <w:p w14:paraId="7E5D489A" w14:textId="77777777" w:rsidR="00D06224" w:rsidRPr="0093094E" w:rsidRDefault="0028700D" w:rsidP="00D06224">
      <w:pPr>
        <w:pStyle w:val="Heading4"/>
      </w:pPr>
      <w:hyperlink w:anchor="_Expected_Annual_Measurable" w:history="1">
        <w:r w:rsidR="00D06224"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D06224" w:rsidRPr="00DF502C" w14:paraId="715F86F8" w14:textId="77777777" w:rsidTr="00B47DF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5BB72CC9" w14:textId="77777777" w:rsidR="00D06224" w:rsidRPr="00D927D6" w:rsidRDefault="00D06224" w:rsidP="0000520B">
            <w:pPr>
              <w:pStyle w:val="SectionBreak0"/>
              <w:jc w:val="center"/>
              <w:rPr>
                <w:rFonts w:eastAsia="Calibri"/>
                <w:b w:val="0"/>
                <w:sz w:val="24"/>
              </w:rPr>
            </w:pPr>
            <w:r w:rsidRPr="00D927D6">
              <w:rPr>
                <w:rFonts w:eastAsia="Calibri"/>
                <w:b w:val="0"/>
                <w:sz w:val="24"/>
              </w:rPr>
              <w:t>Metrics/Indicators</w:t>
            </w:r>
          </w:p>
        </w:tc>
        <w:tc>
          <w:tcPr>
            <w:tcW w:w="2940" w:type="dxa"/>
          </w:tcPr>
          <w:p w14:paraId="1D3E0A24"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7017C8DD"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5B81B28E"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19ABDD8F"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6E066D" w:rsidRPr="00DF502C" w14:paraId="6FBFA8FA"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9095783" w14:textId="74E565FE" w:rsidR="006E066D" w:rsidRPr="006E066D" w:rsidRDefault="006E066D" w:rsidP="005C790B">
            <w:pPr>
              <w:widowControl w:val="0"/>
              <w:autoSpaceDE w:val="0"/>
              <w:autoSpaceDN w:val="0"/>
              <w:adjustRightInd w:val="0"/>
              <w:spacing w:after="240"/>
              <w:rPr>
                <w:rFonts w:cs="Arial"/>
                <w:b w:val="0"/>
              </w:rPr>
            </w:pPr>
            <w:r>
              <w:rPr>
                <w:rFonts w:cs="Arial"/>
                <w:b w:val="0"/>
                <w:bCs w:val="0"/>
              </w:rPr>
              <w:t>Effective use of MTSS supports and other interventions.</w:t>
            </w:r>
          </w:p>
          <w:p w14:paraId="21E8CB2C" w14:textId="77777777" w:rsidR="006E066D" w:rsidRPr="006E066D" w:rsidRDefault="006E066D" w:rsidP="00B47DFD">
            <w:pPr>
              <w:widowControl w:val="0"/>
              <w:autoSpaceDE w:val="0"/>
              <w:autoSpaceDN w:val="0"/>
              <w:adjustRightInd w:val="0"/>
              <w:spacing w:after="240"/>
              <w:rPr>
                <w:rFonts w:cs="Arial"/>
                <w:b w:val="0"/>
                <w:bCs w:val="0"/>
              </w:rPr>
            </w:pP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66F16BA" w14:textId="77777777" w:rsidR="006E066D" w:rsidRPr="006E066D" w:rsidRDefault="006E066D"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sidRPr="006E066D">
              <w:rPr>
                <w:rFonts w:cs="Arial"/>
                <w:bCs/>
              </w:rPr>
              <w:t xml:space="preserve">Multi-tiered support system Team </w:t>
            </w:r>
          </w:p>
          <w:p w14:paraId="4EC7CB1D" w14:textId="77777777" w:rsidR="006E066D" w:rsidRPr="006E066D" w:rsidRDefault="006E066D"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proofErr w:type="spellStart"/>
            <w:r w:rsidRPr="006E066D">
              <w:rPr>
                <w:rFonts w:cs="Arial"/>
                <w:bCs/>
              </w:rPr>
              <w:t>Padlet</w:t>
            </w:r>
            <w:proofErr w:type="spellEnd"/>
            <w:r w:rsidRPr="006E066D">
              <w:rPr>
                <w:rFonts w:cs="Arial"/>
                <w:bCs/>
              </w:rPr>
              <w:t xml:space="preserve"> SELPA Google Docs </w:t>
            </w:r>
          </w:p>
          <w:p w14:paraId="7AC71193"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757373E" w14:textId="2E42D8F3" w:rsidR="00EB374D" w:rsidRDefault="00EB374D" w:rsidP="00EB374D">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99% of learners have access to classes with MTSS systems in place.</w:t>
            </w:r>
          </w:p>
          <w:p w14:paraId="27EF097C" w14:textId="77777777" w:rsidR="00EB374D" w:rsidRDefault="00EB374D" w:rsidP="00EB374D">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41FA3641" w14:textId="12127E23" w:rsidR="004444D6" w:rsidRPr="006E066D" w:rsidRDefault="00EB374D" w:rsidP="00B6688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99% of learners have access to appropriate interventions.</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98BA0FE" w14:textId="629FA4CF" w:rsidR="006E066D"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of learners have access to classes with MTSS systems in place.</w:t>
            </w:r>
          </w:p>
          <w:p w14:paraId="5EC4050F" w14:textId="77777777"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7002D36" w14:textId="612064E5" w:rsidR="004444D6" w:rsidRPr="006E066D"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of learners have access to appropriate intervention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AF5690" w14:textId="5A4BB4F3"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of learners have access to classes with MTSS systems in place.</w:t>
            </w:r>
          </w:p>
          <w:p w14:paraId="4B98BE6F" w14:textId="77777777"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CD3430A" w14:textId="65EF8431" w:rsidR="006E066D" w:rsidRPr="006E066D" w:rsidRDefault="00DA1DA6"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of learners have access to appropriate interventions.</w:t>
            </w:r>
          </w:p>
        </w:tc>
      </w:tr>
      <w:tr w:rsidR="006E066D" w:rsidRPr="00DF502C" w14:paraId="257BA74F"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2670EB" w14:textId="20428777" w:rsidR="006E066D" w:rsidRPr="006E066D" w:rsidRDefault="006E066D" w:rsidP="006E066D">
            <w:pPr>
              <w:widowControl w:val="0"/>
              <w:autoSpaceDE w:val="0"/>
              <w:autoSpaceDN w:val="0"/>
              <w:adjustRightInd w:val="0"/>
              <w:spacing w:after="240"/>
              <w:rPr>
                <w:rFonts w:cs="Arial"/>
                <w:b w:val="0"/>
                <w:bCs w:val="0"/>
              </w:rPr>
            </w:pPr>
            <w:r>
              <w:rPr>
                <w:rFonts w:cs="Arial"/>
                <w:b w:val="0"/>
                <w:bCs w:val="0"/>
              </w:rPr>
              <w:t xml:space="preserve">ACLC utilizes a progressive, streamlined discipline system </w:t>
            </w:r>
            <w:r>
              <w:rPr>
                <w:rFonts w:cs="Arial"/>
                <w:b w:val="0"/>
                <w:bCs w:val="0"/>
              </w:rPr>
              <w:lastRenderedPageBreak/>
              <w:t>based in restorative practices.</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5E999B" w14:textId="77777777" w:rsidR="006E066D" w:rsidRPr="006E066D" w:rsidRDefault="006E066D"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sidRPr="006E066D">
              <w:rPr>
                <w:rFonts w:cs="Arial"/>
                <w:bCs/>
              </w:rPr>
              <w:lastRenderedPageBreak/>
              <w:t>PD on Restorative Practices; Culturally-Sensitive Approaches to Discipline</w:t>
            </w:r>
          </w:p>
          <w:p w14:paraId="76C6E373"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710AB30" w14:textId="1BDFF80D" w:rsidR="00EB374D" w:rsidRPr="006E066D" w:rsidRDefault="00BB670A" w:rsidP="00BB670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50% complete</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B777309" w14:textId="77777777" w:rsidR="006E066D"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F194C">
              <w:rPr>
                <w:rFonts w:cs="Arial"/>
              </w:rPr>
              <w:t>New system is 100% established.</w:t>
            </w:r>
          </w:p>
          <w:p w14:paraId="3D851125" w14:textId="77777777" w:rsidR="00442E99" w:rsidRPr="004F194C" w:rsidRDefault="00442E99"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65842661" w14:textId="260480F2" w:rsidR="004F194C" w:rsidRPr="004F194C"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F194C">
              <w:rPr>
                <w:rFonts w:cs="Arial"/>
              </w:rPr>
              <w:t xml:space="preserve">Suspension rate </w:t>
            </w:r>
            <w:r w:rsidRPr="004F194C">
              <w:rPr>
                <w:rFonts w:cs="Arial"/>
              </w:rPr>
              <w:lastRenderedPageBreak/>
              <w:t>decline</w:t>
            </w:r>
            <w:r w:rsidR="00EB374D" w:rsidRPr="004F194C">
              <w:rPr>
                <w:rFonts w:cs="Arial"/>
              </w:rPr>
              <w:t>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49F420" w14:textId="15D39AFC" w:rsidR="00EB374D" w:rsidRDefault="00EB374D"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Ongoing evaluation of discipline system.</w:t>
            </w:r>
          </w:p>
          <w:p w14:paraId="51F19F9C" w14:textId="77777777" w:rsidR="00442E99" w:rsidRDefault="00442E99"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9C13E31" w14:textId="320B9566" w:rsidR="00EB374D" w:rsidRPr="006E066D" w:rsidRDefault="004F194C" w:rsidP="004F194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uspension ratings</w:t>
            </w:r>
            <w:r w:rsidR="00EB374D">
              <w:rPr>
                <w:rFonts w:cs="Arial"/>
              </w:rPr>
              <w:t xml:space="preserve"> Yellow </w:t>
            </w:r>
            <w:r w:rsidR="00EB374D">
              <w:rPr>
                <w:rFonts w:cs="Arial"/>
              </w:rPr>
              <w:lastRenderedPageBreak/>
              <w:t>or better</w:t>
            </w:r>
            <w:r w:rsidR="00461BD2">
              <w:rPr>
                <w:rFonts w:cs="Arial"/>
              </w:rPr>
              <w:t xml:space="preserve"> for all subgroups.</w:t>
            </w:r>
          </w:p>
        </w:tc>
      </w:tr>
      <w:tr w:rsidR="006E066D" w:rsidRPr="00DF502C" w14:paraId="3ED49153"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A87577" w14:textId="7939F620" w:rsidR="006E066D" w:rsidRPr="006E066D" w:rsidRDefault="006E066D" w:rsidP="00B47DFD">
            <w:pPr>
              <w:widowControl w:val="0"/>
              <w:autoSpaceDE w:val="0"/>
              <w:autoSpaceDN w:val="0"/>
              <w:adjustRightInd w:val="0"/>
              <w:spacing w:after="240"/>
              <w:rPr>
                <w:rFonts w:cs="Arial"/>
                <w:b w:val="0"/>
                <w:bCs w:val="0"/>
              </w:rPr>
            </w:pPr>
            <w:r>
              <w:rPr>
                <w:rFonts w:cs="Arial"/>
                <w:b w:val="0"/>
                <w:bCs w:val="0"/>
              </w:rPr>
              <w:lastRenderedPageBreak/>
              <w:t>Families from all subgroups are engaged in their learner’s performance.</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BEA097" w14:textId="77777777" w:rsidR="006E066D" w:rsidRPr="006E066D" w:rsidRDefault="006E066D"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sidRPr="006E066D">
              <w:rPr>
                <w:rFonts w:cs="Arial"/>
                <w:bCs/>
              </w:rPr>
              <w:t xml:space="preserve">Facilitators; Support System Team; Site Admin </w:t>
            </w:r>
          </w:p>
          <w:p w14:paraId="33AF1984"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72BB23" w14:textId="3934969B" w:rsidR="006E066D" w:rsidRPr="006E066D" w:rsidRDefault="00442E99" w:rsidP="00442E9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100% parent response rate for learners of concern, all subgroups were 100%</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8213EB" w14:textId="3BE1FB4B" w:rsidR="004F194C" w:rsidRPr="006E066D" w:rsidRDefault="00DA1DA6" w:rsidP="004F194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parent response rate for learners of concern</w:t>
            </w:r>
            <w:r w:rsidR="00BB670A">
              <w:rPr>
                <w:rFonts w:cs="Arial"/>
              </w:rPr>
              <w:t>, no subgroup &lt;90%</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42EEEB" w14:textId="2B95A2E6" w:rsidR="006E066D" w:rsidRPr="006E066D"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parent response rate for learners of concern, no subgroup &lt;90%</w:t>
            </w:r>
          </w:p>
        </w:tc>
      </w:tr>
    </w:tbl>
    <w:p w14:paraId="28C3E701" w14:textId="59BDD847" w:rsidR="00D06224" w:rsidRDefault="00D06224" w:rsidP="00D06224">
      <w:pPr>
        <w:rPr>
          <w:sz w:val="18"/>
          <w:szCs w:val="18"/>
        </w:rPr>
      </w:pPr>
    </w:p>
    <w:p w14:paraId="7E81D552" w14:textId="77777777" w:rsidR="00D06224" w:rsidRPr="0093094E" w:rsidRDefault="0028700D" w:rsidP="00D06224">
      <w:pPr>
        <w:pStyle w:val="Heading3"/>
      </w:pPr>
      <w:hyperlink w:anchor="_Planned_Actions/Services_3" w:history="1">
        <w:r w:rsidR="00D06224" w:rsidRPr="0093094E">
          <w:rPr>
            <w:rStyle w:val="Hyperlink"/>
            <w:color w:val="auto"/>
            <w:sz w:val="36"/>
            <w:u w:val="none"/>
          </w:rPr>
          <w:t>Planned Actions / Services</w:t>
        </w:r>
      </w:hyperlink>
    </w:p>
    <w:p w14:paraId="55E1A153" w14:textId="77777777" w:rsidR="00D06224" w:rsidRPr="00577170" w:rsidRDefault="00D06224" w:rsidP="00D06224">
      <w:pPr>
        <w:pStyle w:val="TemplateText"/>
        <w:spacing w:before="120"/>
        <w:rPr>
          <w:sz w:val="22"/>
        </w:rPr>
      </w:pPr>
      <w:r w:rsidRPr="00577170">
        <w:rPr>
          <w:sz w:val="22"/>
        </w:rPr>
        <w:t>Complete a copy of the following table for each of the LEA’s Actions/Services. Duplicate the table, including Budgeted Expenditures, as needed.</w:t>
      </w:r>
    </w:p>
    <w:p w14:paraId="4BF6D4C7" w14:textId="77777777" w:rsidR="00D06224" w:rsidRPr="00D7309E" w:rsidRDefault="00D06224" w:rsidP="00D06224">
      <w:pPr>
        <w:pStyle w:val="Heading4"/>
      </w:pPr>
      <w:r w:rsidRPr="00D7309E">
        <w:t>Action</w:t>
      </w:r>
      <w:r w:rsidRPr="00D7309E">
        <w:tab/>
      </w:r>
      <w:r w:rsidRPr="00D7309E">
        <w:rPr>
          <w:sz w:val="40"/>
          <w:szCs w:val="40"/>
        </w:rPr>
        <w:t>1</w:t>
      </w:r>
    </w:p>
    <w:p w14:paraId="574DB826" w14:textId="77777777" w:rsidR="00D06224" w:rsidRPr="00D7309E" w:rsidRDefault="0028700D" w:rsidP="00D0622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06224" w:rsidRPr="0093094E">
          <w:t>For Actions/Services not included as contributing to meeting the Increased or Improved Services Requirement</w:t>
        </w:r>
      </w:hyperlink>
      <w:r w:rsidR="00D0622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D06224" w14:paraId="597AF378" w14:textId="77777777" w:rsidTr="0000520B">
        <w:trPr>
          <w:cantSplit/>
          <w:tblHeader/>
          <w:tblCellSpacing w:w="36" w:type="dxa"/>
        </w:trPr>
        <w:tc>
          <w:tcPr>
            <w:tcW w:w="7136" w:type="dxa"/>
            <w:vAlign w:val="bottom"/>
          </w:tcPr>
          <w:p w14:paraId="5B9E6C2F" w14:textId="77777777" w:rsidR="00D06224" w:rsidRPr="00C97E70" w:rsidRDefault="0028700D" w:rsidP="0000520B">
            <w:pPr>
              <w:spacing w:after="0"/>
              <w:rPr>
                <w:b/>
              </w:rPr>
            </w:pPr>
            <w:hyperlink w:anchor="_Applicable_Pupil_Subgroups" w:history="1">
              <w:r w:rsidR="00D06224" w:rsidRPr="00C97E70">
                <w:rPr>
                  <w:rStyle w:val="Hyperlink"/>
                  <w:b/>
                  <w:color w:val="auto"/>
                  <w:u w:val="none"/>
                </w:rPr>
                <w:t>Students to be Served</w:t>
              </w:r>
            </w:hyperlink>
            <w:r w:rsidR="00D06224" w:rsidRPr="00C97E70">
              <w:rPr>
                <w:b/>
              </w:rPr>
              <w:t>:</w:t>
            </w:r>
          </w:p>
          <w:p w14:paraId="67A933DE" w14:textId="77777777" w:rsidR="00D06224" w:rsidRPr="00CC3485" w:rsidRDefault="00D06224" w:rsidP="0000520B">
            <w:pPr>
              <w:spacing w:before="60" w:after="60"/>
              <w:rPr>
                <w:sz w:val="22"/>
              </w:rPr>
            </w:pPr>
            <w:r w:rsidRPr="00287EA3">
              <w:rPr>
                <w:sz w:val="20"/>
              </w:rPr>
              <w:t>(Select from All, Students with Disabilities, or Specific Student Groups)</w:t>
            </w:r>
          </w:p>
        </w:tc>
        <w:tc>
          <w:tcPr>
            <w:tcW w:w="7137" w:type="dxa"/>
            <w:vAlign w:val="bottom"/>
          </w:tcPr>
          <w:p w14:paraId="6137C1F5" w14:textId="77777777" w:rsidR="00D06224" w:rsidRPr="00687646" w:rsidRDefault="0028700D" w:rsidP="0000520B">
            <w:pPr>
              <w:spacing w:after="0"/>
              <w:rPr>
                <w:rStyle w:val="Hyperlink"/>
                <w:bCs/>
                <w:color w:val="auto"/>
                <w:u w:val="none"/>
              </w:rPr>
            </w:pPr>
            <w:hyperlink w:anchor="_Location(s)_1" w:history="1">
              <w:r w:rsidR="00D06224" w:rsidRPr="00871AB0">
                <w:rPr>
                  <w:rStyle w:val="Hyperlink"/>
                  <w:b/>
                  <w:bCs/>
                  <w:color w:val="auto"/>
                  <w:u w:val="none"/>
                </w:rPr>
                <w:t>Location(s)</w:t>
              </w:r>
            </w:hyperlink>
            <w:r w:rsidR="00D06224" w:rsidRPr="00871AB0">
              <w:rPr>
                <w:rStyle w:val="Hyperlink"/>
                <w:b/>
                <w:bCs/>
                <w:color w:val="auto"/>
                <w:u w:val="none"/>
              </w:rPr>
              <w:t>:</w:t>
            </w:r>
          </w:p>
          <w:p w14:paraId="3318CCF0" w14:textId="77777777" w:rsidR="00D06224" w:rsidRDefault="00D06224" w:rsidP="0000520B">
            <w:pPr>
              <w:spacing w:before="60" w:after="60"/>
              <w:rPr>
                <w:rFonts w:cs="Arial"/>
                <w:szCs w:val="22"/>
              </w:rPr>
            </w:pPr>
            <w:r w:rsidRPr="00287EA3">
              <w:rPr>
                <w:sz w:val="20"/>
              </w:rPr>
              <w:t>(Select from All Schools, Specific Schools, and/or Specific Grade Spans):</w:t>
            </w:r>
          </w:p>
        </w:tc>
      </w:tr>
      <w:tr w:rsidR="00D06224" w14:paraId="6B29462C" w14:textId="77777777" w:rsidTr="0000520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CDB2C17" w14:textId="7297ECFE" w:rsidR="00D06224"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F3764F7" w14:textId="451212C7" w:rsidR="00D06224" w:rsidRDefault="00F56B1B" w:rsidP="0000520B">
            <w:pPr>
              <w:spacing w:before="120"/>
              <w:rPr>
                <w:szCs w:val="22"/>
              </w:rPr>
            </w:pPr>
            <w:r>
              <w:t>ACLC</w:t>
            </w:r>
          </w:p>
        </w:tc>
      </w:tr>
    </w:tbl>
    <w:p w14:paraId="47976F9B" w14:textId="77777777" w:rsidR="00D06224" w:rsidRPr="00D97E06" w:rsidRDefault="0028700D" w:rsidP="00D06224">
      <w:pPr>
        <w:pStyle w:val="Heading5"/>
        <w:spacing w:before="360"/>
      </w:pPr>
      <w:hyperlink w:anchor="_Actions/Services_2" w:history="1">
        <w:r w:rsidR="00D06224"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D06224" w14:paraId="0ABD6411" w14:textId="77777777" w:rsidTr="0000520B">
        <w:trPr>
          <w:cantSplit/>
          <w:tblHeader/>
          <w:tblCellSpacing w:w="36" w:type="dxa"/>
        </w:trPr>
        <w:tc>
          <w:tcPr>
            <w:tcW w:w="4721" w:type="dxa"/>
            <w:vAlign w:val="bottom"/>
          </w:tcPr>
          <w:p w14:paraId="17A17AA2" w14:textId="77777777" w:rsidR="00D06224" w:rsidRDefault="00D06224" w:rsidP="0000520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8EA4CDB" w14:textId="77777777" w:rsidR="00D06224" w:rsidRDefault="00D06224" w:rsidP="0000520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F932348" w14:textId="77777777" w:rsidR="00D06224" w:rsidRDefault="00D06224" w:rsidP="0000520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D06224" w14:paraId="7DEDFD87" w14:textId="77777777" w:rsidTr="000052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EB48AAA" w14:textId="4FAE66DC" w:rsidR="00D06224" w:rsidRDefault="00F56B1B" w:rsidP="0000520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F384EDD" w14:textId="3330AC17" w:rsidR="00D06224" w:rsidRDefault="00F56B1B" w:rsidP="0000520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E36231D" w14:textId="4E614482" w:rsidR="00D06224" w:rsidRDefault="00F56B1B" w:rsidP="0000520B">
            <w:pPr>
              <w:spacing w:before="120"/>
            </w:pPr>
            <w:r>
              <w:t>Unchanged</w:t>
            </w:r>
          </w:p>
        </w:tc>
      </w:tr>
    </w:tbl>
    <w:p w14:paraId="2E2416C2" w14:textId="77777777" w:rsidR="00D06224" w:rsidRDefault="00D06224" w:rsidP="00D06224">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D06224" w14:paraId="400020FD" w14:textId="77777777" w:rsidTr="0000520B">
        <w:trPr>
          <w:cantSplit/>
          <w:tblHeader/>
          <w:tblCellSpacing w:w="36" w:type="dxa"/>
        </w:trPr>
        <w:tc>
          <w:tcPr>
            <w:tcW w:w="4721" w:type="dxa"/>
            <w:vAlign w:val="bottom"/>
          </w:tcPr>
          <w:p w14:paraId="3989EDEA"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B78F0E3"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69BE2E39"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D06224" w14:paraId="5CA0A8BA" w14:textId="77777777" w:rsidTr="000052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FFE7368" w14:textId="04997707" w:rsidR="00D06224" w:rsidRPr="00461BD2" w:rsidRDefault="00461BD2" w:rsidP="00461BD2">
            <w:pPr>
              <w:spacing w:before="60" w:after="60"/>
              <w:rPr>
                <w:rFonts w:cs="Arial"/>
              </w:rPr>
            </w:pPr>
            <w:r w:rsidRPr="006E066D">
              <w:rPr>
                <w:rFonts w:cs="Arial"/>
              </w:rPr>
              <w:lastRenderedPageBreak/>
              <w:t xml:space="preserve">A multi-tiered support system (MTSS) leadership team, consisting of the Curriculum and Instruction Lead, the Director of Special Education, and the Counselor, was created.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F9E5365" w14:textId="5E86381E" w:rsidR="00D06224" w:rsidRPr="00461BD2" w:rsidRDefault="00461BD2" w:rsidP="00461BD2">
            <w:pPr>
              <w:spacing w:before="60" w:after="60"/>
              <w:rPr>
                <w:rFonts w:cs="Arial"/>
              </w:rPr>
            </w:pPr>
            <w:r>
              <w:rPr>
                <w:rFonts w:cs="Arial"/>
              </w:rPr>
              <w:t>Facilitate coaching conversations around MTSS or differentiation at least once per semeste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7F211C6" w14:textId="293FBE55" w:rsidR="00D06224" w:rsidRPr="00461BD2" w:rsidRDefault="00461BD2" w:rsidP="00461BD2">
            <w:pPr>
              <w:spacing w:before="60" w:after="60"/>
              <w:rPr>
                <w:rFonts w:cs="Arial"/>
              </w:rPr>
            </w:pPr>
            <w:r>
              <w:rPr>
                <w:rFonts w:cs="Arial"/>
              </w:rPr>
              <w:t>Facilitate coaching conversations around MTSS or differentiation at least once per semester.</w:t>
            </w:r>
          </w:p>
        </w:tc>
      </w:tr>
    </w:tbl>
    <w:p w14:paraId="1A75D292" w14:textId="77777777" w:rsidR="00D06224" w:rsidRDefault="00D06224" w:rsidP="00D06224">
      <w:pPr>
        <w:spacing w:after="0"/>
      </w:pPr>
    </w:p>
    <w:p w14:paraId="351BED34" w14:textId="77777777" w:rsidR="00D06224" w:rsidRPr="00D97E06" w:rsidRDefault="0028700D" w:rsidP="00D06224">
      <w:pPr>
        <w:pStyle w:val="Heading5"/>
        <w:spacing w:before="240"/>
      </w:pPr>
      <w:hyperlink w:anchor="_Budgeted_Expenditures_4" w:history="1">
        <w:r w:rsidR="00D06224"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D06224" w:rsidRPr="00C51DC7" w14:paraId="2F951EDF" w14:textId="77777777" w:rsidTr="000052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B67A648" w14:textId="77777777" w:rsidR="00D06224" w:rsidRPr="00C51DC7" w:rsidRDefault="00D06224" w:rsidP="0000520B">
            <w:pPr>
              <w:pStyle w:val="SectionBreak0"/>
              <w:rPr>
                <w:rFonts w:eastAsia="Calibri"/>
                <w:b w:val="0"/>
                <w:sz w:val="24"/>
                <w:szCs w:val="24"/>
              </w:rPr>
            </w:pPr>
            <w:r>
              <w:rPr>
                <w:rFonts w:eastAsia="Calibri"/>
                <w:b w:val="0"/>
                <w:sz w:val="24"/>
                <w:szCs w:val="24"/>
              </w:rPr>
              <w:t>Year</w:t>
            </w:r>
          </w:p>
        </w:tc>
        <w:tc>
          <w:tcPr>
            <w:tcW w:w="4198" w:type="dxa"/>
            <w:vAlign w:val="center"/>
          </w:tcPr>
          <w:p w14:paraId="2262C916"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42C91BEC"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840F8CA"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D06224" w:rsidRPr="00C51DC7" w14:paraId="16F9002F" w14:textId="77777777" w:rsidTr="000052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6CE216A" w14:textId="77777777" w:rsidR="00D06224" w:rsidRPr="00C51DC7" w:rsidRDefault="00D06224" w:rsidP="0000520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2CE48F2A"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75505D0"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3CCE84E"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D06224" w:rsidRPr="00C51DC7" w14:paraId="4F8AE496" w14:textId="77777777" w:rsidTr="000052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988CAB0" w14:textId="77777777" w:rsidR="00D06224" w:rsidRPr="00C51DC7" w:rsidRDefault="00D06224" w:rsidP="0000520B">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FD4A3F2"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BA244DE"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B38DD33"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D06224" w:rsidRPr="00C51DC7" w14:paraId="1D8E5410" w14:textId="77777777" w:rsidTr="000052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E704076" w14:textId="77777777" w:rsidR="00D06224" w:rsidRPr="00C51DC7" w:rsidRDefault="00D06224" w:rsidP="0000520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365ACE8"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EA72967"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6DEC4E8C" w14:textId="77777777" w:rsidR="00D06224" w:rsidRPr="00C51DC7" w:rsidRDefault="00D06224"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783B9F62" w14:textId="77777777" w:rsidR="00D06224" w:rsidRPr="00C51DC7" w:rsidRDefault="00D06224" w:rsidP="00D06224"/>
    <w:p w14:paraId="225E6DF0" w14:textId="77777777" w:rsidR="00D06224" w:rsidRDefault="00D06224" w:rsidP="00D06224"/>
    <w:p w14:paraId="51607ED8" w14:textId="73624D78" w:rsidR="00A333C8" w:rsidRPr="00D7309E" w:rsidRDefault="00A333C8" w:rsidP="00A333C8">
      <w:pPr>
        <w:pStyle w:val="Heading4"/>
      </w:pPr>
      <w:r w:rsidRPr="00D7309E">
        <w:t>Action</w:t>
      </w:r>
      <w:r w:rsidRPr="00D7309E">
        <w:tab/>
      </w:r>
      <w:r>
        <w:rPr>
          <w:sz w:val="40"/>
          <w:szCs w:val="40"/>
        </w:rPr>
        <w:t>2</w:t>
      </w:r>
    </w:p>
    <w:p w14:paraId="11D66E8A" w14:textId="77777777" w:rsidR="00F56B1B" w:rsidRPr="00D7309E" w:rsidRDefault="0028700D" w:rsidP="00F56B1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56B1B" w:rsidRPr="0093094E">
          <w:t>For Actions/Services not included as contributing to meeting the Increased or Improved Services Requirement</w:t>
        </w:r>
      </w:hyperlink>
      <w:r w:rsidR="00F56B1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56B1B" w14:paraId="0988DF6B" w14:textId="77777777" w:rsidTr="00F56B1B">
        <w:trPr>
          <w:cantSplit/>
          <w:tblHeader/>
          <w:tblCellSpacing w:w="36" w:type="dxa"/>
        </w:trPr>
        <w:tc>
          <w:tcPr>
            <w:tcW w:w="7136" w:type="dxa"/>
            <w:vAlign w:val="bottom"/>
          </w:tcPr>
          <w:p w14:paraId="6A5B6E9C" w14:textId="77777777" w:rsidR="00F56B1B" w:rsidRPr="00C97E70" w:rsidRDefault="0028700D" w:rsidP="00F56B1B">
            <w:pPr>
              <w:spacing w:after="0"/>
              <w:rPr>
                <w:b/>
              </w:rPr>
            </w:pPr>
            <w:hyperlink w:anchor="_Applicable_Pupil_Subgroups" w:history="1">
              <w:r w:rsidR="00F56B1B" w:rsidRPr="00C97E70">
                <w:rPr>
                  <w:rStyle w:val="Hyperlink"/>
                  <w:b/>
                  <w:color w:val="auto"/>
                  <w:u w:val="none"/>
                </w:rPr>
                <w:t>Students to be Served</w:t>
              </w:r>
            </w:hyperlink>
            <w:r w:rsidR="00F56B1B" w:rsidRPr="00C97E70">
              <w:rPr>
                <w:b/>
              </w:rPr>
              <w:t>:</w:t>
            </w:r>
          </w:p>
          <w:p w14:paraId="50AF45A4" w14:textId="77777777" w:rsidR="00F56B1B" w:rsidRPr="00CC3485" w:rsidRDefault="00F56B1B" w:rsidP="00F56B1B">
            <w:pPr>
              <w:spacing w:before="60" w:after="60"/>
              <w:rPr>
                <w:sz w:val="22"/>
              </w:rPr>
            </w:pPr>
            <w:r w:rsidRPr="00287EA3">
              <w:rPr>
                <w:sz w:val="20"/>
              </w:rPr>
              <w:t>(Select from All, Students with Disabilities, or Specific Student Groups)</w:t>
            </w:r>
          </w:p>
        </w:tc>
        <w:tc>
          <w:tcPr>
            <w:tcW w:w="7137" w:type="dxa"/>
            <w:vAlign w:val="bottom"/>
          </w:tcPr>
          <w:p w14:paraId="6F0F7ECA" w14:textId="77777777" w:rsidR="00F56B1B" w:rsidRPr="00687646" w:rsidRDefault="0028700D" w:rsidP="00F56B1B">
            <w:pPr>
              <w:spacing w:after="0"/>
              <w:rPr>
                <w:rStyle w:val="Hyperlink"/>
                <w:bCs/>
                <w:color w:val="auto"/>
                <w:u w:val="none"/>
              </w:rPr>
            </w:pPr>
            <w:hyperlink w:anchor="_Location(s)_1" w:history="1">
              <w:r w:rsidR="00F56B1B" w:rsidRPr="00871AB0">
                <w:rPr>
                  <w:rStyle w:val="Hyperlink"/>
                  <w:b/>
                  <w:bCs/>
                  <w:color w:val="auto"/>
                  <w:u w:val="none"/>
                </w:rPr>
                <w:t>Location(s)</w:t>
              </w:r>
            </w:hyperlink>
            <w:r w:rsidR="00F56B1B" w:rsidRPr="00871AB0">
              <w:rPr>
                <w:rStyle w:val="Hyperlink"/>
                <w:b/>
                <w:bCs/>
                <w:color w:val="auto"/>
                <w:u w:val="none"/>
              </w:rPr>
              <w:t>:</w:t>
            </w:r>
          </w:p>
          <w:p w14:paraId="407FFFE6" w14:textId="77777777" w:rsidR="00F56B1B" w:rsidRDefault="00F56B1B" w:rsidP="00F56B1B">
            <w:pPr>
              <w:spacing w:before="60" w:after="60"/>
              <w:rPr>
                <w:rFonts w:cs="Arial"/>
                <w:szCs w:val="22"/>
              </w:rPr>
            </w:pPr>
            <w:r w:rsidRPr="00287EA3">
              <w:rPr>
                <w:sz w:val="20"/>
              </w:rPr>
              <w:t>(Select from All Schools, Specific Schools, and/or Specific Grade Spans):</w:t>
            </w:r>
          </w:p>
        </w:tc>
      </w:tr>
      <w:tr w:rsidR="00F56B1B" w14:paraId="149030CD" w14:textId="77777777" w:rsidTr="00F56B1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2EFBC93" w14:textId="77777777" w:rsidR="00F56B1B"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2222FCB" w14:textId="77777777" w:rsidR="00F56B1B" w:rsidRDefault="00F56B1B" w:rsidP="00F56B1B">
            <w:pPr>
              <w:spacing w:before="120"/>
              <w:rPr>
                <w:szCs w:val="22"/>
              </w:rPr>
            </w:pPr>
            <w:r>
              <w:t>ACLC</w:t>
            </w:r>
          </w:p>
        </w:tc>
      </w:tr>
    </w:tbl>
    <w:p w14:paraId="7AACE8D5" w14:textId="77777777" w:rsidR="00F56B1B" w:rsidRPr="00D97E06" w:rsidRDefault="0028700D" w:rsidP="00F56B1B">
      <w:pPr>
        <w:pStyle w:val="Heading5"/>
        <w:spacing w:before="360"/>
      </w:pPr>
      <w:hyperlink w:anchor="_Actions/Services_2" w:history="1">
        <w:r w:rsidR="00F56B1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56B1B" w14:paraId="64702C55" w14:textId="77777777" w:rsidTr="00F56B1B">
        <w:trPr>
          <w:cantSplit/>
          <w:tblHeader/>
          <w:tblCellSpacing w:w="36" w:type="dxa"/>
        </w:trPr>
        <w:tc>
          <w:tcPr>
            <w:tcW w:w="4721" w:type="dxa"/>
            <w:vAlign w:val="bottom"/>
          </w:tcPr>
          <w:p w14:paraId="566D34B4" w14:textId="77777777" w:rsidR="00F56B1B" w:rsidRDefault="00F56B1B" w:rsidP="00F56B1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68BCB03" w14:textId="77777777" w:rsidR="00F56B1B" w:rsidRDefault="00F56B1B" w:rsidP="00F56B1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2BF801F7" w14:textId="77777777" w:rsidR="00F56B1B" w:rsidRDefault="00F56B1B" w:rsidP="00F56B1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56B1B" w14:paraId="276505C9" w14:textId="77777777" w:rsidTr="00F56B1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619D49" w14:textId="77777777" w:rsidR="00F56B1B" w:rsidRDefault="00F56B1B" w:rsidP="00F56B1B">
            <w:pPr>
              <w:spacing w:before="120"/>
            </w:pPr>
            <w:r>
              <w:lastRenderedPageBreak/>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1DBBC48" w14:textId="77777777" w:rsidR="00F56B1B" w:rsidRDefault="00F56B1B" w:rsidP="00F56B1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5D2E9EE" w14:textId="77777777" w:rsidR="00F56B1B" w:rsidRDefault="00F56B1B" w:rsidP="00F56B1B">
            <w:pPr>
              <w:spacing w:before="120"/>
            </w:pPr>
            <w:r>
              <w:t>Unchanged</w:t>
            </w:r>
          </w:p>
        </w:tc>
      </w:tr>
    </w:tbl>
    <w:p w14:paraId="59AF8E6C"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5B131C55" w14:textId="77777777" w:rsidTr="00A333C8">
        <w:trPr>
          <w:cantSplit/>
          <w:tblHeader/>
          <w:tblCellSpacing w:w="36" w:type="dxa"/>
        </w:trPr>
        <w:tc>
          <w:tcPr>
            <w:tcW w:w="4721" w:type="dxa"/>
            <w:vAlign w:val="bottom"/>
          </w:tcPr>
          <w:p w14:paraId="3EF79E1A"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C790F4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B4B193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330B4EF7"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732E26B" w14:textId="1A04E06A" w:rsidR="00A333C8" w:rsidRPr="00461BD2" w:rsidRDefault="00461BD2" w:rsidP="00461BD2">
            <w:pPr>
              <w:spacing w:before="60" w:after="60"/>
              <w:rPr>
                <w:rFonts w:cs="Arial"/>
              </w:rPr>
            </w:pPr>
            <w:r>
              <w:rPr>
                <w:rFonts w:cs="Arial"/>
              </w:rPr>
              <w:t>Staff was trained on UDL and MTSS. Both programs were incorporated into every classroom and semi-monthly staff meeting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624C7D0" w14:textId="75BC6250" w:rsidR="00A333C8" w:rsidRPr="00461BD2" w:rsidRDefault="00461BD2" w:rsidP="00461BD2">
            <w:pPr>
              <w:spacing w:before="60" w:after="60"/>
              <w:rPr>
                <w:rFonts w:cs="Arial"/>
              </w:rPr>
            </w:pPr>
            <w:r>
              <w:rPr>
                <w:rFonts w:cs="Arial"/>
              </w:rPr>
              <w:t>Provide at least 2 hours of PD for staff for MTSS or differentiation.</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C123F19" w14:textId="050C050D" w:rsidR="00A333C8" w:rsidRPr="00461BD2" w:rsidRDefault="00461BD2" w:rsidP="00461BD2">
            <w:pPr>
              <w:spacing w:before="60" w:after="60"/>
              <w:rPr>
                <w:rFonts w:cs="Arial"/>
              </w:rPr>
            </w:pPr>
            <w:r>
              <w:rPr>
                <w:rFonts w:cs="Arial"/>
              </w:rPr>
              <w:t>Provide at least 2 hours of PD for staff for MTSS or differentiation.</w:t>
            </w:r>
          </w:p>
        </w:tc>
      </w:tr>
    </w:tbl>
    <w:p w14:paraId="53E12C00" w14:textId="77777777" w:rsidR="00A333C8" w:rsidRDefault="00A333C8" w:rsidP="00A333C8">
      <w:pPr>
        <w:spacing w:after="0"/>
      </w:pPr>
    </w:p>
    <w:p w14:paraId="0061E6C7"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1F370CA7"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6DF0D8D"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7617A8F9"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04BA3D04"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77C36CEF"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5E888B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DED3804"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08AA0A9"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142378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4582DF8"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24A7B53E"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4D0C30B"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7D7679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DAF0484"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E4D4046"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5BE90DD4"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0E0D015"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B9B972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B03D2F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CC064D4"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6C45EAD" w14:textId="2A9C7FF7" w:rsidR="00A333C8" w:rsidRPr="00D7309E" w:rsidRDefault="00A333C8" w:rsidP="00A333C8">
      <w:pPr>
        <w:pStyle w:val="Heading4"/>
      </w:pPr>
      <w:r w:rsidRPr="00D7309E">
        <w:t>Action</w:t>
      </w:r>
      <w:r w:rsidRPr="00D7309E">
        <w:tab/>
      </w:r>
      <w:r>
        <w:rPr>
          <w:sz w:val="40"/>
          <w:szCs w:val="40"/>
        </w:rPr>
        <w:t>3</w:t>
      </w:r>
    </w:p>
    <w:p w14:paraId="53146F0C" w14:textId="77777777" w:rsidR="00A333C8" w:rsidRPr="0093094E" w:rsidRDefault="0028700D" w:rsidP="00A333C8">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A333C8" w:rsidRPr="0093094E">
          <w:rPr>
            <w:rStyle w:val="Hyperlink"/>
            <w:rFonts w:eastAsia="Calibri" w:cs="Arial"/>
            <w:color w:val="auto"/>
            <w:szCs w:val="18"/>
            <w:u w:val="none"/>
          </w:rPr>
          <w:t>For Actions/Services included as contributing to meeting the Increased or Improved Services Requirement</w:t>
        </w:r>
      </w:hyperlink>
      <w:r w:rsidR="00A333C8"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A333C8" w14:paraId="12AFCBF6" w14:textId="77777777" w:rsidTr="00A333C8">
        <w:trPr>
          <w:tblHeader/>
          <w:tblCellSpacing w:w="36" w:type="dxa"/>
        </w:trPr>
        <w:tc>
          <w:tcPr>
            <w:tcW w:w="4721" w:type="dxa"/>
            <w:vAlign w:val="bottom"/>
          </w:tcPr>
          <w:p w14:paraId="51F4F839" w14:textId="77777777" w:rsidR="00A333C8" w:rsidRPr="00871AB0" w:rsidRDefault="0028700D" w:rsidP="00A333C8">
            <w:pPr>
              <w:spacing w:after="0"/>
              <w:rPr>
                <w:rStyle w:val="Hyperlink"/>
                <w:b/>
                <w:color w:val="auto"/>
                <w:u w:val="none"/>
              </w:rPr>
            </w:pPr>
            <w:hyperlink w:anchor="_Students_to_be" w:history="1">
              <w:r w:rsidR="00A333C8" w:rsidRPr="00871AB0">
                <w:rPr>
                  <w:rStyle w:val="Hyperlink"/>
                  <w:b/>
                  <w:bCs/>
                  <w:color w:val="auto"/>
                  <w:u w:val="none"/>
                </w:rPr>
                <w:t>Students to be Served</w:t>
              </w:r>
            </w:hyperlink>
            <w:r w:rsidR="00A333C8" w:rsidRPr="00871AB0">
              <w:rPr>
                <w:rStyle w:val="Hyperlink"/>
                <w:b/>
                <w:bCs/>
                <w:color w:val="auto"/>
                <w:u w:val="none"/>
              </w:rPr>
              <w:t>:</w:t>
            </w:r>
            <w:r w:rsidR="00A333C8" w:rsidRPr="00871AB0">
              <w:rPr>
                <w:rStyle w:val="Hyperlink"/>
                <w:b/>
                <w:color w:val="auto"/>
                <w:u w:val="none"/>
              </w:rPr>
              <w:t xml:space="preserve"> </w:t>
            </w:r>
          </w:p>
          <w:p w14:paraId="3DE38CE2" w14:textId="77777777" w:rsidR="00A333C8" w:rsidRPr="00D927D6" w:rsidRDefault="00A333C8" w:rsidP="00A333C8">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DA07C56" w14:textId="77777777" w:rsidR="00A333C8" w:rsidRPr="00871AB0" w:rsidRDefault="0028700D" w:rsidP="00A333C8">
            <w:pPr>
              <w:spacing w:after="0"/>
              <w:rPr>
                <w:rStyle w:val="Hyperlink"/>
                <w:b/>
                <w:bCs/>
                <w:color w:val="auto"/>
                <w:u w:val="none"/>
              </w:rPr>
            </w:pPr>
            <w:hyperlink w:anchor="_Scope_of_Service_2" w:history="1">
              <w:r w:rsidR="00A333C8" w:rsidRPr="00871AB0">
                <w:rPr>
                  <w:rStyle w:val="Hyperlink"/>
                  <w:b/>
                  <w:bCs/>
                  <w:color w:val="auto"/>
                  <w:u w:val="none"/>
                </w:rPr>
                <w:t>Scope of Services</w:t>
              </w:r>
            </w:hyperlink>
            <w:r w:rsidR="00A333C8" w:rsidRPr="00871AB0">
              <w:rPr>
                <w:rStyle w:val="Hyperlink"/>
                <w:b/>
                <w:bCs/>
                <w:color w:val="auto"/>
                <w:u w:val="none"/>
              </w:rPr>
              <w:t>:</w:t>
            </w:r>
          </w:p>
          <w:p w14:paraId="70CEDEF5" w14:textId="77777777" w:rsidR="00A333C8" w:rsidRPr="007608A3" w:rsidRDefault="00A333C8" w:rsidP="00A333C8">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B4C568A" w14:textId="77777777" w:rsidR="00A333C8" w:rsidRPr="00871AB0" w:rsidRDefault="0028700D" w:rsidP="00A333C8">
            <w:pPr>
              <w:spacing w:after="0"/>
              <w:rPr>
                <w:rStyle w:val="Hyperlink"/>
                <w:b/>
                <w:bCs/>
                <w:color w:val="auto"/>
                <w:u w:val="none"/>
              </w:rPr>
            </w:pPr>
            <w:hyperlink w:anchor="_Location(s)" w:history="1">
              <w:r w:rsidR="00A333C8" w:rsidRPr="00871AB0">
                <w:rPr>
                  <w:rStyle w:val="Hyperlink"/>
                  <w:b/>
                  <w:bCs/>
                  <w:color w:val="auto"/>
                  <w:u w:val="none"/>
                </w:rPr>
                <w:t>Location(s):</w:t>
              </w:r>
            </w:hyperlink>
          </w:p>
          <w:p w14:paraId="4AA0B796" w14:textId="77777777" w:rsidR="00A333C8" w:rsidRPr="007608A3" w:rsidRDefault="00A333C8" w:rsidP="00A333C8">
            <w:pPr>
              <w:spacing w:before="60" w:after="60"/>
              <w:rPr>
                <w:b/>
                <w:sz w:val="22"/>
                <w:szCs w:val="22"/>
              </w:rPr>
            </w:pPr>
            <w:r w:rsidRPr="00287EA3">
              <w:rPr>
                <w:sz w:val="20"/>
                <w:szCs w:val="22"/>
              </w:rPr>
              <w:t>(Select from All Schools, Specific Schools, and/or Specific Grade Spans)</w:t>
            </w:r>
          </w:p>
        </w:tc>
      </w:tr>
      <w:tr w:rsidR="00A333C8" w14:paraId="0121EA7E" w14:textId="77777777" w:rsidTr="00A333C8">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D30675E" w14:textId="16D2C329" w:rsidR="00A333C8" w:rsidRPr="00D927D6" w:rsidRDefault="00F56B1B" w:rsidP="00A333C8">
            <w:pPr>
              <w:pStyle w:val="Heading6"/>
              <w:ind w:firstLine="0"/>
              <w:rPr>
                <w:b w:val="0"/>
                <w:sz w:val="24"/>
                <w:szCs w:val="24"/>
              </w:rPr>
            </w:pPr>
            <w:r>
              <w:rPr>
                <w:b w:val="0"/>
                <w:sz w:val="22"/>
                <w:szCs w:val="24"/>
              </w:rPr>
              <w:t>ELL,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4FA7A88" w14:textId="3FDA3CA8" w:rsidR="00A333C8" w:rsidRPr="007608A3" w:rsidRDefault="00F56B1B" w:rsidP="00A333C8">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83B9722" w14:textId="22D7D78E" w:rsidR="00A333C8" w:rsidRPr="00D927D6" w:rsidRDefault="00F56B1B" w:rsidP="00A333C8">
            <w:pPr>
              <w:pStyle w:val="Heading6"/>
              <w:ind w:firstLine="0"/>
              <w:rPr>
                <w:b w:val="0"/>
                <w:sz w:val="24"/>
                <w:szCs w:val="24"/>
              </w:rPr>
            </w:pPr>
            <w:r>
              <w:rPr>
                <w:b w:val="0"/>
                <w:sz w:val="22"/>
                <w:szCs w:val="24"/>
              </w:rPr>
              <w:t>ACLC</w:t>
            </w:r>
          </w:p>
        </w:tc>
      </w:tr>
    </w:tbl>
    <w:p w14:paraId="0D2D8FE9" w14:textId="77777777" w:rsidR="00A333C8" w:rsidRPr="00D97E06" w:rsidRDefault="0028700D" w:rsidP="00A333C8">
      <w:pPr>
        <w:pStyle w:val="Heading5"/>
        <w:spacing w:before="360"/>
      </w:pPr>
      <w:hyperlink w:anchor="_Actions/Services_2" w:history="1">
        <w:r w:rsidR="00A333C8"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580D95F7" w14:textId="77777777" w:rsidTr="00A333C8">
        <w:trPr>
          <w:cantSplit/>
          <w:tblHeader/>
          <w:tblCellSpacing w:w="36" w:type="dxa"/>
        </w:trPr>
        <w:tc>
          <w:tcPr>
            <w:tcW w:w="4721" w:type="dxa"/>
            <w:vAlign w:val="bottom"/>
          </w:tcPr>
          <w:p w14:paraId="27F69099" w14:textId="77777777" w:rsidR="00A333C8" w:rsidRDefault="00A333C8" w:rsidP="00A333C8">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39161057" w14:textId="77777777" w:rsidR="00A333C8" w:rsidRDefault="00A333C8" w:rsidP="00A333C8">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E7DB821" w14:textId="77777777" w:rsidR="00A333C8" w:rsidRDefault="00A333C8" w:rsidP="00A333C8">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A333C8" w14:paraId="7AA5B782"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C3F059E" w14:textId="224639AE" w:rsidR="00A333C8" w:rsidRDefault="00F56B1B" w:rsidP="00A333C8">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8C72C8E" w14:textId="06FA8583" w:rsidR="00A333C8" w:rsidRDefault="00F56B1B" w:rsidP="00A333C8">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C05193B" w14:textId="6BBA3292" w:rsidR="00A333C8" w:rsidRDefault="00F56B1B" w:rsidP="00A333C8">
            <w:pPr>
              <w:spacing w:before="120"/>
            </w:pPr>
            <w:r>
              <w:t>Unchanged</w:t>
            </w:r>
          </w:p>
        </w:tc>
      </w:tr>
    </w:tbl>
    <w:p w14:paraId="427DF694"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C9EBF71" w14:textId="77777777" w:rsidTr="00A333C8">
        <w:trPr>
          <w:cantSplit/>
          <w:tblHeader/>
          <w:tblCellSpacing w:w="36" w:type="dxa"/>
        </w:trPr>
        <w:tc>
          <w:tcPr>
            <w:tcW w:w="4721" w:type="dxa"/>
            <w:vAlign w:val="bottom"/>
          </w:tcPr>
          <w:p w14:paraId="75696B7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84BF2E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44B2060B"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6F8051F5"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1233E05" w14:textId="0C1A84D8" w:rsidR="00A333C8" w:rsidRPr="000056AE" w:rsidRDefault="00461BD2" w:rsidP="00A333C8">
            <w:pPr>
              <w:pStyle w:val="SectionBreak0"/>
              <w:spacing w:before="120" w:after="120"/>
              <w:rPr>
                <w:rFonts w:eastAsia="Calibri"/>
                <w:sz w:val="24"/>
                <w:szCs w:val="24"/>
              </w:rPr>
            </w:pPr>
            <w:r w:rsidRPr="00461BD2">
              <w:rPr>
                <w:rFonts w:eastAsia="Calibri"/>
                <w:sz w:val="24"/>
                <w:szCs w:val="24"/>
              </w:rPr>
              <w:t>Mandatory MAS and Learning Labs were established to provide support for failing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00F3C47" w14:textId="438BA934" w:rsidR="00A333C8" w:rsidRPr="00461BD2" w:rsidRDefault="00461BD2" w:rsidP="00461BD2">
            <w:pPr>
              <w:spacing w:before="60" w:after="60"/>
              <w:rPr>
                <w:rFonts w:cs="Arial"/>
              </w:rPr>
            </w:pPr>
            <w:r>
              <w:rPr>
                <w:rFonts w:cs="Arial"/>
              </w:rPr>
              <w:t>Evaluate effectiveness of MAS, Learning Lab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3885061" w14:textId="3A22B179" w:rsidR="00A333C8" w:rsidRPr="00461BD2" w:rsidRDefault="00461BD2" w:rsidP="00461BD2">
            <w:pPr>
              <w:spacing w:before="60" w:after="60"/>
              <w:rPr>
                <w:rFonts w:cs="Arial"/>
              </w:rPr>
            </w:pPr>
            <w:r>
              <w:rPr>
                <w:rFonts w:cs="Arial"/>
              </w:rPr>
              <w:t>Evaluate effectiveness of intervention programs.</w:t>
            </w:r>
          </w:p>
        </w:tc>
      </w:tr>
    </w:tbl>
    <w:p w14:paraId="28D5111A" w14:textId="77777777" w:rsidR="00A333C8" w:rsidRDefault="00A333C8" w:rsidP="00A333C8">
      <w:pPr>
        <w:spacing w:after="0"/>
      </w:pPr>
    </w:p>
    <w:p w14:paraId="10FDD7E8"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3632A3ED"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550A15D"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14B74EE"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6D1A9F3"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2471A0CD"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AEB9B07"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FC79190"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62832AE"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F2D103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ED48B2A"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62F9ECA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BA75467"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D5DCCC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286EF6D"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D9BF459"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603EEDF6"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8F96385"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26BA16A"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61C068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C33F4B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693BD107" w14:textId="2320CDAB" w:rsidR="00A333C8" w:rsidRPr="00D7309E" w:rsidRDefault="00A333C8" w:rsidP="00A333C8">
      <w:pPr>
        <w:pStyle w:val="Heading4"/>
      </w:pPr>
      <w:r w:rsidRPr="00D7309E">
        <w:t>Action</w:t>
      </w:r>
      <w:r w:rsidRPr="00D7309E">
        <w:tab/>
      </w:r>
      <w:r>
        <w:rPr>
          <w:sz w:val="40"/>
          <w:szCs w:val="40"/>
        </w:rPr>
        <w:t>4</w:t>
      </w:r>
    </w:p>
    <w:p w14:paraId="6132FAE8" w14:textId="77777777" w:rsidR="00F56B1B" w:rsidRPr="00D7309E" w:rsidRDefault="0028700D" w:rsidP="00F56B1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56B1B" w:rsidRPr="0093094E">
          <w:t>For Actions/Services not included as contributing to meeting the Increased or Improved Services Requirement</w:t>
        </w:r>
      </w:hyperlink>
      <w:r w:rsidR="00F56B1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56B1B" w14:paraId="178EC32C" w14:textId="77777777" w:rsidTr="00F56B1B">
        <w:trPr>
          <w:cantSplit/>
          <w:tblHeader/>
          <w:tblCellSpacing w:w="36" w:type="dxa"/>
        </w:trPr>
        <w:tc>
          <w:tcPr>
            <w:tcW w:w="7136" w:type="dxa"/>
            <w:vAlign w:val="bottom"/>
          </w:tcPr>
          <w:p w14:paraId="7BD07776" w14:textId="77777777" w:rsidR="00F56B1B" w:rsidRPr="00C97E70" w:rsidRDefault="0028700D" w:rsidP="00F56B1B">
            <w:pPr>
              <w:spacing w:after="0"/>
              <w:rPr>
                <w:b/>
              </w:rPr>
            </w:pPr>
            <w:hyperlink w:anchor="_Applicable_Pupil_Subgroups" w:history="1">
              <w:r w:rsidR="00F56B1B" w:rsidRPr="00C97E70">
                <w:rPr>
                  <w:rStyle w:val="Hyperlink"/>
                  <w:b/>
                  <w:color w:val="auto"/>
                  <w:u w:val="none"/>
                </w:rPr>
                <w:t>Students to be Served</w:t>
              </w:r>
            </w:hyperlink>
            <w:r w:rsidR="00F56B1B" w:rsidRPr="00C97E70">
              <w:rPr>
                <w:b/>
              </w:rPr>
              <w:t>:</w:t>
            </w:r>
          </w:p>
          <w:p w14:paraId="0783DA43" w14:textId="77777777" w:rsidR="00F56B1B" w:rsidRPr="00CC3485" w:rsidRDefault="00F56B1B" w:rsidP="00F56B1B">
            <w:pPr>
              <w:spacing w:before="60" w:after="60"/>
              <w:rPr>
                <w:sz w:val="22"/>
              </w:rPr>
            </w:pPr>
            <w:r w:rsidRPr="00287EA3">
              <w:rPr>
                <w:sz w:val="20"/>
              </w:rPr>
              <w:t>(Select from All, Students with Disabilities, or Specific Student Groups)</w:t>
            </w:r>
          </w:p>
        </w:tc>
        <w:tc>
          <w:tcPr>
            <w:tcW w:w="7137" w:type="dxa"/>
            <w:vAlign w:val="bottom"/>
          </w:tcPr>
          <w:p w14:paraId="6859017F" w14:textId="77777777" w:rsidR="00F56B1B" w:rsidRPr="00687646" w:rsidRDefault="0028700D" w:rsidP="00F56B1B">
            <w:pPr>
              <w:spacing w:after="0"/>
              <w:rPr>
                <w:rStyle w:val="Hyperlink"/>
                <w:bCs/>
                <w:color w:val="auto"/>
                <w:u w:val="none"/>
              </w:rPr>
            </w:pPr>
            <w:hyperlink w:anchor="_Location(s)_1" w:history="1">
              <w:r w:rsidR="00F56B1B" w:rsidRPr="00871AB0">
                <w:rPr>
                  <w:rStyle w:val="Hyperlink"/>
                  <w:b/>
                  <w:bCs/>
                  <w:color w:val="auto"/>
                  <w:u w:val="none"/>
                </w:rPr>
                <w:t>Location(s)</w:t>
              </w:r>
            </w:hyperlink>
            <w:r w:rsidR="00F56B1B" w:rsidRPr="00871AB0">
              <w:rPr>
                <w:rStyle w:val="Hyperlink"/>
                <w:b/>
                <w:bCs/>
                <w:color w:val="auto"/>
                <w:u w:val="none"/>
              </w:rPr>
              <w:t>:</w:t>
            </w:r>
          </w:p>
          <w:p w14:paraId="399B5814" w14:textId="77777777" w:rsidR="00F56B1B" w:rsidRDefault="00F56B1B" w:rsidP="00F56B1B">
            <w:pPr>
              <w:spacing w:before="60" w:after="60"/>
              <w:rPr>
                <w:rFonts w:cs="Arial"/>
                <w:szCs w:val="22"/>
              </w:rPr>
            </w:pPr>
            <w:r w:rsidRPr="00287EA3">
              <w:rPr>
                <w:sz w:val="20"/>
              </w:rPr>
              <w:t>(Select from All Schools, Specific Schools, and/or Specific Grade Spans):</w:t>
            </w:r>
          </w:p>
        </w:tc>
      </w:tr>
      <w:tr w:rsidR="00F56B1B" w14:paraId="1723236A" w14:textId="77777777" w:rsidTr="00F56B1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AE22289" w14:textId="77777777" w:rsidR="00F56B1B"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053BA69" w14:textId="77777777" w:rsidR="00F56B1B" w:rsidRDefault="00F56B1B" w:rsidP="00F56B1B">
            <w:pPr>
              <w:spacing w:before="120"/>
              <w:rPr>
                <w:szCs w:val="22"/>
              </w:rPr>
            </w:pPr>
            <w:r>
              <w:t>ACLC</w:t>
            </w:r>
          </w:p>
        </w:tc>
      </w:tr>
    </w:tbl>
    <w:p w14:paraId="3A12681C" w14:textId="77777777" w:rsidR="00F56B1B" w:rsidRPr="00D97E06" w:rsidRDefault="0028700D" w:rsidP="00F56B1B">
      <w:pPr>
        <w:pStyle w:val="Heading5"/>
        <w:spacing w:before="360"/>
      </w:pPr>
      <w:hyperlink w:anchor="_Actions/Services_2" w:history="1">
        <w:r w:rsidR="00F56B1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56B1B" w14:paraId="0331F7E2" w14:textId="77777777" w:rsidTr="00F56B1B">
        <w:trPr>
          <w:cantSplit/>
          <w:tblHeader/>
          <w:tblCellSpacing w:w="36" w:type="dxa"/>
        </w:trPr>
        <w:tc>
          <w:tcPr>
            <w:tcW w:w="4721" w:type="dxa"/>
            <w:vAlign w:val="bottom"/>
          </w:tcPr>
          <w:p w14:paraId="6F30C266" w14:textId="77777777" w:rsidR="00F56B1B" w:rsidRDefault="00F56B1B" w:rsidP="00F56B1B">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3C9EC727" w14:textId="77777777" w:rsidR="00F56B1B" w:rsidRDefault="00F56B1B" w:rsidP="00F56B1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24B0600" w14:textId="77777777" w:rsidR="00F56B1B" w:rsidRDefault="00F56B1B" w:rsidP="00F56B1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56B1B" w14:paraId="6B537CEC" w14:textId="77777777" w:rsidTr="00F56B1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EFF5053" w14:textId="77777777" w:rsidR="00F56B1B" w:rsidRDefault="00F56B1B" w:rsidP="00F56B1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3B954FA" w14:textId="77777777" w:rsidR="00F56B1B" w:rsidRDefault="00F56B1B" w:rsidP="00F56B1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7FDB69D" w14:textId="1507C998" w:rsidR="00F56B1B" w:rsidRDefault="00F56B1B" w:rsidP="00F56B1B">
            <w:pPr>
              <w:spacing w:before="120"/>
            </w:pPr>
            <w:r>
              <w:t>Modified</w:t>
            </w:r>
          </w:p>
        </w:tc>
      </w:tr>
    </w:tbl>
    <w:p w14:paraId="11D717EA"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4723D6FA" w14:textId="77777777" w:rsidTr="00A333C8">
        <w:trPr>
          <w:cantSplit/>
          <w:tblHeader/>
          <w:tblCellSpacing w:w="36" w:type="dxa"/>
        </w:trPr>
        <w:tc>
          <w:tcPr>
            <w:tcW w:w="4721" w:type="dxa"/>
            <w:vAlign w:val="bottom"/>
          </w:tcPr>
          <w:p w14:paraId="03BD18D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86DD53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89A00F6"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0A0438B4"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4FB072B" w14:textId="19E8DD14" w:rsidR="00A333C8" w:rsidRPr="000056AE" w:rsidRDefault="00461BD2" w:rsidP="00A333C8">
            <w:pPr>
              <w:pStyle w:val="SectionBreak0"/>
              <w:spacing w:before="120" w:after="120"/>
              <w:rPr>
                <w:rFonts w:eastAsia="Calibri"/>
                <w:sz w:val="24"/>
                <w:szCs w:val="24"/>
              </w:rPr>
            </w:pPr>
            <w:r>
              <w:rPr>
                <w:rFonts w:eastAsia="Calibri"/>
                <w:sz w:val="24"/>
                <w:szCs w:val="24"/>
              </w:rPr>
              <w:t>A pilot program for new learners in learning labs was establish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D4EC7FF" w14:textId="104EA5A9" w:rsidR="00A333C8" w:rsidRPr="00623E5F" w:rsidRDefault="00461BD2" w:rsidP="00461BD2">
            <w:pPr>
              <w:pStyle w:val="SectionBreak0"/>
              <w:spacing w:before="120" w:after="120"/>
              <w:rPr>
                <w:rFonts w:eastAsia="Calibri"/>
                <w:sz w:val="24"/>
                <w:szCs w:val="24"/>
              </w:rPr>
            </w:pPr>
            <w:r>
              <w:rPr>
                <w:rFonts w:eastAsia="Calibri"/>
                <w:sz w:val="24"/>
                <w:szCs w:val="24"/>
              </w:rPr>
              <w:t>Establish new learner orientation</w:t>
            </w:r>
            <w:r w:rsidRPr="00461BD2">
              <w:rPr>
                <w:rFonts w:eastAsia="Calibri"/>
                <w:sz w:val="24"/>
                <w:szCs w:val="24"/>
              </w:rPr>
              <w:t xml:space="preserve"> program through Learning Labs in Septembe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25B7781" w14:textId="3435FC98" w:rsidR="00A333C8" w:rsidRPr="00623E5F" w:rsidRDefault="00461BD2" w:rsidP="00A333C8">
            <w:pPr>
              <w:pStyle w:val="SectionBreak0"/>
              <w:spacing w:before="120" w:after="120"/>
              <w:rPr>
                <w:rFonts w:eastAsia="Calibri"/>
                <w:sz w:val="24"/>
                <w:szCs w:val="24"/>
              </w:rPr>
            </w:pPr>
            <w:r>
              <w:rPr>
                <w:rFonts w:eastAsia="Calibri"/>
                <w:sz w:val="24"/>
                <w:szCs w:val="24"/>
              </w:rPr>
              <w:t>Evaluate new learner orientation programs.</w:t>
            </w:r>
          </w:p>
        </w:tc>
      </w:tr>
    </w:tbl>
    <w:p w14:paraId="5F0004A4" w14:textId="77777777" w:rsidR="00A333C8" w:rsidRDefault="00A333C8" w:rsidP="00A333C8">
      <w:pPr>
        <w:spacing w:after="0"/>
      </w:pPr>
    </w:p>
    <w:p w14:paraId="1EBF01B4"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7BF8C4C2"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0B123CB"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46B6EE93"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72EB505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4876431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11F33887"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1A14CE7"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40FE84C"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14F9629"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54061C3"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1CF5BF01"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ACC5FD8"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D85C24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F7AEB59"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9A368BC"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0E66B44F"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AAD4083"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390AF72"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0A75153"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DE7BDBD"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51FFA77" w14:textId="6C13865B" w:rsidR="00A333C8" w:rsidRPr="00D7309E" w:rsidRDefault="00A333C8" w:rsidP="00A333C8">
      <w:pPr>
        <w:pStyle w:val="Heading4"/>
      </w:pPr>
      <w:r w:rsidRPr="00D7309E">
        <w:t>Action</w:t>
      </w:r>
      <w:r w:rsidRPr="00D7309E">
        <w:tab/>
      </w:r>
      <w:r>
        <w:rPr>
          <w:sz w:val="40"/>
          <w:szCs w:val="40"/>
        </w:rPr>
        <w:t>5</w:t>
      </w:r>
    </w:p>
    <w:p w14:paraId="3AF888B4" w14:textId="77777777" w:rsidR="00CC7737" w:rsidRPr="00D7309E" w:rsidRDefault="0028700D"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ECA6ED7" w14:textId="77777777" w:rsidTr="007548C6">
        <w:trPr>
          <w:cantSplit/>
          <w:tblHeader/>
          <w:tblCellSpacing w:w="36" w:type="dxa"/>
        </w:trPr>
        <w:tc>
          <w:tcPr>
            <w:tcW w:w="7136" w:type="dxa"/>
            <w:vAlign w:val="bottom"/>
          </w:tcPr>
          <w:p w14:paraId="6BA13861" w14:textId="77777777" w:rsidR="00CC7737" w:rsidRPr="00C97E70" w:rsidRDefault="0028700D"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22FCDD06"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59B7E55A" w14:textId="77777777" w:rsidR="00CC7737" w:rsidRPr="00687646" w:rsidRDefault="0028700D"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7EE6940B"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49E6DCEE"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70B3041"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3471B16" w14:textId="77777777" w:rsidR="00CC7737" w:rsidRDefault="00CC7737" w:rsidP="007548C6">
            <w:pPr>
              <w:spacing w:before="120"/>
              <w:rPr>
                <w:szCs w:val="22"/>
              </w:rPr>
            </w:pPr>
            <w:r>
              <w:t>ACLC</w:t>
            </w:r>
          </w:p>
        </w:tc>
      </w:tr>
    </w:tbl>
    <w:p w14:paraId="38B66A4E" w14:textId="77777777" w:rsidR="00CC7737" w:rsidRPr="00D97E06" w:rsidRDefault="0028700D"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2A51AB0B" w14:textId="77777777" w:rsidTr="007548C6">
        <w:trPr>
          <w:cantSplit/>
          <w:tblHeader/>
          <w:tblCellSpacing w:w="36" w:type="dxa"/>
        </w:trPr>
        <w:tc>
          <w:tcPr>
            <w:tcW w:w="4721" w:type="dxa"/>
            <w:vAlign w:val="bottom"/>
          </w:tcPr>
          <w:p w14:paraId="491915FE" w14:textId="77777777" w:rsidR="00CC7737" w:rsidRDefault="00CC7737" w:rsidP="007548C6">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26D7B13"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D1784E3"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48458D06"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A1B8FC7" w14:textId="77777777" w:rsidR="00CC7737" w:rsidRDefault="00CC7737" w:rsidP="007548C6">
            <w:pPr>
              <w:spacing w:before="120"/>
            </w:pPr>
            <w:r>
              <w:lastRenderedPageBreak/>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E678369"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4291CE0" w14:textId="44BCA0ED" w:rsidR="00CC7737" w:rsidRDefault="00CC7737" w:rsidP="007548C6">
            <w:pPr>
              <w:spacing w:before="120"/>
            </w:pPr>
            <w:r>
              <w:t>Modified</w:t>
            </w:r>
          </w:p>
        </w:tc>
      </w:tr>
    </w:tbl>
    <w:p w14:paraId="586D9E25"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06A32063" w14:textId="77777777" w:rsidTr="00A333C8">
        <w:trPr>
          <w:cantSplit/>
          <w:tblHeader/>
          <w:tblCellSpacing w:w="36" w:type="dxa"/>
        </w:trPr>
        <w:tc>
          <w:tcPr>
            <w:tcW w:w="4721" w:type="dxa"/>
            <w:vAlign w:val="bottom"/>
          </w:tcPr>
          <w:p w14:paraId="0058D07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A41B1E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552DAD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2B1B850F"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B1E302F" w14:textId="032A497B" w:rsidR="00A333C8" w:rsidRPr="00461BD2" w:rsidRDefault="00461BD2" w:rsidP="00461BD2">
            <w:pPr>
              <w:spacing w:before="60" w:after="60"/>
              <w:rPr>
                <w:rFonts w:cs="Arial"/>
              </w:rPr>
            </w:pPr>
            <w:r>
              <w:rPr>
                <w:rFonts w:cs="Arial"/>
              </w:rPr>
              <w:t>The new Lead Facilitator examined current system and related cultural practices</w:t>
            </w:r>
            <w:r w:rsidRPr="006E066D">
              <w:rPr>
                <w:rFonts w:cs="Arial"/>
              </w:rPr>
              <w:t xml:space="preserve">. </w:t>
            </w:r>
            <w:r>
              <w:rPr>
                <w:rFonts w:cs="Arial"/>
              </w:rPr>
              <w:t>The ACLC Board adopted a new discipline matrix.</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02B5A16" w14:textId="279099C2" w:rsidR="00A333C8" w:rsidRPr="00461BD2" w:rsidRDefault="00461BD2" w:rsidP="00461BD2">
            <w:pPr>
              <w:spacing w:before="60" w:after="60"/>
              <w:rPr>
                <w:rFonts w:cs="Arial"/>
                <w:bCs/>
              </w:rPr>
            </w:pPr>
            <w:r w:rsidRPr="004F194C">
              <w:rPr>
                <w:rFonts w:cs="Arial"/>
              </w:rPr>
              <w:t xml:space="preserve">Establish a new </w:t>
            </w:r>
            <w:r>
              <w:rPr>
                <w:rFonts w:cs="Arial"/>
              </w:rPr>
              <w:t xml:space="preserve">holistic, </w:t>
            </w:r>
            <w:r w:rsidRPr="004F194C">
              <w:rPr>
                <w:rFonts w:cs="Arial"/>
                <w:bCs/>
              </w:rPr>
              <w:t xml:space="preserve">progressive, </w:t>
            </w:r>
            <w:r>
              <w:rPr>
                <w:rFonts w:cs="Arial"/>
                <w:bCs/>
              </w:rPr>
              <w:t xml:space="preserve">and </w:t>
            </w:r>
            <w:r w:rsidRPr="004F194C">
              <w:rPr>
                <w:rFonts w:cs="Arial"/>
                <w:bCs/>
              </w:rPr>
              <w:t>streamlined discipline system based in restorative practic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A2BBDC1" w14:textId="67CF1ADB" w:rsidR="00A333C8" w:rsidRPr="00461BD2" w:rsidRDefault="00461BD2" w:rsidP="00461BD2">
            <w:pPr>
              <w:spacing w:before="60" w:after="60"/>
              <w:rPr>
                <w:rFonts w:cs="Arial"/>
                <w:bCs/>
              </w:rPr>
            </w:pPr>
            <w:r>
              <w:rPr>
                <w:rFonts w:cs="Arial"/>
              </w:rPr>
              <w:t>Evaluate the discipline system.</w:t>
            </w:r>
          </w:p>
        </w:tc>
      </w:tr>
    </w:tbl>
    <w:p w14:paraId="59CC5229" w14:textId="77777777" w:rsidR="00A333C8" w:rsidRDefault="00A333C8" w:rsidP="00A333C8">
      <w:pPr>
        <w:spacing w:after="0"/>
      </w:pPr>
    </w:p>
    <w:p w14:paraId="0E78D433"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677DD7BC"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C71722E"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7363DC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6EBF64C"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5548BA4"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40845E2"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1CA3A3C"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6290210"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40F9B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DB92D35"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6EB346D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C6DE436"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ED8E83A"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251AF3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2BCC3E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638BDA7F"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EB258A2"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AFF42A6"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DACC7A0"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8731F7E"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074A1D0C" w14:textId="2785E5AC" w:rsidR="00A333C8" w:rsidRPr="00D7309E" w:rsidRDefault="00A333C8" w:rsidP="00A333C8">
      <w:pPr>
        <w:pStyle w:val="Heading4"/>
      </w:pPr>
      <w:r w:rsidRPr="00D7309E">
        <w:t>Action</w:t>
      </w:r>
      <w:r w:rsidRPr="00D7309E">
        <w:tab/>
      </w:r>
      <w:r>
        <w:rPr>
          <w:sz w:val="40"/>
          <w:szCs w:val="40"/>
        </w:rPr>
        <w:t>6</w:t>
      </w:r>
    </w:p>
    <w:p w14:paraId="13768C1A" w14:textId="77777777" w:rsidR="00CC7737" w:rsidRPr="00D7309E" w:rsidRDefault="0028700D"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32A3182" w14:textId="77777777" w:rsidTr="007548C6">
        <w:trPr>
          <w:cantSplit/>
          <w:tblHeader/>
          <w:tblCellSpacing w:w="36" w:type="dxa"/>
        </w:trPr>
        <w:tc>
          <w:tcPr>
            <w:tcW w:w="7136" w:type="dxa"/>
            <w:vAlign w:val="bottom"/>
          </w:tcPr>
          <w:p w14:paraId="45E9796B" w14:textId="77777777" w:rsidR="00CC7737" w:rsidRPr="00C97E70" w:rsidRDefault="0028700D"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28E3CBA6"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4608679C" w14:textId="77777777" w:rsidR="00CC7737" w:rsidRPr="00687646" w:rsidRDefault="0028700D"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4B7BB060"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7AD82026"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4BA31E0"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6183C8F" w14:textId="77777777" w:rsidR="00CC7737" w:rsidRDefault="00CC7737" w:rsidP="007548C6">
            <w:pPr>
              <w:spacing w:before="120"/>
              <w:rPr>
                <w:szCs w:val="22"/>
              </w:rPr>
            </w:pPr>
            <w:r>
              <w:t>ACLC</w:t>
            </w:r>
          </w:p>
        </w:tc>
      </w:tr>
    </w:tbl>
    <w:p w14:paraId="505648B7" w14:textId="77777777" w:rsidR="00CC7737" w:rsidRPr="00D97E06" w:rsidRDefault="0028700D"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30700EDB" w14:textId="77777777" w:rsidTr="007548C6">
        <w:trPr>
          <w:cantSplit/>
          <w:tblHeader/>
          <w:tblCellSpacing w:w="36" w:type="dxa"/>
        </w:trPr>
        <w:tc>
          <w:tcPr>
            <w:tcW w:w="4721" w:type="dxa"/>
            <w:vAlign w:val="bottom"/>
          </w:tcPr>
          <w:p w14:paraId="19307883" w14:textId="77777777" w:rsidR="00CC7737" w:rsidRDefault="00CC7737" w:rsidP="007548C6">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738BFFDF"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CE3F663"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0EE93D32"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5F6A7B2"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28C4415"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A1CD377" w14:textId="77777777" w:rsidR="00CC7737" w:rsidRDefault="00CC7737" w:rsidP="007548C6">
            <w:pPr>
              <w:spacing w:before="120"/>
            </w:pPr>
            <w:r>
              <w:t>Unchanged</w:t>
            </w:r>
          </w:p>
        </w:tc>
      </w:tr>
    </w:tbl>
    <w:p w14:paraId="0BCBF9D0"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09F3434D" w14:textId="77777777" w:rsidTr="00A333C8">
        <w:trPr>
          <w:cantSplit/>
          <w:tblHeader/>
          <w:tblCellSpacing w:w="36" w:type="dxa"/>
        </w:trPr>
        <w:tc>
          <w:tcPr>
            <w:tcW w:w="4721" w:type="dxa"/>
            <w:vAlign w:val="bottom"/>
          </w:tcPr>
          <w:p w14:paraId="2B3B671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0EDF475"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63C7FAF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4D4ABAC5"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69A096" w14:textId="3A2CF373" w:rsidR="00A333C8" w:rsidRPr="000056AE" w:rsidRDefault="00461BD2" w:rsidP="00461BD2">
            <w:pPr>
              <w:pStyle w:val="SectionBreak0"/>
              <w:spacing w:before="120" w:after="120"/>
              <w:rPr>
                <w:rFonts w:eastAsia="Calibri"/>
                <w:sz w:val="24"/>
                <w:szCs w:val="24"/>
              </w:rPr>
            </w:pPr>
            <w:r w:rsidRPr="00461BD2">
              <w:rPr>
                <w:rFonts w:eastAsia="Calibri"/>
                <w:sz w:val="24"/>
                <w:szCs w:val="24"/>
              </w:rPr>
              <w:t>Restorative practices have been integrated into the system in an ad hoc way.</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3427C7F" w14:textId="0F93A376" w:rsidR="00A333C8" w:rsidRPr="00461BD2" w:rsidRDefault="00461BD2" w:rsidP="00461BD2">
            <w:pPr>
              <w:spacing w:before="60" w:after="60"/>
              <w:rPr>
                <w:rFonts w:cs="Arial"/>
                <w:bCs/>
              </w:rPr>
            </w:pPr>
            <w:r>
              <w:rPr>
                <w:rFonts w:cs="Arial"/>
                <w:bCs/>
              </w:rPr>
              <w:t>Provide PD on classroom management and restorative practic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8AF0474" w14:textId="3B166EDA" w:rsidR="00A333C8" w:rsidRPr="00623E5F" w:rsidRDefault="00461BD2" w:rsidP="00461BD2">
            <w:pPr>
              <w:pStyle w:val="SectionBreak0"/>
              <w:spacing w:before="120" w:after="120"/>
              <w:rPr>
                <w:rFonts w:eastAsia="Calibri"/>
                <w:sz w:val="24"/>
                <w:szCs w:val="24"/>
              </w:rPr>
            </w:pPr>
            <w:r w:rsidRPr="00461BD2">
              <w:rPr>
                <w:rFonts w:eastAsia="Calibri"/>
                <w:bCs/>
                <w:sz w:val="24"/>
                <w:szCs w:val="24"/>
              </w:rPr>
              <w:t>Provide PD on classroom management and restorative practices.</w:t>
            </w:r>
          </w:p>
        </w:tc>
      </w:tr>
    </w:tbl>
    <w:p w14:paraId="46EBEF3B" w14:textId="77777777" w:rsidR="00A333C8" w:rsidRDefault="00A333C8" w:rsidP="00A333C8">
      <w:pPr>
        <w:spacing w:after="0"/>
      </w:pPr>
    </w:p>
    <w:p w14:paraId="64459834"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26B056ED"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CECE0B3"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06751CC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55DCD6E7"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42D3E0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489F792E"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6037C2B"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EBF4EB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C3ACAA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67DF15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05BD4F4B"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8F8C1DD"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A32013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B64A0B3"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E75BC14"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6E37F61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A97A5D2"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6C13E42"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E7E431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CDFBBE4"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73E7B4A7" w14:textId="6DEB732A" w:rsidR="00A333C8" w:rsidRPr="00D7309E" w:rsidRDefault="00A333C8" w:rsidP="00A333C8">
      <w:pPr>
        <w:pStyle w:val="Heading4"/>
      </w:pPr>
      <w:r w:rsidRPr="00D7309E">
        <w:t>Action</w:t>
      </w:r>
      <w:r w:rsidRPr="00D7309E">
        <w:tab/>
      </w:r>
      <w:r>
        <w:rPr>
          <w:sz w:val="40"/>
          <w:szCs w:val="40"/>
        </w:rPr>
        <w:t>7</w:t>
      </w:r>
    </w:p>
    <w:p w14:paraId="0502AE3A" w14:textId="77777777" w:rsidR="00A333C8" w:rsidRPr="0093094E" w:rsidRDefault="0028700D" w:rsidP="00A333C8">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A333C8" w:rsidRPr="0093094E">
          <w:rPr>
            <w:rStyle w:val="Hyperlink"/>
            <w:rFonts w:eastAsia="Calibri" w:cs="Arial"/>
            <w:color w:val="auto"/>
            <w:szCs w:val="18"/>
            <w:u w:val="none"/>
          </w:rPr>
          <w:t>For Actions/Services included as contributing to meeting the Increased or Improved Services Requirement</w:t>
        </w:r>
      </w:hyperlink>
      <w:r w:rsidR="00A333C8"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A333C8" w14:paraId="2897C068" w14:textId="77777777" w:rsidTr="00A333C8">
        <w:trPr>
          <w:tblHeader/>
          <w:tblCellSpacing w:w="36" w:type="dxa"/>
        </w:trPr>
        <w:tc>
          <w:tcPr>
            <w:tcW w:w="4721" w:type="dxa"/>
            <w:vAlign w:val="bottom"/>
          </w:tcPr>
          <w:p w14:paraId="52E29AD8" w14:textId="77777777" w:rsidR="00A333C8" w:rsidRPr="00871AB0" w:rsidRDefault="0028700D" w:rsidP="00A333C8">
            <w:pPr>
              <w:spacing w:after="0"/>
              <w:rPr>
                <w:rStyle w:val="Hyperlink"/>
                <w:b/>
                <w:color w:val="auto"/>
                <w:u w:val="none"/>
              </w:rPr>
            </w:pPr>
            <w:hyperlink w:anchor="_Students_to_be" w:history="1">
              <w:r w:rsidR="00A333C8" w:rsidRPr="00871AB0">
                <w:rPr>
                  <w:rStyle w:val="Hyperlink"/>
                  <w:b/>
                  <w:bCs/>
                  <w:color w:val="auto"/>
                  <w:u w:val="none"/>
                </w:rPr>
                <w:t>Students to be Served</w:t>
              </w:r>
            </w:hyperlink>
            <w:r w:rsidR="00A333C8" w:rsidRPr="00871AB0">
              <w:rPr>
                <w:rStyle w:val="Hyperlink"/>
                <w:b/>
                <w:bCs/>
                <w:color w:val="auto"/>
                <w:u w:val="none"/>
              </w:rPr>
              <w:t>:</w:t>
            </w:r>
            <w:r w:rsidR="00A333C8" w:rsidRPr="00871AB0">
              <w:rPr>
                <w:rStyle w:val="Hyperlink"/>
                <w:b/>
                <w:color w:val="auto"/>
                <w:u w:val="none"/>
              </w:rPr>
              <w:t xml:space="preserve"> </w:t>
            </w:r>
          </w:p>
          <w:p w14:paraId="5A5B3E03" w14:textId="77777777" w:rsidR="00A333C8" w:rsidRPr="00D927D6" w:rsidRDefault="00A333C8" w:rsidP="00A333C8">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7966E85B" w14:textId="77777777" w:rsidR="00A333C8" w:rsidRPr="00871AB0" w:rsidRDefault="0028700D" w:rsidP="00A333C8">
            <w:pPr>
              <w:spacing w:after="0"/>
              <w:rPr>
                <w:rStyle w:val="Hyperlink"/>
                <w:b/>
                <w:bCs/>
                <w:color w:val="auto"/>
                <w:u w:val="none"/>
              </w:rPr>
            </w:pPr>
            <w:hyperlink w:anchor="_Scope_of_Service_2" w:history="1">
              <w:r w:rsidR="00A333C8" w:rsidRPr="00871AB0">
                <w:rPr>
                  <w:rStyle w:val="Hyperlink"/>
                  <w:b/>
                  <w:bCs/>
                  <w:color w:val="auto"/>
                  <w:u w:val="none"/>
                </w:rPr>
                <w:t>Scope of Services</w:t>
              </w:r>
            </w:hyperlink>
            <w:r w:rsidR="00A333C8" w:rsidRPr="00871AB0">
              <w:rPr>
                <w:rStyle w:val="Hyperlink"/>
                <w:b/>
                <w:bCs/>
                <w:color w:val="auto"/>
                <w:u w:val="none"/>
              </w:rPr>
              <w:t>:</w:t>
            </w:r>
          </w:p>
          <w:p w14:paraId="7BECE124" w14:textId="77777777" w:rsidR="00A333C8" w:rsidRPr="007608A3" w:rsidRDefault="00A333C8" w:rsidP="00A333C8">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9862C78" w14:textId="77777777" w:rsidR="00A333C8" w:rsidRPr="00871AB0" w:rsidRDefault="0028700D" w:rsidP="00A333C8">
            <w:pPr>
              <w:spacing w:after="0"/>
              <w:rPr>
                <w:rStyle w:val="Hyperlink"/>
                <w:b/>
                <w:bCs/>
                <w:color w:val="auto"/>
                <w:u w:val="none"/>
              </w:rPr>
            </w:pPr>
            <w:hyperlink w:anchor="_Location(s)" w:history="1">
              <w:r w:rsidR="00A333C8" w:rsidRPr="00871AB0">
                <w:rPr>
                  <w:rStyle w:val="Hyperlink"/>
                  <w:b/>
                  <w:bCs/>
                  <w:color w:val="auto"/>
                  <w:u w:val="none"/>
                </w:rPr>
                <w:t>Location(s):</w:t>
              </w:r>
            </w:hyperlink>
          </w:p>
          <w:p w14:paraId="3B64E451" w14:textId="77777777" w:rsidR="00A333C8" w:rsidRPr="007608A3" w:rsidRDefault="00A333C8" w:rsidP="00A333C8">
            <w:pPr>
              <w:spacing w:before="60" w:after="60"/>
              <w:rPr>
                <w:b/>
                <w:sz w:val="22"/>
                <w:szCs w:val="22"/>
              </w:rPr>
            </w:pPr>
            <w:r w:rsidRPr="00287EA3">
              <w:rPr>
                <w:sz w:val="20"/>
                <w:szCs w:val="22"/>
              </w:rPr>
              <w:t>(Select from All Schools, Specific Schools, and/or Specific Grade Spans)</w:t>
            </w:r>
          </w:p>
        </w:tc>
      </w:tr>
      <w:tr w:rsidR="00A333C8" w14:paraId="309B3931" w14:textId="77777777" w:rsidTr="00A333C8">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0BD2C79" w14:textId="6DD7F6A1" w:rsidR="00A333C8" w:rsidRPr="00D927D6" w:rsidRDefault="00CC7737" w:rsidP="00CC7737">
            <w:pPr>
              <w:pStyle w:val="Heading6"/>
              <w:ind w:firstLine="0"/>
              <w:rPr>
                <w:b w:val="0"/>
                <w:sz w:val="24"/>
                <w:szCs w:val="24"/>
              </w:rPr>
            </w:pPr>
            <w:r>
              <w:rPr>
                <w:b w:val="0"/>
                <w:sz w:val="22"/>
                <w:szCs w:val="24"/>
              </w:rPr>
              <w:t>English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45FFDDD" w14:textId="343316CE" w:rsidR="00A333C8" w:rsidRPr="007608A3" w:rsidRDefault="00CC7737" w:rsidP="00A333C8">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19AF44F" w14:textId="347D6112" w:rsidR="00A333C8" w:rsidRPr="00D927D6" w:rsidRDefault="00CC7737" w:rsidP="00CC7737">
            <w:pPr>
              <w:pStyle w:val="Heading6"/>
              <w:ind w:firstLine="0"/>
              <w:rPr>
                <w:b w:val="0"/>
                <w:sz w:val="24"/>
                <w:szCs w:val="24"/>
              </w:rPr>
            </w:pPr>
            <w:r>
              <w:rPr>
                <w:b w:val="0"/>
                <w:sz w:val="22"/>
                <w:szCs w:val="24"/>
              </w:rPr>
              <w:t>ACLC</w:t>
            </w:r>
          </w:p>
        </w:tc>
      </w:tr>
    </w:tbl>
    <w:p w14:paraId="4DEDD302" w14:textId="77777777" w:rsidR="00A333C8" w:rsidRPr="00D97E06" w:rsidRDefault="0028700D" w:rsidP="00A333C8">
      <w:pPr>
        <w:pStyle w:val="Heading5"/>
        <w:spacing w:before="360"/>
      </w:pPr>
      <w:hyperlink w:anchor="_Actions/Services_2" w:history="1">
        <w:r w:rsidR="00A333C8"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385C0E17" w14:textId="77777777" w:rsidTr="00A333C8">
        <w:trPr>
          <w:cantSplit/>
          <w:tblHeader/>
          <w:tblCellSpacing w:w="36" w:type="dxa"/>
        </w:trPr>
        <w:tc>
          <w:tcPr>
            <w:tcW w:w="4721" w:type="dxa"/>
            <w:vAlign w:val="bottom"/>
          </w:tcPr>
          <w:p w14:paraId="37C4E0A3" w14:textId="77777777" w:rsidR="00A333C8" w:rsidRDefault="00A333C8" w:rsidP="00A333C8">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16EA9466" w14:textId="77777777" w:rsidR="00A333C8" w:rsidRDefault="00A333C8" w:rsidP="00A333C8">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404BD5F6" w14:textId="77777777" w:rsidR="00A333C8" w:rsidRDefault="00A333C8" w:rsidP="00A333C8">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A333C8" w14:paraId="4B8FD227"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956C63" w14:textId="7C89EA0D" w:rsidR="00A333C8" w:rsidRDefault="00CC7737" w:rsidP="00A333C8">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56BD840" w14:textId="603618A7" w:rsidR="00A333C8" w:rsidRDefault="00CC7737" w:rsidP="00CC7737">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553D144" w14:textId="797BC316" w:rsidR="00A333C8" w:rsidRDefault="00CC7737" w:rsidP="00A333C8">
            <w:pPr>
              <w:spacing w:before="120"/>
            </w:pPr>
            <w:r>
              <w:t>Unchanged</w:t>
            </w:r>
          </w:p>
        </w:tc>
      </w:tr>
    </w:tbl>
    <w:p w14:paraId="677E01B3"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793CA5F" w14:textId="77777777" w:rsidTr="00A333C8">
        <w:trPr>
          <w:cantSplit/>
          <w:tblHeader/>
          <w:tblCellSpacing w:w="36" w:type="dxa"/>
        </w:trPr>
        <w:tc>
          <w:tcPr>
            <w:tcW w:w="4721" w:type="dxa"/>
            <w:vAlign w:val="bottom"/>
          </w:tcPr>
          <w:p w14:paraId="68142091"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732542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0D2870D"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43BDDDF8"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BC797BE" w14:textId="1E2A960D" w:rsidR="00A333C8" w:rsidRPr="000056AE" w:rsidRDefault="00442E99" w:rsidP="00442E99">
            <w:pPr>
              <w:pStyle w:val="SectionBreak0"/>
              <w:spacing w:before="120" w:after="120"/>
              <w:rPr>
                <w:rFonts w:eastAsia="Calibri"/>
                <w:sz w:val="24"/>
                <w:szCs w:val="24"/>
              </w:rPr>
            </w:pPr>
            <w:r>
              <w:rPr>
                <w:rFonts w:eastAsia="Calibri"/>
                <w:sz w:val="24"/>
                <w:szCs w:val="24"/>
              </w:rPr>
              <w:t>No PD was provided on Culturally Responsive Pedagogy and Disciplin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3155055" w14:textId="4C15E282" w:rsidR="00A333C8" w:rsidRPr="00623E5F" w:rsidRDefault="00442E99" w:rsidP="00442E99">
            <w:pPr>
              <w:pStyle w:val="SectionBreak0"/>
              <w:spacing w:before="120" w:after="120"/>
              <w:rPr>
                <w:rFonts w:eastAsia="Calibri"/>
                <w:sz w:val="24"/>
                <w:szCs w:val="24"/>
              </w:rPr>
            </w:pPr>
            <w:r w:rsidRPr="00442E99">
              <w:rPr>
                <w:rFonts w:eastAsia="Calibri"/>
                <w:bCs/>
                <w:sz w:val="24"/>
                <w:szCs w:val="24"/>
              </w:rPr>
              <w:t>Provide PD on Culturally Responsive Pedagogy and Disciplin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3B78D8B" w14:textId="1C1348E9" w:rsidR="00A333C8" w:rsidRPr="00623E5F" w:rsidRDefault="00442E99" w:rsidP="00442E99">
            <w:pPr>
              <w:pStyle w:val="SectionBreak0"/>
              <w:spacing w:before="120" w:after="120"/>
              <w:rPr>
                <w:rFonts w:eastAsia="Calibri"/>
                <w:sz w:val="24"/>
                <w:szCs w:val="24"/>
              </w:rPr>
            </w:pPr>
            <w:r w:rsidRPr="00442E99">
              <w:rPr>
                <w:rFonts w:eastAsia="Calibri"/>
                <w:bCs/>
                <w:sz w:val="24"/>
                <w:szCs w:val="24"/>
              </w:rPr>
              <w:t>Provide PD on Culturally Responsive Pedagogy and Discipline.</w:t>
            </w:r>
          </w:p>
        </w:tc>
      </w:tr>
    </w:tbl>
    <w:p w14:paraId="65F95014" w14:textId="77777777" w:rsidR="00A333C8" w:rsidRDefault="00A333C8" w:rsidP="00A333C8">
      <w:pPr>
        <w:spacing w:after="0"/>
      </w:pPr>
    </w:p>
    <w:p w14:paraId="2881F911"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4D404212"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D3CC6F0"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FA89CC9"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2939C5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33E0AC57"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1CF19639"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5339CC8"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812823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91B5958"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93F501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49B35C3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B1CBDD4"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8AB65E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2711A60"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80D84F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14A4C495"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0E48777"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A2D948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1A7F702"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3BBBF40"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4E3CA8A" w14:textId="77777777" w:rsidR="00CC7737" w:rsidRDefault="00CC7737" w:rsidP="00A333C8">
      <w:pPr>
        <w:pStyle w:val="Heading4"/>
      </w:pPr>
    </w:p>
    <w:p w14:paraId="33FF2556" w14:textId="0242573C" w:rsidR="00CC7737" w:rsidRPr="00D7309E" w:rsidRDefault="00CC7737" w:rsidP="00CC7737">
      <w:pPr>
        <w:pStyle w:val="Heading4"/>
      </w:pPr>
      <w:r w:rsidRPr="00D7309E">
        <w:t>Action</w:t>
      </w:r>
      <w:r w:rsidRPr="00D7309E">
        <w:tab/>
      </w:r>
      <w:r>
        <w:rPr>
          <w:sz w:val="40"/>
          <w:szCs w:val="40"/>
        </w:rPr>
        <w:t>8</w:t>
      </w:r>
    </w:p>
    <w:p w14:paraId="5E4820F8" w14:textId="77777777" w:rsidR="00CC7737" w:rsidRPr="0093094E" w:rsidRDefault="0028700D" w:rsidP="00CC7737">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CC7737" w:rsidRPr="0093094E">
          <w:rPr>
            <w:rStyle w:val="Hyperlink"/>
            <w:rFonts w:eastAsia="Calibri" w:cs="Arial"/>
            <w:color w:val="auto"/>
            <w:szCs w:val="18"/>
            <w:u w:val="none"/>
          </w:rPr>
          <w:t>For Actions/Services included as contributing to meeting the Increased or Improved Services Requirement</w:t>
        </w:r>
      </w:hyperlink>
      <w:r w:rsidR="00CC7737"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CC7737" w14:paraId="0DBFAA02" w14:textId="77777777" w:rsidTr="007548C6">
        <w:trPr>
          <w:tblHeader/>
          <w:tblCellSpacing w:w="36" w:type="dxa"/>
        </w:trPr>
        <w:tc>
          <w:tcPr>
            <w:tcW w:w="4721" w:type="dxa"/>
            <w:vAlign w:val="bottom"/>
          </w:tcPr>
          <w:p w14:paraId="1025BAF0" w14:textId="77777777" w:rsidR="00CC7737" w:rsidRPr="00871AB0" w:rsidRDefault="0028700D" w:rsidP="007548C6">
            <w:pPr>
              <w:spacing w:after="0"/>
              <w:rPr>
                <w:rStyle w:val="Hyperlink"/>
                <w:b/>
                <w:color w:val="auto"/>
                <w:u w:val="none"/>
              </w:rPr>
            </w:pPr>
            <w:hyperlink w:anchor="_Students_to_be" w:history="1">
              <w:r w:rsidR="00CC7737" w:rsidRPr="00871AB0">
                <w:rPr>
                  <w:rStyle w:val="Hyperlink"/>
                  <w:b/>
                  <w:bCs/>
                  <w:color w:val="auto"/>
                  <w:u w:val="none"/>
                </w:rPr>
                <w:t>Students to be Served</w:t>
              </w:r>
            </w:hyperlink>
            <w:r w:rsidR="00CC7737" w:rsidRPr="00871AB0">
              <w:rPr>
                <w:rStyle w:val="Hyperlink"/>
                <w:b/>
                <w:bCs/>
                <w:color w:val="auto"/>
                <w:u w:val="none"/>
              </w:rPr>
              <w:t>:</w:t>
            </w:r>
            <w:r w:rsidR="00CC7737" w:rsidRPr="00871AB0">
              <w:rPr>
                <w:rStyle w:val="Hyperlink"/>
                <w:b/>
                <w:color w:val="auto"/>
                <w:u w:val="none"/>
              </w:rPr>
              <w:t xml:space="preserve"> </w:t>
            </w:r>
          </w:p>
          <w:p w14:paraId="128151CC" w14:textId="77777777" w:rsidR="00CC7737" w:rsidRPr="00D927D6" w:rsidRDefault="00CC7737" w:rsidP="007548C6">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062BB2F7" w14:textId="77777777" w:rsidR="00CC7737" w:rsidRPr="00871AB0" w:rsidRDefault="0028700D" w:rsidP="007548C6">
            <w:pPr>
              <w:spacing w:after="0"/>
              <w:rPr>
                <w:rStyle w:val="Hyperlink"/>
                <w:b/>
                <w:bCs/>
                <w:color w:val="auto"/>
                <w:u w:val="none"/>
              </w:rPr>
            </w:pPr>
            <w:hyperlink w:anchor="_Scope_of_Service_2" w:history="1">
              <w:r w:rsidR="00CC7737" w:rsidRPr="00871AB0">
                <w:rPr>
                  <w:rStyle w:val="Hyperlink"/>
                  <w:b/>
                  <w:bCs/>
                  <w:color w:val="auto"/>
                  <w:u w:val="none"/>
                </w:rPr>
                <w:t>Scope of Services</w:t>
              </w:r>
            </w:hyperlink>
            <w:r w:rsidR="00CC7737" w:rsidRPr="00871AB0">
              <w:rPr>
                <w:rStyle w:val="Hyperlink"/>
                <w:b/>
                <w:bCs/>
                <w:color w:val="auto"/>
                <w:u w:val="none"/>
              </w:rPr>
              <w:t>:</w:t>
            </w:r>
          </w:p>
          <w:p w14:paraId="557D5584" w14:textId="77777777" w:rsidR="00CC7737" w:rsidRPr="007608A3" w:rsidRDefault="00CC7737" w:rsidP="007548C6">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446941A" w14:textId="77777777" w:rsidR="00CC7737" w:rsidRPr="00871AB0" w:rsidRDefault="0028700D" w:rsidP="007548C6">
            <w:pPr>
              <w:spacing w:after="0"/>
              <w:rPr>
                <w:rStyle w:val="Hyperlink"/>
                <w:b/>
                <w:bCs/>
                <w:color w:val="auto"/>
                <w:u w:val="none"/>
              </w:rPr>
            </w:pPr>
            <w:hyperlink w:anchor="_Location(s)" w:history="1">
              <w:r w:rsidR="00CC7737" w:rsidRPr="00871AB0">
                <w:rPr>
                  <w:rStyle w:val="Hyperlink"/>
                  <w:b/>
                  <w:bCs/>
                  <w:color w:val="auto"/>
                  <w:u w:val="none"/>
                </w:rPr>
                <w:t>Location(s):</w:t>
              </w:r>
            </w:hyperlink>
          </w:p>
          <w:p w14:paraId="62AC798B" w14:textId="77777777" w:rsidR="00CC7737" w:rsidRPr="007608A3" w:rsidRDefault="00CC7737" w:rsidP="007548C6">
            <w:pPr>
              <w:spacing w:before="60" w:after="60"/>
              <w:rPr>
                <w:b/>
                <w:sz w:val="22"/>
                <w:szCs w:val="22"/>
              </w:rPr>
            </w:pPr>
            <w:r w:rsidRPr="00287EA3">
              <w:rPr>
                <w:sz w:val="20"/>
                <w:szCs w:val="22"/>
              </w:rPr>
              <w:t>(Select from All Schools, Specific Schools, and/or Specific Grade Spans)</w:t>
            </w:r>
          </w:p>
        </w:tc>
      </w:tr>
      <w:tr w:rsidR="00CC7737" w14:paraId="682B21D2" w14:textId="77777777" w:rsidTr="007548C6">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CE9C068" w14:textId="77777777" w:rsidR="00CC7737" w:rsidRPr="00D927D6" w:rsidRDefault="00CC7737" w:rsidP="007548C6">
            <w:pPr>
              <w:pStyle w:val="Heading6"/>
              <w:ind w:firstLine="0"/>
              <w:rPr>
                <w:b w:val="0"/>
                <w:sz w:val="24"/>
                <w:szCs w:val="24"/>
              </w:rPr>
            </w:pPr>
            <w:r>
              <w:rPr>
                <w:b w:val="0"/>
                <w:sz w:val="22"/>
                <w:szCs w:val="24"/>
              </w:rPr>
              <w:t>English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E8719AA" w14:textId="77777777" w:rsidR="00CC7737" w:rsidRPr="007608A3" w:rsidRDefault="00CC7737" w:rsidP="007548C6">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FF07E54" w14:textId="77777777" w:rsidR="00CC7737" w:rsidRPr="00D927D6" w:rsidRDefault="00CC7737" w:rsidP="007548C6">
            <w:pPr>
              <w:pStyle w:val="Heading6"/>
              <w:ind w:firstLine="0"/>
              <w:rPr>
                <w:b w:val="0"/>
                <w:sz w:val="24"/>
                <w:szCs w:val="24"/>
              </w:rPr>
            </w:pPr>
            <w:r>
              <w:rPr>
                <w:b w:val="0"/>
                <w:sz w:val="22"/>
                <w:szCs w:val="24"/>
              </w:rPr>
              <w:t>ACLC</w:t>
            </w:r>
          </w:p>
        </w:tc>
      </w:tr>
    </w:tbl>
    <w:p w14:paraId="59BD762A" w14:textId="77777777" w:rsidR="00CC7737" w:rsidRPr="00D97E06" w:rsidRDefault="0028700D"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8AE7EE4" w14:textId="77777777" w:rsidTr="007548C6">
        <w:trPr>
          <w:cantSplit/>
          <w:tblHeader/>
          <w:tblCellSpacing w:w="36" w:type="dxa"/>
        </w:trPr>
        <w:tc>
          <w:tcPr>
            <w:tcW w:w="4721" w:type="dxa"/>
            <w:vAlign w:val="bottom"/>
          </w:tcPr>
          <w:p w14:paraId="546B1348" w14:textId="77777777" w:rsidR="00CC7737" w:rsidRDefault="00CC7737" w:rsidP="007548C6">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2ACF8BD2"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7733C8E2"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2F6BCC97"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9469CCF" w14:textId="0157C5DF" w:rsidR="00CC7737" w:rsidRDefault="00CC7737" w:rsidP="00CC7737">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4FAA2F1" w14:textId="28C05F4F" w:rsidR="00CC7737" w:rsidRDefault="00CC7737" w:rsidP="007548C6">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E49C733" w14:textId="054A6939" w:rsidR="00CC7737" w:rsidRDefault="00CC7737" w:rsidP="00CC7737">
            <w:pPr>
              <w:spacing w:before="120"/>
            </w:pPr>
            <w:r>
              <w:t>Unchanged</w:t>
            </w:r>
          </w:p>
        </w:tc>
      </w:tr>
    </w:tbl>
    <w:p w14:paraId="55948742" w14:textId="77777777" w:rsidR="00CC7737" w:rsidRDefault="00CC7737" w:rsidP="00CC7737">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5117A601" w14:textId="77777777" w:rsidTr="007548C6">
        <w:trPr>
          <w:cantSplit/>
          <w:tblHeader/>
          <w:tblCellSpacing w:w="36" w:type="dxa"/>
        </w:trPr>
        <w:tc>
          <w:tcPr>
            <w:tcW w:w="4721" w:type="dxa"/>
            <w:vAlign w:val="bottom"/>
          </w:tcPr>
          <w:p w14:paraId="3E15D6FA"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6E51327"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D1CB34E"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CC7737" w14:paraId="7A112037"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3485925" w14:textId="532A38EA" w:rsidR="00CC7737" w:rsidRPr="000056AE" w:rsidRDefault="00CC7737" w:rsidP="007548C6">
            <w:pPr>
              <w:pStyle w:val="SectionBreak0"/>
              <w:spacing w:before="120" w:after="120"/>
              <w:rPr>
                <w:rFonts w:eastAsia="Calibri"/>
                <w:sz w:val="24"/>
                <w:szCs w:val="24"/>
              </w:rPr>
            </w:pPr>
            <w:r>
              <w:rPr>
                <w:rFonts w:eastAsia="Calibri"/>
                <w:sz w:val="24"/>
                <w:szCs w:val="24"/>
              </w:rPr>
              <w:t>Establish English Language Learning classe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9909FAE" w14:textId="5805EE0C" w:rsidR="00CC7737" w:rsidRPr="00623E5F" w:rsidRDefault="00CC7737" w:rsidP="007548C6">
            <w:pPr>
              <w:pStyle w:val="SectionBreak0"/>
              <w:spacing w:before="120" w:after="120"/>
              <w:rPr>
                <w:rFonts w:eastAsia="Calibri"/>
                <w:sz w:val="24"/>
                <w:szCs w:val="24"/>
              </w:rPr>
            </w:pPr>
            <w:r>
              <w:rPr>
                <w:rFonts w:eastAsia="Calibri"/>
                <w:bCs/>
                <w:sz w:val="24"/>
                <w:szCs w:val="24"/>
              </w:rPr>
              <w:t>Evaluate English Language Learning class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C4ABBBE" w14:textId="46B62CF2" w:rsidR="00CC7737" w:rsidRPr="00623E5F" w:rsidRDefault="00CC7737" w:rsidP="007548C6">
            <w:pPr>
              <w:pStyle w:val="SectionBreak0"/>
              <w:spacing w:before="120" w:after="120"/>
              <w:rPr>
                <w:rFonts w:eastAsia="Calibri"/>
                <w:sz w:val="24"/>
                <w:szCs w:val="24"/>
              </w:rPr>
            </w:pPr>
            <w:r>
              <w:rPr>
                <w:rFonts w:eastAsia="Calibri"/>
                <w:bCs/>
                <w:sz w:val="24"/>
                <w:szCs w:val="24"/>
              </w:rPr>
              <w:t>Evaluate English Language Learning classes</w:t>
            </w:r>
          </w:p>
        </w:tc>
      </w:tr>
    </w:tbl>
    <w:p w14:paraId="7E0DE705" w14:textId="77777777" w:rsidR="00CC7737" w:rsidRDefault="00CC7737" w:rsidP="00CC7737">
      <w:pPr>
        <w:spacing w:after="0"/>
      </w:pPr>
    </w:p>
    <w:p w14:paraId="7664B38F" w14:textId="77777777" w:rsidR="00CC7737" w:rsidRPr="00D97E06" w:rsidRDefault="0028700D" w:rsidP="00CC7737">
      <w:pPr>
        <w:pStyle w:val="Heading5"/>
        <w:spacing w:before="240"/>
      </w:pPr>
      <w:hyperlink w:anchor="_Budgeted_Expenditures_4" w:history="1">
        <w:r w:rsidR="00CC7737"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CC7737" w:rsidRPr="00C51DC7" w14:paraId="3002E78A" w14:textId="77777777" w:rsidTr="007548C6">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04961D3" w14:textId="77777777" w:rsidR="00CC7737" w:rsidRPr="00C51DC7" w:rsidRDefault="00CC7737" w:rsidP="007548C6">
            <w:pPr>
              <w:pStyle w:val="SectionBreak0"/>
              <w:rPr>
                <w:rFonts w:eastAsia="Calibri"/>
                <w:b w:val="0"/>
                <w:sz w:val="24"/>
                <w:szCs w:val="24"/>
              </w:rPr>
            </w:pPr>
            <w:r>
              <w:rPr>
                <w:rFonts w:eastAsia="Calibri"/>
                <w:b w:val="0"/>
                <w:sz w:val="24"/>
                <w:szCs w:val="24"/>
              </w:rPr>
              <w:t>Year</w:t>
            </w:r>
          </w:p>
        </w:tc>
        <w:tc>
          <w:tcPr>
            <w:tcW w:w="4337" w:type="dxa"/>
            <w:vAlign w:val="center"/>
          </w:tcPr>
          <w:p w14:paraId="6A3A8C47"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63247B93"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09A592F1"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CC7737" w:rsidRPr="00C51DC7" w14:paraId="495183DD"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A79779D" w14:textId="77777777" w:rsidR="00CC7737" w:rsidRPr="00C51DC7" w:rsidRDefault="00CC7737" w:rsidP="007548C6">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0EEC41D"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2E64C9A"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8156F09"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CC7737" w:rsidRPr="00C51DC7" w14:paraId="56401C04"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73C8CBA" w14:textId="77777777" w:rsidR="00CC7737" w:rsidRPr="00C51DC7" w:rsidRDefault="00CC7737" w:rsidP="007548C6">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8EF946F"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A1E5080"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80300BC"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CC7737" w:rsidRPr="00C51DC7" w14:paraId="4CD811FB"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47F989F" w14:textId="77777777" w:rsidR="00CC7737" w:rsidRPr="00C51DC7" w:rsidRDefault="00CC7737" w:rsidP="007548C6">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E0EFD6D"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01D2D92"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A69EDE3" w14:textId="77777777" w:rsidR="00CC7737" w:rsidRPr="00C51DC7" w:rsidRDefault="00CC7737"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01DDC5EF" w14:textId="77777777" w:rsidR="00CC7737" w:rsidRPr="00CC7737" w:rsidRDefault="00CC7737" w:rsidP="00CC7737"/>
    <w:p w14:paraId="101642CD" w14:textId="56198DE0" w:rsidR="00A333C8" w:rsidRPr="00D7309E" w:rsidRDefault="00A333C8" w:rsidP="00A333C8">
      <w:pPr>
        <w:pStyle w:val="Heading4"/>
      </w:pPr>
      <w:r w:rsidRPr="00D7309E">
        <w:t>Action</w:t>
      </w:r>
      <w:r w:rsidRPr="00D7309E">
        <w:tab/>
      </w:r>
      <w:r w:rsidR="00CC7737">
        <w:rPr>
          <w:sz w:val="40"/>
          <w:szCs w:val="40"/>
        </w:rPr>
        <w:t>9</w:t>
      </w:r>
    </w:p>
    <w:p w14:paraId="12B3503B" w14:textId="77777777" w:rsidR="00CC7737" w:rsidRPr="00D7309E" w:rsidRDefault="0028700D"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763BED8" w14:textId="77777777" w:rsidTr="007548C6">
        <w:trPr>
          <w:cantSplit/>
          <w:tblHeader/>
          <w:tblCellSpacing w:w="36" w:type="dxa"/>
        </w:trPr>
        <w:tc>
          <w:tcPr>
            <w:tcW w:w="7136" w:type="dxa"/>
            <w:vAlign w:val="bottom"/>
          </w:tcPr>
          <w:p w14:paraId="04199FF7" w14:textId="77777777" w:rsidR="00CC7737" w:rsidRPr="00C97E70" w:rsidRDefault="0028700D"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661A8799"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22D0E5D0" w14:textId="77777777" w:rsidR="00CC7737" w:rsidRPr="00687646" w:rsidRDefault="0028700D"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430D1176"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13A268F3"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89D62A5"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8DE4FA6" w14:textId="77777777" w:rsidR="00CC7737" w:rsidRDefault="00CC7737" w:rsidP="007548C6">
            <w:pPr>
              <w:spacing w:before="120"/>
              <w:rPr>
                <w:szCs w:val="22"/>
              </w:rPr>
            </w:pPr>
            <w:r>
              <w:t>ACLC</w:t>
            </w:r>
          </w:p>
        </w:tc>
      </w:tr>
    </w:tbl>
    <w:p w14:paraId="58A0FD5B" w14:textId="77777777" w:rsidR="00CC7737" w:rsidRPr="00D97E06" w:rsidRDefault="0028700D"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0A98980" w14:textId="77777777" w:rsidTr="007548C6">
        <w:trPr>
          <w:cantSplit/>
          <w:tblHeader/>
          <w:tblCellSpacing w:w="36" w:type="dxa"/>
        </w:trPr>
        <w:tc>
          <w:tcPr>
            <w:tcW w:w="4721" w:type="dxa"/>
            <w:vAlign w:val="bottom"/>
          </w:tcPr>
          <w:p w14:paraId="3324660C" w14:textId="77777777" w:rsidR="00CC7737" w:rsidRDefault="00CC7737" w:rsidP="007548C6">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166BB9F9"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DCA303E"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267DDD1F"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30CB835"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A03B8C0"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BD35C03" w14:textId="77777777" w:rsidR="00CC7737" w:rsidRDefault="00CC7737" w:rsidP="007548C6">
            <w:pPr>
              <w:spacing w:before="120"/>
            </w:pPr>
            <w:r>
              <w:t>Unchanged</w:t>
            </w:r>
          </w:p>
        </w:tc>
      </w:tr>
    </w:tbl>
    <w:p w14:paraId="2A7BE2D7"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1DB4EBC" w14:textId="77777777" w:rsidTr="00A333C8">
        <w:trPr>
          <w:cantSplit/>
          <w:tblHeader/>
          <w:tblCellSpacing w:w="36" w:type="dxa"/>
        </w:trPr>
        <w:tc>
          <w:tcPr>
            <w:tcW w:w="4721" w:type="dxa"/>
            <w:vAlign w:val="bottom"/>
          </w:tcPr>
          <w:p w14:paraId="6DBA22F3"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8DBC41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41FF152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587F5730"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5686CC6" w14:textId="785C3D6D" w:rsidR="00A333C8" w:rsidRPr="000056AE" w:rsidRDefault="00442E99" w:rsidP="00442E99">
            <w:pPr>
              <w:pStyle w:val="SectionBreak0"/>
              <w:spacing w:before="120" w:after="120"/>
              <w:rPr>
                <w:rFonts w:eastAsia="Calibri"/>
                <w:sz w:val="24"/>
                <w:szCs w:val="24"/>
              </w:rPr>
            </w:pPr>
            <w:r>
              <w:rPr>
                <w:rFonts w:eastAsia="Calibri"/>
                <w:sz w:val="24"/>
                <w:szCs w:val="24"/>
              </w:rPr>
              <w:t>Communications generated by ACLC are almost all only in English.</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2219FC1" w14:textId="523160AE" w:rsidR="00A333C8" w:rsidRPr="00442E99" w:rsidRDefault="00442E99" w:rsidP="00442E99">
            <w:pPr>
              <w:spacing w:before="60" w:after="60"/>
              <w:rPr>
                <w:rFonts w:cs="Arial"/>
              </w:rPr>
            </w:pPr>
            <w:r>
              <w:rPr>
                <w:rFonts w:cs="Arial"/>
              </w:rPr>
              <w:t>All essential communications will be translated into Spanish, Mandarin, and Arabic.</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EFA6EF4" w14:textId="70B6F452" w:rsidR="00A333C8" w:rsidRPr="00623E5F" w:rsidRDefault="00442E99" w:rsidP="00442E99">
            <w:pPr>
              <w:pStyle w:val="SectionBreak0"/>
              <w:spacing w:before="120" w:after="120"/>
              <w:rPr>
                <w:rFonts w:eastAsia="Calibri"/>
                <w:sz w:val="24"/>
                <w:szCs w:val="24"/>
              </w:rPr>
            </w:pPr>
            <w:r w:rsidRPr="00442E99">
              <w:rPr>
                <w:rFonts w:eastAsia="Calibri"/>
                <w:sz w:val="24"/>
                <w:szCs w:val="24"/>
              </w:rPr>
              <w:t>All essential communications will be translated into Spanish, Mandarin, and Arabic.</w:t>
            </w:r>
          </w:p>
        </w:tc>
      </w:tr>
    </w:tbl>
    <w:p w14:paraId="2840B065" w14:textId="77777777" w:rsidR="00A333C8" w:rsidRDefault="00A333C8" w:rsidP="00A333C8">
      <w:pPr>
        <w:spacing w:after="0"/>
      </w:pPr>
    </w:p>
    <w:p w14:paraId="54BBD201"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00114A09"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4745CDC"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F1B3E5C"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1334327B"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481511B"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590A9A8B"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251EADA"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BAB6DCA"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A9F8F29"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643FB3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52D5B74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6D7AD9A"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B2B9E0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35A250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44C012B"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5871BB9D"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BE5AEEE"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574D5DF"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E3DBE21"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1B3C3F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E374A8F" w14:textId="0AC5AF18" w:rsidR="00A333C8" w:rsidRPr="00D7309E" w:rsidRDefault="00A333C8" w:rsidP="00A333C8">
      <w:pPr>
        <w:pStyle w:val="Heading4"/>
      </w:pPr>
      <w:r w:rsidRPr="00D7309E">
        <w:t>Action</w:t>
      </w:r>
      <w:r w:rsidRPr="00D7309E">
        <w:tab/>
      </w:r>
      <w:r w:rsidR="00CC7737">
        <w:rPr>
          <w:sz w:val="40"/>
          <w:szCs w:val="40"/>
        </w:rPr>
        <w:t>10</w:t>
      </w:r>
    </w:p>
    <w:p w14:paraId="4598B5D1" w14:textId="77777777" w:rsidR="00CC7737" w:rsidRPr="00D7309E" w:rsidRDefault="0028700D"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18F487E8" w14:textId="77777777" w:rsidTr="007548C6">
        <w:trPr>
          <w:cantSplit/>
          <w:tblHeader/>
          <w:tblCellSpacing w:w="36" w:type="dxa"/>
        </w:trPr>
        <w:tc>
          <w:tcPr>
            <w:tcW w:w="7136" w:type="dxa"/>
            <w:vAlign w:val="bottom"/>
          </w:tcPr>
          <w:p w14:paraId="0E83FEAD" w14:textId="77777777" w:rsidR="00CC7737" w:rsidRPr="00C97E70" w:rsidRDefault="0028700D"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78CDEDF7"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0F2F02A3" w14:textId="77777777" w:rsidR="00CC7737" w:rsidRPr="00687646" w:rsidRDefault="0028700D"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1984DBE4"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1A75861C"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80E8D18"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6147CC4D" w14:textId="77777777" w:rsidR="00CC7737" w:rsidRDefault="00CC7737" w:rsidP="007548C6">
            <w:pPr>
              <w:spacing w:before="120"/>
              <w:rPr>
                <w:szCs w:val="22"/>
              </w:rPr>
            </w:pPr>
            <w:r>
              <w:t>ACLC</w:t>
            </w:r>
          </w:p>
        </w:tc>
      </w:tr>
    </w:tbl>
    <w:p w14:paraId="29A6955F" w14:textId="77777777" w:rsidR="00CC7737" w:rsidRPr="00D97E06" w:rsidRDefault="0028700D"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6EDFCB6" w14:textId="77777777" w:rsidTr="007548C6">
        <w:trPr>
          <w:cantSplit/>
          <w:tblHeader/>
          <w:tblCellSpacing w:w="36" w:type="dxa"/>
        </w:trPr>
        <w:tc>
          <w:tcPr>
            <w:tcW w:w="4721" w:type="dxa"/>
            <w:vAlign w:val="bottom"/>
          </w:tcPr>
          <w:p w14:paraId="76BD3600" w14:textId="77777777" w:rsidR="00CC7737" w:rsidRDefault="00CC7737" w:rsidP="007548C6">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53CD8BB2"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0F750282"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4B70552C"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3049088"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1299703"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3930D41" w14:textId="77777777" w:rsidR="00CC7737" w:rsidRDefault="00CC7737" w:rsidP="007548C6">
            <w:pPr>
              <w:spacing w:before="120"/>
            </w:pPr>
            <w:r>
              <w:t>Unchanged</w:t>
            </w:r>
          </w:p>
        </w:tc>
      </w:tr>
    </w:tbl>
    <w:p w14:paraId="382CB86D"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1AFD2DAD" w14:textId="77777777" w:rsidTr="00A333C8">
        <w:trPr>
          <w:cantSplit/>
          <w:tblHeader/>
          <w:tblCellSpacing w:w="36" w:type="dxa"/>
        </w:trPr>
        <w:tc>
          <w:tcPr>
            <w:tcW w:w="4721" w:type="dxa"/>
            <w:vAlign w:val="bottom"/>
          </w:tcPr>
          <w:p w14:paraId="26ABEEA3"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CEEB02B"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BE92A00"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3716A3EB"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F09600" w14:textId="0F18C4B3" w:rsidR="006F557C" w:rsidRDefault="006F557C" w:rsidP="006F557C">
            <w:pPr>
              <w:pStyle w:val="SectionBreak0"/>
              <w:spacing w:before="120" w:after="120"/>
              <w:rPr>
                <w:rFonts w:eastAsia="Calibri"/>
                <w:sz w:val="24"/>
                <w:szCs w:val="24"/>
              </w:rPr>
            </w:pPr>
            <w:r>
              <w:rPr>
                <w:rFonts w:eastAsia="Calibri"/>
                <w:sz w:val="24"/>
                <w:szCs w:val="24"/>
              </w:rPr>
              <w:t>The 2017-18 mid-year survey rates were 45% of learners and 7% of families.</w:t>
            </w:r>
          </w:p>
          <w:p w14:paraId="7DCDF9FF" w14:textId="4714011F" w:rsidR="006F557C" w:rsidRPr="000056AE" w:rsidRDefault="006F557C" w:rsidP="00A333C8">
            <w:pPr>
              <w:pStyle w:val="SectionBreak0"/>
              <w:spacing w:before="120" w:after="120"/>
              <w:rPr>
                <w:rFonts w:eastAsia="Calibri"/>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1FC95A9" w14:textId="7702E50D" w:rsidR="00A333C8" w:rsidRPr="00623E5F" w:rsidRDefault="00442E99" w:rsidP="00442E99">
            <w:pPr>
              <w:pStyle w:val="SectionBreak0"/>
              <w:spacing w:before="120" w:after="120"/>
              <w:rPr>
                <w:rFonts w:eastAsia="Calibri"/>
                <w:sz w:val="24"/>
                <w:szCs w:val="24"/>
              </w:rPr>
            </w:pPr>
            <w:r w:rsidRPr="00442E99">
              <w:rPr>
                <w:rFonts w:eastAsia="Calibri"/>
                <w:sz w:val="24"/>
                <w:szCs w:val="24"/>
              </w:rPr>
              <w:t>Families will respond to the mid-year and end-of-year surveys at increased rat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2064F22" w14:textId="3931AE3F" w:rsidR="00A333C8" w:rsidRPr="00623E5F" w:rsidRDefault="00442E99" w:rsidP="006F557C">
            <w:pPr>
              <w:pStyle w:val="SectionBreak0"/>
              <w:spacing w:before="120" w:after="120"/>
              <w:rPr>
                <w:rFonts w:eastAsia="Calibri"/>
                <w:sz w:val="24"/>
                <w:szCs w:val="24"/>
              </w:rPr>
            </w:pPr>
            <w:r w:rsidRPr="00442E99">
              <w:rPr>
                <w:rFonts w:eastAsia="Calibri"/>
                <w:sz w:val="24"/>
                <w:szCs w:val="24"/>
              </w:rPr>
              <w:t xml:space="preserve">Families will respond to the mid-year and end-of-year surveys </w:t>
            </w:r>
            <w:r w:rsidR="006F557C">
              <w:rPr>
                <w:rFonts w:eastAsia="Calibri"/>
                <w:sz w:val="24"/>
                <w:szCs w:val="24"/>
              </w:rPr>
              <w:t>at rates of at least 75% of learners and 25% of families.</w:t>
            </w:r>
          </w:p>
        </w:tc>
      </w:tr>
    </w:tbl>
    <w:p w14:paraId="7A9B3CAB" w14:textId="77777777" w:rsidR="00A333C8" w:rsidRDefault="00A333C8" w:rsidP="00A333C8">
      <w:pPr>
        <w:spacing w:after="0"/>
      </w:pPr>
    </w:p>
    <w:p w14:paraId="30736535" w14:textId="77777777" w:rsidR="00A333C8" w:rsidRPr="00D97E06" w:rsidRDefault="0028700D"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513B5DBB"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5FE6A1C"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198" w:type="dxa"/>
            <w:vAlign w:val="center"/>
          </w:tcPr>
          <w:p w14:paraId="1C39956E"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68266DF5"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2555376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544DE43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D87BDAD"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B848186"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569A5E7"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10E7FE8"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A333C8" w:rsidRPr="00C51DC7" w14:paraId="06CFAA4A"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B37D77C"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85285EA"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0E841FE"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9387AE5"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A333C8" w:rsidRPr="00C51DC7" w14:paraId="669E2824"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7C49F8A"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D2955FC"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5D4911E"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36D00D62" w14:textId="77777777" w:rsidR="00A333C8" w:rsidRPr="00C51DC7" w:rsidRDefault="00A333C8"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1BAC4311" w14:textId="77777777" w:rsidR="00D06224" w:rsidRDefault="00D06224">
      <w:pPr>
        <w:sectPr w:rsidR="00D06224" w:rsidSect="00D72697">
          <w:pgSz w:w="15840" w:h="12240" w:orient="landscape"/>
          <w:pgMar w:top="720" w:right="720" w:bottom="720" w:left="720" w:header="720" w:footer="720" w:gutter="0"/>
          <w:cols w:space="720"/>
          <w:formProt w:val="0"/>
          <w:titlePg/>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4" w:name="_Demonstration_of_Increased_1"/>
    <w:bookmarkEnd w:id="24"/>
    <w:p w14:paraId="16E7C643" w14:textId="0B90E96D" w:rsidR="006356F4" w:rsidRPr="00D97E06" w:rsidRDefault="00565AA7" w:rsidP="00D97E06">
      <w:pPr>
        <w:pStyle w:val="Heading2"/>
      </w:pPr>
      <w:r w:rsidRPr="00D97E06">
        <w:lastRenderedPageBreak/>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232A2903"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6E571A">
        <w:rPr>
          <w:rFonts w:eastAsia="Calibri" w:cs="Arial"/>
          <w:b/>
          <w:color w:val="000000"/>
        </w:rPr>
        <w:t>2018-19</w:t>
      </w:r>
      <w:r w:rsidR="00381FBB" w:rsidRPr="00C51DC7">
        <w:rPr>
          <w:rFonts w:eastAsia="Calibri" w:cs="Arial"/>
          <w:color w:val="000000"/>
        </w:rPr>
        <w:t xml:space="preserve"> </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387"/>
        <w:gridCol w:w="7387"/>
      </w:tblGrid>
      <w:tr w:rsidR="00DD14B8" w14:paraId="0583686B" w14:textId="77777777" w:rsidTr="00DD14B8">
        <w:trPr>
          <w:tblHeader/>
          <w:tblCellSpacing w:w="36" w:type="dxa"/>
        </w:trPr>
        <w:tc>
          <w:tcPr>
            <w:tcW w:w="7195" w:type="dxa"/>
          </w:tcPr>
          <w:bookmarkStart w:id="25" w:name="_Estimated_Supplemental_and"/>
          <w:bookmarkEnd w:id="25"/>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26" w:name="DOC_EstSupCon"/>
            <w:r w:rsidRPr="00DD14B8">
              <w:rPr>
                <w:rStyle w:val="Hyperlink"/>
                <w:color w:val="auto"/>
                <w:u w:val="none"/>
              </w:rPr>
              <w:t>Estimated Supplemental and Concentration Grant Funds</w:t>
            </w:r>
            <w:bookmarkEnd w:id="26"/>
            <w:r w:rsidRPr="00DD14B8">
              <w:fldChar w:fldCharType="end"/>
            </w:r>
          </w:p>
        </w:tc>
        <w:bookmarkStart w:id="27"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27"/>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61DB00E8" w:rsidR="00DD14B8" w:rsidRPr="00DD14B8" w:rsidRDefault="007D3FDC" w:rsidP="007D3FDC">
            <w:pPr>
              <w:spacing w:before="120"/>
            </w:pPr>
            <w:r>
              <w:t>$</w:t>
            </w:r>
            <w:r w:rsidRPr="007D3FDC">
              <w:t>196,262</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54DC4F1F" w:rsidR="00DD14B8" w:rsidRPr="00DD14B8" w:rsidRDefault="007D3FDC" w:rsidP="007D3FDC">
            <w:pPr>
              <w:spacing w:before="120"/>
            </w:pPr>
            <w:r>
              <w:rPr>
                <w:rFonts w:eastAsia="Calibri" w:cs="Arial"/>
              </w:rPr>
              <w:t>6.51</w:t>
            </w:r>
            <w:r w:rsidR="00DD14B8"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Default="002C00AA" w:rsidP="00847209">
      <w:pPr>
        <w:pStyle w:val="TemplateText"/>
        <w:rPr>
          <w:rFonts w:eastAsia="Calibri"/>
          <w:sz w:val="24"/>
        </w:rPr>
      </w:pPr>
      <w:r w:rsidRPr="00C51DC7">
        <w:rPr>
          <w:rFonts w:eastAsia="Calibri"/>
          <w:sz w:val="24"/>
        </w:rPr>
        <w:t xml:space="preserve">Identify each action/service being funded and provided on </w:t>
      </w:r>
      <w:proofErr w:type="gramStart"/>
      <w:r w:rsidRPr="00C51DC7">
        <w:rPr>
          <w:rFonts w:eastAsia="Calibri"/>
          <w:sz w:val="24"/>
        </w:rPr>
        <w:t>a</w:t>
      </w:r>
      <w:proofErr w:type="gramEnd"/>
      <w:r w:rsidRPr="00C51DC7">
        <w:rPr>
          <w:rFonts w:eastAsia="Calibri"/>
          <w:sz w:val="24"/>
        </w:rPr>
        <w:t xml:space="preserve"> </w:t>
      </w:r>
      <w:proofErr w:type="spellStart"/>
      <w:r w:rsidRPr="00C51DC7">
        <w:rPr>
          <w:rFonts w:eastAsia="Calibri"/>
          <w:sz w:val="24"/>
        </w:rPr>
        <w:t>schoolwide</w:t>
      </w:r>
      <w:proofErr w:type="spellEnd"/>
      <w:r w:rsidRPr="00C51DC7">
        <w:rPr>
          <w:rFonts w:eastAsia="Calibri"/>
          <w:sz w:val="24"/>
        </w:rPr>
        <w:t xml:space="preserve"> or LEA-wide basis. Include the required descriptions supporting each </w:t>
      </w:r>
      <w:proofErr w:type="spellStart"/>
      <w:r w:rsidRPr="00C51DC7">
        <w:rPr>
          <w:rFonts w:eastAsia="Calibri"/>
          <w:sz w:val="24"/>
        </w:rPr>
        <w:t>schoolwide</w:t>
      </w:r>
      <w:proofErr w:type="spellEnd"/>
      <w:r w:rsidRPr="00C51DC7">
        <w:rPr>
          <w:rFonts w:eastAsia="Calibri"/>
          <w:sz w:val="24"/>
        </w:rPr>
        <w:t xml:space="preserve"> or LEA-wide use of funds (see instructions).</w:t>
      </w:r>
    </w:p>
    <w:p w14:paraId="33203683" w14:textId="77777777" w:rsidR="00882FFA" w:rsidRDefault="00882FFA" w:rsidP="00847209">
      <w:pPr>
        <w:pStyle w:val="TemplateText"/>
        <w:rPr>
          <w:rFonts w:eastAsia="Calibri"/>
          <w:sz w:val="24"/>
        </w:rPr>
      </w:pPr>
    </w:p>
    <w:p w14:paraId="5681A7BD" w14:textId="77777777" w:rsidR="002C00AA" w:rsidRPr="005F3A13" w:rsidRDefault="002C00AA" w:rsidP="002C00AA">
      <w:pPr>
        <w:spacing w:before="60" w:after="60"/>
        <w:rPr>
          <w:rFonts w:eastAsia="Calibri"/>
          <w:color w:val="000000"/>
          <w:sz w:val="18"/>
          <w:szCs w:val="18"/>
        </w:rPr>
      </w:pPr>
    </w:p>
    <w:p w14:paraId="470CE1D7" w14:textId="53F9B893" w:rsidR="009934F6" w:rsidRPr="00167B91" w:rsidRDefault="00F527E8" w:rsidP="009934F6">
      <w:pPr>
        <w:pStyle w:val="EditableA"/>
        <w:jc w:val="left"/>
      </w:pPr>
      <w:r>
        <w:rPr>
          <w:b/>
        </w:rPr>
        <w:t>Meeting time to identify struggling learners, including possible ELD or other Unduplicated Pupils.</w:t>
      </w:r>
      <w:r w:rsidR="00167B91">
        <w:t xml:space="preserve"> The first step in ensuring that learners with special needs receive extra </w:t>
      </w:r>
      <w:r w:rsidR="003C4247">
        <w:t>services and support is to identify those learners. We ask about different potential signs during the admission process, test new learners, and work to determine status through other identifiers. Still, classroom facilitators</w:t>
      </w:r>
      <w:r w:rsidR="00E2047E">
        <w:t xml:space="preserve"> provide a necessary line of identification</w:t>
      </w:r>
      <w:r w:rsidR="003E26B1">
        <w:t>, and that feedback needs to be solicited from them. According to the research of Walsh and Farrell</w:t>
      </w:r>
      <w:r w:rsidR="00AF7AC2">
        <w:t>, even educators with limited to no training are able to identify and aid learners in underprivileged circumstances.</w:t>
      </w:r>
    </w:p>
    <w:p w14:paraId="6C20F5C3" w14:textId="144973EC" w:rsidR="00F527E8" w:rsidRPr="00AF7AC2" w:rsidRDefault="00F527E8" w:rsidP="009934F6">
      <w:pPr>
        <w:pStyle w:val="EditableA"/>
        <w:jc w:val="left"/>
      </w:pPr>
      <w:r>
        <w:rPr>
          <w:b/>
        </w:rPr>
        <w:t>Learning Labs</w:t>
      </w:r>
      <w:r w:rsidR="00AF7AC2">
        <w:rPr>
          <w:b/>
        </w:rPr>
        <w:t xml:space="preserve">. </w:t>
      </w:r>
      <w:r w:rsidR="00AF7AC2">
        <w:t xml:space="preserve">Learning labs disproportionately serve low-income learners. </w:t>
      </w:r>
      <w:r w:rsidR="00064FC2">
        <w:t xml:space="preserve">These classes provide a more structured environment where all learners also receive support in building basic academic skills. The rate of low-income learners in learning labs is </w:t>
      </w:r>
      <w:r w:rsidR="00330989">
        <w:t>42%</w:t>
      </w:r>
      <w:r w:rsidR="00064FC2">
        <w:t xml:space="preserve"> compared to a </w:t>
      </w:r>
      <w:r w:rsidR="00330989">
        <w:t>31%</w:t>
      </w:r>
      <w:r w:rsidR="00064FC2">
        <w:t xml:space="preserve"> </w:t>
      </w:r>
      <w:r w:rsidR="00330989">
        <w:t>rate</w:t>
      </w:r>
      <w:r w:rsidR="00064FC2">
        <w:t xml:space="preserve"> of middle and </w:t>
      </w:r>
      <w:proofErr w:type="gramStart"/>
      <w:r w:rsidR="00064FC2">
        <w:t>high income</w:t>
      </w:r>
      <w:proofErr w:type="gramEnd"/>
      <w:r w:rsidR="00064FC2">
        <w:t xml:space="preserve"> learners.</w:t>
      </w:r>
    </w:p>
    <w:p w14:paraId="57531AD0" w14:textId="250D5AA2" w:rsidR="00F527E8" w:rsidRPr="00AF7AC2" w:rsidRDefault="00F527E8" w:rsidP="009934F6">
      <w:pPr>
        <w:pStyle w:val="EditableA"/>
        <w:jc w:val="left"/>
      </w:pPr>
      <w:r>
        <w:rPr>
          <w:b/>
        </w:rPr>
        <w:t>ELD Classes</w:t>
      </w:r>
      <w:r w:rsidR="00AF7AC2">
        <w:rPr>
          <w:b/>
        </w:rPr>
        <w:t xml:space="preserve">. </w:t>
      </w:r>
      <w:r w:rsidR="00AF7AC2">
        <w:t>English learners have been provided an extra two hours weekly of small group instruction that is based on language acquisition best practices.</w:t>
      </w:r>
    </w:p>
    <w:p w14:paraId="50A27328" w14:textId="4BA16CB7" w:rsidR="00DC25C6" w:rsidRPr="00DC25C6" w:rsidRDefault="00F527E8" w:rsidP="00F527E8">
      <w:pPr>
        <w:pStyle w:val="EditableA"/>
        <w:jc w:val="left"/>
      </w:pPr>
      <w:r>
        <w:rPr>
          <w:b/>
        </w:rPr>
        <w:t>Transl</w:t>
      </w:r>
      <w:bookmarkStart w:id="28" w:name="_Percentage_to_Increase_1"/>
      <w:bookmarkEnd w:id="22"/>
      <w:bookmarkEnd w:id="28"/>
      <w:r>
        <w:rPr>
          <w:b/>
        </w:rPr>
        <w:t>ated Documents</w:t>
      </w:r>
      <w:r w:rsidR="00064FC2">
        <w:rPr>
          <w:b/>
        </w:rPr>
        <w:t xml:space="preserve">. </w:t>
      </w:r>
      <w:r w:rsidR="009460F5">
        <w:t>To</w:t>
      </w:r>
      <w:r w:rsidR="00064FC2">
        <w:t xml:space="preserve"> improve family access to their children’s </w:t>
      </w:r>
      <w:r w:rsidR="009460F5">
        <w:t>learning. ACLC will be translating all essential documents into Arabic, Mandarin, and Spanish. If ACLC does not pay to have the documents translated, ACLC will continue to have a gap in the services provided to English and LOTE families.</w:t>
      </w:r>
    </w:p>
    <w:p w14:paraId="0794612A" w14:textId="59BAC247" w:rsidR="006F3A28" w:rsidRPr="00582117" w:rsidRDefault="006F3A28" w:rsidP="00F527E8">
      <w:pPr>
        <w:pStyle w:val="EditableA"/>
        <w:jc w:val="left"/>
        <w:sectPr w:rsidR="006F3A28" w:rsidRPr="00582117" w:rsidSect="00DC67DF">
          <w:type w:val="continuous"/>
          <w:pgSz w:w="15840" w:h="12240" w:orient="landscape"/>
          <w:pgMar w:top="720" w:right="720" w:bottom="720" w:left="720" w:header="720" w:footer="720" w:gutter="0"/>
          <w:cols w:space="720"/>
          <w:formProt w:val="0"/>
          <w:titlePg/>
          <w:docGrid w:linePitch="360"/>
        </w:sectPr>
      </w:pPr>
    </w:p>
    <w:bookmarkStart w:id="29" w:name="_Addendum"/>
    <w:bookmarkStart w:id="30" w:name="Addendum"/>
    <w:bookmarkEnd w:id="29"/>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0"/>
    <w:p w14:paraId="1F380471" w14:textId="77777777" w:rsidR="00A42D7C" w:rsidRPr="00C16951" w:rsidRDefault="00A42D7C" w:rsidP="00281091">
      <w:pPr>
        <w:pStyle w:val="Addendum"/>
      </w:pPr>
      <w:r w:rsidRPr="00C16951">
        <w:t xml:space="preserve">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w:t>
      </w:r>
      <w:proofErr w:type="gramStart"/>
      <w:r w:rsidRPr="00C16951">
        <w:t>The LCAP and Annual Update Template must be completed by all LEAs</w:t>
      </w:r>
      <w:proofErr w:type="gramEnd"/>
      <w:r w:rsidRPr="00C16951">
        <w:t xml:space="preserve">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28700D"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28700D"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28700D"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28700D"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28700D"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28700D"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21" w:tooltip="Email the Local Agency Systems Support Office" w:history="1">
        <w:r w:rsidR="000517C0" w:rsidRPr="00281091">
          <w:rPr>
            <w:rStyle w:val="Hyperlink"/>
          </w:rPr>
          <w:t>lcff@cde.ca.gov</w:t>
        </w:r>
      </w:hyperlink>
      <w:r w:rsidRPr="00281091">
        <w:t>.</w:t>
      </w:r>
      <w:r w:rsidR="000517C0" w:rsidRPr="00281091">
        <w:t xml:space="preserve"> </w:t>
      </w:r>
    </w:p>
    <w:bookmarkStart w:id="31" w:name="_Introduction_1"/>
    <w:bookmarkStart w:id="32" w:name="_Introduction_(Return_to"/>
    <w:bookmarkStart w:id="33" w:name="_Executive_Summary"/>
    <w:bookmarkStart w:id="34" w:name="_Executive_Summary_[Note:"/>
    <w:bookmarkStart w:id="35" w:name="_Plan_Summary"/>
    <w:bookmarkStart w:id="36" w:name="Instructions_PlanSummary"/>
    <w:bookmarkEnd w:id="31"/>
    <w:bookmarkEnd w:id="32"/>
    <w:bookmarkEnd w:id="33"/>
    <w:bookmarkEnd w:id="34"/>
    <w:bookmarkEnd w:id="35"/>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36"/>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37" w:name="_Budget_Summary"/>
    <w:bookmarkStart w:id="38" w:name="Instructions_BudgetSummary"/>
    <w:bookmarkEnd w:id="37"/>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38"/>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22"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39" w:name="_Annual_Update"/>
    <w:bookmarkStart w:id="40" w:name="Instructions_AU"/>
    <w:bookmarkEnd w:id="39"/>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0"/>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w:t>
      </w:r>
      <w:proofErr w:type="gramStart"/>
      <w:r w:rsidRPr="00DC7E34">
        <w:rPr>
          <w:rFonts w:eastAsia="Calibri"/>
          <w:color w:val="000000"/>
          <w:szCs w:val="22"/>
        </w:rPr>
        <w:t>year</w:t>
      </w:r>
      <w:proofErr w:type="gramEnd"/>
      <w:r w:rsidRPr="00DC7E34">
        <w:rPr>
          <w:rFonts w:eastAsia="Calibri"/>
          <w:color w:val="000000"/>
          <w:szCs w:val="22"/>
        </w:rPr>
        <w:t xml:space="preserve">, which is the last year of the 2017/18 – 2019/20 LCAP. </w:t>
      </w:r>
    </w:p>
    <w:bookmarkStart w:id="41" w:name="_Annual_Measurable_Outcomes"/>
    <w:bookmarkStart w:id="42" w:name="Instructions_AU_AnnMeasOutcomes"/>
    <w:bookmarkEnd w:id="41"/>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3" w:name="_Planned_Actions/Services_1"/>
      <w:bookmarkStart w:id="44" w:name="Instructions_AU_ActionsServices"/>
      <w:bookmarkEnd w:id="42"/>
      <w:bookmarkEnd w:id="43"/>
    </w:p>
    <w:bookmarkStart w:id="45" w:name="_Actions/Services_1"/>
    <w:bookmarkEnd w:id="45"/>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4"/>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6" w:name="_Actual_Actions/Services_1"/>
      <w:bookmarkStart w:id="47" w:name="_Expected_Results"/>
      <w:bookmarkStart w:id="48" w:name="_Scope_of_Service_1"/>
      <w:bookmarkStart w:id="49" w:name="_Changes"/>
      <w:bookmarkStart w:id="50" w:name="Instructions_AU_Analysis"/>
      <w:bookmarkEnd w:id="46"/>
      <w:bookmarkEnd w:id="47"/>
      <w:bookmarkEnd w:id="48"/>
      <w:bookmarkEnd w:id="49"/>
      <w:r w:rsidRPr="00DC7E34">
        <w:rPr>
          <w:rFonts w:eastAsia="Calibri"/>
          <w:szCs w:val="22"/>
        </w:rPr>
        <w:t xml:space="preserve">  </w:t>
      </w:r>
    </w:p>
    <w:bookmarkStart w:id="51" w:name="_Analysis"/>
    <w:bookmarkEnd w:id="51"/>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0"/>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2" w:name="_Goal"/>
    <w:bookmarkStart w:id="53" w:name="_Intended/Actual_Result"/>
    <w:bookmarkStart w:id="54" w:name="_Scope_of_Service"/>
    <w:bookmarkStart w:id="55" w:name="_Stakeholder_Engagement_1"/>
    <w:bookmarkStart w:id="56" w:name="_Program_and_Metrics"/>
    <w:bookmarkStart w:id="57" w:name="_Applicability_of_Metrics_1"/>
    <w:bookmarkStart w:id="58" w:name="_Goals,_Actions,_and_1"/>
    <w:bookmarkStart w:id="59" w:name="_Stakeholder_Engagement_(Return_1"/>
    <w:bookmarkStart w:id="60" w:name="_Stakeholder_Engagement"/>
    <w:bookmarkStart w:id="61" w:name="Instructions_SE_StakeholderEngagement"/>
    <w:bookmarkEnd w:id="52"/>
    <w:bookmarkEnd w:id="53"/>
    <w:bookmarkEnd w:id="54"/>
    <w:bookmarkEnd w:id="55"/>
    <w:bookmarkEnd w:id="56"/>
    <w:bookmarkEnd w:id="57"/>
    <w:bookmarkEnd w:id="58"/>
    <w:bookmarkEnd w:id="59"/>
    <w:bookmarkEnd w:id="60"/>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1"/>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w:t>
      </w:r>
      <w:proofErr w:type="gramStart"/>
      <w:r w:rsidRPr="00DC7E34">
        <w:rPr>
          <w:rFonts w:eastAsia="Calibri"/>
          <w:color w:val="000000"/>
          <w:szCs w:val="22"/>
        </w:rPr>
        <w:t>local</w:t>
      </w:r>
      <w:proofErr w:type="gramEnd"/>
      <w:r w:rsidRPr="00DC7E34">
        <w:rPr>
          <w:rFonts w:eastAsia="Calibri"/>
          <w:color w:val="000000"/>
          <w:szCs w:val="22"/>
        </w:rPr>
        <w:t xml:space="preserve">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2" w:name="_Goals,_Actions,_and_3"/>
    <w:bookmarkStart w:id="63" w:name="_Goals,_Actions,_and"/>
    <w:bookmarkStart w:id="64" w:name="Instructions_GAS"/>
    <w:bookmarkEnd w:id="62"/>
    <w:bookmarkEnd w:id="63"/>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5" w:name="_Applicability_of_Metrics"/>
      <w:bookmarkStart w:id="66" w:name="_Related_State_and/or"/>
      <w:bookmarkEnd w:id="64"/>
      <w:bookmarkEnd w:id="65"/>
      <w:bookmarkEnd w:id="66"/>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w:t>
      </w:r>
      <w:proofErr w:type="gramStart"/>
      <w:r w:rsidRPr="00DC7E34">
        <w:rPr>
          <w:rFonts w:eastAsia="Calibri"/>
          <w:color w:val="000000"/>
          <w:szCs w:val="22"/>
        </w:rPr>
        <w:t>is</w:t>
      </w:r>
      <w:proofErr w:type="gramEnd"/>
      <w:r w:rsidRPr="00DC7E34">
        <w:rPr>
          <w:rFonts w:eastAsia="Calibri"/>
          <w:color w:val="000000"/>
          <w:szCs w:val="22"/>
        </w:rPr>
        <w:t xml:space="preserve"> not applicable, charter schools must specify as such.  </w:t>
      </w:r>
    </w:p>
    <w:p w14:paraId="0DBED389" w14:textId="77777777" w:rsidR="00A42D7C" w:rsidRPr="00DC7E34" w:rsidRDefault="00A42D7C" w:rsidP="00733B4E">
      <w:pPr>
        <w:pStyle w:val="Heading5"/>
        <w:ind w:firstLine="720"/>
      </w:pPr>
      <w:bookmarkStart w:id="67" w:name="_Goal_1"/>
      <w:bookmarkStart w:id="68" w:name="Instructions_GAS_NewModUnchanged"/>
      <w:bookmarkEnd w:id="67"/>
      <w:r w:rsidRPr="00DC7E34">
        <w:t>New, Modified, Unchanged</w:t>
      </w:r>
    </w:p>
    <w:bookmarkEnd w:id="68"/>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69" w:name="Instructions_GAS_Goal"/>
    </w:p>
    <w:bookmarkStart w:id="70" w:name="_Goal_2"/>
    <w:bookmarkEnd w:id="70"/>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69"/>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1" w:name="_Related_State_and/or_1"/>
    <w:bookmarkStart w:id="72" w:name="Instructions_GAS_StateLocalPriorities"/>
    <w:bookmarkEnd w:id="71"/>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2"/>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3" w:name="_Identified_Need"/>
    <w:bookmarkStart w:id="74" w:name="Instructions_GAS_IdentifiedNeed"/>
    <w:bookmarkEnd w:id="73"/>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4"/>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5" w:name="_Expected_Annual_Measurable"/>
    <w:bookmarkStart w:id="76" w:name="Instructions_GAS_ExpectedAnnMeasOutcomes"/>
    <w:bookmarkEnd w:id="75"/>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76"/>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77" w:name="_Planned_Actions/Services_3"/>
    <w:bookmarkStart w:id="78" w:name="Instructions_PAS"/>
    <w:bookmarkEnd w:id="77"/>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79" w:name="_For_Actions/Services_Not"/>
    <w:bookmarkEnd w:id="79"/>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0" w:name="_Applicable_Pupil_Subgroups"/>
    <w:bookmarkStart w:id="81" w:name="_Actual_Annual_Measurable"/>
    <w:bookmarkStart w:id="82" w:name="Instructions_PAS_StudentsToBeServed"/>
    <w:bookmarkEnd w:id="78"/>
    <w:bookmarkEnd w:id="80"/>
    <w:bookmarkEnd w:id="81"/>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rPr>
          <w:sz w:val="24"/>
          <w:szCs w:val="24"/>
        </w:rPr>
        <w:fldChar w:fldCharType="end"/>
      </w:r>
    </w:p>
    <w:bookmarkEnd w:id="82"/>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3" w:name="_Location(s)_1"/>
    <w:bookmarkStart w:id="84" w:name="Instructions_PAS_Locations"/>
    <w:bookmarkEnd w:id="83"/>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4"/>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5" w:name="_For_Actions/Services_Contributing"/>
    <w:bookmarkEnd w:id="85"/>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86" w:name="_Students_to_be"/>
    <w:bookmarkStart w:id="87" w:name="Instructions_PAS_ContributesTo"/>
    <w:bookmarkEnd w:id="86"/>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fldChar w:fldCharType="end"/>
      </w:r>
    </w:p>
    <w:bookmarkEnd w:id="87"/>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88" w:name="_Scope_of_Service_2"/>
    <w:bookmarkStart w:id="89" w:name="Instructions_PAS_ScopeService"/>
    <w:bookmarkEnd w:id="88"/>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89"/>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scope of service by indicating “LEA-wide”, “</w:t>
      </w:r>
      <w:proofErr w:type="spellStart"/>
      <w:r w:rsidRPr="00DC7E34">
        <w:rPr>
          <w:rFonts w:eastAsia="Calibri"/>
          <w:szCs w:val="22"/>
        </w:rPr>
        <w:t>Schoolwide</w:t>
      </w:r>
      <w:proofErr w:type="spellEnd"/>
      <w:r w:rsidRPr="00DC7E34">
        <w:rPr>
          <w:rFonts w:eastAsia="Calibri"/>
          <w:szCs w:val="22"/>
        </w:rPr>
        <w:t xml:space="preserv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w:t>
      </w:r>
      <w:proofErr w:type="spellStart"/>
      <w:r w:rsidRPr="00DC7E34">
        <w:rPr>
          <w:rFonts w:eastAsia="Calibri"/>
          <w:color w:val="000000"/>
          <w:szCs w:val="22"/>
        </w:rPr>
        <w:t>schoolwide</w:t>
      </w:r>
      <w:proofErr w:type="spellEnd"/>
      <w:r w:rsidRPr="00DC7E34">
        <w:rPr>
          <w:rFonts w:eastAsia="Calibri"/>
          <w:color w:val="000000"/>
          <w:szCs w:val="22"/>
        </w:rPr>
        <w:t xml:space="preserv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w:t>
      </w:r>
      <w:proofErr w:type="gramStart"/>
      <w:r w:rsidRPr="00DC7E34">
        <w:rPr>
          <w:rFonts w:eastAsia="Calibri"/>
          <w:color w:val="000000"/>
          <w:szCs w:val="22"/>
        </w:rPr>
        <w:t>Served</w:t>
      </w:r>
      <w:proofErr w:type="gramEnd"/>
      <w:r w:rsidRPr="00DC7E34">
        <w:rPr>
          <w:rFonts w:eastAsia="Calibri"/>
          <w:color w:val="000000"/>
          <w:szCs w:val="22"/>
        </w:rPr>
        <w:t xml:space="preserve">”,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w:t>
      </w:r>
      <w:proofErr w:type="spellStart"/>
      <w:r w:rsidRPr="00DC7E34">
        <w:rPr>
          <w:rFonts w:eastAsia="Calibri"/>
          <w:color w:val="000000"/>
          <w:szCs w:val="22"/>
        </w:rPr>
        <w:t>Schoolwide</w:t>
      </w:r>
      <w:proofErr w:type="spellEnd"/>
      <w:r w:rsidRPr="00DC7E34">
        <w:rPr>
          <w:rFonts w:eastAsia="Calibri"/>
          <w:color w:val="000000"/>
          <w:szCs w:val="22"/>
        </w:rPr>
        <w:t>” may be synonymous and, therefore, either would be appropriate. For charter schools operating multiple schools (determined by a unique CDS code) under a single charter, use “LEA-wide” to refer to all schools under the charter and use “</w:t>
      </w:r>
      <w:proofErr w:type="spellStart"/>
      <w:r w:rsidRPr="00DC7E34">
        <w:rPr>
          <w:rFonts w:eastAsia="Calibri"/>
          <w:color w:val="000000"/>
          <w:szCs w:val="22"/>
        </w:rPr>
        <w:t>Schoolwide</w:t>
      </w:r>
      <w:proofErr w:type="spellEnd"/>
      <w:r w:rsidRPr="00DC7E34">
        <w:rPr>
          <w:rFonts w:eastAsia="Calibri"/>
          <w:color w:val="000000"/>
          <w:szCs w:val="22"/>
        </w:rPr>
        <w:t>” to refer to a single school authorized within the same charter petition. Charter schools operating a single school may use “LEA-wide” or “</w:t>
      </w:r>
      <w:proofErr w:type="spellStart"/>
      <w:r w:rsidRPr="00DC7E34">
        <w:rPr>
          <w:rFonts w:eastAsia="Calibri"/>
          <w:color w:val="000000"/>
          <w:szCs w:val="22"/>
        </w:rPr>
        <w:t>Schoolwide</w:t>
      </w:r>
      <w:proofErr w:type="spellEnd"/>
      <w:r w:rsidRPr="00DC7E34">
        <w:rPr>
          <w:rFonts w:eastAsia="Calibri"/>
          <w:color w:val="000000"/>
          <w:szCs w:val="22"/>
        </w:rPr>
        <w:t>” provided these terms are used in a consistent manner through the LCAP.</w:t>
      </w:r>
    </w:p>
    <w:bookmarkStart w:id="90" w:name="_Location(s)"/>
    <w:bookmarkStart w:id="91" w:name="Instructions_PAS_IIS_Locations"/>
    <w:bookmarkEnd w:id="90"/>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1"/>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2" w:name="_Actions/Services_2"/>
    <w:bookmarkStart w:id="93" w:name="Instructions_PAS_ActionsServices"/>
    <w:bookmarkEnd w:id="92"/>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3"/>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28700D"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t>
      </w:r>
      <w:proofErr w:type="gramStart"/>
      <w:r w:rsidRPr="00DC7E34">
        <w:rPr>
          <w:rFonts w:eastAsia="Calibri"/>
          <w:color w:val="000000"/>
          <w:szCs w:val="22"/>
        </w:rPr>
        <w:t>will</w:t>
      </w:r>
      <w:proofErr w:type="gramEnd"/>
      <w:r w:rsidRPr="00DC7E34">
        <w:rPr>
          <w:rFonts w:eastAsia="Calibri"/>
          <w:color w:val="000000"/>
          <w:szCs w:val="22"/>
        </w:rPr>
        <w:t xml:space="preserve">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4" w:name="_Planned_Actions/Services"/>
      <w:bookmarkStart w:id="95" w:name="_Budgeted_Expenditures"/>
      <w:bookmarkStart w:id="96" w:name="_Budgeted_Expenditures_2"/>
      <w:bookmarkEnd w:id="94"/>
      <w:bookmarkEnd w:id="95"/>
      <w:bookmarkEnd w:id="96"/>
      <w:r w:rsidRPr="00DC7E34">
        <w:rPr>
          <w:rFonts w:eastAsia="Calibri"/>
          <w:szCs w:val="22"/>
        </w:rPr>
        <w:t xml:space="preserve">. Accordingly, a charter school submitting a one-year budget to its authorizer may choose not to complete the year 2 and year 3 portions of the “Goals, Actions, and Services” section of the template.  If year 2 and/or year 3 </w:t>
      </w:r>
      <w:proofErr w:type="gramStart"/>
      <w:r w:rsidRPr="00DC7E34">
        <w:rPr>
          <w:rFonts w:eastAsia="Calibri"/>
          <w:szCs w:val="22"/>
        </w:rPr>
        <w:t>is</w:t>
      </w:r>
      <w:proofErr w:type="gramEnd"/>
      <w:r w:rsidRPr="00DC7E34">
        <w:rPr>
          <w:rFonts w:eastAsia="Calibri"/>
          <w:szCs w:val="22"/>
        </w:rPr>
        <w:t xml:space="preserve"> not applicable, charter schools must specify as such.</w:t>
      </w:r>
    </w:p>
    <w:bookmarkStart w:id="97" w:name="_Budgeted_Expenditures_4"/>
    <w:bookmarkStart w:id="98" w:name="Instructions_PAS_BudgetedExpenditures"/>
    <w:bookmarkEnd w:id="97"/>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98"/>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w:t>
      </w:r>
      <w:proofErr w:type="gramStart"/>
      <w:r w:rsidRPr="00DC7E34">
        <w:rPr>
          <w:rFonts w:eastAsia="Calibri"/>
          <w:color w:val="000000"/>
          <w:szCs w:val="22"/>
        </w:rPr>
        <w:t>for each proposed expenditure</w:t>
      </w:r>
      <w:proofErr w:type="gramEnd"/>
      <w:r w:rsidRPr="00DC7E34">
        <w:rPr>
          <w:rFonts w:eastAsia="Calibri"/>
          <w:color w:val="000000"/>
          <w:szCs w:val="22"/>
        </w:rPr>
        <w:t xml:space="preserv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proofErr w:type="gramStart"/>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99" w:name="_Actual_Actions/Services"/>
      <w:bookmarkStart w:id="100" w:name="_Estimated_Annual_Expenditures"/>
      <w:bookmarkStart w:id="101" w:name="_Pupils_to_be"/>
      <w:bookmarkStart w:id="102" w:name="_Principally_Directed_Towards"/>
      <w:bookmarkEnd w:id="99"/>
      <w:bookmarkEnd w:id="100"/>
      <w:bookmarkEnd w:id="101"/>
      <w:bookmarkEnd w:id="102"/>
      <w:proofErr w:type="gramEnd"/>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3" w:name="_Demonstration_of_Increased"/>
    <w:bookmarkStart w:id="104" w:name="Instructions_DemIncreasedImproved"/>
    <w:bookmarkEnd w:id="103"/>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4"/>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5" w:name="_UPP:_Unduplicated_Pupil"/>
    <w:bookmarkStart w:id="106" w:name="_Unduplicated_Pupil_Percentage"/>
    <w:bookmarkStart w:id="107" w:name="_MPP:_Minimum_Proportionality"/>
    <w:bookmarkStart w:id="108" w:name="_Percentage_to_Increase"/>
    <w:bookmarkStart w:id="109" w:name="Instructions_DII_EstSCFunds"/>
    <w:bookmarkEnd w:id="105"/>
    <w:bookmarkEnd w:id="106"/>
    <w:bookmarkEnd w:id="107"/>
    <w:bookmarkEnd w:id="108"/>
    <w:p w14:paraId="0C4A48A6" w14:textId="01CBE38B" w:rsidR="00A42D7C" w:rsidRPr="007F3F1C" w:rsidRDefault="0016040C" w:rsidP="007F3F1C">
      <w:pPr>
        <w:pStyle w:val="Heading5"/>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09"/>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0" w:name="Instructions_DII_PercentIncImprServices"/>
    <w:p w14:paraId="4359BF98" w14:textId="6395BEC2" w:rsidR="00A42D7C" w:rsidRPr="007F3F1C" w:rsidRDefault="0016040C" w:rsidP="007F3F1C">
      <w:pPr>
        <w:pStyle w:val="Heading5"/>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1" w:name="_Districts_with_UPP"/>
      <w:bookmarkStart w:id="112" w:name="_Districts_with_an"/>
      <w:bookmarkEnd w:id="110"/>
      <w:bookmarkEnd w:id="111"/>
      <w:bookmarkEnd w:id="112"/>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3" w:name="_State_Priorities"/>
      <w:bookmarkEnd w:id="113"/>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w:t>
      </w:r>
      <w:proofErr w:type="spellStart"/>
      <w:r w:rsidRPr="00DC7E34">
        <w:rPr>
          <w:rFonts w:eastAsia="Calibri" w:cs="Arial"/>
          <w:color w:val="000000"/>
          <w:szCs w:val="22"/>
        </w:rPr>
        <w:lastRenderedPageBreak/>
        <w:t>schoolwide</w:t>
      </w:r>
      <w:proofErr w:type="spellEnd"/>
      <w:r w:rsidRPr="00DC7E34">
        <w:rPr>
          <w:rFonts w:eastAsia="Calibri" w:cs="Arial"/>
          <w:color w:val="000000"/>
          <w:szCs w:val="22"/>
        </w:rPr>
        <w:t xml:space="preserve"> or </w:t>
      </w:r>
      <w:proofErr w:type="spellStart"/>
      <w:r w:rsidRPr="00DC7E34">
        <w:rPr>
          <w:rFonts w:eastAsia="Calibri" w:cs="Arial"/>
          <w:color w:val="000000"/>
          <w:szCs w:val="22"/>
        </w:rPr>
        <w:t>districtwide</w:t>
      </w:r>
      <w:proofErr w:type="spellEnd"/>
      <w:r w:rsidRPr="00DC7E34">
        <w:rPr>
          <w:rFonts w:eastAsia="Calibri" w:cs="Arial"/>
          <w:color w:val="000000"/>
          <w:szCs w:val="22"/>
        </w:rPr>
        <w:t xml:space="preserv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 xml:space="preserve">If the overall increased or improved services include any actions/services being funded and provided on </w:t>
      </w:r>
      <w:proofErr w:type="gramStart"/>
      <w:r w:rsidRPr="00DC7E34">
        <w:rPr>
          <w:rFonts w:eastAsia="Calibri" w:cs="Arial"/>
          <w:iCs/>
          <w:szCs w:val="22"/>
        </w:rPr>
        <w:t>a</w:t>
      </w:r>
      <w:proofErr w:type="gramEnd"/>
      <w:r w:rsidRPr="00DC7E34">
        <w:rPr>
          <w:rFonts w:eastAsia="Calibri" w:cs="Arial"/>
          <w:iCs/>
          <w:szCs w:val="22"/>
        </w:rPr>
        <w:t xml:space="preserve"> </w:t>
      </w:r>
      <w:proofErr w:type="spellStart"/>
      <w:r w:rsidRPr="00DC7E34">
        <w:rPr>
          <w:rFonts w:eastAsia="Calibri" w:cs="Arial"/>
          <w:iCs/>
          <w:szCs w:val="22"/>
        </w:rPr>
        <w:t>schoolwide</w:t>
      </w:r>
      <w:proofErr w:type="spellEnd"/>
      <w:r w:rsidRPr="00DC7E34">
        <w:rPr>
          <w:rFonts w:eastAsia="Calibri" w:cs="Arial"/>
          <w:iCs/>
          <w:szCs w:val="22"/>
        </w:rPr>
        <w:t xml:space="preserve"> or </w:t>
      </w:r>
      <w:proofErr w:type="spellStart"/>
      <w:r w:rsidRPr="00DC7E34">
        <w:rPr>
          <w:rFonts w:eastAsia="Calibri" w:cs="Arial"/>
          <w:iCs/>
          <w:szCs w:val="22"/>
        </w:rPr>
        <w:t>districtwide</w:t>
      </w:r>
      <w:proofErr w:type="spellEnd"/>
      <w:r w:rsidRPr="00DC7E34">
        <w:rPr>
          <w:rFonts w:eastAsia="Calibri" w:cs="Arial"/>
          <w:iCs/>
          <w:szCs w:val="22"/>
        </w:rPr>
        <w:t xml:space="preserv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 xml:space="preserve">For school districts only, identify in the description those services being funded and provided on </w:t>
      </w:r>
      <w:proofErr w:type="gramStart"/>
      <w:r w:rsidRPr="00DC7E34">
        <w:rPr>
          <w:rFonts w:cs="Arial"/>
          <w:szCs w:val="22"/>
        </w:rPr>
        <w:t>a</w:t>
      </w:r>
      <w:proofErr w:type="gramEnd"/>
      <w:r w:rsidRPr="00DC7E34">
        <w:rPr>
          <w:rFonts w:cs="Arial"/>
          <w:szCs w:val="22"/>
        </w:rPr>
        <w:t xml:space="preserve"> </w:t>
      </w:r>
      <w:proofErr w:type="spellStart"/>
      <w:r w:rsidRPr="00DC7E34">
        <w:rPr>
          <w:rFonts w:cs="Arial"/>
          <w:szCs w:val="22"/>
        </w:rPr>
        <w:t>schoolwide</w:t>
      </w:r>
      <w:proofErr w:type="spellEnd"/>
      <w:r w:rsidRPr="00DC7E34">
        <w:rPr>
          <w:rFonts w:cs="Arial"/>
          <w:szCs w:val="22"/>
        </w:rPr>
        <w:t xml:space="preserve"> basis, and include the required description supporting the use of the funds on a </w:t>
      </w:r>
      <w:proofErr w:type="spellStart"/>
      <w:r w:rsidRPr="00DC7E34">
        <w:rPr>
          <w:rFonts w:cs="Arial"/>
          <w:szCs w:val="22"/>
        </w:rPr>
        <w:t>schoolwide</w:t>
      </w:r>
      <w:proofErr w:type="spellEnd"/>
      <w:r w:rsidRPr="00DC7E34">
        <w:rPr>
          <w:rFonts w:cs="Arial"/>
          <w:szCs w:val="22"/>
        </w:rPr>
        <w:t xml:space="preserv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w:t>
      </w:r>
      <w:proofErr w:type="gramStart"/>
      <w:r w:rsidRPr="00DC7E34">
        <w:rPr>
          <w:szCs w:val="22"/>
        </w:rPr>
        <w:t>enrollment</w:t>
      </w:r>
      <w:proofErr w:type="gramEnd"/>
      <w:r w:rsidRPr="00DC7E34">
        <w:rPr>
          <w:szCs w:val="22"/>
        </w:rPr>
        <w:t xml:space="preserve">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w:t>
      </w:r>
      <w:proofErr w:type="spellStart"/>
      <w:r w:rsidRPr="00DC7E34">
        <w:rPr>
          <w:szCs w:val="22"/>
        </w:rPr>
        <w:t>schoolwide</w:t>
      </w:r>
      <w:proofErr w:type="spellEnd"/>
      <w:r w:rsidRPr="00DC7E34">
        <w:rPr>
          <w:szCs w:val="22"/>
        </w:rPr>
        <w:t xml:space="preserv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23"/>
          <w:footerReference w:type="default" r:id="rId24"/>
          <w:headerReference w:type="first" r:id="rId25"/>
          <w:footerReference w:type="first" r:id="rId26"/>
          <w:pgSz w:w="12240" w:h="15840"/>
          <w:pgMar w:top="720" w:right="720" w:bottom="720" w:left="720" w:header="720" w:footer="720" w:gutter="0"/>
          <w:pgNumType w:start="1"/>
          <w:cols w:space="720"/>
          <w:formProt w:val="0"/>
          <w:titlePg/>
          <w:docGrid w:linePitch="360"/>
        </w:sectPr>
      </w:pPr>
    </w:p>
    <w:bookmarkStart w:id="114" w:name="_State_Priorities_1"/>
    <w:bookmarkStart w:id="115" w:name="State_Priorities"/>
    <w:bookmarkEnd w:id="114"/>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5"/>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w:t>
      </w:r>
      <w:proofErr w:type="spellStart"/>
      <w:r w:rsidRPr="00702A04">
        <w:rPr>
          <w:rFonts w:eastAsia="Calibri" w:cs="Arial"/>
          <w:color w:val="000000"/>
          <w:sz w:val="22"/>
          <w:szCs w:val="22"/>
        </w:rPr>
        <w:t>i</w:t>
      </w:r>
      <w:proofErr w:type="spellEnd"/>
      <w:r w:rsidRPr="00702A04">
        <w:rPr>
          <w:rFonts w:eastAsia="Calibri" w:cs="Arial"/>
          <w:color w:val="000000"/>
          <w:sz w:val="22"/>
          <w:szCs w:val="22"/>
        </w:rPr>
        <w:t>),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w:t>
      </w:r>
      <w:proofErr w:type="spellStart"/>
      <w:r w:rsidRPr="00702A04">
        <w:rPr>
          <w:rFonts w:eastAsia="Calibri" w:cs="Arial"/>
          <w:color w:val="000000"/>
          <w:sz w:val="22"/>
          <w:szCs w:val="22"/>
        </w:rPr>
        <w:t>i</w:t>
      </w:r>
      <w:proofErr w:type="spellEnd"/>
      <w:r w:rsidRPr="00702A04">
        <w:rPr>
          <w:rFonts w:eastAsia="Calibri" w:cs="Arial"/>
          <w:color w:val="000000"/>
          <w:sz w:val="22"/>
          <w:szCs w:val="22"/>
        </w:rPr>
        <w:t xml:space="preserve">),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16" w:name="_APPENDIX_A:_PRIORITIES"/>
    <w:bookmarkEnd w:id="116"/>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17" w:name="Appendix_A"/>
      <w:bookmarkEnd w:id="117"/>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w:t>
      </w:r>
      <w:proofErr w:type="gramStart"/>
      <w:r w:rsidRPr="00E20761">
        <w:rPr>
          <w:rFonts w:cs="Arial"/>
          <w:szCs w:val="20"/>
        </w:rPr>
        <w:t>,;</w:t>
      </w:r>
      <w:proofErr w:type="gramEnd"/>
      <w:r w:rsidRPr="00E20761">
        <w:rPr>
          <w:rFonts w:cs="Arial"/>
          <w:szCs w:val="20"/>
        </w:rPr>
        <w:t xml:space="preserve"> 20 U.S.C. Sections 6312 and 6314.</w:t>
      </w:r>
      <w:bookmarkStart w:id="118" w:name="_APPENDIX_B:_GUIDING"/>
      <w:bookmarkEnd w:id="118"/>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28700D"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19" w:name="APP_B_GuidingQuestions"/>
        <w:r w:rsidR="00A42D7C" w:rsidRPr="007F3F1C">
          <w:rPr>
            <w:rStyle w:val="Hyperlink"/>
            <w:color w:val="auto"/>
            <w:sz w:val="40"/>
            <w:u w:val="none"/>
          </w:rPr>
          <w:t>GUIDING QUESTIONS</w:t>
        </w:r>
        <w:bookmarkEnd w:id="119"/>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w:t>
      </w:r>
      <w:proofErr w:type="gramStart"/>
      <w:r w:rsidRPr="00C16951">
        <w:rPr>
          <w:rFonts w:eastAsia="Calibri" w:cs="Arial"/>
          <w:color w:val="000000"/>
          <w:szCs w:val="20"/>
        </w:rPr>
        <w:t>locally-identified</w:t>
      </w:r>
      <w:proofErr w:type="gramEnd"/>
      <w:r w:rsidRPr="00C16951">
        <w:rPr>
          <w:rFonts w:eastAsia="Calibri" w:cs="Arial"/>
          <w:color w:val="000000"/>
          <w:szCs w:val="20"/>
        </w:rPr>
        <w:t xml:space="preserve">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27493B7B" w14:textId="77777777" w:rsidR="00A42D7C" w:rsidRPr="00C16951" w:rsidRDefault="00A42D7C" w:rsidP="00395D03">
      <w:pPr>
        <w:spacing w:before="960" w:after="200" w:line="276" w:lineRule="auto"/>
        <w:ind w:left="720" w:hanging="360"/>
        <w:contextualSpacing/>
        <w:rPr>
          <w:rFonts w:eastAsia="Calibri" w:cs="Arial"/>
          <w:color w:val="000000"/>
          <w:szCs w:val="20"/>
        </w:rPr>
      </w:pPr>
      <w:r w:rsidRPr="00C16951">
        <w:rPr>
          <w:rFonts w:cs="Arial"/>
          <w:i/>
          <w:iCs/>
          <w:szCs w:val="20"/>
        </w:rPr>
        <w:t>Prepared by the California Department of Education, October 2016</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634E" w14:textId="77777777" w:rsidR="005A2EF3" w:rsidRDefault="005A2EF3">
      <w:r>
        <w:separator/>
      </w:r>
    </w:p>
  </w:endnote>
  <w:endnote w:type="continuationSeparator" w:id="0">
    <w:p w14:paraId="24AFC3FC" w14:textId="77777777" w:rsidR="005A2EF3" w:rsidRDefault="005A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aunPenh">
    <w:charset w:val="00"/>
    <w:family w:val="auto"/>
    <w:pitch w:val="variable"/>
    <w:sig w:usb0="80000003" w:usb1="00000000" w:usb2="0001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MoolBoran">
    <w:charset w:val="00"/>
    <w:family w:val="swiss"/>
    <w:pitch w:val="variable"/>
    <w:sig w:usb0="80000003" w:usb1="00000000" w:usb2="0001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7A24" w14:textId="77777777" w:rsidR="005A2EF3" w:rsidRPr="00EE3D0F" w:rsidRDefault="005A2EF3" w:rsidP="00EE3D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00E6" w14:textId="77777777" w:rsidR="005A2EF3" w:rsidRPr="000924A5" w:rsidRDefault="005A2EF3" w:rsidP="000924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765E" w14:textId="77777777" w:rsidR="005A2EF3" w:rsidRPr="000924A5" w:rsidRDefault="005A2EF3" w:rsidP="00092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6E9C" w14:textId="77777777" w:rsidR="005A2EF3" w:rsidRDefault="005A2EF3">
      <w:r>
        <w:separator/>
      </w:r>
    </w:p>
  </w:footnote>
  <w:footnote w:type="continuationSeparator" w:id="0">
    <w:p w14:paraId="47798F4A" w14:textId="77777777" w:rsidR="005A2EF3" w:rsidRDefault="005A2E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2DDD" w14:textId="1FE84885" w:rsidR="005A2EF3" w:rsidRDefault="005A2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BC4A" w14:textId="77777777" w:rsidR="005A2EF3" w:rsidRPr="00FC0A01" w:rsidRDefault="005A2EF3" w:rsidP="00FC0A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35AF" w14:textId="77777777" w:rsidR="005A2EF3" w:rsidRPr="00E06802" w:rsidRDefault="005A2EF3" w:rsidP="00E06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1F3B5FD0"/>
    <w:multiLevelType w:val="hybridMultilevel"/>
    <w:tmpl w:val="FF3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
  </w:num>
  <w:num w:numId="5">
    <w:abstractNumId w:val="12"/>
  </w:num>
  <w:num w:numId="6">
    <w:abstractNumId w:val="20"/>
  </w:num>
  <w:num w:numId="7">
    <w:abstractNumId w:val="3"/>
  </w:num>
  <w:num w:numId="8">
    <w:abstractNumId w:val="10"/>
  </w:num>
  <w:num w:numId="9">
    <w:abstractNumId w:val="19"/>
  </w:num>
  <w:num w:numId="10">
    <w:abstractNumId w:val="15"/>
  </w:num>
  <w:num w:numId="11">
    <w:abstractNumId w:val="2"/>
  </w:num>
  <w:num w:numId="12">
    <w:abstractNumId w:val="13"/>
  </w:num>
  <w:num w:numId="13">
    <w:abstractNumId w:val="17"/>
  </w:num>
  <w:num w:numId="14">
    <w:abstractNumId w:val="25"/>
  </w:num>
  <w:num w:numId="15">
    <w:abstractNumId w:val="22"/>
  </w:num>
  <w:num w:numId="16">
    <w:abstractNumId w:val="24"/>
  </w:num>
  <w:num w:numId="17">
    <w:abstractNumId w:val="14"/>
  </w:num>
  <w:num w:numId="18">
    <w:abstractNumId w:val="18"/>
  </w:num>
  <w:num w:numId="19">
    <w:abstractNumId w:val="23"/>
  </w:num>
  <w:num w:numId="20">
    <w:abstractNumId w:val="5"/>
  </w:num>
  <w:num w:numId="21">
    <w:abstractNumId w:val="7"/>
  </w:num>
  <w:num w:numId="22">
    <w:abstractNumId w:val="0"/>
  </w:num>
  <w:num w:numId="23">
    <w:abstractNumId w:val="4"/>
  </w:num>
  <w:num w:numId="24">
    <w:abstractNumId w:val="21"/>
  </w:num>
  <w:num w:numId="25">
    <w:abstractNumId w:val="16"/>
  </w:num>
  <w:num w:numId="26">
    <w:abstractNumId w:val="6"/>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9"/>
    <w:rsid w:val="000025ED"/>
    <w:rsid w:val="00004265"/>
    <w:rsid w:val="0000520B"/>
    <w:rsid w:val="000056AE"/>
    <w:rsid w:val="00012BD0"/>
    <w:rsid w:val="00016BF8"/>
    <w:rsid w:val="00016C44"/>
    <w:rsid w:val="00017C60"/>
    <w:rsid w:val="00017CA4"/>
    <w:rsid w:val="0002155E"/>
    <w:rsid w:val="000262FB"/>
    <w:rsid w:val="0003075B"/>
    <w:rsid w:val="000326B8"/>
    <w:rsid w:val="000345EC"/>
    <w:rsid w:val="00035987"/>
    <w:rsid w:val="0003645F"/>
    <w:rsid w:val="00043D9B"/>
    <w:rsid w:val="000504B2"/>
    <w:rsid w:val="000517C0"/>
    <w:rsid w:val="00052FF1"/>
    <w:rsid w:val="00056FC5"/>
    <w:rsid w:val="000608A0"/>
    <w:rsid w:val="00061C53"/>
    <w:rsid w:val="00061E82"/>
    <w:rsid w:val="000626D4"/>
    <w:rsid w:val="00062CB9"/>
    <w:rsid w:val="00062CED"/>
    <w:rsid w:val="00063B5B"/>
    <w:rsid w:val="00064934"/>
    <w:rsid w:val="00064FC2"/>
    <w:rsid w:val="000655C9"/>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1321"/>
    <w:rsid w:val="000C2D30"/>
    <w:rsid w:val="000C565B"/>
    <w:rsid w:val="000C59B7"/>
    <w:rsid w:val="000D27F7"/>
    <w:rsid w:val="000D3FAB"/>
    <w:rsid w:val="000D43BF"/>
    <w:rsid w:val="000D51BF"/>
    <w:rsid w:val="000E0BD6"/>
    <w:rsid w:val="000E15E9"/>
    <w:rsid w:val="000E1D6F"/>
    <w:rsid w:val="000E1F46"/>
    <w:rsid w:val="000E3529"/>
    <w:rsid w:val="000E7CBF"/>
    <w:rsid w:val="000F0F8C"/>
    <w:rsid w:val="000F4608"/>
    <w:rsid w:val="000F6650"/>
    <w:rsid w:val="00100C24"/>
    <w:rsid w:val="00100CE7"/>
    <w:rsid w:val="0010422D"/>
    <w:rsid w:val="0010636C"/>
    <w:rsid w:val="00110692"/>
    <w:rsid w:val="00115AC4"/>
    <w:rsid w:val="001160F3"/>
    <w:rsid w:val="001228C2"/>
    <w:rsid w:val="0012468F"/>
    <w:rsid w:val="00125DE9"/>
    <w:rsid w:val="00127AED"/>
    <w:rsid w:val="00133E05"/>
    <w:rsid w:val="00133E77"/>
    <w:rsid w:val="001354AB"/>
    <w:rsid w:val="001412A8"/>
    <w:rsid w:val="00141FC6"/>
    <w:rsid w:val="00145958"/>
    <w:rsid w:val="00146EFC"/>
    <w:rsid w:val="00150EE7"/>
    <w:rsid w:val="001512C8"/>
    <w:rsid w:val="0015168F"/>
    <w:rsid w:val="00152543"/>
    <w:rsid w:val="001536A4"/>
    <w:rsid w:val="00154D71"/>
    <w:rsid w:val="00154FB4"/>
    <w:rsid w:val="0015627D"/>
    <w:rsid w:val="001571CB"/>
    <w:rsid w:val="0015753B"/>
    <w:rsid w:val="0016040C"/>
    <w:rsid w:val="0016198B"/>
    <w:rsid w:val="00164611"/>
    <w:rsid w:val="00167288"/>
    <w:rsid w:val="00167B9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96545"/>
    <w:rsid w:val="001A29D6"/>
    <w:rsid w:val="001A4B2E"/>
    <w:rsid w:val="001A6643"/>
    <w:rsid w:val="001A7DE1"/>
    <w:rsid w:val="001B08DB"/>
    <w:rsid w:val="001B52FE"/>
    <w:rsid w:val="001B7372"/>
    <w:rsid w:val="001C2216"/>
    <w:rsid w:val="001C785E"/>
    <w:rsid w:val="001D6871"/>
    <w:rsid w:val="001D6FDA"/>
    <w:rsid w:val="001D7F1B"/>
    <w:rsid w:val="001E02C3"/>
    <w:rsid w:val="001E2673"/>
    <w:rsid w:val="001E2F2D"/>
    <w:rsid w:val="001E32D9"/>
    <w:rsid w:val="001E40A6"/>
    <w:rsid w:val="001E6C4C"/>
    <w:rsid w:val="001F10B1"/>
    <w:rsid w:val="001F426F"/>
    <w:rsid w:val="001F470B"/>
    <w:rsid w:val="001F63B9"/>
    <w:rsid w:val="001F6679"/>
    <w:rsid w:val="002003E3"/>
    <w:rsid w:val="0020185D"/>
    <w:rsid w:val="0020336D"/>
    <w:rsid w:val="00203A1B"/>
    <w:rsid w:val="00203F22"/>
    <w:rsid w:val="00210EE6"/>
    <w:rsid w:val="00215877"/>
    <w:rsid w:val="00224154"/>
    <w:rsid w:val="00225C99"/>
    <w:rsid w:val="0022702C"/>
    <w:rsid w:val="0023325E"/>
    <w:rsid w:val="002337DA"/>
    <w:rsid w:val="0023426E"/>
    <w:rsid w:val="00234BA2"/>
    <w:rsid w:val="002360A6"/>
    <w:rsid w:val="0024042A"/>
    <w:rsid w:val="00241E1B"/>
    <w:rsid w:val="0024357B"/>
    <w:rsid w:val="00253C3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00D"/>
    <w:rsid w:val="0028725F"/>
    <w:rsid w:val="00287EA3"/>
    <w:rsid w:val="002963C5"/>
    <w:rsid w:val="002A0A5A"/>
    <w:rsid w:val="002A361C"/>
    <w:rsid w:val="002A4B98"/>
    <w:rsid w:val="002B0DE9"/>
    <w:rsid w:val="002B1EE9"/>
    <w:rsid w:val="002B64D7"/>
    <w:rsid w:val="002C00AA"/>
    <w:rsid w:val="002C30FC"/>
    <w:rsid w:val="002C4B61"/>
    <w:rsid w:val="002C5B55"/>
    <w:rsid w:val="002C5C27"/>
    <w:rsid w:val="002C675A"/>
    <w:rsid w:val="002D1E2B"/>
    <w:rsid w:val="002D2626"/>
    <w:rsid w:val="002D5C24"/>
    <w:rsid w:val="002D7178"/>
    <w:rsid w:val="002E07FA"/>
    <w:rsid w:val="002E0987"/>
    <w:rsid w:val="002E38C7"/>
    <w:rsid w:val="002E764A"/>
    <w:rsid w:val="002F0BCC"/>
    <w:rsid w:val="002F5596"/>
    <w:rsid w:val="002F6A3D"/>
    <w:rsid w:val="002F6C03"/>
    <w:rsid w:val="0030014E"/>
    <w:rsid w:val="0030221E"/>
    <w:rsid w:val="00302E41"/>
    <w:rsid w:val="00303AAD"/>
    <w:rsid w:val="00303E4A"/>
    <w:rsid w:val="003053BA"/>
    <w:rsid w:val="00307FCF"/>
    <w:rsid w:val="00313271"/>
    <w:rsid w:val="00317EC2"/>
    <w:rsid w:val="0032008C"/>
    <w:rsid w:val="00322C70"/>
    <w:rsid w:val="00323B05"/>
    <w:rsid w:val="00324203"/>
    <w:rsid w:val="00330989"/>
    <w:rsid w:val="00332C54"/>
    <w:rsid w:val="00335670"/>
    <w:rsid w:val="00340A87"/>
    <w:rsid w:val="003433B1"/>
    <w:rsid w:val="00345B30"/>
    <w:rsid w:val="00350C70"/>
    <w:rsid w:val="0035738C"/>
    <w:rsid w:val="00357F3A"/>
    <w:rsid w:val="003603CC"/>
    <w:rsid w:val="00362F7B"/>
    <w:rsid w:val="00364D58"/>
    <w:rsid w:val="00364EA2"/>
    <w:rsid w:val="00367616"/>
    <w:rsid w:val="003704B7"/>
    <w:rsid w:val="003718FF"/>
    <w:rsid w:val="0037343E"/>
    <w:rsid w:val="00373B37"/>
    <w:rsid w:val="00373E61"/>
    <w:rsid w:val="00375668"/>
    <w:rsid w:val="00375AC9"/>
    <w:rsid w:val="00380D6E"/>
    <w:rsid w:val="00381FBB"/>
    <w:rsid w:val="00382EB1"/>
    <w:rsid w:val="00383D00"/>
    <w:rsid w:val="0038480F"/>
    <w:rsid w:val="00385F6D"/>
    <w:rsid w:val="00392DF5"/>
    <w:rsid w:val="00395D03"/>
    <w:rsid w:val="00396761"/>
    <w:rsid w:val="003977EC"/>
    <w:rsid w:val="003A51E9"/>
    <w:rsid w:val="003B1A8B"/>
    <w:rsid w:val="003B38F5"/>
    <w:rsid w:val="003B52B1"/>
    <w:rsid w:val="003B55DD"/>
    <w:rsid w:val="003B55EA"/>
    <w:rsid w:val="003B748D"/>
    <w:rsid w:val="003B775A"/>
    <w:rsid w:val="003C3956"/>
    <w:rsid w:val="003C395E"/>
    <w:rsid w:val="003C41DD"/>
    <w:rsid w:val="003C4247"/>
    <w:rsid w:val="003C46A7"/>
    <w:rsid w:val="003C6061"/>
    <w:rsid w:val="003C7C2B"/>
    <w:rsid w:val="003D362E"/>
    <w:rsid w:val="003D4456"/>
    <w:rsid w:val="003D4998"/>
    <w:rsid w:val="003D7509"/>
    <w:rsid w:val="003D78FF"/>
    <w:rsid w:val="003D7E82"/>
    <w:rsid w:val="003E0B7A"/>
    <w:rsid w:val="003E1F76"/>
    <w:rsid w:val="003E26B1"/>
    <w:rsid w:val="003E33D1"/>
    <w:rsid w:val="003E4926"/>
    <w:rsid w:val="003E5307"/>
    <w:rsid w:val="003E7733"/>
    <w:rsid w:val="003E7A67"/>
    <w:rsid w:val="003E7D0C"/>
    <w:rsid w:val="003F01E1"/>
    <w:rsid w:val="003F1277"/>
    <w:rsid w:val="003F4D79"/>
    <w:rsid w:val="003F5046"/>
    <w:rsid w:val="003F60FB"/>
    <w:rsid w:val="003F61BE"/>
    <w:rsid w:val="003F680D"/>
    <w:rsid w:val="003F7D1B"/>
    <w:rsid w:val="0040190B"/>
    <w:rsid w:val="00403D32"/>
    <w:rsid w:val="004049AA"/>
    <w:rsid w:val="00405CBC"/>
    <w:rsid w:val="004062D0"/>
    <w:rsid w:val="0040742E"/>
    <w:rsid w:val="00416886"/>
    <w:rsid w:val="0041763E"/>
    <w:rsid w:val="00417DE0"/>
    <w:rsid w:val="00422B42"/>
    <w:rsid w:val="00425D4D"/>
    <w:rsid w:val="00426D90"/>
    <w:rsid w:val="0043078C"/>
    <w:rsid w:val="00430DDC"/>
    <w:rsid w:val="0043403B"/>
    <w:rsid w:val="00437D17"/>
    <w:rsid w:val="00441CE4"/>
    <w:rsid w:val="00442E99"/>
    <w:rsid w:val="00443ED9"/>
    <w:rsid w:val="00443EDC"/>
    <w:rsid w:val="004444D6"/>
    <w:rsid w:val="0045023B"/>
    <w:rsid w:val="00451144"/>
    <w:rsid w:val="00451956"/>
    <w:rsid w:val="00456C7F"/>
    <w:rsid w:val="004572BD"/>
    <w:rsid w:val="00460AB4"/>
    <w:rsid w:val="00461BD2"/>
    <w:rsid w:val="00461DE7"/>
    <w:rsid w:val="00462C3D"/>
    <w:rsid w:val="00463821"/>
    <w:rsid w:val="004641B2"/>
    <w:rsid w:val="00466DD1"/>
    <w:rsid w:val="00470424"/>
    <w:rsid w:val="004727C7"/>
    <w:rsid w:val="00477B17"/>
    <w:rsid w:val="00477DC3"/>
    <w:rsid w:val="00480F2C"/>
    <w:rsid w:val="00481130"/>
    <w:rsid w:val="00492A92"/>
    <w:rsid w:val="0049637C"/>
    <w:rsid w:val="004A2F1F"/>
    <w:rsid w:val="004A3C93"/>
    <w:rsid w:val="004A40E0"/>
    <w:rsid w:val="004A6520"/>
    <w:rsid w:val="004B0082"/>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0AD5"/>
    <w:rsid w:val="004E3ABF"/>
    <w:rsid w:val="004E4F18"/>
    <w:rsid w:val="004F194C"/>
    <w:rsid w:val="004F346C"/>
    <w:rsid w:val="00502FF5"/>
    <w:rsid w:val="00506C24"/>
    <w:rsid w:val="00511665"/>
    <w:rsid w:val="00512B8A"/>
    <w:rsid w:val="00513915"/>
    <w:rsid w:val="005156F8"/>
    <w:rsid w:val="00515C3C"/>
    <w:rsid w:val="005177B4"/>
    <w:rsid w:val="00520E73"/>
    <w:rsid w:val="00523350"/>
    <w:rsid w:val="0053050E"/>
    <w:rsid w:val="00530A5F"/>
    <w:rsid w:val="00530A7C"/>
    <w:rsid w:val="00531A8E"/>
    <w:rsid w:val="005374BD"/>
    <w:rsid w:val="0054279E"/>
    <w:rsid w:val="00544442"/>
    <w:rsid w:val="0054655C"/>
    <w:rsid w:val="00546592"/>
    <w:rsid w:val="00552EC2"/>
    <w:rsid w:val="00553525"/>
    <w:rsid w:val="00553550"/>
    <w:rsid w:val="005561A2"/>
    <w:rsid w:val="00556CFF"/>
    <w:rsid w:val="005600A0"/>
    <w:rsid w:val="00561173"/>
    <w:rsid w:val="00565AA7"/>
    <w:rsid w:val="00566FC6"/>
    <w:rsid w:val="005679EF"/>
    <w:rsid w:val="005718A7"/>
    <w:rsid w:val="0057242E"/>
    <w:rsid w:val="00573732"/>
    <w:rsid w:val="00575E3E"/>
    <w:rsid w:val="00576673"/>
    <w:rsid w:val="00576A94"/>
    <w:rsid w:val="00577170"/>
    <w:rsid w:val="005809D8"/>
    <w:rsid w:val="005810C5"/>
    <w:rsid w:val="005816B7"/>
    <w:rsid w:val="00582117"/>
    <w:rsid w:val="005827D6"/>
    <w:rsid w:val="00586220"/>
    <w:rsid w:val="00587800"/>
    <w:rsid w:val="00587FDA"/>
    <w:rsid w:val="00590ADF"/>
    <w:rsid w:val="005921B7"/>
    <w:rsid w:val="00593132"/>
    <w:rsid w:val="00593B0D"/>
    <w:rsid w:val="00596181"/>
    <w:rsid w:val="005A28AC"/>
    <w:rsid w:val="005A2EF3"/>
    <w:rsid w:val="005A4102"/>
    <w:rsid w:val="005B28CD"/>
    <w:rsid w:val="005B2C0C"/>
    <w:rsid w:val="005B5DA4"/>
    <w:rsid w:val="005C287F"/>
    <w:rsid w:val="005C5674"/>
    <w:rsid w:val="005C790B"/>
    <w:rsid w:val="005C7B0D"/>
    <w:rsid w:val="005D0E2C"/>
    <w:rsid w:val="005D1BE1"/>
    <w:rsid w:val="005D202F"/>
    <w:rsid w:val="005D4237"/>
    <w:rsid w:val="005D4E96"/>
    <w:rsid w:val="005E3077"/>
    <w:rsid w:val="005E5E5E"/>
    <w:rsid w:val="005E6F97"/>
    <w:rsid w:val="005E7623"/>
    <w:rsid w:val="005F5968"/>
    <w:rsid w:val="005F62C5"/>
    <w:rsid w:val="005F6EC9"/>
    <w:rsid w:val="005F731D"/>
    <w:rsid w:val="005F754B"/>
    <w:rsid w:val="005F7BAD"/>
    <w:rsid w:val="006007CF"/>
    <w:rsid w:val="00600C74"/>
    <w:rsid w:val="00603143"/>
    <w:rsid w:val="00606DE1"/>
    <w:rsid w:val="00607B50"/>
    <w:rsid w:val="00611C25"/>
    <w:rsid w:val="00611DC0"/>
    <w:rsid w:val="006123DE"/>
    <w:rsid w:val="00612B8D"/>
    <w:rsid w:val="0061606B"/>
    <w:rsid w:val="0061712B"/>
    <w:rsid w:val="00617C30"/>
    <w:rsid w:val="0062242D"/>
    <w:rsid w:val="00623E5F"/>
    <w:rsid w:val="0062544B"/>
    <w:rsid w:val="00634461"/>
    <w:rsid w:val="00634F4A"/>
    <w:rsid w:val="006356F4"/>
    <w:rsid w:val="00636939"/>
    <w:rsid w:val="00637C67"/>
    <w:rsid w:val="0064112D"/>
    <w:rsid w:val="006415A6"/>
    <w:rsid w:val="00643D6B"/>
    <w:rsid w:val="00645DF0"/>
    <w:rsid w:val="00647CBC"/>
    <w:rsid w:val="006518B4"/>
    <w:rsid w:val="006542D1"/>
    <w:rsid w:val="006542F7"/>
    <w:rsid w:val="00657827"/>
    <w:rsid w:val="00662662"/>
    <w:rsid w:val="006651F5"/>
    <w:rsid w:val="006657DF"/>
    <w:rsid w:val="00667A8B"/>
    <w:rsid w:val="00667E3F"/>
    <w:rsid w:val="006718AC"/>
    <w:rsid w:val="006732A4"/>
    <w:rsid w:val="006740A3"/>
    <w:rsid w:val="00674BD0"/>
    <w:rsid w:val="006840D8"/>
    <w:rsid w:val="00684863"/>
    <w:rsid w:val="00684AA8"/>
    <w:rsid w:val="00687646"/>
    <w:rsid w:val="006925C7"/>
    <w:rsid w:val="00692BC4"/>
    <w:rsid w:val="006932EA"/>
    <w:rsid w:val="0069567F"/>
    <w:rsid w:val="00695A1B"/>
    <w:rsid w:val="006A545C"/>
    <w:rsid w:val="006A5A0D"/>
    <w:rsid w:val="006A66B4"/>
    <w:rsid w:val="006B51AB"/>
    <w:rsid w:val="006B61B7"/>
    <w:rsid w:val="006C2994"/>
    <w:rsid w:val="006C2C77"/>
    <w:rsid w:val="006C3156"/>
    <w:rsid w:val="006C3513"/>
    <w:rsid w:val="006C4329"/>
    <w:rsid w:val="006C4764"/>
    <w:rsid w:val="006C548B"/>
    <w:rsid w:val="006C54F4"/>
    <w:rsid w:val="006D41B5"/>
    <w:rsid w:val="006D4A06"/>
    <w:rsid w:val="006D5187"/>
    <w:rsid w:val="006E013B"/>
    <w:rsid w:val="006E066D"/>
    <w:rsid w:val="006E1B3A"/>
    <w:rsid w:val="006E1CC2"/>
    <w:rsid w:val="006E571A"/>
    <w:rsid w:val="006E7FEE"/>
    <w:rsid w:val="006F2552"/>
    <w:rsid w:val="006F3A28"/>
    <w:rsid w:val="006F4D9E"/>
    <w:rsid w:val="006F5508"/>
    <w:rsid w:val="006F557C"/>
    <w:rsid w:val="006F6AFF"/>
    <w:rsid w:val="006F7275"/>
    <w:rsid w:val="00701211"/>
    <w:rsid w:val="00702A04"/>
    <w:rsid w:val="00702AA2"/>
    <w:rsid w:val="00704977"/>
    <w:rsid w:val="00705F06"/>
    <w:rsid w:val="00706BAB"/>
    <w:rsid w:val="00710379"/>
    <w:rsid w:val="00714732"/>
    <w:rsid w:val="00714A0C"/>
    <w:rsid w:val="00720D8F"/>
    <w:rsid w:val="00721E10"/>
    <w:rsid w:val="007239CF"/>
    <w:rsid w:val="00724315"/>
    <w:rsid w:val="00724A1E"/>
    <w:rsid w:val="00725CC1"/>
    <w:rsid w:val="00726EC4"/>
    <w:rsid w:val="007310CE"/>
    <w:rsid w:val="0073214B"/>
    <w:rsid w:val="00732B68"/>
    <w:rsid w:val="00732F35"/>
    <w:rsid w:val="00733B4E"/>
    <w:rsid w:val="00735B0E"/>
    <w:rsid w:val="007360B3"/>
    <w:rsid w:val="007362CE"/>
    <w:rsid w:val="007404C5"/>
    <w:rsid w:val="007408F7"/>
    <w:rsid w:val="00746058"/>
    <w:rsid w:val="007548C6"/>
    <w:rsid w:val="0076063F"/>
    <w:rsid w:val="00760801"/>
    <w:rsid w:val="007608A3"/>
    <w:rsid w:val="00761AB3"/>
    <w:rsid w:val="0076363E"/>
    <w:rsid w:val="00763952"/>
    <w:rsid w:val="007659EC"/>
    <w:rsid w:val="00767068"/>
    <w:rsid w:val="007670F8"/>
    <w:rsid w:val="00770948"/>
    <w:rsid w:val="007724B7"/>
    <w:rsid w:val="00772D17"/>
    <w:rsid w:val="00773E64"/>
    <w:rsid w:val="007777F1"/>
    <w:rsid w:val="00777E3B"/>
    <w:rsid w:val="00781E9D"/>
    <w:rsid w:val="007839A8"/>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3FDC"/>
    <w:rsid w:val="007D6E3E"/>
    <w:rsid w:val="007D711F"/>
    <w:rsid w:val="007E3CFF"/>
    <w:rsid w:val="007E403E"/>
    <w:rsid w:val="007E4544"/>
    <w:rsid w:val="007E49C1"/>
    <w:rsid w:val="007E5325"/>
    <w:rsid w:val="007E658A"/>
    <w:rsid w:val="007E6DDD"/>
    <w:rsid w:val="007F0694"/>
    <w:rsid w:val="007F0FF8"/>
    <w:rsid w:val="007F2F61"/>
    <w:rsid w:val="007F3F1C"/>
    <w:rsid w:val="007F6990"/>
    <w:rsid w:val="007F7435"/>
    <w:rsid w:val="0080155E"/>
    <w:rsid w:val="00802EA6"/>
    <w:rsid w:val="0081165C"/>
    <w:rsid w:val="008129B2"/>
    <w:rsid w:val="0081431E"/>
    <w:rsid w:val="008153DC"/>
    <w:rsid w:val="0081561B"/>
    <w:rsid w:val="00817CB9"/>
    <w:rsid w:val="00820612"/>
    <w:rsid w:val="00823AE6"/>
    <w:rsid w:val="00824CC5"/>
    <w:rsid w:val="00824FF8"/>
    <w:rsid w:val="00825620"/>
    <w:rsid w:val="00825A12"/>
    <w:rsid w:val="008277EA"/>
    <w:rsid w:val="00827F6E"/>
    <w:rsid w:val="00832304"/>
    <w:rsid w:val="00833447"/>
    <w:rsid w:val="00833C5A"/>
    <w:rsid w:val="0083537D"/>
    <w:rsid w:val="008411D8"/>
    <w:rsid w:val="008425C0"/>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2FFA"/>
    <w:rsid w:val="008834C9"/>
    <w:rsid w:val="008843BF"/>
    <w:rsid w:val="00886C04"/>
    <w:rsid w:val="00887CC6"/>
    <w:rsid w:val="00890AD0"/>
    <w:rsid w:val="0089123C"/>
    <w:rsid w:val="008916F4"/>
    <w:rsid w:val="0089256A"/>
    <w:rsid w:val="00893730"/>
    <w:rsid w:val="00894981"/>
    <w:rsid w:val="0089601D"/>
    <w:rsid w:val="008A2313"/>
    <w:rsid w:val="008A2E37"/>
    <w:rsid w:val="008A311E"/>
    <w:rsid w:val="008A36A6"/>
    <w:rsid w:val="008A7330"/>
    <w:rsid w:val="008A79AD"/>
    <w:rsid w:val="008A7BFF"/>
    <w:rsid w:val="008B1388"/>
    <w:rsid w:val="008B7907"/>
    <w:rsid w:val="008C0403"/>
    <w:rsid w:val="008C416D"/>
    <w:rsid w:val="008C4256"/>
    <w:rsid w:val="008C43BD"/>
    <w:rsid w:val="008C4AF9"/>
    <w:rsid w:val="008C4B7B"/>
    <w:rsid w:val="008C5482"/>
    <w:rsid w:val="008C5EA6"/>
    <w:rsid w:val="008C79C3"/>
    <w:rsid w:val="008D2BF2"/>
    <w:rsid w:val="008D46D1"/>
    <w:rsid w:val="008E2BAD"/>
    <w:rsid w:val="008E2DCF"/>
    <w:rsid w:val="008E4077"/>
    <w:rsid w:val="008E68C5"/>
    <w:rsid w:val="008F3330"/>
    <w:rsid w:val="008F4998"/>
    <w:rsid w:val="008F5955"/>
    <w:rsid w:val="0090216B"/>
    <w:rsid w:val="00906C83"/>
    <w:rsid w:val="00906DB3"/>
    <w:rsid w:val="009075DE"/>
    <w:rsid w:val="009132DE"/>
    <w:rsid w:val="009164B3"/>
    <w:rsid w:val="009212AC"/>
    <w:rsid w:val="00922363"/>
    <w:rsid w:val="00922E9D"/>
    <w:rsid w:val="00924C25"/>
    <w:rsid w:val="0092637A"/>
    <w:rsid w:val="00926A5E"/>
    <w:rsid w:val="00930180"/>
    <w:rsid w:val="0093094E"/>
    <w:rsid w:val="009357E2"/>
    <w:rsid w:val="009378DD"/>
    <w:rsid w:val="0094136F"/>
    <w:rsid w:val="00941A5D"/>
    <w:rsid w:val="0094281C"/>
    <w:rsid w:val="00942B04"/>
    <w:rsid w:val="00942C4E"/>
    <w:rsid w:val="00944BBC"/>
    <w:rsid w:val="00944CE6"/>
    <w:rsid w:val="009460F5"/>
    <w:rsid w:val="00947368"/>
    <w:rsid w:val="009478EA"/>
    <w:rsid w:val="00951464"/>
    <w:rsid w:val="009531C3"/>
    <w:rsid w:val="00963E44"/>
    <w:rsid w:val="0096782A"/>
    <w:rsid w:val="0097050C"/>
    <w:rsid w:val="009718F2"/>
    <w:rsid w:val="00972BA4"/>
    <w:rsid w:val="009752AE"/>
    <w:rsid w:val="00976266"/>
    <w:rsid w:val="009777BD"/>
    <w:rsid w:val="009823AE"/>
    <w:rsid w:val="0098385F"/>
    <w:rsid w:val="00990B0B"/>
    <w:rsid w:val="009934F6"/>
    <w:rsid w:val="0099395B"/>
    <w:rsid w:val="00993CF6"/>
    <w:rsid w:val="009A0983"/>
    <w:rsid w:val="009A1008"/>
    <w:rsid w:val="009A2340"/>
    <w:rsid w:val="009A23CF"/>
    <w:rsid w:val="009A4D3E"/>
    <w:rsid w:val="009A5238"/>
    <w:rsid w:val="009A5E9C"/>
    <w:rsid w:val="009A5F5E"/>
    <w:rsid w:val="009B02B3"/>
    <w:rsid w:val="009B073F"/>
    <w:rsid w:val="009B0B75"/>
    <w:rsid w:val="009B1709"/>
    <w:rsid w:val="009B2B38"/>
    <w:rsid w:val="009C03A0"/>
    <w:rsid w:val="009C0DF6"/>
    <w:rsid w:val="009C3179"/>
    <w:rsid w:val="009C3356"/>
    <w:rsid w:val="009C3C80"/>
    <w:rsid w:val="009C4D03"/>
    <w:rsid w:val="009C61F9"/>
    <w:rsid w:val="009C6A38"/>
    <w:rsid w:val="009D0A60"/>
    <w:rsid w:val="009D0D2B"/>
    <w:rsid w:val="009D356C"/>
    <w:rsid w:val="009D3642"/>
    <w:rsid w:val="009D4DEC"/>
    <w:rsid w:val="009D5CDE"/>
    <w:rsid w:val="009D6E13"/>
    <w:rsid w:val="009E087B"/>
    <w:rsid w:val="009E33CC"/>
    <w:rsid w:val="009E3FA4"/>
    <w:rsid w:val="009E4D1B"/>
    <w:rsid w:val="009E5A09"/>
    <w:rsid w:val="009E6415"/>
    <w:rsid w:val="009E7AE8"/>
    <w:rsid w:val="009F0065"/>
    <w:rsid w:val="009F3242"/>
    <w:rsid w:val="009F5FF9"/>
    <w:rsid w:val="00A00B88"/>
    <w:rsid w:val="00A045BA"/>
    <w:rsid w:val="00A10D62"/>
    <w:rsid w:val="00A12754"/>
    <w:rsid w:val="00A1650E"/>
    <w:rsid w:val="00A24F41"/>
    <w:rsid w:val="00A274F5"/>
    <w:rsid w:val="00A31E03"/>
    <w:rsid w:val="00A31F19"/>
    <w:rsid w:val="00A3262A"/>
    <w:rsid w:val="00A333C8"/>
    <w:rsid w:val="00A36FF5"/>
    <w:rsid w:val="00A41C5F"/>
    <w:rsid w:val="00A42D7C"/>
    <w:rsid w:val="00A43F51"/>
    <w:rsid w:val="00A4677A"/>
    <w:rsid w:val="00A46D74"/>
    <w:rsid w:val="00A50AF4"/>
    <w:rsid w:val="00A51E68"/>
    <w:rsid w:val="00A52D4B"/>
    <w:rsid w:val="00A53A75"/>
    <w:rsid w:val="00A553EB"/>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35B1"/>
    <w:rsid w:val="00AA3ADA"/>
    <w:rsid w:val="00AA5867"/>
    <w:rsid w:val="00AA698C"/>
    <w:rsid w:val="00AA6BE9"/>
    <w:rsid w:val="00AA7854"/>
    <w:rsid w:val="00AA7D08"/>
    <w:rsid w:val="00AB3347"/>
    <w:rsid w:val="00AB3938"/>
    <w:rsid w:val="00AB5ECE"/>
    <w:rsid w:val="00AB76DF"/>
    <w:rsid w:val="00AC0A14"/>
    <w:rsid w:val="00AC1189"/>
    <w:rsid w:val="00AC12BD"/>
    <w:rsid w:val="00AC292A"/>
    <w:rsid w:val="00AC3E73"/>
    <w:rsid w:val="00AC681E"/>
    <w:rsid w:val="00AC6A3F"/>
    <w:rsid w:val="00AC6BC9"/>
    <w:rsid w:val="00AD280D"/>
    <w:rsid w:val="00AD3277"/>
    <w:rsid w:val="00AD3B86"/>
    <w:rsid w:val="00AE06AB"/>
    <w:rsid w:val="00AE1398"/>
    <w:rsid w:val="00AE32FA"/>
    <w:rsid w:val="00AE5CAB"/>
    <w:rsid w:val="00AE6DD2"/>
    <w:rsid w:val="00AE6DEF"/>
    <w:rsid w:val="00AE73EE"/>
    <w:rsid w:val="00AF16D9"/>
    <w:rsid w:val="00AF2DC8"/>
    <w:rsid w:val="00AF3205"/>
    <w:rsid w:val="00AF40CE"/>
    <w:rsid w:val="00AF4276"/>
    <w:rsid w:val="00AF7AC2"/>
    <w:rsid w:val="00B02E77"/>
    <w:rsid w:val="00B0351D"/>
    <w:rsid w:val="00B059DF"/>
    <w:rsid w:val="00B068C0"/>
    <w:rsid w:val="00B11FB4"/>
    <w:rsid w:val="00B136AF"/>
    <w:rsid w:val="00B1562E"/>
    <w:rsid w:val="00B16221"/>
    <w:rsid w:val="00B166BA"/>
    <w:rsid w:val="00B17FD6"/>
    <w:rsid w:val="00B24F8E"/>
    <w:rsid w:val="00B316AE"/>
    <w:rsid w:val="00B31CE6"/>
    <w:rsid w:val="00B34BBE"/>
    <w:rsid w:val="00B36C01"/>
    <w:rsid w:val="00B4577D"/>
    <w:rsid w:val="00B475F4"/>
    <w:rsid w:val="00B47DFD"/>
    <w:rsid w:val="00B50C24"/>
    <w:rsid w:val="00B54DE4"/>
    <w:rsid w:val="00B56050"/>
    <w:rsid w:val="00B56DF6"/>
    <w:rsid w:val="00B61E1E"/>
    <w:rsid w:val="00B63884"/>
    <w:rsid w:val="00B66886"/>
    <w:rsid w:val="00B71812"/>
    <w:rsid w:val="00B72CF5"/>
    <w:rsid w:val="00B779F0"/>
    <w:rsid w:val="00B84C06"/>
    <w:rsid w:val="00B87556"/>
    <w:rsid w:val="00BA18B2"/>
    <w:rsid w:val="00BA2A78"/>
    <w:rsid w:val="00BA42BD"/>
    <w:rsid w:val="00BB05FE"/>
    <w:rsid w:val="00BB0A9A"/>
    <w:rsid w:val="00BB66C8"/>
    <w:rsid w:val="00BB670A"/>
    <w:rsid w:val="00BC1432"/>
    <w:rsid w:val="00BC150D"/>
    <w:rsid w:val="00BC4335"/>
    <w:rsid w:val="00BC50B9"/>
    <w:rsid w:val="00BC54FE"/>
    <w:rsid w:val="00BC6791"/>
    <w:rsid w:val="00BC6E51"/>
    <w:rsid w:val="00BD05B2"/>
    <w:rsid w:val="00BD3615"/>
    <w:rsid w:val="00BE1197"/>
    <w:rsid w:val="00BE5313"/>
    <w:rsid w:val="00BF0B8E"/>
    <w:rsid w:val="00BF1B1F"/>
    <w:rsid w:val="00BF34C0"/>
    <w:rsid w:val="00BF43AD"/>
    <w:rsid w:val="00BF6F89"/>
    <w:rsid w:val="00C013CA"/>
    <w:rsid w:val="00C0191D"/>
    <w:rsid w:val="00C05847"/>
    <w:rsid w:val="00C11E73"/>
    <w:rsid w:val="00C16951"/>
    <w:rsid w:val="00C16DD5"/>
    <w:rsid w:val="00C17FA9"/>
    <w:rsid w:val="00C211D0"/>
    <w:rsid w:val="00C254DC"/>
    <w:rsid w:val="00C26505"/>
    <w:rsid w:val="00C3372F"/>
    <w:rsid w:val="00C35A74"/>
    <w:rsid w:val="00C35EC9"/>
    <w:rsid w:val="00C40CD0"/>
    <w:rsid w:val="00C41FF0"/>
    <w:rsid w:val="00C436D3"/>
    <w:rsid w:val="00C43C5B"/>
    <w:rsid w:val="00C4699E"/>
    <w:rsid w:val="00C4711A"/>
    <w:rsid w:val="00C51DC7"/>
    <w:rsid w:val="00C52EC3"/>
    <w:rsid w:val="00C53C00"/>
    <w:rsid w:val="00C555E0"/>
    <w:rsid w:val="00C57429"/>
    <w:rsid w:val="00C648ED"/>
    <w:rsid w:val="00C6635D"/>
    <w:rsid w:val="00C67707"/>
    <w:rsid w:val="00C71CEC"/>
    <w:rsid w:val="00C85AFA"/>
    <w:rsid w:val="00C90008"/>
    <w:rsid w:val="00C900CA"/>
    <w:rsid w:val="00C90282"/>
    <w:rsid w:val="00C926E6"/>
    <w:rsid w:val="00C93F5D"/>
    <w:rsid w:val="00C9536C"/>
    <w:rsid w:val="00C97E70"/>
    <w:rsid w:val="00CA007E"/>
    <w:rsid w:val="00CA2FC5"/>
    <w:rsid w:val="00CA4572"/>
    <w:rsid w:val="00CB1F10"/>
    <w:rsid w:val="00CB3064"/>
    <w:rsid w:val="00CB3600"/>
    <w:rsid w:val="00CB3F49"/>
    <w:rsid w:val="00CC24B3"/>
    <w:rsid w:val="00CC2E3E"/>
    <w:rsid w:val="00CC3485"/>
    <w:rsid w:val="00CC3F24"/>
    <w:rsid w:val="00CC7737"/>
    <w:rsid w:val="00CC7AC3"/>
    <w:rsid w:val="00CD0194"/>
    <w:rsid w:val="00CD03BB"/>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224"/>
    <w:rsid w:val="00D06E03"/>
    <w:rsid w:val="00D0725D"/>
    <w:rsid w:val="00D11558"/>
    <w:rsid w:val="00D12B92"/>
    <w:rsid w:val="00D14D4F"/>
    <w:rsid w:val="00D15D7C"/>
    <w:rsid w:val="00D163DB"/>
    <w:rsid w:val="00D232B2"/>
    <w:rsid w:val="00D23D10"/>
    <w:rsid w:val="00D26D24"/>
    <w:rsid w:val="00D27310"/>
    <w:rsid w:val="00D364AD"/>
    <w:rsid w:val="00D36F18"/>
    <w:rsid w:val="00D370FB"/>
    <w:rsid w:val="00D37EE2"/>
    <w:rsid w:val="00D4011D"/>
    <w:rsid w:val="00D40FFD"/>
    <w:rsid w:val="00D413D7"/>
    <w:rsid w:val="00D42F84"/>
    <w:rsid w:val="00D43041"/>
    <w:rsid w:val="00D43C61"/>
    <w:rsid w:val="00D44D8B"/>
    <w:rsid w:val="00D46DE1"/>
    <w:rsid w:val="00D51FE3"/>
    <w:rsid w:val="00D522A2"/>
    <w:rsid w:val="00D56775"/>
    <w:rsid w:val="00D60D13"/>
    <w:rsid w:val="00D60FCC"/>
    <w:rsid w:val="00D61FC8"/>
    <w:rsid w:val="00D62D46"/>
    <w:rsid w:val="00D6359C"/>
    <w:rsid w:val="00D669F1"/>
    <w:rsid w:val="00D66E34"/>
    <w:rsid w:val="00D67528"/>
    <w:rsid w:val="00D7134C"/>
    <w:rsid w:val="00D72697"/>
    <w:rsid w:val="00D7309E"/>
    <w:rsid w:val="00D731B1"/>
    <w:rsid w:val="00D7355F"/>
    <w:rsid w:val="00D83D13"/>
    <w:rsid w:val="00D860C2"/>
    <w:rsid w:val="00D86BBC"/>
    <w:rsid w:val="00D9129B"/>
    <w:rsid w:val="00D91C03"/>
    <w:rsid w:val="00D927D6"/>
    <w:rsid w:val="00D929AB"/>
    <w:rsid w:val="00D93365"/>
    <w:rsid w:val="00D96A9F"/>
    <w:rsid w:val="00D97E06"/>
    <w:rsid w:val="00DA05B5"/>
    <w:rsid w:val="00DA1DA6"/>
    <w:rsid w:val="00DA22B1"/>
    <w:rsid w:val="00DA5D13"/>
    <w:rsid w:val="00DB0964"/>
    <w:rsid w:val="00DB0ADA"/>
    <w:rsid w:val="00DB0E88"/>
    <w:rsid w:val="00DC01D7"/>
    <w:rsid w:val="00DC0B72"/>
    <w:rsid w:val="00DC10A3"/>
    <w:rsid w:val="00DC1370"/>
    <w:rsid w:val="00DC25C6"/>
    <w:rsid w:val="00DC3CD5"/>
    <w:rsid w:val="00DC3E38"/>
    <w:rsid w:val="00DC482F"/>
    <w:rsid w:val="00DC67DF"/>
    <w:rsid w:val="00DC6BAA"/>
    <w:rsid w:val="00DC76F2"/>
    <w:rsid w:val="00DC7E34"/>
    <w:rsid w:val="00DD053D"/>
    <w:rsid w:val="00DD14B8"/>
    <w:rsid w:val="00DD2E10"/>
    <w:rsid w:val="00DD30E0"/>
    <w:rsid w:val="00DD4AF7"/>
    <w:rsid w:val="00DD6A32"/>
    <w:rsid w:val="00DD7D6E"/>
    <w:rsid w:val="00DD7FDB"/>
    <w:rsid w:val="00DE2010"/>
    <w:rsid w:val="00DE3065"/>
    <w:rsid w:val="00DE550F"/>
    <w:rsid w:val="00DF0A56"/>
    <w:rsid w:val="00DF2F4B"/>
    <w:rsid w:val="00DF502C"/>
    <w:rsid w:val="00DF5213"/>
    <w:rsid w:val="00DF595D"/>
    <w:rsid w:val="00E00120"/>
    <w:rsid w:val="00E00A27"/>
    <w:rsid w:val="00E037EF"/>
    <w:rsid w:val="00E04034"/>
    <w:rsid w:val="00E05695"/>
    <w:rsid w:val="00E06802"/>
    <w:rsid w:val="00E06E80"/>
    <w:rsid w:val="00E10AA5"/>
    <w:rsid w:val="00E1336C"/>
    <w:rsid w:val="00E14946"/>
    <w:rsid w:val="00E15F0F"/>
    <w:rsid w:val="00E17B9E"/>
    <w:rsid w:val="00E2047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0204"/>
    <w:rsid w:val="00E5067B"/>
    <w:rsid w:val="00E52CCC"/>
    <w:rsid w:val="00E52E5A"/>
    <w:rsid w:val="00E52F5E"/>
    <w:rsid w:val="00E52F8B"/>
    <w:rsid w:val="00E54B1D"/>
    <w:rsid w:val="00E55016"/>
    <w:rsid w:val="00E5643F"/>
    <w:rsid w:val="00E56A1F"/>
    <w:rsid w:val="00E652B4"/>
    <w:rsid w:val="00E67493"/>
    <w:rsid w:val="00E72A75"/>
    <w:rsid w:val="00E72C7B"/>
    <w:rsid w:val="00E735A5"/>
    <w:rsid w:val="00E7439E"/>
    <w:rsid w:val="00E810CF"/>
    <w:rsid w:val="00E828C8"/>
    <w:rsid w:val="00E8311C"/>
    <w:rsid w:val="00E835D0"/>
    <w:rsid w:val="00E845E7"/>
    <w:rsid w:val="00E853CE"/>
    <w:rsid w:val="00E85A54"/>
    <w:rsid w:val="00E869B9"/>
    <w:rsid w:val="00E90C45"/>
    <w:rsid w:val="00E950CE"/>
    <w:rsid w:val="00E961B3"/>
    <w:rsid w:val="00EA7C35"/>
    <w:rsid w:val="00EB063B"/>
    <w:rsid w:val="00EB1CAD"/>
    <w:rsid w:val="00EB374D"/>
    <w:rsid w:val="00EB5767"/>
    <w:rsid w:val="00EB57ED"/>
    <w:rsid w:val="00EB7304"/>
    <w:rsid w:val="00EC01CA"/>
    <w:rsid w:val="00EC0E16"/>
    <w:rsid w:val="00EC3030"/>
    <w:rsid w:val="00EC5D42"/>
    <w:rsid w:val="00ED233D"/>
    <w:rsid w:val="00ED65D3"/>
    <w:rsid w:val="00EE3D0F"/>
    <w:rsid w:val="00EE4038"/>
    <w:rsid w:val="00EE4E4C"/>
    <w:rsid w:val="00EE60C7"/>
    <w:rsid w:val="00EE64A0"/>
    <w:rsid w:val="00EE76C6"/>
    <w:rsid w:val="00EE7DFC"/>
    <w:rsid w:val="00EE7FF4"/>
    <w:rsid w:val="00EF026F"/>
    <w:rsid w:val="00EF108A"/>
    <w:rsid w:val="00EF444F"/>
    <w:rsid w:val="00EF4C05"/>
    <w:rsid w:val="00EF6EDB"/>
    <w:rsid w:val="00EF6FA4"/>
    <w:rsid w:val="00EF7F2A"/>
    <w:rsid w:val="00F00D87"/>
    <w:rsid w:val="00F01702"/>
    <w:rsid w:val="00F026BB"/>
    <w:rsid w:val="00F03278"/>
    <w:rsid w:val="00F06038"/>
    <w:rsid w:val="00F07629"/>
    <w:rsid w:val="00F07F6A"/>
    <w:rsid w:val="00F103B4"/>
    <w:rsid w:val="00F1162E"/>
    <w:rsid w:val="00F150C9"/>
    <w:rsid w:val="00F15141"/>
    <w:rsid w:val="00F154E5"/>
    <w:rsid w:val="00F17D8E"/>
    <w:rsid w:val="00F20426"/>
    <w:rsid w:val="00F26F23"/>
    <w:rsid w:val="00F31871"/>
    <w:rsid w:val="00F3241B"/>
    <w:rsid w:val="00F337A2"/>
    <w:rsid w:val="00F34E72"/>
    <w:rsid w:val="00F368A5"/>
    <w:rsid w:val="00F403FA"/>
    <w:rsid w:val="00F41C09"/>
    <w:rsid w:val="00F44CE4"/>
    <w:rsid w:val="00F456EF"/>
    <w:rsid w:val="00F46AFB"/>
    <w:rsid w:val="00F527E8"/>
    <w:rsid w:val="00F52F97"/>
    <w:rsid w:val="00F54023"/>
    <w:rsid w:val="00F555E3"/>
    <w:rsid w:val="00F56B1B"/>
    <w:rsid w:val="00F57022"/>
    <w:rsid w:val="00F618CB"/>
    <w:rsid w:val="00F61946"/>
    <w:rsid w:val="00F64683"/>
    <w:rsid w:val="00F65A23"/>
    <w:rsid w:val="00F71069"/>
    <w:rsid w:val="00F71239"/>
    <w:rsid w:val="00F72FD2"/>
    <w:rsid w:val="00F76B72"/>
    <w:rsid w:val="00F76E2E"/>
    <w:rsid w:val="00F80D68"/>
    <w:rsid w:val="00F832EB"/>
    <w:rsid w:val="00F8428A"/>
    <w:rsid w:val="00F84A25"/>
    <w:rsid w:val="00F8556C"/>
    <w:rsid w:val="00F91750"/>
    <w:rsid w:val="00F9198D"/>
    <w:rsid w:val="00F91BCB"/>
    <w:rsid w:val="00F91EBB"/>
    <w:rsid w:val="00F92160"/>
    <w:rsid w:val="00F921A9"/>
    <w:rsid w:val="00F92F2A"/>
    <w:rsid w:val="00F958BA"/>
    <w:rsid w:val="00F95E8F"/>
    <w:rsid w:val="00F9647D"/>
    <w:rsid w:val="00FA22CC"/>
    <w:rsid w:val="00FB04B8"/>
    <w:rsid w:val="00FB1F0D"/>
    <w:rsid w:val="00FB2AC7"/>
    <w:rsid w:val="00FB3651"/>
    <w:rsid w:val="00FB6C1E"/>
    <w:rsid w:val="00FC0A01"/>
    <w:rsid w:val="00FC1611"/>
    <w:rsid w:val="00FC4EF8"/>
    <w:rsid w:val="00FC6EE2"/>
    <w:rsid w:val="00FD2795"/>
    <w:rsid w:val="00FD2C65"/>
    <w:rsid w:val="00FD4A60"/>
    <w:rsid w:val="00FD64A7"/>
    <w:rsid w:val="00FD6F8E"/>
    <w:rsid w:val="00FD7303"/>
    <w:rsid w:val="00FD73FC"/>
    <w:rsid w:val="00FD7C9C"/>
    <w:rsid w:val="00FE083E"/>
    <w:rsid w:val="00FE3C90"/>
    <w:rsid w:val="00FE4C64"/>
    <w:rsid w:val="00FE62DA"/>
    <w:rsid w:val="00FF034B"/>
    <w:rsid w:val="00FF4503"/>
    <w:rsid w:val="00FF4C20"/>
    <w:rsid w:val="00FF506B"/>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2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2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Preformatted" w:semiHidden="1" w:unhideWhenUsed="1"/>
    <w:lsdException w:name="Normal Table" w:locked="0"/>
    <w:lsdException w:name="annotation subject" w:locked="0" w:uiPriority="99"/>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customStyle="1" w:styleId="GridTable1LightAccent3">
    <w:name w:val="Grid Table 1 Light Accent 3"/>
    <w:basedOn w:val="TableNormal"/>
    <w:uiPriority w:val="46"/>
    <w:locked/>
    <w:rsid w:val="0095146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D052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70E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2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Preformatted" w:semiHidden="1" w:unhideWhenUsed="1"/>
    <w:lsdException w:name="Normal Table" w:locked="0"/>
    <w:lsdException w:name="annotation subject" w:locked="0" w:uiPriority="99"/>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customStyle="1" w:styleId="GridTable1LightAccent3">
    <w:name w:val="Grid Table 1 Light Accent 3"/>
    <w:basedOn w:val="TableNormal"/>
    <w:uiPriority w:val="46"/>
    <w:locked/>
    <w:rsid w:val="0095146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D052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70E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43102211">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374700923">
      <w:bodyDiv w:val="1"/>
      <w:marLeft w:val="0"/>
      <w:marRight w:val="0"/>
      <w:marTop w:val="0"/>
      <w:marBottom w:val="0"/>
      <w:divBdr>
        <w:top w:val="none" w:sz="0" w:space="0" w:color="auto"/>
        <w:left w:val="none" w:sz="0" w:space="0" w:color="auto"/>
        <w:bottom w:val="none" w:sz="0" w:space="0" w:color="auto"/>
        <w:right w:val="none" w:sz="0" w:space="0" w:color="auto"/>
      </w:divBdr>
    </w:div>
    <w:div w:id="412121628">
      <w:bodyDiv w:val="1"/>
      <w:marLeft w:val="0"/>
      <w:marRight w:val="0"/>
      <w:marTop w:val="0"/>
      <w:marBottom w:val="0"/>
      <w:divBdr>
        <w:top w:val="none" w:sz="0" w:space="0" w:color="auto"/>
        <w:left w:val="none" w:sz="0" w:space="0" w:color="auto"/>
        <w:bottom w:val="none" w:sz="0" w:space="0" w:color="auto"/>
        <w:right w:val="none" w:sz="0" w:space="0" w:color="auto"/>
      </w:divBdr>
    </w:div>
    <w:div w:id="487868386">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46064598">
      <w:bodyDiv w:val="1"/>
      <w:marLeft w:val="0"/>
      <w:marRight w:val="0"/>
      <w:marTop w:val="0"/>
      <w:marBottom w:val="0"/>
      <w:divBdr>
        <w:top w:val="none" w:sz="0" w:space="0" w:color="auto"/>
        <w:left w:val="none" w:sz="0" w:space="0" w:color="auto"/>
        <w:bottom w:val="none" w:sz="0" w:space="0" w:color="auto"/>
        <w:right w:val="none" w:sz="0" w:space="0" w:color="auto"/>
      </w:divBdr>
    </w:div>
    <w:div w:id="575356975">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46264799">
      <w:bodyDiv w:val="1"/>
      <w:marLeft w:val="0"/>
      <w:marRight w:val="0"/>
      <w:marTop w:val="0"/>
      <w:marBottom w:val="0"/>
      <w:divBdr>
        <w:top w:val="none" w:sz="0" w:space="0" w:color="auto"/>
        <w:left w:val="none" w:sz="0" w:space="0" w:color="auto"/>
        <w:bottom w:val="none" w:sz="0" w:space="0" w:color="auto"/>
        <w:right w:val="none" w:sz="0" w:space="0" w:color="auto"/>
      </w:divBdr>
    </w:div>
    <w:div w:id="888879942">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927421837">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70751850">
      <w:bodyDiv w:val="1"/>
      <w:marLeft w:val="0"/>
      <w:marRight w:val="0"/>
      <w:marTop w:val="0"/>
      <w:marBottom w:val="0"/>
      <w:divBdr>
        <w:top w:val="none" w:sz="0" w:space="0" w:color="auto"/>
        <w:left w:val="none" w:sz="0" w:space="0" w:color="auto"/>
        <w:bottom w:val="none" w:sz="0" w:space="0" w:color="auto"/>
        <w:right w:val="none" w:sz="0" w:space="0" w:color="auto"/>
      </w:divBdr>
    </w:div>
    <w:div w:id="1186599699">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390878081">
      <w:bodyDiv w:val="1"/>
      <w:marLeft w:val="0"/>
      <w:marRight w:val="0"/>
      <w:marTop w:val="0"/>
      <w:marBottom w:val="0"/>
      <w:divBdr>
        <w:top w:val="none" w:sz="0" w:space="0" w:color="auto"/>
        <w:left w:val="none" w:sz="0" w:space="0" w:color="auto"/>
        <w:bottom w:val="none" w:sz="0" w:space="0" w:color="auto"/>
        <w:right w:val="none" w:sz="0" w:space="0" w:color="auto"/>
      </w:divBdr>
    </w:div>
    <w:div w:id="1402287435">
      <w:bodyDiv w:val="1"/>
      <w:marLeft w:val="0"/>
      <w:marRight w:val="0"/>
      <w:marTop w:val="0"/>
      <w:marBottom w:val="0"/>
      <w:divBdr>
        <w:top w:val="none" w:sz="0" w:space="0" w:color="auto"/>
        <w:left w:val="none" w:sz="0" w:space="0" w:color="auto"/>
        <w:bottom w:val="none" w:sz="0" w:space="0" w:color="auto"/>
        <w:right w:val="none" w:sz="0" w:space="0" w:color="auto"/>
      </w:divBdr>
    </w:div>
    <w:div w:id="1500852176">
      <w:bodyDiv w:val="1"/>
      <w:marLeft w:val="0"/>
      <w:marRight w:val="0"/>
      <w:marTop w:val="0"/>
      <w:marBottom w:val="0"/>
      <w:divBdr>
        <w:top w:val="none" w:sz="0" w:space="0" w:color="auto"/>
        <w:left w:val="none" w:sz="0" w:space="0" w:color="auto"/>
        <w:bottom w:val="none" w:sz="0" w:space="0" w:color="auto"/>
        <w:right w:val="none" w:sz="0" w:space="0" w:color="auto"/>
      </w:divBdr>
    </w:div>
    <w:div w:id="1511414023">
      <w:bodyDiv w:val="1"/>
      <w:marLeft w:val="0"/>
      <w:marRight w:val="0"/>
      <w:marTop w:val="0"/>
      <w:marBottom w:val="0"/>
      <w:divBdr>
        <w:top w:val="none" w:sz="0" w:space="0" w:color="auto"/>
        <w:left w:val="none" w:sz="0" w:space="0" w:color="auto"/>
        <w:bottom w:val="none" w:sz="0" w:space="0" w:color="auto"/>
        <w:right w:val="none" w:sz="0" w:space="0" w:color="auto"/>
      </w:divBdr>
    </w:div>
    <w:div w:id="1539662564">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schooldashboard.org/" TargetMode="External"/><Relationship Id="rId20" Type="http://schemas.openxmlformats.org/officeDocument/2006/relationships/image" Target="media/image9.png"/><Relationship Id="rId21" Type="http://schemas.openxmlformats.org/officeDocument/2006/relationships/hyperlink" Target="mailto:lcff@cde.ca.gov" TargetMode="External"/><Relationship Id="rId22" Type="http://schemas.openxmlformats.org/officeDocument/2006/relationships/hyperlink" Target="http://www.cde.ca.gov/fg/ac/sa/" TargetMode="Externa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7346-9786-6845-84A9-18FBB00D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0</Pages>
  <Words>23125</Words>
  <Characters>131815</Characters>
  <Application>Microsoft Macintosh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154631</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Jeremy Goodreau</cp:lastModifiedBy>
  <cp:revision>10</cp:revision>
  <cp:lastPrinted>2018-05-09T17:36:00Z</cp:lastPrinted>
  <dcterms:created xsi:type="dcterms:W3CDTF">2018-05-11T17:39:00Z</dcterms:created>
  <dcterms:modified xsi:type="dcterms:W3CDTF">2018-05-11T22:04:00Z</dcterms:modified>
  <cp:category/>
</cp:coreProperties>
</file>